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FD9C3" w14:textId="1C954A9E" w:rsidR="001E39FD" w:rsidRPr="004E2A69" w:rsidRDefault="001E39FD" w:rsidP="00C651E4">
      <w:pPr>
        <w:spacing w:line="360" w:lineRule="auto"/>
        <w:jc w:val="center"/>
      </w:pPr>
      <w:r w:rsidRPr="004E2A69">
        <w:fldChar w:fldCharType="begin"/>
      </w:r>
      <w:r w:rsidRPr="004E2A69">
        <w:instrText xml:space="preserve"> INCLUDEPICTURE "https://upload.wikimedia.org/wikipedia/tr/thumb/5/5b/Pamukkale_%C3%9Cniversitesi.png/200px-Pamukkale_%C3%9Cniversitesi.png" \* MERGEFORMATINET </w:instrText>
      </w:r>
      <w:r w:rsidRPr="004E2A69">
        <w:fldChar w:fldCharType="separate"/>
      </w:r>
      <w:r w:rsidR="00C53A6B" w:rsidRPr="004E2A69">
        <w:fldChar w:fldCharType="begin"/>
      </w:r>
      <w:r w:rsidR="00C53A6B" w:rsidRPr="004E2A69">
        <w:instrText xml:space="preserve"> INCLUDEPICTURE  "https://upload.wikimedia.org/wikipedia/tr/thumb/5/5b/Pamukkale_%C3%9Cniversitesi.png/200px-Pamukkale_%C3%9Cniversitesi.png" \* MERGEFORMATINET </w:instrText>
      </w:r>
      <w:r w:rsidR="00C53A6B" w:rsidRPr="004E2A69">
        <w:fldChar w:fldCharType="separate"/>
      </w:r>
      <w:r w:rsidR="00186EFD" w:rsidRPr="004E2A69">
        <w:fldChar w:fldCharType="begin"/>
      </w:r>
      <w:r w:rsidR="00186EFD" w:rsidRPr="004E2A69">
        <w:instrText xml:space="preserve"> INCLUDEPICTURE  "https://upload.wikimedia.org/wikipedia/tr/thumb/5/5b/Pamukkale_%C3%9Cniversitesi.png/200px-Pamukkale_%C3%9Cniversitesi.png" \* MERGEFORMATINET </w:instrText>
      </w:r>
      <w:r w:rsidR="00186EFD" w:rsidRPr="004E2A69">
        <w:fldChar w:fldCharType="separate"/>
      </w:r>
      <w:r w:rsidR="00B40778" w:rsidRPr="004E2A69">
        <w:fldChar w:fldCharType="begin"/>
      </w:r>
      <w:r w:rsidR="00B40778" w:rsidRPr="004E2A69">
        <w:instrText xml:space="preserve"> INCLUDEPICTURE  "https://upload.wikimedia.org/wikipedia/tr/thumb/5/5b/Pamukkale_%C3%9Cniversitesi.png/200px-Pamukkale_%C3%9Cniversitesi.png" \* MERGEFORMATINET </w:instrText>
      </w:r>
      <w:r w:rsidR="00B40778" w:rsidRPr="004E2A69">
        <w:fldChar w:fldCharType="separate"/>
      </w:r>
      <w:r w:rsidR="007028CF" w:rsidRPr="004E2A69">
        <w:fldChar w:fldCharType="begin"/>
      </w:r>
      <w:r w:rsidR="007028CF" w:rsidRPr="004E2A69">
        <w:instrText xml:space="preserve"> INCLUDEPICTURE  "https://upload.wikimedia.org/wikipedia/tr/thumb/5/5b/Pamukkale_%C3%9Cniversitesi.png/200px-Pamukkale_%C3%9Cniversitesi.png" \* MERGEFORMATINET </w:instrText>
      </w:r>
      <w:r w:rsidR="007028CF" w:rsidRPr="004E2A69">
        <w:fldChar w:fldCharType="separate"/>
      </w:r>
      <w:r w:rsidR="003B3B64" w:rsidRPr="004E2A69">
        <w:fldChar w:fldCharType="begin"/>
      </w:r>
      <w:r w:rsidR="003B3B64" w:rsidRPr="004E2A69">
        <w:instrText xml:space="preserve"> INCLUDEPICTURE  "https://upload.wikimedia.org/wikipedia/tr/thumb/5/5b/Pamukkale_%C3%9Cniversitesi.png/200px-Pamukkale_%C3%9Cniversitesi.png" \* MERGEFORMATINET </w:instrText>
      </w:r>
      <w:r w:rsidR="003B3B64" w:rsidRPr="004E2A69">
        <w:fldChar w:fldCharType="separate"/>
      </w:r>
      <w:r w:rsidR="003933E0" w:rsidRPr="004E2A69">
        <w:fldChar w:fldCharType="begin"/>
      </w:r>
      <w:r w:rsidR="003933E0" w:rsidRPr="004E2A69">
        <w:instrText xml:space="preserve"> INCLUDEPICTURE  "https://upload.wikimedia.org/wikipedia/tr/thumb/5/5b/Pamukkale_%C3%9Cniversitesi.png/200px-Pamukkale_%C3%9Cniversitesi.png" \* MERGEFORMATINET </w:instrText>
      </w:r>
      <w:r w:rsidR="003933E0" w:rsidRPr="004E2A69">
        <w:fldChar w:fldCharType="separate"/>
      </w:r>
      <w:r w:rsidR="005B37BA" w:rsidRPr="004E2A69">
        <w:fldChar w:fldCharType="begin"/>
      </w:r>
      <w:r w:rsidR="005B37BA" w:rsidRPr="004E2A69">
        <w:instrText xml:space="preserve"> INCLUDEPICTURE  "https://upload.wikimedia.org/wikipedia/tr/thumb/5/5b/Pamukkale_%C3%9Cniversitesi.png/200px-Pamukkale_%C3%9Cniversitesi.png" \* MERGEFORMATINET </w:instrText>
      </w:r>
      <w:r w:rsidR="005B37BA" w:rsidRPr="004E2A69">
        <w:fldChar w:fldCharType="separate"/>
      </w:r>
      <w:r w:rsidR="00891228" w:rsidRPr="004E2A69">
        <w:fldChar w:fldCharType="begin"/>
      </w:r>
      <w:r w:rsidR="00891228" w:rsidRPr="004E2A69">
        <w:instrText xml:space="preserve"> INCLUDEPICTURE  "https://upload.wikimedia.org/wikipedia/tr/thumb/5/5b/Pamukkale_%C3%9Cniversitesi.png/200px-Pamukkale_%C3%9Cniversitesi.png" \* MERGEFORMATINET </w:instrText>
      </w:r>
      <w:r w:rsidR="00891228" w:rsidRPr="004E2A69">
        <w:fldChar w:fldCharType="separate"/>
      </w:r>
      <w:r w:rsidR="0093532C" w:rsidRPr="004E2A69">
        <w:fldChar w:fldCharType="begin"/>
      </w:r>
      <w:r w:rsidR="0093532C" w:rsidRPr="004E2A69">
        <w:instrText xml:space="preserve"> INCLUDEPICTURE  "https://upload.wikimedia.org/wikipedia/tr/thumb/5/5b/Pamukkale_%C3%9Cniversitesi.png/200px-Pamukkale_%C3%9Cniversitesi.png" \* MERGEFORMATINET </w:instrText>
      </w:r>
      <w:r w:rsidR="0093532C" w:rsidRPr="004E2A69">
        <w:fldChar w:fldCharType="separate"/>
      </w:r>
      <w:r w:rsidR="003D7C65" w:rsidRPr="004E2A69">
        <w:fldChar w:fldCharType="begin"/>
      </w:r>
      <w:r w:rsidR="003D7C65" w:rsidRPr="004E2A69">
        <w:instrText xml:space="preserve"> INCLUDEPICTURE  "https://upload.wikimedia.org/wikipedia/tr/thumb/5/5b/Pamukkale_%C3%9Cniversitesi.png/200px-Pamukkale_%C3%9Cniversitesi.png" \* MERGEFORMATINET </w:instrText>
      </w:r>
      <w:r w:rsidR="003D7C65" w:rsidRPr="004E2A69">
        <w:fldChar w:fldCharType="separate"/>
      </w:r>
      <w:r w:rsidR="00434EB7" w:rsidRPr="004E2A69">
        <w:fldChar w:fldCharType="begin"/>
      </w:r>
      <w:r w:rsidR="00434EB7" w:rsidRPr="004E2A69">
        <w:instrText xml:space="preserve"> INCLUDEPICTURE  "https://upload.wikimedia.org/wikipedia/tr/thumb/5/5b/Pamukkale_%C3%9Cniversitesi.png/200px-Pamukkale_%C3%9Cniversitesi.png" \* MERGEFORMATINET </w:instrText>
      </w:r>
      <w:r w:rsidR="00434EB7" w:rsidRPr="004E2A69">
        <w:fldChar w:fldCharType="separate"/>
      </w:r>
      <w:r w:rsidR="00A013E1" w:rsidRPr="004E2A69">
        <w:fldChar w:fldCharType="begin"/>
      </w:r>
      <w:r w:rsidR="00A013E1" w:rsidRPr="004E2A69">
        <w:instrText xml:space="preserve"> INCLUDEPICTURE  "https://upload.wikimedia.org/wikipedia/tr/thumb/5/5b/Pamukkale_%C3%9Cniversitesi.png/200px-Pamukkale_%C3%9Cniversitesi.png" \* MERGEFORMATINET </w:instrText>
      </w:r>
      <w:r w:rsidR="00A013E1" w:rsidRPr="004E2A69">
        <w:fldChar w:fldCharType="separate"/>
      </w:r>
      <w:r w:rsidR="00287D2B" w:rsidRPr="004E2A69">
        <w:fldChar w:fldCharType="begin"/>
      </w:r>
      <w:r w:rsidR="00287D2B" w:rsidRPr="004E2A69">
        <w:instrText xml:space="preserve"> INCLUDEPICTURE  "https://upload.wikimedia.org/wikipedia/tr/thumb/5/5b/Pamukkale_%C3%9Cniversitesi.png/200px-Pamukkale_%C3%9Cniversitesi.png" \* MERGEFORMATINET </w:instrText>
      </w:r>
      <w:r w:rsidR="00287D2B" w:rsidRPr="004E2A69">
        <w:fldChar w:fldCharType="separate"/>
      </w:r>
      <w:r w:rsidR="00AF579C" w:rsidRPr="004E2A69">
        <w:fldChar w:fldCharType="begin"/>
      </w:r>
      <w:r w:rsidR="00AF579C" w:rsidRPr="004E2A69">
        <w:instrText xml:space="preserve"> INCLUDEPICTURE  "https://upload.wikimedia.org/wikipedia/tr/thumb/5/5b/Pamukkale_%C3%9Cniversitesi.png/200px-Pamukkale_%C3%9Cniversitesi.png" \* MERGEFORMATINET </w:instrText>
      </w:r>
      <w:r w:rsidR="00AF579C" w:rsidRPr="004E2A69">
        <w:fldChar w:fldCharType="separate"/>
      </w:r>
      <w:r w:rsidR="008441CC" w:rsidRPr="004E2A69">
        <w:fldChar w:fldCharType="begin"/>
      </w:r>
      <w:r w:rsidR="008441CC" w:rsidRPr="004E2A69">
        <w:instrText xml:space="preserve"> INCLUDEPICTURE  "https://upload.wikimedia.org/wikipedia/tr/thumb/5/5b/Pamukkale_%C3%9Cniversitesi.png/200px-Pamukkale_%C3%9Cniversitesi.png" \* MERGEFORMATINET </w:instrText>
      </w:r>
      <w:r w:rsidR="008441CC" w:rsidRPr="004E2A69">
        <w:fldChar w:fldCharType="separate"/>
      </w:r>
      <w:r w:rsidR="00B92905" w:rsidRPr="004E2A69">
        <w:fldChar w:fldCharType="begin"/>
      </w:r>
      <w:r w:rsidR="00B92905" w:rsidRPr="004E2A69">
        <w:instrText xml:space="preserve"> INCLUDEPICTURE  "https://upload.wikimedia.org/wikipedia/tr/thumb/5/5b/Pamukkale_%C3%9Cniversitesi.png/200px-Pamukkale_%C3%9Cniversitesi.png" \* MERGEFORMATINET </w:instrText>
      </w:r>
      <w:r w:rsidR="00B92905" w:rsidRPr="004E2A69">
        <w:fldChar w:fldCharType="separate"/>
      </w:r>
      <w:r w:rsidR="002A49EF" w:rsidRPr="004E2A69">
        <w:fldChar w:fldCharType="begin"/>
      </w:r>
      <w:r w:rsidR="002A49EF" w:rsidRPr="004E2A69">
        <w:instrText xml:space="preserve"> INCLUDEPICTURE  "https://upload.wikimedia.org/wikipedia/tr/thumb/5/5b/Pamukkale_%C3%9Cniversitesi.png/200px-Pamukkale_%C3%9Cniversitesi.png" \* MERGEFORMATINET </w:instrText>
      </w:r>
      <w:r w:rsidR="002A49EF" w:rsidRPr="004E2A69">
        <w:fldChar w:fldCharType="separate"/>
      </w:r>
      <w:r w:rsidR="00DB0E3F" w:rsidRPr="004E2A69">
        <w:fldChar w:fldCharType="begin"/>
      </w:r>
      <w:r w:rsidR="00DB0E3F" w:rsidRPr="004E2A69">
        <w:instrText xml:space="preserve"> INCLUDEPICTURE  "https://upload.wikimedia.org/wikipedia/tr/thumb/5/5b/Pamukkale_%C3%9Cniversitesi.png/200px-Pamukkale_%C3%9Cniversitesi.png" \* MERGEFORMATINET </w:instrText>
      </w:r>
      <w:r w:rsidR="00DB0E3F" w:rsidRPr="004E2A69">
        <w:fldChar w:fldCharType="separate"/>
      </w:r>
      <w:r w:rsidR="00EE4338" w:rsidRPr="004E2A69">
        <w:pict w14:anchorId="3DB2C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150.75pt">
            <v:imagedata r:id="rId8" r:href="rId9"/>
          </v:shape>
        </w:pict>
      </w:r>
      <w:r w:rsidR="00DB0E3F" w:rsidRPr="004E2A69">
        <w:fldChar w:fldCharType="end"/>
      </w:r>
      <w:r w:rsidR="002A49EF" w:rsidRPr="004E2A69">
        <w:fldChar w:fldCharType="end"/>
      </w:r>
      <w:r w:rsidR="00B92905" w:rsidRPr="004E2A69">
        <w:fldChar w:fldCharType="end"/>
      </w:r>
      <w:r w:rsidR="008441CC" w:rsidRPr="004E2A69">
        <w:fldChar w:fldCharType="end"/>
      </w:r>
      <w:r w:rsidR="00AF579C" w:rsidRPr="004E2A69">
        <w:fldChar w:fldCharType="end"/>
      </w:r>
      <w:r w:rsidR="00287D2B" w:rsidRPr="004E2A69">
        <w:fldChar w:fldCharType="end"/>
      </w:r>
      <w:r w:rsidR="00A013E1" w:rsidRPr="004E2A69">
        <w:fldChar w:fldCharType="end"/>
      </w:r>
      <w:r w:rsidR="00434EB7" w:rsidRPr="004E2A69">
        <w:fldChar w:fldCharType="end"/>
      </w:r>
      <w:r w:rsidR="003D7C65" w:rsidRPr="004E2A69">
        <w:fldChar w:fldCharType="end"/>
      </w:r>
      <w:r w:rsidR="0093532C" w:rsidRPr="004E2A69">
        <w:fldChar w:fldCharType="end"/>
      </w:r>
      <w:r w:rsidR="00891228" w:rsidRPr="004E2A69">
        <w:fldChar w:fldCharType="end"/>
      </w:r>
      <w:r w:rsidR="005B37BA" w:rsidRPr="004E2A69">
        <w:fldChar w:fldCharType="end"/>
      </w:r>
      <w:r w:rsidR="003933E0" w:rsidRPr="004E2A69">
        <w:fldChar w:fldCharType="end"/>
      </w:r>
      <w:r w:rsidR="003B3B64" w:rsidRPr="004E2A69">
        <w:fldChar w:fldCharType="end"/>
      </w:r>
      <w:r w:rsidR="007028CF" w:rsidRPr="004E2A69">
        <w:fldChar w:fldCharType="end"/>
      </w:r>
      <w:r w:rsidR="00B40778" w:rsidRPr="004E2A69">
        <w:fldChar w:fldCharType="end"/>
      </w:r>
      <w:r w:rsidR="00186EFD" w:rsidRPr="004E2A69">
        <w:fldChar w:fldCharType="end"/>
      </w:r>
      <w:r w:rsidR="00C53A6B" w:rsidRPr="004E2A69">
        <w:fldChar w:fldCharType="end"/>
      </w:r>
      <w:r w:rsidRPr="004E2A69">
        <w:fldChar w:fldCharType="end"/>
      </w:r>
    </w:p>
    <w:p w14:paraId="173CE6DC" w14:textId="77777777" w:rsidR="001E39FD" w:rsidRPr="004E2A69" w:rsidRDefault="001E39FD" w:rsidP="00C651E4">
      <w:pPr>
        <w:shd w:val="clear" w:color="auto" w:fill="FFFFFF"/>
        <w:spacing w:after="0" w:line="360" w:lineRule="auto"/>
        <w:jc w:val="center"/>
        <w:rPr>
          <w:b/>
          <w:bCs/>
        </w:rPr>
      </w:pPr>
      <w:r w:rsidRPr="004E2A69">
        <w:rPr>
          <w:b/>
          <w:bCs/>
          <w:spacing w:val="12"/>
        </w:rPr>
        <w:t>T.C.</w:t>
      </w:r>
    </w:p>
    <w:p w14:paraId="167153ED" w14:textId="77777777" w:rsidR="001E39FD" w:rsidRPr="004E2A69" w:rsidRDefault="001E39FD" w:rsidP="00C651E4">
      <w:pPr>
        <w:shd w:val="clear" w:color="auto" w:fill="FFFFFF"/>
        <w:spacing w:after="0" w:line="360" w:lineRule="auto"/>
        <w:jc w:val="center"/>
        <w:rPr>
          <w:b/>
          <w:bCs/>
          <w:spacing w:val="-4"/>
        </w:rPr>
      </w:pPr>
      <w:r w:rsidRPr="004E2A69">
        <w:rPr>
          <w:b/>
          <w:bCs/>
          <w:spacing w:val="-4"/>
        </w:rPr>
        <w:t>PAMUKKALE ÜNİVERSİTESİ</w:t>
      </w:r>
    </w:p>
    <w:p w14:paraId="14AD61F3" w14:textId="77777777" w:rsidR="001E39FD" w:rsidRPr="004E2A69" w:rsidRDefault="001E39FD" w:rsidP="00C651E4">
      <w:pPr>
        <w:shd w:val="clear" w:color="auto" w:fill="FFFFFF"/>
        <w:spacing w:after="0" w:line="360" w:lineRule="auto"/>
        <w:jc w:val="center"/>
        <w:rPr>
          <w:b/>
          <w:bCs/>
          <w:spacing w:val="-2"/>
        </w:rPr>
      </w:pPr>
      <w:r w:rsidRPr="004E2A69">
        <w:rPr>
          <w:b/>
          <w:bCs/>
          <w:spacing w:val="-4"/>
        </w:rPr>
        <w:t>İKTİSADİ VE İDARİ BİLİMLER FAKÜLTESİ</w:t>
      </w:r>
    </w:p>
    <w:p w14:paraId="5A935941" w14:textId="77777777" w:rsidR="001E39FD" w:rsidRPr="004E2A69" w:rsidRDefault="001E39FD" w:rsidP="00C651E4">
      <w:pPr>
        <w:shd w:val="clear" w:color="auto" w:fill="FFFFFF"/>
        <w:spacing w:after="0" w:line="360" w:lineRule="auto"/>
        <w:jc w:val="center"/>
        <w:rPr>
          <w:b/>
          <w:bCs/>
          <w:spacing w:val="-2"/>
        </w:rPr>
      </w:pPr>
      <w:r w:rsidRPr="004E2A69">
        <w:rPr>
          <w:b/>
          <w:bCs/>
          <w:spacing w:val="-2"/>
        </w:rPr>
        <w:t>YÖNETİM BİLİŞİM SİSTEMLERİ</w:t>
      </w:r>
    </w:p>
    <w:p w14:paraId="61D3F25F" w14:textId="77777777" w:rsidR="001E39FD" w:rsidRPr="004E2A69" w:rsidRDefault="001E39FD" w:rsidP="00C651E4">
      <w:pPr>
        <w:spacing w:after="0" w:line="360" w:lineRule="auto"/>
        <w:jc w:val="center"/>
        <w:rPr>
          <w:b/>
          <w:bCs/>
        </w:rPr>
      </w:pPr>
      <w:r w:rsidRPr="004E2A69">
        <w:rPr>
          <w:b/>
          <w:bCs/>
        </w:rPr>
        <w:t>LİSANS BİTİRME PROJESİ</w:t>
      </w:r>
    </w:p>
    <w:p w14:paraId="3E239BB8" w14:textId="3D832D8E" w:rsidR="001E39FD" w:rsidRPr="004E2A69" w:rsidRDefault="001E39FD" w:rsidP="00C651E4">
      <w:pPr>
        <w:shd w:val="clear" w:color="auto" w:fill="FFFFFF"/>
        <w:spacing w:after="0" w:line="360" w:lineRule="auto"/>
        <w:jc w:val="center"/>
        <w:rPr>
          <w:b/>
          <w:bCs/>
          <w:spacing w:val="-2"/>
        </w:rPr>
      </w:pPr>
    </w:p>
    <w:p w14:paraId="7719AD4B" w14:textId="60D5BB73" w:rsidR="001E39FD" w:rsidRPr="004E2A69" w:rsidRDefault="001E39FD" w:rsidP="00C651E4">
      <w:pPr>
        <w:shd w:val="clear" w:color="auto" w:fill="FFFFFF"/>
        <w:spacing w:after="0" w:line="360" w:lineRule="auto"/>
        <w:jc w:val="center"/>
        <w:rPr>
          <w:b/>
          <w:bCs/>
          <w:spacing w:val="-2"/>
        </w:rPr>
      </w:pPr>
      <w:r w:rsidRPr="004E2A69">
        <w:rPr>
          <w:b/>
          <w:bCs/>
          <w:spacing w:val="-2"/>
        </w:rPr>
        <w:t>SİSTEM KARŞILAŞTIRMASI YAPILAN</w:t>
      </w:r>
    </w:p>
    <w:p w14:paraId="50253E81" w14:textId="6842EA2C" w:rsidR="001E39FD" w:rsidRPr="004E2A69" w:rsidRDefault="001E39FD" w:rsidP="00C651E4">
      <w:pPr>
        <w:shd w:val="clear" w:color="auto" w:fill="FFFFFF"/>
        <w:spacing w:after="0" w:line="360" w:lineRule="auto"/>
        <w:jc w:val="center"/>
        <w:rPr>
          <w:b/>
          <w:bCs/>
          <w:spacing w:val="-2"/>
        </w:rPr>
      </w:pPr>
      <w:r w:rsidRPr="004E2A69">
        <w:rPr>
          <w:b/>
          <w:bCs/>
          <w:spacing w:val="-2"/>
        </w:rPr>
        <w:t>OYUN PLATFORMU</w:t>
      </w:r>
    </w:p>
    <w:p w14:paraId="69711D6A" w14:textId="46F7713A" w:rsidR="001E39FD" w:rsidRPr="004E2A69" w:rsidRDefault="001E39FD" w:rsidP="00C651E4">
      <w:pPr>
        <w:shd w:val="clear" w:color="auto" w:fill="FFFFFF"/>
        <w:spacing w:after="0" w:line="360" w:lineRule="auto"/>
        <w:jc w:val="center"/>
        <w:rPr>
          <w:b/>
          <w:bCs/>
          <w:spacing w:val="-2"/>
        </w:rPr>
      </w:pPr>
      <w:r w:rsidRPr="004E2A69">
        <w:rPr>
          <w:b/>
          <w:bCs/>
          <w:spacing w:val="-2"/>
        </w:rPr>
        <w:t>Hazırlayanlar</w:t>
      </w:r>
    </w:p>
    <w:p w14:paraId="33826857" w14:textId="77777777" w:rsidR="001E39FD" w:rsidRPr="004E2A69" w:rsidRDefault="001E39FD" w:rsidP="00C651E4">
      <w:pPr>
        <w:shd w:val="clear" w:color="auto" w:fill="FFFFFF"/>
        <w:spacing w:after="0" w:line="360" w:lineRule="auto"/>
        <w:jc w:val="center"/>
        <w:rPr>
          <w:spacing w:val="-2"/>
        </w:rPr>
      </w:pPr>
      <w:r w:rsidRPr="004E2A69">
        <w:rPr>
          <w:spacing w:val="-2"/>
        </w:rPr>
        <w:t>Sercan ISLI</w:t>
      </w:r>
    </w:p>
    <w:p w14:paraId="2CE99C9C" w14:textId="77777777" w:rsidR="001E39FD" w:rsidRPr="004E2A69" w:rsidRDefault="001E39FD" w:rsidP="00C651E4">
      <w:pPr>
        <w:shd w:val="clear" w:color="auto" w:fill="FFFFFF"/>
        <w:spacing w:after="0" w:line="360" w:lineRule="auto"/>
        <w:jc w:val="center"/>
        <w:rPr>
          <w:spacing w:val="-2"/>
        </w:rPr>
      </w:pPr>
      <w:r w:rsidRPr="004E2A69">
        <w:rPr>
          <w:spacing w:val="-2"/>
        </w:rPr>
        <w:t>Tayyar ÖZEL</w:t>
      </w:r>
    </w:p>
    <w:p w14:paraId="1929DFB2" w14:textId="3E26A896" w:rsidR="001E39FD" w:rsidRPr="004E2A69" w:rsidRDefault="001E39FD" w:rsidP="00C651E4">
      <w:pPr>
        <w:shd w:val="clear" w:color="auto" w:fill="FFFFFF"/>
        <w:spacing w:after="0" w:line="360" w:lineRule="auto"/>
        <w:jc w:val="center"/>
        <w:rPr>
          <w:spacing w:val="-2"/>
        </w:rPr>
      </w:pPr>
      <w:r w:rsidRPr="004E2A69">
        <w:rPr>
          <w:spacing w:val="-2"/>
        </w:rPr>
        <w:t>Fahrettin Emre DEMİR</w:t>
      </w:r>
    </w:p>
    <w:p w14:paraId="73DDACA6" w14:textId="1243CA45" w:rsidR="00DD5337" w:rsidRPr="004E2A69" w:rsidRDefault="001E39FD" w:rsidP="00C651E4">
      <w:pPr>
        <w:shd w:val="clear" w:color="auto" w:fill="FFFFFF"/>
        <w:spacing w:after="0" w:line="360" w:lineRule="auto"/>
        <w:jc w:val="center"/>
        <w:rPr>
          <w:spacing w:val="-2"/>
        </w:rPr>
      </w:pPr>
      <w:r w:rsidRPr="004E2A69">
        <w:rPr>
          <w:spacing w:val="-2"/>
        </w:rPr>
        <w:t>Yasin Ersin KÜÇÜKİRAVUL</w:t>
      </w:r>
    </w:p>
    <w:p w14:paraId="4DB3686C" w14:textId="03A2F125" w:rsidR="00C651E4" w:rsidRPr="004E2A69" w:rsidRDefault="00C651E4" w:rsidP="00C651E4">
      <w:pPr>
        <w:shd w:val="clear" w:color="auto" w:fill="FFFFFF"/>
        <w:spacing w:after="0" w:line="360" w:lineRule="auto"/>
        <w:jc w:val="center"/>
        <w:rPr>
          <w:spacing w:val="-2"/>
        </w:rPr>
      </w:pPr>
    </w:p>
    <w:p w14:paraId="66165F3A" w14:textId="4BCD5476" w:rsidR="00C651E4" w:rsidRPr="004E2A69" w:rsidRDefault="00C651E4" w:rsidP="00C651E4">
      <w:pPr>
        <w:shd w:val="clear" w:color="auto" w:fill="FFFFFF"/>
        <w:spacing w:after="0" w:line="360" w:lineRule="auto"/>
        <w:jc w:val="center"/>
        <w:rPr>
          <w:spacing w:val="-2"/>
        </w:rPr>
      </w:pPr>
    </w:p>
    <w:p w14:paraId="1F2E2356" w14:textId="77777777" w:rsidR="00C651E4" w:rsidRPr="004E2A69" w:rsidRDefault="00C651E4" w:rsidP="00C651E4">
      <w:pPr>
        <w:shd w:val="clear" w:color="auto" w:fill="FFFFFF"/>
        <w:spacing w:after="0" w:line="360" w:lineRule="auto"/>
        <w:jc w:val="center"/>
        <w:rPr>
          <w:spacing w:val="-2"/>
        </w:rPr>
      </w:pPr>
    </w:p>
    <w:p w14:paraId="05ED91DC" w14:textId="77777777" w:rsidR="001E39FD" w:rsidRPr="004E2A69" w:rsidRDefault="001E39FD" w:rsidP="00C651E4">
      <w:pPr>
        <w:spacing w:after="0" w:line="360" w:lineRule="auto"/>
        <w:jc w:val="center"/>
      </w:pPr>
      <w:r w:rsidRPr="004E2A69">
        <w:rPr>
          <w:b/>
        </w:rPr>
        <w:t>Danışman</w:t>
      </w:r>
    </w:p>
    <w:p w14:paraId="060165D0" w14:textId="77777777" w:rsidR="001E39FD" w:rsidRPr="004E2A69" w:rsidRDefault="001E39FD" w:rsidP="00C651E4">
      <w:pPr>
        <w:shd w:val="clear" w:color="auto" w:fill="FFFFFF"/>
        <w:spacing w:after="0" w:line="360" w:lineRule="auto"/>
        <w:jc w:val="center"/>
        <w:rPr>
          <w:spacing w:val="-2"/>
        </w:rPr>
      </w:pPr>
      <w:r w:rsidRPr="004E2A69">
        <w:rPr>
          <w:spacing w:val="-2"/>
        </w:rPr>
        <w:t>Prof. Dr. Selçuk Burak HAŞILOĞLU</w:t>
      </w:r>
    </w:p>
    <w:p w14:paraId="045A7BD7" w14:textId="753CA845" w:rsidR="001E39FD" w:rsidRPr="004E2A69" w:rsidRDefault="001E39FD" w:rsidP="00C651E4">
      <w:pPr>
        <w:shd w:val="clear" w:color="auto" w:fill="FFFFFF"/>
        <w:spacing w:after="0" w:line="360" w:lineRule="auto"/>
        <w:jc w:val="center"/>
        <w:rPr>
          <w:b/>
        </w:rPr>
      </w:pPr>
    </w:p>
    <w:p w14:paraId="33104DBD" w14:textId="13830A14" w:rsidR="00F74526" w:rsidRPr="004E2A69" w:rsidRDefault="00F74526" w:rsidP="00C651E4">
      <w:pPr>
        <w:shd w:val="clear" w:color="auto" w:fill="FFFFFF"/>
        <w:spacing w:after="0" w:line="360" w:lineRule="auto"/>
        <w:jc w:val="center"/>
        <w:rPr>
          <w:b/>
        </w:rPr>
      </w:pPr>
    </w:p>
    <w:p w14:paraId="01DE4CA7" w14:textId="3D99C1BE" w:rsidR="00951911" w:rsidRPr="004E2A69" w:rsidRDefault="00951911" w:rsidP="00C651E4">
      <w:pPr>
        <w:shd w:val="clear" w:color="auto" w:fill="FFFFFF"/>
        <w:spacing w:after="0" w:line="360" w:lineRule="auto"/>
        <w:jc w:val="center"/>
        <w:rPr>
          <w:b/>
        </w:rPr>
      </w:pPr>
    </w:p>
    <w:p w14:paraId="4DC5CC44" w14:textId="7B2F7ECF" w:rsidR="00F675BF" w:rsidRPr="004E2A69" w:rsidRDefault="00F675BF" w:rsidP="00C651E4">
      <w:pPr>
        <w:shd w:val="clear" w:color="auto" w:fill="FFFFFF"/>
        <w:spacing w:after="0" w:line="360" w:lineRule="auto"/>
        <w:jc w:val="center"/>
        <w:rPr>
          <w:b/>
        </w:rPr>
      </w:pPr>
    </w:p>
    <w:p w14:paraId="7C7CBAC9" w14:textId="5F9E2437" w:rsidR="001E39FD" w:rsidRPr="004E2A69" w:rsidRDefault="00643421" w:rsidP="00C651E4">
      <w:pPr>
        <w:shd w:val="clear" w:color="auto" w:fill="FFFFFF"/>
        <w:spacing w:after="0" w:line="360" w:lineRule="auto"/>
        <w:jc w:val="center"/>
        <w:rPr>
          <w:b/>
        </w:rPr>
      </w:pPr>
      <w:r w:rsidRPr="004E2A69">
        <w:rPr>
          <w:b/>
        </w:rPr>
        <w:t xml:space="preserve">Haziran, </w:t>
      </w:r>
      <w:r w:rsidR="001E39FD" w:rsidRPr="004E2A69">
        <w:rPr>
          <w:b/>
        </w:rPr>
        <w:t>2021</w:t>
      </w:r>
    </w:p>
    <w:p w14:paraId="1493519B" w14:textId="77777777" w:rsidR="00F675BF" w:rsidRPr="004E2A69" w:rsidRDefault="00F675BF" w:rsidP="00C651E4">
      <w:pPr>
        <w:shd w:val="clear" w:color="auto" w:fill="FFFFFF"/>
        <w:spacing w:after="0" w:line="360" w:lineRule="auto"/>
        <w:jc w:val="center"/>
        <w:rPr>
          <w:b/>
        </w:rPr>
      </w:pPr>
      <w:r w:rsidRPr="004E2A69">
        <w:rPr>
          <w:b/>
        </w:rPr>
        <w:t>DENİZLİ</w:t>
      </w:r>
    </w:p>
    <w:p w14:paraId="63F72454" w14:textId="77777777" w:rsidR="0081218E" w:rsidRPr="004E2A69" w:rsidRDefault="0081218E" w:rsidP="0069351F">
      <w:pPr>
        <w:shd w:val="clear" w:color="auto" w:fill="FFFFFF"/>
        <w:tabs>
          <w:tab w:val="left" w:pos="3553"/>
        </w:tabs>
        <w:spacing w:after="0" w:line="360" w:lineRule="auto"/>
        <w:ind w:left="19"/>
        <w:jc w:val="both"/>
        <w:rPr>
          <w:b/>
        </w:rPr>
        <w:sectPr w:rsidR="0081218E" w:rsidRPr="004E2A69" w:rsidSect="0081218E">
          <w:headerReference w:type="default" r:id="rId10"/>
          <w:headerReference w:type="first" r:id="rId11"/>
          <w:pgSz w:w="11906" w:h="16838"/>
          <w:pgMar w:top="1418" w:right="1134" w:bottom="1418" w:left="2268" w:header="709" w:footer="709" w:gutter="0"/>
          <w:cols w:space="708"/>
          <w:docGrid w:linePitch="360"/>
        </w:sectPr>
      </w:pPr>
    </w:p>
    <w:p w14:paraId="784B4E19" w14:textId="6BA64021" w:rsidR="0081218E" w:rsidRPr="004E2A69" w:rsidRDefault="0081218E" w:rsidP="0069351F">
      <w:pPr>
        <w:shd w:val="clear" w:color="auto" w:fill="FFFFFF"/>
        <w:tabs>
          <w:tab w:val="left" w:pos="3553"/>
        </w:tabs>
        <w:spacing w:after="0" w:line="360" w:lineRule="auto"/>
        <w:ind w:left="19"/>
        <w:jc w:val="both"/>
        <w:rPr>
          <w:b/>
        </w:rPr>
        <w:sectPr w:rsidR="0081218E" w:rsidRPr="004E2A69" w:rsidSect="0081218E">
          <w:headerReference w:type="first" r:id="rId12"/>
          <w:pgSz w:w="11906" w:h="16838"/>
          <w:pgMar w:top="1418" w:right="1134" w:bottom="1418" w:left="2268" w:header="709" w:footer="709" w:gutter="0"/>
          <w:pgNumType w:fmt="lowerRoman" w:start="1"/>
          <w:cols w:space="708"/>
          <w:titlePg/>
          <w:docGrid w:linePitch="360"/>
        </w:sectPr>
      </w:pPr>
    </w:p>
    <w:p w14:paraId="01CA0C92" w14:textId="1472198F" w:rsidR="000B0F56" w:rsidRPr="004E2A69" w:rsidRDefault="001E39FD" w:rsidP="0069351F">
      <w:pPr>
        <w:shd w:val="clear" w:color="auto" w:fill="FFFFFF"/>
        <w:tabs>
          <w:tab w:val="left" w:pos="3553"/>
        </w:tabs>
        <w:spacing w:after="0" w:line="360" w:lineRule="auto"/>
        <w:ind w:left="19"/>
        <w:jc w:val="both"/>
        <w:rPr>
          <w:b/>
        </w:rPr>
      </w:pPr>
      <w:r w:rsidRPr="004E2A69">
        <w:rPr>
          <w:b/>
        </w:rPr>
        <w:t>ÖNSÖZ</w:t>
      </w:r>
    </w:p>
    <w:p w14:paraId="2FE8F185" w14:textId="77777777" w:rsidR="002B5AF3" w:rsidRPr="004E2A69" w:rsidRDefault="002B5AF3" w:rsidP="00C651E4">
      <w:pPr>
        <w:spacing w:after="0" w:line="360" w:lineRule="auto"/>
        <w:ind w:firstLine="708"/>
        <w:jc w:val="both"/>
      </w:pPr>
      <w:r w:rsidRPr="004E2A69">
        <w:t xml:space="preserve">Yapmış olduğumuz çalışma Türkiye’deki oyunseverlerin oyun satın almadan önce oyun hakkında detaylı bilgiye sahip olmasını amaçlamaktadır. Oyunseverlerin bu bilgilere kolaylıkla ulaşabilmeleri için bu sistem bir internet sitesi olarak tasarlanmıştır. Yapılan çalışma sonucunda sistemi kullanan kullanıcıların oyun satın aldıktan sonra pişman olmaması hedeflenmiştir. Bu konu üzerinde çalışmanın her gün gelişmekte olan ve sürekli yatırım almaya devam eden oyun sektörüne önemli katkı vereceğini düşünmekteyiz. </w:t>
      </w:r>
    </w:p>
    <w:p w14:paraId="168635B0" w14:textId="77777777" w:rsidR="002B5AF3" w:rsidRPr="004E2A69" w:rsidRDefault="002B5AF3" w:rsidP="00C651E4">
      <w:pPr>
        <w:spacing w:after="0" w:line="360" w:lineRule="auto"/>
        <w:jc w:val="both"/>
      </w:pPr>
      <w:r w:rsidRPr="004E2A69">
        <w:tab/>
        <w:t xml:space="preserve">Bu projenin ortaya çıkmasında büyük emekleri olan Dr. Öğr. Üyesi Ömer Güleç’e katkılarından dolayı çok teşekkür ederiz. Yine bu projenin sosyal medya aşamalarında ve motivasyon katkılarından dolayı Okan Coşar’a teşekkür ederiz. Proje’nin sonlarına doğru projeye verdikleri katkılardan dolayı Arş. Gör. Aylin Sabancı Bayramoğlu’na ve Arş. Gör. Koray Günel’e teşekkür ederiz. </w:t>
      </w:r>
    </w:p>
    <w:p w14:paraId="0A357080" w14:textId="190FC4D2" w:rsidR="002B5AF3" w:rsidRPr="004E2A69" w:rsidRDefault="00F675BF" w:rsidP="00C651E4">
      <w:pPr>
        <w:shd w:val="clear" w:color="auto" w:fill="FFFFFF"/>
        <w:tabs>
          <w:tab w:val="left" w:pos="709"/>
        </w:tabs>
        <w:spacing w:after="0" w:line="360" w:lineRule="auto"/>
        <w:jc w:val="both"/>
        <w:rPr>
          <w:bCs/>
          <w:color w:val="000000"/>
          <w:spacing w:val="9"/>
        </w:rPr>
      </w:pPr>
      <w:r w:rsidRPr="004E2A69">
        <w:rPr>
          <w:bCs/>
          <w:color w:val="000000"/>
          <w:spacing w:val="9"/>
        </w:rPr>
        <w:tab/>
      </w:r>
      <w:r w:rsidR="002B5AF3" w:rsidRPr="004E2A69">
        <w:rPr>
          <w:bCs/>
          <w:color w:val="000000"/>
          <w:spacing w:val="9"/>
        </w:rPr>
        <w:t>Yapmış olduğumuz projeye ‘roakgame.com’ adresinden ulaşabilirsiniz.</w:t>
      </w:r>
    </w:p>
    <w:p w14:paraId="5A386646" w14:textId="77777777" w:rsidR="002B5AF3" w:rsidRPr="004E2A69" w:rsidRDefault="002B5AF3" w:rsidP="00C651E4">
      <w:pPr>
        <w:shd w:val="clear" w:color="auto" w:fill="FFFFFF"/>
        <w:tabs>
          <w:tab w:val="left" w:pos="3553"/>
        </w:tabs>
        <w:spacing w:after="0" w:line="360" w:lineRule="auto"/>
        <w:ind w:left="19"/>
        <w:jc w:val="both"/>
        <w:rPr>
          <w:b/>
        </w:rPr>
      </w:pPr>
    </w:p>
    <w:p w14:paraId="56416669" w14:textId="77777777" w:rsidR="00C974A5" w:rsidRPr="004E2A69" w:rsidRDefault="00C974A5" w:rsidP="00C651E4">
      <w:pPr>
        <w:shd w:val="clear" w:color="auto" w:fill="FFFFFF"/>
        <w:tabs>
          <w:tab w:val="left" w:pos="709"/>
        </w:tabs>
        <w:spacing w:after="0" w:line="360" w:lineRule="auto"/>
        <w:jc w:val="both"/>
        <w:rPr>
          <w:bCs/>
          <w:color w:val="FF0000"/>
          <w:spacing w:val="9"/>
        </w:rPr>
      </w:pPr>
    </w:p>
    <w:p w14:paraId="52871C1C" w14:textId="77777777" w:rsidR="00C974A5" w:rsidRPr="004E2A69" w:rsidRDefault="00C974A5" w:rsidP="00C651E4">
      <w:pPr>
        <w:shd w:val="clear" w:color="auto" w:fill="FFFFFF"/>
        <w:tabs>
          <w:tab w:val="left" w:pos="709"/>
        </w:tabs>
        <w:spacing w:after="0" w:line="360" w:lineRule="auto"/>
        <w:jc w:val="both"/>
        <w:rPr>
          <w:bCs/>
          <w:color w:val="FF0000"/>
          <w:spacing w:val="9"/>
        </w:rPr>
      </w:pPr>
    </w:p>
    <w:p w14:paraId="67EFDAF3" w14:textId="77777777" w:rsidR="00C974A5" w:rsidRPr="004E2A69" w:rsidRDefault="00C974A5" w:rsidP="00C651E4">
      <w:pPr>
        <w:shd w:val="clear" w:color="auto" w:fill="FFFFFF"/>
        <w:tabs>
          <w:tab w:val="left" w:pos="709"/>
        </w:tabs>
        <w:spacing w:after="0" w:line="360" w:lineRule="auto"/>
        <w:jc w:val="both"/>
        <w:rPr>
          <w:bCs/>
          <w:color w:val="FF0000"/>
          <w:spacing w:val="9"/>
        </w:rPr>
      </w:pPr>
    </w:p>
    <w:p w14:paraId="241C0E80" w14:textId="77777777" w:rsidR="00C974A5" w:rsidRPr="004E2A69" w:rsidRDefault="00C974A5" w:rsidP="00C651E4">
      <w:pPr>
        <w:shd w:val="clear" w:color="auto" w:fill="FFFFFF"/>
        <w:tabs>
          <w:tab w:val="left" w:pos="709"/>
        </w:tabs>
        <w:spacing w:after="0" w:line="360" w:lineRule="auto"/>
        <w:jc w:val="both"/>
        <w:rPr>
          <w:bCs/>
          <w:color w:val="FF0000"/>
          <w:spacing w:val="9"/>
        </w:rPr>
      </w:pPr>
    </w:p>
    <w:p w14:paraId="358F6C37" w14:textId="77777777" w:rsidR="00C974A5" w:rsidRPr="004E2A69" w:rsidRDefault="00C974A5" w:rsidP="00C651E4">
      <w:pPr>
        <w:shd w:val="clear" w:color="auto" w:fill="FFFFFF"/>
        <w:tabs>
          <w:tab w:val="left" w:pos="709"/>
        </w:tabs>
        <w:spacing w:after="0" w:line="360" w:lineRule="auto"/>
        <w:jc w:val="both"/>
        <w:rPr>
          <w:bCs/>
          <w:color w:val="FF0000"/>
          <w:spacing w:val="9"/>
        </w:rPr>
      </w:pPr>
    </w:p>
    <w:p w14:paraId="1597C7FC" w14:textId="77777777" w:rsidR="00C974A5" w:rsidRPr="004E2A69" w:rsidRDefault="00C974A5" w:rsidP="00C651E4">
      <w:pPr>
        <w:shd w:val="clear" w:color="auto" w:fill="FFFFFF"/>
        <w:tabs>
          <w:tab w:val="left" w:pos="709"/>
        </w:tabs>
        <w:spacing w:after="0" w:line="360" w:lineRule="auto"/>
        <w:jc w:val="both"/>
        <w:rPr>
          <w:bCs/>
          <w:color w:val="FF0000"/>
          <w:spacing w:val="9"/>
        </w:rPr>
      </w:pPr>
    </w:p>
    <w:p w14:paraId="75C42A9B" w14:textId="77777777" w:rsidR="00C974A5" w:rsidRPr="004E2A69" w:rsidRDefault="00C974A5" w:rsidP="00C651E4">
      <w:pPr>
        <w:shd w:val="clear" w:color="auto" w:fill="FFFFFF"/>
        <w:tabs>
          <w:tab w:val="left" w:pos="709"/>
        </w:tabs>
        <w:spacing w:after="0" w:line="360" w:lineRule="auto"/>
        <w:jc w:val="both"/>
        <w:rPr>
          <w:bCs/>
          <w:color w:val="FF0000"/>
          <w:spacing w:val="9"/>
        </w:rPr>
      </w:pPr>
    </w:p>
    <w:p w14:paraId="56334CA6" w14:textId="53902F2F" w:rsidR="00F675BF" w:rsidRPr="004E2A69" w:rsidRDefault="00F675BF" w:rsidP="00C651E4">
      <w:pPr>
        <w:shd w:val="clear" w:color="auto" w:fill="FFFFFF"/>
        <w:tabs>
          <w:tab w:val="left" w:pos="709"/>
        </w:tabs>
        <w:spacing w:after="0" w:line="360" w:lineRule="auto"/>
        <w:jc w:val="both"/>
        <w:rPr>
          <w:bCs/>
          <w:color w:val="FF0000"/>
          <w:spacing w:val="9"/>
        </w:rPr>
      </w:pPr>
    </w:p>
    <w:p w14:paraId="5D6EEE9F" w14:textId="77777777" w:rsidR="00F675BF" w:rsidRPr="004E2A69" w:rsidRDefault="00F675BF" w:rsidP="00C651E4">
      <w:pPr>
        <w:shd w:val="clear" w:color="auto" w:fill="FFFFFF"/>
        <w:tabs>
          <w:tab w:val="left" w:pos="709"/>
        </w:tabs>
        <w:spacing w:after="0" w:line="360" w:lineRule="auto"/>
        <w:jc w:val="both"/>
        <w:rPr>
          <w:bCs/>
          <w:color w:val="FF0000"/>
          <w:spacing w:val="9"/>
        </w:rPr>
      </w:pPr>
    </w:p>
    <w:p w14:paraId="28DAE73F" w14:textId="77777777" w:rsidR="00F675BF" w:rsidRPr="004E2A69" w:rsidRDefault="00F675BF" w:rsidP="00C651E4">
      <w:pPr>
        <w:shd w:val="clear" w:color="auto" w:fill="FFFFFF"/>
        <w:tabs>
          <w:tab w:val="left" w:pos="709"/>
        </w:tabs>
        <w:spacing w:after="0" w:line="360" w:lineRule="auto"/>
        <w:jc w:val="both"/>
        <w:rPr>
          <w:b/>
          <w:bCs/>
        </w:rPr>
      </w:pPr>
    </w:p>
    <w:p w14:paraId="4DF6955A" w14:textId="77777777" w:rsidR="00F675BF" w:rsidRPr="004E2A69" w:rsidRDefault="00F675BF" w:rsidP="00C651E4">
      <w:pPr>
        <w:shd w:val="clear" w:color="auto" w:fill="FFFFFF"/>
        <w:tabs>
          <w:tab w:val="left" w:pos="709"/>
        </w:tabs>
        <w:spacing w:after="0" w:line="360" w:lineRule="auto"/>
        <w:jc w:val="both"/>
        <w:rPr>
          <w:b/>
          <w:bCs/>
        </w:rPr>
      </w:pPr>
    </w:p>
    <w:p w14:paraId="744E6ADA" w14:textId="77777777" w:rsidR="00F675BF" w:rsidRPr="004E2A69" w:rsidRDefault="00F675BF" w:rsidP="00C651E4">
      <w:pPr>
        <w:shd w:val="clear" w:color="auto" w:fill="FFFFFF"/>
        <w:tabs>
          <w:tab w:val="left" w:pos="709"/>
        </w:tabs>
        <w:spacing w:after="0" w:line="360" w:lineRule="auto"/>
        <w:jc w:val="both"/>
        <w:rPr>
          <w:b/>
          <w:bCs/>
        </w:rPr>
      </w:pPr>
    </w:p>
    <w:p w14:paraId="7743F5B8" w14:textId="71126F7F" w:rsidR="00F675BF" w:rsidRPr="004E2A69" w:rsidRDefault="00F675BF" w:rsidP="00C651E4">
      <w:pPr>
        <w:shd w:val="clear" w:color="auto" w:fill="FFFFFF"/>
        <w:tabs>
          <w:tab w:val="left" w:pos="709"/>
        </w:tabs>
        <w:spacing w:after="0" w:line="360" w:lineRule="auto"/>
        <w:jc w:val="both"/>
        <w:rPr>
          <w:b/>
          <w:bCs/>
        </w:rPr>
      </w:pPr>
    </w:p>
    <w:p w14:paraId="6B4C61DB" w14:textId="77777777" w:rsidR="0069351F" w:rsidRPr="004E2A69" w:rsidRDefault="0069351F" w:rsidP="00C651E4">
      <w:pPr>
        <w:shd w:val="clear" w:color="auto" w:fill="FFFFFF"/>
        <w:tabs>
          <w:tab w:val="left" w:pos="709"/>
        </w:tabs>
        <w:spacing w:after="0" w:line="360" w:lineRule="auto"/>
        <w:jc w:val="both"/>
        <w:rPr>
          <w:b/>
          <w:bCs/>
        </w:rPr>
      </w:pPr>
    </w:p>
    <w:p w14:paraId="2E8E6F85" w14:textId="77777777" w:rsidR="00F675BF" w:rsidRPr="004E2A69" w:rsidRDefault="00F675BF" w:rsidP="00C651E4">
      <w:pPr>
        <w:shd w:val="clear" w:color="auto" w:fill="FFFFFF"/>
        <w:tabs>
          <w:tab w:val="left" w:pos="709"/>
        </w:tabs>
        <w:spacing w:after="0" w:line="360" w:lineRule="auto"/>
        <w:jc w:val="both"/>
        <w:rPr>
          <w:b/>
          <w:bCs/>
        </w:rPr>
      </w:pPr>
    </w:p>
    <w:p w14:paraId="54543E5E" w14:textId="77777777" w:rsidR="00F675BF" w:rsidRPr="004E2A69" w:rsidRDefault="00F675BF" w:rsidP="00C651E4">
      <w:pPr>
        <w:shd w:val="clear" w:color="auto" w:fill="FFFFFF"/>
        <w:tabs>
          <w:tab w:val="left" w:pos="709"/>
        </w:tabs>
        <w:spacing w:after="0" w:line="360" w:lineRule="auto"/>
        <w:jc w:val="both"/>
        <w:rPr>
          <w:b/>
          <w:bCs/>
        </w:rPr>
      </w:pPr>
    </w:p>
    <w:p w14:paraId="118C5D7E" w14:textId="77777777" w:rsidR="00F675BF" w:rsidRPr="004E2A69" w:rsidRDefault="00F675BF" w:rsidP="00C651E4">
      <w:pPr>
        <w:shd w:val="clear" w:color="auto" w:fill="FFFFFF"/>
        <w:tabs>
          <w:tab w:val="left" w:pos="709"/>
        </w:tabs>
        <w:spacing w:after="0" w:line="360" w:lineRule="auto"/>
        <w:jc w:val="both"/>
        <w:rPr>
          <w:b/>
          <w:bCs/>
        </w:rPr>
      </w:pPr>
    </w:p>
    <w:p w14:paraId="339C188B" w14:textId="77777777" w:rsidR="00F675BF" w:rsidRPr="004E2A69" w:rsidRDefault="00F675BF" w:rsidP="00C651E4">
      <w:pPr>
        <w:shd w:val="clear" w:color="auto" w:fill="FFFFFF"/>
        <w:tabs>
          <w:tab w:val="left" w:pos="709"/>
        </w:tabs>
        <w:spacing w:after="0" w:line="360" w:lineRule="auto"/>
        <w:jc w:val="both"/>
        <w:rPr>
          <w:b/>
          <w:bCs/>
        </w:rPr>
      </w:pPr>
    </w:p>
    <w:p w14:paraId="5ADBC043" w14:textId="0E6C7D7A" w:rsidR="00474C93" w:rsidRDefault="00474C93" w:rsidP="00541B87">
      <w:pPr>
        <w:shd w:val="clear" w:color="auto" w:fill="FFFFFF"/>
        <w:tabs>
          <w:tab w:val="left" w:pos="709"/>
        </w:tabs>
        <w:spacing w:after="0" w:line="360" w:lineRule="auto"/>
        <w:jc w:val="center"/>
        <w:rPr>
          <w:b/>
          <w:bCs/>
        </w:rPr>
      </w:pPr>
      <w:r w:rsidRPr="004E2A69">
        <w:rPr>
          <w:b/>
          <w:bCs/>
        </w:rPr>
        <w:lastRenderedPageBreak/>
        <w:t>ÖZET</w:t>
      </w:r>
    </w:p>
    <w:p w14:paraId="73165941" w14:textId="77777777" w:rsidR="006A6549" w:rsidRPr="004E2A69" w:rsidRDefault="006A6549" w:rsidP="00541B87">
      <w:pPr>
        <w:shd w:val="clear" w:color="auto" w:fill="FFFFFF"/>
        <w:tabs>
          <w:tab w:val="left" w:pos="709"/>
        </w:tabs>
        <w:spacing w:after="0" w:line="360" w:lineRule="auto"/>
        <w:jc w:val="center"/>
        <w:rPr>
          <w:b/>
          <w:bCs/>
        </w:rPr>
      </w:pPr>
    </w:p>
    <w:p w14:paraId="7A168074" w14:textId="43681E06" w:rsidR="00DD5337" w:rsidRPr="004E2A69" w:rsidRDefault="00DD5337" w:rsidP="007E4EA6">
      <w:pPr>
        <w:shd w:val="clear" w:color="auto" w:fill="FFFFFF"/>
        <w:spacing w:after="0" w:line="360" w:lineRule="auto"/>
        <w:jc w:val="center"/>
        <w:rPr>
          <w:b/>
          <w:bCs/>
          <w:spacing w:val="-2"/>
        </w:rPr>
      </w:pPr>
      <w:r w:rsidRPr="004E2A69">
        <w:rPr>
          <w:b/>
          <w:bCs/>
          <w:spacing w:val="-2"/>
        </w:rPr>
        <w:t>SİSTEM KARŞILAŞTIRMASI YAPILAN</w:t>
      </w:r>
    </w:p>
    <w:p w14:paraId="4C4AC858" w14:textId="5D49CF97" w:rsidR="00DD5337" w:rsidRDefault="00DD5337" w:rsidP="007E4EA6">
      <w:pPr>
        <w:shd w:val="clear" w:color="auto" w:fill="FFFFFF"/>
        <w:spacing w:after="0" w:line="360" w:lineRule="auto"/>
        <w:jc w:val="center"/>
        <w:rPr>
          <w:b/>
          <w:bCs/>
          <w:spacing w:val="-2"/>
        </w:rPr>
      </w:pPr>
      <w:r w:rsidRPr="004E2A69">
        <w:rPr>
          <w:b/>
          <w:bCs/>
          <w:spacing w:val="-2"/>
        </w:rPr>
        <w:t>OYUN PLATFORMU</w:t>
      </w:r>
    </w:p>
    <w:p w14:paraId="73ADBFF9" w14:textId="77777777" w:rsidR="006A6549" w:rsidRPr="004E2A69" w:rsidRDefault="006A6549" w:rsidP="007E4EA6">
      <w:pPr>
        <w:shd w:val="clear" w:color="auto" w:fill="FFFFFF"/>
        <w:spacing w:after="0" w:line="360" w:lineRule="auto"/>
        <w:jc w:val="center"/>
        <w:rPr>
          <w:b/>
          <w:bCs/>
          <w:spacing w:val="-2"/>
        </w:rPr>
      </w:pPr>
    </w:p>
    <w:p w14:paraId="0D41CA04" w14:textId="77777777" w:rsidR="00474C93" w:rsidRPr="004E2A69" w:rsidRDefault="00474C93" w:rsidP="007E4EA6">
      <w:pPr>
        <w:shd w:val="clear" w:color="auto" w:fill="FFFFFF"/>
        <w:tabs>
          <w:tab w:val="left" w:pos="709"/>
        </w:tabs>
        <w:spacing w:after="0" w:line="360" w:lineRule="auto"/>
        <w:jc w:val="center"/>
        <w:rPr>
          <w:bCs/>
          <w:color w:val="000000"/>
          <w:spacing w:val="9"/>
        </w:rPr>
      </w:pPr>
      <w:r w:rsidRPr="004E2A69">
        <w:rPr>
          <w:bCs/>
          <w:color w:val="000000"/>
          <w:spacing w:val="9"/>
        </w:rPr>
        <w:t>Sercan ISLI</w:t>
      </w:r>
    </w:p>
    <w:p w14:paraId="2FEFB333" w14:textId="77777777" w:rsidR="00474C93" w:rsidRPr="004E2A69" w:rsidRDefault="00474C93" w:rsidP="007E4EA6">
      <w:pPr>
        <w:shd w:val="clear" w:color="auto" w:fill="FFFFFF"/>
        <w:tabs>
          <w:tab w:val="left" w:pos="709"/>
        </w:tabs>
        <w:spacing w:after="0" w:line="360" w:lineRule="auto"/>
        <w:jc w:val="center"/>
        <w:rPr>
          <w:bCs/>
          <w:color w:val="000000"/>
          <w:spacing w:val="9"/>
        </w:rPr>
      </w:pPr>
      <w:r w:rsidRPr="004E2A69">
        <w:rPr>
          <w:bCs/>
          <w:color w:val="000000"/>
          <w:spacing w:val="9"/>
        </w:rPr>
        <w:t>Tayyar ÖZEL</w:t>
      </w:r>
    </w:p>
    <w:p w14:paraId="19BA8AC4" w14:textId="77777777" w:rsidR="00474C93" w:rsidRPr="004E2A69" w:rsidRDefault="00474C93" w:rsidP="007E4EA6">
      <w:pPr>
        <w:shd w:val="clear" w:color="auto" w:fill="FFFFFF"/>
        <w:tabs>
          <w:tab w:val="left" w:pos="709"/>
        </w:tabs>
        <w:spacing w:after="0" w:line="360" w:lineRule="auto"/>
        <w:jc w:val="center"/>
        <w:rPr>
          <w:bCs/>
          <w:color w:val="000000"/>
          <w:spacing w:val="9"/>
        </w:rPr>
      </w:pPr>
      <w:r w:rsidRPr="004E2A69">
        <w:rPr>
          <w:bCs/>
          <w:color w:val="000000"/>
          <w:spacing w:val="9"/>
        </w:rPr>
        <w:t>Fahrettin Emre DEMİR</w:t>
      </w:r>
    </w:p>
    <w:p w14:paraId="18AD71CF" w14:textId="224C1251" w:rsidR="00474C93" w:rsidRPr="004E2A69" w:rsidRDefault="00474C93" w:rsidP="007E4EA6">
      <w:pPr>
        <w:shd w:val="clear" w:color="auto" w:fill="FFFFFF"/>
        <w:tabs>
          <w:tab w:val="left" w:pos="709"/>
        </w:tabs>
        <w:spacing w:after="0" w:line="360" w:lineRule="auto"/>
        <w:jc w:val="center"/>
        <w:rPr>
          <w:bCs/>
          <w:color w:val="000000"/>
          <w:spacing w:val="9"/>
        </w:rPr>
      </w:pPr>
      <w:r w:rsidRPr="004E2A69">
        <w:rPr>
          <w:bCs/>
          <w:color w:val="000000"/>
          <w:spacing w:val="9"/>
        </w:rPr>
        <w:t>Yasin Ersin KÜÇÜKİRAVUL</w:t>
      </w:r>
    </w:p>
    <w:p w14:paraId="50F3D509" w14:textId="77777777" w:rsidR="00474C93" w:rsidRPr="004E2A69" w:rsidRDefault="00474C93" w:rsidP="007E4EA6">
      <w:pPr>
        <w:shd w:val="clear" w:color="auto" w:fill="FFFFFF"/>
        <w:tabs>
          <w:tab w:val="left" w:pos="709"/>
        </w:tabs>
        <w:spacing w:after="0" w:line="360" w:lineRule="auto"/>
        <w:jc w:val="center"/>
        <w:rPr>
          <w:bCs/>
          <w:color w:val="000000"/>
          <w:spacing w:val="9"/>
        </w:rPr>
      </w:pPr>
      <w:r w:rsidRPr="004E2A69">
        <w:rPr>
          <w:bCs/>
          <w:color w:val="000000"/>
          <w:spacing w:val="9"/>
        </w:rPr>
        <w:t>Yönetim Bilişim Sistemleri Bitirme Projesi</w:t>
      </w:r>
    </w:p>
    <w:p w14:paraId="187BEAB4" w14:textId="7423BE80" w:rsidR="00474C93" w:rsidRPr="004E2A69" w:rsidRDefault="00474C93" w:rsidP="007E4EA6">
      <w:pPr>
        <w:shd w:val="clear" w:color="auto" w:fill="FFFFFF"/>
        <w:tabs>
          <w:tab w:val="left" w:pos="709"/>
        </w:tabs>
        <w:spacing w:after="0" w:line="360" w:lineRule="auto"/>
        <w:jc w:val="center"/>
        <w:rPr>
          <w:bCs/>
          <w:color w:val="000000"/>
          <w:spacing w:val="9"/>
        </w:rPr>
      </w:pPr>
      <w:r w:rsidRPr="004E2A69">
        <w:rPr>
          <w:bCs/>
          <w:color w:val="000000"/>
          <w:spacing w:val="9"/>
        </w:rPr>
        <w:t>Proje Danışmanı: Prof. Dr. Selçuk Burak HAŞILOĞLU</w:t>
      </w:r>
    </w:p>
    <w:p w14:paraId="7A1424E9" w14:textId="598760F3" w:rsidR="000B3EAC" w:rsidRPr="004E2A69" w:rsidRDefault="000B3EAC" w:rsidP="007E4EA6">
      <w:pPr>
        <w:shd w:val="clear" w:color="auto" w:fill="FFFFFF"/>
        <w:spacing w:after="0" w:line="360" w:lineRule="auto"/>
        <w:jc w:val="center"/>
        <w:rPr>
          <w:b/>
        </w:rPr>
      </w:pPr>
      <w:r w:rsidRPr="004E2A69">
        <w:rPr>
          <w:bCs/>
        </w:rPr>
        <w:t>Eş Danışman</w:t>
      </w:r>
      <w:r w:rsidR="007C6AE8" w:rsidRPr="004E2A69">
        <w:rPr>
          <w:bCs/>
        </w:rPr>
        <w:t xml:space="preserve">: </w:t>
      </w:r>
      <w:r w:rsidRPr="004E2A69">
        <w:t>Dr. Öğr. Üyesi Ömer Güleç</w:t>
      </w:r>
    </w:p>
    <w:p w14:paraId="633E10DA" w14:textId="090E925B" w:rsidR="00C13E44" w:rsidRDefault="00C62E4C" w:rsidP="007E4EA6">
      <w:pPr>
        <w:shd w:val="clear" w:color="auto" w:fill="FFFFFF"/>
        <w:tabs>
          <w:tab w:val="left" w:pos="709"/>
        </w:tabs>
        <w:spacing w:after="0" w:line="360" w:lineRule="auto"/>
        <w:jc w:val="center"/>
        <w:rPr>
          <w:bCs/>
          <w:color w:val="000000"/>
          <w:spacing w:val="9"/>
        </w:rPr>
      </w:pPr>
      <w:r w:rsidRPr="004E2A69">
        <w:rPr>
          <w:bCs/>
          <w:color w:val="000000"/>
          <w:spacing w:val="9"/>
        </w:rPr>
        <w:t xml:space="preserve">Haziran, 2021 </w:t>
      </w:r>
      <w:r w:rsidR="00F55A31" w:rsidRPr="004E2A69">
        <w:rPr>
          <w:bCs/>
          <w:color w:val="000000"/>
          <w:spacing w:val="9"/>
        </w:rPr>
        <w:t>VI</w:t>
      </w:r>
      <w:r w:rsidR="00BE329C">
        <w:rPr>
          <w:bCs/>
          <w:color w:val="000000"/>
          <w:spacing w:val="9"/>
        </w:rPr>
        <w:t>I</w:t>
      </w:r>
      <w:r w:rsidR="00F55A31" w:rsidRPr="004E2A69">
        <w:rPr>
          <w:bCs/>
          <w:color w:val="000000"/>
          <w:spacing w:val="9"/>
        </w:rPr>
        <w:t>+36</w:t>
      </w:r>
      <w:r w:rsidR="00347B32" w:rsidRPr="004E2A69">
        <w:rPr>
          <w:bCs/>
          <w:color w:val="000000"/>
          <w:spacing w:val="9"/>
        </w:rPr>
        <w:t xml:space="preserve"> </w:t>
      </w:r>
      <w:r w:rsidRPr="004E2A69">
        <w:rPr>
          <w:bCs/>
          <w:color w:val="000000"/>
          <w:spacing w:val="9"/>
        </w:rPr>
        <w:t>Sayfa</w:t>
      </w:r>
    </w:p>
    <w:p w14:paraId="0F115BD1" w14:textId="77777777" w:rsidR="00BE329C" w:rsidRPr="004E2A69" w:rsidRDefault="00BE329C" w:rsidP="007E4EA6">
      <w:pPr>
        <w:shd w:val="clear" w:color="auto" w:fill="FFFFFF"/>
        <w:tabs>
          <w:tab w:val="left" w:pos="709"/>
        </w:tabs>
        <w:spacing w:after="0" w:line="360" w:lineRule="auto"/>
        <w:jc w:val="center"/>
        <w:rPr>
          <w:bCs/>
          <w:color w:val="000000"/>
          <w:spacing w:val="9"/>
        </w:rPr>
      </w:pPr>
    </w:p>
    <w:p w14:paraId="3B49322E" w14:textId="45AD4655" w:rsidR="002B5AF3" w:rsidRPr="004E2A69" w:rsidRDefault="002B5AF3" w:rsidP="00C651E4">
      <w:pPr>
        <w:shd w:val="clear" w:color="auto" w:fill="FFFFFF"/>
        <w:tabs>
          <w:tab w:val="left" w:pos="709"/>
        </w:tabs>
        <w:spacing w:after="0" w:line="360" w:lineRule="auto"/>
        <w:jc w:val="both"/>
        <w:rPr>
          <w:bCs/>
          <w:color w:val="000000"/>
          <w:spacing w:val="9"/>
        </w:rPr>
      </w:pPr>
      <w:r w:rsidRPr="004E2A69">
        <w:rPr>
          <w:bCs/>
          <w:color w:val="000000"/>
          <w:spacing w:val="9"/>
        </w:rPr>
        <w:tab/>
        <w:t>Günümüz dijital dünyasında oyun sektörü oldukça önemli bir konumda. Oyun sektörü her geçen gün katlanarak büyümeye devam ediyor. Bu büyüme oyunların kalitesine de yansıyor. Oyunların kaliteleri arttıkça oyun için istenilen donanımlar ve oyun fiyatları da oldukça artmış durumda. Bu durumda insanlar bir oyun satın almak istediklerinde oyun hakkında çok detaylı bilgilere sahip olmak isterler. Bu sebeple meydana gelen projemizde oyuncuların herhangi bir oyunu satın almadan önce ihtiyaç duyacağı tüm bilgiler mevcuttur. Türkiye’de gerek döviz kurunun yüksek olması ve bu yüzden bilgisayar donanımlarının ve oyunların yüksek fiyatlarda olmasından dolayı ve projemiz oyuncuların karar vermelerini daha kolay hale getirmiştir. Türkiye’de oyunlar hakkında bu kadar ayrıntının paylaşıldığı bir web sitesi bulunmadığından bu sistemin kurulmasına karar verilmiştir.</w:t>
      </w:r>
    </w:p>
    <w:p w14:paraId="16AE95FD" w14:textId="602A84F5" w:rsidR="00474C93" w:rsidRPr="004E2A69" w:rsidRDefault="002B5AF3" w:rsidP="00C651E4">
      <w:pPr>
        <w:shd w:val="clear" w:color="auto" w:fill="FFFFFF"/>
        <w:tabs>
          <w:tab w:val="left" w:pos="709"/>
        </w:tabs>
        <w:spacing w:after="0" w:line="360" w:lineRule="auto"/>
        <w:jc w:val="both"/>
        <w:rPr>
          <w:bCs/>
          <w:color w:val="000000"/>
          <w:spacing w:val="9"/>
        </w:rPr>
      </w:pPr>
      <w:r w:rsidRPr="004E2A69">
        <w:rPr>
          <w:bCs/>
          <w:color w:val="000000"/>
          <w:spacing w:val="9"/>
        </w:rPr>
        <w:tab/>
        <w:t xml:space="preserve">Proje web tabanlı bir uygulamadır. Projenin front-end tarafında HTML, CSS, JavaScript ve onun bir kütüphanesi olan Jquery kullanılmıştır. Back-end kısmında ise veritabanı işlemleri MySQL ile yapılırken web uygulaması kısmı ise PHP ile yapılmıştır. </w:t>
      </w:r>
    </w:p>
    <w:p w14:paraId="5A3B9EEB" w14:textId="19DFB864" w:rsidR="00F675BF" w:rsidRPr="004E2A69" w:rsidRDefault="00F675BF" w:rsidP="00C651E4">
      <w:pPr>
        <w:shd w:val="clear" w:color="auto" w:fill="FFFFFF"/>
        <w:tabs>
          <w:tab w:val="left" w:pos="709"/>
        </w:tabs>
        <w:spacing w:after="0" w:line="360" w:lineRule="auto"/>
        <w:jc w:val="both"/>
        <w:rPr>
          <w:bCs/>
          <w:color w:val="000000"/>
          <w:spacing w:val="9"/>
        </w:rPr>
      </w:pPr>
    </w:p>
    <w:p w14:paraId="36B1887B" w14:textId="197962E8" w:rsidR="00F675BF" w:rsidRPr="004E2A69" w:rsidRDefault="00F675BF" w:rsidP="00C651E4">
      <w:pPr>
        <w:shd w:val="clear" w:color="auto" w:fill="FFFFFF"/>
        <w:tabs>
          <w:tab w:val="left" w:pos="709"/>
        </w:tabs>
        <w:spacing w:after="0" w:line="360" w:lineRule="auto"/>
        <w:jc w:val="both"/>
        <w:rPr>
          <w:bCs/>
          <w:color w:val="000000"/>
          <w:spacing w:val="9"/>
        </w:rPr>
      </w:pPr>
    </w:p>
    <w:p w14:paraId="60D42EAD" w14:textId="49DDA682" w:rsidR="00F675BF" w:rsidRPr="004E2A69" w:rsidRDefault="00F675BF" w:rsidP="00C651E4">
      <w:pPr>
        <w:shd w:val="clear" w:color="auto" w:fill="FFFFFF"/>
        <w:tabs>
          <w:tab w:val="left" w:pos="709"/>
        </w:tabs>
        <w:spacing w:after="0" w:line="360" w:lineRule="auto"/>
        <w:jc w:val="both"/>
        <w:rPr>
          <w:bCs/>
          <w:color w:val="000000"/>
          <w:spacing w:val="9"/>
        </w:rPr>
      </w:pPr>
    </w:p>
    <w:p w14:paraId="79F4059B" w14:textId="5904D1A3" w:rsidR="00F675BF" w:rsidRPr="004E2A69" w:rsidRDefault="00F675BF" w:rsidP="00C651E4">
      <w:pPr>
        <w:shd w:val="clear" w:color="auto" w:fill="FFFFFF"/>
        <w:spacing w:after="0" w:line="360" w:lineRule="auto"/>
        <w:jc w:val="both"/>
        <w:rPr>
          <w:spacing w:val="-2"/>
        </w:rPr>
      </w:pPr>
    </w:p>
    <w:sdt>
      <w:sdtPr>
        <w:rPr>
          <w:rFonts w:ascii="Times New Roman" w:eastAsiaTheme="minorEastAsia" w:hAnsi="Times New Roman" w:cs="Times New Roman"/>
          <w:color w:val="auto"/>
          <w:sz w:val="24"/>
          <w:szCs w:val="24"/>
        </w:rPr>
        <w:id w:val="1219635260"/>
        <w:docPartObj>
          <w:docPartGallery w:val="Table of Contents"/>
          <w:docPartUnique/>
        </w:docPartObj>
      </w:sdtPr>
      <w:sdtEndPr>
        <w:rPr>
          <w:rFonts w:eastAsiaTheme="minorHAnsi"/>
          <w:lang w:eastAsia="en-US"/>
        </w:rPr>
      </w:sdtEndPr>
      <w:sdtContent>
        <w:p w14:paraId="0B9A55E1" w14:textId="7D61EA08" w:rsidR="00B66E35" w:rsidRPr="00454A45" w:rsidRDefault="00454A45" w:rsidP="00454A45">
          <w:pPr>
            <w:pStyle w:val="TBal"/>
            <w:spacing w:before="0" w:line="360" w:lineRule="auto"/>
            <w:jc w:val="center"/>
            <w:rPr>
              <w:rFonts w:ascii="Times New Roman" w:hAnsi="Times New Roman" w:cs="Times New Roman"/>
              <w:b/>
              <w:color w:val="auto"/>
              <w:sz w:val="24"/>
              <w:szCs w:val="24"/>
            </w:rPr>
          </w:pPr>
          <w:r w:rsidRPr="00454A45">
            <w:rPr>
              <w:rFonts w:ascii="Times New Roman" w:hAnsi="Times New Roman" w:cs="Times New Roman"/>
              <w:b/>
              <w:color w:val="auto"/>
              <w:sz w:val="24"/>
              <w:szCs w:val="24"/>
            </w:rPr>
            <w:t>İÇİNDEKİLER</w:t>
          </w:r>
        </w:p>
        <w:p w14:paraId="3ADD5D60" w14:textId="3EBF8100" w:rsidR="00B66E35" w:rsidRPr="004E2A69" w:rsidRDefault="001839FC" w:rsidP="00EE4338">
          <w:pPr>
            <w:pStyle w:val="T1"/>
            <w:rPr>
              <w:rFonts w:ascii="Times New Roman" w:hAnsi="Times New Roman"/>
              <w:sz w:val="24"/>
              <w:szCs w:val="24"/>
            </w:rPr>
          </w:pPr>
          <w:r w:rsidRPr="004E2A69">
            <w:rPr>
              <w:rFonts w:ascii="Times New Roman" w:hAnsi="Times New Roman"/>
              <w:sz w:val="24"/>
              <w:szCs w:val="24"/>
            </w:rPr>
            <w:t xml:space="preserve">GİRİŞ </w:t>
          </w:r>
          <w:r w:rsidR="00B66E35" w:rsidRPr="004E2A69">
            <w:rPr>
              <w:rFonts w:ascii="Times New Roman" w:hAnsi="Times New Roman"/>
              <w:sz w:val="24"/>
              <w:szCs w:val="24"/>
            </w:rPr>
            <w:ptab w:relativeTo="margin" w:alignment="right" w:leader="dot"/>
          </w:r>
          <w:r w:rsidR="00B66E35" w:rsidRPr="004E2A69">
            <w:rPr>
              <w:rFonts w:ascii="Times New Roman" w:hAnsi="Times New Roman"/>
              <w:sz w:val="24"/>
              <w:szCs w:val="24"/>
            </w:rPr>
            <w:t>1</w:t>
          </w:r>
        </w:p>
        <w:p w14:paraId="5953EE09" w14:textId="3A7666F0" w:rsidR="00B66E35" w:rsidRPr="004E2A69" w:rsidRDefault="00EE4338" w:rsidP="00EE4338">
          <w:pPr>
            <w:pStyle w:val="T2"/>
            <w:rPr>
              <w:rFonts w:ascii="Times New Roman" w:hAnsi="Times New Roman"/>
              <w:sz w:val="24"/>
              <w:szCs w:val="24"/>
            </w:rPr>
          </w:pPr>
          <w:r w:rsidRPr="004E2A69">
            <w:rPr>
              <w:rFonts w:ascii="Times New Roman" w:hAnsi="Times New Roman"/>
              <w:sz w:val="24"/>
              <w:szCs w:val="24"/>
            </w:rPr>
            <w:t xml:space="preserve">1. Türkiye’de ve Dünyada Oyun Sektörü  </w:t>
          </w:r>
          <w:r w:rsidR="00B66E35" w:rsidRPr="004E2A69">
            <w:rPr>
              <w:rFonts w:ascii="Times New Roman" w:hAnsi="Times New Roman"/>
              <w:sz w:val="24"/>
              <w:szCs w:val="24"/>
            </w:rPr>
            <w:ptab w:relativeTo="margin" w:alignment="right" w:leader="dot"/>
          </w:r>
          <w:r w:rsidRPr="004E2A69">
            <w:rPr>
              <w:rFonts w:ascii="Times New Roman" w:hAnsi="Times New Roman"/>
              <w:sz w:val="24"/>
              <w:szCs w:val="24"/>
            </w:rPr>
            <w:t>1</w:t>
          </w:r>
        </w:p>
        <w:p w14:paraId="03DFB806" w14:textId="3419341F" w:rsidR="00B66E35" w:rsidRPr="004E2A69" w:rsidRDefault="00EE4338" w:rsidP="00EE4338">
          <w:pPr>
            <w:pStyle w:val="T3"/>
            <w:rPr>
              <w:rFonts w:ascii="Times New Roman" w:hAnsi="Times New Roman"/>
              <w:sz w:val="24"/>
              <w:szCs w:val="24"/>
            </w:rPr>
          </w:pPr>
          <w:r w:rsidRPr="004E2A69">
            <w:rPr>
              <w:rFonts w:ascii="Times New Roman" w:hAnsi="Times New Roman"/>
              <w:sz w:val="24"/>
              <w:szCs w:val="24"/>
            </w:rPr>
            <w:t xml:space="preserve">2. Türkiye’de Oyuncuların Durumu </w:t>
          </w:r>
          <w:r w:rsidR="00B66E35" w:rsidRPr="004E2A69">
            <w:rPr>
              <w:rFonts w:ascii="Times New Roman" w:hAnsi="Times New Roman"/>
              <w:sz w:val="24"/>
              <w:szCs w:val="24"/>
            </w:rPr>
            <w:ptab w:relativeTo="margin" w:alignment="right" w:leader="dot"/>
          </w:r>
          <w:r w:rsidRPr="004E2A69">
            <w:rPr>
              <w:rFonts w:ascii="Times New Roman" w:hAnsi="Times New Roman"/>
              <w:sz w:val="24"/>
              <w:szCs w:val="24"/>
            </w:rPr>
            <w:t>1</w:t>
          </w:r>
        </w:p>
        <w:p w14:paraId="38A36F1C" w14:textId="482624D6" w:rsidR="00B66E35" w:rsidRPr="004E2A69" w:rsidRDefault="00EE4338" w:rsidP="00EE4338">
          <w:pPr>
            <w:pStyle w:val="T1"/>
            <w:ind w:firstLine="216"/>
            <w:rPr>
              <w:rFonts w:ascii="Times New Roman" w:hAnsi="Times New Roman"/>
              <w:sz w:val="24"/>
              <w:szCs w:val="24"/>
            </w:rPr>
          </w:pPr>
          <w:r w:rsidRPr="004E2A69">
            <w:rPr>
              <w:rFonts w:ascii="Times New Roman" w:hAnsi="Times New Roman"/>
              <w:sz w:val="24"/>
              <w:szCs w:val="24"/>
            </w:rPr>
            <w:t xml:space="preserve">3. </w:t>
          </w:r>
          <w:r w:rsidR="007424F9" w:rsidRPr="004E2A69">
            <w:rPr>
              <w:rFonts w:ascii="Times New Roman" w:hAnsi="Times New Roman"/>
              <w:sz w:val="24"/>
              <w:szCs w:val="24"/>
            </w:rPr>
            <w:t>Projemiz Ne İle İlgili</w:t>
          </w:r>
          <w:r w:rsidR="00DB0E3F" w:rsidRPr="004E2A69">
            <w:rPr>
              <w:rFonts w:ascii="Times New Roman" w:hAnsi="Times New Roman"/>
              <w:sz w:val="24"/>
              <w:szCs w:val="24"/>
            </w:rPr>
            <w:t>? Ne Yapmaya Ç</w:t>
          </w:r>
          <w:r w:rsidR="007424F9" w:rsidRPr="004E2A69">
            <w:rPr>
              <w:rFonts w:ascii="Times New Roman" w:hAnsi="Times New Roman"/>
              <w:sz w:val="24"/>
              <w:szCs w:val="24"/>
            </w:rPr>
            <w:t>alışıyoruz</w:t>
          </w:r>
          <w:r w:rsidRPr="004E2A69">
            <w:rPr>
              <w:rFonts w:ascii="Times New Roman" w:hAnsi="Times New Roman"/>
              <w:sz w:val="24"/>
              <w:szCs w:val="24"/>
            </w:rPr>
            <w:t xml:space="preserve">? </w:t>
          </w:r>
          <w:r w:rsidR="00B66E35" w:rsidRPr="004E2A69">
            <w:rPr>
              <w:rFonts w:ascii="Times New Roman" w:hAnsi="Times New Roman"/>
              <w:sz w:val="24"/>
              <w:szCs w:val="24"/>
            </w:rPr>
            <w:ptab w:relativeTo="margin" w:alignment="right" w:leader="dot"/>
          </w:r>
          <w:r w:rsidRPr="004E2A69">
            <w:rPr>
              <w:rFonts w:ascii="Times New Roman" w:hAnsi="Times New Roman"/>
              <w:sz w:val="24"/>
              <w:szCs w:val="24"/>
            </w:rPr>
            <w:t>1</w:t>
          </w:r>
        </w:p>
        <w:p w14:paraId="70EA5019" w14:textId="7ED520EA" w:rsidR="00B66E35" w:rsidRPr="004E2A69" w:rsidRDefault="00EE4338" w:rsidP="00EE4338">
          <w:pPr>
            <w:pStyle w:val="T2"/>
            <w:rPr>
              <w:rFonts w:ascii="Times New Roman" w:hAnsi="Times New Roman"/>
              <w:sz w:val="24"/>
              <w:szCs w:val="24"/>
            </w:rPr>
          </w:pPr>
          <w:r w:rsidRPr="004E2A69">
            <w:rPr>
              <w:rFonts w:ascii="Times New Roman" w:hAnsi="Times New Roman"/>
              <w:sz w:val="24"/>
              <w:szCs w:val="24"/>
            </w:rPr>
            <w:t xml:space="preserve">4. </w:t>
          </w:r>
          <w:r w:rsidR="00DB0E3F" w:rsidRPr="004E2A69">
            <w:rPr>
              <w:rFonts w:ascii="Times New Roman" w:hAnsi="Times New Roman"/>
              <w:sz w:val="24"/>
              <w:szCs w:val="24"/>
            </w:rPr>
            <w:t>Projemizin Fayda Sağlayacağı A</w:t>
          </w:r>
          <w:r w:rsidRPr="004E2A69">
            <w:rPr>
              <w:rFonts w:ascii="Times New Roman" w:hAnsi="Times New Roman"/>
              <w:sz w:val="24"/>
              <w:szCs w:val="24"/>
            </w:rPr>
            <w:t xml:space="preserve">lanlar </w:t>
          </w:r>
          <w:r w:rsidR="00B66E35" w:rsidRPr="004E2A69">
            <w:rPr>
              <w:rFonts w:ascii="Times New Roman" w:hAnsi="Times New Roman"/>
              <w:sz w:val="24"/>
              <w:szCs w:val="24"/>
            </w:rPr>
            <w:ptab w:relativeTo="margin" w:alignment="right" w:leader="dot"/>
          </w:r>
          <w:r w:rsidRPr="004E2A69">
            <w:rPr>
              <w:rFonts w:ascii="Times New Roman" w:hAnsi="Times New Roman"/>
              <w:sz w:val="24"/>
              <w:szCs w:val="24"/>
            </w:rPr>
            <w:t>2</w:t>
          </w:r>
        </w:p>
        <w:p w14:paraId="139696CD" w14:textId="4CCD3B67" w:rsidR="00EE4338" w:rsidRPr="004E2A69" w:rsidRDefault="00EE4338" w:rsidP="00EE4338">
          <w:pPr>
            <w:pStyle w:val="T3"/>
            <w:rPr>
              <w:rFonts w:ascii="Times New Roman" w:hAnsi="Times New Roman"/>
              <w:sz w:val="24"/>
              <w:szCs w:val="24"/>
            </w:rPr>
          </w:pPr>
          <w:r w:rsidRPr="004E2A69">
            <w:rPr>
              <w:rFonts w:ascii="Times New Roman" w:hAnsi="Times New Roman"/>
              <w:sz w:val="24"/>
              <w:szCs w:val="24"/>
            </w:rPr>
            <w:t xml:space="preserve">5. </w:t>
          </w:r>
          <w:r w:rsidR="00DB0E3F" w:rsidRPr="004E2A69">
            <w:rPr>
              <w:rFonts w:ascii="Times New Roman" w:hAnsi="Times New Roman"/>
              <w:sz w:val="24"/>
              <w:szCs w:val="24"/>
            </w:rPr>
            <w:t>Projemizin Diğer A</w:t>
          </w:r>
          <w:r w:rsidRPr="004E2A69">
            <w:rPr>
              <w:rFonts w:ascii="Times New Roman" w:hAnsi="Times New Roman"/>
              <w:sz w:val="24"/>
              <w:szCs w:val="24"/>
            </w:rPr>
            <w:t>rtıları</w:t>
          </w:r>
          <w:r w:rsidRPr="004E2A69">
            <w:rPr>
              <w:rFonts w:ascii="Times New Roman" w:hAnsi="Times New Roman"/>
              <w:b/>
              <w:sz w:val="24"/>
              <w:szCs w:val="24"/>
            </w:rPr>
            <w:t xml:space="preserve"> </w:t>
          </w:r>
          <w:r w:rsidR="00B66E35" w:rsidRPr="004E2A69">
            <w:rPr>
              <w:rFonts w:ascii="Times New Roman" w:hAnsi="Times New Roman"/>
              <w:sz w:val="24"/>
              <w:szCs w:val="24"/>
            </w:rPr>
            <w:ptab w:relativeTo="margin" w:alignment="right" w:leader="dot"/>
          </w:r>
          <w:r w:rsidRPr="004E2A69">
            <w:rPr>
              <w:rFonts w:ascii="Times New Roman" w:hAnsi="Times New Roman"/>
              <w:sz w:val="24"/>
              <w:szCs w:val="24"/>
            </w:rPr>
            <w:t>2</w:t>
          </w:r>
        </w:p>
        <w:p w14:paraId="412FCEC6" w14:textId="1DF0EB82" w:rsidR="00EE4338" w:rsidRPr="004E2A69" w:rsidRDefault="00EE4338" w:rsidP="00EE4338">
          <w:r w:rsidRPr="004E2A69">
            <w:rPr>
              <w:bCs/>
            </w:rPr>
            <w:t>KONU</w:t>
          </w:r>
          <w:r w:rsidRPr="004E2A69">
            <w:rPr>
              <w:b/>
              <w:bCs/>
            </w:rPr>
            <w:t xml:space="preserve"> </w:t>
          </w:r>
          <w:r w:rsidRPr="004E2A69">
            <w:ptab w:relativeTo="margin" w:alignment="right" w:leader="dot"/>
          </w:r>
          <w:r w:rsidRPr="004E2A69">
            <w:t>3</w:t>
          </w:r>
        </w:p>
        <w:p w14:paraId="57C52578" w14:textId="5B4D3FD5" w:rsidR="00EE4338" w:rsidRPr="004E2A69" w:rsidRDefault="00EE4338" w:rsidP="00EE4338">
          <w:pPr>
            <w:ind w:firstLine="708"/>
          </w:pPr>
          <w:r w:rsidRPr="004E2A69">
            <w:rPr>
              <w:bCs/>
              <w:color w:val="000000"/>
            </w:rPr>
            <w:t>1. Kullanıcı Kitlesi ve Potansiyel Müşteriler</w:t>
          </w:r>
          <w:r w:rsidRPr="004E2A69">
            <w:rPr>
              <w:b/>
              <w:bCs/>
              <w:color w:val="000000"/>
            </w:rPr>
            <w:t xml:space="preserve"> </w:t>
          </w:r>
          <w:r w:rsidRPr="004E2A69">
            <w:ptab w:relativeTo="margin" w:alignment="right" w:leader="dot"/>
          </w:r>
          <w:r w:rsidRPr="004E2A69">
            <w:t>3</w:t>
          </w:r>
        </w:p>
        <w:p w14:paraId="57D1D3A9" w14:textId="106877EE" w:rsidR="00EE4338" w:rsidRPr="004E2A69" w:rsidRDefault="00545AD5" w:rsidP="00545AD5">
          <w:pPr>
            <w:ind w:firstLine="708"/>
          </w:pPr>
          <w:r w:rsidRPr="004E2A69">
            <w:t xml:space="preserve">2. Pazarın Durumu </w:t>
          </w:r>
          <w:r w:rsidRPr="004E2A69">
            <w:tab/>
          </w:r>
          <w:r w:rsidR="00EE4338" w:rsidRPr="004E2A69">
            <w:ptab w:relativeTo="margin" w:alignment="right" w:leader="dot"/>
          </w:r>
          <w:r w:rsidRPr="004E2A69">
            <w:t>4</w:t>
          </w:r>
        </w:p>
        <w:p w14:paraId="12CD9019" w14:textId="681916DF" w:rsidR="00545AD5" w:rsidRPr="004E2A69" w:rsidRDefault="00545AD5" w:rsidP="00545AD5">
          <w:r w:rsidRPr="004E2A69">
            <w:t>AMAÇ ve PROBLEMİN TANIMLANMASI</w:t>
          </w:r>
          <w:r w:rsidRPr="004E2A69">
            <w:tab/>
          </w:r>
          <w:r w:rsidRPr="004E2A69">
            <w:ptab w:relativeTo="margin" w:alignment="right" w:leader="dot"/>
          </w:r>
          <w:r w:rsidRPr="004E2A69">
            <w:t>5</w:t>
          </w:r>
        </w:p>
        <w:p w14:paraId="5B7DBBD7" w14:textId="47FD89E0" w:rsidR="00545AD5" w:rsidRPr="004E2A69" w:rsidRDefault="00545AD5" w:rsidP="00EE4338">
          <w:r w:rsidRPr="004E2A69">
            <w:t>SİSTEM ANALİZİ</w:t>
          </w:r>
          <w:r w:rsidR="00EE4338" w:rsidRPr="004E2A69">
            <w:ptab w:relativeTo="margin" w:alignment="right" w:leader="dot"/>
          </w:r>
          <w:r w:rsidR="00EE4338" w:rsidRPr="004E2A69">
            <w:t>6</w:t>
          </w:r>
        </w:p>
        <w:p w14:paraId="580EFF3D" w14:textId="4FE33363" w:rsidR="00545AD5" w:rsidRPr="004E2A69" w:rsidRDefault="00545AD5" w:rsidP="00545AD5">
          <w:pPr>
            <w:ind w:firstLine="708"/>
          </w:pPr>
          <w:r w:rsidRPr="004E2A69">
            <w:t xml:space="preserve">1. Problemin Tanımlanması  </w:t>
          </w:r>
          <w:r w:rsidRPr="004E2A69">
            <w:ptab w:relativeTo="margin" w:alignment="right" w:leader="dot"/>
          </w:r>
          <w:r w:rsidRPr="004E2A69">
            <w:t>6</w:t>
          </w:r>
        </w:p>
        <w:p w14:paraId="5F3DACF6" w14:textId="52414238" w:rsidR="00545AD5" w:rsidRPr="004E2A69" w:rsidRDefault="00545AD5" w:rsidP="00545AD5">
          <w:pPr>
            <w:ind w:firstLine="708"/>
          </w:pPr>
          <w:r w:rsidRPr="004E2A69">
            <w:t>2. Projenin Hedefi</w:t>
          </w:r>
          <w:r w:rsidRPr="004E2A69">
            <w:tab/>
          </w:r>
          <w:r w:rsidRPr="004E2A69">
            <w:ptab w:relativeTo="margin" w:alignment="right" w:leader="dot"/>
          </w:r>
          <w:r w:rsidRPr="004E2A69">
            <w:t>6</w:t>
          </w:r>
        </w:p>
        <w:p w14:paraId="44EC72D7" w14:textId="56CBCD9B" w:rsidR="00545AD5" w:rsidRPr="004E2A69" w:rsidRDefault="00545AD5" w:rsidP="00545AD5">
          <w:pPr>
            <w:ind w:firstLine="708"/>
          </w:pPr>
          <w:r w:rsidRPr="004E2A69">
            <w:t xml:space="preserve">3. Fizibilite Çalışmaları </w:t>
          </w:r>
          <w:r w:rsidRPr="004E2A69">
            <w:tab/>
          </w:r>
          <w:r w:rsidRPr="004E2A69">
            <w:ptab w:relativeTo="margin" w:alignment="right" w:leader="dot"/>
          </w:r>
          <w:r w:rsidRPr="004E2A69">
            <w:t>6</w:t>
          </w:r>
        </w:p>
        <w:p w14:paraId="1A23946C" w14:textId="4915A080" w:rsidR="00545AD5" w:rsidRPr="004E2A69" w:rsidRDefault="00545AD5" w:rsidP="00545AD5">
          <w:pPr>
            <w:ind w:left="708" w:firstLine="708"/>
          </w:pPr>
          <w:r w:rsidRPr="004E2A69">
            <w:t>3.1 Teknik Fizibilite</w:t>
          </w:r>
          <w:r w:rsidRPr="004E2A69">
            <w:ptab w:relativeTo="margin" w:alignment="right" w:leader="dot"/>
          </w:r>
          <w:r w:rsidRPr="004E2A69">
            <w:t>6</w:t>
          </w:r>
        </w:p>
        <w:p w14:paraId="5FC16BA2" w14:textId="26370CA0" w:rsidR="00545AD5" w:rsidRPr="004E2A69" w:rsidRDefault="00545AD5" w:rsidP="00545AD5">
          <w:pPr>
            <w:ind w:left="708" w:firstLine="708"/>
          </w:pPr>
          <w:r w:rsidRPr="004E2A69">
            <w:t>3.2. Yasal Fizibilite</w:t>
          </w:r>
          <w:r w:rsidRPr="004E2A69">
            <w:ptab w:relativeTo="margin" w:alignment="right" w:leader="dot"/>
          </w:r>
          <w:r w:rsidRPr="004E2A69">
            <w:t>6</w:t>
          </w:r>
        </w:p>
        <w:p w14:paraId="6A8DE57A" w14:textId="05A984CB" w:rsidR="00545AD5" w:rsidRPr="004E2A69" w:rsidRDefault="00545AD5" w:rsidP="00545AD5">
          <w:pPr>
            <w:ind w:left="708" w:firstLine="708"/>
          </w:pPr>
          <w:r w:rsidRPr="004E2A69">
            <w:t>3.3. Finansal Fizibilite</w:t>
          </w:r>
          <w:r w:rsidRPr="004E2A69">
            <w:ptab w:relativeTo="margin" w:alignment="right" w:leader="dot"/>
          </w:r>
          <w:r w:rsidRPr="004E2A69">
            <w:t>7</w:t>
          </w:r>
        </w:p>
        <w:p w14:paraId="5ECA5A0C" w14:textId="293FFBD3" w:rsidR="00545AD5" w:rsidRPr="004E2A69" w:rsidRDefault="00545AD5" w:rsidP="00545AD5">
          <w:pPr>
            <w:ind w:left="708" w:firstLine="708"/>
          </w:pPr>
          <w:r w:rsidRPr="004E2A69">
            <w:t>3.4. Zamansal Fizibilite</w:t>
          </w:r>
          <w:r w:rsidRPr="004E2A69">
            <w:ptab w:relativeTo="margin" w:alignment="right" w:leader="dot"/>
          </w:r>
          <w:r w:rsidRPr="004E2A69">
            <w:t>7</w:t>
          </w:r>
        </w:p>
        <w:p w14:paraId="2DD05FC5" w14:textId="4C3381E8" w:rsidR="00545AD5" w:rsidRPr="004E2A69" w:rsidRDefault="006F3956" w:rsidP="006F3956">
          <w:pPr>
            <w:ind w:firstLine="708"/>
          </w:pPr>
          <w:r w:rsidRPr="004E2A69">
            <w:t>4. Veri Akış Diyagramları</w:t>
          </w:r>
          <w:r w:rsidRPr="004E2A69">
            <w:tab/>
          </w:r>
          <w:r w:rsidR="00545AD5" w:rsidRPr="004E2A69">
            <w:ptab w:relativeTo="margin" w:alignment="right" w:leader="dot"/>
          </w:r>
          <w:r w:rsidRPr="004E2A69">
            <w:t>8</w:t>
          </w:r>
        </w:p>
        <w:p w14:paraId="0434AE89" w14:textId="7909595A" w:rsidR="00545AD5" w:rsidRPr="004E2A69" w:rsidRDefault="006F3956" w:rsidP="006F3956">
          <w:pPr>
            <w:ind w:firstLine="708"/>
          </w:pPr>
          <w:r w:rsidRPr="004E2A69">
            <w:t>5. Veri Akış Sözlükleri</w:t>
          </w:r>
          <w:r w:rsidRPr="004E2A69">
            <w:tab/>
          </w:r>
          <w:r w:rsidR="00545AD5" w:rsidRPr="004E2A69">
            <w:ptab w:relativeTo="margin" w:alignment="right" w:leader="dot"/>
          </w:r>
          <w:r w:rsidRPr="004E2A69">
            <w:t>12</w:t>
          </w:r>
        </w:p>
        <w:p w14:paraId="04AAABCF" w14:textId="38F2F05E" w:rsidR="00545AD5" w:rsidRPr="004E2A69" w:rsidRDefault="006F3956" w:rsidP="006F3956">
          <w:pPr>
            <w:ind w:firstLine="708"/>
          </w:pPr>
          <w:r w:rsidRPr="004E2A69">
            <w:t>6. Sistem Çözümleme Ve Sonlandırma Çalışmaları</w:t>
          </w:r>
          <w:r w:rsidR="00545AD5" w:rsidRPr="004E2A69">
            <w:ptab w:relativeTo="margin" w:alignment="right" w:leader="dot"/>
          </w:r>
          <w:r w:rsidRPr="004E2A69">
            <w:t>1</w:t>
          </w:r>
          <w:r w:rsidR="00545AD5" w:rsidRPr="004E2A69">
            <w:t>6</w:t>
          </w:r>
        </w:p>
        <w:p w14:paraId="792352EA" w14:textId="7E005DAF" w:rsidR="00545AD5" w:rsidRPr="004E2A69" w:rsidRDefault="006F3956" w:rsidP="00EE4338">
          <w:r w:rsidRPr="004E2A69">
            <w:t>YÖNTEM</w:t>
          </w:r>
          <w:r w:rsidR="00545AD5" w:rsidRPr="004E2A69">
            <w:ptab w:relativeTo="margin" w:alignment="right" w:leader="dot"/>
          </w:r>
          <w:r w:rsidRPr="004E2A69">
            <w:t>17</w:t>
          </w:r>
        </w:p>
        <w:p w14:paraId="3D548E9C" w14:textId="5B2C34B0" w:rsidR="00545AD5" w:rsidRPr="004E2A69" w:rsidRDefault="006F3956" w:rsidP="00EE4338">
          <w:r w:rsidRPr="004E2A69">
            <w:t>YAZILIMIN RAPORU</w:t>
          </w:r>
          <w:r w:rsidR="00545AD5" w:rsidRPr="004E2A69">
            <w:ptab w:relativeTo="margin" w:alignment="right" w:leader="dot"/>
          </w:r>
          <w:r w:rsidRPr="004E2A69">
            <w:t>18</w:t>
          </w:r>
        </w:p>
        <w:p w14:paraId="050481D2" w14:textId="726F0768" w:rsidR="00545AD5" w:rsidRPr="004E2A69" w:rsidRDefault="006F3956" w:rsidP="006F3956">
          <w:pPr>
            <w:ind w:firstLine="708"/>
          </w:pPr>
          <w:r w:rsidRPr="004E2A69">
            <w:t>1. Sözde Kodular ve Sıra Kod Akışları</w:t>
          </w:r>
          <w:r w:rsidR="00545AD5" w:rsidRPr="004E2A69">
            <w:ptab w:relativeTo="margin" w:alignment="right" w:leader="dot"/>
          </w:r>
          <w:r w:rsidR="000D0B85">
            <w:t>19</w:t>
          </w:r>
        </w:p>
        <w:p w14:paraId="7912919B" w14:textId="54AF1414" w:rsidR="00545AD5" w:rsidRPr="004E2A69" w:rsidRDefault="006F3956" w:rsidP="006F3956">
          <w:pPr>
            <w:ind w:left="708" w:firstLine="708"/>
          </w:pPr>
          <w:r w:rsidRPr="004E2A69">
            <w:t xml:space="preserve">1.1. Donanım Karşılaştırılmasının Sözde Kodu </w:t>
          </w:r>
          <w:r w:rsidR="00545AD5" w:rsidRPr="004E2A69">
            <w:ptab w:relativeTo="margin" w:alignment="right" w:leader="dot"/>
          </w:r>
          <w:r w:rsidR="000D0B85">
            <w:t>19</w:t>
          </w:r>
        </w:p>
        <w:p w14:paraId="1A18164C" w14:textId="16D81941" w:rsidR="00545AD5" w:rsidRPr="004E2A69" w:rsidRDefault="006F3956" w:rsidP="006F3956">
          <w:pPr>
            <w:ind w:left="1416" w:firstLine="708"/>
          </w:pPr>
          <w:r w:rsidRPr="004E2A69">
            <w:t>1.1.1. Donanım Karşılaştırılmasının Sıra Kod Akış Diyagramı</w:t>
          </w:r>
          <w:r w:rsidR="00545AD5" w:rsidRPr="004E2A69">
            <w:ptab w:relativeTo="margin" w:alignment="right" w:leader="dot"/>
          </w:r>
          <w:r w:rsidRPr="004E2A69">
            <w:t>20</w:t>
          </w:r>
        </w:p>
        <w:p w14:paraId="48A9A43B" w14:textId="359A1E12" w:rsidR="00545AD5" w:rsidRPr="004E2A69" w:rsidRDefault="006F3956" w:rsidP="006F3956">
          <w:pPr>
            <w:ind w:left="708" w:firstLine="708"/>
          </w:pPr>
          <w:r w:rsidRPr="004E2A69">
            <w:t>1.2. Sisteme Özel Oyun Sayfasının Sözde Kodu</w:t>
          </w:r>
          <w:r w:rsidR="00545AD5" w:rsidRPr="004E2A69">
            <w:ptab w:relativeTo="margin" w:alignment="right" w:leader="dot"/>
          </w:r>
          <w:r w:rsidRPr="004E2A69">
            <w:t>20</w:t>
          </w:r>
        </w:p>
        <w:p w14:paraId="33EC8437" w14:textId="263EBD30" w:rsidR="00545AD5" w:rsidRPr="004E2A69" w:rsidRDefault="006F3956" w:rsidP="006F3956">
          <w:pPr>
            <w:ind w:left="1416" w:firstLine="708"/>
          </w:pPr>
          <w:r w:rsidRPr="004E2A69">
            <w:t>1.2.1. Sisteme Özel Oyun Sayfasının Sıra Kod Akış Diyagramı.</w:t>
          </w:r>
          <w:r w:rsidR="00545AD5" w:rsidRPr="004E2A69">
            <w:ptab w:relativeTo="margin" w:alignment="right" w:leader="dot"/>
          </w:r>
          <w:r w:rsidRPr="004E2A69">
            <w:t>22</w:t>
          </w:r>
        </w:p>
        <w:p w14:paraId="52463CD2" w14:textId="53690292" w:rsidR="00545AD5" w:rsidRPr="004E2A69" w:rsidRDefault="006F3956" w:rsidP="006F3956">
          <w:pPr>
            <w:ind w:left="708" w:firstLine="708"/>
          </w:pPr>
          <w:r w:rsidRPr="004E2A69">
            <w:t>1.3. Oyun Kategorileri Sözde Kodu</w:t>
          </w:r>
          <w:r w:rsidR="00545AD5" w:rsidRPr="004E2A69">
            <w:ptab w:relativeTo="margin" w:alignment="right" w:leader="dot"/>
          </w:r>
          <w:r w:rsidRPr="004E2A69">
            <w:t>23</w:t>
          </w:r>
        </w:p>
        <w:p w14:paraId="5D3428A8" w14:textId="74253D27" w:rsidR="00545AD5" w:rsidRPr="004E2A69" w:rsidRDefault="006F3956" w:rsidP="006F3956">
          <w:pPr>
            <w:ind w:left="1416" w:firstLine="708"/>
          </w:pPr>
          <w:r w:rsidRPr="004E2A69">
            <w:t>1.3.1.</w:t>
          </w:r>
          <w:r w:rsidRPr="004E2A69">
            <w:tab/>
            <w:t>Oyun Kategorileri Sıra Kod Akış Diyagramı</w:t>
          </w:r>
          <w:r w:rsidR="00545AD5" w:rsidRPr="004E2A69">
            <w:ptab w:relativeTo="margin" w:alignment="right" w:leader="dot"/>
          </w:r>
          <w:r w:rsidRPr="004E2A69">
            <w:t>23</w:t>
          </w:r>
        </w:p>
        <w:p w14:paraId="5E874F57" w14:textId="0AF38629" w:rsidR="00545AD5" w:rsidRPr="004E2A69" w:rsidRDefault="006F3956" w:rsidP="006F3956">
          <w:pPr>
            <w:ind w:left="708" w:firstLine="708"/>
          </w:pPr>
          <w:r w:rsidRPr="004E2A69">
            <w:lastRenderedPageBreak/>
            <w:t>1.4. Platformlara Göre Oyun Bulmanın Sözde Kodu</w:t>
          </w:r>
          <w:r w:rsidR="00545AD5" w:rsidRPr="004E2A69">
            <w:ptab w:relativeTo="margin" w:alignment="right" w:leader="dot"/>
          </w:r>
          <w:r w:rsidRPr="004E2A69">
            <w:t>24</w:t>
          </w:r>
        </w:p>
        <w:p w14:paraId="76FEDD3A" w14:textId="61DBAFC8" w:rsidR="00545AD5" w:rsidRPr="004E2A69" w:rsidRDefault="006F3956" w:rsidP="006F3956">
          <w:pPr>
            <w:ind w:left="1416" w:firstLine="708"/>
          </w:pPr>
          <w:r w:rsidRPr="004E2A69">
            <w:t>1.4.1. Platformlara Göre Oyun Bulmanın Sıra Kod Akış Diyagramı</w:t>
          </w:r>
          <w:r w:rsidRPr="004E2A69">
            <w:tab/>
          </w:r>
          <w:r w:rsidR="00545AD5" w:rsidRPr="004E2A69">
            <w:ptab w:relativeTo="margin" w:alignment="right" w:leader="dot"/>
          </w:r>
          <w:r w:rsidRPr="004E2A69">
            <w:t>24</w:t>
          </w:r>
        </w:p>
        <w:p w14:paraId="1DE76350" w14:textId="05E448AA" w:rsidR="006F3956" w:rsidRPr="004E2A69" w:rsidRDefault="006F3956" w:rsidP="006F3956">
          <w:pPr>
            <w:ind w:left="708" w:firstLine="708"/>
          </w:pPr>
          <w:r w:rsidRPr="004E2A69">
            <w:t>1.5. Takip Edilen Küratörlerin İncelemeleri Sayfası Sözde Kodu</w:t>
          </w:r>
          <w:r w:rsidR="00545AD5" w:rsidRPr="004E2A69">
            <w:ptab w:relativeTo="margin" w:alignment="right" w:leader="dot"/>
          </w:r>
          <w:r w:rsidRPr="004E2A69">
            <w:t>25</w:t>
          </w:r>
        </w:p>
        <w:p w14:paraId="507A986B" w14:textId="3396FFAE" w:rsidR="006F3956" w:rsidRPr="004E2A69" w:rsidRDefault="006F3956" w:rsidP="006F3956">
          <w:pPr>
            <w:ind w:left="1416" w:firstLine="708"/>
          </w:pPr>
          <w:r w:rsidRPr="004E2A69">
            <w:t>1.5.1.Takip Edilen Küratörlerin İncelemeleri Sayfası Sıra Kod Akış Diyagramı</w:t>
          </w:r>
          <w:r w:rsidRPr="004E2A69">
            <w:ptab w:relativeTo="margin" w:alignment="right" w:leader="dot"/>
          </w:r>
          <w:r w:rsidRPr="004E2A69">
            <w:t>2</w:t>
          </w:r>
          <w:r w:rsidRPr="004E2A69">
            <w:t>6</w:t>
          </w:r>
        </w:p>
        <w:p w14:paraId="0A3633D1" w14:textId="76126FD9" w:rsidR="006F3956" w:rsidRPr="004E2A69" w:rsidRDefault="006F3956" w:rsidP="006F3956">
          <w:pPr>
            <w:ind w:firstLine="708"/>
          </w:pPr>
          <w:r w:rsidRPr="004E2A69">
            <w:t>2. Veri Tabanı Tabloları</w:t>
          </w:r>
          <w:r w:rsidRPr="004E2A69">
            <w:ptab w:relativeTo="margin" w:alignment="right" w:leader="dot"/>
          </w:r>
          <w:r w:rsidRPr="004E2A69">
            <w:t>27</w:t>
          </w:r>
        </w:p>
        <w:p w14:paraId="29E67D40" w14:textId="11A777CC" w:rsidR="006F3956" w:rsidRPr="004E2A69" w:rsidRDefault="006F3956" w:rsidP="006F3956">
          <w:pPr>
            <w:ind w:firstLine="708"/>
          </w:pPr>
          <w:r w:rsidRPr="004E2A69">
            <w:t>3. İlişkisel Veri Tabanı Modeli</w:t>
          </w:r>
          <w:r w:rsidRPr="004E2A69">
            <w:ptab w:relativeTo="margin" w:alignment="right" w:leader="dot"/>
          </w:r>
          <w:r w:rsidRPr="004E2A69">
            <w:t>30</w:t>
          </w:r>
        </w:p>
        <w:p w14:paraId="225C4665" w14:textId="1A17D813" w:rsidR="006F3956" w:rsidRPr="004E2A69" w:rsidRDefault="006F3956" w:rsidP="006F3956">
          <w:r w:rsidRPr="004E2A69">
            <w:t>KULLANIM KILAVUZU</w:t>
          </w:r>
          <w:r w:rsidRPr="004E2A69">
            <w:ptab w:relativeTo="margin" w:alignment="right" w:leader="dot"/>
          </w:r>
          <w:r w:rsidRPr="004E2A69">
            <w:t>31</w:t>
          </w:r>
        </w:p>
        <w:p w14:paraId="49055672" w14:textId="6EECFC25" w:rsidR="006F3956" w:rsidRPr="004E2A69" w:rsidRDefault="006F3956" w:rsidP="006F3956">
          <w:r w:rsidRPr="004E2A69">
            <w:t>SONUÇ</w:t>
          </w:r>
          <w:r w:rsidRPr="004E2A69">
            <w:ptab w:relativeTo="margin" w:alignment="right" w:leader="dot"/>
          </w:r>
          <w:r w:rsidRPr="004E2A69">
            <w:t>35</w:t>
          </w:r>
        </w:p>
        <w:p w14:paraId="680FC17F" w14:textId="1380F5E8" w:rsidR="00B66E35" w:rsidRPr="004E2A69" w:rsidRDefault="006F3956" w:rsidP="006F3956">
          <w:r w:rsidRPr="004E2A69">
            <w:t>KAYNAKÇA</w:t>
          </w:r>
          <w:r w:rsidRPr="004E2A69">
            <w:ptab w:relativeTo="margin" w:alignment="right" w:leader="dot"/>
          </w:r>
          <w:r w:rsidRPr="004E2A69">
            <w:t>3</w:t>
          </w:r>
          <w:r w:rsidRPr="004E2A69">
            <w:t>6</w:t>
          </w:r>
        </w:p>
      </w:sdtContent>
    </w:sdt>
    <w:p w14:paraId="5E4791CB" w14:textId="77777777" w:rsidR="00A13933" w:rsidRPr="004E2A69" w:rsidRDefault="00A13933" w:rsidP="00C651E4">
      <w:pPr>
        <w:spacing w:after="0" w:line="360" w:lineRule="auto"/>
        <w:jc w:val="both"/>
      </w:pPr>
    </w:p>
    <w:p w14:paraId="73739DD9" w14:textId="77777777" w:rsidR="00A13933" w:rsidRPr="004E2A69" w:rsidRDefault="00A13933" w:rsidP="00C651E4">
      <w:pPr>
        <w:spacing w:after="0" w:line="360" w:lineRule="auto"/>
        <w:jc w:val="both"/>
      </w:pPr>
    </w:p>
    <w:p w14:paraId="3B343879" w14:textId="538D0BA3" w:rsidR="00DB0E3F" w:rsidRPr="004E2A69" w:rsidRDefault="00DB0E3F" w:rsidP="00C651E4">
      <w:pPr>
        <w:spacing w:after="0" w:line="360" w:lineRule="auto"/>
        <w:jc w:val="both"/>
      </w:pPr>
    </w:p>
    <w:p w14:paraId="65044A19" w14:textId="77777777" w:rsidR="00DB0E3F" w:rsidRPr="004E2A69" w:rsidRDefault="00DB0E3F" w:rsidP="00C651E4">
      <w:pPr>
        <w:spacing w:after="0" w:line="360" w:lineRule="auto"/>
        <w:jc w:val="both"/>
      </w:pPr>
    </w:p>
    <w:p w14:paraId="41739802" w14:textId="77777777" w:rsidR="00A13933" w:rsidRPr="004E2A69" w:rsidRDefault="00A13933" w:rsidP="00C651E4">
      <w:pPr>
        <w:spacing w:after="0" w:line="360" w:lineRule="auto"/>
        <w:jc w:val="both"/>
      </w:pPr>
    </w:p>
    <w:p w14:paraId="0293B45D" w14:textId="77777777" w:rsidR="00A13933" w:rsidRPr="004E2A69" w:rsidRDefault="00A13933" w:rsidP="00C651E4">
      <w:pPr>
        <w:spacing w:after="0" w:line="360" w:lineRule="auto"/>
        <w:jc w:val="both"/>
      </w:pPr>
    </w:p>
    <w:p w14:paraId="4733F71B" w14:textId="77777777" w:rsidR="00A13933" w:rsidRPr="004E2A69" w:rsidRDefault="00A13933" w:rsidP="00C651E4">
      <w:pPr>
        <w:spacing w:after="0" w:line="360" w:lineRule="auto"/>
        <w:jc w:val="both"/>
      </w:pPr>
    </w:p>
    <w:p w14:paraId="0296B926" w14:textId="3A315E8A" w:rsidR="00A13933" w:rsidRPr="004E2A69" w:rsidRDefault="00A13933" w:rsidP="00C651E4">
      <w:pPr>
        <w:spacing w:after="0" w:line="360" w:lineRule="auto"/>
        <w:jc w:val="both"/>
      </w:pPr>
    </w:p>
    <w:p w14:paraId="1304A535" w14:textId="4F34E64C" w:rsidR="00F675BF" w:rsidRPr="004E2A69" w:rsidRDefault="00F675BF" w:rsidP="00C651E4">
      <w:pPr>
        <w:spacing w:after="0" w:line="360" w:lineRule="auto"/>
        <w:jc w:val="both"/>
      </w:pPr>
    </w:p>
    <w:p w14:paraId="3B73C408" w14:textId="5E22104C" w:rsidR="00F675BF" w:rsidRPr="004E2A69" w:rsidRDefault="00F675BF" w:rsidP="00C651E4">
      <w:pPr>
        <w:spacing w:after="0" w:line="360" w:lineRule="auto"/>
        <w:jc w:val="both"/>
      </w:pPr>
    </w:p>
    <w:p w14:paraId="5BD82E0A" w14:textId="6556A392" w:rsidR="00F675BF" w:rsidRPr="004E2A69" w:rsidRDefault="00F675BF" w:rsidP="00C651E4">
      <w:pPr>
        <w:spacing w:after="0" w:line="360" w:lineRule="auto"/>
        <w:jc w:val="both"/>
      </w:pPr>
    </w:p>
    <w:p w14:paraId="47CE0EE0" w14:textId="017919A8" w:rsidR="00F675BF" w:rsidRPr="004E2A69" w:rsidRDefault="00F675BF" w:rsidP="00C651E4">
      <w:pPr>
        <w:spacing w:after="0" w:line="360" w:lineRule="auto"/>
        <w:jc w:val="both"/>
      </w:pPr>
    </w:p>
    <w:p w14:paraId="1DD9FCA1" w14:textId="08956A5C" w:rsidR="00F675BF" w:rsidRPr="004E2A69" w:rsidRDefault="00F675BF" w:rsidP="00C651E4">
      <w:pPr>
        <w:spacing w:after="0" w:line="360" w:lineRule="auto"/>
        <w:jc w:val="both"/>
      </w:pPr>
    </w:p>
    <w:p w14:paraId="671E0C62" w14:textId="679849DB" w:rsidR="00F675BF" w:rsidRPr="004E2A69" w:rsidRDefault="00F675BF" w:rsidP="00C651E4">
      <w:pPr>
        <w:spacing w:after="0" w:line="360" w:lineRule="auto"/>
        <w:jc w:val="both"/>
      </w:pPr>
    </w:p>
    <w:p w14:paraId="585631F8" w14:textId="19ACB20A" w:rsidR="00F675BF" w:rsidRPr="004E2A69" w:rsidRDefault="00F675BF" w:rsidP="00C651E4">
      <w:pPr>
        <w:spacing w:after="0" w:line="360" w:lineRule="auto"/>
        <w:jc w:val="both"/>
      </w:pPr>
    </w:p>
    <w:p w14:paraId="1136E175" w14:textId="6552B334" w:rsidR="00F675BF" w:rsidRPr="004E2A69" w:rsidRDefault="00F675BF" w:rsidP="00C651E4">
      <w:pPr>
        <w:spacing w:after="0" w:line="360" w:lineRule="auto"/>
        <w:jc w:val="both"/>
      </w:pPr>
    </w:p>
    <w:p w14:paraId="30B1AC2E" w14:textId="3077FE70" w:rsidR="007424F9" w:rsidRPr="004E2A69" w:rsidRDefault="007424F9" w:rsidP="00C651E4">
      <w:pPr>
        <w:spacing w:after="0" w:line="360" w:lineRule="auto"/>
        <w:jc w:val="both"/>
      </w:pPr>
    </w:p>
    <w:p w14:paraId="0668DAAB" w14:textId="066A5060" w:rsidR="007424F9" w:rsidRPr="004E2A69" w:rsidRDefault="007424F9" w:rsidP="00C651E4">
      <w:pPr>
        <w:spacing w:after="0" w:line="360" w:lineRule="auto"/>
        <w:jc w:val="both"/>
      </w:pPr>
    </w:p>
    <w:p w14:paraId="379A20A8" w14:textId="3B44F4E8" w:rsidR="007424F9" w:rsidRPr="004E2A69" w:rsidRDefault="007424F9" w:rsidP="00C651E4">
      <w:pPr>
        <w:spacing w:after="0" w:line="360" w:lineRule="auto"/>
        <w:jc w:val="both"/>
      </w:pPr>
    </w:p>
    <w:p w14:paraId="5F7432D5" w14:textId="5AF072A2" w:rsidR="007424F9" w:rsidRPr="004E2A69" w:rsidRDefault="007424F9" w:rsidP="00C651E4">
      <w:pPr>
        <w:spacing w:after="0" w:line="360" w:lineRule="auto"/>
        <w:jc w:val="both"/>
      </w:pPr>
    </w:p>
    <w:p w14:paraId="556AA105" w14:textId="77777777" w:rsidR="007424F9" w:rsidRPr="004E2A69" w:rsidRDefault="007424F9" w:rsidP="00C651E4">
      <w:pPr>
        <w:spacing w:after="0" w:line="360" w:lineRule="auto"/>
        <w:jc w:val="both"/>
      </w:pPr>
    </w:p>
    <w:p w14:paraId="40525EC0" w14:textId="7F42774B" w:rsidR="00F675BF" w:rsidRPr="004E2A69" w:rsidRDefault="00F675BF" w:rsidP="00C651E4">
      <w:pPr>
        <w:spacing w:after="0" w:line="360" w:lineRule="auto"/>
        <w:jc w:val="both"/>
      </w:pPr>
    </w:p>
    <w:p w14:paraId="7D5EB76D" w14:textId="77777777" w:rsidR="00454A45" w:rsidRPr="00B1118F" w:rsidRDefault="00454A45" w:rsidP="00454A45">
      <w:pPr>
        <w:pStyle w:val="ResimYazs"/>
        <w:jc w:val="center"/>
        <w:rPr>
          <w:b/>
          <w:i w:val="0"/>
          <w:iCs w:val="0"/>
          <w:color w:val="000000" w:themeColor="text1"/>
          <w:sz w:val="24"/>
          <w:szCs w:val="24"/>
        </w:rPr>
      </w:pPr>
      <w:r w:rsidRPr="009507A2">
        <w:rPr>
          <w:b/>
          <w:i w:val="0"/>
          <w:iCs w:val="0"/>
          <w:color w:val="000000" w:themeColor="text1"/>
          <w:sz w:val="24"/>
          <w:szCs w:val="24"/>
        </w:rPr>
        <w:lastRenderedPageBreak/>
        <w:t>ŞEKİLLER LİSTESİ</w:t>
      </w:r>
    </w:p>
    <w:p w14:paraId="35AFC869" w14:textId="77777777" w:rsidR="00454A45" w:rsidRPr="00B04AC7" w:rsidRDefault="00454A45" w:rsidP="00454A45">
      <w:pPr>
        <w:shd w:val="clear" w:color="auto" w:fill="FFFFFF"/>
        <w:tabs>
          <w:tab w:val="left" w:leader="dot" w:pos="8222"/>
          <w:tab w:val="left" w:pos="8496"/>
        </w:tabs>
        <w:spacing w:before="120" w:line="276" w:lineRule="auto"/>
        <w:jc w:val="both"/>
      </w:pPr>
      <w:r>
        <w:rPr>
          <w:b/>
        </w:rPr>
        <w:t xml:space="preserve">Şekil 1. </w:t>
      </w:r>
      <w:r>
        <w:rPr>
          <w:rFonts w:eastAsia="Times New Roman"/>
          <w:bCs/>
          <w:color w:val="000000"/>
        </w:rPr>
        <w:t>F</w:t>
      </w:r>
      <w:r w:rsidRPr="00217A36">
        <w:rPr>
          <w:rFonts w:eastAsia="Times New Roman"/>
          <w:bCs/>
          <w:color w:val="000000"/>
        </w:rPr>
        <w:t xml:space="preserve">aaliyet Planı </w:t>
      </w:r>
      <w:r>
        <w:t>Pert Diyagramı</w:t>
      </w:r>
      <w:r w:rsidRPr="00B04AC7">
        <w:rPr>
          <w:noProof/>
          <w:webHidden/>
        </w:rPr>
        <w:tab/>
      </w:r>
      <w:r>
        <w:rPr>
          <w:noProof/>
          <w:webHidden/>
        </w:rPr>
        <w:t>8</w:t>
      </w:r>
    </w:p>
    <w:p w14:paraId="33A828B4" w14:textId="77777777" w:rsidR="00454A45" w:rsidRPr="00B04AC7" w:rsidRDefault="00454A45" w:rsidP="00454A45">
      <w:pPr>
        <w:shd w:val="clear" w:color="auto" w:fill="FFFFFF"/>
        <w:tabs>
          <w:tab w:val="left" w:leader="dot" w:pos="8222"/>
          <w:tab w:val="left" w:pos="8496"/>
        </w:tabs>
        <w:spacing w:before="120" w:line="276" w:lineRule="auto"/>
        <w:jc w:val="both"/>
      </w:pPr>
      <w:r>
        <w:rPr>
          <w:b/>
        </w:rPr>
        <w:t xml:space="preserve">Şekil 2. </w:t>
      </w:r>
      <w:r w:rsidRPr="00F94515">
        <w:rPr>
          <w:bCs/>
        </w:rPr>
        <w:t>Üyelik</w:t>
      </w:r>
      <w:r>
        <w:rPr>
          <w:b/>
        </w:rPr>
        <w:t xml:space="preserve"> </w:t>
      </w:r>
      <w:r w:rsidRPr="00F94515">
        <w:rPr>
          <w:bCs/>
        </w:rPr>
        <w:t>Veri Akış Diyagramı</w:t>
      </w:r>
      <w:r w:rsidRPr="00B04AC7">
        <w:rPr>
          <w:noProof/>
          <w:webHidden/>
        </w:rPr>
        <w:tab/>
      </w:r>
      <w:r>
        <w:rPr>
          <w:noProof/>
          <w:webHidden/>
        </w:rPr>
        <w:t>8</w:t>
      </w:r>
    </w:p>
    <w:p w14:paraId="552E62F2" w14:textId="77777777" w:rsidR="00454A45" w:rsidRPr="00B04AC7" w:rsidRDefault="00454A45" w:rsidP="00454A45">
      <w:pPr>
        <w:shd w:val="clear" w:color="auto" w:fill="FFFFFF"/>
        <w:tabs>
          <w:tab w:val="left" w:leader="dot" w:pos="8222"/>
          <w:tab w:val="left" w:pos="8496"/>
        </w:tabs>
        <w:spacing w:before="120" w:line="276" w:lineRule="auto"/>
        <w:jc w:val="both"/>
      </w:pPr>
      <w:r>
        <w:rPr>
          <w:b/>
        </w:rPr>
        <w:t xml:space="preserve">Şekil 3. </w:t>
      </w:r>
      <w:r w:rsidRPr="00F94515">
        <w:rPr>
          <w:bCs/>
        </w:rPr>
        <w:t>Bilgisayar Donanımlarının Girilmesinin Veri Akış Diyagramı</w:t>
      </w:r>
      <w:r w:rsidRPr="00B04AC7">
        <w:rPr>
          <w:noProof/>
          <w:webHidden/>
        </w:rPr>
        <w:tab/>
      </w:r>
      <w:r>
        <w:rPr>
          <w:noProof/>
          <w:webHidden/>
        </w:rPr>
        <w:t>8</w:t>
      </w:r>
    </w:p>
    <w:p w14:paraId="6F96CAC8" w14:textId="77777777" w:rsidR="00454A45" w:rsidRPr="00B04AC7" w:rsidRDefault="00454A45" w:rsidP="00454A45">
      <w:pPr>
        <w:shd w:val="clear" w:color="auto" w:fill="FFFFFF"/>
        <w:tabs>
          <w:tab w:val="left" w:leader="dot" w:pos="8222"/>
          <w:tab w:val="left" w:pos="8496"/>
        </w:tabs>
        <w:spacing w:before="120" w:line="276" w:lineRule="auto"/>
        <w:jc w:val="both"/>
      </w:pPr>
      <w:r>
        <w:rPr>
          <w:b/>
        </w:rPr>
        <w:t xml:space="preserve">Şekil 4. </w:t>
      </w:r>
      <w:r w:rsidRPr="005D03C0">
        <w:t>Kullanıcının Sözlükte Başlık Açması</w:t>
      </w:r>
      <w:r>
        <w:t>nın Veri Akış Diyagramı</w:t>
      </w:r>
      <w:r w:rsidRPr="00B04AC7">
        <w:rPr>
          <w:noProof/>
          <w:webHidden/>
        </w:rPr>
        <w:tab/>
      </w:r>
      <w:r>
        <w:rPr>
          <w:noProof/>
          <w:webHidden/>
        </w:rPr>
        <w:t>9</w:t>
      </w:r>
    </w:p>
    <w:p w14:paraId="06EE57F1" w14:textId="77777777" w:rsidR="00454A45" w:rsidRPr="00B04AC7" w:rsidRDefault="00454A45" w:rsidP="00454A45">
      <w:pPr>
        <w:shd w:val="clear" w:color="auto" w:fill="FFFFFF"/>
        <w:tabs>
          <w:tab w:val="left" w:leader="dot" w:pos="8222"/>
          <w:tab w:val="left" w:pos="8496"/>
        </w:tabs>
        <w:spacing w:before="120" w:line="276" w:lineRule="auto"/>
        <w:jc w:val="both"/>
      </w:pPr>
      <w:r>
        <w:rPr>
          <w:b/>
        </w:rPr>
        <w:t xml:space="preserve">Şekil 5. </w:t>
      </w:r>
      <w:r w:rsidRPr="00600744">
        <w:t>Oyun Puanlamanın Veri Akış Diyagramı</w:t>
      </w:r>
      <w:r w:rsidRPr="00B04AC7">
        <w:rPr>
          <w:noProof/>
          <w:webHidden/>
        </w:rPr>
        <w:tab/>
      </w:r>
      <w:r>
        <w:rPr>
          <w:noProof/>
          <w:webHidden/>
        </w:rPr>
        <w:t>9</w:t>
      </w:r>
    </w:p>
    <w:p w14:paraId="00B060A4" w14:textId="77777777" w:rsidR="00454A45" w:rsidRPr="00B04AC7" w:rsidRDefault="00454A45" w:rsidP="00454A45">
      <w:pPr>
        <w:shd w:val="clear" w:color="auto" w:fill="FFFFFF"/>
        <w:tabs>
          <w:tab w:val="left" w:leader="dot" w:pos="8222"/>
          <w:tab w:val="left" w:pos="8496"/>
        </w:tabs>
        <w:spacing w:before="120" w:line="276" w:lineRule="auto"/>
        <w:jc w:val="both"/>
      </w:pPr>
      <w:r>
        <w:rPr>
          <w:b/>
        </w:rPr>
        <w:t xml:space="preserve">Şekil 6. </w:t>
      </w:r>
      <w:r w:rsidRPr="00245A03">
        <w:t>Destek Talebi Oluşturmanın Veri Akış Diyagramı</w:t>
      </w:r>
      <w:r w:rsidRPr="00B04AC7">
        <w:rPr>
          <w:noProof/>
          <w:webHidden/>
        </w:rPr>
        <w:tab/>
      </w:r>
      <w:r>
        <w:rPr>
          <w:noProof/>
          <w:webHidden/>
        </w:rPr>
        <w:t>10</w:t>
      </w:r>
    </w:p>
    <w:p w14:paraId="09782DE0" w14:textId="77777777" w:rsidR="00454A45" w:rsidRPr="00B04AC7" w:rsidRDefault="00454A45" w:rsidP="00454A45">
      <w:pPr>
        <w:shd w:val="clear" w:color="auto" w:fill="FFFFFF"/>
        <w:tabs>
          <w:tab w:val="left" w:leader="dot" w:pos="8222"/>
          <w:tab w:val="left" w:pos="8496"/>
        </w:tabs>
        <w:spacing w:before="120" w:line="276" w:lineRule="auto"/>
        <w:jc w:val="both"/>
      </w:pPr>
      <w:r>
        <w:rPr>
          <w:b/>
        </w:rPr>
        <w:t xml:space="preserve">Şekil 7. </w:t>
      </w:r>
      <w:r w:rsidRPr="00E71188">
        <w:t>Küratörün İnceleme Paylaşmanın Veri Akış Diyagramı</w:t>
      </w:r>
      <w:r w:rsidRPr="00B04AC7">
        <w:rPr>
          <w:noProof/>
          <w:webHidden/>
        </w:rPr>
        <w:tab/>
      </w:r>
      <w:r>
        <w:rPr>
          <w:noProof/>
          <w:webHidden/>
        </w:rPr>
        <w:t>10</w:t>
      </w:r>
    </w:p>
    <w:p w14:paraId="6284A9FD" w14:textId="77777777" w:rsidR="00454A45" w:rsidRPr="00B04AC7" w:rsidRDefault="00454A45" w:rsidP="00454A45">
      <w:pPr>
        <w:shd w:val="clear" w:color="auto" w:fill="FFFFFF"/>
        <w:tabs>
          <w:tab w:val="left" w:leader="dot" w:pos="8222"/>
          <w:tab w:val="left" w:pos="8496"/>
        </w:tabs>
        <w:spacing w:before="120" w:line="276" w:lineRule="auto"/>
        <w:jc w:val="both"/>
      </w:pPr>
      <w:r>
        <w:rPr>
          <w:b/>
        </w:rPr>
        <w:t xml:space="preserve">Şekil 8. </w:t>
      </w:r>
      <w:r w:rsidRPr="00D47B13">
        <w:t>Editörün Haber Paylaşmasının Veri Akış Diyagramı</w:t>
      </w:r>
      <w:r w:rsidRPr="00B04AC7">
        <w:rPr>
          <w:noProof/>
          <w:webHidden/>
        </w:rPr>
        <w:tab/>
      </w:r>
      <w:r>
        <w:rPr>
          <w:noProof/>
          <w:webHidden/>
        </w:rPr>
        <w:t>11</w:t>
      </w:r>
    </w:p>
    <w:p w14:paraId="167A3C6C" w14:textId="77777777" w:rsidR="00454A45" w:rsidRPr="00B04AC7" w:rsidRDefault="00454A45" w:rsidP="00454A45">
      <w:pPr>
        <w:shd w:val="clear" w:color="auto" w:fill="FFFFFF"/>
        <w:tabs>
          <w:tab w:val="left" w:leader="dot" w:pos="8222"/>
          <w:tab w:val="left" w:pos="8496"/>
        </w:tabs>
        <w:spacing w:before="120" w:line="276" w:lineRule="auto"/>
        <w:jc w:val="both"/>
      </w:pPr>
      <w:r>
        <w:rPr>
          <w:b/>
        </w:rPr>
        <w:t xml:space="preserve">Şekil 9. </w:t>
      </w:r>
      <w:r w:rsidRPr="00225001">
        <w:t>Editörlük Başvurusunun Veri Akış Diyagramı</w:t>
      </w:r>
      <w:r w:rsidRPr="00B04AC7">
        <w:rPr>
          <w:noProof/>
          <w:webHidden/>
        </w:rPr>
        <w:tab/>
      </w:r>
      <w:r>
        <w:rPr>
          <w:noProof/>
          <w:webHidden/>
        </w:rPr>
        <w:t>11</w:t>
      </w:r>
    </w:p>
    <w:p w14:paraId="6A6CAD6F" w14:textId="77777777" w:rsidR="00454A45" w:rsidRPr="00B04AC7" w:rsidRDefault="00454A45" w:rsidP="00454A45">
      <w:pPr>
        <w:shd w:val="clear" w:color="auto" w:fill="FFFFFF"/>
        <w:tabs>
          <w:tab w:val="left" w:leader="dot" w:pos="8222"/>
          <w:tab w:val="left" w:pos="8496"/>
        </w:tabs>
        <w:spacing w:before="120" w:line="276" w:lineRule="auto"/>
        <w:jc w:val="both"/>
      </w:pPr>
      <w:r>
        <w:rPr>
          <w:b/>
        </w:rPr>
        <w:t xml:space="preserve">Şekil 10. </w:t>
      </w:r>
      <w:r w:rsidRPr="0053178F">
        <w:t>Küratörlük</w:t>
      </w:r>
      <w:r w:rsidRPr="005C7386">
        <w:rPr>
          <w:b/>
          <w:bCs/>
        </w:rPr>
        <w:t xml:space="preserve"> </w:t>
      </w:r>
      <w:r w:rsidRPr="00225001">
        <w:t>Başvurusunun Veri Akış Diyagramı</w:t>
      </w:r>
      <w:r w:rsidRPr="00B04AC7">
        <w:rPr>
          <w:noProof/>
          <w:webHidden/>
        </w:rPr>
        <w:tab/>
      </w:r>
      <w:r>
        <w:rPr>
          <w:noProof/>
          <w:webHidden/>
        </w:rPr>
        <w:t>12</w:t>
      </w:r>
    </w:p>
    <w:p w14:paraId="66466FFC" w14:textId="77777777" w:rsidR="00454A45" w:rsidRPr="00B04AC7" w:rsidRDefault="00454A45" w:rsidP="00454A45">
      <w:pPr>
        <w:shd w:val="clear" w:color="auto" w:fill="FFFFFF"/>
        <w:tabs>
          <w:tab w:val="left" w:leader="dot" w:pos="8222"/>
          <w:tab w:val="left" w:pos="8496"/>
        </w:tabs>
        <w:spacing w:before="120" w:line="276" w:lineRule="auto"/>
        <w:jc w:val="both"/>
      </w:pPr>
      <w:r>
        <w:rPr>
          <w:b/>
        </w:rPr>
        <w:t xml:space="preserve">Şekil 11. </w:t>
      </w:r>
      <w:r>
        <w:t>Üye Kaydının Veri Akış Sözlüğü</w:t>
      </w:r>
      <w:r w:rsidRPr="00B04AC7">
        <w:rPr>
          <w:noProof/>
          <w:webHidden/>
        </w:rPr>
        <w:tab/>
      </w:r>
      <w:r>
        <w:rPr>
          <w:noProof/>
          <w:webHidden/>
        </w:rPr>
        <w:t>12</w:t>
      </w:r>
    </w:p>
    <w:p w14:paraId="37430FA2" w14:textId="77777777" w:rsidR="00454A45" w:rsidRPr="00B04AC7" w:rsidRDefault="00454A45" w:rsidP="00454A45">
      <w:pPr>
        <w:shd w:val="clear" w:color="auto" w:fill="FFFFFF"/>
        <w:tabs>
          <w:tab w:val="left" w:leader="dot" w:pos="8222"/>
          <w:tab w:val="left" w:pos="8496"/>
        </w:tabs>
        <w:spacing w:before="120" w:line="276" w:lineRule="auto"/>
        <w:jc w:val="both"/>
      </w:pPr>
      <w:r>
        <w:rPr>
          <w:b/>
        </w:rPr>
        <w:t xml:space="preserve">Şekil 12. </w:t>
      </w:r>
      <w:r>
        <w:t>Donanım Kaydı Veri Akış Sözlüğü</w:t>
      </w:r>
      <w:r w:rsidRPr="00B04AC7">
        <w:rPr>
          <w:noProof/>
          <w:webHidden/>
        </w:rPr>
        <w:tab/>
      </w:r>
      <w:r>
        <w:rPr>
          <w:noProof/>
          <w:webHidden/>
        </w:rPr>
        <w:t>13</w:t>
      </w:r>
    </w:p>
    <w:p w14:paraId="22BB81B6" w14:textId="77777777" w:rsidR="00454A45" w:rsidRPr="00B04AC7" w:rsidRDefault="00454A45" w:rsidP="00454A45">
      <w:pPr>
        <w:shd w:val="clear" w:color="auto" w:fill="FFFFFF"/>
        <w:tabs>
          <w:tab w:val="left" w:leader="dot" w:pos="8222"/>
          <w:tab w:val="left" w:pos="8496"/>
        </w:tabs>
        <w:spacing w:before="120" w:line="276" w:lineRule="auto"/>
        <w:jc w:val="both"/>
      </w:pPr>
      <w:r>
        <w:rPr>
          <w:b/>
        </w:rPr>
        <w:t xml:space="preserve">Şekil 13. </w:t>
      </w:r>
      <w:r>
        <w:t>Sözlük Başlık Açmanın Veri Akış Sözlüğü</w:t>
      </w:r>
      <w:r w:rsidRPr="00B04AC7">
        <w:rPr>
          <w:noProof/>
          <w:webHidden/>
        </w:rPr>
        <w:tab/>
      </w:r>
      <w:r>
        <w:rPr>
          <w:noProof/>
          <w:webHidden/>
        </w:rPr>
        <w:t>13</w:t>
      </w:r>
    </w:p>
    <w:p w14:paraId="0E6BDE04" w14:textId="77777777" w:rsidR="00454A45" w:rsidRPr="00B04AC7" w:rsidRDefault="00454A45" w:rsidP="00454A45">
      <w:pPr>
        <w:shd w:val="clear" w:color="auto" w:fill="FFFFFF"/>
        <w:tabs>
          <w:tab w:val="left" w:leader="dot" w:pos="8222"/>
          <w:tab w:val="left" w:pos="8496"/>
        </w:tabs>
        <w:spacing w:before="120" w:line="276" w:lineRule="auto"/>
        <w:jc w:val="both"/>
      </w:pPr>
      <w:r>
        <w:rPr>
          <w:b/>
        </w:rPr>
        <w:t xml:space="preserve">Şekil 14. </w:t>
      </w:r>
      <w:r w:rsidRPr="002277E7">
        <w:t>Destek Talebi Veri Akış Sözlüğü</w:t>
      </w:r>
      <w:r w:rsidRPr="00B04AC7">
        <w:rPr>
          <w:noProof/>
          <w:webHidden/>
        </w:rPr>
        <w:tab/>
      </w:r>
      <w:r>
        <w:rPr>
          <w:noProof/>
          <w:webHidden/>
        </w:rPr>
        <w:t>13</w:t>
      </w:r>
    </w:p>
    <w:p w14:paraId="5B30EA16" w14:textId="77777777" w:rsidR="00454A45" w:rsidRPr="00B04AC7" w:rsidRDefault="00454A45" w:rsidP="00454A45">
      <w:pPr>
        <w:shd w:val="clear" w:color="auto" w:fill="FFFFFF"/>
        <w:tabs>
          <w:tab w:val="left" w:leader="dot" w:pos="8222"/>
          <w:tab w:val="left" w:pos="8496"/>
        </w:tabs>
        <w:spacing w:before="120" w:line="276" w:lineRule="auto"/>
        <w:jc w:val="both"/>
      </w:pPr>
      <w:r>
        <w:rPr>
          <w:b/>
        </w:rPr>
        <w:t xml:space="preserve">Şekil 15. </w:t>
      </w:r>
      <w:r w:rsidRPr="002277E7">
        <w:t>Küratörlük Talebi Veri Akış Sözlüğü</w:t>
      </w:r>
      <w:r w:rsidRPr="00B04AC7">
        <w:rPr>
          <w:noProof/>
          <w:webHidden/>
        </w:rPr>
        <w:tab/>
      </w:r>
      <w:r>
        <w:rPr>
          <w:noProof/>
          <w:webHidden/>
        </w:rPr>
        <w:t>14</w:t>
      </w:r>
    </w:p>
    <w:p w14:paraId="7E913564" w14:textId="77777777" w:rsidR="00454A45" w:rsidRPr="00B04AC7" w:rsidRDefault="00454A45" w:rsidP="00454A45">
      <w:pPr>
        <w:shd w:val="clear" w:color="auto" w:fill="FFFFFF"/>
        <w:tabs>
          <w:tab w:val="left" w:leader="dot" w:pos="8222"/>
          <w:tab w:val="left" w:pos="8496"/>
        </w:tabs>
        <w:spacing w:before="120" w:line="276" w:lineRule="auto"/>
        <w:jc w:val="both"/>
      </w:pPr>
      <w:r>
        <w:rPr>
          <w:b/>
        </w:rPr>
        <w:t xml:space="preserve">Şekil 16. </w:t>
      </w:r>
      <w:r>
        <w:t>Editörlük Talebi Oluşturmanın Veri Akış Sözlüğü</w:t>
      </w:r>
      <w:r w:rsidRPr="00B04AC7">
        <w:rPr>
          <w:noProof/>
          <w:webHidden/>
        </w:rPr>
        <w:tab/>
      </w:r>
      <w:r>
        <w:rPr>
          <w:noProof/>
          <w:webHidden/>
        </w:rPr>
        <w:t>14</w:t>
      </w:r>
    </w:p>
    <w:p w14:paraId="23BA30A5" w14:textId="77777777" w:rsidR="00454A45" w:rsidRPr="00B04AC7" w:rsidRDefault="00454A45" w:rsidP="00454A45">
      <w:pPr>
        <w:shd w:val="clear" w:color="auto" w:fill="FFFFFF"/>
        <w:tabs>
          <w:tab w:val="left" w:leader="dot" w:pos="8222"/>
          <w:tab w:val="left" w:pos="8496"/>
        </w:tabs>
        <w:spacing w:before="120" w:line="276" w:lineRule="auto"/>
        <w:jc w:val="both"/>
      </w:pPr>
      <w:r>
        <w:rPr>
          <w:b/>
        </w:rPr>
        <w:t xml:space="preserve">Şekil 17. </w:t>
      </w:r>
      <w:r>
        <w:t>Editörün Haber Oluşturmasının Veri Akış Sözlüğü</w:t>
      </w:r>
      <w:r w:rsidRPr="00B04AC7">
        <w:rPr>
          <w:noProof/>
          <w:webHidden/>
        </w:rPr>
        <w:tab/>
      </w:r>
      <w:r>
        <w:rPr>
          <w:noProof/>
          <w:webHidden/>
        </w:rPr>
        <w:t>14</w:t>
      </w:r>
    </w:p>
    <w:p w14:paraId="38E8F266" w14:textId="77777777" w:rsidR="00454A45" w:rsidRPr="00B04AC7" w:rsidRDefault="00454A45" w:rsidP="00454A45">
      <w:pPr>
        <w:shd w:val="clear" w:color="auto" w:fill="FFFFFF"/>
        <w:tabs>
          <w:tab w:val="left" w:leader="dot" w:pos="8222"/>
          <w:tab w:val="left" w:pos="8496"/>
        </w:tabs>
        <w:spacing w:before="120" w:line="276" w:lineRule="auto"/>
        <w:jc w:val="both"/>
      </w:pPr>
      <w:r>
        <w:rPr>
          <w:b/>
        </w:rPr>
        <w:t xml:space="preserve">Şekil 18. </w:t>
      </w:r>
      <w:r>
        <w:t>Editörün Haber İçeriği Oluşturmasının Veri Akış Sözlüğü</w:t>
      </w:r>
      <w:r w:rsidRPr="00B04AC7">
        <w:rPr>
          <w:noProof/>
          <w:webHidden/>
        </w:rPr>
        <w:tab/>
      </w:r>
      <w:r>
        <w:rPr>
          <w:noProof/>
          <w:webHidden/>
        </w:rPr>
        <w:t>15</w:t>
      </w:r>
    </w:p>
    <w:p w14:paraId="5BA7FF55" w14:textId="77777777" w:rsidR="00454A45" w:rsidRPr="00B04AC7" w:rsidRDefault="00454A45" w:rsidP="00454A45">
      <w:pPr>
        <w:shd w:val="clear" w:color="auto" w:fill="FFFFFF"/>
        <w:tabs>
          <w:tab w:val="left" w:leader="dot" w:pos="8222"/>
          <w:tab w:val="left" w:pos="8496"/>
        </w:tabs>
        <w:spacing w:before="120" w:line="276" w:lineRule="auto"/>
        <w:jc w:val="both"/>
      </w:pPr>
      <w:r>
        <w:rPr>
          <w:b/>
        </w:rPr>
        <w:t xml:space="preserve">Şekil 19. </w:t>
      </w:r>
      <w:r>
        <w:t>Küratörün İnceleme Oluşturmasının Veri Akış Sözlüğü</w:t>
      </w:r>
      <w:r w:rsidRPr="00B04AC7">
        <w:rPr>
          <w:noProof/>
          <w:webHidden/>
        </w:rPr>
        <w:tab/>
      </w:r>
      <w:r>
        <w:rPr>
          <w:noProof/>
          <w:webHidden/>
        </w:rPr>
        <w:t>15</w:t>
      </w:r>
    </w:p>
    <w:p w14:paraId="56FB3645" w14:textId="77777777" w:rsidR="00454A45" w:rsidRPr="00B04AC7" w:rsidRDefault="00454A45" w:rsidP="00454A45">
      <w:pPr>
        <w:shd w:val="clear" w:color="auto" w:fill="FFFFFF"/>
        <w:tabs>
          <w:tab w:val="left" w:leader="dot" w:pos="8222"/>
          <w:tab w:val="left" w:pos="8496"/>
        </w:tabs>
        <w:spacing w:before="120" w:line="276" w:lineRule="auto"/>
        <w:jc w:val="both"/>
      </w:pPr>
      <w:r>
        <w:rPr>
          <w:b/>
        </w:rPr>
        <w:t xml:space="preserve">Şekil 20. </w:t>
      </w:r>
      <w:r w:rsidRPr="00965B11">
        <w:rPr>
          <w:color w:val="000000" w:themeColor="text1"/>
        </w:rPr>
        <w:t>Kullanıcı Donanımı Bilgisi ile Oyunun İstediği Donanımın Karşılaştırmasının Sıra Kod Akışı</w:t>
      </w:r>
      <w:r w:rsidRPr="00B04AC7">
        <w:rPr>
          <w:noProof/>
          <w:webHidden/>
        </w:rPr>
        <w:tab/>
      </w:r>
      <w:r>
        <w:rPr>
          <w:noProof/>
          <w:webHidden/>
        </w:rPr>
        <w:t>20</w:t>
      </w:r>
    </w:p>
    <w:p w14:paraId="7E5DDF76" w14:textId="77777777" w:rsidR="00454A45" w:rsidRPr="00B04AC7" w:rsidRDefault="00454A45" w:rsidP="00454A45">
      <w:pPr>
        <w:shd w:val="clear" w:color="auto" w:fill="FFFFFF"/>
        <w:tabs>
          <w:tab w:val="left" w:leader="dot" w:pos="8222"/>
          <w:tab w:val="left" w:pos="8496"/>
        </w:tabs>
        <w:spacing w:before="120" w:line="276" w:lineRule="auto"/>
        <w:jc w:val="both"/>
      </w:pPr>
      <w:r>
        <w:rPr>
          <w:b/>
        </w:rPr>
        <w:t xml:space="preserve">Şekil 21. </w:t>
      </w:r>
      <w:r w:rsidRPr="00464AA4">
        <w:rPr>
          <w:color w:val="000000" w:themeColor="text1"/>
        </w:rPr>
        <w:t>Kullanıcının Sistemine Özel Oyun Öneri Sayfasının Sıra Kod Akış Diyagramı</w:t>
      </w:r>
      <w:r w:rsidRPr="00B04AC7">
        <w:rPr>
          <w:noProof/>
          <w:webHidden/>
        </w:rPr>
        <w:tab/>
      </w:r>
      <w:r>
        <w:rPr>
          <w:noProof/>
          <w:webHidden/>
        </w:rPr>
        <w:t>22</w:t>
      </w:r>
    </w:p>
    <w:p w14:paraId="7252AF5F" w14:textId="77777777" w:rsidR="00454A45" w:rsidRPr="00B04AC7" w:rsidRDefault="00454A45" w:rsidP="00454A45">
      <w:pPr>
        <w:shd w:val="clear" w:color="auto" w:fill="FFFFFF"/>
        <w:tabs>
          <w:tab w:val="left" w:leader="dot" w:pos="8222"/>
          <w:tab w:val="left" w:pos="8496"/>
        </w:tabs>
        <w:spacing w:before="120" w:line="276" w:lineRule="auto"/>
        <w:jc w:val="both"/>
      </w:pPr>
      <w:r>
        <w:rPr>
          <w:b/>
        </w:rPr>
        <w:t xml:space="preserve">Şekil 22. </w:t>
      </w:r>
      <w:r w:rsidRPr="00A43CAD">
        <w:rPr>
          <w:color w:val="000000" w:themeColor="text1"/>
        </w:rPr>
        <w:t>Oyun Kategorileri Sıra Kod Akış Diyagramı</w:t>
      </w:r>
      <w:r w:rsidRPr="00B04AC7">
        <w:rPr>
          <w:noProof/>
          <w:webHidden/>
        </w:rPr>
        <w:tab/>
      </w:r>
      <w:r>
        <w:rPr>
          <w:noProof/>
          <w:webHidden/>
        </w:rPr>
        <w:t>23</w:t>
      </w:r>
    </w:p>
    <w:p w14:paraId="691EB2F0" w14:textId="77777777" w:rsidR="00454A45" w:rsidRPr="00B04AC7" w:rsidRDefault="00454A45" w:rsidP="00454A45">
      <w:pPr>
        <w:shd w:val="clear" w:color="auto" w:fill="FFFFFF"/>
        <w:tabs>
          <w:tab w:val="left" w:leader="dot" w:pos="8222"/>
          <w:tab w:val="left" w:pos="8496"/>
        </w:tabs>
        <w:spacing w:before="120" w:line="276" w:lineRule="auto"/>
        <w:jc w:val="both"/>
      </w:pPr>
      <w:r>
        <w:rPr>
          <w:b/>
        </w:rPr>
        <w:t xml:space="preserve">Şekil 23. </w:t>
      </w:r>
      <w:r w:rsidRPr="00AA7C6F">
        <w:rPr>
          <w:color w:val="000000" w:themeColor="text1"/>
        </w:rPr>
        <w:t>Platformlara Göre Oyun Bulmanın Sıra Kod Akış Diyagramı.</w:t>
      </w:r>
      <w:r w:rsidRPr="00B04AC7">
        <w:rPr>
          <w:noProof/>
          <w:webHidden/>
        </w:rPr>
        <w:tab/>
      </w:r>
      <w:r>
        <w:rPr>
          <w:noProof/>
          <w:webHidden/>
        </w:rPr>
        <w:t>24</w:t>
      </w:r>
    </w:p>
    <w:p w14:paraId="59C3A2E3" w14:textId="77777777" w:rsidR="00454A45" w:rsidRPr="00B04AC7" w:rsidRDefault="00454A45" w:rsidP="00454A45">
      <w:pPr>
        <w:shd w:val="clear" w:color="auto" w:fill="FFFFFF"/>
        <w:tabs>
          <w:tab w:val="left" w:leader="dot" w:pos="8222"/>
          <w:tab w:val="left" w:pos="8496"/>
        </w:tabs>
        <w:spacing w:before="120" w:line="276" w:lineRule="auto"/>
        <w:jc w:val="both"/>
      </w:pPr>
      <w:r>
        <w:rPr>
          <w:b/>
        </w:rPr>
        <w:t xml:space="preserve">Şekil 24. </w:t>
      </w:r>
      <w:r w:rsidRPr="00E734E1">
        <w:rPr>
          <w:color w:val="000000" w:themeColor="text1"/>
        </w:rPr>
        <w:t>Takip Edilen Küratörlerin İncelemeleri Sayfasının Sıra Kod Akış Diyagramı</w:t>
      </w:r>
      <w:r w:rsidRPr="00B04AC7">
        <w:rPr>
          <w:noProof/>
          <w:webHidden/>
        </w:rPr>
        <w:tab/>
      </w:r>
      <w:r>
        <w:rPr>
          <w:noProof/>
          <w:webHidden/>
        </w:rPr>
        <w:t>26</w:t>
      </w:r>
    </w:p>
    <w:p w14:paraId="414CC86A" w14:textId="77777777" w:rsidR="00454A45" w:rsidRPr="00B04AC7" w:rsidRDefault="00454A45" w:rsidP="00454A45">
      <w:pPr>
        <w:shd w:val="clear" w:color="auto" w:fill="FFFFFF"/>
        <w:tabs>
          <w:tab w:val="left" w:leader="dot" w:pos="8222"/>
          <w:tab w:val="left" w:pos="8496"/>
        </w:tabs>
        <w:spacing w:before="120" w:line="276" w:lineRule="auto"/>
        <w:jc w:val="both"/>
      </w:pPr>
      <w:r>
        <w:rPr>
          <w:b/>
        </w:rPr>
        <w:t xml:space="preserve">Şekil 25. </w:t>
      </w:r>
      <w:r w:rsidRPr="00213B0A">
        <w:rPr>
          <w:bCs/>
          <w:color w:val="000000" w:themeColor="text1"/>
        </w:rPr>
        <w:t>Veri Tabanı Üyeler Tablosu</w:t>
      </w:r>
      <w:r w:rsidRPr="00B04AC7">
        <w:rPr>
          <w:noProof/>
          <w:webHidden/>
        </w:rPr>
        <w:tab/>
      </w:r>
      <w:r>
        <w:rPr>
          <w:noProof/>
          <w:webHidden/>
        </w:rPr>
        <w:t>27</w:t>
      </w:r>
    </w:p>
    <w:p w14:paraId="39B15E34" w14:textId="77777777" w:rsidR="00454A45" w:rsidRPr="00B04AC7" w:rsidRDefault="00454A45" w:rsidP="00454A45">
      <w:pPr>
        <w:shd w:val="clear" w:color="auto" w:fill="FFFFFF"/>
        <w:tabs>
          <w:tab w:val="left" w:leader="dot" w:pos="8222"/>
          <w:tab w:val="left" w:pos="8496"/>
        </w:tabs>
        <w:spacing w:before="120" w:line="276" w:lineRule="auto"/>
        <w:jc w:val="both"/>
      </w:pPr>
      <w:r>
        <w:rPr>
          <w:b/>
        </w:rPr>
        <w:t xml:space="preserve">Şekil 26. </w:t>
      </w:r>
      <w:r w:rsidRPr="00213B0A">
        <w:rPr>
          <w:bCs/>
          <w:color w:val="000000" w:themeColor="text1"/>
        </w:rPr>
        <w:t>Veri Tabanı Oyunlar Tablosu</w:t>
      </w:r>
      <w:r w:rsidRPr="00B04AC7">
        <w:rPr>
          <w:noProof/>
          <w:webHidden/>
        </w:rPr>
        <w:tab/>
      </w:r>
      <w:r>
        <w:rPr>
          <w:noProof/>
          <w:webHidden/>
        </w:rPr>
        <w:t>28</w:t>
      </w:r>
    </w:p>
    <w:p w14:paraId="6477C69B" w14:textId="77777777" w:rsidR="00454A45" w:rsidRPr="00B04AC7" w:rsidRDefault="00454A45" w:rsidP="00454A45">
      <w:pPr>
        <w:shd w:val="clear" w:color="auto" w:fill="FFFFFF"/>
        <w:tabs>
          <w:tab w:val="left" w:leader="dot" w:pos="8222"/>
          <w:tab w:val="left" w:pos="8496"/>
        </w:tabs>
        <w:spacing w:before="120" w:line="276" w:lineRule="auto"/>
        <w:jc w:val="both"/>
      </w:pPr>
      <w:r>
        <w:rPr>
          <w:b/>
        </w:rPr>
        <w:lastRenderedPageBreak/>
        <w:t xml:space="preserve">Şekil 27. </w:t>
      </w:r>
      <w:r w:rsidRPr="00213B0A">
        <w:rPr>
          <w:bCs/>
          <w:color w:val="000000" w:themeColor="text1"/>
        </w:rPr>
        <w:t>Veri Tabanı İnceleme Tablosu</w:t>
      </w:r>
      <w:r w:rsidRPr="00B04AC7">
        <w:rPr>
          <w:noProof/>
          <w:webHidden/>
        </w:rPr>
        <w:tab/>
      </w:r>
      <w:r>
        <w:rPr>
          <w:noProof/>
          <w:webHidden/>
        </w:rPr>
        <w:t>28</w:t>
      </w:r>
    </w:p>
    <w:p w14:paraId="620B20B7" w14:textId="77777777" w:rsidR="00454A45" w:rsidRPr="00B04AC7" w:rsidRDefault="00454A45" w:rsidP="00454A45">
      <w:pPr>
        <w:shd w:val="clear" w:color="auto" w:fill="FFFFFF"/>
        <w:tabs>
          <w:tab w:val="left" w:leader="dot" w:pos="8222"/>
          <w:tab w:val="left" w:pos="8496"/>
        </w:tabs>
        <w:spacing w:before="120" w:line="276" w:lineRule="auto"/>
        <w:jc w:val="both"/>
      </w:pPr>
      <w:r>
        <w:rPr>
          <w:b/>
        </w:rPr>
        <w:t xml:space="preserve">Şekil 28. </w:t>
      </w:r>
      <w:r w:rsidRPr="00213B0A">
        <w:rPr>
          <w:bCs/>
          <w:color w:val="000000" w:themeColor="text1"/>
        </w:rPr>
        <w:t>Veri Tabanı Haber Tablosu</w:t>
      </w:r>
      <w:r w:rsidRPr="00B04AC7">
        <w:rPr>
          <w:noProof/>
          <w:webHidden/>
        </w:rPr>
        <w:tab/>
      </w:r>
      <w:r>
        <w:rPr>
          <w:noProof/>
          <w:webHidden/>
        </w:rPr>
        <w:t>29</w:t>
      </w:r>
    </w:p>
    <w:p w14:paraId="5FF308B6" w14:textId="77777777" w:rsidR="00454A45" w:rsidRPr="00B04AC7" w:rsidRDefault="00454A45" w:rsidP="00454A45">
      <w:pPr>
        <w:shd w:val="clear" w:color="auto" w:fill="FFFFFF"/>
        <w:tabs>
          <w:tab w:val="left" w:leader="dot" w:pos="8222"/>
          <w:tab w:val="left" w:pos="8496"/>
        </w:tabs>
        <w:spacing w:before="120" w:line="276" w:lineRule="auto"/>
        <w:jc w:val="both"/>
      </w:pPr>
      <w:r>
        <w:rPr>
          <w:b/>
        </w:rPr>
        <w:t xml:space="preserve">Şekil 29. </w:t>
      </w:r>
      <w:r w:rsidRPr="00AB050D">
        <w:rPr>
          <w:bCs/>
          <w:color w:val="000000" w:themeColor="text1"/>
        </w:rPr>
        <w:t>Veri Tabanı Sözlük Yazılar Tablosu</w:t>
      </w:r>
      <w:r w:rsidRPr="00B04AC7">
        <w:rPr>
          <w:noProof/>
          <w:webHidden/>
        </w:rPr>
        <w:tab/>
      </w:r>
      <w:r>
        <w:rPr>
          <w:noProof/>
          <w:webHidden/>
        </w:rPr>
        <w:t>29</w:t>
      </w:r>
    </w:p>
    <w:p w14:paraId="58E0161D" w14:textId="3A33C2A1" w:rsidR="007A3151" w:rsidRPr="00454A45" w:rsidRDefault="00454A45" w:rsidP="00454A45">
      <w:pPr>
        <w:shd w:val="clear" w:color="auto" w:fill="FFFFFF"/>
        <w:tabs>
          <w:tab w:val="left" w:leader="dot" w:pos="8222"/>
          <w:tab w:val="left" w:pos="8496"/>
        </w:tabs>
        <w:spacing w:before="120" w:line="276" w:lineRule="auto"/>
        <w:jc w:val="both"/>
      </w:pPr>
      <w:r>
        <w:rPr>
          <w:b/>
        </w:rPr>
        <w:t xml:space="preserve">Şekil 30. </w:t>
      </w:r>
      <w:r w:rsidRPr="00AB050D">
        <w:rPr>
          <w:bCs/>
          <w:color w:val="000000" w:themeColor="text1"/>
        </w:rPr>
        <w:t>Veri Tabanı Sözlük Yazılar Tablosu</w:t>
      </w:r>
      <w:r w:rsidRPr="00B04AC7">
        <w:rPr>
          <w:noProof/>
          <w:webHidden/>
        </w:rPr>
        <w:tab/>
      </w:r>
      <w:r>
        <w:rPr>
          <w:noProof/>
          <w:webHidden/>
        </w:rPr>
        <w:t>30</w:t>
      </w:r>
    </w:p>
    <w:p w14:paraId="27BD4761" w14:textId="77777777" w:rsidR="007A3151" w:rsidRPr="004E2A69" w:rsidRDefault="007A3151" w:rsidP="007A3151">
      <w:pPr>
        <w:shd w:val="clear" w:color="auto" w:fill="FFFFFF"/>
        <w:tabs>
          <w:tab w:val="left" w:leader="dot" w:pos="7985"/>
          <w:tab w:val="left" w:pos="8496"/>
        </w:tabs>
        <w:spacing w:before="120"/>
        <w:jc w:val="both"/>
        <w:rPr>
          <w:b/>
          <w:color w:val="000000" w:themeColor="text1"/>
        </w:rPr>
      </w:pPr>
    </w:p>
    <w:p w14:paraId="23681CD9" w14:textId="77777777" w:rsidR="007A3151" w:rsidRPr="004E2A69" w:rsidRDefault="007A3151" w:rsidP="007A3151">
      <w:pPr>
        <w:rPr>
          <w:b/>
          <w:color w:val="000000" w:themeColor="text1"/>
        </w:rPr>
      </w:pPr>
      <w:r w:rsidRPr="004E2A69">
        <w:rPr>
          <w:b/>
          <w:color w:val="000000" w:themeColor="text1"/>
        </w:rPr>
        <w:br w:type="page"/>
      </w:r>
    </w:p>
    <w:p w14:paraId="122CF466" w14:textId="77777777" w:rsidR="004F1B49" w:rsidRDefault="004F1B49" w:rsidP="004F1B49">
      <w:pPr>
        <w:pStyle w:val="ResimYazs"/>
        <w:jc w:val="center"/>
        <w:rPr>
          <w:b/>
          <w:i w:val="0"/>
          <w:iCs w:val="0"/>
          <w:color w:val="000000" w:themeColor="text1"/>
          <w:sz w:val="24"/>
          <w:szCs w:val="24"/>
        </w:rPr>
      </w:pPr>
      <w:r>
        <w:rPr>
          <w:b/>
          <w:i w:val="0"/>
          <w:iCs w:val="0"/>
          <w:color w:val="000000" w:themeColor="text1"/>
          <w:sz w:val="24"/>
          <w:szCs w:val="24"/>
        </w:rPr>
        <w:lastRenderedPageBreak/>
        <w:t>TABLOLAR</w:t>
      </w:r>
      <w:r w:rsidRPr="009507A2">
        <w:rPr>
          <w:b/>
          <w:i w:val="0"/>
          <w:iCs w:val="0"/>
          <w:color w:val="000000" w:themeColor="text1"/>
          <w:sz w:val="24"/>
          <w:szCs w:val="24"/>
        </w:rPr>
        <w:t xml:space="preserve"> LİSTESİ</w:t>
      </w:r>
    </w:p>
    <w:p w14:paraId="61A8B356" w14:textId="77777777" w:rsidR="004F1B49" w:rsidRPr="00B04AC7" w:rsidRDefault="004F1B49" w:rsidP="004F1B49">
      <w:pPr>
        <w:shd w:val="clear" w:color="auto" w:fill="FFFFFF"/>
        <w:tabs>
          <w:tab w:val="left" w:leader="dot" w:pos="8222"/>
          <w:tab w:val="left" w:pos="8496"/>
        </w:tabs>
        <w:spacing w:before="120" w:line="276" w:lineRule="auto"/>
        <w:jc w:val="both"/>
      </w:pPr>
      <w:r>
        <w:rPr>
          <w:b/>
        </w:rPr>
        <w:t xml:space="preserve">Tablo 1. </w:t>
      </w:r>
      <w:r>
        <w:t>Finansal Fizibilite Toplam Maliyet</w:t>
      </w:r>
      <w:r w:rsidRPr="00B04AC7">
        <w:rPr>
          <w:noProof/>
          <w:webHidden/>
        </w:rPr>
        <w:tab/>
      </w:r>
      <w:r>
        <w:rPr>
          <w:noProof/>
          <w:webHidden/>
        </w:rPr>
        <w:t>7</w:t>
      </w:r>
    </w:p>
    <w:p w14:paraId="1FF4D29F" w14:textId="77777777" w:rsidR="004F1B49" w:rsidRPr="00B04AC7" w:rsidRDefault="004F1B49" w:rsidP="004F1B49">
      <w:pPr>
        <w:shd w:val="clear" w:color="auto" w:fill="FFFFFF"/>
        <w:tabs>
          <w:tab w:val="left" w:leader="dot" w:pos="8222"/>
          <w:tab w:val="left" w:pos="8496"/>
        </w:tabs>
        <w:spacing w:before="120" w:line="276" w:lineRule="auto"/>
        <w:jc w:val="both"/>
      </w:pPr>
      <w:r>
        <w:rPr>
          <w:b/>
        </w:rPr>
        <w:t xml:space="preserve">Tablo </w:t>
      </w:r>
      <w:r>
        <w:rPr>
          <w:rFonts w:eastAsia="Times New Roman"/>
          <w:b/>
          <w:color w:val="000000"/>
        </w:rPr>
        <w:t>2</w:t>
      </w:r>
      <w:r>
        <w:rPr>
          <w:b/>
        </w:rPr>
        <w:t xml:space="preserve">. </w:t>
      </w:r>
      <w:r w:rsidRPr="00217A36">
        <w:rPr>
          <w:bCs/>
        </w:rPr>
        <w:t xml:space="preserve">Zamansal Fizibilite </w:t>
      </w:r>
      <w:r w:rsidRPr="00217A36">
        <w:rPr>
          <w:rFonts w:eastAsia="Times New Roman"/>
          <w:bCs/>
          <w:color w:val="000000"/>
        </w:rPr>
        <w:t>Faaliyet Planı ve Süreleri</w:t>
      </w:r>
      <w:r w:rsidRPr="00B04AC7">
        <w:rPr>
          <w:noProof/>
          <w:webHidden/>
        </w:rPr>
        <w:tab/>
      </w:r>
      <w:r>
        <w:rPr>
          <w:noProof/>
          <w:webHidden/>
        </w:rPr>
        <w:t>7</w:t>
      </w:r>
    </w:p>
    <w:p w14:paraId="0E40D237" w14:textId="77777777" w:rsidR="004F1B49" w:rsidRDefault="004F1B49" w:rsidP="004F1B49">
      <w:pPr>
        <w:shd w:val="clear" w:color="auto" w:fill="FFFFFF"/>
        <w:tabs>
          <w:tab w:val="left" w:leader="dot" w:pos="8222"/>
          <w:tab w:val="left" w:pos="8496"/>
        </w:tabs>
        <w:spacing w:before="120" w:line="276" w:lineRule="auto"/>
        <w:jc w:val="both"/>
        <w:rPr>
          <w:noProof/>
          <w:webHidden/>
        </w:rPr>
      </w:pPr>
      <w:r>
        <w:rPr>
          <w:b/>
        </w:rPr>
        <w:t xml:space="preserve">Tablo </w:t>
      </w:r>
      <w:r w:rsidRPr="004B3526">
        <w:rPr>
          <w:b/>
        </w:rPr>
        <w:t>3</w:t>
      </w:r>
      <w:r>
        <w:rPr>
          <w:b/>
        </w:rPr>
        <w:t xml:space="preserve">. </w:t>
      </w:r>
      <w:r w:rsidRPr="00C157C5">
        <w:rPr>
          <w:bCs/>
        </w:rPr>
        <w:t>Sistem Çözümleme Ve Sonlandırma Çalışmaları</w:t>
      </w:r>
      <w:r w:rsidRPr="00B04AC7">
        <w:rPr>
          <w:noProof/>
          <w:webHidden/>
        </w:rPr>
        <w:tab/>
      </w:r>
      <w:r>
        <w:rPr>
          <w:noProof/>
          <w:webHidden/>
        </w:rPr>
        <w:t>16</w:t>
      </w:r>
    </w:p>
    <w:p w14:paraId="7756B844" w14:textId="77777777" w:rsidR="00400366" w:rsidRPr="004E2A69" w:rsidRDefault="00400366" w:rsidP="00400366">
      <w:pPr>
        <w:shd w:val="clear" w:color="auto" w:fill="FFFFFF"/>
        <w:tabs>
          <w:tab w:val="left" w:leader="dot" w:pos="7985"/>
          <w:tab w:val="left" w:pos="8496"/>
        </w:tabs>
        <w:spacing w:after="0" w:line="360" w:lineRule="auto"/>
        <w:rPr>
          <w:b/>
          <w:color w:val="000000"/>
          <w:spacing w:val="9"/>
        </w:rPr>
        <w:sectPr w:rsidR="00400366" w:rsidRPr="004E2A69" w:rsidSect="0081218E">
          <w:headerReference w:type="default" r:id="rId13"/>
          <w:type w:val="continuous"/>
          <w:pgSz w:w="11906" w:h="16838"/>
          <w:pgMar w:top="1418" w:right="1134" w:bottom="1418" w:left="2268" w:header="709" w:footer="709" w:gutter="0"/>
          <w:pgNumType w:fmt="lowerRoman" w:start="1"/>
          <w:cols w:space="708"/>
          <w:titlePg/>
          <w:docGrid w:linePitch="360"/>
        </w:sectPr>
      </w:pPr>
    </w:p>
    <w:p w14:paraId="33F4C35D" w14:textId="77777777" w:rsidR="0081218E" w:rsidRPr="004E2A69" w:rsidRDefault="0081218E" w:rsidP="00A21212">
      <w:pPr>
        <w:shd w:val="clear" w:color="auto" w:fill="FFFFFF"/>
        <w:tabs>
          <w:tab w:val="left" w:leader="dot" w:pos="7985"/>
          <w:tab w:val="left" w:pos="8496"/>
        </w:tabs>
        <w:spacing w:after="0" w:line="360" w:lineRule="auto"/>
        <w:jc w:val="center"/>
        <w:rPr>
          <w:b/>
          <w:color w:val="000000"/>
          <w:spacing w:val="9"/>
        </w:rPr>
        <w:sectPr w:rsidR="0081218E" w:rsidRPr="004E2A69" w:rsidSect="0081218E">
          <w:pgSz w:w="11906" w:h="16838"/>
          <w:pgMar w:top="1418" w:right="1134" w:bottom="1418" w:left="2268" w:header="709" w:footer="709" w:gutter="0"/>
          <w:pgNumType w:start="1"/>
          <w:cols w:space="708"/>
          <w:titlePg/>
          <w:docGrid w:linePitch="360"/>
        </w:sectPr>
      </w:pPr>
    </w:p>
    <w:p w14:paraId="0F1E2110" w14:textId="18273A50" w:rsidR="00583E33" w:rsidRPr="004E2A69" w:rsidRDefault="00B66E35" w:rsidP="00A21212">
      <w:pPr>
        <w:shd w:val="clear" w:color="auto" w:fill="FFFFFF"/>
        <w:tabs>
          <w:tab w:val="left" w:leader="dot" w:pos="7985"/>
          <w:tab w:val="left" w:pos="8496"/>
        </w:tabs>
        <w:spacing w:after="0" w:line="360" w:lineRule="auto"/>
        <w:jc w:val="center"/>
        <w:rPr>
          <w:b/>
          <w:color w:val="000000"/>
          <w:spacing w:val="9"/>
        </w:rPr>
      </w:pPr>
      <w:r w:rsidRPr="004E2A69">
        <w:rPr>
          <w:b/>
          <w:color w:val="000000"/>
          <w:spacing w:val="9"/>
        </w:rPr>
        <w:t>GİRİŞ</w:t>
      </w:r>
    </w:p>
    <w:p w14:paraId="6AE43451" w14:textId="6A031AD5" w:rsidR="00583E33" w:rsidRPr="004E2A69" w:rsidRDefault="002B5AF3" w:rsidP="00C651E4">
      <w:pPr>
        <w:pStyle w:val="ListeParagraf"/>
        <w:numPr>
          <w:ilvl w:val="0"/>
          <w:numId w:val="25"/>
        </w:numPr>
        <w:spacing w:after="0" w:line="360" w:lineRule="auto"/>
        <w:jc w:val="both"/>
        <w:rPr>
          <w:b/>
          <w:bCs/>
        </w:rPr>
      </w:pPr>
      <w:r w:rsidRPr="004E2A69">
        <w:rPr>
          <w:b/>
          <w:bCs/>
        </w:rPr>
        <w:t xml:space="preserve">Türkiye’de ve Dünyada Oyun Sektörü </w:t>
      </w:r>
    </w:p>
    <w:p w14:paraId="3143EEED" w14:textId="4ECDEB3A" w:rsidR="00583E33" w:rsidRPr="004E2A69" w:rsidRDefault="002B5AF3" w:rsidP="00C651E4">
      <w:pPr>
        <w:shd w:val="clear" w:color="auto" w:fill="FFFFFF"/>
        <w:tabs>
          <w:tab w:val="left" w:pos="0"/>
        </w:tabs>
        <w:spacing w:after="0" w:line="360" w:lineRule="auto"/>
        <w:jc w:val="both"/>
        <w:rPr>
          <w:iCs/>
          <w:color w:val="000000"/>
          <w:spacing w:val="-2"/>
        </w:rPr>
      </w:pPr>
      <w:r w:rsidRPr="004E2A69">
        <w:rPr>
          <w:iCs/>
          <w:color w:val="000000"/>
          <w:spacing w:val="-2"/>
        </w:rPr>
        <w:tab/>
        <w:t>2020 yılı ile birlikte oyun sektörü Türkiye’de ve dünyada en çok yatırım alan sektörlerden oldu. Küresel oyun pazara 2020 yılında %19,6’lık büyüme ile 175 milyar dolara ulaştı. (</w:t>
      </w:r>
      <w:r w:rsidR="001B51E3" w:rsidRPr="004E2A69">
        <w:rPr>
          <w:iCs/>
          <w:color w:val="000000"/>
          <w:spacing w:val="-2"/>
        </w:rPr>
        <w:t>Gaming In Turkey, 2021: 135</w:t>
      </w:r>
      <w:r w:rsidRPr="004E2A69">
        <w:rPr>
          <w:iCs/>
          <w:color w:val="000000"/>
          <w:spacing w:val="-2"/>
        </w:rPr>
        <w:t>). Türkiye’de ise sektör hacmi 2020 yılı içerisinde 880 milyon dolara ulaştı. (</w:t>
      </w:r>
      <w:r w:rsidR="001B51E3" w:rsidRPr="004E2A69">
        <w:rPr>
          <w:iCs/>
          <w:color w:val="000000"/>
          <w:spacing w:val="-2"/>
        </w:rPr>
        <w:t>Gaming In Turkey, 2021: 52</w:t>
      </w:r>
      <w:r w:rsidRPr="004E2A69">
        <w:rPr>
          <w:iCs/>
          <w:color w:val="000000"/>
          <w:spacing w:val="-2"/>
        </w:rPr>
        <w:t xml:space="preserve">). </w:t>
      </w:r>
    </w:p>
    <w:p w14:paraId="4E80BDBB" w14:textId="1D8DD46E" w:rsidR="002B5AF3" w:rsidRPr="004E2A69" w:rsidRDefault="002B5AF3" w:rsidP="00C651E4">
      <w:pPr>
        <w:shd w:val="clear" w:color="auto" w:fill="FFFFFF"/>
        <w:tabs>
          <w:tab w:val="left" w:leader="dot" w:pos="0"/>
        </w:tabs>
        <w:spacing w:after="0" w:line="360" w:lineRule="auto"/>
        <w:jc w:val="both"/>
        <w:rPr>
          <w:iCs/>
          <w:color w:val="000000"/>
          <w:spacing w:val="-2"/>
        </w:rPr>
      </w:pPr>
      <w:r w:rsidRPr="004E2A69">
        <w:rPr>
          <w:iCs/>
          <w:color w:val="000000"/>
          <w:spacing w:val="-2"/>
        </w:rPr>
        <w:tab/>
        <w:t>Sektörün bu kadar büyüyen bir hale gelmesinin birçok sebebi var. En büyük sebep ise Covid-19 etkisi. Covid-19 dünyada birçok sektörü olumsuz olarak etkiledi. Birçok sektör durma noktasına gelirken bu durum oyun sektöründe tersine döndü. Nielsen raporuna göre pandemi sırasında evde kalan 5 kişiden 4’ü video oyunu oynadı. (</w:t>
      </w:r>
      <w:r w:rsidR="001B51E3" w:rsidRPr="004E2A69">
        <w:rPr>
          <w:iCs/>
          <w:color w:val="000000"/>
          <w:spacing w:val="-2"/>
        </w:rPr>
        <w:t>Gaming In Turkey, 2021: 135</w:t>
      </w:r>
      <w:r w:rsidRPr="004E2A69">
        <w:rPr>
          <w:iCs/>
          <w:color w:val="000000"/>
          <w:spacing w:val="-2"/>
        </w:rPr>
        <w:t>). Bu dönemde oyun oynama sürelerinde ise %30’luk artış gözlemlendi. (</w:t>
      </w:r>
      <w:r w:rsidR="001B51E3" w:rsidRPr="004E2A69">
        <w:rPr>
          <w:iCs/>
          <w:color w:val="000000"/>
          <w:spacing w:val="-2"/>
        </w:rPr>
        <w:t>Gaming In Turkey, 2021: 8</w:t>
      </w:r>
      <w:r w:rsidRPr="004E2A69">
        <w:rPr>
          <w:iCs/>
          <w:color w:val="000000"/>
          <w:spacing w:val="-2"/>
        </w:rPr>
        <w:t xml:space="preserve">). Hal böyle olunca her sene zaten büyüyen bir sektör olan oyun sektörü Covid-19 etkisiyle artış hızını katlamış oldu. </w:t>
      </w:r>
    </w:p>
    <w:p w14:paraId="66072EFB" w14:textId="78309BD1" w:rsidR="00FD5454" w:rsidRPr="004E2A69" w:rsidRDefault="002B5AF3" w:rsidP="00C651E4">
      <w:pPr>
        <w:shd w:val="clear" w:color="auto" w:fill="FFFFFF"/>
        <w:tabs>
          <w:tab w:val="left" w:leader="dot" w:pos="0"/>
        </w:tabs>
        <w:spacing w:after="0" w:line="360" w:lineRule="auto"/>
        <w:jc w:val="both"/>
        <w:rPr>
          <w:iCs/>
          <w:color w:val="000000"/>
          <w:spacing w:val="-2"/>
        </w:rPr>
      </w:pPr>
      <w:r w:rsidRPr="004E2A69">
        <w:rPr>
          <w:iCs/>
          <w:color w:val="000000"/>
          <w:spacing w:val="-2"/>
        </w:rPr>
        <w:tab/>
        <w:t>Oyun sektörünün Covid-19 pandemisinden pozitif etkilenmesi yatırımcıların da dikkatini çekti. 2020 yılında oyun sektörü en fazla yatırım alan sektör oldu. Türkiye’de oyun yayıncısı olan Rollic Games, 168 milyon dolara ABD’li Zynga şirketine satıldı.(</w:t>
      </w:r>
      <w:r w:rsidR="001B51E3" w:rsidRPr="004E2A69">
        <w:rPr>
          <w:iCs/>
          <w:color w:val="000000"/>
          <w:spacing w:val="-2"/>
        </w:rPr>
        <w:t>Gaming In Turkey, 2021: 32</w:t>
      </w:r>
      <w:r w:rsidRPr="004E2A69">
        <w:rPr>
          <w:iCs/>
          <w:color w:val="000000"/>
          <w:spacing w:val="-2"/>
        </w:rPr>
        <w:t>). Yerli mobil oyun şirketi Peak Games ise 1.8 milyar dolara yine Zynga şirketine satıldı. (</w:t>
      </w:r>
      <w:r w:rsidR="001B51E3" w:rsidRPr="004E2A69">
        <w:rPr>
          <w:iCs/>
          <w:color w:val="000000"/>
          <w:spacing w:val="-2"/>
        </w:rPr>
        <w:t>Gaming In Turkey, 2021: 32</w:t>
      </w:r>
      <w:r w:rsidRPr="004E2A69">
        <w:rPr>
          <w:iCs/>
          <w:color w:val="000000"/>
          <w:spacing w:val="-2"/>
        </w:rPr>
        <w:t>). Oyun sektörü 2020 yılının ilk 3 çeyreğinde toplamda 93 milyon dolar yatırım aldı. (</w:t>
      </w:r>
      <w:r w:rsidR="001B51E3" w:rsidRPr="004E2A69">
        <w:rPr>
          <w:iCs/>
          <w:color w:val="000000"/>
          <w:spacing w:val="-2"/>
        </w:rPr>
        <w:t>Gaming In Turkey, 2021: 33</w:t>
      </w:r>
      <w:r w:rsidRPr="004E2A69">
        <w:rPr>
          <w:iCs/>
          <w:color w:val="000000"/>
          <w:spacing w:val="-2"/>
        </w:rPr>
        <w:t xml:space="preserve">). </w:t>
      </w:r>
    </w:p>
    <w:p w14:paraId="43AE8142" w14:textId="77777777" w:rsidR="00994009" w:rsidRPr="004E2A69" w:rsidRDefault="00994009" w:rsidP="00C651E4">
      <w:pPr>
        <w:shd w:val="clear" w:color="auto" w:fill="FFFFFF"/>
        <w:tabs>
          <w:tab w:val="left" w:leader="dot" w:pos="0"/>
        </w:tabs>
        <w:spacing w:after="0" w:line="360" w:lineRule="auto"/>
        <w:jc w:val="both"/>
        <w:rPr>
          <w:iCs/>
          <w:color w:val="000000"/>
          <w:spacing w:val="-2"/>
        </w:rPr>
      </w:pPr>
    </w:p>
    <w:p w14:paraId="3CD1A5E2" w14:textId="0AEE0B02" w:rsidR="00583E33" w:rsidRPr="004E2A69" w:rsidRDefault="002B5AF3" w:rsidP="00C651E4">
      <w:pPr>
        <w:pStyle w:val="ListeParagraf"/>
        <w:numPr>
          <w:ilvl w:val="0"/>
          <w:numId w:val="25"/>
        </w:numPr>
        <w:shd w:val="clear" w:color="auto" w:fill="FFFFFF"/>
        <w:tabs>
          <w:tab w:val="left" w:leader="dot" w:pos="0"/>
        </w:tabs>
        <w:spacing w:after="0" w:line="360" w:lineRule="auto"/>
        <w:jc w:val="both"/>
        <w:rPr>
          <w:b/>
          <w:bCs/>
          <w:iCs/>
          <w:color w:val="000000"/>
          <w:spacing w:val="-2"/>
        </w:rPr>
      </w:pPr>
      <w:r w:rsidRPr="004E2A69">
        <w:rPr>
          <w:b/>
          <w:bCs/>
          <w:iCs/>
          <w:color w:val="000000"/>
          <w:spacing w:val="-2"/>
        </w:rPr>
        <w:t>Türkiye’de Oyuncuların Durumu</w:t>
      </w:r>
    </w:p>
    <w:p w14:paraId="16CF3C3F" w14:textId="3ADB83A2" w:rsidR="004200C4" w:rsidRPr="004E2A69" w:rsidRDefault="002B5AF3" w:rsidP="00C651E4">
      <w:pPr>
        <w:shd w:val="clear" w:color="auto" w:fill="FFFFFF"/>
        <w:tabs>
          <w:tab w:val="left" w:leader="dot" w:pos="0"/>
        </w:tabs>
        <w:spacing w:after="0" w:line="360" w:lineRule="auto"/>
        <w:jc w:val="both"/>
        <w:rPr>
          <w:iCs/>
          <w:color w:val="000000"/>
          <w:spacing w:val="-2"/>
        </w:rPr>
      </w:pPr>
      <w:r w:rsidRPr="004E2A69">
        <w:rPr>
          <w:iCs/>
          <w:color w:val="000000"/>
          <w:spacing w:val="-2"/>
        </w:rPr>
        <w:tab/>
        <w:t>Türkiye’de video oyunu oynayan kişi sayısı her geçen gün artmakta. Döviz kurunda genel bir artış olmasına rağmen çoğu Türk Lirası dışında satılan oyunlara ilgi her geçen gün artıyor. 2019 yılında 32 milyon olan toplam oyuncu sayısı 2020 yılında 36 milyona yükseldi. (</w:t>
      </w:r>
      <w:r w:rsidR="003B657D" w:rsidRPr="004E2A69">
        <w:rPr>
          <w:iCs/>
          <w:color w:val="000000"/>
          <w:spacing w:val="-2"/>
        </w:rPr>
        <w:t>Gaming In Turkey, 2021: 52</w:t>
      </w:r>
      <w:r w:rsidRPr="004E2A69">
        <w:rPr>
          <w:iCs/>
          <w:color w:val="000000"/>
          <w:spacing w:val="-2"/>
        </w:rPr>
        <w:t xml:space="preserve">). </w:t>
      </w:r>
    </w:p>
    <w:p w14:paraId="07CED75B" w14:textId="77777777" w:rsidR="00994009" w:rsidRPr="004E2A69" w:rsidRDefault="00994009" w:rsidP="00C651E4">
      <w:pPr>
        <w:shd w:val="clear" w:color="auto" w:fill="FFFFFF"/>
        <w:tabs>
          <w:tab w:val="left" w:leader="dot" w:pos="0"/>
        </w:tabs>
        <w:spacing w:after="0" w:line="360" w:lineRule="auto"/>
        <w:jc w:val="both"/>
        <w:rPr>
          <w:iCs/>
          <w:color w:val="000000"/>
          <w:spacing w:val="-2"/>
        </w:rPr>
      </w:pPr>
    </w:p>
    <w:p w14:paraId="680F262C" w14:textId="30836CC5" w:rsidR="00FD5454" w:rsidRPr="004E2A69" w:rsidRDefault="002B5AF3" w:rsidP="00C651E4">
      <w:pPr>
        <w:pStyle w:val="ListeParagraf"/>
        <w:numPr>
          <w:ilvl w:val="0"/>
          <w:numId w:val="25"/>
        </w:numPr>
        <w:shd w:val="clear" w:color="auto" w:fill="FFFFFF"/>
        <w:tabs>
          <w:tab w:val="left" w:leader="dot" w:pos="0"/>
        </w:tabs>
        <w:spacing w:after="0" w:line="360" w:lineRule="auto"/>
        <w:jc w:val="both"/>
        <w:rPr>
          <w:b/>
          <w:bCs/>
          <w:iCs/>
          <w:color w:val="000000"/>
          <w:spacing w:val="-2"/>
        </w:rPr>
      </w:pPr>
      <w:r w:rsidRPr="004E2A69">
        <w:rPr>
          <w:b/>
          <w:bCs/>
          <w:iCs/>
          <w:color w:val="000000"/>
          <w:spacing w:val="-2"/>
        </w:rPr>
        <w:t xml:space="preserve">Projemiz </w:t>
      </w:r>
      <w:r w:rsidR="00EE4338" w:rsidRPr="004E2A69">
        <w:rPr>
          <w:b/>
          <w:bCs/>
          <w:iCs/>
          <w:color w:val="000000"/>
          <w:spacing w:val="-2"/>
        </w:rPr>
        <w:t>Ne İle İlgili ? Ne Yapmaya Ç</w:t>
      </w:r>
      <w:r w:rsidRPr="004E2A69">
        <w:rPr>
          <w:b/>
          <w:bCs/>
          <w:iCs/>
          <w:color w:val="000000"/>
          <w:spacing w:val="-2"/>
        </w:rPr>
        <w:t>alışıyoruz ?</w:t>
      </w:r>
    </w:p>
    <w:p w14:paraId="6D02B5DB" w14:textId="7D649A88" w:rsidR="00FD5454" w:rsidRPr="004E2A69" w:rsidRDefault="002B5AF3" w:rsidP="00C651E4">
      <w:pPr>
        <w:shd w:val="clear" w:color="auto" w:fill="FFFFFF"/>
        <w:tabs>
          <w:tab w:val="left" w:leader="dot" w:pos="0"/>
        </w:tabs>
        <w:spacing w:after="0" w:line="360" w:lineRule="auto"/>
        <w:jc w:val="both"/>
        <w:rPr>
          <w:iCs/>
          <w:color w:val="000000"/>
          <w:spacing w:val="-2"/>
        </w:rPr>
      </w:pPr>
      <w:r w:rsidRPr="004E2A69">
        <w:rPr>
          <w:iCs/>
          <w:color w:val="000000"/>
          <w:spacing w:val="-2"/>
        </w:rPr>
        <w:tab/>
        <w:t xml:space="preserve">Günümüzde satın almak istediğimiz ya da satın almak için araştırma yaptığımız oyunlar için çok fazla kararsız kalıyoruz. Bu kararsızlığın temelinde oyun fiyatlarının döviz kuru ile birlikte çok yüksek hale gelmesi, ülkemiz şartlarında yeni bilgisayar donanımlarına ulaşımın zor ve pahalı oluşu ve sektördeki Türkçe kaynağın az oluşu yatmaktadır. Bu sebeplerden dolayı çoğu oyunsever bir oyunu satın almak isterken çok defa düşünmekte ve </w:t>
      </w:r>
      <w:r w:rsidRPr="004E2A69">
        <w:rPr>
          <w:iCs/>
          <w:color w:val="000000"/>
          <w:spacing w:val="-2"/>
        </w:rPr>
        <w:lastRenderedPageBreak/>
        <w:t xml:space="preserve">elinden geldiğince araştırma yapmaktadır. Projemiz oyunseverlerin kısıtlı bütçeleri ile istedikleri oyunlar arasından en uygun oyunu satın almasına ve daha sonra bu satın almadan pişman olmamasına yardımcı olmayı hedeflemektedir. </w:t>
      </w:r>
    </w:p>
    <w:p w14:paraId="342E0B09" w14:textId="25287283" w:rsidR="00FD5454" w:rsidRPr="004E2A69" w:rsidRDefault="00345C0F" w:rsidP="00C651E4">
      <w:pPr>
        <w:shd w:val="clear" w:color="auto" w:fill="FFFFFF"/>
        <w:tabs>
          <w:tab w:val="left" w:leader="dot" w:pos="0"/>
        </w:tabs>
        <w:spacing w:after="0" w:line="360" w:lineRule="auto"/>
        <w:jc w:val="both"/>
        <w:rPr>
          <w:iCs/>
          <w:color w:val="000000"/>
          <w:spacing w:val="-2"/>
        </w:rPr>
      </w:pPr>
      <w:r w:rsidRPr="004E2A69">
        <w:rPr>
          <w:iCs/>
          <w:color w:val="000000"/>
          <w:spacing w:val="-2"/>
        </w:rPr>
        <w:tab/>
      </w:r>
      <w:r w:rsidR="002B5AF3" w:rsidRPr="004E2A69">
        <w:rPr>
          <w:iCs/>
          <w:color w:val="000000"/>
          <w:spacing w:val="-2"/>
        </w:rPr>
        <w:t>Bunun yanı sıra sürekli büyümekte olan ve ciddi yatırımlar alan oyun sektöründe, oyun geliştiricileri için bir pazarlama alanı yaratmayı ve bununla birlikte bağımsız Türk oyun geliştiricilerini desteklemeye yönelik bir platformdur.</w:t>
      </w:r>
    </w:p>
    <w:p w14:paraId="1BBDC4C3" w14:textId="77777777" w:rsidR="00994009" w:rsidRPr="004E2A69" w:rsidRDefault="00994009" w:rsidP="00C651E4">
      <w:pPr>
        <w:shd w:val="clear" w:color="auto" w:fill="FFFFFF"/>
        <w:tabs>
          <w:tab w:val="left" w:leader="dot" w:pos="0"/>
        </w:tabs>
        <w:spacing w:after="0" w:line="360" w:lineRule="auto"/>
        <w:jc w:val="both"/>
        <w:rPr>
          <w:iCs/>
          <w:color w:val="000000"/>
          <w:spacing w:val="-2"/>
        </w:rPr>
      </w:pPr>
    </w:p>
    <w:p w14:paraId="14C64F0B" w14:textId="560D4478" w:rsidR="00FD5454" w:rsidRPr="004E2A69" w:rsidRDefault="00FD5454" w:rsidP="00C651E4">
      <w:pPr>
        <w:pStyle w:val="ListeParagraf"/>
        <w:numPr>
          <w:ilvl w:val="0"/>
          <w:numId w:val="25"/>
        </w:numPr>
        <w:spacing w:after="0" w:line="360" w:lineRule="auto"/>
        <w:jc w:val="both"/>
        <w:rPr>
          <w:b/>
          <w:bCs/>
        </w:rPr>
      </w:pPr>
      <w:r w:rsidRPr="004E2A69">
        <w:rPr>
          <w:b/>
          <w:bCs/>
        </w:rPr>
        <w:t xml:space="preserve">Projemizin </w:t>
      </w:r>
      <w:r w:rsidR="00EE4338" w:rsidRPr="004E2A69">
        <w:rPr>
          <w:b/>
          <w:bCs/>
        </w:rPr>
        <w:t>Fayda Sağlayacağı A</w:t>
      </w:r>
      <w:r w:rsidRPr="004E2A69">
        <w:rPr>
          <w:b/>
          <w:bCs/>
        </w:rPr>
        <w:t>lanlar</w:t>
      </w:r>
    </w:p>
    <w:p w14:paraId="1D5ABF61" w14:textId="5A323705" w:rsidR="00583E33" w:rsidRPr="004E2A69" w:rsidRDefault="00FD5454" w:rsidP="00C651E4">
      <w:pPr>
        <w:spacing w:after="0" w:line="360" w:lineRule="auto"/>
        <w:jc w:val="both"/>
      </w:pPr>
      <w:r w:rsidRPr="004E2A69">
        <w:tab/>
        <w:t xml:space="preserve">Projemiz Türk oyunseverlerin oyun satın almalarına yardımcı olmayı planlamaktadır. Bu yardımı sağlamak için herhangi bir oyun hakkında inceleme yazıları, oyun hakkında çıkan haberleri ve en önemlisi henüz dünyada benzeri bulunmayan bir sistem olan kullanıcının sahip olduğu sistemle oynamak istediği oyunun sistem özelliklerini karşılaştırarak kullanıcıya o oyunu nasıl bir performansla oynayabileceğini göstermektedir. Bu sistemin asıl amacı kullanıcının bir oyun satın almadan önce o oyunu sahip olduğu donanımlarla oynayıp oynayamayacağını göstermektir. </w:t>
      </w:r>
    </w:p>
    <w:p w14:paraId="53758DE9" w14:textId="77777777" w:rsidR="00994009" w:rsidRPr="004E2A69" w:rsidRDefault="00994009" w:rsidP="00C651E4">
      <w:pPr>
        <w:spacing w:after="0" w:line="360" w:lineRule="auto"/>
        <w:jc w:val="both"/>
      </w:pPr>
    </w:p>
    <w:p w14:paraId="014DF0F2" w14:textId="03485620" w:rsidR="00FD5454" w:rsidRPr="004E2A69" w:rsidRDefault="00EE4338" w:rsidP="00C651E4">
      <w:pPr>
        <w:pStyle w:val="ListeParagraf"/>
        <w:numPr>
          <w:ilvl w:val="0"/>
          <w:numId w:val="25"/>
        </w:numPr>
        <w:spacing w:after="0" w:line="360" w:lineRule="auto"/>
        <w:jc w:val="both"/>
        <w:rPr>
          <w:b/>
          <w:bCs/>
        </w:rPr>
      </w:pPr>
      <w:r w:rsidRPr="004E2A69">
        <w:rPr>
          <w:b/>
          <w:bCs/>
        </w:rPr>
        <w:t>Projemizin Diğer A</w:t>
      </w:r>
      <w:r w:rsidR="00FD5454" w:rsidRPr="004E2A69">
        <w:rPr>
          <w:b/>
          <w:bCs/>
        </w:rPr>
        <w:t>rtıları</w:t>
      </w:r>
    </w:p>
    <w:p w14:paraId="0E875AA2" w14:textId="7463D1B9" w:rsidR="00FD5454" w:rsidRPr="004E2A69" w:rsidRDefault="00FD5454" w:rsidP="00C651E4">
      <w:pPr>
        <w:spacing w:after="0" w:line="360" w:lineRule="auto"/>
        <w:jc w:val="both"/>
      </w:pPr>
      <w:r w:rsidRPr="004E2A69">
        <w:tab/>
        <w:t xml:space="preserve">Projemiz kullanıcının karar vermesine yardımcı olmanın yanı sıra tüm oyunseverlerin oyun dünyası hakkında hemen her bilgiye ulaşabilecekleri, ulaşamadıkları bilgiler için ise kendilerinin başlık oluşturup konu hakkında diğer kullanıcılara danışabilecekleri bir sözlük (forum) sayfasına da sahiptir. Bu sayfada üye olan kullanıcı sistemimiz tarafından belirlene birçok üst başlıktan birisini seçerek bunun için bir alt başlık oluşturur, bu alt başlık artık tüm kullanıcılar tarafından görünür hale gelir ve konu hakkında fikrini paylaşmak isteyen diğer kullanıcılar bu başlığın altında düşüncelerini paylaşarak diğer kullanıcılara bilgi verebilir. </w:t>
      </w:r>
    </w:p>
    <w:p w14:paraId="6B23478E" w14:textId="366964E6" w:rsidR="004200C4" w:rsidRPr="004E2A69" w:rsidRDefault="004200C4" w:rsidP="00C651E4">
      <w:pPr>
        <w:spacing w:after="0" w:line="360" w:lineRule="auto"/>
        <w:jc w:val="both"/>
        <w:rPr>
          <w:b/>
          <w:bCs/>
        </w:rPr>
      </w:pPr>
    </w:p>
    <w:p w14:paraId="0450986F" w14:textId="22F49BBD" w:rsidR="00C65E4F" w:rsidRPr="004E2A69" w:rsidRDefault="00C65E4F" w:rsidP="00C651E4">
      <w:pPr>
        <w:spacing w:after="0" w:line="360" w:lineRule="auto"/>
        <w:jc w:val="both"/>
        <w:rPr>
          <w:b/>
          <w:bCs/>
        </w:rPr>
      </w:pPr>
    </w:p>
    <w:p w14:paraId="1D076B18" w14:textId="40A42B7F" w:rsidR="00C65E4F" w:rsidRPr="004E2A69" w:rsidRDefault="00C65E4F" w:rsidP="00C651E4">
      <w:pPr>
        <w:spacing w:after="0" w:line="360" w:lineRule="auto"/>
        <w:jc w:val="both"/>
        <w:rPr>
          <w:b/>
          <w:bCs/>
        </w:rPr>
      </w:pPr>
    </w:p>
    <w:p w14:paraId="75256E51" w14:textId="380608B2" w:rsidR="00C65E4F" w:rsidRPr="004E2A69" w:rsidRDefault="00C65E4F" w:rsidP="00C651E4">
      <w:pPr>
        <w:spacing w:after="0" w:line="360" w:lineRule="auto"/>
        <w:jc w:val="both"/>
        <w:rPr>
          <w:b/>
          <w:bCs/>
        </w:rPr>
      </w:pPr>
    </w:p>
    <w:p w14:paraId="5A886476" w14:textId="3D82EDDE" w:rsidR="00C65E4F" w:rsidRPr="004E2A69" w:rsidRDefault="00C65E4F" w:rsidP="00C651E4">
      <w:pPr>
        <w:spacing w:after="0" w:line="360" w:lineRule="auto"/>
        <w:jc w:val="both"/>
        <w:rPr>
          <w:b/>
          <w:bCs/>
        </w:rPr>
      </w:pPr>
    </w:p>
    <w:p w14:paraId="62EC1FCF" w14:textId="178D30F4" w:rsidR="00C65E4F" w:rsidRPr="004E2A69" w:rsidRDefault="00C65E4F" w:rsidP="00C651E4">
      <w:pPr>
        <w:spacing w:after="0" w:line="360" w:lineRule="auto"/>
        <w:jc w:val="both"/>
        <w:rPr>
          <w:b/>
          <w:bCs/>
        </w:rPr>
      </w:pPr>
    </w:p>
    <w:p w14:paraId="1E9BB192" w14:textId="55F7F8F7" w:rsidR="00C65E4F" w:rsidRPr="004E2A69" w:rsidRDefault="00C65E4F" w:rsidP="00C651E4">
      <w:pPr>
        <w:spacing w:after="0" w:line="360" w:lineRule="auto"/>
        <w:jc w:val="both"/>
        <w:rPr>
          <w:b/>
          <w:bCs/>
        </w:rPr>
      </w:pPr>
    </w:p>
    <w:p w14:paraId="4E348563" w14:textId="77777777" w:rsidR="00C65E4F" w:rsidRPr="004E2A69" w:rsidRDefault="00C65E4F" w:rsidP="00C651E4">
      <w:pPr>
        <w:spacing w:after="0" w:line="360" w:lineRule="auto"/>
        <w:jc w:val="both"/>
        <w:rPr>
          <w:b/>
          <w:bCs/>
        </w:rPr>
      </w:pPr>
    </w:p>
    <w:p w14:paraId="015254C1" w14:textId="77777777" w:rsidR="004011F9" w:rsidRDefault="004011F9" w:rsidP="00C651E4">
      <w:pPr>
        <w:spacing w:after="0" w:line="360" w:lineRule="auto"/>
        <w:jc w:val="center"/>
        <w:rPr>
          <w:b/>
          <w:bCs/>
        </w:rPr>
      </w:pPr>
    </w:p>
    <w:p w14:paraId="53779618" w14:textId="6951C729" w:rsidR="00FD5454" w:rsidRPr="004E2A69" w:rsidRDefault="00FD5454" w:rsidP="00C651E4">
      <w:pPr>
        <w:spacing w:after="0" w:line="360" w:lineRule="auto"/>
        <w:jc w:val="center"/>
        <w:rPr>
          <w:b/>
          <w:bCs/>
        </w:rPr>
      </w:pPr>
      <w:r w:rsidRPr="004E2A69">
        <w:rPr>
          <w:b/>
          <w:bCs/>
        </w:rPr>
        <w:lastRenderedPageBreak/>
        <w:t>KONU</w:t>
      </w:r>
    </w:p>
    <w:p w14:paraId="40B90942" w14:textId="31D7AF67" w:rsidR="00FD5454" w:rsidRPr="004E2A69" w:rsidRDefault="00FD5454" w:rsidP="00C651E4">
      <w:pPr>
        <w:spacing w:after="0" w:line="360" w:lineRule="auto"/>
        <w:jc w:val="both"/>
      </w:pPr>
      <w:r w:rsidRPr="004E2A69">
        <w:tab/>
        <w:t>Covid-19 pandemisi ile birlikte oyun sektörü ivmesini kat ve kat arttırdı. İnsanlar evde kalmak zorunda kaldıkça kendilerine farklı hobi arayışlarına girdiler. Oyun oynamak, özellikle online oyun oynamak sosyalleşmenin bu derece azaldığı dönemde bir sosyalleşme aracı haline geldi. Bu sebeple oyun sektörü Covid-19 pandemisinden olumlu sonuç aldı.</w:t>
      </w:r>
    </w:p>
    <w:p w14:paraId="2C5B7A14" w14:textId="1A26815C" w:rsidR="00FD5454" w:rsidRPr="004E2A69" w:rsidRDefault="00FD5454" w:rsidP="00C651E4">
      <w:pPr>
        <w:spacing w:after="0" w:line="360" w:lineRule="auto"/>
        <w:jc w:val="both"/>
      </w:pPr>
      <w:r w:rsidRPr="004E2A69">
        <w:tab/>
        <w:t>Birçok insan bu dönemde oyunla ilk defa tanışmış oldu. Bu ilk tanışma sonucunda insanlar oyunlar hakkında daha fazla bilgi sahibi olmak istediler. Gerek ilk defa gerekse yıllardır oyun oynayan insanların oyun dünyasında ne olup ne bittiğini haber alacağı, oyun satın alırken daha önce bu oyunu oynamış olan insanlardan bilgi alabileceği ve kendi sistemlerinin oynamak istedikleri oyunu destekleyip desteklemediğini bulabilecekleri bir platform eksikliği mevcuttu.</w:t>
      </w:r>
    </w:p>
    <w:p w14:paraId="1A71B949" w14:textId="523D5AB9" w:rsidR="002B5AF3" w:rsidRPr="004E2A69" w:rsidRDefault="00FD5454" w:rsidP="00C651E4">
      <w:pPr>
        <w:spacing w:after="0" w:line="360" w:lineRule="auto"/>
        <w:jc w:val="both"/>
      </w:pPr>
      <w:r w:rsidRPr="004E2A69">
        <w:tab/>
        <w:t>Projemiz, bu eksikliğin farkına varıp geliştirmeye başlanan bir oyun platformudur. kullanıcılar bu platformda en son oyun haberlerini bulabilir, satın almak istedikleri oyunların incelemelerini görebilir ve satın almak istedikleri oyunun minimum sistem gereksinimiyle kendi bilgisayar sistemini karşılaştırabilir ve o oyunun kendi sistemiyle birlikte nasıl bir performans sağlayacağını görebilir.</w:t>
      </w:r>
    </w:p>
    <w:p w14:paraId="2173D778" w14:textId="6CBDC7EB" w:rsidR="006F0E6C" w:rsidRPr="004E2A69" w:rsidRDefault="00583E33" w:rsidP="00C651E4">
      <w:pPr>
        <w:shd w:val="clear" w:color="auto" w:fill="FFFFFF"/>
        <w:tabs>
          <w:tab w:val="left" w:pos="0"/>
        </w:tabs>
        <w:spacing w:after="0" w:line="360" w:lineRule="auto"/>
        <w:jc w:val="both"/>
        <w:rPr>
          <w:color w:val="000000"/>
        </w:rPr>
      </w:pPr>
      <w:r w:rsidRPr="004E2A69">
        <w:rPr>
          <w:color w:val="000000"/>
        </w:rPr>
        <w:tab/>
        <w:t>Kullanıcılar ulaşamadıkları bilgiler için ise kendilerinin başlık oluşturup konu hakkında diğer kullanıcılara danışabilecekleri bir sözlük (forum) sayfasına da sahiptir. Bu sayfada üye olan kullanıcı sistemimiz tarafından belirlene birçok üst başlıktan birisini seçerek bunun için bir alt başlık oluşturur, bu alt başlık artık tüm kullanıcılar tarafından görünür hale gelir ve konu hakkında fikrini paylaşmak isteyen diğer kullanıcılar bu başlığın altında düşüncelerini paylaşarak diğer kullanıcılara bilgi verebilir.</w:t>
      </w:r>
    </w:p>
    <w:p w14:paraId="47AB7131" w14:textId="77777777" w:rsidR="00994009" w:rsidRPr="004E2A69" w:rsidRDefault="00994009" w:rsidP="00C651E4">
      <w:pPr>
        <w:shd w:val="clear" w:color="auto" w:fill="FFFFFF"/>
        <w:tabs>
          <w:tab w:val="left" w:pos="0"/>
        </w:tabs>
        <w:spacing w:after="0" w:line="360" w:lineRule="auto"/>
        <w:jc w:val="both"/>
        <w:rPr>
          <w:color w:val="000000"/>
        </w:rPr>
      </w:pPr>
    </w:p>
    <w:p w14:paraId="48B7B77F" w14:textId="42D93EBB" w:rsidR="006F0E6C" w:rsidRPr="004E2A69" w:rsidRDefault="006F0E6C" w:rsidP="00C651E4">
      <w:pPr>
        <w:pStyle w:val="ListeParagraf"/>
        <w:numPr>
          <w:ilvl w:val="0"/>
          <w:numId w:val="26"/>
        </w:numPr>
        <w:shd w:val="clear" w:color="auto" w:fill="FFFFFF"/>
        <w:tabs>
          <w:tab w:val="left" w:pos="0"/>
        </w:tabs>
        <w:spacing w:after="0" w:line="360" w:lineRule="auto"/>
        <w:jc w:val="both"/>
        <w:rPr>
          <w:b/>
          <w:bCs/>
          <w:color w:val="000000"/>
        </w:rPr>
      </w:pPr>
      <w:r w:rsidRPr="004E2A69">
        <w:rPr>
          <w:b/>
          <w:bCs/>
          <w:color w:val="000000"/>
        </w:rPr>
        <w:t xml:space="preserve">Kullanıcı </w:t>
      </w:r>
      <w:r w:rsidR="00EE4338" w:rsidRPr="004E2A69">
        <w:rPr>
          <w:b/>
          <w:bCs/>
          <w:color w:val="000000"/>
        </w:rPr>
        <w:t>Kitlesi ve Potansiyel M</w:t>
      </w:r>
      <w:r w:rsidRPr="004E2A69">
        <w:rPr>
          <w:b/>
          <w:bCs/>
          <w:color w:val="000000"/>
        </w:rPr>
        <w:t>üşteriler</w:t>
      </w:r>
    </w:p>
    <w:p w14:paraId="72CC0868" w14:textId="2E797FD3" w:rsidR="006F0E6C" w:rsidRPr="004E2A69" w:rsidRDefault="006F0E6C" w:rsidP="00C651E4">
      <w:pPr>
        <w:shd w:val="clear" w:color="auto" w:fill="FFFFFF"/>
        <w:tabs>
          <w:tab w:val="left" w:pos="0"/>
        </w:tabs>
        <w:spacing w:after="0" w:line="360" w:lineRule="auto"/>
        <w:jc w:val="both"/>
        <w:rPr>
          <w:color w:val="000000"/>
        </w:rPr>
      </w:pPr>
      <w:r w:rsidRPr="004E2A69">
        <w:rPr>
          <w:color w:val="000000"/>
        </w:rPr>
        <w:tab/>
        <w:t xml:space="preserve">Projemiz ana odak noktası olarak Türkiye’deki bilgisayar oyunları oynayan kişileri hedeflemektedir. Bunun yanında konsollardan, mobil platformlardan ve bulut sistemlerden oyun oynayanlar da odak noktası olarak görülebilir. Ana odak noktasının bilgisayar oyunları oynayanların olmasının sebebi, projemizin Türkiye’deki düşük sistem bilgisayar sahibi kullanıcıların oyun satın almalarına yardımcı olmak odaklı olmasıdır. </w:t>
      </w:r>
    </w:p>
    <w:p w14:paraId="6C1B1D54" w14:textId="32562941" w:rsidR="006F0E6C" w:rsidRPr="004E2A69" w:rsidRDefault="006F0E6C" w:rsidP="00C651E4">
      <w:pPr>
        <w:shd w:val="clear" w:color="auto" w:fill="FFFFFF"/>
        <w:tabs>
          <w:tab w:val="left" w:pos="0"/>
        </w:tabs>
        <w:spacing w:after="0" w:line="360" w:lineRule="auto"/>
        <w:jc w:val="both"/>
        <w:rPr>
          <w:color w:val="000000"/>
        </w:rPr>
      </w:pPr>
      <w:r w:rsidRPr="004E2A69">
        <w:rPr>
          <w:color w:val="000000"/>
        </w:rPr>
        <w:tab/>
        <w:t xml:space="preserve">Projenin sistem karşılaştırma özelliği diğer benzer platformlardan projemizi ayıran temel noktadır. Projemizin bu özelliği aslında hedef kitlesini net şekilde tanımlamaktadır. Türkiye’de yaşayan ekonomik durumu normal ve normalin altında olan 13-34 yaş arası kişiler projenin müşteri kitlesidir. </w:t>
      </w:r>
    </w:p>
    <w:p w14:paraId="455B7101" w14:textId="17223128" w:rsidR="004224D4" w:rsidRPr="004E2A69" w:rsidRDefault="006F0E6C" w:rsidP="00C651E4">
      <w:pPr>
        <w:shd w:val="clear" w:color="auto" w:fill="FFFFFF"/>
        <w:tabs>
          <w:tab w:val="left" w:pos="0"/>
        </w:tabs>
        <w:spacing w:after="0" w:line="360" w:lineRule="auto"/>
        <w:jc w:val="both"/>
        <w:rPr>
          <w:color w:val="000000"/>
        </w:rPr>
      </w:pPr>
      <w:r w:rsidRPr="004E2A69">
        <w:rPr>
          <w:color w:val="000000"/>
        </w:rPr>
        <w:lastRenderedPageBreak/>
        <w:tab/>
        <w:t xml:space="preserve">Proje eş zamanlı olarak sosyal medya hesaplarından da yürütülmektedir. </w:t>
      </w:r>
      <w:r w:rsidR="004157D7" w:rsidRPr="004E2A69">
        <w:rPr>
          <w:color w:val="000000"/>
        </w:rPr>
        <w:t>İ</w:t>
      </w:r>
      <w:r w:rsidRPr="004E2A69">
        <w:rPr>
          <w:color w:val="000000"/>
        </w:rPr>
        <w:t xml:space="preserve">nstagram üzerinden yapılan analizlere bakıldığında Türkiye’de oyun oynamanın dışında oyun dünyasındaki tüm olup bitenlerden haberdar olmak isteyen kişilere cinsiyet olarak bakıldığında %95 gibi bir oranlara Erkeklerin baskın olduğu görülmektedir. Buradan çıkan sonuçlarda da seçilen 13-34 yaş aralığının doğru olduğu kanıtlanmaktadır. </w:t>
      </w:r>
    </w:p>
    <w:p w14:paraId="3DA157AD" w14:textId="77777777" w:rsidR="00994009" w:rsidRPr="004E2A69" w:rsidRDefault="00994009" w:rsidP="00C651E4">
      <w:pPr>
        <w:shd w:val="clear" w:color="auto" w:fill="FFFFFF"/>
        <w:tabs>
          <w:tab w:val="left" w:pos="0"/>
        </w:tabs>
        <w:spacing w:after="0" w:line="360" w:lineRule="auto"/>
        <w:jc w:val="both"/>
        <w:rPr>
          <w:color w:val="000000"/>
        </w:rPr>
      </w:pPr>
    </w:p>
    <w:p w14:paraId="6AE6C998" w14:textId="7653A343" w:rsidR="00C37EBA" w:rsidRPr="004E2A69" w:rsidRDefault="00C37EBA" w:rsidP="00C651E4">
      <w:pPr>
        <w:pStyle w:val="ListeParagraf"/>
        <w:numPr>
          <w:ilvl w:val="0"/>
          <w:numId w:val="26"/>
        </w:numPr>
        <w:shd w:val="clear" w:color="auto" w:fill="FFFFFF"/>
        <w:tabs>
          <w:tab w:val="left" w:pos="0"/>
        </w:tabs>
        <w:spacing w:after="0" w:line="360" w:lineRule="auto"/>
        <w:jc w:val="both"/>
        <w:rPr>
          <w:b/>
          <w:bCs/>
          <w:color w:val="000000"/>
        </w:rPr>
      </w:pPr>
      <w:r w:rsidRPr="004E2A69">
        <w:rPr>
          <w:b/>
          <w:bCs/>
          <w:color w:val="000000"/>
        </w:rPr>
        <w:t>Pazarın Durumu</w:t>
      </w:r>
    </w:p>
    <w:p w14:paraId="684D1593" w14:textId="77777777" w:rsidR="00C37EBA" w:rsidRPr="004E2A69" w:rsidRDefault="00C37EBA" w:rsidP="00C651E4">
      <w:pPr>
        <w:shd w:val="clear" w:color="auto" w:fill="FFFFFF"/>
        <w:tabs>
          <w:tab w:val="left" w:leader="dot" w:pos="7985"/>
          <w:tab w:val="left" w:pos="8496"/>
        </w:tabs>
        <w:spacing w:after="0" w:line="360" w:lineRule="auto"/>
        <w:ind w:firstLine="709"/>
        <w:jc w:val="both"/>
        <w:rPr>
          <w:color w:val="000000"/>
        </w:rPr>
      </w:pPr>
      <w:r w:rsidRPr="004E2A69">
        <w:rPr>
          <w:color w:val="000000"/>
        </w:rPr>
        <w:t xml:space="preserve">Pazara bakıldığı zaman tam olarak projenin aynısı denilebilecek bir proje bulunmamaktadır. Gerçekleştirilen proje diğer birçok projeden daha fazla eklentiye sahiptir. Projenin ciddi rakipleri genellikle teknoloji forumları olan bunun yanı sıra oyun haberleri de paylaşan web siteleridir. Bu sitelerden bazıları webtekno.com, shiftdelete.net, pchocasi.com ve donanimhaber.com’dur. </w:t>
      </w:r>
    </w:p>
    <w:p w14:paraId="1C3E045E" w14:textId="77777777" w:rsidR="00C37EBA" w:rsidRPr="004E2A69" w:rsidRDefault="00C37EBA" w:rsidP="00C651E4">
      <w:pPr>
        <w:shd w:val="clear" w:color="auto" w:fill="FFFFFF"/>
        <w:tabs>
          <w:tab w:val="left" w:pos="0"/>
        </w:tabs>
        <w:spacing w:after="0" w:line="360" w:lineRule="auto"/>
        <w:jc w:val="both"/>
        <w:rPr>
          <w:color w:val="000000"/>
        </w:rPr>
      </w:pPr>
      <w:r w:rsidRPr="004E2A69">
        <w:rPr>
          <w:color w:val="000000"/>
        </w:rPr>
        <w:t>Projemizde olduğu gibi niş olarak oyunlar hakkında haber ve inceleme yapan ve pazarın lideri diyebileceğimiz bir rakip yoktur. Yine de projemize yakın iş yapan diğer web sitelerinden bazıları merlininkazani.com ve turunculevye.com’dur. Bu web sitelerini roakgame.com ile karşılaştırdığımızda roakgame.com’da bu siteler gibi haber ve oyun incelemesi yapılmasının yanı sıra Türkiye’de henüz benzeri görülmeyen kullanıcının bilgisayar donanımı ile oyununun sistem gereksinimini karşılaştırıp kullanıcıya yaklaşık olarak oyundan alacağı performansı gösteren başka bir web sitesi yoktur.</w:t>
      </w:r>
    </w:p>
    <w:p w14:paraId="0CD20CDC" w14:textId="66DBB484" w:rsidR="00C271F4" w:rsidRPr="004E2A69" w:rsidRDefault="00C37EBA" w:rsidP="00C651E4">
      <w:pPr>
        <w:shd w:val="clear" w:color="auto" w:fill="FFFFFF"/>
        <w:tabs>
          <w:tab w:val="left" w:pos="0"/>
        </w:tabs>
        <w:spacing w:after="0" w:line="360" w:lineRule="auto"/>
        <w:jc w:val="both"/>
        <w:rPr>
          <w:color w:val="000000"/>
        </w:rPr>
      </w:pPr>
      <w:r w:rsidRPr="004E2A69">
        <w:rPr>
          <w:color w:val="000000"/>
        </w:rPr>
        <w:tab/>
        <w:t xml:space="preserve">Donanım karşılaştırma sistemine bakıldığı zaman dünyada benzer bir sistem bulunmakta. Can You Run It olarak adlandırılan sistem, bilgisayara indirilmesi gereken ve bu yapılırken de güvenlik duvarlarının kapatılması gerekilen bir sistemdir. Projemizde kullanıcılar kendileri elle girdiği için bu gibi durumlara gerek duyulmamaktadır. </w:t>
      </w:r>
    </w:p>
    <w:p w14:paraId="15A91827" w14:textId="4EE6C9B1" w:rsidR="00794321" w:rsidRPr="004E2A69" w:rsidRDefault="00794321" w:rsidP="00C651E4">
      <w:pPr>
        <w:shd w:val="clear" w:color="auto" w:fill="FFFFFF"/>
        <w:tabs>
          <w:tab w:val="left" w:pos="0"/>
        </w:tabs>
        <w:spacing w:after="0" w:line="360" w:lineRule="auto"/>
        <w:jc w:val="both"/>
        <w:rPr>
          <w:color w:val="000000"/>
        </w:rPr>
      </w:pPr>
    </w:p>
    <w:p w14:paraId="06D46405" w14:textId="1D0DC9B1" w:rsidR="005A29A1" w:rsidRPr="004E2A69" w:rsidRDefault="005A29A1" w:rsidP="00C651E4">
      <w:pPr>
        <w:shd w:val="clear" w:color="auto" w:fill="FFFFFF"/>
        <w:tabs>
          <w:tab w:val="left" w:pos="0"/>
        </w:tabs>
        <w:spacing w:after="0" w:line="360" w:lineRule="auto"/>
        <w:jc w:val="both"/>
        <w:rPr>
          <w:color w:val="000000"/>
        </w:rPr>
      </w:pPr>
    </w:p>
    <w:p w14:paraId="34FF55C8" w14:textId="428AA243" w:rsidR="005A29A1" w:rsidRPr="004E2A69" w:rsidRDefault="005A29A1" w:rsidP="00C651E4">
      <w:pPr>
        <w:shd w:val="clear" w:color="auto" w:fill="FFFFFF"/>
        <w:tabs>
          <w:tab w:val="left" w:pos="0"/>
        </w:tabs>
        <w:spacing w:after="0" w:line="360" w:lineRule="auto"/>
        <w:jc w:val="both"/>
        <w:rPr>
          <w:color w:val="000000"/>
        </w:rPr>
      </w:pPr>
    </w:p>
    <w:p w14:paraId="5B7FBE8D" w14:textId="4EBE1BBC" w:rsidR="005A29A1" w:rsidRPr="004E2A69" w:rsidRDefault="005A29A1" w:rsidP="00C651E4">
      <w:pPr>
        <w:shd w:val="clear" w:color="auto" w:fill="FFFFFF"/>
        <w:tabs>
          <w:tab w:val="left" w:pos="0"/>
        </w:tabs>
        <w:spacing w:after="0" w:line="360" w:lineRule="auto"/>
        <w:jc w:val="both"/>
        <w:rPr>
          <w:color w:val="000000"/>
        </w:rPr>
      </w:pPr>
    </w:p>
    <w:p w14:paraId="6E3AE671" w14:textId="64A77383" w:rsidR="005A29A1" w:rsidRPr="004E2A69" w:rsidRDefault="005A29A1" w:rsidP="00C651E4">
      <w:pPr>
        <w:shd w:val="clear" w:color="auto" w:fill="FFFFFF"/>
        <w:tabs>
          <w:tab w:val="left" w:pos="0"/>
        </w:tabs>
        <w:spacing w:after="0" w:line="360" w:lineRule="auto"/>
        <w:jc w:val="both"/>
        <w:rPr>
          <w:color w:val="000000"/>
        </w:rPr>
      </w:pPr>
    </w:p>
    <w:p w14:paraId="0707492D" w14:textId="3D8EFBFE" w:rsidR="005A29A1" w:rsidRPr="004E2A69" w:rsidRDefault="005A29A1" w:rsidP="00C651E4">
      <w:pPr>
        <w:shd w:val="clear" w:color="auto" w:fill="FFFFFF"/>
        <w:tabs>
          <w:tab w:val="left" w:pos="0"/>
        </w:tabs>
        <w:spacing w:after="0" w:line="360" w:lineRule="auto"/>
        <w:jc w:val="both"/>
        <w:rPr>
          <w:color w:val="000000"/>
        </w:rPr>
      </w:pPr>
    </w:p>
    <w:p w14:paraId="31662567" w14:textId="36B5AA00" w:rsidR="005A29A1" w:rsidRPr="004E2A69" w:rsidRDefault="005A29A1" w:rsidP="00C651E4">
      <w:pPr>
        <w:shd w:val="clear" w:color="auto" w:fill="FFFFFF"/>
        <w:tabs>
          <w:tab w:val="left" w:pos="0"/>
        </w:tabs>
        <w:spacing w:after="0" w:line="360" w:lineRule="auto"/>
        <w:jc w:val="both"/>
        <w:rPr>
          <w:color w:val="000000"/>
        </w:rPr>
      </w:pPr>
    </w:p>
    <w:p w14:paraId="724783B6" w14:textId="3C94C26C" w:rsidR="005A29A1" w:rsidRPr="004E2A69" w:rsidRDefault="005A29A1" w:rsidP="00C651E4">
      <w:pPr>
        <w:shd w:val="clear" w:color="auto" w:fill="FFFFFF"/>
        <w:tabs>
          <w:tab w:val="left" w:pos="0"/>
        </w:tabs>
        <w:spacing w:after="0" w:line="360" w:lineRule="auto"/>
        <w:jc w:val="both"/>
        <w:rPr>
          <w:color w:val="000000"/>
        </w:rPr>
      </w:pPr>
    </w:p>
    <w:p w14:paraId="31F372E4" w14:textId="77777777" w:rsidR="005A29A1" w:rsidRPr="004E2A69" w:rsidRDefault="005A29A1" w:rsidP="00C651E4">
      <w:pPr>
        <w:shd w:val="clear" w:color="auto" w:fill="FFFFFF"/>
        <w:tabs>
          <w:tab w:val="left" w:pos="0"/>
        </w:tabs>
        <w:spacing w:after="0" w:line="360" w:lineRule="auto"/>
        <w:jc w:val="both"/>
        <w:rPr>
          <w:color w:val="000000"/>
        </w:rPr>
      </w:pPr>
    </w:p>
    <w:p w14:paraId="261F1121" w14:textId="77777777" w:rsidR="002575C3" w:rsidRDefault="002575C3" w:rsidP="00C651E4">
      <w:pPr>
        <w:shd w:val="clear" w:color="auto" w:fill="FFFFFF"/>
        <w:tabs>
          <w:tab w:val="left" w:leader="dot" w:pos="7985"/>
          <w:tab w:val="left" w:pos="8496"/>
        </w:tabs>
        <w:spacing w:after="0" w:line="360" w:lineRule="auto"/>
        <w:jc w:val="center"/>
        <w:rPr>
          <w:b/>
        </w:rPr>
      </w:pPr>
    </w:p>
    <w:p w14:paraId="4106C06B" w14:textId="77777777" w:rsidR="002575C3" w:rsidRDefault="002575C3" w:rsidP="00C651E4">
      <w:pPr>
        <w:shd w:val="clear" w:color="auto" w:fill="FFFFFF"/>
        <w:tabs>
          <w:tab w:val="left" w:leader="dot" w:pos="7985"/>
          <w:tab w:val="left" w:pos="8496"/>
        </w:tabs>
        <w:spacing w:after="0" w:line="360" w:lineRule="auto"/>
        <w:jc w:val="center"/>
        <w:rPr>
          <w:b/>
        </w:rPr>
      </w:pPr>
    </w:p>
    <w:p w14:paraId="6409A371" w14:textId="0B185F25" w:rsidR="0071354B" w:rsidRPr="004E2A69" w:rsidRDefault="0071354B" w:rsidP="00C651E4">
      <w:pPr>
        <w:shd w:val="clear" w:color="auto" w:fill="FFFFFF"/>
        <w:tabs>
          <w:tab w:val="left" w:leader="dot" w:pos="7985"/>
          <w:tab w:val="left" w:pos="8496"/>
        </w:tabs>
        <w:spacing w:after="0" w:line="360" w:lineRule="auto"/>
        <w:jc w:val="center"/>
        <w:rPr>
          <w:b/>
        </w:rPr>
      </w:pPr>
      <w:r w:rsidRPr="004E2A69">
        <w:rPr>
          <w:b/>
        </w:rPr>
        <w:lastRenderedPageBreak/>
        <w:t>AMAÇ ve PROBLEMİN TANIMLANMASI</w:t>
      </w:r>
    </w:p>
    <w:p w14:paraId="189C2759" w14:textId="71AD4A75" w:rsidR="000B397A" w:rsidRPr="004E2A69" w:rsidRDefault="00CA51E2" w:rsidP="00C651E4">
      <w:pPr>
        <w:spacing w:after="0" w:line="360" w:lineRule="auto"/>
        <w:jc w:val="both"/>
        <w:rPr>
          <w:bCs/>
        </w:rPr>
      </w:pPr>
      <w:r w:rsidRPr="004E2A69">
        <w:rPr>
          <w:bCs/>
        </w:rPr>
        <w:t>Projemizin amacı, Türkiye’de yaşayan oyunseverlerin oyun satın almasına yardımcı olmaktır. Projemizi, oyun sektörüne hizmet eden diğer projelerden ayıran en önemli özellik, kullanıcılara seçtikleri oyunlardan alacakları performansları tahminlemesidir. Türkiye’deki yüksek döviz kuru, kripto para madenciliği sebebiyle artan ekran kartı fiyatları ve genel bilgisayar donanım fiyatlarının artmış olması projeye neden ihtiyaç duyulduğunun asıl sebepleridir. Projemiz, kullanıcıların kısıtlı imkanlarını en iyi şekilde değerlendirmesine yardımcı olarak bu gibi maddi problemleri daha verimli kullanmasını sağlayacaktır.</w:t>
      </w:r>
    </w:p>
    <w:p w14:paraId="336B7001" w14:textId="77777777" w:rsidR="00662964" w:rsidRPr="004E2A69" w:rsidRDefault="00662964" w:rsidP="00C651E4">
      <w:pPr>
        <w:spacing w:after="0" w:line="360" w:lineRule="auto"/>
        <w:jc w:val="both"/>
        <w:rPr>
          <w:bCs/>
          <w:color w:val="000000"/>
        </w:rPr>
      </w:pPr>
      <w:r w:rsidRPr="004E2A69">
        <w:rPr>
          <w:bCs/>
          <w:color w:val="000000"/>
        </w:rPr>
        <w:t>Geliştirilen yazılımla şu problemlerin çözülmesi beklenmektedir;</w:t>
      </w:r>
    </w:p>
    <w:p w14:paraId="7CC9DCDC" w14:textId="4E2F85D2" w:rsidR="00662964" w:rsidRPr="004E2A69" w:rsidRDefault="00662964" w:rsidP="00C651E4">
      <w:pPr>
        <w:pStyle w:val="ListeParagraf"/>
        <w:numPr>
          <w:ilvl w:val="0"/>
          <w:numId w:val="21"/>
        </w:numPr>
        <w:spacing w:after="0" w:line="360" w:lineRule="auto"/>
        <w:jc w:val="both"/>
        <w:rPr>
          <w:bCs/>
          <w:color w:val="000000"/>
        </w:rPr>
      </w:pPr>
      <w:r w:rsidRPr="004E2A69">
        <w:rPr>
          <w:bCs/>
          <w:color w:val="000000"/>
        </w:rPr>
        <w:t xml:space="preserve">Sektöre ait bilgi kirliliğini azaltmak, </w:t>
      </w:r>
    </w:p>
    <w:p w14:paraId="7586B9E3" w14:textId="27B46265" w:rsidR="00662964" w:rsidRPr="004E2A69" w:rsidRDefault="00662964" w:rsidP="00C651E4">
      <w:pPr>
        <w:pStyle w:val="ListeParagraf"/>
        <w:numPr>
          <w:ilvl w:val="0"/>
          <w:numId w:val="21"/>
        </w:numPr>
        <w:spacing w:after="0" w:line="360" w:lineRule="auto"/>
        <w:jc w:val="both"/>
        <w:rPr>
          <w:bCs/>
          <w:color w:val="000000"/>
        </w:rPr>
      </w:pPr>
      <w:r w:rsidRPr="004E2A69">
        <w:rPr>
          <w:bCs/>
          <w:color w:val="000000"/>
        </w:rPr>
        <w:t xml:space="preserve">Kullanıcıların indirimlere ulaşması, </w:t>
      </w:r>
    </w:p>
    <w:p w14:paraId="37916514" w14:textId="2358FB7B" w:rsidR="00662964" w:rsidRPr="004E2A69" w:rsidRDefault="00662964" w:rsidP="00C651E4">
      <w:pPr>
        <w:pStyle w:val="ListeParagraf"/>
        <w:numPr>
          <w:ilvl w:val="0"/>
          <w:numId w:val="21"/>
        </w:numPr>
        <w:spacing w:after="0" w:line="360" w:lineRule="auto"/>
        <w:jc w:val="both"/>
        <w:rPr>
          <w:bCs/>
          <w:color w:val="000000"/>
        </w:rPr>
      </w:pPr>
      <w:r w:rsidRPr="004E2A69">
        <w:rPr>
          <w:bCs/>
          <w:color w:val="000000"/>
        </w:rPr>
        <w:t>Yeni çıkan oyunları duyurulması,</w:t>
      </w:r>
    </w:p>
    <w:p w14:paraId="1A32C87B" w14:textId="23B2F475" w:rsidR="00662964" w:rsidRPr="004E2A69" w:rsidRDefault="00662964" w:rsidP="00C651E4">
      <w:pPr>
        <w:pStyle w:val="ListeParagraf"/>
        <w:numPr>
          <w:ilvl w:val="0"/>
          <w:numId w:val="21"/>
        </w:numPr>
        <w:spacing w:after="0" w:line="360" w:lineRule="auto"/>
        <w:jc w:val="both"/>
        <w:rPr>
          <w:bCs/>
          <w:color w:val="000000"/>
        </w:rPr>
      </w:pPr>
      <w:r w:rsidRPr="004E2A69">
        <w:rPr>
          <w:bCs/>
          <w:color w:val="000000"/>
        </w:rPr>
        <w:t xml:space="preserve">Yeni çıkan inovatif oyun sistemlerini kullanıcılarla buluşturulması, </w:t>
      </w:r>
    </w:p>
    <w:p w14:paraId="2DA415AA" w14:textId="21A1D80C" w:rsidR="00662964" w:rsidRPr="004E2A69" w:rsidRDefault="00662964" w:rsidP="00C651E4">
      <w:pPr>
        <w:pStyle w:val="ListeParagraf"/>
        <w:numPr>
          <w:ilvl w:val="0"/>
          <w:numId w:val="21"/>
        </w:numPr>
        <w:spacing w:after="0" w:line="360" w:lineRule="auto"/>
        <w:jc w:val="both"/>
        <w:rPr>
          <w:bCs/>
          <w:color w:val="000000"/>
        </w:rPr>
      </w:pPr>
      <w:r w:rsidRPr="004E2A69">
        <w:rPr>
          <w:bCs/>
          <w:color w:val="000000"/>
        </w:rPr>
        <w:t xml:space="preserve">Daha önce herhangi bir oyunu oynamış kullanıcıların diğer kullanıcılara oyun hakkında bilgi verilmesi, </w:t>
      </w:r>
    </w:p>
    <w:p w14:paraId="485C156F" w14:textId="40373966" w:rsidR="00662964" w:rsidRPr="004E2A69" w:rsidRDefault="00662964" w:rsidP="00C651E4">
      <w:pPr>
        <w:pStyle w:val="ListeParagraf"/>
        <w:numPr>
          <w:ilvl w:val="0"/>
          <w:numId w:val="21"/>
        </w:numPr>
        <w:spacing w:after="0" w:line="360" w:lineRule="auto"/>
        <w:jc w:val="both"/>
        <w:rPr>
          <w:bCs/>
          <w:color w:val="000000"/>
        </w:rPr>
      </w:pPr>
      <w:r w:rsidRPr="004E2A69">
        <w:rPr>
          <w:bCs/>
          <w:color w:val="000000"/>
        </w:rPr>
        <w:t xml:space="preserve">Kullanıcıların yaşamış oldukları sorunları diğer kullanıcılara sorabilmesi ve çözüm bulabilmesi, </w:t>
      </w:r>
    </w:p>
    <w:p w14:paraId="4A15FBEA" w14:textId="3EEA5E7A" w:rsidR="00662964" w:rsidRPr="004E2A69" w:rsidRDefault="00662964" w:rsidP="00C651E4">
      <w:pPr>
        <w:pStyle w:val="ListeParagraf"/>
        <w:numPr>
          <w:ilvl w:val="0"/>
          <w:numId w:val="21"/>
        </w:numPr>
        <w:spacing w:after="0" w:line="360" w:lineRule="auto"/>
        <w:jc w:val="both"/>
        <w:rPr>
          <w:bCs/>
          <w:color w:val="000000"/>
        </w:rPr>
      </w:pPr>
      <w:r w:rsidRPr="004E2A69">
        <w:rPr>
          <w:bCs/>
          <w:color w:val="000000"/>
        </w:rPr>
        <w:t>Kullanıcıların mevcut donanım sistemleriyle satın almak istedikleri oyundan alacakları performansı görebilmesi,</w:t>
      </w:r>
    </w:p>
    <w:p w14:paraId="44525AF3" w14:textId="6458D4D8" w:rsidR="00662964" w:rsidRPr="004E2A69" w:rsidRDefault="00662964" w:rsidP="00C651E4">
      <w:pPr>
        <w:pStyle w:val="ListeParagraf"/>
        <w:numPr>
          <w:ilvl w:val="0"/>
          <w:numId w:val="21"/>
        </w:numPr>
        <w:spacing w:after="0" w:line="360" w:lineRule="auto"/>
        <w:jc w:val="both"/>
        <w:rPr>
          <w:bCs/>
          <w:color w:val="000000"/>
        </w:rPr>
      </w:pPr>
      <w:r w:rsidRPr="004E2A69">
        <w:rPr>
          <w:bCs/>
          <w:color w:val="000000"/>
        </w:rPr>
        <w:t xml:space="preserve">Kullanıcıların mevcut sistemleriyle oynayabilecekleri tüm oyunları görebilmesi, </w:t>
      </w:r>
    </w:p>
    <w:p w14:paraId="23E4B2ED" w14:textId="47D8D464" w:rsidR="00662964" w:rsidRPr="004E2A69" w:rsidRDefault="00662964" w:rsidP="00C651E4">
      <w:pPr>
        <w:pStyle w:val="ListeParagraf"/>
        <w:numPr>
          <w:ilvl w:val="0"/>
          <w:numId w:val="21"/>
        </w:numPr>
        <w:spacing w:after="0" w:line="360" w:lineRule="auto"/>
        <w:jc w:val="both"/>
        <w:rPr>
          <w:bCs/>
          <w:color w:val="000000"/>
        </w:rPr>
      </w:pPr>
      <w:r w:rsidRPr="004E2A69">
        <w:rPr>
          <w:bCs/>
          <w:color w:val="000000"/>
        </w:rPr>
        <w:t xml:space="preserve">Kullanıcıların herhangi bir oyun hakkında tüm bilgileri görebilmesi, </w:t>
      </w:r>
    </w:p>
    <w:p w14:paraId="64885ECA" w14:textId="1BA9456B" w:rsidR="00662964" w:rsidRPr="004E2A69" w:rsidRDefault="00662964" w:rsidP="00C651E4">
      <w:pPr>
        <w:pStyle w:val="ListeParagraf"/>
        <w:numPr>
          <w:ilvl w:val="0"/>
          <w:numId w:val="21"/>
        </w:numPr>
        <w:spacing w:after="0" w:line="360" w:lineRule="auto"/>
        <w:jc w:val="both"/>
        <w:rPr>
          <w:bCs/>
          <w:color w:val="000000"/>
        </w:rPr>
      </w:pPr>
      <w:r w:rsidRPr="004E2A69">
        <w:rPr>
          <w:bCs/>
          <w:color w:val="000000"/>
        </w:rPr>
        <w:t xml:space="preserve">Bağımsız oyun geliştiricileri için pazarlama alanı oluşturulması, </w:t>
      </w:r>
    </w:p>
    <w:p w14:paraId="303BCA59" w14:textId="144FDB45" w:rsidR="00794321" w:rsidRPr="004E2A69" w:rsidRDefault="00662964" w:rsidP="00C651E4">
      <w:pPr>
        <w:pStyle w:val="ListeParagraf"/>
        <w:numPr>
          <w:ilvl w:val="0"/>
          <w:numId w:val="21"/>
        </w:numPr>
        <w:spacing w:after="0" w:line="360" w:lineRule="auto"/>
        <w:jc w:val="both"/>
        <w:rPr>
          <w:bCs/>
          <w:color w:val="000000"/>
        </w:rPr>
      </w:pPr>
      <w:r w:rsidRPr="004E2A69">
        <w:rPr>
          <w:bCs/>
          <w:color w:val="000000"/>
        </w:rPr>
        <w:t>Oyun influncerlarının kitle oluşturabilmesi</w:t>
      </w:r>
    </w:p>
    <w:p w14:paraId="569B90A0" w14:textId="638B5D82" w:rsidR="00A63365" w:rsidRPr="004E2A69" w:rsidRDefault="00A63365" w:rsidP="00C651E4">
      <w:pPr>
        <w:pStyle w:val="ListeParagraf"/>
        <w:spacing w:after="0" w:line="360" w:lineRule="auto"/>
        <w:jc w:val="both"/>
        <w:rPr>
          <w:bCs/>
          <w:color w:val="000000"/>
        </w:rPr>
      </w:pPr>
    </w:p>
    <w:p w14:paraId="748F2568" w14:textId="329AF72D" w:rsidR="005A29A1" w:rsidRPr="004E2A69" w:rsidRDefault="005A29A1" w:rsidP="00C651E4">
      <w:pPr>
        <w:pStyle w:val="ListeParagraf"/>
        <w:spacing w:after="0" w:line="360" w:lineRule="auto"/>
        <w:jc w:val="both"/>
        <w:rPr>
          <w:bCs/>
          <w:color w:val="000000"/>
        </w:rPr>
      </w:pPr>
    </w:p>
    <w:p w14:paraId="7E093E81" w14:textId="43AFCDCE" w:rsidR="005A29A1" w:rsidRPr="004E2A69" w:rsidRDefault="005A29A1" w:rsidP="00C651E4">
      <w:pPr>
        <w:pStyle w:val="ListeParagraf"/>
        <w:spacing w:after="0" w:line="360" w:lineRule="auto"/>
        <w:jc w:val="both"/>
        <w:rPr>
          <w:bCs/>
          <w:color w:val="000000"/>
        </w:rPr>
      </w:pPr>
    </w:p>
    <w:p w14:paraId="4A7723E3" w14:textId="57A8A350" w:rsidR="005A29A1" w:rsidRPr="004E2A69" w:rsidRDefault="005A29A1" w:rsidP="00C651E4">
      <w:pPr>
        <w:pStyle w:val="ListeParagraf"/>
        <w:spacing w:after="0" w:line="360" w:lineRule="auto"/>
        <w:jc w:val="both"/>
        <w:rPr>
          <w:bCs/>
          <w:color w:val="000000"/>
        </w:rPr>
      </w:pPr>
    </w:p>
    <w:p w14:paraId="7B8E2AD2" w14:textId="180DB6AC" w:rsidR="005A29A1" w:rsidRPr="004E2A69" w:rsidRDefault="005A29A1" w:rsidP="00C651E4">
      <w:pPr>
        <w:pStyle w:val="ListeParagraf"/>
        <w:spacing w:after="0" w:line="360" w:lineRule="auto"/>
        <w:jc w:val="both"/>
        <w:rPr>
          <w:bCs/>
          <w:color w:val="000000"/>
        </w:rPr>
      </w:pPr>
    </w:p>
    <w:p w14:paraId="6125AC0A" w14:textId="7D45E760" w:rsidR="005A29A1" w:rsidRPr="004E2A69" w:rsidRDefault="005A29A1" w:rsidP="00C651E4">
      <w:pPr>
        <w:pStyle w:val="ListeParagraf"/>
        <w:spacing w:after="0" w:line="360" w:lineRule="auto"/>
        <w:jc w:val="both"/>
        <w:rPr>
          <w:bCs/>
          <w:color w:val="000000"/>
        </w:rPr>
      </w:pPr>
    </w:p>
    <w:p w14:paraId="7DCA55B7" w14:textId="564759D2" w:rsidR="005A29A1" w:rsidRPr="004E2A69" w:rsidRDefault="005A29A1" w:rsidP="00C651E4">
      <w:pPr>
        <w:pStyle w:val="ListeParagraf"/>
        <w:spacing w:after="0" w:line="360" w:lineRule="auto"/>
        <w:jc w:val="both"/>
        <w:rPr>
          <w:bCs/>
          <w:color w:val="000000"/>
        </w:rPr>
      </w:pPr>
    </w:p>
    <w:p w14:paraId="0A4DAF60" w14:textId="614DA06F" w:rsidR="005A29A1" w:rsidRPr="004E2A69" w:rsidRDefault="005A29A1" w:rsidP="00C651E4">
      <w:pPr>
        <w:pStyle w:val="ListeParagraf"/>
        <w:spacing w:after="0" w:line="360" w:lineRule="auto"/>
        <w:jc w:val="both"/>
        <w:rPr>
          <w:bCs/>
          <w:color w:val="000000"/>
        </w:rPr>
      </w:pPr>
    </w:p>
    <w:p w14:paraId="7A10A2C1" w14:textId="77777777" w:rsidR="005A29A1" w:rsidRPr="004E2A69" w:rsidRDefault="005A29A1" w:rsidP="00C651E4">
      <w:pPr>
        <w:pStyle w:val="ListeParagraf"/>
        <w:spacing w:after="0" w:line="360" w:lineRule="auto"/>
        <w:jc w:val="both"/>
        <w:rPr>
          <w:bCs/>
          <w:color w:val="000000"/>
        </w:rPr>
      </w:pPr>
    </w:p>
    <w:p w14:paraId="00B03800" w14:textId="141D5BC4" w:rsidR="00867C8A" w:rsidRPr="004E2A69" w:rsidRDefault="00867C8A" w:rsidP="005501DE">
      <w:pPr>
        <w:spacing w:after="0" w:line="360" w:lineRule="auto"/>
        <w:jc w:val="center"/>
        <w:rPr>
          <w:bCs/>
          <w:color w:val="000000"/>
        </w:rPr>
      </w:pPr>
      <w:r w:rsidRPr="004E2A69">
        <w:rPr>
          <w:b/>
          <w:color w:val="000000" w:themeColor="text1"/>
        </w:rPr>
        <w:lastRenderedPageBreak/>
        <w:t>SİSTEM ANALİZİ</w:t>
      </w:r>
    </w:p>
    <w:p w14:paraId="59EA7D12" w14:textId="38E8C9C8" w:rsidR="00275DAB" w:rsidRPr="004E2A69" w:rsidRDefault="00275DAB" w:rsidP="00C651E4">
      <w:pPr>
        <w:pStyle w:val="ListeParagraf"/>
        <w:numPr>
          <w:ilvl w:val="0"/>
          <w:numId w:val="30"/>
        </w:numPr>
        <w:shd w:val="clear" w:color="auto" w:fill="FFFFFF"/>
        <w:tabs>
          <w:tab w:val="left" w:leader="dot" w:pos="0"/>
        </w:tabs>
        <w:spacing w:after="0" w:line="360" w:lineRule="auto"/>
        <w:jc w:val="both"/>
        <w:rPr>
          <w:b/>
          <w:bCs/>
        </w:rPr>
      </w:pPr>
      <w:r w:rsidRPr="004E2A69">
        <w:rPr>
          <w:b/>
          <w:bCs/>
        </w:rPr>
        <w:t>Problemin Tanımlanması</w:t>
      </w:r>
    </w:p>
    <w:p w14:paraId="4A31CC46" w14:textId="5DE19251" w:rsidR="00275DAB" w:rsidRPr="004E2A69" w:rsidRDefault="00A415CF" w:rsidP="00C651E4">
      <w:pPr>
        <w:shd w:val="clear" w:color="auto" w:fill="FFFFFF"/>
        <w:tabs>
          <w:tab w:val="left" w:leader="dot" w:pos="0"/>
        </w:tabs>
        <w:spacing w:after="0" w:line="360" w:lineRule="auto"/>
        <w:jc w:val="both"/>
      </w:pPr>
      <w:r w:rsidRPr="004E2A69">
        <w:tab/>
      </w:r>
      <w:r w:rsidR="00275DAB" w:rsidRPr="004E2A69">
        <w:t xml:space="preserve">Oyun fiyatlarının, maliyetlerden dolayı sürekli artıyor olması ve ülkemiz döviz kuru sebebiyle diğer ülkelere göre oyunlara kat ve kat fazla ücret ödüyor olmamız, oyun satın alırken yapılan harcamayı riskli hale getiriyor. Çoğu kullanıcı daha sonra bu yapmış olduğu harcamayı çok verimsiz bir harcama olarak nitelendiriyor. </w:t>
      </w:r>
    </w:p>
    <w:p w14:paraId="0D351835" w14:textId="200E56B4" w:rsidR="00A013E1" w:rsidRPr="004E2A69" w:rsidRDefault="00275DAB" w:rsidP="00C651E4">
      <w:pPr>
        <w:shd w:val="clear" w:color="auto" w:fill="FFFFFF"/>
        <w:tabs>
          <w:tab w:val="left" w:leader="dot" w:pos="0"/>
        </w:tabs>
        <w:spacing w:after="0" w:line="360" w:lineRule="auto"/>
        <w:jc w:val="both"/>
      </w:pPr>
      <w:r w:rsidRPr="004E2A69">
        <w:tab/>
        <w:t xml:space="preserve">Artan bilgisayar donanımı fiyatları sebebiyle Türkiye’deki kullanıcıların birçoğu düşük donanımlı bilgisayarlar kullanmak zorunda kalıyorlar. Bu durum kullanıcıların mevcut bilgisayarlarında normal ve yüksek performans sağlayan oyun bulmasını zorlaştırmakta. </w:t>
      </w:r>
    </w:p>
    <w:p w14:paraId="6120F5F4" w14:textId="77777777" w:rsidR="00994009" w:rsidRPr="004E2A69" w:rsidRDefault="00994009" w:rsidP="00C651E4">
      <w:pPr>
        <w:shd w:val="clear" w:color="auto" w:fill="FFFFFF"/>
        <w:tabs>
          <w:tab w:val="left" w:leader="dot" w:pos="0"/>
        </w:tabs>
        <w:spacing w:after="0" w:line="360" w:lineRule="auto"/>
        <w:jc w:val="both"/>
      </w:pPr>
    </w:p>
    <w:p w14:paraId="7096F436" w14:textId="171E38FC" w:rsidR="0071354B" w:rsidRPr="004E2A69" w:rsidRDefault="00275DAB" w:rsidP="00C651E4">
      <w:pPr>
        <w:pStyle w:val="ListeParagraf"/>
        <w:numPr>
          <w:ilvl w:val="0"/>
          <w:numId w:val="30"/>
        </w:numPr>
        <w:shd w:val="clear" w:color="auto" w:fill="FFFFFF"/>
        <w:tabs>
          <w:tab w:val="left" w:leader="dot" w:pos="0"/>
        </w:tabs>
        <w:spacing w:after="0" w:line="360" w:lineRule="auto"/>
        <w:jc w:val="both"/>
        <w:rPr>
          <w:b/>
          <w:bCs/>
          <w:color w:val="000000" w:themeColor="text1"/>
        </w:rPr>
      </w:pPr>
      <w:r w:rsidRPr="004E2A69">
        <w:rPr>
          <w:b/>
          <w:bCs/>
          <w:color w:val="000000" w:themeColor="text1"/>
        </w:rPr>
        <w:t>Projenin Hedefi</w:t>
      </w:r>
    </w:p>
    <w:p w14:paraId="72B911C6" w14:textId="77777777" w:rsidR="00275DAB" w:rsidRPr="004E2A69" w:rsidRDefault="00275DAB" w:rsidP="00C651E4">
      <w:pPr>
        <w:shd w:val="clear" w:color="auto" w:fill="FFFFFF"/>
        <w:tabs>
          <w:tab w:val="left" w:leader="dot" w:pos="0"/>
        </w:tabs>
        <w:spacing w:after="0" w:line="360" w:lineRule="auto"/>
        <w:jc w:val="both"/>
      </w:pPr>
      <w:r w:rsidRPr="004E2A69">
        <w:tab/>
        <w:t>Yeni oyun arayışında olan kullanıcıların satın almalarını en verimli şekilde gerçekleşmesine yardımcı olarak daha sonra kısıtlı imkanlar dahilinde aldıkları oyunlardan pişmanlık duymamasını sağlamaktır.</w:t>
      </w:r>
    </w:p>
    <w:p w14:paraId="7C336EC8" w14:textId="6B40BD8C" w:rsidR="00994009" w:rsidRPr="004E2A69" w:rsidRDefault="00275DAB" w:rsidP="00C651E4">
      <w:pPr>
        <w:shd w:val="clear" w:color="auto" w:fill="FFFFFF"/>
        <w:tabs>
          <w:tab w:val="left" w:leader="dot" w:pos="0"/>
        </w:tabs>
        <w:spacing w:after="0" w:line="360" w:lineRule="auto"/>
        <w:jc w:val="both"/>
      </w:pPr>
      <w:r w:rsidRPr="004E2A69">
        <w:tab/>
        <w:t xml:space="preserve">Projemiz, düşük bilgisayar donanımına sahip kullanıcıların, mevcut sistemlerine uygun oyunların bulabilmelerini kolaylaştırmayı amaçlamaktadır. </w:t>
      </w:r>
    </w:p>
    <w:p w14:paraId="68CCA41E" w14:textId="77777777" w:rsidR="00994009" w:rsidRPr="004E2A69" w:rsidRDefault="00994009" w:rsidP="00C651E4">
      <w:pPr>
        <w:shd w:val="clear" w:color="auto" w:fill="FFFFFF"/>
        <w:tabs>
          <w:tab w:val="left" w:leader="dot" w:pos="0"/>
        </w:tabs>
        <w:spacing w:after="0" w:line="360" w:lineRule="auto"/>
        <w:jc w:val="both"/>
        <w:rPr>
          <w:b/>
          <w:bCs/>
        </w:rPr>
      </w:pPr>
    </w:p>
    <w:p w14:paraId="4193CECD" w14:textId="2BE97482" w:rsidR="00994009" w:rsidRPr="004E2A69" w:rsidRDefault="00EB2DD4" w:rsidP="00994009">
      <w:pPr>
        <w:pStyle w:val="ListeParagraf"/>
        <w:numPr>
          <w:ilvl w:val="0"/>
          <w:numId w:val="30"/>
        </w:numPr>
        <w:shd w:val="clear" w:color="auto" w:fill="FFFFFF"/>
        <w:tabs>
          <w:tab w:val="left" w:leader="dot" w:pos="0"/>
        </w:tabs>
        <w:spacing w:after="0" w:line="360" w:lineRule="auto"/>
        <w:ind w:left="1066" w:hanging="357"/>
        <w:jc w:val="both"/>
        <w:rPr>
          <w:b/>
          <w:bCs/>
        </w:rPr>
      </w:pPr>
      <w:r w:rsidRPr="004E2A69">
        <w:rPr>
          <w:b/>
          <w:bCs/>
        </w:rPr>
        <w:t>Fizibilite Çalışmaları</w:t>
      </w:r>
    </w:p>
    <w:p w14:paraId="50EBB3B1" w14:textId="6B9D2EB0" w:rsidR="00275DAB" w:rsidRPr="004E2A69" w:rsidRDefault="00275DAB" w:rsidP="00C651E4">
      <w:pPr>
        <w:pStyle w:val="ListeParagraf"/>
        <w:numPr>
          <w:ilvl w:val="1"/>
          <w:numId w:val="30"/>
        </w:numPr>
        <w:shd w:val="clear" w:color="auto" w:fill="FFFFFF"/>
        <w:tabs>
          <w:tab w:val="left" w:leader="dot" w:pos="0"/>
        </w:tabs>
        <w:spacing w:after="0" w:line="360" w:lineRule="auto"/>
        <w:ind w:left="1066" w:hanging="357"/>
        <w:jc w:val="both"/>
        <w:rPr>
          <w:b/>
          <w:bCs/>
        </w:rPr>
      </w:pPr>
      <w:r w:rsidRPr="004E2A69">
        <w:rPr>
          <w:b/>
          <w:bCs/>
        </w:rPr>
        <w:t>Teknik Fizibilite</w:t>
      </w:r>
    </w:p>
    <w:p w14:paraId="7D97B92E" w14:textId="77777777" w:rsidR="00275DAB" w:rsidRPr="004E2A69" w:rsidRDefault="00275DAB" w:rsidP="00C651E4">
      <w:pPr>
        <w:pStyle w:val="ListeParagraf"/>
        <w:numPr>
          <w:ilvl w:val="0"/>
          <w:numId w:val="23"/>
        </w:numPr>
        <w:shd w:val="clear" w:color="auto" w:fill="FFFFFF"/>
        <w:tabs>
          <w:tab w:val="left" w:leader="dot" w:pos="0"/>
        </w:tabs>
        <w:spacing w:after="0" w:line="360" w:lineRule="auto"/>
        <w:jc w:val="both"/>
      </w:pPr>
      <w:r w:rsidRPr="004E2A69">
        <w:t>Sistemde kullanılacak teknoloji, Türkiye de mevcuttur.</w:t>
      </w:r>
    </w:p>
    <w:p w14:paraId="40A820E2" w14:textId="77777777" w:rsidR="00275DAB" w:rsidRPr="004E2A69" w:rsidRDefault="00275DAB" w:rsidP="00C651E4">
      <w:pPr>
        <w:pStyle w:val="ListeParagraf"/>
        <w:numPr>
          <w:ilvl w:val="0"/>
          <w:numId w:val="23"/>
        </w:numPr>
        <w:shd w:val="clear" w:color="auto" w:fill="FFFFFF"/>
        <w:tabs>
          <w:tab w:val="left" w:leader="dot" w:pos="0"/>
        </w:tabs>
        <w:spacing w:after="0" w:line="360" w:lineRule="auto"/>
        <w:jc w:val="both"/>
      </w:pPr>
      <w:r w:rsidRPr="004E2A69">
        <w:t>Kullanılan teknoloji web projesi web teknolojileri kullanılmakta daha önce kullanılan bir teknoloji.</w:t>
      </w:r>
    </w:p>
    <w:p w14:paraId="0D024BA8" w14:textId="77777777" w:rsidR="00275DAB" w:rsidRPr="004E2A69" w:rsidRDefault="00275DAB" w:rsidP="00C651E4">
      <w:pPr>
        <w:pStyle w:val="ListeParagraf"/>
        <w:numPr>
          <w:ilvl w:val="0"/>
          <w:numId w:val="23"/>
        </w:numPr>
        <w:shd w:val="clear" w:color="auto" w:fill="FFFFFF"/>
        <w:tabs>
          <w:tab w:val="left" w:leader="dot" w:pos="0"/>
        </w:tabs>
        <w:spacing w:after="0" w:line="360" w:lineRule="auto"/>
        <w:jc w:val="both"/>
      </w:pPr>
      <w:r w:rsidRPr="004E2A69">
        <w:t>Projede kullanılan teknolojiler JavaScript, HTML, CSS, PHP, MySQL, JQuery dir.</w:t>
      </w:r>
    </w:p>
    <w:p w14:paraId="2C1D1F6F" w14:textId="77777777" w:rsidR="00275DAB" w:rsidRPr="004E2A69" w:rsidRDefault="00275DAB" w:rsidP="00C651E4">
      <w:pPr>
        <w:pStyle w:val="ListeParagraf"/>
        <w:numPr>
          <w:ilvl w:val="0"/>
          <w:numId w:val="23"/>
        </w:numPr>
        <w:shd w:val="clear" w:color="auto" w:fill="FFFFFF"/>
        <w:tabs>
          <w:tab w:val="left" w:leader="dot" w:pos="0"/>
        </w:tabs>
        <w:spacing w:after="0" w:line="360" w:lineRule="auto"/>
        <w:jc w:val="both"/>
      </w:pPr>
      <w:r w:rsidRPr="004E2A69">
        <w:t>Sistemin deponun iç tasarımını ve yerleşimini etkilemeyecektir.</w:t>
      </w:r>
    </w:p>
    <w:p w14:paraId="4D0A4F8B" w14:textId="36276CB4" w:rsidR="00A013E1" w:rsidRPr="004E2A69" w:rsidRDefault="00275DAB" w:rsidP="0018661A">
      <w:pPr>
        <w:pStyle w:val="ListeParagraf"/>
        <w:numPr>
          <w:ilvl w:val="0"/>
          <w:numId w:val="23"/>
        </w:numPr>
        <w:spacing w:after="0" w:line="360" w:lineRule="auto"/>
        <w:jc w:val="both"/>
        <w:rPr>
          <w:rFonts w:eastAsia="Times New Roman"/>
          <w:b/>
          <w:color w:val="000000"/>
        </w:rPr>
      </w:pPr>
      <w:r w:rsidRPr="004E2A69">
        <w:rPr>
          <w:rFonts w:eastAsia="Times New Roman"/>
          <w:bCs/>
          <w:color w:val="000000"/>
        </w:rPr>
        <w:t>Sistemi kullanabilecek ve yönetebilecek seviyede kişi mevcuttur.</w:t>
      </w:r>
    </w:p>
    <w:p w14:paraId="21820830" w14:textId="77777777" w:rsidR="00994009" w:rsidRPr="004E2A69" w:rsidRDefault="00994009" w:rsidP="00994009">
      <w:pPr>
        <w:spacing w:after="0" w:line="360" w:lineRule="auto"/>
        <w:jc w:val="both"/>
        <w:rPr>
          <w:rFonts w:eastAsia="Times New Roman"/>
          <w:b/>
          <w:color w:val="000000"/>
        </w:rPr>
      </w:pPr>
    </w:p>
    <w:p w14:paraId="254D7049" w14:textId="003A0624" w:rsidR="00275DAB" w:rsidRPr="004E2A69" w:rsidRDefault="00EB2DD4" w:rsidP="00C651E4">
      <w:pPr>
        <w:shd w:val="clear" w:color="auto" w:fill="FFFFFF"/>
        <w:tabs>
          <w:tab w:val="left" w:leader="dot" w:pos="0"/>
        </w:tabs>
        <w:spacing w:after="0" w:line="360" w:lineRule="auto"/>
        <w:jc w:val="both"/>
        <w:rPr>
          <w:b/>
          <w:bCs/>
        </w:rPr>
      </w:pPr>
      <w:r w:rsidRPr="004E2A69">
        <w:rPr>
          <w:b/>
          <w:bCs/>
        </w:rPr>
        <w:tab/>
        <w:t xml:space="preserve">3.2. </w:t>
      </w:r>
      <w:r w:rsidR="00275DAB" w:rsidRPr="004E2A69">
        <w:rPr>
          <w:b/>
          <w:bCs/>
        </w:rPr>
        <w:t>Yasal Fizibilite</w:t>
      </w:r>
    </w:p>
    <w:p w14:paraId="26D9636F" w14:textId="77777777" w:rsidR="00275DAB" w:rsidRPr="004E2A69" w:rsidRDefault="00275DAB" w:rsidP="00C651E4">
      <w:pPr>
        <w:pStyle w:val="ListeParagraf"/>
        <w:numPr>
          <w:ilvl w:val="0"/>
          <w:numId w:val="24"/>
        </w:numPr>
        <w:spacing w:after="0" w:line="360" w:lineRule="auto"/>
        <w:jc w:val="both"/>
        <w:rPr>
          <w:rFonts w:eastAsia="Times New Roman"/>
          <w:b/>
          <w:color w:val="000000"/>
        </w:rPr>
      </w:pPr>
      <w:r w:rsidRPr="004E2A69">
        <w:rPr>
          <w:rFonts w:eastAsia="Times New Roman"/>
          <w:bCs/>
          <w:color w:val="000000"/>
        </w:rPr>
        <w:t>Gerçekleştirilecek sistem için daha önce patent başvurusu yapılmamıştır.</w:t>
      </w:r>
    </w:p>
    <w:p w14:paraId="7096377B" w14:textId="58FF707C" w:rsidR="0026357D" w:rsidRPr="004E2A69" w:rsidRDefault="00275DAB" w:rsidP="0018661A">
      <w:pPr>
        <w:pStyle w:val="ListeParagraf"/>
        <w:numPr>
          <w:ilvl w:val="0"/>
          <w:numId w:val="24"/>
        </w:numPr>
        <w:shd w:val="clear" w:color="auto" w:fill="FFFFFF"/>
        <w:tabs>
          <w:tab w:val="left" w:leader="dot" w:pos="0"/>
        </w:tabs>
        <w:spacing w:after="0" w:line="360" w:lineRule="auto"/>
        <w:jc w:val="both"/>
      </w:pPr>
      <w:r w:rsidRPr="004E2A69">
        <w:t>Bu sistem tamamen yasaldır.</w:t>
      </w:r>
    </w:p>
    <w:p w14:paraId="5A8B2A6C" w14:textId="2DB49261" w:rsidR="005501DE" w:rsidRPr="004E2A69" w:rsidRDefault="005501DE" w:rsidP="005501DE">
      <w:pPr>
        <w:shd w:val="clear" w:color="auto" w:fill="FFFFFF"/>
        <w:tabs>
          <w:tab w:val="left" w:leader="dot" w:pos="0"/>
        </w:tabs>
        <w:spacing w:after="0" w:line="360" w:lineRule="auto"/>
        <w:jc w:val="both"/>
      </w:pPr>
    </w:p>
    <w:p w14:paraId="03606A16" w14:textId="77777777" w:rsidR="005A29A1" w:rsidRPr="004E2A69" w:rsidRDefault="005A29A1" w:rsidP="005501DE">
      <w:pPr>
        <w:shd w:val="clear" w:color="auto" w:fill="FFFFFF"/>
        <w:tabs>
          <w:tab w:val="left" w:leader="dot" w:pos="0"/>
        </w:tabs>
        <w:spacing w:after="0" w:line="360" w:lineRule="auto"/>
        <w:jc w:val="both"/>
      </w:pPr>
    </w:p>
    <w:p w14:paraId="2C64F891" w14:textId="3E42C07B" w:rsidR="00275DAB" w:rsidRPr="004E2A69" w:rsidRDefault="00EB2DD4" w:rsidP="00C651E4">
      <w:pPr>
        <w:shd w:val="clear" w:color="auto" w:fill="FFFFFF"/>
        <w:tabs>
          <w:tab w:val="left" w:leader="dot" w:pos="0"/>
        </w:tabs>
        <w:spacing w:after="0" w:line="360" w:lineRule="auto"/>
        <w:ind w:left="720"/>
        <w:jc w:val="both"/>
        <w:rPr>
          <w:b/>
          <w:bCs/>
        </w:rPr>
      </w:pPr>
      <w:r w:rsidRPr="004E2A69">
        <w:rPr>
          <w:b/>
          <w:bCs/>
        </w:rPr>
        <w:lastRenderedPageBreak/>
        <w:t xml:space="preserve">3.3. </w:t>
      </w:r>
      <w:r w:rsidR="00275DAB" w:rsidRPr="004E2A69">
        <w:rPr>
          <w:b/>
          <w:bCs/>
        </w:rPr>
        <w:t>Finansal Fizibilite</w:t>
      </w:r>
    </w:p>
    <w:p w14:paraId="21DF1377" w14:textId="76E930A8" w:rsidR="0018661A" w:rsidRPr="004E2A69" w:rsidRDefault="0018661A" w:rsidP="000D4B04">
      <w:pPr>
        <w:shd w:val="clear" w:color="auto" w:fill="FFFFFF"/>
        <w:tabs>
          <w:tab w:val="left" w:pos="0"/>
        </w:tabs>
        <w:spacing w:after="0" w:line="360" w:lineRule="auto"/>
        <w:rPr>
          <w:b/>
        </w:rPr>
      </w:pPr>
      <w:r w:rsidRPr="004E2A69">
        <w:rPr>
          <w:b/>
        </w:rPr>
        <w:t>Tablo 1.</w:t>
      </w:r>
      <w:r w:rsidRPr="004E2A69">
        <w:t xml:space="preserve"> Finansal Fizibilite Toplam Maliyet</w:t>
      </w:r>
    </w:p>
    <w:tbl>
      <w:tblPr>
        <w:tblStyle w:val="TabloKlavuzu"/>
        <w:tblW w:w="0" w:type="auto"/>
        <w:tblInd w:w="0" w:type="dxa"/>
        <w:tblLook w:val="04A0" w:firstRow="1" w:lastRow="0" w:firstColumn="1" w:lastColumn="0" w:noHBand="0" w:noVBand="1"/>
      </w:tblPr>
      <w:tblGrid>
        <w:gridCol w:w="3519"/>
        <w:gridCol w:w="3547"/>
      </w:tblGrid>
      <w:tr w:rsidR="00275DAB" w:rsidRPr="004E2A69" w14:paraId="5B5DF34E" w14:textId="77777777" w:rsidTr="000D4B04">
        <w:tc>
          <w:tcPr>
            <w:tcW w:w="3519"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64A662B3" w14:textId="77777777" w:rsidR="00275DAB" w:rsidRPr="004E2A69" w:rsidRDefault="00275DAB" w:rsidP="00C651E4">
            <w:pPr>
              <w:pStyle w:val="ListeParagraf"/>
              <w:spacing w:line="360" w:lineRule="auto"/>
              <w:ind w:left="0"/>
              <w:jc w:val="both"/>
              <w:rPr>
                <w:rFonts w:ascii="Times New Roman" w:eastAsia="Times New Roman" w:hAnsi="Times New Roman" w:cs="Times New Roman"/>
                <w:b/>
                <w:color w:val="000000"/>
                <w:sz w:val="24"/>
                <w:szCs w:val="24"/>
              </w:rPr>
            </w:pPr>
            <w:r w:rsidRPr="004E2A69">
              <w:rPr>
                <w:rFonts w:ascii="Times New Roman" w:eastAsia="Times New Roman" w:hAnsi="Times New Roman" w:cs="Times New Roman"/>
                <w:b/>
                <w:color w:val="000000"/>
                <w:sz w:val="24"/>
                <w:szCs w:val="24"/>
              </w:rPr>
              <w:t>Harcama Kalemi</w:t>
            </w:r>
          </w:p>
        </w:tc>
        <w:tc>
          <w:tcPr>
            <w:tcW w:w="3547"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5E256343" w14:textId="77777777" w:rsidR="00275DAB" w:rsidRPr="004E2A69" w:rsidRDefault="00275DAB" w:rsidP="00C651E4">
            <w:pPr>
              <w:pStyle w:val="ListeParagraf"/>
              <w:spacing w:line="360" w:lineRule="auto"/>
              <w:ind w:left="0"/>
              <w:jc w:val="both"/>
              <w:rPr>
                <w:rFonts w:ascii="Times New Roman" w:eastAsia="Times New Roman" w:hAnsi="Times New Roman" w:cs="Times New Roman"/>
                <w:b/>
                <w:color w:val="000000"/>
                <w:sz w:val="24"/>
                <w:szCs w:val="24"/>
              </w:rPr>
            </w:pPr>
            <w:r w:rsidRPr="004E2A69">
              <w:rPr>
                <w:rFonts w:ascii="Times New Roman" w:eastAsia="Times New Roman" w:hAnsi="Times New Roman" w:cs="Times New Roman"/>
                <w:b/>
                <w:color w:val="000000"/>
                <w:sz w:val="24"/>
                <w:szCs w:val="24"/>
              </w:rPr>
              <w:t>TL</w:t>
            </w:r>
          </w:p>
        </w:tc>
      </w:tr>
      <w:tr w:rsidR="00275DAB" w:rsidRPr="004E2A69" w14:paraId="672554CA" w14:textId="77777777" w:rsidTr="000D4B04">
        <w:tc>
          <w:tcPr>
            <w:tcW w:w="3519" w:type="dxa"/>
            <w:tcBorders>
              <w:top w:val="single" w:sz="4" w:space="0" w:color="auto"/>
              <w:left w:val="single" w:sz="4" w:space="0" w:color="auto"/>
              <w:bottom w:val="single" w:sz="4" w:space="0" w:color="auto"/>
              <w:right w:val="single" w:sz="4" w:space="0" w:color="auto"/>
            </w:tcBorders>
            <w:hideMark/>
          </w:tcPr>
          <w:p w14:paraId="3E4BDBBE" w14:textId="77777777" w:rsidR="00275DAB" w:rsidRPr="004E2A69" w:rsidRDefault="00275DAB" w:rsidP="00C651E4">
            <w:pPr>
              <w:pStyle w:val="ListeParagraf"/>
              <w:spacing w:line="360" w:lineRule="auto"/>
              <w:ind w:left="0"/>
              <w:jc w:val="both"/>
              <w:rPr>
                <w:rFonts w:ascii="Times New Roman" w:eastAsia="Times New Roman" w:hAnsi="Times New Roman" w:cs="Times New Roman"/>
                <w:bCs/>
                <w:color w:val="000000"/>
                <w:sz w:val="24"/>
                <w:szCs w:val="24"/>
              </w:rPr>
            </w:pPr>
            <w:r w:rsidRPr="004E2A69">
              <w:rPr>
                <w:rFonts w:ascii="Times New Roman" w:eastAsia="Times New Roman" w:hAnsi="Times New Roman" w:cs="Times New Roman"/>
                <w:bCs/>
                <w:color w:val="000000"/>
                <w:sz w:val="24"/>
                <w:szCs w:val="24"/>
              </w:rPr>
              <w:t>Domain</w:t>
            </w:r>
          </w:p>
        </w:tc>
        <w:tc>
          <w:tcPr>
            <w:tcW w:w="3547" w:type="dxa"/>
            <w:tcBorders>
              <w:top w:val="single" w:sz="4" w:space="0" w:color="auto"/>
              <w:left w:val="single" w:sz="4" w:space="0" w:color="auto"/>
              <w:bottom w:val="single" w:sz="4" w:space="0" w:color="auto"/>
              <w:right w:val="single" w:sz="4" w:space="0" w:color="auto"/>
            </w:tcBorders>
            <w:hideMark/>
          </w:tcPr>
          <w:p w14:paraId="7F39CAC8" w14:textId="77777777" w:rsidR="00275DAB" w:rsidRPr="004E2A69" w:rsidRDefault="00275DAB" w:rsidP="00C651E4">
            <w:pPr>
              <w:pStyle w:val="ListeParagraf"/>
              <w:spacing w:line="360" w:lineRule="auto"/>
              <w:ind w:left="0"/>
              <w:jc w:val="both"/>
              <w:rPr>
                <w:rFonts w:ascii="Times New Roman" w:eastAsia="Times New Roman" w:hAnsi="Times New Roman" w:cs="Times New Roman"/>
                <w:bCs/>
                <w:color w:val="000000"/>
                <w:sz w:val="24"/>
                <w:szCs w:val="24"/>
              </w:rPr>
            </w:pPr>
            <w:r w:rsidRPr="004E2A69">
              <w:rPr>
                <w:rFonts w:ascii="Times New Roman" w:eastAsia="Times New Roman" w:hAnsi="Times New Roman" w:cs="Times New Roman"/>
                <w:bCs/>
                <w:color w:val="000000"/>
                <w:sz w:val="24"/>
                <w:szCs w:val="24"/>
              </w:rPr>
              <w:t>270,00₺</w:t>
            </w:r>
          </w:p>
        </w:tc>
      </w:tr>
      <w:tr w:rsidR="00275DAB" w:rsidRPr="004E2A69" w14:paraId="0D9F5542" w14:textId="77777777" w:rsidTr="000D4B04">
        <w:tc>
          <w:tcPr>
            <w:tcW w:w="3519" w:type="dxa"/>
            <w:tcBorders>
              <w:top w:val="single" w:sz="4" w:space="0" w:color="auto"/>
              <w:left w:val="single" w:sz="4" w:space="0" w:color="auto"/>
              <w:bottom w:val="single" w:sz="4" w:space="0" w:color="auto"/>
              <w:right w:val="single" w:sz="4" w:space="0" w:color="auto"/>
            </w:tcBorders>
            <w:hideMark/>
          </w:tcPr>
          <w:p w14:paraId="1E32A639" w14:textId="77777777" w:rsidR="00275DAB" w:rsidRPr="004E2A69" w:rsidRDefault="00275DAB" w:rsidP="00C651E4">
            <w:pPr>
              <w:pStyle w:val="ListeParagraf"/>
              <w:spacing w:line="360" w:lineRule="auto"/>
              <w:ind w:left="0"/>
              <w:jc w:val="both"/>
              <w:rPr>
                <w:rFonts w:ascii="Times New Roman" w:eastAsia="Times New Roman" w:hAnsi="Times New Roman" w:cs="Times New Roman"/>
                <w:bCs/>
                <w:color w:val="000000"/>
                <w:sz w:val="24"/>
                <w:szCs w:val="24"/>
              </w:rPr>
            </w:pPr>
            <w:r w:rsidRPr="004E2A69">
              <w:rPr>
                <w:rFonts w:ascii="Times New Roman" w:eastAsia="Times New Roman" w:hAnsi="Times New Roman" w:cs="Times New Roman"/>
                <w:bCs/>
                <w:color w:val="000000"/>
                <w:sz w:val="24"/>
                <w:szCs w:val="24"/>
              </w:rPr>
              <w:t>Sunucu</w:t>
            </w:r>
          </w:p>
        </w:tc>
        <w:tc>
          <w:tcPr>
            <w:tcW w:w="3547" w:type="dxa"/>
            <w:tcBorders>
              <w:top w:val="single" w:sz="4" w:space="0" w:color="auto"/>
              <w:left w:val="single" w:sz="4" w:space="0" w:color="auto"/>
              <w:bottom w:val="single" w:sz="4" w:space="0" w:color="auto"/>
              <w:right w:val="single" w:sz="4" w:space="0" w:color="auto"/>
            </w:tcBorders>
            <w:hideMark/>
          </w:tcPr>
          <w:p w14:paraId="181F8E35" w14:textId="77777777" w:rsidR="00275DAB" w:rsidRPr="004E2A69" w:rsidRDefault="00275DAB" w:rsidP="00C651E4">
            <w:pPr>
              <w:pStyle w:val="ListeParagraf"/>
              <w:spacing w:line="360" w:lineRule="auto"/>
              <w:ind w:left="0"/>
              <w:jc w:val="both"/>
              <w:rPr>
                <w:rFonts w:ascii="Times New Roman" w:eastAsia="Times New Roman" w:hAnsi="Times New Roman" w:cs="Times New Roman"/>
                <w:bCs/>
                <w:i/>
                <w:iCs/>
                <w:color w:val="000000"/>
                <w:sz w:val="24"/>
                <w:szCs w:val="24"/>
              </w:rPr>
            </w:pPr>
            <w:r w:rsidRPr="004E2A69">
              <w:rPr>
                <w:rFonts w:ascii="Times New Roman" w:eastAsia="Times New Roman" w:hAnsi="Times New Roman" w:cs="Times New Roman"/>
                <w:bCs/>
                <w:color w:val="000000"/>
                <w:sz w:val="24"/>
                <w:szCs w:val="24"/>
              </w:rPr>
              <w:t>4.100,00₺</w:t>
            </w:r>
          </w:p>
        </w:tc>
      </w:tr>
      <w:tr w:rsidR="00275DAB" w:rsidRPr="004E2A69" w14:paraId="3BD36108" w14:textId="77777777" w:rsidTr="000D4B04">
        <w:tc>
          <w:tcPr>
            <w:tcW w:w="3519" w:type="dxa"/>
            <w:tcBorders>
              <w:top w:val="single" w:sz="4" w:space="0" w:color="auto"/>
              <w:left w:val="single" w:sz="4" w:space="0" w:color="auto"/>
              <w:bottom w:val="single" w:sz="4" w:space="0" w:color="auto"/>
              <w:right w:val="single" w:sz="4" w:space="0" w:color="auto"/>
            </w:tcBorders>
            <w:hideMark/>
          </w:tcPr>
          <w:p w14:paraId="34967BD3" w14:textId="77777777" w:rsidR="00275DAB" w:rsidRPr="004E2A69" w:rsidRDefault="00275DAB" w:rsidP="00C651E4">
            <w:pPr>
              <w:pStyle w:val="ListeParagraf"/>
              <w:spacing w:line="360" w:lineRule="auto"/>
              <w:ind w:left="0"/>
              <w:jc w:val="both"/>
              <w:rPr>
                <w:rFonts w:ascii="Times New Roman" w:eastAsia="Times New Roman" w:hAnsi="Times New Roman" w:cs="Times New Roman"/>
                <w:bCs/>
                <w:color w:val="000000"/>
                <w:sz w:val="24"/>
                <w:szCs w:val="24"/>
              </w:rPr>
            </w:pPr>
            <w:r w:rsidRPr="004E2A69">
              <w:rPr>
                <w:rFonts w:ascii="Times New Roman" w:eastAsia="Times New Roman" w:hAnsi="Times New Roman" w:cs="Times New Roman"/>
                <w:bCs/>
                <w:color w:val="000000"/>
                <w:sz w:val="24"/>
                <w:szCs w:val="24"/>
              </w:rPr>
              <w:t>Sosyal Medya Reklamları</w:t>
            </w:r>
          </w:p>
        </w:tc>
        <w:tc>
          <w:tcPr>
            <w:tcW w:w="3547" w:type="dxa"/>
            <w:tcBorders>
              <w:top w:val="single" w:sz="4" w:space="0" w:color="auto"/>
              <w:left w:val="single" w:sz="4" w:space="0" w:color="auto"/>
              <w:bottom w:val="single" w:sz="4" w:space="0" w:color="auto"/>
              <w:right w:val="single" w:sz="4" w:space="0" w:color="auto"/>
            </w:tcBorders>
            <w:hideMark/>
          </w:tcPr>
          <w:p w14:paraId="0C1925FF" w14:textId="77777777" w:rsidR="00275DAB" w:rsidRPr="004E2A69" w:rsidRDefault="00275DAB" w:rsidP="00C651E4">
            <w:pPr>
              <w:pStyle w:val="ListeParagraf"/>
              <w:spacing w:line="360" w:lineRule="auto"/>
              <w:ind w:left="0"/>
              <w:jc w:val="both"/>
              <w:rPr>
                <w:rFonts w:ascii="Times New Roman" w:eastAsia="Times New Roman" w:hAnsi="Times New Roman" w:cs="Times New Roman"/>
                <w:bCs/>
                <w:color w:val="000000"/>
                <w:sz w:val="24"/>
                <w:szCs w:val="24"/>
              </w:rPr>
            </w:pPr>
            <w:r w:rsidRPr="004E2A69">
              <w:rPr>
                <w:rFonts w:ascii="Times New Roman" w:eastAsia="Times New Roman" w:hAnsi="Times New Roman" w:cs="Times New Roman"/>
                <w:bCs/>
                <w:color w:val="000000"/>
                <w:sz w:val="24"/>
                <w:szCs w:val="24"/>
              </w:rPr>
              <w:t>9.120,00₺</w:t>
            </w:r>
          </w:p>
        </w:tc>
      </w:tr>
      <w:tr w:rsidR="00275DAB" w:rsidRPr="004E2A69" w14:paraId="19F06B30" w14:textId="77777777" w:rsidTr="000D4B04">
        <w:tc>
          <w:tcPr>
            <w:tcW w:w="3519" w:type="dxa"/>
            <w:tcBorders>
              <w:top w:val="single" w:sz="4" w:space="0" w:color="auto"/>
              <w:left w:val="single" w:sz="4" w:space="0" w:color="auto"/>
              <w:bottom w:val="single" w:sz="4" w:space="0" w:color="auto"/>
              <w:right w:val="single" w:sz="4" w:space="0" w:color="auto"/>
            </w:tcBorders>
            <w:hideMark/>
          </w:tcPr>
          <w:p w14:paraId="373E4EFE" w14:textId="77777777" w:rsidR="00275DAB" w:rsidRPr="004E2A69" w:rsidRDefault="00275DAB" w:rsidP="00C651E4">
            <w:pPr>
              <w:pStyle w:val="ListeParagraf"/>
              <w:spacing w:line="360" w:lineRule="auto"/>
              <w:ind w:left="0"/>
              <w:jc w:val="both"/>
              <w:rPr>
                <w:rFonts w:ascii="Times New Roman" w:eastAsia="Times New Roman" w:hAnsi="Times New Roman" w:cs="Times New Roman"/>
                <w:bCs/>
                <w:color w:val="000000"/>
                <w:sz w:val="24"/>
                <w:szCs w:val="24"/>
              </w:rPr>
            </w:pPr>
            <w:r w:rsidRPr="004E2A69">
              <w:rPr>
                <w:rFonts w:ascii="Times New Roman" w:eastAsia="Times New Roman" w:hAnsi="Times New Roman" w:cs="Times New Roman"/>
                <w:bCs/>
                <w:color w:val="000000"/>
                <w:sz w:val="24"/>
                <w:szCs w:val="24"/>
              </w:rPr>
              <w:t>Diğer</w:t>
            </w:r>
          </w:p>
        </w:tc>
        <w:tc>
          <w:tcPr>
            <w:tcW w:w="3547" w:type="dxa"/>
            <w:tcBorders>
              <w:top w:val="single" w:sz="4" w:space="0" w:color="auto"/>
              <w:left w:val="single" w:sz="4" w:space="0" w:color="auto"/>
              <w:bottom w:val="single" w:sz="4" w:space="0" w:color="auto"/>
              <w:right w:val="single" w:sz="4" w:space="0" w:color="auto"/>
            </w:tcBorders>
            <w:hideMark/>
          </w:tcPr>
          <w:p w14:paraId="6C692D01" w14:textId="77777777" w:rsidR="00275DAB" w:rsidRPr="004E2A69" w:rsidRDefault="00275DAB" w:rsidP="00C651E4">
            <w:pPr>
              <w:pStyle w:val="ListeParagraf"/>
              <w:spacing w:line="360" w:lineRule="auto"/>
              <w:ind w:left="0"/>
              <w:jc w:val="both"/>
              <w:rPr>
                <w:rFonts w:ascii="Times New Roman" w:eastAsia="Times New Roman" w:hAnsi="Times New Roman" w:cs="Times New Roman"/>
                <w:bCs/>
                <w:color w:val="000000"/>
                <w:sz w:val="24"/>
                <w:szCs w:val="24"/>
              </w:rPr>
            </w:pPr>
            <w:r w:rsidRPr="004E2A69">
              <w:rPr>
                <w:rFonts w:ascii="Times New Roman" w:eastAsia="Times New Roman" w:hAnsi="Times New Roman" w:cs="Times New Roman"/>
                <w:bCs/>
                <w:color w:val="000000"/>
                <w:sz w:val="24"/>
                <w:szCs w:val="24"/>
              </w:rPr>
              <w:t>1.129,00₺</w:t>
            </w:r>
          </w:p>
        </w:tc>
      </w:tr>
      <w:tr w:rsidR="00275DAB" w:rsidRPr="004E2A69" w14:paraId="193D342C" w14:textId="77777777" w:rsidTr="000D4B04">
        <w:tc>
          <w:tcPr>
            <w:tcW w:w="3519" w:type="dxa"/>
            <w:tcBorders>
              <w:top w:val="single" w:sz="4" w:space="0" w:color="auto"/>
              <w:left w:val="single" w:sz="4" w:space="0" w:color="auto"/>
              <w:bottom w:val="single" w:sz="4" w:space="0" w:color="auto"/>
              <w:right w:val="single" w:sz="4" w:space="0" w:color="auto"/>
            </w:tcBorders>
            <w:shd w:val="clear" w:color="auto" w:fill="92D050"/>
            <w:hideMark/>
          </w:tcPr>
          <w:p w14:paraId="374CD29A" w14:textId="77777777" w:rsidR="00275DAB" w:rsidRPr="004E2A69" w:rsidRDefault="00275DAB" w:rsidP="00C651E4">
            <w:pPr>
              <w:pStyle w:val="ListeParagraf"/>
              <w:spacing w:line="360" w:lineRule="auto"/>
              <w:ind w:left="0"/>
              <w:jc w:val="both"/>
              <w:rPr>
                <w:rFonts w:ascii="Times New Roman" w:eastAsia="Times New Roman" w:hAnsi="Times New Roman" w:cs="Times New Roman"/>
                <w:b/>
                <w:color w:val="000000"/>
                <w:sz w:val="24"/>
                <w:szCs w:val="24"/>
              </w:rPr>
            </w:pPr>
            <w:r w:rsidRPr="004E2A69">
              <w:rPr>
                <w:rFonts w:ascii="Times New Roman" w:eastAsia="Times New Roman" w:hAnsi="Times New Roman" w:cs="Times New Roman"/>
                <w:b/>
                <w:color w:val="000000"/>
                <w:sz w:val="24"/>
                <w:szCs w:val="24"/>
              </w:rPr>
              <w:t>Toplam</w:t>
            </w:r>
          </w:p>
        </w:tc>
        <w:tc>
          <w:tcPr>
            <w:tcW w:w="3547" w:type="dxa"/>
            <w:tcBorders>
              <w:top w:val="single" w:sz="4" w:space="0" w:color="auto"/>
              <w:left w:val="single" w:sz="4" w:space="0" w:color="auto"/>
              <w:bottom w:val="single" w:sz="4" w:space="0" w:color="auto"/>
              <w:right w:val="single" w:sz="4" w:space="0" w:color="auto"/>
            </w:tcBorders>
            <w:shd w:val="clear" w:color="auto" w:fill="92D050"/>
            <w:hideMark/>
          </w:tcPr>
          <w:p w14:paraId="19382056" w14:textId="77777777" w:rsidR="00275DAB" w:rsidRPr="004E2A69" w:rsidRDefault="00275DAB" w:rsidP="00C651E4">
            <w:pPr>
              <w:pStyle w:val="ListeParagraf"/>
              <w:spacing w:line="360" w:lineRule="auto"/>
              <w:ind w:left="0"/>
              <w:jc w:val="both"/>
              <w:rPr>
                <w:rFonts w:ascii="Times New Roman" w:eastAsia="Times New Roman" w:hAnsi="Times New Roman" w:cs="Times New Roman"/>
                <w:bCs/>
                <w:color w:val="000000"/>
                <w:sz w:val="24"/>
                <w:szCs w:val="24"/>
              </w:rPr>
            </w:pPr>
            <w:r w:rsidRPr="004E2A69">
              <w:rPr>
                <w:rFonts w:ascii="Times New Roman" w:eastAsia="Times New Roman" w:hAnsi="Times New Roman" w:cs="Times New Roman"/>
                <w:bCs/>
                <w:color w:val="000000"/>
                <w:sz w:val="24"/>
                <w:szCs w:val="24"/>
              </w:rPr>
              <w:t>14.130,00₺</w:t>
            </w:r>
          </w:p>
        </w:tc>
      </w:tr>
    </w:tbl>
    <w:p w14:paraId="078F1163" w14:textId="74F6DCEA" w:rsidR="00203911" w:rsidRPr="004E2A69" w:rsidRDefault="00EB2DD4" w:rsidP="00C651E4">
      <w:pPr>
        <w:shd w:val="clear" w:color="auto" w:fill="FFFFFF"/>
        <w:tabs>
          <w:tab w:val="left" w:leader="dot" w:pos="0"/>
        </w:tabs>
        <w:spacing w:after="0" w:line="360" w:lineRule="auto"/>
        <w:jc w:val="both"/>
      </w:pPr>
      <w:r w:rsidRPr="004E2A69">
        <w:tab/>
      </w:r>
      <w:r w:rsidR="00203911" w:rsidRPr="004E2A69">
        <w:t xml:space="preserve">Projenin yazılımı kendimiz tarafından geliştirildiği için yukarıdaki tabloya yazılım ücreti yansıtılmamıştır. Tabloda yer alan harcama kalemleri 1 defalık katlanılan ve yıllık olarak hesaplanan ücretlerdir. </w:t>
      </w:r>
    </w:p>
    <w:p w14:paraId="169AA763" w14:textId="77777777" w:rsidR="00203911" w:rsidRPr="004E2A69" w:rsidRDefault="00203911" w:rsidP="00C651E4">
      <w:pPr>
        <w:shd w:val="clear" w:color="auto" w:fill="FFFFFF"/>
        <w:tabs>
          <w:tab w:val="left" w:leader="dot" w:pos="0"/>
        </w:tabs>
        <w:spacing w:after="0" w:line="360" w:lineRule="auto"/>
        <w:jc w:val="both"/>
      </w:pPr>
    </w:p>
    <w:p w14:paraId="46142FB6" w14:textId="171D51FA" w:rsidR="00203911" w:rsidRPr="004E2A69" w:rsidRDefault="00203911" w:rsidP="00C651E4">
      <w:pPr>
        <w:shd w:val="clear" w:color="auto" w:fill="FFFFFF"/>
        <w:tabs>
          <w:tab w:val="left" w:leader="dot" w:pos="0"/>
        </w:tabs>
        <w:spacing w:after="0" w:line="360" w:lineRule="auto"/>
        <w:jc w:val="both"/>
        <w:rPr>
          <w:bCs/>
          <w:u w:val="single"/>
        </w:rPr>
      </w:pPr>
      <w:r w:rsidRPr="004E2A69">
        <w:tab/>
      </w:r>
      <w:r w:rsidRPr="004E2A69">
        <w:rPr>
          <w:bCs/>
          <w:u w:val="single"/>
        </w:rPr>
        <w:t>Geri Ödeme Süresi</w:t>
      </w:r>
    </w:p>
    <w:p w14:paraId="3D0D2379" w14:textId="6CC89169" w:rsidR="00994009" w:rsidRPr="004E2A69" w:rsidRDefault="00203911" w:rsidP="00C651E4">
      <w:pPr>
        <w:shd w:val="clear" w:color="auto" w:fill="FFFFFF"/>
        <w:tabs>
          <w:tab w:val="left" w:leader="dot" w:pos="0"/>
        </w:tabs>
        <w:spacing w:after="0" w:line="360" w:lineRule="auto"/>
        <w:jc w:val="both"/>
      </w:pPr>
      <w:r w:rsidRPr="004E2A69">
        <w:tab/>
        <w:t xml:space="preserve"> Projenin, internet reklamları ve sponsorluk anlaşmalarıyla kazanç sağlaması beklenmektedir. Bu gelir kalemleri tahmini olarak hesaplanmaktadır. Platform günden güne büyüdüğü için reklam gelirleri de doğru orantılı olarak artmaktadır. Bu sebeple doğru bir  hesaplama yapılamamaktadır.</w:t>
      </w:r>
    </w:p>
    <w:p w14:paraId="657F661F" w14:textId="77777777" w:rsidR="00CF2C22" w:rsidRPr="004E2A69" w:rsidRDefault="00CF2C22" w:rsidP="00C651E4">
      <w:pPr>
        <w:shd w:val="clear" w:color="auto" w:fill="FFFFFF"/>
        <w:tabs>
          <w:tab w:val="left" w:leader="dot" w:pos="0"/>
        </w:tabs>
        <w:spacing w:after="0" w:line="360" w:lineRule="auto"/>
        <w:jc w:val="both"/>
      </w:pPr>
    </w:p>
    <w:p w14:paraId="04BF06CF" w14:textId="6D355AF3" w:rsidR="00C41EE0" w:rsidRPr="004E2A69" w:rsidRDefault="00054A3E" w:rsidP="00A11FF2">
      <w:pPr>
        <w:shd w:val="clear" w:color="auto" w:fill="FFFFFF"/>
        <w:tabs>
          <w:tab w:val="left" w:leader="dot" w:pos="0"/>
        </w:tabs>
        <w:spacing w:after="0" w:line="360" w:lineRule="auto"/>
        <w:ind w:firstLine="709"/>
        <w:jc w:val="both"/>
        <w:rPr>
          <w:b/>
        </w:rPr>
      </w:pPr>
      <w:r w:rsidRPr="004E2A69">
        <w:rPr>
          <w:b/>
          <w:bCs/>
        </w:rPr>
        <w:t xml:space="preserve">3.4. </w:t>
      </w:r>
      <w:r w:rsidR="00C41EE0" w:rsidRPr="004E2A69">
        <w:rPr>
          <w:b/>
        </w:rPr>
        <w:t>Zamansal Fizibilite</w:t>
      </w:r>
    </w:p>
    <w:tbl>
      <w:tblPr>
        <w:tblStyle w:val="TabloKlavuzu"/>
        <w:tblpPr w:leftFromText="141" w:rightFromText="141" w:vertAnchor="text" w:horzAnchor="margin" w:tblpY="395"/>
        <w:tblW w:w="0" w:type="auto"/>
        <w:tblInd w:w="0" w:type="dxa"/>
        <w:tblLook w:val="04A0" w:firstRow="1" w:lastRow="0" w:firstColumn="1" w:lastColumn="0" w:noHBand="0" w:noVBand="1"/>
      </w:tblPr>
      <w:tblGrid>
        <w:gridCol w:w="1980"/>
        <w:gridCol w:w="2266"/>
        <w:gridCol w:w="2124"/>
        <w:gridCol w:w="2124"/>
      </w:tblGrid>
      <w:tr w:rsidR="00C41EE0" w:rsidRPr="004E2A69" w14:paraId="3D90F765" w14:textId="77777777" w:rsidTr="00C41EE0">
        <w:tc>
          <w:tcPr>
            <w:tcW w:w="1980" w:type="dxa"/>
            <w:tcBorders>
              <w:top w:val="single" w:sz="4" w:space="0" w:color="auto"/>
              <w:left w:val="single" w:sz="4" w:space="0" w:color="auto"/>
              <w:bottom w:val="single" w:sz="4" w:space="0" w:color="auto"/>
              <w:right w:val="single" w:sz="4" w:space="0" w:color="auto"/>
            </w:tcBorders>
            <w:shd w:val="clear" w:color="auto" w:fill="7B7B7B" w:themeFill="accent3" w:themeFillShade="BF"/>
            <w:hideMark/>
          </w:tcPr>
          <w:p w14:paraId="2F74DDD6" w14:textId="77777777" w:rsidR="00C41EE0" w:rsidRPr="004E2A69" w:rsidRDefault="00C41EE0" w:rsidP="0094299F">
            <w:pPr>
              <w:spacing w:line="360" w:lineRule="auto"/>
              <w:jc w:val="both"/>
              <w:rPr>
                <w:rFonts w:ascii="Times New Roman" w:eastAsia="Times New Roman" w:hAnsi="Times New Roman" w:cs="Times New Roman"/>
                <w:b/>
                <w:color w:val="000000"/>
                <w:sz w:val="24"/>
                <w:szCs w:val="24"/>
              </w:rPr>
            </w:pPr>
            <w:r w:rsidRPr="004E2A69">
              <w:rPr>
                <w:rFonts w:ascii="Times New Roman" w:eastAsia="Times New Roman" w:hAnsi="Times New Roman" w:cs="Times New Roman"/>
                <w:b/>
                <w:color w:val="000000"/>
                <w:sz w:val="24"/>
                <w:szCs w:val="24"/>
              </w:rPr>
              <w:t>Faaliyet</w:t>
            </w:r>
          </w:p>
        </w:tc>
        <w:tc>
          <w:tcPr>
            <w:tcW w:w="2266" w:type="dxa"/>
            <w:tcBorders>
              <w:top w:val="single" w:sz="4" w:space="0" w:color="auto"/>
              <w:left w:val="single" w:sz="4" w:space="0" w:color="auto"/>
              <w:bottom w:val="single" w:sz="4" w:space="0" w:color="auto"/>
              <w:right w:val="single" w:sz="4" w:space="0" w:color="auto"/>
            </w:tcBorders>
            <w:shd w:val="clear" w:color="auto" w:fill="7B7B7B" w:themeFill="accent3" w:themeFillShade="BF"/>
            <w:hideMark/>
          </w:tcPr>
          <w:p w14:paraId="316F1BC8" w14:textId="77777777" w:rsidR="00C41EE0" w:rsidRPr="004E2A69" w:rsidRDefault="00C41EE0" w:rsidP="00C651E4">
            <w:pPr>
              <w:spacing w:line="360" w:lineRule="auto"/>
              <w:jc w:val="both"/>
              <w:rPr>
                <w:rFonts w:ascii="Times New Roman" w:eastAsia="Times New Roman" w:hAnsi="Times New Roman" w:cs="Times New Roman"/>
                <w:b/>
                <w:color w:val="000000"/>
                <w:sz w:val="24"/>
                <w:szCs w:val="24"/>
              </w:rPr>
            </w:pPr>
            <w:r w:rsidRPr="004E2A69">
              <w:rPr>
                <w:rFonts w:ascii="Times New Roman" w:eastAsia="Times New Roman" w:hAnsi="Times New Roman" w:cs="Times New Roman"/>
                <w:b/>
                <w:color w:val="000000"/>
                <w:sz w:val="24"/>
                <w:szCs w:val="24"/>
              </w:rPr>
              <w:t>Açıklama</w:t>
            </w:r>
          </w:p>
        </w:tc>
        <w:tc>
          <w:tcPr>
            <w:tcW w:w="2124" w:type="dxa"/>
            <w:tcBorders>
              <w:top w:val="single" w:sz="4" w:space="0" w:color="auto"/>
              <w:left w:val="single" w:sz="4" w:space="0" w:color="auto"/>
              <w:bottom w:val="single" w:sz="4" w:space="0" w:color="auto"/>
              <w:right w:val="single" w:sz="4" w:space="0" w:color="auto"/>
            </w:tcBorders>
            <w:shd w:val="clear" w:color="auto" w:fill="7B7B7B" w:themeFill="accent3" w:themeFillShade="BF"/>
            <w:hideMark/>
          </w:tcPr>
          <w:p w14:paraId="0E89949C" w14:textId="77777777" w:rsidR="00C41EE0" w:rsidRPr="004E2A69" w:rsidRDefault="00C41EE0" w:rsidP="00C651E4">
            <w:pPr>
              <w:spacing w:line="360" w:lineRule="auto"/>
              <w:jc w:val="both"/>
              <w:rPr>
                <w:rFonts w:ascii="Times New Roman" w:eastAsia="Times New Roman" w:hAnsi="Times New Roman" w:cs="Times New Roman"/>
                <w:b/>
                <w:color w:val="000000"/>
                <w:sz w:val="24"/>
                <w:szCs w:val="24"/>
              </w:rPr>
            </w:pPr>
            <w:r w:rsidRPr="004E2A69">
              <w:rPr>
                <w:rFonts w:ascii="Times New Roman" w:eastAsia="Times New Roman" w:hAnsi="Times New Roman" w:cs="Times New Roman"/>
                <w:b/>
                <w:color w:val="000000"/>
                <w:sz w:val="24"/>
                <w:szCs w:val="24"/>
              </w:rPr>
              <w:t>Bağlı Olduğu Faaliyetler</w:t>
            </w:r>
          </w:p>
        </w:tc>
        <w:tc>
          <w:tcPr>
            <w:tcW w:w="2124" w:type="dxa"/>
            <w:tcBorders>
              <w:top w:val="single" w:sz="4" w:space="0" w:color="auto"/>
              <w:left w:val="single" w:sz="4" w:space="0" w:color="auto"/>
              <w:bottom w:val="single" w:sz="4" w:space="0" w:color="auto"/>
              <w:right w:val="single" w:sz="4" w:space="0" w:color="auto"/>
            </w:tcBorders>
            <w:shd w:val="clear" w:color="auto" w:fill="7B7B7B" w:themeFill="accent3" w:themeFillShade="BF"/>
            <w:hideMark/>
          </w:tcPr>
          <w:p w14:paraId="4F16ED0D" w14:textId="77777777" w:rsidR="00C41EE0" w:rsidRPr="004E2A69" w:rsidRDefault="00C41EE0" w:rsidP="0094299F">
            <w:pPr>
              <w:spacing w:line="360" w:lineRule="auto"/>
              <w:jc w:val="both"/>
              <w:rPr>
                <w:rFonts w:ascii="Times New Roman" w:eastAsia="Times New Roman" w:hAnsi="Times New Roman" w:cs="Times New Roman"/>
                <w:b/>
                <w:color w:val="000000"/>
                <w:sz w:val="24"/>
                <w:szCs w:val="24"/>
              </w:rPr>
            </w:pPr>
            <w:r w:rsidRPr="004E2A69">
              <w:rPr>
                <w:rFonts w:ascii="Times New Roman" w:eastAsia="Times New Roman" w:hAnsi="Times New Roman" w:cs="Times New Roman"/>
                <w:b/>
                <w:color w:val="000000"/>
                <w:sz w:val="24"/>
                <w:szCs w:val="24"/>
              </w:rPr>
              <w:t>Süre(Hafta)</w:t>
            </w:r>
          </w:p>
        </w:tc>
      </w:tr>
      <w:tr w:rsidR="00C41EE0" w:rsidRPr="004E2A69" w14:paraId="1A4ED8F1" w14:textId="77777777" w:rsidTr="00C41EE0">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6FB834" w14:textId="77777777" w:rsidR="00C41EE0" w:rsidRPr="004E2A69" w:rsidRDefault="00C41EE0" w:rsidP="00C651E4">
            <w:pPr>
              <w:spacing w:line="360" w:lineRule="auto"/>
              <w:jc w:val="both"/>
              <w:rPr>
                <w:rFonts w:ascii="Times New Roman" w:eastAsia="Times New Roman" w:hAnsi="Times New Roman" w:cs="Times New Roman"/>
                <w:b/>
                <w:color w:val="000000"/>
                <w:sz w:val="24"/>
                <w:szCs w:val="24"/>
              </w:rPr>
            </w:pPr>
            <w:r w:rsidRPr="004E2A69">
              <w:rPr>
                <w:rFonts w:ascii="Times New Roman" w:eastAsia="Times New Roman" w:hAnsi="Times New Roman" w:cs="Times New Roman"/>
                <w:b/>
                <w:color w:val="000000"/>
                <w:sz w:val="24"/>
                <w:szCs w:val="24"/>
              </w:rPr>
              <w:t>A</w:t>
            </w:r>
          </w:p>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1FA8CEA" w14:textId="77777777" w:rsidR="00C41EE0" w:rsidRPr="004E2A69" w:rsidRDefault="00C41EE0" w:rsidP="00C651E4">
            <w:pPr>
              <w:spacing w:line="360" w:lineRule="auto"/>
              <w:jc w:val="both"/>
              <w:rPr>
                <w:rFonts w:ascii="Times New Roman" w:eastAsia="Times New Roman" w:hAnsi="Times New Roman" w:cs="Times New Roman"/>
                <w:bCs/>
                <w:color w:val="000000"/>
                <w:sz w:val="24"/>
                <w:szCs w:val="24"/>
              </w:rPr>
            </w:pPr>
            <w:r w:rsidRPr="004E2A69">
              <w:rPr>
                <w:rFonts w:ascii="Times New Roman" w:eastAsia="Times New Roman" w:hAnsi="Times New Roman" w:cs="Times New Roman"/>
                <w:bCs/>
                <w:color w:val="000000"/>
                <w:sz w:val="24"/>
                <w:szCs w:val="24"/>
              </w:rPr>
              <w:t>Planlama</w:t>
            </w:r>
          </w:p>
        </w:tc>
        <w:tc>
          <w:tcPr>
            <w:tcW w:w="21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FCC7BF" w14:textId="77777777" w:rsidR="00C41EE0" w:rsidRPr="004E2A69" w:rsidRDefault="00C41EE0" w:rsidP="00C651E4">
            <w:pPr>
              <w:spacing w:line="360" w:lineRule="auto"/>
              <w:jc w:val="both"/>
              <w:rPr>
                <w:rFonts w:ascii="Times New Roman" w:eastAsia="Times New Roman" w:hAnsi="Times New Roman" w:cs="Times New Roman"/>
                <w:bCs/>
                <w:color w:val="000000"/>
                <w:sz w:val="24"/>
                <w:szCs w:val="24"/>
              </w:rPr>
            </w:pPr>
            <w:r w:rsidRPr="004E2A69">
              <w:rPr>
                <w:rFonts w:ascii="Times New Roman" w:eastAsia="Times New Roman" w:hAnsi="Times New Roman" w:cs="Times New Roman"/>
                <w:bCs/>
                <w:color w:val="000000"/>
                <w:sz w:val="24"/>
                <w:szCs w:val="24"/>
              </w:rPr>
              <w:t>-</w:t>
            </w:r>
          </w:p>
        </w:tc>
        <w:tc>
          <w:tcPr>
            <w:tcW w:w="21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87C2F3" w14:textId="77777777" w:rsidR="00C41EE0" w:rsidRPr="004E2A69" w:rsidRDefault="00C41EE0" w:rsidP="00C651E4">
            <w:pPr>
              <w:spacing w:line="360" w:lineRule="auto"/>
              <w:jc w:val="both"/>
              <w:rPr>
                <w:rFonts w:ascii="Times New Roman" w:eastAsia="Times New Roman" w:hAnsi="Times New Roman" w:cs="Times New Roman"/>
                <w:bCs/>
                <w:color w:val="000000"/>
                <w:sz w:val="24"/>
                <w:szCs w:val="24"/>
              </w:rPr>
            </w:pPr>
            <w:r w:rsidRPr="004E2A69">
              <w:rPr>
                <w:rFonts w:ascii="Times New Roman" w:eastAsia="Times New Roman" w:hAnsi="Times New Roman" w:cs="Times New Roman"/>
                <w:bCs/>
                <w:color w:val="000000"/>
                <w:sz w:val="24"/>
                <w:szCs w:val="24"/>
              </w:rPr>
              <w:t>2</w:t>
            </w:r>
          </w:p>
        </w:tc>
      </w:tr>
      <w:tr w:rsidR="00C41EE0" w:rsidRPr="004E2A69" w14:paraId="21458F49" w14:textId="77777777" w:rsidTr="00C41EE0">
        <w:tc>
          <w:tcPr>
            <w:tcW w:w="1980" w:type="dxa"/>
            <w:tcBorders>
              <w:top w:val="single" w:sz="4" w:space="0" w:color="auto"/>
              <w:left w:val="single" w:sz="4" w:space="0" w:color="auto"/>
              <w:bottom w:val="single" w:sz="4" w:space="0" w:color="auto"/>
              <w:right w:val="single" w:sz="4" w:space="0" w:color="auto"/>
            </w:tcBorders>
            <w:hideMark/>
          </w:tcPr>
          <w:p w14:paraId="5DE56845" w14:textId="77777777" w:rsidR="00C41EE0" w:rsidRPr="004E2A69" w:rsidRDefault="00C41EE0" w:rsidP="00C651E4">
            <w:pPr>
              <w:spacing w:line="360" w:lineRule="auto"/>
              <w:jc w:val="both"/>
              <w:rPr>
                <w:rFonts w:ascii="Times New Roman" w:eastAsia="Times New Roman" w:hAnsi="Times New Roman" w:cs="Times New Roman"/>
                <w:b/>
                <w:color w:val="000000"/>
                <w:sz w:val="24"/>
                <w:szCs w:val="24"/>
              </w:rPr>
            </w:pPr>
            <w:r w:rsidRPr="004E2A69">
              <w:rPr>
                <w:rFonts w:ascii="Times New Roman" w:eastAsia="Times New Roman" w:hAnsi="Times New Roman" w:cs="Times New Roman"/>
                <w:b/>
                <w:color w:val="000000"/>
                <w:sz w:val="24"/>
                <w:szCs w:val="24"/>
              </w:rPr>
              <w:t>B</w:t>
            </w:r>
          </w:p>
        </w:tc>
        <w:tc>
          <w:tcPr>
            <w:tcW w:w="2266" w:type="dxa"/>
            <w:tcBorders>
              <w:top w:val="single" w:sz="4" w:space="0" w:color="auto"/>
              <w:left w:val="single" w:sz="4" w:space="0" w:color="auto"/>
              <w:bottom w:val="single" w:sz="4" w:space="0" w:color="auto"/>
              <w:right w:val="single" w:sz="4" w:space="0" w:color="auto"/>
            </w:tcBorders>
            <w:hideMark/>
          </w:tcPr>
          <w:p w14:paraId="44DE0D49" w14:textId="77777777" w:rsidR="00C41EE0" w:rsidRPr="004E2A69" w:rsidRDefault="00C41EE0" w:rsidP="00C651E4">
            <w:pPr>
              <w:spacing w:line="360" w:lineRule="auto"/>
              <w:jc w:val="both"/>
              <w:rPr>
                <w:rFonts w:ascii="Times New Roman" w:eastAsia="Times New Roman" w:hAnsi="Times New Roman" w:cs="Times New Roman"/>
                <w:bCs/>
                <w:color w:val="000000"/>
                <w:sz w:val="24"/>
                <w:szCs w:val="24"/>
              </w:rPr>
            </w:pPr>
            <w:r w:rsidRPr="004E2A69">
              <w:rPr>
                <w:rFonts w:ascii="Times New Roman" w:eastAsia="Times New Roman" w:hAnsi="Times New Roman" w:cs="Times New Roman"/>
                <w:bCs/>
                <w:color w:val="000000"/>
                <w:sz w:val="24"/>
                <w:szCs w:val="24"/>
              </w:rPr>
              <w:t>Fizibilite Çalışmaları</w:t>
            </w:r>
          </w:p>
        </w:tc>
        <w:tc>
          <w:tcPr>
            <w:tcW w:w="2124" w:type="dxa"/>
            <w:tcBorders>
              <w:top w:val="single" w:sz="4" w:space="0" w:color="auto"/>
              <w:left w:val="single" w:sz="4" w:space="0" w:color="auto"/>
              <w:bottom w:val="single" w:sz="4" w:space="0" w:color="auto"/>
              <w:right w:val="single" w:sz="4" w:space="0" w:color="auto"/>
            </w:tcBorders>
            <w:hideMark/>
          </w:tcPr>
          <w:p w14:paraId="15B08AC8" w14:textId="77777777" w:rsidR="00C41EE0" w:rsidRPr="004E2A69" w:rsidRDefault="00C41EE0" w:rsidP="00C651E4">
            <w:pPr>
              <w:spacing w:line="360" w:lineRule="auto"/>
              <w:jc w:val="both"/>
              <w:rPr>
                <w:rFonts w:ascii="Times New Roman" w:eastAsia="Times New Roman" w:hAnsi="Times New Roman" w:cs="Times New Roman"/>
                <w:bCs/>
                <w:color w:val="000000"/>
                <w:sz w:val="24"/>
                <w:szCs w:val="24"/>
              </w:rPr>
            </w:pPr>
            <w:r w:rsidRPr="004E2A69">
              <w:rPr>
                <w:rFonts w:ascii="Times New Roman" w:eastAsia="Times New Roman" w:hAnsi="Times New Roman" w:cs="Times New Roman"/>
                <w:bCs/>
                <w:color w:val="000000"/>
                <w:sz w:val="24"/>
                <w:szCs w:val="24"/>
              </w:rPr>
              <w:t>-</w:t>
            </w:r>
          </w:p>
        </w:tc>
        <w:tc>
          <w:tcPr>
            <w:tcW w:w="2124" w:type="dxa"/>
            <w:tcBorders>
              <w:top w:val="single" w:sz="4" w:space="0" w:color="auto"/>
              <w:left w:val="single" w:sz="4" w:space="0" w:color="auto"/>
              <w:bottom w:val="single" w:sz="4" w:space="0" w:color="auto"/>
              <w:right w:val="single" w:sz="4" w:space="0" w:color="auto"/>
            </w:tcBorders>
            <w:hideMark/>
          </w:tcPr>
          <w:p w14:paraId="30C8C54B" w14:textId="77777777" w:rsidR="00C41EE0" w:rsidRPr="004E2A69" w:rsidRDefault="00C41EE0" w:rsidP="00C651E4">
            <w:pPr>
              <w:spacing w:line="360" w:lineRule="auto"/>
              <w:jc w:val="both"/>
              <w:rPr>
                <w:rFonts w:ascii="Times New Roman" w:eastAsia="Times New Roman" w:hAnsi="Times New Roman" w:cs="Times New Roman"/>
                <w:bCs/>
                <w:color w:val="000000"/>
                <w:sz w:val="24"/>
                <w:szCs w:val="24"/>
              </w:rPr>
            </w:pPr>
            <w:r w:rsidRPr="004E2A69">
              <w:rPr>
                <w:rFonts w:ascii="Times New Roman" w:eastAsia="Times New Roman" w:hAnsi="Times New Roman" w:cs="Times New Roman"/>
                <w:bCs/>
                <w:color w:val="000000"/>
                <w:sz w:val="24"/>
                <w:szCs w:val="24"/>
              </w:rPr>
              <w:t>1</w:t>
            </w:r>
          </w:p>
        </w:tc>
      </w:tr>
      <w:tr w:rsidR="00C41EE0" w:rsidRPr="004E2A69" w14:paraId="0B043758" w14:textId="77777777" w:rsidTr="00C41EE0">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96B07A" w14:textId="77777777" w:rsidR="00C41EE0" w:rsidRPr="004E2A69" w:rsidRDefault="00C41EE0" w:rsidP="00C651E4">
            <w:pPr>
              <w:spacing w:line="360" w:lineRule="auto"/>
              <w:jc w:val="both"/>
              <w:rPr>
                <w:rFonts w:ascii="Times New Roman" w:eastAsia="Times New Roman" w:hAnsi="Times New Roman" w:cs="Times New Roman"/>
                <w:b/>
                <w:color w:val="000000"/>
                <w:sz w:val="24"/>
                <w:szCs w:val="24"/>
              </w:rPr>
            </w:pPr>
            <w:r w:rsidRPr="004E2A69">
              <w:rPr>
                <w:rFonts w:ascii="Times New Roman" w:eastAsia="Times New Roman" w:hAnsi="Times New Roman" w:cs="Times New Roman"/>
                <w:b/>
                <w:color w:val="000000"/>
                <w:sz w:val="24"/>
                <w:szCs w:val="24"/>
              </w:rPr>
              <w:t>C</w:t>
            </w:r>
          </w:p>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FCDA57" w14:textId="77777777" w:rsidR="00C41EE0" w:rsidRPr="004E2A69" w:rsidRDefault="00C41EE0" w:rsidP="00C651E4">
            <w:pPr>
              <w:spacing w:line="360" w:lineRule="auto"/>
              <w:jc w:val="both"/>
              <w:rPr>
                <w:rFonts w:ascii="Times New Roman" w:eastAsia="Times New Roman" w:hAnsi="Times New Roman" w:cs="Times New Roman"/>
                <w:bCs/>
                <w:color w:val="000000"/>
                <w:sz w:val="24"/>
                <w:szCs w:val="24"/>
              </w:rPr>
            </w:pPr>
            <w:r w:rsidRPr="004E2A69">
              <w:rPr>
                <w:rFonts w:ascii="Times New Roman" w:eastAsia="Times New Roman" w:hAnsi="Times New Roman" w:cs="Times New Roman"/>
                <w:bCs/>
                <w:color w:val="000000"/>
                <w:sz w:val="24"/>
                <w:szCs w:val="24"/>
              </w:rPr>
              <w:t>Toplantılar</w:t>
            </w:r>
          </w:p>
        </w:tc>
        <w:tc>
          <w:tcPr>
            <w:tcW w:w="21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5100EA" w14:textId="77777777" w:rsidR="00C41EE0" w:rsidRPr="004E2A69" w:rsidRDefault="00C41EE0" w:rsidP="00C651E4">
            <w:pPr>
              <w:spacing w:line="360" w:lineRule="auto"/>
              <w:jc w:val="both"/>
              <w:rPr>
                <w:rFonts w:ascii="Times New Roman" w:eastAsia="Times New Roman" w:hAnsi="Times New Roman" w:cs="Times New Roman"/>
                <w:bCs/>
                <w:color w:val="000000"/>
                <w:sz w:val="24"/>
                <w:szCs w:val="24"/>
              </w:rPr>
            </w:pPr>
            <w:r w:rsidRPr="004E2A69">
              <w:rPr>
                <w:rFonts w:ascii="Times New Roman" w:eastAsia="Times New Roman" w:hAnsi="Times New Roman" w:cs="Times New Roman"/>
                <w:bCs/>
                <w:color w:val="000000"/>
                <w:sz w:val="24"/>
                <w:szCs w:val="24"/>
              </w:rPr>
              <w:t>A, B</w:t>
            </w:r>
          </w:p>
        </w:tc>
        <w:tc>
          <w:tcPr>
            <w:tcW w:w="21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9CEB85" w14:textId="77777777" w:rsidR="00C41EE0" w:rsidRPr="004E2A69" w:rsidRDefault="00C41EE0" w:rsidP="00C651E4">
            <w:pPr>
              <w:spacing w:line="360" w:lineRule="auto"/>
              <w:jc w:val="both"/>
              <w:rPr>
                <w:rFonts w:ascii="Times New Roman" w:eastAsia="Times New Roman" w:hAnsi="Times New Roman" w:cs="Times New Roman"/>
                <w:bCs/>
                <w:color w:val="000000"/>
                <w:sz w:val="24"/>
                <w:szCs w:val="24"/>
              </w:rPr>
            </w:pPr>
            <w:r w:rsidRPr="004E2A69">
              <w:rPr>
                <w:rFonts w:ascii="Times New Roman" w:eastAsia="Times New Roman" w:hAnsi="Times New Roman" w:cs="Times New Roman"/>
                <w:bCs/>
                <w:color w:val="000000"/>
                <w:sz w:val="24"/>
                <w:szCs w:val="24"/>
              </w:rPr>
              <w:t>1</w:t>
            </w:r>
          </w:p>
        </w:tc>
      </w:tr>
      <w:tr w:rsidR="00C41EE0" w:rsidRPr="004E2A69" w14:paraId="786E08D3" w14:textId="77777777" w:rsidTr="00C41EE0">
        <w:tc>
          <w:tcPr>
            <w:tcW w:w="1980" w:type="dxa"/>
            <w:tcBorders>
              <w:top w:val="single" w:sz="4" w:space="0" w:color="auto"/>
              <w:left w:val="single" w:sz="4" w:space="0" w:color="auto"/>
              <w:bottom w:val="single" w:sz="4" w:space="0" w:color="auto"/>
              <w:right w:val="single" w:sz="4" w:space="0" w:color="auto"/>
            </w:tcBorders>
            <w:hideMark/>
          </w:tcPr>
          <w:p w14:paraId="3BCBDF45" w14:textId="77777777" w:rsidR="00C41EE0" w:rsidRPr="004E2A69" w:rsidRDefault="00C41EE0" w:rsidP="00C651E4">
            <w:pPr>
              <w:spacing w:line="360" w:lineRule="auto"/>
              <w:jc w:val="both"/>
              <w:rPr>
                <w:rFonts w:ascii="Times New Roman" w:eastAsia="Times New Roman" w:hAnsi="Times New Roman" w:cs="Times New Roman"/>
                <w:b/>
                <w:color w:val="000000"/>
                <w:sz w:val="24"/>
                <w:szCs w:val="24"/>
              </w:rPr>
            </w:pPr>
            <w:r w:rsidRPr="004E2A69">
              <w:rPr>
                <w:rFonts w:ascii="Times New Roman" w:eastAsia="Times New Roman" w:hAnsi="Times New Roman" w:cs="Times New Roman"/>
                <w:b/>
                <w:color w:val="000000"/>
                <w:sz w:val="24"/>
                <w:szCs w:val="24"/>
              </w:rPr>
              <w:t>D</w:t>
            </w:r>
          </w:p>
        </w:tc>
        <w:tc>
          <w:tcPr>
            <w:tcW w:w="2266" w:type="dxa"/>
            <w:tcBorders>
              <w:top w:val="single" w:sz="4" w:space="0" w:color="auto"/>
              <w:left w:val="single" w:sz="4" w:space="0" w:color="auto"/>
              <w:bottom w:val="single" w:sz="4" w:space="0" w:color="auto"/>
              <w:right w:val="single" w:sz="4" w:space="0" w:color="auto"/>
            </w:tcBorders>
            <w:hideMark/>
          </w:tcPr>
          <w:p w14:paraId="17412BAB" w14:textId="77777777" w:rsidR="00C41EE0" w:rsidRPr="004E2A69" w:rsidRDefault="00C41EE0" w:rsidP="00C651E4">
            <w:pPr>
              <w:spacing w:line="360" w:lineRule="auto"/>
              <w:jc w:val="both"/>
              <w:rPr>
                <w:rFonts w:ascii="Times New Roman" w:eastAsia="Times New Roman" w:hAnsi="Times New Roman" w:cs="Times New Roman"/>
                <w:bCs/>
                <w:color w:val="000000"/>
                <w:sz w:val="24"/>
                <w:szCs w:val="24"/>
              </w:rPr>
            </w:pPr>
            <w:r w:rsidRPr="004E2A69">
              <w:rPr>
                <w:rFonts w:ascii="Times New Roman" w:eastAsia="Times New Roman" w:hAnsi="Times New Roman" w:cs="Times New Roman"/>
                <w:bCs/>
                <w:color w:val="000000"/>
                <w:sz w:val="24"/>
                <w:szCs w:val="24"/>
              </w:rPr>
              <w:t>Görüşme</w:t>
            </w:r>
          </w:p>
        </w:tc>
        <w:tc>
          <w:tcPr>
            <w:tcW w:w="2124" w:type="dxa"/>
            <w:tcBorders>
              <w:top w:val="single" w:sz="4" w:space="0" w:color="auto"/>
              <w:left w:val="single" w:sz="4" w:space="0" w:color="auto"/>
              <w:bottom w:val="single" w:sz="4" w:space="0" w:color="auto"/>
              <w:right w:val="single" w:sz="4" w:space="0" w:color="auto"/>
            </w:tcBorders>
            <w:hideMark/>
          </w:tcPr>
          <w:p w14:paraId="3A34EB2E" w14:textId="77777777" w:rsidR="00C41EE0" w:rsidRPr="004E2A69" w:rsidRDefault="00C41EE0" w:rsidP="00C651E4">
            <w:pPr>
              <w:spacing w:line="360" w:lineRule="auto"/>
              <w:jc w:val="both"/>
              <w:rPr>
                <w:rFonts w:ascii="Times New Roman" w:eastAsia="Times New Roman" w:hAnsi="Times New Roman" w:cs="Times New Roman"/>
                <w:bCs/>
                <w:color w:val="000000"/>
                <w:sz w:val="24"/>
                <w:szCs w:val="24"/>
              </w:rPr>
            </w:pPr>
            <w:r w:rsidRPr="004E2A69">
              <w:rPr>
                <w:rFonts w:ascii="Times New Roman" w:eastAsia="Times New Roman" w:hAnsi="Times New Roman" w:cs="Times New Roman"/>
                <w:bCs/>
                <w:color w:val="000000"/>
                <w:sz w:val="24"/>
                <w:szCs w:val="24"/>
              </w:rPr>
              <w:t>A, B, C</w:t>
            </w:r>
          </w:p>
        </w:tc>
        <w:tc>
          <w:tcPr>
            <w:tcW w:w="2124" w:type="dxa"/>
            <w:tcBorders>
              <w:top w:val="single" w:sz="4" w:space="0" w:color="auto"/>
              <w:left w:val="single" w:sz="4" w:space="0" w:color="auto"/>
              <w:bottom w:val="single" w:sz="4" w:space="0" w:color="auto"/>
              <w:right w:val="single" w:sz="4" w:space="0" w:color="auto"/>
            </w:tcBorders>
            <w:hideMark/>
          </w:tcPr>
          <w:p w14:paraId="1B2F160F" w14:textId="77777777" w:rsidR="00C41EE0" w:rsidRPr="004E2A69" w:rsidRDefault="00C41EE0" w:rsidP="00C651E4">
            <w:pPr>
              <w:spacing w:line="360" w:lineRule="auto"/>
              <w:jc w:val="both"/>
              <w:rPr>
                <w:rFonts w:ascii="Times New Roman" w:eastAsia="Times New Roman" w:hAnsi="Times New Roman" w:cs="Times New Roman"/>
                <w:bCs/>
                <w:color w:val="000000"/>
                <w:sz w:val="24"/>
                <w:szCs w:val="24"/>
              </w:rPr>
            </w:pPr>
            <w:r w:rsidRPr="004E2A69">
              <w:rPr>
                <w:rFonts w:ascii="Times New Roman" w:eastAsia="Times New Roman" w:hAnsi="Times New Roman" w:cs="Times New Roman"/>
                <w:bCs/>
                <w:color w:val="000000"/>
                <w:sz w:val="24"/>
                <w:szCs w:val="24"/>
              </w:rPr>
              <w:t>24</w:t>
            </w:r>
          </w:p>
        </w:tc>
      </w:tr>
      <w:tr w:rsidR="00C41EE0" w:rsidRPr="004E2A69" w14:paraId="40E1BBC6" w14:textId="77777777" w:rsidTr="00C41EE0">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0557C84" w14:textId="77777777" w:rsidR="00C41EE0" w:rsidRPr="004E2A69" w:rsidRDefault="00C41EE0" w:rsidP="00C651E4">
            <w:pPr>
              <w:spacing w:line="360" w:lineRule="auto"/>
              <w:jc w:val="both"/>
              <w:rPr>
                <w:rFonts w:ascii="Times New Roman" w:eastAsia="Times New Roman" w:hAnsi="Times New Roman" w:cs="Times New Roman"/>
                <w:b/>
                <w:color w:val="000000"/>
                <w:sz w:val="24"/>
                <w:szCs w:val="24"/>
              </w:rPr>
            </w:pPr>
            <w:r w:rsidRPr="004E2A69">
              <w:rPr>
                <w:rFonts w:ascii="Times New Roman" w:eastAsia="Times New Roman" w:hAnsi="Times New Roman" w:cs="Times New Roman"/>
                <w:b/>
                <w:color w:val="000000"/>
                <w:sz w:val="24"/>
                <w:szCs w:val="24"/>
              </w:rPr>
              <w:t>E</w:t>
            </w:r>
          </w:p>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96A327" w14:textId="77777777" w:rsidR="00C41EE0" w:rsidRPr="004E2A69" w:rsidRDefault="00C41EE0" w:rsidP="00C651E4">
            <w:pPr>
              <w:spacing w:line="360" w:lineRule="auto"/>
              <w:jc w:val="both"/>
              <w:rPr>
                <w:rFonts w:ascii="Times New Roman" w:eastAsia="Times New Roman" w:hAnsi="Times New Roman" w:cs="Times New Roman"/>
                <w:bCs/>
                <w:color w:val="000000"/>
                <w:sz w:val="24"/>
                <w:szCs w:val="24"/>
              </w:rPr>
            </w:pPr>
            <w:r w:rsidRPr="004E2A69">
              <w:rPr>
                <w:rFonts w:ascii="Times New Roman" w:eastAsia="Times New Roman" w:hAnsi="Times New Roman" w:cs="Times New Roman"/>
                <w:bCs/>
                <w:color w:val="000000"/>
                <w:sz w:val="24"/>
                <w:szCs w:val="24"/>
              </w:rPr>
              <w:t>Tasarım</w:t>
            </w:r>
          </w:p>
        </w:tc>
        <w:tc>
          <w:tcPr>
            <w:tcW w:w="21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FDE8C8" w14:textId="77777777" w:rsidR="00C41EE0" w:rsidRPr="004E2A69" w:rsidRDefault="00C41EE0" w:rsidP="00C651E4">
            <w:pPr>
              <w:spacing w:line="360" w:lineRule="auto"/>
              <w:jc w:val="both"/>
              <w:rPr>
                <w:rFonts w:ascii="Times New Roman" w:eastAsia="Times New Roman" w:hAnsi="Times New Roman" w:cs="Times New Roman"/>
                <w:bCs/>
                <w:color w:val="000000"/>
                <w:sz w:val="24"/>
                <w:szCs w:val="24"/>
              </w:rPr>
            </w:pPr>
            <w:r w:rsidRPr="004E2A69">
              <w:rPr>
                <w:rFonts w:ascii="Times New Roman" w:eastAsia="Times New Roman" w:hAnsi="Times New Roman" w:cs="Times New Roman"/>
                <w:bCs/>
                <w:color w:val="000000"/>
                <w:sz w:val="24"/>
                <w:szCs w:val="24"/>
              </w:rPr>
              <w:t>A, B, C</w:t>
            </w:r>
          </w:p>
        </w:tc>
        <w:tc>
          <w:tcPr>
            <w:tcW w:w="21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D823CA" w14:textId="77777777" w:rsidR="00C41EE0" w:rsidRPr="004E2A69" w:rsidRDefault="00C41EE0" w:rsidP="00C651E4">
            <w:pPr>
              <w:spacing w:line="360" w:lineRule="auto"/>
              <w:jc w:val="both"/>
              <w:rPr>
                <w:rFonts w:ascii="Times New Roman" w:eastAsia="Times New Roman" w:hAnsi="Times New Roman" w:cs="Times New Roman"/>
                <w:bCs/>
                <w:color w:val="000000"/>
                <w:sz w:val="24"/>
                <w:szCs w:val="24"/>
              </w:rPr>
            </w:pPr>
            <w:r w:rsidRPr="004E2A69">
              <w:rPr>
                <w:rFonts w:ascii="Times New Roman" w:eastAsia="Times New Roman" w:hAnsi="Times New Roman" w:cs="Times New Roman"/>
                <w:bCs/>
                <w:color w:val="000000"/>
                <w:sz w:val="24"/>
                <w:szCs w:val="24"/>
              </w:rPr>
              <w:t>22</w:t>
            </w:r>
          </w:p>
        </w:tc>
      </w:tr>
      <w:tr w:rsidR="00C41EE0" w:rsidRPr="004E2A69" w14:paraId="067CE1CE" w14:textId="77777777" w:rsidTr="00C41EE0">
        <w:tc>
          <w:tcPr>
            <w:tcW w:w="1980" w:type="dxa"/>
            <w:tcBorders>
              <w:top w:val="single" w:sz="4" w:space="0" w:color="auto"/>
              <w:left w:val="single" w:sz="4" w:space="0" w:color="auto"/>
              <w:bottom w:val="single" w:sz="4" w:space="0" w:color="auto"/>
              <w:right w:val="single" w:sz="4" w:space="0" w:color="auto"/>
            </w:tcBorders>
            <w:hideMark/>
          </w:tcPr>
          <w:p w14:paraId="2EED6808" w14:textId="77777777" w:rsidR="00C41EE0" w:rsidRPr="004E2A69" w:rsidRDefault="00C41EE0" w:rsidP="00C651E4">
            <w:pPr>
              <w:spacing w:line="360" w:lineRule="auto"/>
              <w:jc w:val="both"/>
              <w:rPr>
                <w:rFonts w:ascii="Times New Roman" w:eastAsia="Times New Roman" w:hAnsi="Times New Roman" w:cs="Times New Roman"/>
                <w:b/>
                <w:color w:val="000000"/>
                <w:sz w:val="24"/>
                <w:szCs w:val="24"/>
              </w:rPr>
            </w:pPr>
            <w:r w:rsidRPr="004E2A69">
              <w:rPr>
                <w:rFonts w:ascii="Times New Roman" w:eastAsia="Times New Roman" w:hAnsi="Times New Roman" w:cs="Times New Roman"/>
                <w:b/>
                <w:color w:val="000000"/>
                <w:sz w:val="24"/>
                <w:szCs w:val="24"/>
              </w:rPr>
              <w:t>F</w:t>
            </w:r>
          </w:p>
        </w:tc>
        <w:tc>
          <w:tcPr>
            <w:tcW w:w="2266" w:type="dxa"/>
            <w:tcBorders>
              <w:top w:val="single" w:sz="4" w:space="0" w:color="auto"/>
              <w:left w:val="single" w:sz="4" w:space="0" w:color="auto"/>
              <w:bottom w:val="single" w:sz="4" w:space="0" w:color="auto"/>
              <w:right w:val="single" w:sz="4" w:space="0" w:color="auto"/>
            </w:tcBorders>
            <w:hideMark/>
          </w:tcPr>
          <w:p w14:paraId="64BCD139" w14:textId="77777777" w:rsidR="00C41EE0" w:rsidRPr="004E2A69" w:rsidRDefault="00C41EE0" w:rsidP="00C651E4">
            <w:pPr>
              <w:spacing w:line="360" w:lineRule="auto"/>
              <w:jc w:val="both"/>
              <w:rPr>
                <w:rFonts w:ascii="Times New Roman" w:eastAsia="Times New Roman" w:hAnsi="Times New Roman" w:cs="Times New Roman"/>
                <w:bCs/>
                <w:color w:val="000000"/>
                <w:sz w:val="24"/>
                <w:szCs w:val="24"/>
              </w:rPr>
            </w:pPr>
            <w:r w:rsidRPr="004E2A69">
              <w:rPr>
                <w:rFonts w:ascii="Times New Roman" w:eastAsia="Times New Roman" w:hAnsi="Times New Roman" w:cs="Times New Roman"/>
                <w:bCs/>
                <w:color w:val="000000"/>
                <w:sz w:val="24"/>
                <w:szCs w:val="24"/>
              </w:rPr>
              <w:t>Uygulama ve Test</w:t>
            </w:r>
          </w:p>
        </w:tc>
        <w:tc>
          <w:tcPr>
            <w:tcW w:w="2124" w:type="dxa"/>
            <w:tcBorders>
              <w:top w:val="single" w:sz="4" w:space="0" w:color="auto"/>
              <w:left w:val="single" w:sz="4" w:space="0" w:color="auto"/>
              <w:bottom w:val="single" w:sz="4" w:space="0" w:color="auto"/>
              <w:right w:val="single" w:sz="4" w:space="0" w:color="auto"/>
            </w:tcBorders>
            <w:hideMark/>
          </w:tcPr>
          <w:p w14:paraId="3AB35B23" w14:textId="77777777" w:rsidR="00C41EE0" w:rsidRPr="004E2A69" w:rsidRDefault="00C41EE0" w:rsidP="00C651E4">
            <w:pPr>
              <w:spacing w:line="360" w:lineRule="auto"/>
              <w:jc w:val="both"/>
              <w:rPr>
                <w:rFonts w:ascii="Times New Roman" w:eastAsia="Times New Roman" w:hAnsi="Times New Roman" w:cs="Times New Roman"/>
                <w:bCs/>
                <w:color w:val="000000"/>
                <w:sz w:val="24"/>
                <w:szCs w:val="24"/>
              </w:rPr>
            </w:pPr>
            <w:r w:rsidRPr="004E2A69">
              <w:rPr>
                <w:rFonts w:ascii="Times New Roman" w:eastAsia="Times New Roman" w:hAnsi="Times New Roman" w:cs="Times New Roman"/>
                <w:bCs/>
                <w:color w:val="000000"/>
                <w:sz w:val="24"/>
                <w:szCs w:val="24"/>
              </w:rPr>
              <w:t>D, E</w:t>
            </w:r>
          </w:p>
        </w:tc>
        <w:tc>
          <w:tcPr>
            <w:tcW w:w="2124" w:type="dxa"/>
            <w:tcBorders>
              <w:top w:val="single" w:sz="4" w:space="0" w:color="auto"/>
              <w:left w:val="single" w:sz="4" w:space="0" w:color="auto"/>
              <w:bottom w:val="single" w:sz="4" w:space="0" w:color="auto"/>
              <w:right w:val="single" w:sz="4" w:space="0" w:color="auto"/>
            </w:tcBorders>
            <w:hideMark/>
          </w:tcPr>
          <w:p w14:paraId="0DBC28FB" w14:textId="77777777" w:rsidR="00C41EE0" w:rsidRPr="004E2A69" w:rsidRDefault="00C41EE0" w:rsidP="00C651E4">
            <w:pPr>
              <w:spacing w:line="360" w:lineRule="auto"/>
              <w:jc w:val="both"/>
              <w:rPr>
                <w:rFonts w:ascii="Times New Roman" w:eastAsia="Times New Roman" w:hAnsi="Times New Roman" w:cs="Times New Roman"/>
                <w:bCs/>
                <w:color w:val="000000"/>
                <w:sz w:val="24"/>
                <w:szCs w:val="24"/>
              </w:rPr>
            </w:pPr>
            <w:r w:rsidRPr="004E2A69">
              <w:rPr>
                <w:rFonts w:ascii="Times New Roman" w:eastAsia="Times New Roman" w:hAnsi="Times New Roman" w:cs="Times New Roman"/>
                <w:bCs/>
                <w:color w:val="000000"/>
                <w:sz w:val="24"/>
                <w:szCs w:val="24"/>
              </w:rPr>
              <w:t>8</w:t>
            </w:r>
          </w:p>
        </w:tc>
      </w:tr>
      <w:tr w:rsidR="00C41EE0" w:rsidRPr="004E2A69" w14:paraId="118AB7B7" w14:textId="77777777" w:rsidTr="00C41EE0">
        <w:tc>
          <w:tcPr>
            <w:tcW w:w="6370"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FEF4D49" w14:textId="77777777" w:rsidR="00C41EE0" w:rsidRPr="004E2A69" w:rsidRDefault="00C41EE0" w:rsidP="00C651E4">
            <w:pPr>
              <w:spacing w:line="360" w:lineRule="auto"/>
              <w:jc w:val="both"/>
              <w:rPr>
                <w:rFonts w:ascii="Times New Roman" w:eastAsia="Times New Roman" w:hAnsi="Times New Roman" w:cs="Times New Roman"/>
                <w:b/>
                <w:color w:val="000000"/>
                <w:sz w:val="24"/>
                <w:szCs w:val="24"/>
              </w:rPr>
            </w:pPr>
            <w:r w:rsidRPr="004E2A69">
              <w:rPr>
                <w:rFonts w:ascii="Times New Roman" w:eastAsia="Times New Roman" w:hAnsi="Times New Roman" w:cs="Times New Roman"/>
                <w:b/>
                <w:color w:val="000000"/>
                <w:sz w:val="24"/>
                <w:szCs w:val="24"/>
              </w:rPr>
              <w:t>TOPLAM</w:t>
            </w:r>
          </w:p>
        </w:tc>
        <w:tc>
          <w:tcPr>
            <w:tcW w:w="212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A74E53B" w14:textId="77777777" w:rsidR="00C41EE0" w:rsidRPr="004E2A69" w:rsidRDefault="00C41EE0" w:rsidP="00C651E4">
            <w:pPr>
              <w:spacing w:line="360" w:lineRule="auto"/>
              <w:jc w:val="both"/>
              <w:rPr>
                <w:rFonts w:ascii="Times New Roman" w:eastAsia="Times New Roman" w:hAnsi="Times New Roman" w:cs="Times New Roman"/>
                <w:b/>
                <w:color w:val="000000"/>
                <w:sz w:val="24"/>
                <w:szCs w:val="24"/>
              </w:rPr>
            </w:pPr>
            <w:r w:rsidRPr="004E2A69">
              <w:rPr>
                <w:rFonts w:ascii="Times New Roman" w:eastAsia="Times New Roman" w:hAnsi="Times New Roman" w:cs="Times New Roman"/>
                <w:b/>
                <w:color w:val="000000"/>
                <w:sz w:val="24"/>
                <w:szCs w:val="24"/>
              </w:rPr>
              <w:t>35 HAFTA</w:t>
            </w:r>
          </w:p>
        </w:tc>
      </w:tr>
    </w:tbl>
    <w:p w14:paraId="239C4D00" w14:textId="77777777" w:rsidR="0018661A" w:rsidRPr="004E2A69" w:rsidRDefault="0018661A" w:rsidP="0018661A">
      <w:pPr>
        <w:shd w:val="clear" w:color="auto" w:fill="FFFFFF"/>
        <w:tabs>
          <w:tab w:val="left" w:leader="dot" w:pos="0"/>
        </w:tabs>
        <w:spacing w:after="0" w:line="360" w:lineRule="auto"/>
        <w:jc w:val="both"/>
        <w:rPr>
          <w:bCs/>
        </w:rPr>
      </w:pPr>
      <w:r w:rsidRPr="004E2A69">
        <w:rPr>
          <w:rFonts w:eastAsia="Times New Roman"/>
          <w:b/>
          <w:color w:val="000000"/>
        </w:rPr>
        <w:t>Tablo 2.</w:t>
      </w:r>
      <w:r w:rsidRPr="004E2A69">
        <w:rPr>
          <w:rFonts w:eastAsia="Times New Roman"/>
          <w:bCs/>
          <w:color w:val="000000"/>
        </w:rPr>
        <w:t xml:space="preserve"> </w:t>
      </w:r>
      <w:r w:rsidRPr="004E2A69">
        <w:rPr>
          <w:bCs/>
        </w:rPr>
        <w:t xml:space="preserve">Zamansal Fizibilite </w:t>
      </w:r>
      <w:r w:rsidRPr="004E2A69">
        <w:rPr>
          <w:rFonts w:eastAsia="Times New Roman"/>
          <w:bCs/>
          <w:color w:val="000000"/>
        </w:rPr>
        <w:t>Faaliyet Planı ve Süreleri</w:t>
      </w:r>
    </w:p>
    <w:p w14:paraId="4D07EFEE" w14:textId="4EBC3A52" w:rsidR="00C41EE0" w:rsidRPr="004E2A69" w:rsidRDefault="00C41EE0" w:rsidP="00C651E4">
      <w:pPr>
        <w:shd w:val="clear" w:color="auto" w:fill="FFFFFF"/>
        <w:tabs>
          <w:tab w:val="left" w:leader="dot" w:pos="7985"/>
          <w:tab w:val="left" w:pos="8496"/>
        </w:tabs>
        <w:spacing w:after="0" w:line="360" w:lineRule="auto"/>
        <w:jc w:val="both"/>
        <w:rPr>
          <w:b/>
        </w:rPr>
      </w:pPr>
    </w:p>
    <w:p w14:paraId="26163302" w14:textId="77777777" w:rsidR="00C41EE0" w:rsidRPr="004E2A69" w:rsidRDefault="00C41EE0" w:rsidP="00C651E4">
      <w:pPr>
        <w:shd w:val="clear" w:color="auto" w:fill="FFFFFF"/>
        <w:tabs>
          <w:tab w:val="left" w:leader="dot" w:pos="7985"/>
          <w:tab w:val="left" w:pos="8496"/>
        </w:tabs>
        <w:spacing w:after="0" w:line="360" w:lineRule="auto"/>
        <w:jc w:val="both"/>
        <w:rPr>
          <w:b/>
        </w:rPr>
      </w:pPr>
    </w:p>
    <w:p w14:paraId="448C5726" w14:textId="11D21453" w:rsidR="00C41EE0" w:rsidRPr="004E2A69" w:rsidRDefault="00C41EE0" w:rsidP="00C651E4">
      <w:pPr>
        <w:shd w:val="clear" w:color="auto" w:fill="FFFFFF"/>
        <w:tabs>
          <w:tab w:val="left" w:leader="dot" w:pos="7985"/>
          <w:tab w:val="left" w:pos="8496"/>
        </w:tabs>
        <w:spacing w:after="0" w:line="360" w:lineRule="auto"/>
        <w:jc w:val="both"/>
      </w:pPr>
      <w:r w:rsidRPr="004E2A69">
        <w:rPr>
          <w:noProof/>
          <w:lang w:eastAsia="tr-TR"/>
        </w:rPr>
        <w:lastRenderedPageBreak/>
        <w:drawing>
          <wp:inline distT="0" distB="0" distL="0" distR="0" wp14:anchorId="55F3CAFC" wp14:editId="7001D840">
            <wp:extent cx="5410200" cy="23622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2362200"/>
                    </a:xfrm>
                    <a:prstGeom prst="rect">
                      <a:avLst/>
                    </a:prstGeom>
                    <a:noFill/>
                    <a:ln>
                      <a:noFill/>
                    </a:ln>
                  </pic:spPr>
                </pic:pic>
              </a:graphicData>
            </a:graphic>
          </wp:inline>
        </w:drawing>
      </w:r>
    </w:p>
    <w:p w14:paraId="276A2E8D" w14:textId="2B8E322B" w:rsidR="00F17EDA" w:rsidRPr="004E2A69" w:rsidRDefault="00C41EE0" w:rsidP="00C651E4">
      <w:pPr>
        <w:shd w:val="clear" w:color="auto" w:fill="FFFFFF"/>
        <w:tabs>
          <w:tab w:val="left" w:leader="dot" w:pos="7985"/>
          <w:tab w:val="left" w:pos="8496"/>
        </w:tabs>
        <w:spacing w:after="0" w:line="360" w:lineRule="auto"/>
        <w:jc w:val="both"/>
      </w:pPr>
      <w:r w:rsidRPr="004E2A69">
        <w:rPr>
          <w:b/>
        </w:rPr>
        <w:t>Şekil</w:t>
      </w:r>
      <w:r w:rsidR="00AB050D" w:rsidRPr="004E2A69">
        <w:rPr>
          <w:b/>
        </w:rPr>
        <w:t xml:space="preserve"> 1</w:t>
      </w:r>
      <w:r w:rsidR="006E68D4" w:rsidRPr="004E2A69">
        <w:rPr>
          <w:b/>
        </w:rPr>
        <w:t>.</w:t>
      </w:r>
      <w:r w:rsidRPr="004E2A69">
        <w:rPr>
          <w:b/>
        </w:rPr>
        <w:t xml:space="preserve"> </w:t>
      </w:r>
      <w:r w:rsidR="00E53F78" w:rsidRPr="004E2A69">
        <w:rPr>
          <w:rFonts w:eastAsia="Times New Roman"/>
          <w:bCs/>
          <w:color w:val="000000"/>
        </w:rPr>
        <w:t xml:space="preserve">Faaliyet Planı </w:t>
      </w:r>
      <w:r w:rsidRPr="004E2A69">
        <w:t>Pert Diyagramı</w:t>
      </w:r>
    </w:p>
    <w:p w14:paraId="5443B525" w14:textId="77777777" w:rsidR="00054A3E" w:rsidRPr="004E2A69" w:rsidRDefault="00054A3E" w:rsidP="00C651E4">
      <w:pPr>
        <w:shd w:val="clear" w:color="auto" w:fill="FFFFFF"/>
        <w:tabs>
          <w:tab w:val="left" w:leader="dot" w:pos="7985"/>
          <w:tab w:val="left" w:pos="8496"/>
        </w:tabs>
        <w:spacing w:after="0" w:line="360" w:lineRule="auto"/>
        <w:jc w:val="both"/>
      </w:pPr>
    </w:p>
    <w:p w14:paraId="27F6A803" w14:textId="2E697779" w:rsidR="002158B1" w:rsidRPr="004E2A69" w:rsidRDefault="002158B1" w:rsidP="00C651E4">
      <w:pPr>
        <w:pStyle w:val="ListeParagraf"/>
        <w:numPr>
          <w:ilvl w:val="0"/>
          <w:numId w:val="30"/>
        </w:numPr>
        <w:shd w:val="clear" w:color="auto" w:fill="FFFFFF"/>
        <w:tabs>
          <w:tab w:val="left" w:leader="dot" w:pos="7985"/>
          <w:tab w:val="left" w:pos="8496"/>
        </w:tabs>
        <w:spacing w:after="0" w:line="360" w:lineRule="auto"/>
        <w:jc w:val="both"/>
        <w:rPr>
          <w:b/>
          <w:bCs/>
        </w:rPr>
      </w:pPr>
      <w:r w:rsidRPr="004E2A69">
        <w:rPr>
          <w:b/>
          <w:bCs/>
        </w:rPr>
        <w:t>Veri Akış Diyagramları</w:t>
      </w:r>
    </w:p>
    <w:p w14:paraId="2020CEBA" w14:textId="3C16BF89" w:rsidR="003903C2" w:rsidRPr="004E2A69" w:rsidRDefault="003903C2" w:rsidP="00994009">
      <w:pPr>
        <w:shd w:val="clear" w:color="auto" w:fill="FFFFFF"/>
        <w:tabs>
          <w:tab w:val="left" w:leader="dot" w:pos="0"/>
        </w:tabs>
        <w:spacing w:after="0" w:line="360" w:lineRule="auto"/>
        <w:ind w:left="705"/>
        <w:jc w:val="both"/>
      </w:pPr>
      <w:r w:rsidRPr="004E2A69">
        <w:t>Sisteme üye kaydı;</w:t>
      </w:r>
    </w:p>
    <w:p w14:paraId="08447336" w14:textId="0E4D449B" w:rsidR="003903C2" w:rsidRPr="004E2A69" w:rsidRDefault="003903C2" w:rsidP="00C651E4">
      <w:pPr>
        <w:shd w:val="clear" w:color="auto" w:fill="FFFFFF"/>
        <w:tabs>
          <w:tab w:val="left" w:leader="dot" w:pos="0"/>
        </w:tabs>
        <w:spacing w:after="0" w:line="360" w:lineRule="auto"/>
        <w:jc w:val="both"/>
      </w:pPr>
      <w:r w:rsidRPr="004E2A69">
        <w:rPr>
          <w:noProof/>
          <w:lang w:eastAsia="tr-TR"/>
        </w:rPr>
        <w:drawing>
          <wp:inline distT="0" distB="0" distL="0" distR="0" wp14:anchorId="3AC44433" wp14:editId="3481CAAD">
            <wp:extent cx="5760720" cy="5905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90550"/>
                    </a:xfrm>
                    <a:prstGeom prst="rect">
                      <a:avLst/>
                    </a:prstGeom>
                    <a:noFill/>
                    <a:ln>
                      <a:noFill/>
                    </a:ln>
                  </pic:spPr>
                </pic:pic>
              </a:graphicData>
            </a:graphic>
          </wp:inline>
        </w:drawing>
      </w:r>
    </w:p>
    <w:p w14:paraId="454DB3B1" w14:textId="4FA008C5" w:rsidR="003903C2" w:rsidRPr="004E2A69" w:rsidRDefault="005D03C0" w:rsidP="00C651E4">
      <w:pPr>
        <w:shd w:val="clear" w:color="auto" w:fill="FFFFFF"/>
        <w:tabs>
          <w:tab w:val="left" w:leader="dot" w:pos="0"/>
        </w:tabs>
        <w:spacing w:after="0" w:line="360" w:lineRule="auto"/>
        <w:jc w:val="both"/>
      </w:pPr>
      <w:r w:rsidRPr="004E2A69">
        <w:rPr>
          <w:b/>
        </w:rPr>
        <w:t>Şekil</w:t>
      </w:r>
      <w:r w:rsidR="00B428EC" w:rsidRPr="004E2A69">
        <w:rPr>
          <w:b/>
        </w:rPr>
        <w:t xml:space="preserve"> 2</w:t>
      </w:r>
      <w:r w:rsidRPr="004E2A69">
        <w:rPr>
          <w:b/>
        </w:rPr>
        <w:t xml:space="preserve">. </w:t>
      </w:r>
      <w:r w:rsidR="00F94515" w:rsidRPr="004E2A69">
        <w:rPr>
          <w:bCs/>
        </w:rPr>
        <w:t>Üyelik</w:t>
      </w:r>
      <w:r w:rsidR="00F94515" w:rsidRPr="004E2A69">
        <w:rPr>
          <w:b/>
        </w:rPr>
        <w:t xml:space="preserve"> </w:t>
      </w:r>
      <w:r w:rsidR="00EB2341" w:rsidRPr="004E2A69">
        <w:rPr>
          <w:bCs/>
        </w:rPr>
        <w:t>Veri Akış Diyagramı</w:t>
      </w:r>
    </w:p>
    <w:p w14:paraId="45048522" w14:textId="77777777" w:rsidR="003903C2" w:rsidRPr="004E2A69" w:rsidRDefault="003903C2" w:rsidP="00C651E4">
      <w:pPr>
        <w:shd w:val="clear" w:color="auto" w:fill="FFFFFF"/>
        <w:tabs>
          <w:tab w:val="left" w:leader="dot" w:pos="0"/>
        </w:tabs>
        <w:spacing w:after="0" w:line="360" w:lineRule="auto"/>
        <w:jc w:val="both"/>
      </w:pPr>
      <w:r w:rsidRPr="004E2A69">
        <w:tab/>
        <w:t>Yeni kullanıcı kayıt ola tıklar, gerekli bilgileri girer ve kaydet butonuna tıklar. Bilgiler veri tabanına kaydedilir.</w:t>
      </w:r>
    </w:p>
    <w:p w14:paraId="59743644" w14:textId="4FBEB7CC" w:rsidR="003903C2" w:rsidRPr="004E2A69" w:rsidRDefault="003903C2" w:rsidP="00C651E4">
      <w:pPr>
        <w:shd w:val="clear" w:color="auto" w:fill="FFFFFF"/>
        <w:tabs>
          <w:tab w:val="left" w:leader="dot" w:pos="0"/>
        </w:tabs>
        <w:spacing w:after="0" w:line="360" w:lineRule="auto"/>
        <w:jc w:val="both"/>
        <w:rPr>
          <w:b/>
          <w:bCs/>
        </w:rPr>
      </w:pPr>
    </w:p>
    <w:p w14:paraId="629DDC75" w14:textId="77777777" w:rsidR="00994009" w:rsidRPr="004E2A69" w:rsidRDefault="00994009" w:rsidP="00C651E4">
      <w:pPr>
        <w:shd w:val="clear" w:color="auto" w:fill="FFFFFF"/>
        <w:tabs>
          <w:tab w:val="left" w:leader="dot" w:pos="0"/>
        </w:tabs>
        <w:spacing w:after="0" w:line="360" w:lineRule="auto"/>
        <w:jc w:val="both"/>
        <w:rPr>
          <w:b/>
          <w:bCs/>
        </w:rPr>
      </w:pPr>
    </w:p>
    <w:p w14:paraId="5A52A6D1" w14:textId="5D8D8742" w:rsidR="003903C2" w:rsidRPr="004E2A69" w:rsidRDefault="003903C2" w:rsidP="00C651E4">
      <w:pPr>
        <w:shd w:val="clear" w:color="auto" w:fill="FFFFFF"/>
        <w:tabs>
          <w:tab w:val="left" w:leader="dot" w:pos="0"/>
        </w:tabs>
        <w:spacing w:after="0" w:line="360" w:lineRule="auto"/>
        <w:ind w:left="705"/>
        <w:jc w:val="both"/>
      </w:pPr>
      <w:r w:rsidRPr="004E2A69">
        <w:t xml:space="preserve">Kullanıcı </w:t>
      </w:r>
      <w:r w:rsidR="00054A3E" w:rsidRPr="004E2A69">
        <w:t>b</w:t>
      </w:r>
      <w:r w:rsidR="00600744" w:rsidRPr="004E2A69">
        <w:t xml:space="preserve">ilgisayar </w:t>
      </w:r>
      <w:r w:rsidR="00054A3E" w:rsidRPr="004E2A69">
        <w:t>d</w:t>
      </w:r>
      <w:r w:rsidR="00600744" w:rsidRPr="004E2A69">
        <w:t xml:space="preserve">onanımının </w:t>
      </w:r>
      <w:r w:rsidR="00054A3E" w:rsidRPr="004E2A69">
        <w:t>s</w:t>
      </w:r>
      <w:r w:rsidR="00600744" w:rsidRPr="004E2A69">
        <w:t xml:space="preserve">isteme </w:t>
      </w:r>
      <w:r w:rsidR="00054A3E" w:rsidRPr="004E2A69">
        <w:t>g</w:t>
      </w:r>
      <w:r w:rsidR="00600744" w:rsidRPr="004E2A69">
        <w:t>irilmesi</w:t>
      </w:r>
      <w:r w:rsidRPr="004E2A69">
        <w:t>;</w:t>
      </w:r>
    </w:p>
    <w:p w14:paraId="010D6C46" w14:textId="77777777" w:rsidR="003903C2" w:rsidRPr="004E2A69" w:rsidRDefault="003903C2" w:rsidP="00C651E4">
      <w:pPr>
        <w:shd w:val="clear" w:color="auto" w:fill="FFFFFF"/>
        <w:tabs>
          <w:tab w:val="left" w:leader="dot" w:pos="0"/>
        </w:tabs>
        <w:spacing w:after="0" w:line="360" w:lineRule="auto"/>
        <w:jc w:val="both"/>
        <w:rPr>
          <w:u w:val="single"/>
        </w:rPr>
      </w:pPr>
    </w:p>
    <w:p w14:paraId="5CD06CB8" w14:textId="762D4341" w:rsidR="002C4863" w:rsidRPr="004E2A69" w:rsidRDefault="003903C2" w:rsidP="00C651E4">
      <w:pPr>
        <w:shd w:val="clear" w:color="auto" w:fill="FFFFFF"/>
        <w:tabs>
          <w:tab w:val="left" w:leader="dot" w:pos="0"/>
        </w:tabs>
        <w:spacing w:after="0" w:line="360" w:lineRule="auto"/>
        <w:jc w:val="both"/>
      </w:pPr>
      <w:r w:rsidRPr="004E2A69">
        <w:rPr>
          <w:noProof/>
          <w:lang w:eastAsia="tr-TR"/>
        </w:rPr>
        <w:drawing>
          <wp:inline distT="0" distB="0" distL="0" distR="0" wp14:anchorId="16792064" wp14:editId="578A966F">
            <wp:extent cx="5760720" cy="48577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85775"/>
                    </a:xfrm>
                    <a:prstGeom prst="rect">
                      <a:avLst/>
                    </a:prstGeom>
                    <a:noFill/>
                    <a:ln>
                      <a:noFill/>
                    </a:ln>
                  </pic:spPr>
                </pic:pic>
              </a:graphicData>
            </a:graphic>
          </wp:inline>
        </w:drawing>
      </w:r>
    </w:p>
    <w:p w14:paraId="31E56A45" w14:textId="66C46B78" w:rsidR="003903C2" w:rsidRPr="004E2A69" w:rsidRDefault="005D03C0" w:rsidP="00C651E4">
      <w:pPr>
        <w:shd w:val="clear" w:color="auto" w:fill="FFFFFF"/>
        <w:tabs>
          <w:tab w:val="left" w:leader="dot" w:pos="0"/>
        </w:tabs>
        <w:spacing w:after="0" w:line="360" w:lineRule="auto"/>
        <w:jc w:val="both"/>
      </w:pPr>
      <w:r w:rsidRPr="004E2A69">
        <w:rPr>
          <w:b/>
        </w:rPr>
        <w:t>Şekil</w:t>
      </w:r>
      <w:r w:rsidR="00B428EC" w:rsidRPr="004E2A69">
        <w:rPr>
          <w:b/>
        </w:rPr>
        <w:t xml:space="preserve"> 3</w:t>
      </w:r>
      <w:r w:rsidRPr="004E2A69">
        <w:rPr>
          <w:b/>
        </w:rPr>
        <w:t>.</w:t>
      </w:r>
      <w:r w:rsidR="00C62CB3" w:rsidRPr="004E2A69">
        <w:rPr>
          <w:b/>
        </w:rPr>
        <w:t xml:space="preserve"> </w:t>
      </w:r>
      <w:r w:rsidR="00C62CB3" w:rsidRPr="004E2A69">
        <w:rPr>
          <w:bCs/>
        </w:rPr>
        <w:t xml:space="preserve">Bilgisayar </w:t>
      </w:r>
      <w:r w:rsidR="00EB2341" w:rsidRPr="004E2A69">
        <w:rPr>
          <w:bCs/>
        </w:rPr>
        <w:t>D</w:t>
      </w:r>
      <w:r w:rsidR="00C62CB3" w:rsidRPr="004E2A69">
        <w:rPr>
          <w:bCs/>
        </w:rPr>
        <w:t xml:space="preserve">onanımlarının </w:t>
      </w:r>
      <w:r w:rsidR="00EB2341" w:rsidRPr="004E2A69">
        <w:rPr>
          <w:bCs/>
        </w:rPr>
        <w:t>Girilmesinin Veri Akış Diyagramı</w:t>
      </w:r>
    </w:p>
    <w:p w14:paraId="65ABDDA5" w14:textId="103DB9F6" w:rsidR="0018661A" w:rsidRPr="004E2A69" w:rsidRDefault="003903C2" w:rsidP="00C651E4">
      <w:pPr>
        <w:shd w:val="clear" w:color="auto" w:fill="FFFFFF"/>
        <w:tabs>
          <w:tab w:val="left" w:leader="dot" w:pos="0"/>
        </w:tabs>
        <w:spacing w:after="0" w:line="360" w:lineRule="auto"/>
        <w:jc w:val="both"/>
      </w:pPr>
      <w:r w:rsidRPr="004E2A69">
        <w:tab/>
        <w:t>Sistemdeki oyunlar ile kullanıcının sistemini karşılaştırılabilmesi için kullanıcının sisteme kendi bilgisayar donanım bilgilerini girmesi gereklidir. Kullanıcı Hesabım sekmesine tıklayarak hesabım sayfasına gelir ve Bilgisayarım sekmesine tıklayarak gerekli bilgileri girer ve Kaydet butonuna tıklar. Bilgiler veri tabanına kaydedilir.</w:t>
      </w:r>
    </w:p>
    <w:p w14:paraId="2B13D86D" w14:textId="77777777" w:rsidR="00994009" w:rsidRPr="004E2A69" w:rsidRDefault="00994009" w:rsidP="00C651E4">
      <w:pPr>
        <w:shd w:val="clear" w:color="auto" w:fill="FFFFFF"/>
        <w:tabs>
          <w:tab w:val="left" w:leader="dot" w:pos="0"/>
        </w:tabs>
        <w:spacing w:after="0" w:line="360" w:lineRule="auto"/>
        <w:jc w:val="both"/>
      </w:pPr>
    </w:p>
    <w:p w14:paraId="5FF8A8ED" w14:textId="77777777" w:rsidR="0028693C" w:rsidRPr="004E2A69" w:rsidRDefault="00054A3E" w:rsidP="00C651E4">
      <w:pPr>
        <w:shd w:val="clear" w:color="auto" w:fill="FFFFFF"/>
        <w:tabs>
          <w:tab w:val="left" w:leader="dot" w:pos="0"/>
        </w:tabs>
        <w:spacing w:after="0" w:line="360" w:lineRule="auto"/>
        <w:jc w:val="both"/>
      </w:pPr>
      <w:r w:rsidRPr="004E2A69">
        <w:tab/>
      </w:r>
    </w:p>
    <w:p w14:paraId="74918348" w14:textId="77777777" w:rsidR="0028693C" w:rsidRPr="004E2A69" w:rsidRDefault="0028693C" w:rsidP="00C651E4">
      <w:pPr>
        <w:shd w:val="clear" w:color="auto" w:fill="FFFFFF"/>
        <w:tabs>
          <w:tab w:val="left" w:leader="dot" w:pos="0"/>
        </w:tabs>
        <w:spacing w:after="0" w:line="360" w:lineRule="auto"/>
        <w:jc w:val="both"/>
      </w:pPr>
    </w:p>
    <w:p w14:paraId="29B7EEEF" w14:textId="77777777" w:rsidR="0028693C" w:rsidRPr="004E2A69" w:rsidRDefault="0028693C" w:rsidP="00C651E4">
      <w:pPr>
        <w:shd w:val="clear" w:color="auto" w:fill="FFFFFF"/>
        <w:tabs>
          <w:tab w:val="left" w:leader="dot" w:pos="0"/>
        </w:tabs>
        <w:spacing w:after="0" w:line="360" w:lineRule="auto"/>
        <w:jc w:val="both"/>
      </w:pPr>
    </w:p>
    <w:p w14:paraId="43711259" w14:textId="0D66542D" w:rsidR="003903C2" w:rsidRPr="004E2A69" w:rsidRDefault="003903C2" w:rsidP="00C651E4">
      <w:pPr>
        <w:shd w:val="clear" w:color="auto" w:fill="FFFFFF"/>
        <w:tabs>
          <w:tab w:val="left" w:leader="dot" w:pos="0"/>
        </w:tabs>
        <w:spacing w:after="0" w:line="360" w:lineRule="auto"/>
        <w:jc w:val="both"/>
      </w:pPr>
      <w:r w:rsidRPr="004E2A69">
        <w:lastRenderedPageBreak/>
        <w:t xml:space="preserve">Kullanıcının </w:t>
      </w:r>
      <w:r w:rsidR="00054A3E" w:rsidRPr="004E2A69">
        <w:t>s</w:t>
      </w:r>
      <w:r w:rsidR="00600744" w:rsidRPr="004E2A69">
        <w:t xml:space="preserve">özlükte </w:t>
      </w:r>
      <w:r w:rsidR="00054A3E" w:rsidRPr="004E2A69">
        <w:t>b</w:t>
      </w:r>
      <w:r w:rsidR="00600744" w:rsidRPr="004E2A69">
        <w:t xml:space="preserve">aşlık </w:t>
      </w:r>
      <w:r w:rsidR="00054A3E" w:rsidRPr="004E2A69">
        <w:t>a</w:t>
      </w:r>
      <w:r w:rsidR="00600744" w:rsidRPr="004E2A69">
        <w:t>çması;</w:t>
      </w:r>
    </w:p>
    <w:p w14:paraId="63D9AB09" w14:textId="300C3ECC" w:rsidR="003903C2" w:rsidRPr="004E2A69" w:rsidRDefault="007002C3" w:rsidP="00C651E4">
      <w:pPr>
        <w:shd w:val="clear" w:color="auto" w:fill="FFFFFF"/>
        <w:tabs>
          <w:tab w:val="left" w:leader="dot" w:pos="0"/>
        </w:tabs>
        <w:spacing w:after="0" w:line="360" w:lineRule="auto"/>
        <w:jc w:val="both"/>
      </w:pPr>
      <w:r w:rsidRPr="004E2A69">
        <w:rPr>
          <w:noProof/>
          <w:lang w:eastAsia="tr-TR"/>
        </w:rPr>
        <w:drawing>
          <wp:inline distT="0" distB="0" distL="0" distR="0" wp14:anchorId="5582E32D" wp14:editId="3E5A7A22">
            <wp:extent cx="5753100" cy="20955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14:paraId="52951077" w14:textId="1239CB95" w:rsidR="005D03C0" w:rsidRPr="004E2A69" w:rsidRDefault="005D03C0" w:rsidP="00C651E4">
      <w:pPr>
        <w:shd w:val="clear" w:color="auto" w:fill="FFFFFF"/>
        <w:tabs>
          <w:tab w:val="left" w:leader="dot" w:pos="0"/>
        </w:tabs>
        <w:spacing w:after="0" w:line="360" w:lineRule="auto"/>
        <w:jc w:val="both"/>
      </w:pPr>
      <w:r w:rsidRPr="004E2A69">
        <w:rPr>
          <w:b/>
        </w:rPr>
        <w:t>Şekil</w:t>
      </w:r>
      <w:r w:rsidR="00B428EC" w:rsidRPr="004E2A69">
        <w:rPr>
          <w:b/>
        </w:rPr>
        <w:t xml:space="preserve"> 4</w:t>
      </w:r>
      <w:r w:rsidRPr="004E2A69">
        <w:rPr>
          <w:b/>
        </w:rPr>
        <w:t xml:space="preserve">. </w:t>
      </w:r>
      <w:r w:rsidRPr="004E2A69">
        <w:t xml:space="preserve">Kullanıcının </w:t>
      </w:r>
      <w:r w:rsidR="00011DAC" w:rsidRPr="004E2A69">
        <w:t>Sözlükte Başlık Açmasının Veri Akış Diyagramı</w:t>
      </w:r>
    </w:p>
    <w:p w14:paraId="3565EBCF" w14:textId="1055FD3A" w:rsidR="00994009" w:rsidRPr="004E2A69" w:rsidRDefault="003903C2" w:rsidP="00C651E4">
      <w:pPr>
        <w:shd w:val="clear" w:color="auto" w:fill="FFFFFF"/>
        <w:tabs>
          <w:tab w:val="left" w:leader="dot" w:pos="0"/>
        </w:tabs>
        <w:spacing w:after="0" w:line="360" w:lineRule="auto"/>
        <w:jc w:val="both"/>
      </w:pPr>
      <w:r w:rsidRPr="004E2A69">
        <w:tab/>
        <w:t>Kullanıcı RoakGame Sözlükte başlık açarak problem yaşadığı veya merak ettiği bir konu hakkında bilgi alabilir. Bunun için kullanıcı RoakGame Sözlük sayfasına gelerek Başlık Oluştur butonuna tıklar. Açılan Pop-Up’tan kategori seçer ve başlığını oluşturur. Daha sonra bu başlık onaya gider ve onaylanması halinde yayınlanır ve veri tabanına kaydedilir. Onaylanmaması halinde silinir.</w:t>
      </w:r>
    </w:p>
    <w:p w14:paraId="1CEC2DA7" w14:textId="77777777" w:rsidR="00994009" w:rsidRPr="004E2A69" w:rsidRDefault="00994009" w:rsidP="00C651E4">
      <w:pPr>
        <w:shd w:val="clear" w:color="auto" w:fill="FFFFFF"/>
        <w:tabs>
          <w:tab w:val="left" w:leader="dot" w:pos="0"/>
        </w:tabs>
        <w:spacing w:after="0" w:line="360" w:lineRule="auto"/>
        <w:jc w:val="both"/>
      </w:pPr>
    </w:p>
    <w:p w14:paraId="5C067BCB" w14:textId="3AAD1149" w:rsidR="007002C3" w:rsidRPr="004E2A69" w:rsidRDefault="00054A3E" w:rsidP="00C651E4">
      <w:pPr>
        <w:shd w:val="clear" w:color="auto" w:fill="FFFFFF"/>
        <w:tabs>
          <w:tab w:val="left" w:leader="dot" w:pos="0"/>
        </w:tabs>
        <w:spacing w:after="0" w:line="360" w:lineRule="auto"/>
        <w:jc w:val="both"/>
      </w:pPr>
      <w:r w:rsidRPr="004E2A69">
        <w:tab/>
      </w:r>
      <w:r w:rsidR="007002C3" w:rsidRPr="004E2A69">
        <w:t xml:space="preserve">Kullanıcının </w:t>
      </w:r>
      <w:r w:rsidRPr="004E2A69">
        <w:t>o</w:t>
      </w:r>
      <w:r w:rsidR="00600744" w:rsidRPr="004E2A69">
        <w:t xml:space="preserve">yun </w:t>
      </w:r>
      <w:r w:rsidRPr="004E2A69">
        <w:t>p</w:t>
      </w:r>
      <w:r w:rsidR="00600744" w:rsidRPr="004E2A69">
        <w:t>uanlaması</w:t>
      </w:r>
      <w:r w:rsidR="007002C3" w:rsidRPr="004E2A69">
        <w:t>;</w:t>
      </w:r>
    </w:p>
    <w:p w14:paraId="7FC809B6" w14:textId="5F7BC4F3" w:rsidR="007002C3" w:rsidRPr="004E2A69" w:rsidRDefault="007002C3" w:rsidP="00C651E4">
      <w:pPr>
        <w:shd w:val="clear" w:color="auto" w:fill="FFFFFF"/>
        <w:tabs>
          <w:tab w:val="left" w:leader="dot" w:pos="0"/>
        </w:tabs>
        <w:spacing w:after="0" w:line="360" w:lineRule="auto"/>
        <w:jc w:val="both"/>
      </w:pPr>
      <w:r w:rsidRPr="004E2A69">
        <w:rPr>
          <w:noProof/>
          <w:lang w:eastAsia="tr-TR"/>
        </w:rPr>
        <w:drawing>
          <wp:inline distT="0" distB="0" distL="0" distR="0" wp14:anchorId="35CF2DE0" wp14:editId="7E5394C4">
            <wp:extent cx="5760720" cy="2266315"/>
            <wp:effectExtent l="0" t="0" r="0" b="63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66315"/>
                    </a:xfrm>
                    <a:prstGeom prst="rect">
                      <a:avLst/>
                    </a:prstGeom>
                    <a:noFill/>
                    <a:ln>
                      <a:noFill/>
                    </a:ln>
                  </pic:spPr>
                </pic:pic>
              </a:graphicData>
            </a:graphic>
          </wp:inline>
        </w:drawing>
      </w:r>
    </w:p>
    <w:p w14:paraId="2A3F895A" w14:textId="407010B7" w:rsidR="00600744" w:rsidRPr="004E2A69" w:rsidRDefault="00600744" w:rsidP="00C651E4">
      <w:pPr>
        <w:shd w:val="clear" w:color="auto" w:fill="FFFFFF"/>
        <w:tabs>
          <w:tab w:val="left" w:leader="dot" w:pos="0"/>
        </w:tabs>
        <w:spacing w:after="0" w:line="360" w:lineRule="auto"/>
        <w:jc w:val="both"/>
      </w:pPr>
      <w:r w:rsidRPr="004E2A69">
        <w:rPr>
          <w:b/>
          <w:bCs/>
        </w:rPr>
        <w:t>Şekil</w:t>
      </w:r>
      <w:r w:rsidR="004270C1" w:rsidRPr="004E2A69">
        <w:rPr>
          <w:b/>
          <w:bCs/>
        </w:rPr>
        <w:t xml:space="preserve"> 5</w:t>
      </w:r>
      <w:r w:rsidRPr="004E2A69">
        <w:rPr>
          <w:b/>
          <w:bCs/>
        </w:rPr>
        <w:t>.</w:t>
      </w:r>
      <w:r w:rsidRPr="004E2A69">
        <w:t xml:space="preserve"> Oyun Puanlamanın Veri Akış Diyagramı</w:t>
      </w:r>
    </w:p>
    <w:p w14:paraId="2E716CC6" w14:textId="0D62FA4E" w:rsidR="00523A5A" w:rsidRPr="004E2A69" w:rsidRDefault="007002C3" w:rsidP="00C651E4">
      <w:pPr>
        <w:shd w:val="clear" w:color="auto" w:fill="FFFFFF"/>
        <w:tabs>
          <w:tab w:val="left" w:leader="dot" w:pos="0"/>
        </w:tabs>
        <w:spacing w:after="0" w:line="360" w:lineRule="auto"/>
        <w:jc w:val="both"/>
      </w:pPr>
      <w:r w:rsidRPr="004E2A69">
        <w:tab/>
        <w:t>Kullanıcı üyelik girişi yaptıktan sonra herhangi bir oyunun detay sayfasına giderek o sayfada bulunan puanlama kısmına giderek puanını verebilir daha sonra kendi vermiş olduğu oyu da içine katarak sistem hesaplar ve tekrar kullanıcıya oyunun genel puanını yansıtır.</w:t>
      </w:r>
    </w:p>
    <w:p w14:paraId="41E33B66" w14:textId="4DE0489A" w:rsidR="0018661A" w:rsidRPr="004E2A69" w:rsidRDefault="0018661A" w:rsidP="00C651E4">
      <w:pPr>
        <w:shd w:val="clear" w:color="auto" w:fill="FFFFFF"/>
        <w:tabs>
          <w:tab w:val="left" w:leader="dot" w:pos="0"/>
        </w:tabs>
        <w:spacing w:after="0" w:line="360" w:lineRule="auto"/>
        <w:jc w:val="both"/>
      </w:pPr>
    </w:p>
    <w:p w14:paraId="304E0E11" w14:textId="77777777" w:rsidR="0028693C" w:rsidRPr="004E2A69" w:rsidRDefault="0028693C" w:rsidP="00C651E4">
      <w:pPr>
        <w:shd w:val="clear" w:color="auto" w:fill="FFFFFF"/>
        <w:tabs>
          <w:tab w:val="left" w:leader="dot" w:pos="0"/>
        </w:tabs>
        <w:spacing w:after="0" w:line="360" w:lineRule="auto"/>
        <w:jc w:val="both"/>
      </w:pPr>
    </w:p>
    <w:p w14:paraId="4DDC8BB6" w14:textId="0421457C" w:rsidR="007002C3" w:rsidRPr="004E2A69" w:rsidRDefault="00054A3E" w:rsidP="00C651E4">
      <w:pPr>
        <w:shd w:val="clear" w:color="auto" w:fill="FFFFFF"/>
        <w:tabs>
          <w:tab w:val="left" w:leader="dot" w:pos="0"/>
        </w:tabs>
        <w:spacing w:after="0" w:line="360" w:lineRule="auto"/>
        <w:jc w:val="both"/>
      </w:pPr>
      <w:r w:rsidRPr="004E2A69">
        <w:rPr>
          <w:b/>
          <w:bCs/>
        </w:rPr>
        <w:lastRenderedPageBreak/>
        <w:tab/>
      </w:r>
      <w:r w:rsidR="007002C3" w:rsidRPr="004E2A69">
        <w:t xml:space="preserve">Kullanıcının </w:t>
      </w:r>
      <w:r w:rsidRPr="004E2A69">
        <w:t>d</w:t>
      </w:r>
      <w:r w:rsidR="00600744" w:rsidRPr="004E2A69">
        <w:t xml:space="preserve">estek </w:t>
      </w:r>
      <w:r w:rsidRPr="004E2A69">
        <w:t>t</w:t>
      </w:r>
      <w:r w:rsidR="00600744" w:rsidRPr="004E2A69">
        <w:t xml:space="preserve">alebi </w:t>
      </w:r>
      <w:r w:rsidRPr="004E2A69">
        <w:t>o</w:t>
      </w:r>
      <w:r w:rsidR="00600744" w:rsidRPr="004E2A69">
        <w:t>luşturması;</w:t>
      </w:r>
    </w:p>
    <w:p w14:paraId="20E89538" w14:textId="49DA87B7" w:rsidR="007002C3" w:rsidRPr="004E2A69" w:rsidRDefault="007002C3" w:rsidP="00C651E4">
      <w:pPr>
        <w:shd w:val="clear" w:color="auto" w:fill="FFFFFF"/>
        <w:tabs>
          <w:tab w:val="left" w:leader="dot" w:pos="0"/>
        </w:tabs>
        <w:spacing w:after="0" w:line="360" w:lineRule="auto"/>
        <w:jc w:val="both"/>
      </w:pPr>
      <w:r w:rsidRPr="004E2A69">
        <w:rPr>
          <w:noProof/>
          <w:lang w:eastAsia="tr-TR"/>
        </w:rPr>
        <w:drawing>
          <wp:inline distT="0" distB="0" distL="0" distR="0" wp14:anchorId="681FA99D" wp14:editId="6B964958">
            <wp:extent cx="5753100" cy="220027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200275"/>
                    </a:xfrm>
                    <a:prstGeom prst="rect">
                      <a:avLst/>
                    </a:prstGeom>
                    <a:noFill/>
                    <a:ln>
                      <a:noFill/>
                    </a:ln>
                  </pic:spPr>
                </pic:pic>
              </a:graphicData>
            </a:graphic>
          </wp:inline>
        </w:drawing>
      </w:r>
    </w:p>
    <w:p w14:paraId="5F95457B" w14:textId="0C7593E6" w:rsidR="00596D9F" w:rsidRPr="004E2A69" w:rsidRDefault="00596D9F" w:rsidP="00C651E4">
      <w:pPr>
        <w:shd w:val="clear" w:color="auto" w:fill="FFFFFF"/>
        <w:tabs>
          <w:tab w:val="left" w:leader="dot" w:pos="0"/>
        </w:tabs>
        <w:spacing w:after="0" w:line="360" w:lineRule="auto"/>
        <w:jc w:val="both"/>
      </w:pPr>
      <w:r w:rsidRPr="004E2A69">
        <w:rPr>
          <w:b/>
          <w:bCs/>
        </w:rPr>
        <w:t>Şekil</w:t>
      </w:r>
      <w:r w:rsidR="004270C1" w:rsidRPr="004E2A69">
        <w:rPr>
          <w:b/>
          <w:bCs/>
        </w:rPr>
        <w:t xml:space="preserve"> 6</w:t>
      </w:r>
      <w:r w:rsidRPr="004E2A69">
        <w:rPr>
          <w:b/>
          <w:bCs/>
        </w:rPr>
        <w:t>.</w:t>
      </w:r>
      <w:r w:rsidRPr="004E2A69">
        <w:t xml:space="preserve"> </w:t>
      </w:r>
      <w:r w:rsidR="00245A03" w:rsidRPr="004E2A69">
        <w:t xml:space="preserve">Destek Talebi Oluşturmanın </w:t>
      </w:r>
      <w:r w:rsidRPr="004E2A69">
        <w:t>Veri Akış Diyagramı</w:t>
      </w:r>
    </w:p>
    <w:p w14:paraId="09A549C0" w14:textId="1670D24C" w:rsidR="007002C3" w:rsidRPr="004E2A69" w:rsidRDefault="007002C3" w:rsidP="00C651E4">
      <w:pPr>
        <w:shd w:val="clear" w:color="auto" w:fill="FFFFFF"/>
        <w:tabs>
          <w:tab w:val="left" w:leader="dot" w:pos="0"/>
        </w:tabs>
        <w:spacing w:after="0" w:line="360" w:lineRule="auto"/>
        <w:jc w:val="both"/>
      </w:pPr>
      <w:r w:rsidRPr="004E2A69">
        <w:tab/>
        <w:t>Kullanıcı üyelik girişi yaptıktan sonra hesabım sekmesinden destek menüsüne gider ve gerekli alanları doldurduktan sonra Gönder butonuna tıklayarak destek talebi oluşturabilir. Oluşturulan değerlendirme talebinin cevabı yine aynı sayfadan görülecektir.</w:t>
      </w:r>
    </w:p>
    <w:p w14:paraId="0D5C685C" w14:textId="77777777" w:rsidR="00994009" w:rsidRPr="004E2A69" w:rsidRDefault="00994009" w:rsidP="00C651E4">
      <w:pPr>
        <w:shd w:val="clear" w:color="auto" w:fill="FFFFFF"/>
        <w:tabs>
          <w:tab w:val="left" w:leader="dot" w:pos="0"/>
          <w:tab w:val="left" w:pos="2070"/>
        </w:tabs>
        <w:spacing w:after="0" w:line="360" w:lineRule="auto"/>
        <w:jc w:val="both"/>
        <w:rPr>
          <w:b/>
          <w:bCs/>
        </w:rPr>
      </w:pPr>
    </w:p>
    <w:p w14:paraId="7575C2C9" w14:textId="4481445A" w:rsidR="007002C3" w:rsidRPr="004E2A69" w:rsidRDefault="007002C3" w:rsidP="00C651E4">
      <w:pPr>
        <w:shd w:val="clear" w:color="auto" w:fill="FFFFFF"/>
        <w:tabs>
          <w:tab w:val="left" w:leader="dot" w:pos="0"/>
          <w:tab w:val="left" w:pos="2070"/>
        </w:tabs>
        <w:spacing w:after="0" w:line="360" w:lineRule="auto"/>
        <w:ind w:left="709"/>
        <w:jc w:val="both"/>
      </w:pPr>
      <w:r w:rsidRPr="004E2A69">
        <w:t xml:space="preserve">Küratörün </w:t>
      </w:r>
      <w:r w:rsidR="001B37D7" w:rsidRPr="004E2A69">
        <w:t>i</w:t>
      </w:r>
      <w:r w:rsidR="000060EB" w:rsidRPr="004E2A69">
        <w:t xml:space="preserve">nceleme </w:t>
      </w:r>
      <w:r w:rsidR="001B37D7" w:rsidRPr="004E2A69">
        <w:t>p</w:t>
      </w:r>
      <w:r w:rsidR="000060EB" w:rsidRPr="004E2A69">
        <w:t>aylaşması;</w:t>
      </w:r>
    </w:p>
    <w:p w14:paraId="41BE9494" w14:textId="47383723" w:rsidR="007002C3" w:rsidRPr="004E2A69" w:rsidRDefault="007002C3" w:rsidP="00C651E4">
      <w:pPr>
        <w:shd w:val="clear" w:color="auto" w:fill="FFFFFF"/>
        <w:tabs>
          <w:tab w:val="left" w:leader="dot" w:pos="0"/>
          <w:tab w:val="left" w:pos="2070"/>
        </w:tabs>
        <w:spacing w:after="0" w:line="360" w:lineRule="auto"/>
        <w:jc w:val="both"/>
      </w:pPr>
      <w:r w:rsidRPr="004E2A69">
        <w:rPr>
          <w:noProof/>
          <w:lang w:eastAsia="tr-TR"/>
        </w:rPr>
        <w:drawing>
          <wp:inline distT="0" distB="0" distL="0" distR="0" wp14:anchorId="21BAD191" wp14:editId="39AC9F3F">
            <wp:extent cx="5753100" cy="3286125"/>
            <wp:effectExtent l="0" t="0" r="0"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14:paraId="52A80491" w14:textId="3D281D10" w:rsidR="005F58ED" w:rsidRPr="004E2A69" w:rsidRDefault="005F58ED" w:rsidP="00C651E4">
      <w:pPr>
        <w:shd w:val="clear" w:color="auto" w:fill="FFFFFF"/>
        <w:tabs>
          <w:tab w:val="left" w:leader="dot" w:pos="0"/>
        </w:tabs>
        <w:spacing w:after="0" w:line="360" w:lineRule="auto"/>
        <w:jc w:val="both"/>
      </w:pPr>
      <w:r w:rsidRPr="004E2A69">
        <w:rPr>
          <w:b/>
          <w:bCs/>
        </w:rPr>
        <w:t>Şekil</w:t>
      </w:r>
      <w:r w:rsidR="004270C1" w:rsidRPr="004E2A69">
        <w:rPr>
          <w:b/>
          <w:bCs/>
        </w:rPr>
        <w:t xml:space="preserve"> 7</w:t>
      </w:r>
      <w:r w:rsidRPr="004E2A69">
        <w:rPr>
          <w:b/>
          <w:bCs/>
        </w:rPr>
        <w:t>.</w:t>
      </w:r>
      <w:r w:rsidRPr="004E2A69">
        <w:t xml:space="preserve"> </w:t>
      </w:r>
      <w:r w:rsidR="00E71188" w:rsidRPr="004E2A69">
        <w:t xml:space="preserve">Küratörün İnceleme Paylaşmanın </w:t>
      </w:r>
      <w:r w:rsidRPr="004E2A69">
        <w:t>Veri Akış Diyagramı</w:t>
      </w:r>
    </w:p>
    <w:p w14:paraId="68382F74" w14:textId="4E81599E" w:rsidR="00CF2C22" w:rsidRPr="004E2A69" w:rsidRDefault="007002C3" w:rsidP="00C651E4">
      <w:pPr>
        <w:shd w:val="clear" w:color="auto" w:fill="FFFFFF"/>
        <w:tabs>
          <w:tab w:val="left" w:pos="0"/>
        </w:tabs>
        <w:spacing w:after="0" w:line="360" w:lineRule="auto"/>
        <w:jc w:val="both"/>
      </w:pPr>
      <w:r w:rsidRPr="004E2A69">
        <w:tab/>
        <w:t>Kullanıcı üye girişi yaptıktan sonra eğer küratörse Hesabım sekmesinden Oyun İncelemesi menüsünden İnceleme Yap alt menüsüne tıklar. İnceleme içeriğini yükler ve yönetici onayına gönderir. Yöneticinin onaylaması halinde inceleme görünür hale gelir. Onaylanmaması halinde silinir.</w:t>
      </w:r>
    </w:p>
    <w:p w14:paraId="1E60BF09" w14:textId="6367B19B" w:rsidR="007002C3" w:rsidRPr="004E2A69" w:rsidRDefault="007002C3" w:rsidP="00C651E4">
      <w:pPr>
        <w:shd w:val="clear" w:color="auto" w:fill="FFFFFF"/>
        <w:tabs>
          <w:tab w:val="left" w:leader="dot" w:pos="0"/>
          <w:tab w:val="left" w:pos="2070"/>
        </w:tabs>
        <w:spacing w:after="0" w:line="360" w:lineRule="auto"/>
        <w:ind w:left="709"/>
        <w:jc w:val="both"/>
        <w:rPr>
          <w:u w:val="single"/>
        </w:rPr>
      </w:pPr>
      <w:r w:rsidRPr="004E2A69">
        <w:lastRenderedPageBreak/>
        <w:t xml:space="preserve">Editörün </w:t>
      </w:r>
      <w:r w:rsidR="001B37D7" w:rsidRPr="004E2A69">
        <w:t>h</w:t>
      </w:r>
      <w:r w:rsidR="00D47B13" w:rsidRPr="004E2A69">
        <w:t xml:space="preserve">aber </w:t>
      </w:r>
      <w:r w:rsidR="001B37D7" w:rsidRPr="004E2A69">
        <w:t>p</w:t>
      </w:r>
      <w:r w:rsidR="00D47B13" w:rsidRPr="004E2A69">
        <w:t>aylaşması</w:t>
      </w:r>
      <w:r w:rsidRPr="004E2A69">
        <w:t>;</w:t>
      </w:r>
    </w:p>
    <w:p w14:paraId="008D7C90" w14:textId="19B4266E" w:rsidR="007002C3" w:rsidRPr="004E2A69" w:rsidRDefault="007002C3" w:rsidP="00C651E4">
      <w:pPr>
        <w:shd w:val="clear" w:color="auto" w:fill="FFFFFF"/>
        <w:tabs>
          <w:tab w:val="left" w:leader="dot" w:pos="0"/>
          <w:tab w:val="left" w:pos="2070"/>
        </w:tabs>
        <w:spacing w:after="0" w:line="360" w:lineRule="auto"/>
        <w:jc w:val="both"/>
      </w:pPr>
      <w:r w:rsidRPr="004E2A69">
        <w:rPr>
          <w:noProof/>
          <w:lang w:eastAsia="tr-TR"/>
        </w:rPr>
        <w:drawing>
          <wp:inline distT="0" distB="0" distL="0" distR="0" wp14:anchorId="17065FE0" wp14:editId="64932B52">
            <wp:extent cx="5448300" cy="3088691"/>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5386" cy="3092708"/>
                    </a:xfrm>
                    <a:prstGeom prst="rect">
                      <a:avLst/>
                    </a:prstGeom>
                    <a:noFill/>
                    <a:ln>
                      <a:noFill/>
                    </a:ln>
                  </pic:spPr>
                </pic:pic>
              </a:graphicData>
            </a:graphic>
          </wp:inline>
        </w:drawing>
      </w:r>
    </w:p>
    <w:p w14:paraId="2F32FB0A" w14:textId="567D9999" w:rsidR="006428AC" w:rsidRPr="004E2A69" w:rsidRDefault="00D47B13" w:rsidP="00C651E4">
      <w:pPr>
        <w:shd w:val="clear" w:color="auto" w:fill="FFFFFF"/>
        <w:tabs>
          <w:tab w:val="left" w:leader="dot" w:pos="0"/>
          <w:tab w:val="left" w:pos="3119"/>
        </w:tabs>
        <w:spacing w:after="0" w:line="360" w:lineRule="auto"/>
        <w:jc w:val="both"/>
      </w:pPr>
      <w:r w:rsidRPr="004E2A69">
        <w:rPr>
          <w:b/>
          <w:bCs/>
        </w:rPr>
        <w:t>Şekil</w:t>
      </w:r>
      <w:r w:rsidR="004270C1" w:rsidRPr="004E2A69">
        <w:rPr>
          <w:b/>
          <w:bCs/>
        </w:rPr>
        <w:t xml:space="preserve"> 8</w:t>
      </w:r>
      <w:r w:rsidRPr="004E2A69">
        <w:rPr>
          <w:b/>
          <w:bCs/>
        </w:rPr>
        <w:t>.</w:t>
      </w:r>
      <w:r w:rsidRPr="004E2A69">
        <w:t xml:space="preserve"> Editörün Haber Paylaşmasının Veri Akış Diyagramı</w:t>
      </w:r>
    </w:p>
    <w:p w14:paraId="4EF04DF1" w14:textId="77777777" w:rsidR="007002C3" w:rsidRPr="004E2A69" w:rsidRDefault="007002C3" w:rsidP="00C651E4">
      <w:pPr>
        <w:shd w:val="clear" w:color="auto" w:fill="FFFFFF"/>
        <w:tabs>
          <w:tab w:val="left" w:leader="dot" w:pos="0"/>
          <w:tab w:val="left" w:pos="2070"/>
        </w:tabs>
        <w:spacing w:after="0" w:line="360" w:lineRule="auto"/>
        <w:jc w:val="both"/>
      </w:pPr>
      <w:r w:rsidRPr="004E2A69">
        <w:t>Kullanıcı üye girişi yaptıktan sonra eğer editörse Hesabım sekmesinden Haber menüsünden Haber Ekle alt menüsüne tıklar. Haber içeriğini yükler ve sistemde paylaşır.</w:t>
      </w:r>
    </w:p>
    <w:p w14:paraId="73EB0824" w14:textId="77777777" w:rsidR="007002C3" w:rsidRPr="004E2A69" w:rsidRDefault="007002C3" w:rsidP="00C651E4">
      <w:pPr>
        <w:shd w:val="clear" w:color="auto" w:fill="FFFFFF"/>
        <w:tabs>
          <w:tab w:val="left" w:leader="dot" w:pos="0"/>
          <w:tab w:val="left" w:pos="2070"/>
        </w:tabs>
        <w:spacing w:after="0" w:line="360" w:lineRule="auto"/>
        <w:jc w:val="both"/>
      </w:pPr>
    </w:p>
    <w:p w14:paraId="1AA44078" w14:textId="34F1F15F" w:rsidR="007002C3" w:rsidRPr="004E2A69" w:rsidRDefault="001B37D7" w:rsidP="00C651E4">
      <w:pPr>
        <w:shd w:val="clear" w:color="auto" w:fill="FFFFFF"/>
        <w:tabs>
          <w:tab w:val="left" w:leader="dot" w:pos="0"/>
        </w:tabs>
        <w:spacing w:after="0" w:line="360" w:lineRule="auto"/>
        <w:jc w:val="both"/>
      </w:pPr>
      <w:r w:rsidRPr="004E2A69">
        <w:tab/>
      </w:r>
      <w:r w:rsidR="007002C3" w:rsidRPr="004E2A69">
        <w:t xml:space="preserve">Editörlük </w:t>
      </w:r>
      <w:r w:rsidR="00D82190" w:rsidRPr="004E2A69">
        <w:t>Başvurusu;</w:t>
      </w:r>
    </w:p>
    <w:p w14:paraId="2A4A0AF2" w14:textId="52AFCCBC" w:rsidR="007002C3" w:rsidRPr="004E2A69" w:rsidRDefault="007002C3" w:rsidP="00C651E4">
      <w:pPr>
        <w:shd w:val="clear" w:color="auto" w:fill="FFFFFF"/>
        <w:tabs>
          <w:tab w:val="left" w:leader="dot" w:pos="0"/>
          <w:tab w:val="left" w:pos="2070"/>
        </w:tabs>
        <w:spacing w:after="0" w:line="360" w:lineRule="auto"/>
        <w:jc w:val="both"/>
      </w:pPr>
      <w:r w:rsidRPr="004E2A69">
        <w:rPr>
          <w:noProof/>
          <w:lang w:eastAsia="tr-TR"/>
        </w:rPr>
        <w:drawing>
          <wp:inline distT="0" distB="0" distL="0" distR="0" wp14:anchorId="6A98D0B1" wp14:editId="663A99F8">
            <wp:extent cx="5562600" cy="24384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0" cy="2438400"/>
                    </a:xfrm>
                    <a:prstGeom prst="rect">
                      <a:avLst/>
                    </a:prstGeom>
                    <a:noFill/>
                    <a:ln>
                      <a:noFill/>
                    </a:ln>
                  </pic:spPr>
                </pic:pic>
              </a:graphicData>
            </a:graphic>
          </wp:inline>
        </w:drawing>
      </w:r>
    </w:p>
    <w:p w14:paraId="6EE2464A" w14:textId="1124224E" w:rsidR="001E4810" w:rsidRPr="004E2A69" w:rsidRDefault="001E4810" w:rsidP="00C651E4">
      <w:pPr>
        <w:shd w:val="clear" w:color="auto" w:fill="FFFFFF"/>
        <w:tabs>
          <w:tab w:val="left" w:leader="dot" w:pos="0"/>
        </w:tabs>
        <w:spacing w:after="0" w:line="360" w:lineRule="auto"/>
        <w:jc w:val="both"/>
      </w:pPr>
      <w:r w:rsidRPr="004E2A69">
        <w:rPr>
          <w:b/>
          <w:bCs/>
        </w:rPr>
        <w:t>Şekil</w:t>
      </w:r>
      <w:r w:rsidR="004270C1" w:rsidRPr="004E2A69">
        <w:rPr>
          <w:b/>
          <w:bCs/>
        </w:rPr>
        <w:t xml:space="preserve"> 9</w:t>
      </w:r>
      <w:r w:rsidRPr="004E2A69">
        <w:rPr>
          <w:b/>
          <w:bCs/>
        </w:rPr>
        <w:t>.</w:t>
      </w:r>
      <w:r w:rsidRPr="004E2A69">
        <w:t xml:space="preserve"> </w:t>
      </w:r>
      <w:r w:rsidR="00225001" w:rsidRPr="004E2A69">
        <w:t xml:space="preserve">Editörlük Başvurusunun </w:t>
      </w:r>
      <w:r w:rsidRPr="004E2A69">
        <w:t>Veri Akış Diyagramı</w:t>
      </w:r>
    </w:p>
    <w:p w14:paraId="7592A719" w14:textId="7CF1CF23" w:rsidR="007002C3" w:rsidRPr="004E2A69" w:rsidRDefault="007002C3" w:rsidP="00C651E4">
      <w:pPr>
        <w:shd w:val="clear" w:color="auto" w:fill="FFFFFF"/>
        <w:tabs>
          <w:tab w:val="left" w:leader="dot" w:pos="0"/>
        </w:tabs>
        <w:spacing w:after="0" w:line="360" w:lineRule="auto"/>
        <w:jc w:val="both"/>
      </w:pPr>
      <w:r w:rsidRPr="004E2A69">
        <w:tab/>
        <w:t xml:space="preserve">Kullanıcı üye girişi yaptıktan sonra Hesabım menüsüne tıklar ve eğer editör değilse Editör Başvuru menüsüne tıklar. Gerekli bilgileri girer ve Gönder butonuna tıklar. Kullanıcın başvurusu yöneticiler tarafından incelenir kabul edilirse kullanıcının editörlük rolü açılır. </w:t>
      </w:r>
    </w:p>
    <w:p w14:paraId="63A47690" w14:textId="77777777" w:rsidR="00994009" w:rsidRPr="004E2A69" w:rsidRDefault="00994009" w:rsidP="00C651E4">
      <w:pPr>
        <w:shd w:val="clear" w:color="auto" w:fill="FFFFFF"/>
        <w:tabs>
          <w:tab w:val="left" w:leader="dot" w:pos="0"/>
        </w:tabs>
        <w:spacing w:after="0" w:line="360" w:lineRule="auto"/>
        <w:jc w:val="both"/>
      </w:pPr>
    </w:p>
    <w:p w14:paraId="1B1F8275" w14:textId="40E13AD5" w:rsidR="007002C3" w:rsidRPr="004E2A69" w:rsidRDefault="001B37D7" w:rsidP="00C651E4">
      <w:pPr>
        <w:shd w:val="clear" w:color="auto" w:fill="FFFFFF"/>
        <w:spacing w:after="0" w:line="360" w:lineRule="auto"/>
        <w:jc w:val="both"/>
      </w:pPr>
      <w:r w:rsidRPr="004E2A69">
        <w:lastRenderedPageBreak/>
        <w:tab/>
      </w:r>
      <w:r w:rsidR="007002C3" w:rsidRPr="004E2A69">
        <w:t>Küratörlük başvurusu;</w:t>
      </w:r>
    </w:p>
    <w:p w14:paraId="22DC8F88" w14:textId="12477E23" w:rsidR="007002C3" w:rsidRPr="004E2A69" w:rsidRDefault="007002C3" w:rsidP="00C651E4">
      <w:pPr>
        <w:shd w:val="clear" w:color="auto" w:fill="FFFFFF"/>
        <w:tabs>
          <w:tab w:val="left" w:leader="dot" w:pos="7985"/>
          <w:tab w:val="left" w:pos="8496"/>
        </w:tabs>
        <w:spacing w:after="0" w:line="360" w:lineRule="auto"/>
        <w:jc w:val="both"/>
        <w:rPr>
          <w:u w:val="single"/>
        </w:rPr>
      </w:pPr>
      <w:r w:rsidRPr="004E2A69">
        <w:rPr>
          <w:noProof/>
          <w:lang w:eastAsia="tr-TR"/>
        </w:rPr>
        <w:drawing>
          <wp:inline distT="0" distB="0" distL="0" distR="0" wp14:anchorId="038AF89C" wp14:editId="6B880C72">
            <wp:extent cx="5562600" cy="24384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2438400"/>
                    </a:xfrm>
                    <a:prstGeom prst="rect">
                      <a:avLst/>
                    </a:prstGeom>
                    <a:noFill/>
                    <a:ln>
                      <a:noFill/>
                    </a:ln>
                  </pic:spPr>
                </pic:pic>
              </a:graphicData>
            </a:graphic>
          </wp:inline>
        </w:drawing>
      </w:r>
    </w:p>
    <w:p w14:paraId="5BBEBB09" w14:textId="52479146" w:rsidR="00F07FC9" w:rsidRPr="004E2A69" w:rsidRDefault="0053178F" w:rsidP="00C651E4">
      <w:pPr>
        <w:shd w:val="clear" w:color="auto" w:fill="FFFFFF"/>
        <w:tabs>
          <w:tab w:val="left" w:leader="dot" w:pos="0"/>
        </w:tabs>
        <w:spacing w:after="0" w:line="360" w:lineRule="auto"/>
        <w:jc w:val="both"/>
      </w:pPr>
      <w:r w:rsidRPr="004E2A69">
        <w:rPr>
          <w:b/>
          <w:bCs/>
        </w:rPr>
        <w:t>Şekil</w:t>
      </w:r>
      <w:r w:rsidR="004270C1" w:rsidRPr="004E2A69">
        <w:rPr>
          <w:b/>
          <w:bCs/>
        </w:rPr>
        <w:t xml:space="preserve"> 10</w:t>
      </w:r>
      <w:r w:rsidRPr="004E2A69">
        <w:rPr>
          <w:b/>
          <w:bCs/>
        </w:rPr>
        <w:t>.</w:t>
      </w:r>
      <w:r w:rsidRPr="004E2A69">
        <w:t xml:space="preserve"> Küratörlük</w:t>
      </w:r>
      <w:r w:rsidRPr="004E2A69">
        <w:rPr>
          <w:b/>
          <w:bCs/>
        </w:rPr>
        <w:t xml:space="preserve"> </w:t>
      </w:r>
      <w:r w:rsidRPr="004E2A69">
        <w:t>Başvurusunun Veri Akış Diyagramı</w:t>
      </w:r>
    </w:p>
    <w:p w14:paraId="027B23C2" w14:textId="456A7D5D" w:rsidR="007002C3" w:rsidRPr="004E2A69" w:rsidRDefault="007002C3" w:rsidP="00C651E4">
      <w:pPr>
        <w:shd w:val="clear" w:color="auto" w:fill="FFFFFF"/>
        <w:tabs>
          <w:tab w:val="left" w:leader="dot" w:pos="0"/>
        </w:tabs>
        <w:spacing w:after="0" w:line="360" w:lineRule="auto"/>
        <w:jc w:val="both"/>
      </w:pPr>
      <w:r w:rsidRPr="004E2A69">
        <w:tab/>
        <w:t>Kullanıcı üye girişi yaptıktan sonra Hesabım menüsüne tıklar ve eğer küratör değilse Küra</w:t>
      </w:r>
      <w:r w:rsidR="00BE3F1A" w:rsidRPr="004E2A69">
        <w:t>tö</w:t>
      </w:r>
      <w:r w:rsidRPr="004E2A69">
        <w:t xml:space="preserve">r Başvuru menüsüne tıklar. Gerekli bilgileri girer ve Gönder butonuna tıklar. Kullanıcın başvurusu yöneticiler tarafından incelenir kabul edilirse kullanıcının küratörlük rolü açılır. </w:t>
      </w:r>
    </w:p>
    <w:p w14:paraId="2158334D" w14:textId="77777777" w:rsidR="0018661A" w:rsidRPr="004E2A69" w:rsidRDefault="0018661A" w:rsidP="00C651E4">
      <w:pPr>
        <w:shd w:val="clear" w:color="auto" w:fill="FFFFFF"/>
        <w:tabs>
          <w:tab w:val="left" w:leader="dot" w:pos="0"/>
        </w:tabs>
        <w:spacing w:after="0" w:line="360" w:lineRule="auto"/>
        <w:jc w:val="both"/>
      </w:pPr>
    </w:p>
    <w:p w14:paraId="33B26EDD" w14:textId="01C68B92" w:rsidR="007002C3" w:rsidRPr="004E2A69" w:rsidRDefault="007002C3" w:rsidP="00C651E4">
      <w:pPr>
        <w:pStyle w:val="ListeParagraf"/>
        <w:numPr>
          <w:ilvl w:val="0"/>
          <w:numId w:val="30"/>
        </w:numPr>
        <w:shd w:val="clear" w:color="auto" w:fill="FFFFFF"/>
        <w:tabs>
          <w:tab w:val="left" w:leader="dot" w:pos="7985"/>
          <w:tab w:val="left" w:pos="8496"/>
        </w:tabs>
        <w:spacing w:after="0" w:line="360" w:lineRule="auto"/>
        <w:ind w:left="1066" w:hanging="357"/>
        <w:jc w:val="both"/>
        <w:rPr>
          <w:b/>
        </w:rPr>
      </w:pPr>
      <w:r w:rsidRPr="004E2A69">
        <w:rPr>
          <w:b/>
        </w:rPr>
        <w:t>Veri Akış Sözlükleri</w:t>
      </w:r>
    </w:p>
    <w:p w14:paraId="5F53D506" w14:textId="77777777" w:rsidR="007002C3" w:rsidRPr="004E2A69" w:rsidRDefault="007002C3" w:rsidP="00C651E4">
      <w:pPr>
        <w:shd w:val="clear" w:color="auto" w:fill="FFFFFF"/>
        <w:tabs>
          <w:tab w:val="left" w:leader="dot" w:pos="7985"/>
          <w:tab w:val="left" w:pos="8496"/>
        </w:tabs>
        <w:spacing w:after="0" w:line="360" w:lineRule="auto"/>
        <w:jc w:val="both"/>
        <w:rPr>
          <w:b/>
        </w:rPr>
      </w:pPr>
    </w:p>
    <w:p w14:paraId="2E201E9F" w14:textId="26424A25" w:rsidR="007002C3" w:rsidRPr="004E2A69" w:rsidRDefault="007002C3" w:rsidP="00C651E4">
      <w:pPr>
        <w:shd w:val="clear" w:color="auto" w:fill="FFFFFF"/>
        <w:tabs>
          <w:tab w:val="left" w:leader="dot" w:pos="7985"/>
          <w:tab w:val="left" w:pos="8496"/>
        </w:tabs>
        <w:spacing w:after="0" w:line="360" w:lineRule="auto"/>
        <w:jc w:val="both"/>
        <w:rPr>
          <w:b/>
        </w:rPr>
      </w:pPr>
      <w:r w:rsidRPr="004E2A69">
        <w:rPr>
          <w:b/>
          <w:noProof/>
          <w:lang w:eastAsia="tr-TR"/>
        </w:rPr>
        <w:drawing>
          <wp:inline distT="0" distB="0" distL="0" distR="0" wp14:anchorId="05703824" wp14:editId="5B5E7475">
            <wp:extent cx="5409514" cy="2914650"/>
            <wp:effectExtent l="0" t="0" r="127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3751" cy="2916933"/>
                    </a:xfrm>
                    <a:prstGeom prst="rect">
                      <a:avLst/>
                    </a:prstGeom>
                    <a:noFill/>
                    <a:ln>
                      <a:noFill/>
                    </a:ln>
                  </pic:spPr>
                </pic:pic>
              </a:graphicData>
            </a:graphic>
          </wp:inline>
        </w:drawing>
      </w:r>
    </w:p>
    <w:p w14:paraId="214392A1" w14:textId="034443DD" w:rsidR="007002C3" w:rsidRPr="004E2A69" w:rsidRDefault="007002C3" w:rsidP="00C651E4">
      <w:pPr>
        <w:shd w:val="clear" w:color="auto" w:fill="FFFFFF"/>
        <w:tabs>
          <w:tab w:val="left" w:leader="dot" w:pos="7985"/>
          <w:tab w:val="left" w:pos="8496"/>
        </w:tabs>
        <w:spacing w:after="0" w:line="360" w:lineRule="auto"/>
        <w:jc w:val="both"/>
      </w:pPr>
      <w:r w:rsidRPr="004E2A69">
        <w:rPr>
          <w:b/>
        </w:rPr>
        <w:t xml:space="preserve">Şekil </w:t>
      </w:r>
      <w:r w:rsidR="00D054D9" w:rsidRPr="004E2A69">
        <w:rPr>
          <w:b/>
        </w:rPr>
        <w:t>11</w:t>
      </w:r>
      <w:r w:rsidRPr="004E2A69">
        <w:rPr>
          <w:b/>
        </w:rPr>
        <w:t>.</w:t>
      </w:r>
      <w:r w:rsidRPr="004E2A69">
        <w:t xml:space="preserve"> Üye Kaydı Sözlüğü</w:t>
      </w:r>
    </w:p>
    <w:p w14:paraId="3271E733" w14:textId="77777777" w:rsidR="00677EC2" w:rsidRPr="004E2A69" w:rsidRDefault="00677EC2" w:rsidP="00C651E4">
      <w:pPr>
        <w:shd w:val="clear" w:color="auto" w:fill="FFFFFF"/>
        <w:tabs>
          <w:tab w:val="left" w:leader="dot" w:pos="7985"/>
          <w:tab w:val="left" w:pos="8496"/>
        </w:tabs>
        <w:spacing w:after="0" w:line="360" w:lineRule="auto"/>
        <w:jc w:val="both"/>
      </w:pPr>
    </w:p>
    <w:p w14:paraId="385CEE4D" w14:textId="374309AE" w:rsidR="007002C3" w:rsidRPr="004E2A69" w:rsidRDefault="007002C3" w:rsidP="00C651E4">
      <w:pPr>
        <w:shd w:val="clear" w:color="auto" w:fill="FFFFFF"/>
        <w:tabs>
          <w:tab w:val="left" w:leader="dot" w:pos="7985"/>
          <w:tab w:val="left" w:pos="8496"/>
        </w:tabs>
        <w:spacing w:after="0" w:line="360" w:lineRule="auto"/>
        <w:jc w:val="both"/>
        <w:rPr>
          <w:b/>
        </w:rPr>
      </w:pPr>
      <w:r w:rsidRPr="004E2A69">
        <w:rPr>
          <w:b/>
          <w:noProof/>
          <w:lang w:eastAsia="tr-TR"/>
        </w:rPr>
        <w:lastRenderedPageBreak/>
        <w:drawing>
          <wp:inline distT="0" distB="0" distL="0" distR="0" wp14:anchorId="3D266AC9" wp14:editId="04BD9C70">
            <wp:extent cx="5410200" cy="259358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9859" cy="2598210"/>
                    </a:xfrm>
                    <a:prstGeom prst="rect">
                      <a:avLst/>
                    </a:prstGeom>
                    <a:noFill/>
                    <a:ln>
                      <a:noFill/>
                    </a:ln>
                  </pic:spPr>
                </pic:pic>
              </a:graphicData>
            </a:graphic>
          </wp:inline>
        </w:drawing>
      </w:r>
    </w:p>
    <w:p w14:paraId="602EC235" w14:textId="31308006" w:rsidR="007002C3" w:rsidRPr="004E2A69" w:rsidRDefault="00BE26DF" w:rsidP="00C651E4">
      <w:pPr>
        <w:shd w:val="clear" w:color="auto" w:fill="FFFFFF"/>
        <w:tabs>
          <w:tab w:val="left" w:leader="dot" w:pos="7985"/>
          <w:tab w:val="left" w:pos="8496"/>
        </w:tabs>
        <w:spacing w:after="0" w:line="360" w:lineRule="auto"/>
        <w:jc w:val="both"/>
      </w:pPr>
      <w:r w:rsidRPr="004E2A69">
        <w:rPr>
          <w:b/>
        </w:rPr>
        <w:t xml:space="preserve">Şekil </w:t>
      </w:r>
      <w:r w:rsidR="00D054D9" w:rsidRPr="004E2A69">
        <w:rPr>
          <w:b/>
        </w:rPr>
        <w:t>12</w:t>
      </w:r>
      <w:r w:rsidR="007002C3" w:rsidRPr="004E2A69">
        <w:rPr>
          <w:b/>
        </w:rPr>
        <w:t xml:space="preserve">. </w:t>
      </w:r>
      <w:r w:rsidR="007002C3" w:rsidRPr="004E2A69">
        <w:t>Donanım Kaydı Sözlüğü</w:t>
      </w:r>
    </w:p>
    <w:p w14:paraId="7CDD5AF8" w14:textId="7B27D68C" w:rsidR="007002C3" w:rsidRPr="004E2A69" w:rsidRDefault="007002C3" w:rsidP="00C651E4">
      <w:pPr>
        <w:shd w:val="clear" w:color="auto" w:fill="FFFFFF"/>
        <w:tabs>
          <w:tab w:val="left" w:leader="dot" w:pos="7985"/>
          <w:tab w:val="left" w:pos="8496"/>
        </w:tabs>
        <w:spacing w:after="0" w:line="360" w:lineRule="auto"/>
        <w:jc w:val="both"/>
      </w:pPr>
      <w:r w:rsidRPr="004E2A69">
        <w:rPr>
          <w:noProof/>
          <w:lang w:eastAsia="tr-TR"/>
        </w:rPr>
        <w:drawing>
          <wp:inline distT="0" distB="0" distL="0" distR="0" wp14:anchorId="05DB7338" wp14:editId="5DEE52FA">
            <wp:extent cx="5419725" cy="2203854"/>
            <wp:effectExtent l="0" t="0" r="0" b="635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8693" cy="2207501"/>
                    </a:xfrm>
                    <a:prstGeom prst="rect">
                      <a:avLst/>
                    </a:prstGeom>
                    <a:noFill/>
                    <a:ln>
                      <a:noFill/>
                    </a:ln>
                  </pic:spPr>
                </pic:pic>
              </a:graphicData>
            </a:graphic>
          </wp:inline>
        </w:drawing>
      </w:r>
    </w:p>
    <w:p w14:paraId="52F7D5A0" w14:textId="43695955" w:rsidR="007002C3" w:rsidRPr="004E2A69" w:rsidRDefault="00BE26DF" w:rsidP="00C651E4">
      <w:pPr>
        <w:shd w:val="clear" w:color="auto" w:fill="FFFFFF"/>
        <w:tabs>
          <w:tab w:val="left" w:leader="dot" w:pos="7985"/>
          <w:tab w:val="left" w:pos="8496"/>
        </w:tabs>
        <w:spacing w:after="0" w:line="360" w:lineRule="auto"/>
        <w:jc w:val="both"/>
      </w:pPr>
      <w:r w:rsidRPr="004E2A69">
        <w:rPr>
          <w:b/>
        </w:rPr>
        <w:t xml:space="preserve">Şekil </w:t>
      </w:r>
      <w:r w:rsidR="002D3153" w:rsidRPr="004E2A69">
        <w:rPr>
          <w:b/>
        </w:rPr>
        <w:t>13</w:t>
      </w:r>
      <w:r w:rsidR="007002C3" w:rsidRPr="004E2A69">
        <w:rPr>
          <w:b/>
        </w:rPr>
        <w:t>.</w:t>
      </w:r>
      <w:r w:rsidR="007002C3" w:rsidRPr="004E2A69">
        <w:t xml:space="preserve"> Sözlük Başlık Açma Sözlüğü</w:t>
      </w:r>
    </w:p>
    <w:p w14:paraId="3B94EF04" w14:textId="77777777" w:rsidR="003D602F" w:rsidRPr="004E2A69" w:rsidRDefault="003D602F" w:rsidP="00C651E4">
      <w:pPr>
        <w:shd w:val="clear" w:color="auto" w:fill="FFFFFF"/>
        <w:tabs>
          <w:tab w:val="left" w:leader="dot" w:pos="7985"/>
          <w:tab w:val="left" w:pos="8496"/>
        </w:tabs>
        <w:spacing w:after="0" w:line="360" w:lineRule="auto"/>
        <w:jc w:val="both"/>
      </w:pPr>
    </w:p>
    <w:p w14:paraId="08CB4CF2" w14:textId="006A3D63" w:rsidR="007002C3" w:rsidRPr="004E2A69" w:rsidRDefault="007002C3" w:rsidP="00C651E4">
      <w:pPr>
        <w:shd w:val="clear" w:color="auto" w:fill="FFFFFF"/>
        <w:tabs>
          <w:tab w:val="left" w:leader="dot" w:pos="7985"/>
          <w:tab w:val="left" w:pos="8496"/>
        </w:tabs>
        <w:spacing w:after="0" w:line="360" w:lineRule="auto"/>
        <w:jc w:val="both"/>
        <w:rPr>
          <w:b/>
        </w:rPr>
      </w:pPr>
      <w:r w:rsidRPr="004E2A69">
        <w:rPr>
          <w:b/>
          <w:noProof/>
          <w:lang w:eastAsia="tr-TR"/>
        </w:rPr>
        <w:drawing>
          <wp:inline distT="0" distB="0" distL="0" distR="0" wp14:anchorId="4EDFE8C9" wp14:editId="6359C699">
            <wp:extent cx="5438775" cy="2211601"/>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1621" cy="2212758"/>
                    </a:xfrm>
                    <a:prstGeom prst="rect">
                      <a:avLst/>
                    </a:prstGeom>
                    <a:noFill/>
                    <a:ln>
                      <a:noFill/>
                    </a:ln>
                  </pic:spPr>
                </pic:pic>
              </a:graphicData>
            </a:graphic>
          </wp:inline>
        </w:drawing>
      </w:r>
    </w:p>
    <w:p w14:paraId="7A539004" w14:textId="24157636" w:rsidR="007002C3" w:rsidRPr="004E2A69" w:rsidRDefault="00CD3ACA" w:rsidP="00C651E4">
      <w:pPr>
        <w:shd w:val="clear" w:color="auto" w:fill="FFFFFF"/>
        <w:tabs>
          <w:tab w:val="left" w:leader="dot" w:pos="7985"/>
          <w:tab w:val="left" w:pos="8496"/>
        </w:tabs>
        <w:spacing w:after="0" w:line="360" w:lineRule="auto"/>
        <w:jc w:val="both"/>
      </w:pPr>
      <w:r w:rsidRPr="004E2A69">
        <w:rPr>
          <w:b/>
        </w:rPr>
        <w:t xml:space="preserve">Şekil </w:t>
      </w:r>
      <w:r w:rsidR="002D3153" w:rsidRPr="004E2A69">
        <w:rPr>
          <w:b/>
        </w:rPr>
        <w:t>14</w:t>
      </w:r>
      <w:r w:rsidR="007002C3" w:rsidRPr="004E2A69">
        <w:rPr>
          <w:b/>
        </w:rPr>
        <w:t xml:space="preserve">. </w:t>
      </w:r>
      <w:r w:rsidR="007002C3" w:rsidRPr="004E2A69">
        <w:t>Destek Talebi Oluşturma Sözlüğü</w:t>
      </w:r>
    </w:p>
    <w:p w14:paraId="6664C869" w14:textId="77777777" w:rsidR="003D602F" w:rsidRPr="004E2A69" w:rsidRDefault="003D602F" w:rsidP="00C651E4">
      <w:pPr>
        <w:shd w:val="clear" w:color="auto" w:fill="FFFFFF"/>
        <w:tabs>
          <w:tab w:val="left" w:leader="dot" w:pos="7985"/>
          <w:tab w:val="left" w:pos="8496"/>
        </w:tabs>
        <w:spacing w:after="0" w:line="360" w:lineRule="auto"/>
        <w:jc w:val="both"/>
      </w:pPr>
    </w:p>
    <w:p w14:paraId="72C8DAD1" w14:textId="29288845" w:rsidR="007002C3" w:rsidRPr="004E2A69" w:rsidRDefault="007002C3" w:rsidP="00C651E4">
      <w:pPr>
        <w:shd w:val="clear" w:color="auto" w:fill="FFFFFF"/>
        <w:tabs>
          <w:tab w:val="left" w:leader="dot" w:pos="7985"/>
          <w:tab w:val="left" w:pos="8496"/>
        </w:tabs>
        <w:spacing w:after="0" w:line="360" w:lineRule="auto"/>
        <w:jc w:val="both"/>
        <w:rPr>
          <w:b/>
        </w:rPr>
      </w:pPr>
      <w:r w:rsidRPr="004E2A69">
        <w:rPr>
          <w:b/>
          <w:noProof/>
          <w:lang w:eastAsia="tr-TR"/>
        </w:rPr>
        <w:lastRenderedPageBreak/>
        <w:drawing>
          <wp:inline distT="0" distB="0" distL="0" distR="0" wp14:anchorId="7EF23EC2" wp14:editId="0FDDF355">
            <wp:extent cx="5372100" cy="2655258"/>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0829" cy="2659573"/>
                    </a:xfrm>
                    <a:prstGeom prst="rect">
                      <a:avLst/>
                    </a:prstGeom>
                    <a:noFill/>
                    <a:ln>
                      <a:noFill/>
                    </a:ln>
                  </pic:spPr>
                </pic:pic>
              </a:graphicData>
            </a:graphic>
          </wp:inline>
        </w:drawing>
      </w:r>
    </w:p>
    <w:p w14:paraId="1E7F7D63" w14:textId="306B3BB7" w:rsidR="007002C3" w:rsidRPr="004E2A69" w:rsidRDefault="009D14AD" w:rsidP="00C651E4">
      <w:pPr>
        <w:shd w:val="clear" w:color="auto" w:fill="FFFFFF"/>
        <w:tabs>
          <w:tab w:val="left" w:leader="dot" w:pos="7985"/>
          <w:tab w:val="left" w:pos="8496"/>
        </w:tabs>
        <w:spacing w:after="0" w:line="360" w:lineRule="auto"/>
        <w:jc w:val="both"/>
      </w:pPr>
      <w:r w:rsidRPr="004E2A69">
        <w:rPr>
          <w:b/>
        </w:rPr>
        <w:t xml:space="preserve">Şekil </w:t>
      </w:r>
      <w:r w:rsidR="002D3153" w:rsidRPr="004E2A69">
        <w:rPr>
          <w:b/>
        </w:rPr>
        <w:t>15</w:t>
      </w:r>
      <w:r w:rsidR="007002C3" w:rsidRPr="004E2A69">
        <w:rPr>
          <w:b/>
        </w:rPr>
        <w:t xml:space="preserve">. </w:t>
      </w:r>
      <w:r w:rsidR="007002C3" w:rsidRPr="004E2A69">
        <w:t>Küratörlük Talebi Oluşturma Sözlüğü</w:t>
      </w:r>
    </w:p>
    <w:p w14:paraId="1BFA0360" w14:textId="5AA3EE57" w:rsidR="007002C3" w:rsidRPr="004E2A69" w:rsidRDefault="007002C3" w:rsidP="00C651E4">
      <w:pPr>
        <w:shd w:val="clear" w:color="auto" w:fill="FFFFFF"/>
        <w:tabs>
          <w:tab w:val="left" w:leader="dot" w:pos="7985"/>
          <w:tab w:val="left" w:pos="8496"/>
        </w:tabs>
        <w:spacing w:after="0" w:line="360" w:lineRule="auto"/>
        <w:jc w:val="both"/>
        <w:rPr>
          <w:b/>
        </w:rPr>
      </w:pPr>
      <w:r w:rsidRPr="004E2A69">
        <w:rPr>
          <w:b/>
          <w:noProof/>
          <w:lang w:eastAsia="tr-TR"/>
        </w:rPr>
        <w:drawing>
          <wp:inline distT="0" distB="0" distL="0" distR="0" wp14:anchorId="2E5E8D37" wp14:editId="378B5527">
            <wp:extent cx="5353050" cy="22564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8521" cy="2258706"/>
                    </a:xfrm>
                    <a:prstGeom prst="rect">
                      <a:avLst/>
                    </a:prstGeom>
                    <a:noFill/>
                    <a:ln>
                      <a:noFill/>
                    </a:ln>
                  </pic:spPr>
                </pic:pic>
              </a:graphicData>
            </a:graphic>
          </wp:inline>
        </w:drawing>
      </w:r>
    </w:p>
    <w:p w14:paraId="7A2AAB87" w14:textId="5357F27E" w:rsidR="003D602F" w:rsidRPr="004E2A69" w:rsidRDefault="00BE26DF" w:rsidP="00C651E4">
      <w:pPr>
        <w:shd w:val="clear" w:color="auto" w:fill="FFFFFF"/>
        <w:tabs>
          <w:tab w:val="left" w:leader="dot" w:pos="7985"/>
          <w:tab w:val="left" w:pos="8496"/>
        </w:tabs>
        <w:spacing w:after="0" w:line="360" w:lineRule="auto"/>
        <w:jc w:val="both"/>
      </w:pPr>
      <w:r w:rsidRPr="004E2A69">
        <w:rPr>
          <w:b/>
        </w:rPr>
        <w:t xml:space="preserve">Şekil </w:t>
      </w:r>
      <w:r w:rsidR="00C43E74" w:rsidRPr="004E2A69">
        <w:rPr>
          <w:b/>
        </w:rPr>
        <w:t>16</w:t>
      </w:r>
      <w:r w:rsidR="007002C3" w:rsidRPr="004E2A69">
        <w:rPr>
          <w:b/>
        </w:rPr>
        <w:t>.</w:t>
      </w:r>
      <w:r w:rsidR="007002C3" w:rsidRPr="004E2A69">
        <w:t xml:space="preserve"> Editörlük Talebi Oluşturma</w:t>
      </w:r>
      <w:r w:rsidR="000E76B6" w:rsidRPr="004E2A69">
        <w:t>nın Veri Akış</w:t>
      </w:r>
      <w:r w:rsidR="007002C3" w:rsidRPr="004E2A69">
        <w:t xml:space="preserve"> Sözlüğü</w:t>
      </w:r>
    </w:p>
    <w:p w14:paraId="02BF31D9" w14:textId="218D4FC8" w:rsidR="007002C3" w:rsidRPr="004E2A69" w:rsidRDefault="007002C3" w:rsidP="00C651E4">
      <w:pPr>
        <w:shd w:val="clear" w:color="auto" w:fill="FFFFFF"/>
        <w:tabs>
          <w:tab w:val="left" w:leader="dot" w:pos="7985"/>
          <w:tab w:val="left" w:pos="8496"/>
        </w:tabs>
        <w:spacing w:after="0" w:line="360" w:lineRule="auto"/>
        <w:jc w:val="both"/>
      </w:pPr>
      <w:r w:rsidRPr="004E2A69">
        <w:rPr>
          <w:noProof/>
          <w:lang w:eastAsia="tr-TR"/>
        </w:rPr>
        <w:drawing>
          <wp:inline distT="0" distB="0" distL="0" distR="0" wp14:anchorId="7C5C50D1" wp14:editId="7B695CC0">
            <wp:extent cx="5372100" cy="2947786"/>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2434" cy="2953456"/>
                    </a:xfrm>
                    <a:prstGeom prst="rect">
                      <a:avLst/>
                    </a:prstGeom>
                    <a:noFill/>
                    <a:ln>
                      <a:noFill/>
                    </a:ln>
                  </pic:spPr>
                </pic:pic>
              </a:graphicData>
            </a:graphic>
          </wp:inline>
        </w:drawing>
      </w:r>
    </w:p>
    <w:p w14:paraId="7BE7F126" w14:textId="52035F1D" w:rsidR="007002C3" w:rsidRPr="004E2A69" w:rsidRDefault="009D14AD" w:rsidP="00C651E4">
      <w:pPr>
        <w:shd w:val="clear" w:color="auto" w:fill="FFFFFF"/>
        <w:tabs>
          <w:tab w:val="left" w:leader="dot" w:pos="7985"/>
          <w:tab w:val="left" w:pos="8496"/>
        </w:tabs>
        <w:spacing w:after="0" w:line="360" w:lineRule="auto"/>
        <w:jc w:val="both"/>
      </w:pPr>
      <w:r w:rsidRPr="004E2A69">
        <w:rPr>
          <w:b/>
        </w:rPr>
        <w:t xml:space="preserve">Şekil </w:t>
      </w:r>
      <w:r w:rsidR="00C43E74" w:rsidRPr="004E2A69">
        <w:rPr>
          <w:b/>
        </w:rPr>
        <w:t>17</w:t>
      </w:r>
      <w:r w:rsidR="007002C3" w:rsidRPr="004E2A69">
        <w:rPr>
          <w:b/>
        </w:rPr>
        <w:t>.</w:t>
      </w:r>
      <w:r w:rsidR="000E76B6" w:rsidRPr="004E2A69">
        <w:rPr>
          <w:b/>
        </w:rPr>
        <w:t xml:space="preserve"> </w:t>
      </w:r>
      <w:r w:rsidR="007002C3" w:rsidRPr="004E2A69">
        <w:t>Editörün Haber Oluşturması</w:t>
      </w:r>
      <w:r w:rsidR="000E76B6" w:rsidRPr="004E2A69">
        <w:t>nın Veri Akış Sözlüğü</w:t>
      </w:r>
    </w:p>
    <w:p w14:paraId="6664CC26" w14:textId="43F8CE3B" w:rsidR="003D602F" w:rsidRPr="004E2A69" w:rsidRDefault="003D602F" w:rsidP="00C651E4">
      <w:pPr>
        <w:shd w:val="clear" w:color="auto" w:fill="FFFFFF"/>
        <w:tabs>
          <w:tab w:val="left" w:leader="dot" w:pos="7985"/>
          <w:tab w:val="left" w:pos="8496"/>
        </w:tabs>
        <w:spacing w:after="0" w:line="360" w:lineRule="auto"/>
        <w:jc w:val="both"/>
      </w:pPr>
    </w:p>
    <w:p w14:paraId="3B0C9403" w14:textId="77777777" w:rsidR="003D602F" w:rsidRPr="004E2A69" w:rsidRDefault="003D602F" w:rsidP="00C651E4">
      <w:pPr>
        <w:shd w:val="clear" w:color="auto" w:fill="FFFFFF"/>
        <w:tabs>
          <w:tab w:val="left" w:leader="dot" w:pos="7985"/>
          <w:tab w:val="left" w:pos="8496"/>
        </w:tabs>
        <w:spacing w:after="0" w:line="360" w:lineRule="auto"/>
        <w:jc w:val="both"/>
      </w:pPr>
    </w:p>
    <w:p w14:paraId="0C1B3C2A" w14:textId="79BC7822" w:rsidR="007002C3" w:rsidRPr="004E2A69" w:rsidRDefault="007002C3" w:rsidP="00C651E4">
      <w:pPr>
        <w:shd w:val="clear" w:color="auto" w:fill="FFFFFF"/>
        <w:tabs>
          <w:tab w:val="left" w:leader="dot" w:pos="7985"/>
          <w:tab w:val="left" w:pos="8496"/>
        </w:tabs>
        <w:spacing w:after="0" w:line="360" w:lineRule="auto"/>
        <w:jc w:val="both"/>
      </w:pPr>
      <w:r w:rsidRPr="004E2A69">
        <w:rPr>
          <w:noProof/>
          <w:lang w:eastAsia="tr-TR"/>
        </w:rPr>
        <w:drawing>
          <wp:inline distT="0" distB="0" distL="0" distR="0" wp14:anchorId="7C9559F5" wp14:editId="5C5B759E">
            <wp:extent cx="5419725" cy="266087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8081" cy="2664977"/>
                    </a:xfrm>
                    <a:prstGeom prst="rect">
                      <a:avLst/>
                    </a:prstGeom>
                    <a:noFill/>
                    <a:ln>
                      <a:noFill/>
                    </a:ln>
                  </pic:spPr>
                </pic:pic>
              </a:graphicData>
            </a:graphic>
          </wp:inline>
        </w:drawing>
      </w:r>
    </w:p>
    <w:p w14:paraId="0BDFDD52" w14:textId="26B4A36B" w:rsidR="007002C3" w:rsidRPr="004E2A69" w:rsidRDefault="007002C3" w:rsidP="00C651E4">
      <w:pPr>
        <w:shd w:val="clear" w:color="auto" w:fill="FFFFFF"/>
        <w:tabs>
          <w:tab w:val="left" w:leader="dot" w:pos="7985"/>
          <w:tab w:val="left" w:pos="8496"/>
        </w:tabs>
        <w:spacing w:after="0" w:line="360" w:lineRule="auto"/>
        <w:jc w:val="both"/>
      </w:pPr>
      <w:r w:rsidRPr="004E2A69">
        <w:rPr>
          <w:b/>
        </w:rPr>
        <w:t xml:space="preserve">Sekil </w:t>
      </w:r>
      <w:r w:rsidR="002D13E4" w:rsidRPr="004E2A69">
        <w:rPr>
          <w:b/>
        </w:rPr>
        <w:t>18</w:t>
      </w:r>
      <w:r w:rsidRPr="004E2A69">
        <w:rPr>
          <w:b/>
        </w:rPr>
        <w:t>.</w:t>
      </w:r>
      <w:r w:rsidR="002D13E4" w:rsidRPr="004E2A69">
        <w:rPr>
          <w:b/>
        </w:rPr>
        <w:t xml:space="preserve"> </w:t>
      </w:r>
      <w:r w:rsidRPr="004E2A69">
        <w:t>Editörün Haber İçeriği Oluşturması</w:t>
      </w:r>
      <w:r w:rsidR="006406C1" w:rsidRPr="004E2A69">
        <w:t>nın Veri Akış Sözlüğü</w:t>
      </w:r>
    </w:p>
    <w:p w14:paraId="7AEE0FF7" w14:textId="77777777" w:rsidR="0089453B" w:rsidRPr="004E2A69" w:rsidRDefault="0089453B" w:rsidP="00C651E4">
      <w:pPr>
        <w:shd w:val="clear" w:color="auto" w:fill="FFFFFF"/>
        <w:tabs>
          <w:tab w:val="left" w:leader="dot" w:pos="7985"/>
          <w:tab w:val="left" w:pos="8496"/>
        </w:tabs>
        <w:spacing w:after="0" w:line="360" w:lineRule="auto"/>
        <w:jc w:val="both"/>
      </w:pPr>
    </w:p>
    <w:p w14:paraId="263A3FE6" w14:textId="64BEBB27" w:rsidR="007002C3" w:rsidRPr="004E2A69" w:rsidRDefault="007002C3" w:rsidP="00C651E4">
      <w:pPr>
        <w:shd w:val="clear" w:color="auto" w:fill="FFFFFF"/>
        <w:tabs>
          <w:tab w:val="left" w:leader="dot" w:pos="7985"/>
          <w:tab w:val="left" w:pos="8496"/>
        </w:tabs>
        <w:spacing w:after="0" w:line="360" w:lineRule="auto"/>
        <w:jc w:val="both"/>
      </w:pPr>
      <w:r w:rsidRPr="004E2A69">
        <w:rPr>
          <w:noProof/>
          <w:lang w:eastAsia="tr-TR"/>
        </w:rPr>
        <w:drawing>
          <wp:inline distT="0" distB="0" distL="0" distR="0" wp14:anchorId="08A90BE9" wp14:editId="0FC1159D">
            <wp:extent cx="5410200" cy="304920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0764" cy="3055155"/>
                    </a:xfrm>
                    <a:prstGeom prst="rect">
                      <a:avLst/>
                    </a:prstGeom>
                    <a:noFill/>
                    <a:ln>
                      <a:noFill/>
                    </a:ln>
                  </pic:spPr>
                </pic:pic>
              </a:graphicData>
            </a:graphic>
          </wp:inline>
        </w:drawing>
      </w:r>
    </w:p>
    <w:p w14:paraId="23B21B5F" w14:textId="4726F780" w:rsidR="007002C3" w:rsidRPr="004E2A69" w:rsidRDefault="007002C3" w:rsidP="00C651E4">
      <w:pPr>
        <w:shd w:val="clear" w:color="auto" w:fill="FFFFFF"/>
        <w:tabs>
          <w:tab w:val="left" w:leader="dot" w:pos="7985"/>
          <w:tab w:val="left" w:pos="8496"/>
        </w:tabs>
        <w:spacing w:after="0" w:line="360" w:lineRule="auto"/>
        <w:jc w:val="both"/>
      </w:pPr>
      <w:r w:rsidRPr="004E2A69">
        <w:rPr>
          <w:b/>
        </w:rPr>
        <w:t xml:space="preserve">Sekil </w:t>
      </w:r>
      <w:r w:rsidR="00D00EE2" w:rsidRPr="004E2A69">
        <w:rPr>
          <w:b/>
        </w:rPr>
        <w:t>19</w:t>
      </w:r>
      <w:r w:rsidRPr="004E2A69">
        <w:rPr>
          <w:b/>
        </w:rPr>
        <w:t>.</w:t>
      </w:r>
      <w:r w:rsidRPr="004E2A69">
        <w:t xml:space="preserve"> Küratörün İnceleme Oluşturması</w:t>
      </w:r>
      <w:r w:rsidR="006406C1" w:rsidRPr="004E2A69">
        <w:t>nın Veri Akış Sözlüğü</w:t>
      </w:r>
    </w:p>
    <w:p w14:paraId="4F36B5AB" w14:textId="40469419" w:rsidR="006406C1" w:rsidRPr="004E2A69" w:rsidRDefault="006406C1" w:rsidP="00C651E4">
      <w:pPr>
        <w:shd w:val="clear" w:color="auto" w:fill="FFFFFF"/>
        <w:tabs>
          <w:tab w:val="left" w:leader="dot" w:pos="7985"/>
          <w:tab w:val="left" w:pos="8496"/>
        </w:tabs>
        <w:spacing w:after="0" w:line="360" w:lineRule="auto"/>
        <w:jc w:val="both"/>
        <w:rPr>
          <w:b/>
        </w:rPr>
      </w:pPr>
    </w:p>
    <w:p w14:paraId="6EAC6935" w14:textId="674D0632" w:rsidR="002B19C3" w:rsidRPr="004E2A69" w:rsidRDefault="002B19C3" w:rsidP="00C651E4">
      <w:pPr>
        <w:shd w:val="clear" w:color="auto" w:fill="FFFFFF"/>
        <w:tabs>
          <w:tab w:val="left" w:leader="dot" w:pos="7985"/>
          <w:tab w:val="left" w:pos="8496"/>
        </w:tabs>
        <w:spacing w:after="0" w:line="360" w:lineRule="auto"/>
        <w:jc w:val="both"/>
        <w:rPr>
          <w:b/>
        </w:rPr>
      </w:pPr>
    </w:p>
    <w:p w14:paraId="10F39464" w14:textId="6B908D34" w:rsidR="002B19C3" w:rsidRPr="004E2A69" w:rsidRDefault="002B19C3" w:rsidP="00C651E4">
      <w:pPr>
        <w:shd w:val="clear" w:color="auto" w:fill="FFFFFF"/>
        <w:tabs>
          <w:tab w:val="left" w:leader="dot" w:pos="7985"/>
          <w:tab w:val="left" w:pos="8496"/>
        </w:tabs>
        <w:spacing w:after="0" w:line="360" w:lineRule="auto"/>
        <w:jc w:val="both"/>
        <w:rPr>
          <w:b/>
        </w:rPr>
      </w:pPr>
    </w:p>
    <w:p w14:paraId="2385EBAB" w14:textId="63AEC8A0" w:rsidR="002B19C3" w:rsidRPr="004E2A69" w:rsidRDefault="002B19C3" w:rsidP="00C651E4">
      <w:pPr>
        <w:shd w:val="clear" w:color="auto" w:fill="FFFFFF"/>
        <w:tabs>
          <w:tab w:val="left" w:leader="dot" w:pos="7985"/>
          <w:tab w:val="left" w:pos="8496"/>
        </w:tabs>
        <w:spacing w:after="0" w:line="360" w:lineRule="auto"/>
        <w:jc w:val="both"/>
        <w:rPr>
          <w:b/>
        </w:rPr>
      </w:pPr>
    </w:p>
    <w:p w14:paraId="34DC050D" w14:textId="6FFE9B6B" w:rsidR="0094299F" w:rsidRPr="004E2A69" w:rsidRDefault="0094299F" w:rsidP="00C651E4">
      <w:pPr>
        <w:shd w:val="clear" w:color="auto" w:fill="FFFFFF"/>
        <w:tabs>
          <w:tab w:val="left" w:leader="dot" w:pos="7985"/>
          <w:tab w:val="left" w:pos="8496"/>
        </w:tabs>
        <w:spacing w:after="0" w:line="360" w:lineRule="auto"/>
        <w:jc w:val="both"/>
        <w:rPr>
          <w:b/>
        </w:rPr>
      </w:pPr>
    </w:p>
    <w:p w14:paraId="159D5B4C" w14:textId="77777777" w:rsidR="00CF2C22" w:rsidRPr="004E2A69" w:rsidRDefault="00CF2C22" w:rsidP="00C651E4">
      <w:pPr>
        <w:shd w:val="clear" w:color="auto" w:fill="FFFFFF"/>
        <w:tabs>
          <w:tab w:val="left" w:leader="dot" w:pos="7985"/>
          <w:tab w:val="left" w:pos="8496"/>
        </w:tabs>
        <w:spacing w:after="0" w:line="360" w:lineRule="auto"/>
        <w:jc w:val="both"/>
        <w:rPr>
          <w:b/>
        </w:rPr>
      </w:pPr>
    </w:p>
    <w:p w14:paraId="50A37EF4" w14:textId="6C97041D" w:rsidR="007002C3" w:rsidRPr="004E2A69" w:rsidRDefault="006406C1" w:rsidP="00C651E4">
      <w:pPr>
        <w:pStyle w:val="ListeParagraf"/>
        <w:numPr>
          <w:ilvl w:val="0"/>
          <w:numId w:val="30"/>
        </w:numPr>
        <w:shd w:val="clear" w:color="auto" w:fill="FFFFFF"/>
        <w:tabs>
          <w:tab w:val="left" w:leader="dot" w:pos="7985"/>
          <w:tab w:val="left" w:pos="8496"/>
        </w:tabs>
        <w:spacing w:after="0" w:line="360" w:lineRule="auto"/>
        <w:jc w:val="both"/>
        <w:rPr>
          <w:b/>
        </w:rPr>
      </w:pPr>
      <w:r w:rsidRPr="004E2A69">
        <w:rPr>
          <w:b/>
        </w:rPr>
        <w:lastRenderedPageBreak/>
        <w:t>Sistem Çözümleme Ve Sonlandırma Çalışmaları</w:t>
      </w:r>
    </w:p>
    <w:p w14:paraId="7885C23F" w14:textId="45B960E8" w:rsidR="003D602F" w:rsidRPr="004E2A69" w:rsidRDefault="003D602F" w:rsidP="003D602F">
      <w:pPr>
        <w:shd w:val="clear" w:color="auto" w:fill="FFFFFF"/>
        <w:tabs>
          <w:tab w:val="left" w:leader="dot" w:pos="7985"/>
          <w:tab w:val="left" w:pos="8496"/>
        </w:tabs>
        <w:spacing w:after="0" w:line="360" w:lineRule="auto"/>
        <w:jc w:val="both"/>
        <w:rPr>
          <w:bCs/>
        </w:rPr>
      </w:pPr>
      <w:r w:rsidRPr="004E2A69">
        <w:rPr>
          <w:b/>
          <w:bCs/>
        </w:rPr>
        <w:t>Tablo 3.</w:t>
      </w:r>
      <w:r w:rsidRPr="004E2A69">
        <w:t xml:space="preserve"> </w:t>
      </w:r>
      <w:r w:rsidRPr="004E2A69">
        <w:rPr>
          <w:bCs/>
        </w:rPr>
        <w:t>Sistem Çözümleme Ve Sonlandırma Çalışmaları</w:t>
      </w:r>
    </w:p>
    <w:tbl>
      <w:tblPr>
        <w:tblStyle w:val="TabloKlavuzu"/>
        <w:tblW w:w="0" w:type="auto"/>
        <w:tblInd w:w="0" w:type="dxa"/>
        <w:tblLook w:val="04A0" w:firstRow="1" w:lastRow="0" w:firstColumn="1" w:lastColumn="0" w:noHBand="0" w:noVBand="1"/>
      </w:tblPr>
      <w:tblGrid>
        <w:gridCol w:w="1474"/>
        <w:gridCol w:w="1116"/>
        <w:gridCol w:w="1612"/>
        <w:gridCol w:w="1543"/>
        <w:gridCol w:w="1461"/>
        <w:gridCol w:w="1288"/>
      </w:tblGrid>
      <w:tr w:rsidR="007002C3" w:rsidRPr="004E2A69" w14:paraId="2A91F494" w14:textId="77777777" w:rsidTr="00653E43">
        <w:tc>
          <w:tcPr>
            <w:tcW w:w="151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B4A36A0" w14:textId="77777777" w:rsidR="007002C3" w:rsidRPr="004E2A69" w:rsidRDefault="007002C3" w:rsidP="00C651E4">
            <w:pPr>
              <w:tabs>
                <w:tab w:val="left" w:leader="dot" w:pos="7985"/>
                <w:tab w:val="left" w:pos="8496"/>
              </w:tabs>
              <w:spacing w:line="360" w:lineRule="auto"/>
              <w:jc w:val="both"/>
              <w:rPr>
                <w:rFonts w:ascii="Times New Roman" w:hAnsi="Times New Roman" w:cs="Times New Roman"/>
                <w:b/>
                <w:sz w:val="24"/>
                <w:szCs w:val="24"/>
              </w:rPr>
            </w:pPr>
            <w:r w:rsidRPr="004E2A69">
              <w:rPr>
                <w:rFonts w:ascii="Times New Roman" w:hAnsi="Times New Roman" w:cs="Times New Roman"/>
                <w:b/>
                <w:sz w:val="24"/>
                <w:szCs w:val="24"/>
              </w:rPr>
              <w:t>OLAY</w:t>
            </w:r>
          </w:p>
        </w:tc>
        <w:tc>
          <w:tcPr>
            <w:tcW w:w="112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91E65C0" w14:textId="77777777" w:rsidR="007002C3" w:rsidRPr="004E2A69" w:rsidRDefault="007002C3" w:rsidP="00C651E4">
            <w:pPr>
              <w:tabs>
                <w:tab w:val="left" w:leader="dot" w:pos="7985"/>
                <w:tab w:val="left" w:pos="8496"/>
              </w:tabs>
              <w:spacing w:before="120" w:line="360" w:lineRule="auto"/>
              <w:jc w:val="both"/>
              <w:rPr>
                <w:rFonts w:ascii="Times New Roman" w:hAnsi="Times New Roman" w:cs="Times New Roman"/>
                <w:b/>
                <w:sz w:val="24"/>
                <w:szCs w:val="24"/>
              </w:rPr>
            </w:pPr>
            <w:r w:rsidRPr="004E2A69">
              <w:rPr>
                <w:rFonts w:ascii="Times New Roman" w:hAnsi="Times New Roman" w:cs="Times New Roman"/>
                <w:b/>
                <w:sz w:val="24"/>
                <w:szCs w:val="24"/>
              </w:rPr>
              <w:t>İSTEMCİ</w:t>
            </w:r>
          </w:p>
        </w:tc>
        <w:tc>
          <w:tcPr>
            <w:tcW w:w="1341"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E32577B" w14:textId="77777777" w:rsidR="007002C3" w:rsidRPr="004E2A69" w:rsidRDefault="007002C3" w:rsidP="00C651E4">
            <w:pPr>
              <w:tabs>
                <w:tab w:val="left" w:leader="dot" w:pos="7985"/>
                <w:tab w:val="left" w:pos="8496"/>
              </w:tabs>
              <w:spacing w:before="120" w:line="360" w:lineRule="auto"/>
              <w:jc w:val="both"/>
              <w:rPr>
                <w:rFonts w:ascii="Times New Roman" w:hAnsi="Times New Roman" w:cs="Times New Roman"/>
                <w:b/>
                <w:sz w:val="24"/>
                <w:szCs w:val="24"/>
              </w:rPr>
            </w:pPr>
            <w:r w:rsidRPr="004E2A69">
              <w:rPr>
                <w:rFonts w:ascii="Times New Roman" w:hAnsi="Times New Roman" w:cs="Times New Roman"/>
                <w:b/>
                <w:sz w:val="24"/>
                <w:szCs w:val="24"/>
              </w:rPr>
              <w:t>TETİKLEYİCİ</w:t>
            </w:r>
          </w:p>
        </w:tc>
        <w:tc>
          <w:tcPr>
            <w:tcW w:w="1597"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C52F6A1" w14:textId="77777777" w:rsidR="007002C3" w:rsidRPr="004E2A69" w:rsidRDefault="007002C3" w:rsidP="00C651E4">
            <w:pPr>
              <w:tabs>
                <w:tab w:val="left" w:leader="dot" w:pos="7985"/>
                <w:tab w:val="left" w:pos="8496"/>
              </w:tabs>
              <w:spacing w:before="120" w:line="360" w:lineRule="auto"/>
              <w:jc w:val="both"/>
              <w:rPr>
                <w:rFonts w:ascii="Times New Roman" w:hAnsi="Times New Roman" w:cs="Times New Roman"/>
                <w:b/>
                <w:sz w:val="24"/>
                <w:szCs w:val="24"/>
              </w:rPr>
            </w:pPr>
            <w:r w:rsidRPr="004E2A69">
              <w:rPr>
                <w:rFonts w:ascii="Times New Roman" w:hAnsi="Times New Roman" w:cs="Times New Roman"/>
                <w:b/>
                <w:sz w:val="24"/>
                <w:szCs w:val="24"/>
              </w:rPr>
              <w:t>İŞLEM</w:t>
            </w:r>
          </w:p>
        </w:tc>
        <w:tc>
          <w:tcPr>
            <w:tcW w:w="151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5CC5C86" w14:textId="77777777" w:rsidR="007002C3" w:rsidRPr="004E2A69" w:rsidRDefault="007002C3" w:rsidP="00C651E4">
            <w:pPr>
              <w:tabs>
                <w:tab w:val="left" w:leader="dot" w:pos="7985"/>
                <w:tab w:val="left" w:pos="8496"/>
              </w:tabs>
              <w:spacing w:before="120" w:line="360" w:lineRule="auto"/>
              <w:jc w:val="both"/>
              <w:rPr>
                <w:rFonts w:ascii="Times New Roman" w:hAnsi="Times New Roman" w:cs="Times New Roman"/>
                <w:b/>
                <w:sz w:val="24"/>
                <w:szCs w:val="24"/>
              </w:rPr>
            </w:pPr>
            <w:r w:rsidRPr="004E2A69">
              <w:rPr>
                <w:rFonts w:ascii="Times New Roman" w:hAnsi="Times New Roman" w:cs="Times New Roman"/>
                <w:b/>
                <w:sz w:val="24"/>
                <w:szCs w:val="24"/>
              </w:rPr>
              <w:t>YANIT</w:t>
            </w:r>
          </w:p>
        </w:tc>
        <w:tc>
          <w:tcPr>
            <w:tcW w:w="140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C065905" w14:textId="77777777" w:rsidR="007002C3" w:rsidRPr="004E2A69" w:rsidRDefault="007002C3" w:rsidP="00C651E4">
            <w:pPr>
              <w:tabs>
                <w:tab w:val="left" w:leader="dot" w:pos="7985"/>
                <w:tab w:val="left" w:pos="8496"/>
              </w:tabs>
              <w:spacing w:before="120" w:line="360" w:lineRule="auto"/>
              <w:jc w:val="both"/>
              <w:rPr>
                <w:rFonts w:ascii="Times New Roman" w:hAnsi="Times New Roman" w:cs="Times New Roman"/>
                <w:b/>
                <w:sz w:val="24"/>
                <w:szCs w:val="24"/>
              </w:rPr>
            </w:pPr>
            <w:r w:rsidRPr="004E2A69">
              <w:rPr>
                <w:rFonts w:ascii="Times New Roman" w:hAnsi="Times New Roman" w:cs="Times New Roman"/>
                <w:b/>
                <w:sz w:val="24"/>
                <w:szCs w:val="24"/>
              </w:rPr>
              <w:t>HEDEF</w:t>
            </w:r>
          </w:p>
        </w:tc>
      </w:tr>
      <w:tr w:rsidR="007002C3" w:rsidRPr="004E2A69" w14:paraId="3F810072" w14:textId="77777777" w:rsidTr="00653E43">
        <w:tc>
          <w:tcPr>
            <w:tcW w:w="1510" w:type="dxa"/>
            <w:tcBorders>
              <w:top w:val="single" w:sz="4" w:space="0" w:color="auto"/>
              <w:left w:val="single" w:sz="4" w:space="0" w:color="auto"/>
              <w:bottom w:val="single" w:sz="4" w:space="0" w:color="auto"/>
              <w:right w:val="single" w:sz="4" w:space="0" w:color="auto"/>
            </w:tcBorders>
          </w:tcPr>
          <w:p w14:paraId="3C608A7D" w14:textId="77777777" w:rsidR="007002C3" w:rsidRPr="004E2A69" w:rsidRDefault="007002C3" w:rsidP="00C651E4">
            <w:pPr>
              <w:tabs>
                <w:tab w:val="left" w:leader="dot" w:pos="7985"/>
                <w:tab w:val="left" w:pos="8496"/>
              </w:tabs>
              <w:spacing w:line="360" w:lineRule="auto"/>
              <w:jc w:val="both"/>
              <w:rPr>
                <w:rFonts w:ascii="Times New Roman" w:hAnsi="Times New Roman" w:cs="Times New Roman"/>
                <w:sz w:val="24"/>
                <w:szCs w:val="24"/>
              </w:rPr>
            </w:pPr>
          </w:p>
          <w:p w14:paraId="5EADA424" w14:textId="77777777" w:rsidR="007002C3" w:rsidRPr="004E2A69" w:rsidRDefault="007002C3" w:rsidP="00C651E4">
            <w:pPr>
              <w:tabs>
                <w:tab w:val="left" w:leader="dot" w:pos="7985"/>
                <w:tab w:val="left" w:pos="8496"/>
              </w:tabs>
              <w:spacing w:line="360" w:lineRule="auto"/>
              <w:jc w:val="both"/>
              <w:rPr>
                <w:rFonts w:ascii="Times New Roman" w:hAnsi="Times New Roman" w:cs="Times New Roman"/>
                <w:sz w:val="24"/>
                <w:szCs w:val="24"/>
              </w:rPr>
            </w:pPr>
          </w:p>
          <w:p w14:paraId="4A9197E6" w14:textId="77777777" w:rsidR="0094299F" w:rsidRPr="004E2A69" w:rsidRDefault="0094299F" w:rsidP="00C651E4">
            <w:pPr>
              <w:tabs>
                <w:tab w:val="left" w:leader="dot" w:pos="7985"/>
                <w:tab w:val="left" w:pos="8496"/>
              </w:tabs>
              <w:spacing w:line="360" w:lineRule="auto"/>
              <w:jc w:val="both"/>
              <w:rPr>
                <w:rFonts w:ascii="Times New Roman" w:hAnsi="Times New Roman" w:cs="Times New Roman"/>
                <w:sz w:val="24"/>
                <w:szCs w:val="24"/>
              </w:rPr>
            </w:pPr>
          </w:p>
          <w:p w14:paraId="467EE4E6" w14:textId="73562335" w:rsidR="007002C3" w:rsidRPr="004E2A69" w:rsidRDefault="007002C3" w:rsidP="00C651E4">
            <w:pPr>
              <w:tabs>
                <w:tab w:val="left" w:leader="dot" w:pos="7985"/>
                <w:tab w:val="left" w:pos="8496"/>
              </w:tabs>
              <w:spacing w:line="360" w:lineRule="auto"/>
              <w:jc w:val="both"/>
              <w:rPr>
                <w:rFonts w:ascii="Times New Roman" w:hAnsi="Times New Roman" w:cs="Times New Roman"/>
                <w:sz w:val="24"/>
                <w:szCs w:val="24"/>
              </w:rPr>
            </w:pPr>
            <w:r w:rsidRPr="004E2A69">
              <w:rPr>
                <w:rFonts w:ascii="Times New Roman" w:hAnsi="Times New Roman" w:cs="Times New Roman"/>
                <w:sz w:val="24"/>
                <w:szCs w:val="24"/>
              </w:rPr>
              <w:t>Üye Kaydı</w:t>
            </w:r>
          </w:p>
        </w:tc>
        <w:tc>
          <w:tcPr>
            <w:tcW w:w="1126" w:type="dxa"/>
            <w:tcBorders>
              <w:top w:val="single" w:sz="4" w:space="0" w:color="auto"/>
              <w:left w:val="single" w:sz="4" w:space="0" w:color="auto"/>
              <w:bottom w:val="single" w:sz="4" w:space="0" w:color="auto"/>
              <w:right w:val="single" w:sz="4" w:space="0" w:color="auto"/>
            </w:tcBorders>
          </w:tcPr>
          <w:p w14:paraId="0D203402" w14:textId="77777777" w:rsidR="007002C3" w:rsidRPr="004E2A69" w:rsidRDefault="007002C3" w:rsidP="00C651E4">
            <w:pPr>
              <w:tabs>
                <w:tab w:val="left" w:leader="dot" w:pos="7985"/>
                <w:tab w:val="left" w:pos="8496"/>
              </w:tabs>
              <w:spacing w:before="120" w:line="360" w:lineRule="auto"/>
              <w:jc w:val="both"/>
              <w:rPr>
                <w:rFonts w:ascii="Times New Roman" w:hAnsi="Times New Roman" w:cs="Times New Roman"/>
                <w:sz w:val="24"/>
                <w:szCs w:val="24"/>
              </w:rPr>
            </w:pPr>
          </w:p>
          <w:p w14:paraId="2777EC26" w14:textId="77777777" w:rsidR="007002C3" w:rsidRPr="004E2A69" w:rsidRDefault="007002C3" w:rsidP="00C651E4">
            <w:pPr>
              <w:tabs>
                <w:tab w:val="left" w:leader="dot" w:pos="7985"/>
                <w:tab w:val="left" w:pos="8496"/>
              </w:tabs>
              <w:spacing w:before="100" w:beforeAutospacing="1" w:line="360" w:lineRule="auto"/>
              <w:jc w:val="both"/>
              <w:rPr>
                <w:rFonts w:ascii="Times New Roman" w:hAnsi="Times New Roman" w:cs="Times New Roman"/>
                <w:sz w:val="24"/>
                <w:szCs w:val="24"/>
              </w:rPr>
            </w:pPr>
          </w:p>
          <w:p w14:paraId="3EAB22DB" w14:textId="77777777" w:rsidR="007002C3" w:rsidRPr="004E2A69" w:rsidRDefault="007002C3" w:rsidP="00C651E4">
            <w:pPr>
              <w:tabs>
                <w:tab w:val="left" w:leader="dot" w:pos="7985"/>
                <w:tab w:val="left" w:pos="8496"/>
              </w:tabs>
              <w:spacing w:before="120" w:line="360" w:lineRule="auto"/>
              <w:jc w:val="both"/>
              <w:rPr>
                <w:rFonts w:ascii="Times New Roman" w:hAnsi="Times New Roman" w:cs="Times New Roman"/>
                <w:sz w:val="24"/>
                <w:szCs w:val="24"/>
              </w:rPr>
            </w:pPr>
            <w:r w:rsidRPr="004E2A69">
              <w:rPr>
                <w:rFonts w:ascii="Times New Roman" w:hAnsi="Times New Roman" w:cs="Times New Roman"/>
                <w:sz w:val="24"/>
                <w:szCs w:val="24"/>
              </w:rPr>
              <w:t>Kullanıcı</w:t>
            </w:r>
          </w:p>
        </w:tc>
        <w:tc>
          <w:tcPr>
            <w:tcW w:w="1341" w:type="dxa"/>
            <w:tcBorders>
              <w:top w:val="single" w:sz="4" w:space="0" w:color="auto"/>
              <w:left w:val="single" w:sz="4" w:space="0" w:color="auto"/>
              <w:bottom w:val="single" w:sz="4" w:space="0" w:color="auto"/>
              <w:right w:val="single" w:sz="4" w:space="0" w:color="auto"/>
            </w:tcBorders>
          </w:tcPr>
          <w:p w14:paraId="4664F61D" w14:textId="77777777" w:rsidR="007002C3" w:rsidRPr="004E2A69" w:rsidRDefault="007002C3" w:rsidP="00C651E4">
            <w:pPr>
              <w:tabs>
                <w:tab w:val="left" w:leader="dot" w:pos="7985"/>
                <w:tab w:val="left" w:pos="8496"/>
              </w:tabs>
              <w:spacing w:before="120" w:line="360" w:lineRule="auto"/>
              <w:jc w:val="both"/>
              <w:rPr>
                <w:rFonts w:ascii="Times New Roman" w:hAnsi="Times New Roman" w:cs="Times New Roman"/>
                <w:sz w:val="24"/>
                <w:szCs w:val="24"/>
              </w:rPr>
            </w:pPr>
          </w:p>
          <w:p w14:paraId="2A42861C" w14:textId="77777777" w:rsidR="007002C3" w:rsidRPr="004E2A69" w:rsidRDefault="007002C3" w:rsidP="00C651E4">
            <w:pPr>
              <w:tabs>
                <w:tab w:val="left" w:leader="dot" w:pos="7985"/>
                <w:tab w:val="left" w:pos="8496"/>
              </w:tabs>
              <w:spacing w:line="360" w:lineRule="auto"/>
              <w:jc w:val="both"/>
              <w:rPr>
                <w:rFonts w:ascii="Times New Roman" w:hAnsi="Times New Roman" w:cs="Times New Roman"/>
                <w:sz w:val="24"/>
                <w:szCs w:val="24"/>
              </w:rPr>
            </w:pPr>
            <w:r w:rsidRPr="004E2A69">
              <w:rPr>
                <w:rFonts w:ascii="Times New Roman" w:hAnsi="Times New Roman" w:cs="Times New Roman"/>
                <w:sz w:val="24"/>
                <w:szCs w:val="24"/>
              </w:rPr>
              <w:t>Roakgame</w:t>
            </w:r>
          </w:p>
          <w:p w14:paraId="551FB643" w14:textId="77777777" w:rsidR="007002C3" w:rsidRPr="004E2A69" w:rsidRDefault="007002C3" w:rsidP="00C651E4">
            <w:pPr>
              <w:tabs>
                <w:tab w:val="left" w:leader="dot" w:pos="7985"/>
                <w:tab w:val="left" w:pos="8496"/>
              </w:tabs>
              <w:spacing w:before="120" w:line="360" w:lineRule="auto"/>
              <w:jc w:val="both"/>
              <w:rPr>
                <w:rFonts w:ascii="Times New Roman" w:hAnsi="Times New Roman" w:cs="Times New Roman"/>
                <w:sz w:val="24"/>
                <w:szCs w:val="24"/>
              </w:rPr>
            </w:pPr>
            <w:r w:rsidRPr="004E2A69">
              <w:rPr>
                <w:rFonts w:ascii="Times New Roman" w:hAnsi="Times New Roman" w:cs="Times New Roman"/>
                <w:sz w:val="24"/>
                <w:szCs w:val="24"/>
              </w:rPr>
              <w:t>Üye</w:t>
            </w:r>
          </w:p>
          <w:p w14:paraId="3CA01D3A" w14:textId="77777777" w:rsidR="007002C3" w:rsidRPr="004E2A69" w:rsidRDefault="007002C3" w:rsidP="00C651E4">
            <w:pPr>
              <w:tabs>
                <w:tab w:val="left" w:leader="dot" w:pos="7985"/>
                <w:tab w:val="left" w:pos="8496"/>
              </w:tabs>
              <w:spacing w:before="120" w:line="360" w:lineRule="auto"/>
              <w:jc w:val="both"/>
              <w:rPr>
                <w:rFonts w:ascii="Times New Roman" w:hAnsi="Times New Roman" w:cs="Times New Roman"/>
                <w:sz w:val="24"/>
                <w:szCs w:val="24"/>
              </w:rPr>
            </w:pPr>
            <w:r w:rsidRPr="004E2A69">
              <w:rPr>
                <w:rFonts w:ascii="Times New Roman" w:hAnsi="Times New Roman" w:cs="Times New Roman"/>
                <w:sz w:val="24"/>
                <w:szCs w:val="24"/>
              </w:rPr>
              <w:t>Kayıt Formu</w:t>
            </w:r>
          </w:p>
        </w:tc>
        <w:tc>
          <w:tcPr>
            <w:tcW w:w="1597" w:type="dxa"/>
            <w:tcBorders>
              <w:top w:val="single" w:sz="4" w:space="0" w:color="auto"/>
              <w:left w:val="single" w:sz="4" w:space="0" w:color="auto"/>
              <w:bottom w:val="single" w:sz="4" w:space="0" w:color="auto"/>
              <w:right w:val="single" w:sz="4" w:space="0" w:color="auto"/>
            </w:tcBorders>
            <w:hideMark/>
          </w:tcPr>
          <w:p w14:paraId="658E21B2" w14:textId="77777777" w:rsidR="007002C3" w:rsidRPr="004E2A69" w:rsidRDefault="007002C3" w:rsidP="00C651E4">
            <w:pPr>
              <w:tabs>
                <w:tab w:val="left" w:leader="dot" w:pos="7985"/>
                <w:tab w:val="left" w:pos="8496"/>
              </w:tabs>
              <w:spacing w:line="360" w:lineRule="auto"/>
              <w:jc w:val="both"/>
              <w:rPr>
                <w:rFonts w:ascii="Times New Roman" w:hAnsi="Times New Roman" w:cs="Times New Roman"/>
                <w:sz w:val="24"/>
                <w:szCs w:val="24"/>
              </w:rPr>
            </w:pPr>
            <w:r w:rsidRPr="004E2A69">
              <w:rPr>
                <w:rFonts w:ascii="Times New Roman" w:hAnsi="Times New Roman" w:cs="Times New Roman"/>
                <w:sz w:val="24"/>
                <w:szCs w:val="24"/>
              </w:rPr>
              <w:t>Kullanıcı bilgilerinin kayıt formu sayesinde roakgame veri tabanına yüklenmesi</w:t>
            </w:r>
          </w:p>
        </w:tc>
        <w:tc>
          <w:tcPr>
            <w:tcW w:w="1516" w:type="dxa"/>
            <w:tcBorders>
              <w:top w:val="single" w:sz="4" w:space="0" w:color="auto"/>
              <w:left w:val="single" w:sz="4" w:space="0" w:color="auto"/>
              <w:bottom w:val="single" w:sz="4" w:space="0" w:color="auto"/>
              <w:right w:val="single" w:sz="4" w:space="0" w:color="auto"/>
            </w:tcBorders>
          </w:tcPr>
          <w:p w14:paraId="18AF8B86" w14:textId="77777777" w:rsidR="007002C3" w:rsidRPr="004E2A69" w:rsidRDefault="007002C3" w:rsidP="00C651E4">
            <w:pPr>
              <w:tabs>
                <w:tab w:val="left" w:leader="dot" w:pos="7985"/>
                <w:tab w:val="left" w:pos="8496"/>
              </w:tabs>
              <w:spacing w:before="120" w:line="360" w:lineRule="auto"/>
              <w:jc w:val="both"/>
              <w:rPr>
                <w:rFonts w:ascii="Times New Roman" w:hAnsi="Times New Roman" w:cs="Times New Roman"/>
                <w:sz w:val="24"/>
                <w:szCs w:val="24"/>
              </w:rPr>
            </w:pPr>
          </w:p>
          <w:p w14:paraId="21884FB3" w14:textId="77777777" w:rsidR="007002C3" w:rsidRPr="004E2A69" w:rsidRDefault="007002C3" w:rsidP="00C651E4">
            <w:pPr>
              <w:tabs>
                <w:tab w:val="left" w:leader="dot" w:pos="7985"/>
                <w:tab w:val="left" w:pos="8496"/>
              </w:tabs>
              <w:spacing w:line="360" w:lineRule="auto"/>
              <w:jc w:val="both"/>
              <w:rPr>
                <w:rFonts w:ascii="Times New Roman" w:hAnsi="Times New Roman" w:cs="Times New Roman"/>
                <w:sz w:val="24"/>
                <w:szCs w:val="24"/>
              </w:rPr>
            </w:pPr>
          </w:p>
          <w:p w14:paraId="05664C77" w14:textId="77777777" w:rsidR="007002C3" w:rsidRPr="004E2A69" w:rsidRDefault="007002C3" w:rsidP="00C651E4">
            <w:pPr>
              <w:tabs>
                <w:tab w:val="left" w:leader="dot" w:pos="7985"/>
                <w:tab w:val="left" w:pos="8496"/>
              </w:tabs>
              <w:spacing w:before="120" w:line="360" w:lineRule="auto"/>
              <w:jc w:val="both"/>
              <w:rPr>
                <w:rFonts w:ascii="Times New Roman" w:hAnsi="Times New Roman" w:cs="Times New Roman"/>
                <w:sz w:val="24"/>
                <w:szCs w:val="24"/>
              </w:rPr>
            </w:pPr>
            <w:r w:rsidRPr="004E2A69">
              <w:rPr>
                <w:rFonts w:ascii="Times New Roman" w:hAnsi="Times New Roman" w:cs="Times New Roman"/>
                <w:sz w:val="24"/>
                <w:szCs w:val="24"/>
              </w:rPr>
              <w:t>Roakgame veri tabanı</w:t>
            </w:r>
          </w:p>
        </w:tc>
        <w:tc>
          <w:tcPr>
            <w:tcW w:w="1404" w:type="dxa"/>
            <w:tcBorders>
              <w:top w:val="single" w:sz="4" w:space="0" w:color="auto"/>
              <w:left w:val="single" w:sz="4" w:space="0" w:color="auto"/>
              <w:bottom w:val="single" w:sz="4" w:space="0" w:color="auto"/>
              <w:right w:val="single" w:sz="4" w:space="0" w:color="auto"/>
            </w:tcBorders>
          </w:tcPr>
          <w:p w14:paraId="40901AD1" w14:textId="77777777" w:rsidR="007002C3" w:rsidRPr="004E2A69" w:rsidRDefault="007002C3" w:rsidP="00C651E4">
            <w:pPr>
              <w:tabs>
                <w:tab w:val="left" w:leader="dot" w:pos="7985"/>
                <w:tab w:val="left" w:pos="8496"/>
              </w:tabs>
              <w:spacing w:line="360" w:lineRule="auto"/>
              <w:jc w:val="both"/>
              <w:rPr>
                <w:rFonts w:ascii="Times New Roman" w:hAnsi="Times New Roman" w:cs="Times New Roman"/>
                <w:sz w:val="24"/>
                <w:szCs w:val="24"/>
              </w:rPr>
            </w:pPr>
          </w:p>
          <w:p w14:paraId="7361967E" w14:textId="77777777" w:rsidR="007002C3" w:rsidRPr="004E2A69" w:rsidRDefault="007002C3" w:rsidP="00C651E4">
            <w:pPr>
              <w:tabs>
                <w:tab w:val="left" w:leader="dot" w:pos="7985"/>
                <w:tab w:val="left" w:pos="8496"/>
              </w:tabs>
              <w:spacing w:before="120" w:line="360" w:lineRule="auto"/>
              <w:jc w:val="both"/>
              <w:rPr>
                <w:rFonts w:ascii="Times New Roman" w:hAnsi="Times New Roman" w:cs="Times New Roman"/>
                <w:sz w:val="24"/>
                <w:szCs w:val="24"/>
              </w:rPr>
            </w:pPr>
          </w:p>
          <w:p w14:paraId="01D7666C" w14:textId="77777777" w:rsidR="007002C3" w:rsidRPr="004E2A69" w:rsidRDefault="007002C3" w:rsidP="00C651E4">
            <w:pPr>
              <w:tabs>
                <w:tab w:val="left" w:leader="dot" w:pos="7985"/>
                <w:tab w:val="left" w:pos="8496"/>
              </w:tabs>
              <w:spacing w:before="120" w:line="360" w:lineRule="auto"/>
              <w:jc w:val="both"/>
              <w:rPr>
                <w:rFonts w:ascii="Times New Roman" w:hAnsi="Times New Roman" w:cs="Times New Roman"/>
                <w:sz w:val="24"/>
                <w:szCs w:val="24"/>
              </w:rPr>
            </w:pPr>
            <w:r w:rsidRPr="004E2A69">
              <w:rPr>
                <w:rFonts w:ascii="Times New Roman" w:hAnsi="Times New Roman" w:cs="Times New Roman"/>
                <w:sz w:val="24"/>
                <w:szCs w:val="24"/>
              </w:rPr>
              <w:t>Roakgame</w:t>
            </w:r>
          </w:p>
        </w:tc>
      </w:tr>
      <w:tr w:rsidR="007002C3" w:rsidRPr="004E2A69" w14:paraId="14136945" w14:textId="77777777" w:rsidTr="00653E43">
        <w:tc>
          <w:tcPr>
            <w:tcW w:w="1510" w:type="dxa"/>
            <w:tcBorders>
              <w:top w:val="single" w:sz="4" w:space="0" w:color="auto"/>
              <w:left w:val="single" w:sz="4" w:space="0" w:color="auto"/>
              <w:bottom w:val="single" w:sz="4" w:space="0" w:color="auto"/>
              <w:right w:val="single" w:sz="4" w:space="0" w:color="auto"/>
            </w:tcBorders>
          </w:tcPr>
          <w:p w14:paraId="7F54DDD0" w14:textId="309DDA5F" w:rsidR="007002C3" w:rsidRPr="004E2A69" w:rsidRDefault="007002C3" w:rsidP="00C651E4">
            <w:pPr>
              <w:tabs>
                <w:tab w:val="left" w:leader="dot" w:pos="7985"/>
                <w:tab w:val="left" w:pos="8496"/>
              </w:tabs>
              <w:spacing w:line="360" w:lineRule="auto"/>
              <w:jc w:val="both"/>
              <w:rPr>
                <w:rFonts w:ascii="Times New Roman" w:hAnsi="Times New Roman" w:cs="Times New Roman"/>
                <w:sz w:val="24"/>
                <w:szCs w:val="24"/>
              </w:rPr>
            </w:pPr>
          </w:p>
          <w:p w14:paraId="75CE6208" w14:textId="77777777" w:rsidR="007002C3" w:rsidRPr="004E2A69" w:rsidRDefault="007002C3" w:rsidP="00C651E4">
            <w:pPr>
              <w:tabs>
                <w:tab w:val="left" w:leader="dot" w:pos="7985"/>
                <w:tab w:val="left" w:pos="8496"/>
              </w:tabs>
              <w:spacing w:line="360" w:lineRule="auto"/>
              <w:jc w:val="both"/>
              <w:rPr>
                <w:rFonts w:ascii="Times New Roman" w:hAnsi="Times New Roman" w:cs="Times New Roman"/>
                <w:sz w:val="24"/>
                <w:szCs w:val="24"/>
              </w:rPr>
            </w:pPr>
            <w:r w:rsidRPr="004E2A69">
              <w:rPr>
                <w:rFonts w:ascii="Times New Roman" w:hAnsi="Times New Roman" w:cs="Times New Roman"/>
                <w:sz w:val="24"/>
                <w:szCs w:val="24"/>
              </w:rPr>
              <w:t>Donanım Kaydı</w:t>
            </w:r>
          </w:p>
        </w:tc>
        <w:tc>
          <w:tcPr>
            <w:tcW w:w="1126" w:type="dxa"/>
            <w:tcBorders>
              <w:top w:val="single" w:sz="4" w:space="0" w:color="auto"/>
              <w:left w:val="single" w:sz="4" w:space="0" w:color="auto"/>
              <w:bottom w:val="single" w:sz="4" w:space="0" w:color="auto"/>
              <w:right w:val="single" w:sz="4" w:space="0" w:color="auto"/>
            </w:tcBorders>
          </w:tcPr>
          <w:p w14:paraId="029E660C" w14:textId="43C3D153" w:rsidR="007002C3" w:rsidRPr="004E2A69" w:rsidRDefault="007002C3" w:rsidP="00C651E4">
            <w:pPr>
              <w:tabs>
                <w:tab w:val="left" w:leader="dot" w:pos="7985"/>
                <w:tab w:val="left" w:pos="8496"/>
              </w:tabs>
              <w:spacing w:line="360" w:lineRule="auto"/>
              <w:jc w:val="both"/>
              <w:rPr>
                <w:rFonts w:ascii="Times New Roman" w:hAnsi="Times New Roman" w:cs="Times New Roman"/>
                <w:sz w:val="24"/>
                <w:szCs w:val="24"/>
              </w:rPr>
            </w:pPr>
          </w:p>
          <w:p w14:paraId="11BD9A80" w14:textId="77777777" w:rsidR="007002C3" w:rsidRPr="004E2A69" w:rsidRDefault="007002C3" w:rsidP="00C651E4">
            <w:pPr>
              <w:tabs>
                <w:tab w:val="left" w:leader="dot" w:pos="7985"/>
                <w:tab w:val="left" w:pos="8496"/>
              </w:tabs>
              <w:spacing w:before="120" w:line="360" w:lineRule="auto"/>
              <w:jc w:val="both"/>
              <w:rPr>
                <w:rFonts w:ascii="Times New Roman" w:hAnsi="Times New Roman" w:cs="Times New Roman"/>
                <w:sz w:val="24"/>
                <w:szCs w:val="24"/>
              </w:rPr>
            </w:pPr>
            <w:r w:rsidRPr="004E2A69">
              <w:rPr>
                <w:rFonts w:ascii="Times New Roman" w:hAnsi="Times New Roman" w:cs="Times New Roman"/>
                <w:sz w:val="24"/>
                <w:szCs w:val="24"/>
              </w:rPr>
              <w:t>Kullanıcı</w:t>
            </w:r>
          </w:p>
        </w:tc>
        <w:tc>
          <w:tcPr>
            <w:tcW w:w="1341" w:type="dxa"/>
            <w:tcBorders>
              <w:top w:val="single" w:sz="4" w:space="0" w:color="auto"/>
              <w:left w:val="single" w:sz="4" w:space="0" w:color="auto"/>
              <w:bottom w:val="single" w:sz="4" w:space="0" w:color="auto"/>
              <w:right w:val="single" w:sz="4" w:space="0" w:color="auto"/>
            </w:tcBorders>
          </w:tcPr>
          <w:p w14:paraId="0285E66D" w14:textId="781D7C7A" w:rsidR="007002C3" w:rsidRPr="004E2A69" w:rsidRDefault="007002C3" w:rsidP="00C651E4">
            <w:pPr>
              <w:tabs>
                <w:tab w:val="left" w:leader="dot" w:pos="7985"/>
                <w:tab w:val="left" w:pos="8496"/>
              </w:tabs>
              <w:spacing w:before="120" w:line="360" w:lineRule="auto"/>
              <w:jc w:val="both"/>
              <w:rPr>
                <w:rFonts w:ascii="Times New Roman" w:hAnsi="Times New Roman" w:cs="Times New Roman"/>
                <w:sz w:val="24"/>
                <w:szCs w:val="24"/>
              </w:rPr>
            </w:pPr>
            <w:r w:rsidRPr="004E2A69">
              <w:rPr>
                <w:rFonts w:ascii="Times New Roman" w:hAnsi="Times New Roman" w:cs="Times New Roman"/>
                <w:sz w:val="24"/>
                <w:szCs w:val="24"/>
              </w:rPr>
              <w:t>Roakgame</w:t>
            </w:r>
          </w:p>
          <w:p w14:paraId="65E59B58" w14:textId="77777777" w:rsidR="007002C3" w:rsidRPr="004E2A69" w:rsidRDefault="007002C3" w:rsidP="00C651E4">
            <w:pPr>
              <w:tabs>
                <w:tab w:val="left" w:leader="dot" w:pos="7985"/>
                <w:tab w:val="left" w:pos="8496"/>
              </w:tabs>
              <w:spacing w:line="360" w:lineRule="auto"/>
              <w:jc w:val="both"/>
              <w:rPr>
                <w:rFonts w:ascii="Times New Roman" w:hAnsi="Times New Roman" w:cs="Times New Roman"/>
                <w:sz w:val="24"/>
                <w:szCs w:val="24"/>
              </w:rPr>
            </w:pPr>
            <w:r w:rsidRPr="004E2A69">
              <w:rPr>
                <w:rFonts w:ascii="Times New Roman" w:hAnsi="Times New Roman" w:cs="Times New Roman"/>
                <w:sz w:val="24"/>
                <w:szCs w:val="24"/>
              </w:rPr>
              <w:t>Donanım</w:t>
            </w:r>
          </w:p>
          <w:p w14:paraId="34855E35" w14:textId="77777777" w:rsidR="007002C3" w:rsidRPr="004E2A69" w:rsidRDefault="007002C3" w:rsidP="00C651E4">
            <w:pPr>
              <w:tabs>
                <w:tab w:val="left" w:leader="dot" w:pos="7985"/>
                <w:tab w:val="left" w:pos="8496"/>
              </w:tabs>
              <w:spacing w:line="360" w:lineRule="auto"/>
              <w:jc w:val="both"/>
              <w:rPr>
                <w:rFonts w:ascii="Times New Roman" w:hAnsi="Times New Roman" w:cs="Times New Roman"/>
                <w:sz w:val="24"/>
                <w:szCs w:val="24"/>
              </w:rPr>
            </w:pPr>
            <w:r w:rsidRPr="004E2A69">
              <w:rPr>
                <w:rFonts w:ascii="Times New Roman" w:hAnsi="Times New Roman" w:cs="Times New Roman"/>
                <w:sz w:val="24"/>
                <w:szCs w:val="24"/>
              </w:rPr>
              <w:t>Kayıt Formu</w:t>
            </w:r>
          </w:p>
        </w:tc>
        <w:tc>
          <w:tcPr>
            <w:tcW w:w="1597" w:type="dxa"/>
            <w:tcBorders>
              <w:top w:val="single" w:sz="4" w:space="0" w:color="auto"/>
              <w:left w:val="single" w:sz="4" w:space="0" w:color="auto"/>
              <w:bottom w:val="single" w:sz="4" w:space="0" w:color="auto"/>
              <w:right w:val="single" w:sz="4" w:space="0" w:color="auto"/>
            </w:tcBorders>
            <w:hideMark/>
          </w:tcPr>
          <w:p w14:paraId="7B7BDC8F" w14:textId="77777777" w:rsidR="007002C3" w:rsidRPr="004E2A69" w:rsidRDefault="007002C3" w:rsidP="00C651E4">
            <w:pPr>
              <w:tabs>
                <w:tab w:val="left" w:leader="dot" w:pos="7985"/>
                <w:tab w:val="left" w:pos="8496"/>
              </w:tabs>
              <w:spacing w:line="360" w:lineRule="auto"/>
              <w:jc w:val="both"/>
              <w:rPr>
                <w:rFonts w:ascii="Times New Roman" w:hAnsi="Times New Roman" w:cs="Times New Roman"/>
                <w:sz w:val="24"/>
                <w:szCs w:val="24"/>
              </w:rPr>
            </w:pPr>
            <w:r w:rsidRPr="004E2A69">
              <w:rPr>
                <w:rFonts w:ascii="Times New Roman" w:hAnsi="Times New Roman" w:cs="Times New Roman"/>
                <w:sz w:val="24"/>
                <w:szCs w:val="24"/>
              </w:rPr>
              <w:t>Kullanıcının donanım bilgilerinin kayıt formu sayesinde roakgame veri tabanına yüklenmesi</w:t>
            </w:r>
          </w:p>
        </w:tc>
        <w:tc>
          <w:tcPr>
            <w:tcW w:w="1516" w:type="dxa"/>
            <w:tcBorders>
              <w:top w:val="single" w:sz="4" w:space="0" w:color="auto"/>
              <w:left w:val="single" w:sz="4" w:space="0" w:color="auto"/>
              <w:bottom w:val="single" w:sz="4" w:space="0" w:color="auto"/>
              <w:right w:val="single" w:sz="4" w:space="0" w:color="auto"/>
            </w:tcBorders>
          </w:tcPr>
          <w:p w14:paraId="1CAE3AAE" w14:textId="5C97A733" w:rsidR="007002C3" w:rsidRPr="004E2A69" w:rsidRDefault="007002C3" w:rsidP="00C651E4">
            <w:pPr>
              <w:tabs>
                <w:tab w:val="left" w:leader="dot" w:pos="7985"/>
                <w:tab w:val="left" w:pos="8496"/>
              </w:tabs>
              <w:spacing w:before="120" w:line="360" w:lineRule="auto"/>
              <w:jc w:val="both"/>
              <w:rPr>
                <w:rFonts w:ascii="Times New Roman" w:hAnsi="Times New Roman" w:cs="Times New Roman"/>
                <w:sz w:val="24"/>
                <w:szCs w:val="24"/>
              </w:rPr>
            </w:pPr>
          </w:p>
          <w:p w14:paraId="630DD982" w14:textId="77777777" w:rsidR="007002C3" w:rsidRPr="004E2A69" w:rsidRDefault="007002C3" w:rsidP="00C651E4">
            <w:pPr>
              <w:tabs>
                <w:tab w:val="left" w:leader="dot" w:pos="7985"/>
                <w:tab w:val="left" w:pos="8496"/>
              </w:tabs>
              <w:spacing w:line="360" w:lineRule="auto"/>
              <w:jc w:val="both"/>
              <w:rPr>
                <w:rFonts w:ascii="Times New Roman" w:hAnsi="Times New Roman" w:cs="Times New Roman"/>
                <w:sz w:val="24"/>
                <w:szCs w:val="24"/>
              </w:rPr>
            </w:pPr>
            <w:r w:rsidRPr="004E2A69">
              <w:rPr>
                <w:rFonts w:ascii="Times New Roman" w:hAnsi="Times New Roman" w:cs="Times New Roman"/>
                <w:sz w:val="24"/>
                <w:szCs w:val="24"/>
              </w:rPr>
              <w:t>Roakgmae veri tabanı</w:t>
            </w:r>
          </w:p>
        </w:tc>
        <w:tc>
          <w:tcPr>
            <w:tcW w:w="1404" w:type="dxa"/>
            <w:tcBorders>
              <w:top w:val="single" w:sz="4" w:space="0" w:color="auto"/>
              <w:left w:val="single" w:sz="4" w:space="0" w:color="auto"/>
              <w:bottom w:val="single" w:sz="4" w:space="0" w:color="auto"/>
              <w:right w:val="single" w:sz="4" w:space="0" w:color="auto"/>
            </w:tcBorders>
          </w:tcPr>
          <w:p w14:paraId="255E4830" w14:textId="77777777" w:rsidR="007002C3" w:rsidRPr="004E2A69" w:rsidRDefault="007002C3" w:rsidP="00C651E4">
            <w:pPr>
              <w:tabs>
                <w:tab w:val="left" w:leader="dot" w:pos="7985"/>
                <w:tab w:val="left" w:pos="8496"/>
              </w:tabs>
              <w:spacing w:before="120" w:line="360" w:lineRule="auto"/>
              <w:jc w:val="both"/>
              <w:rPr>
                <w:rFonts w:ascii="Times New Roman" w:hAnsi="Times New Roman" w:cs="Times New Roman"/>
                <w:sz w:val="24"/>
                <w:szCs w:val="24"/>
              </w:rPr>
            </w:pPr>
          </w:p>
          <w:p w14:paraId="2D042BDC" w14:textId="77777777" w:rsidR="007002C3" w:rsidRPr="004E2A69" w:rsidRDefault="007002C3" w:rsidP="00C651E4">
            <w:pPr>
              <w:tabs>
                <w:tab w:val="left" w:leader="dot" w:pos="7985"/>
                <w:tab w:val="left" w:pos="8496"/>
              </w:tabs>
              <w:spacing w:line="360" w:lineRule="auto"/>
              <w:jc w:val="both"/>
              <w:rPr>
                <w:rFonts w:ascii="Times New Roman" w:hAnsi="Times New Roman" w:cs="Times New Roman"/>
                <w:sz w:val="24"/>
                <w:szCs w:val="24"/>
              </w:rPr>
            </w:pPr>
            <w:r w:rsidRPr="004E2A69">
              <w:rPr>
                <w:rFonts w:ascii="Times New Roman" w:hAnsi="Times New Roman" w:cs="Times New Roman"/>
                <w:sz w:val="24"/>
                <w:szCs w:val="24"/>
              </w:rPr>
              <w:t>Roakgame sistem karşılaştırma sistemi</w:t>
            </w:r>
          </w:p>
        </w:tc>
      </w:tr>
      <w:tr w:rsidR="007002C3" w:rsidRPr="004E2A69" w14:paraId="1AB11A1B" w14:textId="77777777" w:rsidTr="00653E43">
        <w:tc>
          <w:tcPr>
            <w:tcW w:w="1510" w:type="dxa"/>
            <w:tcBorders>
              <w:top w:val="single" w:sz="4" w:space="0" w:color="auto"/>
              <w:left w:val="single" w:sz="4" w:space="0" w:color="auto"/>
              <w:bottom w:val="single" w:sz="4" w:space="0" w:color="auto"/>
              <w:right w:val="single" w:sz="4" w:space="0" w:color="auto"/>
            </w:tcBorders>
          </w:tcPr>
          <w:p w14:paraId="47BA4772" w14:textId="77777777" w:rsidR="007002C3" w:rsidRPr="004E2A69" w:rsidRDefault="007002C3" w:rsidP="00C651E4">
            <w:pPr>
              <w:tabs>
                <w:tab w:val="left" w:leader="dot" w:pos="7985"/>
                <w:tab w:val="left" w:pos="8496"/>
              </w:tabs>
              <w:spacing w:line="360" w:lineRule="auto"/>
              <w:jc w:val="both"/>
              <w:rPr>
                <w:rFonts w:ascii="Times New Roman" w:hAnsi="Times New Roman" w:cs="Times New Roman"/>
                <w:sz w:val="24"/>
                <w:szCs w:val="24"/>
              </w:rPr>
            </w:pPr>
          </w:p>
          <w:p w14:paraId="5053AFEA" w14:textId="77777777" w:rsidR="007002C3" w:rsidRPr="004E2A69" w:rsidRDefault="007002C3" w:rsidP="00C651E4">
            <w:pPr>
              <w:tabs>
                <w:tab w:val="left" w:leader="dot" w:pos="7985"/>
                <w:tab w:val="left" w:pos="8496"/>
              </w:tabs>
              <w:spacing w:line="360" w:lineRule="auto"/>
              <w:jc w:val="both"/>
              <w:rPr>
                <w:rFonts w:ascii="Times New Roman" w:hAnsi="Times New Roman" w:cs="Times New Roman"/>
                <w:sz w:val="24"/>
                <w:szCs w:val="24"/>
              </w:rPr>
            </w:pPr>
            <w:r w:rsidRPr="004E2A69">
              <w:rPr>
                <w:rFonts w:ascii="Times New Roman" w:hAnsi="Times New Roman" w:cs="Times New Roman"/>
                <w:sz w:val="24"/>
                <w:szCs w:val="24"/>
              </w:rPr>
              <w:t>Küratörlük Talebi Oluşturma</w:t>
            </w:r>
          </w:p>
        </w:tc>
        <w:tc>
          <w:tcPr>
            <w:tcW w:w="1126" w:type="dxa"/>
            <w:tcBorders>
              <w:top w:val="single" w:sz="4" w:space="0" w:color="auto"/>
              <w:left w:val="single" w:sz="4" w:space="0" w:color="auto"/>
              <w:bottom w:val="single" w:sz="4" w:space="0" w:color="auto"/>
              <w:right w:val="single" w:sz="4" w:space="0" w:color="auto"/>
            </w:tcBorders>
          </w:tcPr>
          <w:p w14:paraId="35907322" w14:textId="77777777" w:rsidR="007002C3" w:rsidRPr="004E2A69" w:rsidRDefault="007002C3" w:rsidP="00C651E4">
            <w:pPr>
              <w:tabs>
                <w:tab w:val="left" w:leader="dot" w:pos="7985"/>
                <w:tab w:val="left" w:pos="8496"/>
              </w:tabs>
              <w:spacing w:before="120" w:line="360" w:lineRule="auto"/>
              <w:jc w:val="both"/>
              <w:rPr>
                <w:rFonts w:ascii="Times New Roman" w:hAnsi="Times New Roman" w:cs="Times New Roman"/>
                <w:sz w:val="24"/>
                <w:szCs w:val="24"/>
              </w:rPr>
            </w:pPr>
          </w:p>
          <w:p w14:paraId="019DB200" w14:textId="77777777" w:rsidR="007002C3" w:rsidRPr="004E2A69" w:rsidRDefault="007002C3" w:rsidP="0094299F">
            <w:pPr>
              <w:tabs>
                <w:tab w:val="left" w:leader="dot" w:pos="7985"/>
                <w:tab w:val="left" w:pos="8496"/>
              </w:tabs>
              <w:spacing w:line="360" w:lineRule="auto"/>
              <w:jc w:val="both"/>
              <w:rPr>
                <w:rFonts w:ascii="Times New Roman" w:hAnsi="Times New Roman" w:cs="Times New Roman"/>
                <w:sz w:val="24"/>
                <w:szCs w:val="24"/>
              </w:rPr>
            </w:pPr>
            <w:r w:rsidRPr="004E2A69">
              <w:rPr>
                <w:rFonts w:ascii="Times New Roman" w:hAnsi="Times New Roman" w:cs="Times New Roman"/>
                <w:sz w:val="24"/>
                <w:szCs w:val="24"/>
              </w:rPr>
              <w:t>Kullanıcı</w:t>
            </w:r>
          </w:p>
        </w:tc>
        <w:tc>
          <w:tcPr>
            <w:tcW w:w="1341" w:type="dxa"/>
            <w:tcBorders>
              <w:top w:val="single" w:sz="4" w:space="0" w:color="auto"/>
              <w:left w:val="single" w:sz="4" w:space="0" w:color="auto"/>
              <w:bottom w:val="single" w:sz="4" w:space="0" w:color="auto"/>
              <w:right w:val="single" w:sz="4" w:space="0" w:color="auto"/>
            </w:tcBorders>
            <w:hideMark/>
          </w:tcPr>
          <w:p w14:paraId="19C26AE4" w14:textId="77777777" w:rsidR="007002C3" w:rsidRPr="004E2A69" w:rsidRDefault="007002C3" w:rsidP="00C651E4">
            <w:pPr>
              <w:tabs>
                <w:tab w:val="left" w:leader="dot" w:pos="7985"/>
                <w:tab w:val="left" w:pos="8496"/>
              </w:tabs>
              <w:spacing w:before="120" w:line="360" w:lineRule="auto"/>
              <w:jc w:val="both"/>
              <w:rPr>
                <w:rFonts w:ascii="Times New Roman" w:hAnsi="Times New Roman" w:cs="Times New Roman"/>
                <w:sz w:val="24"/>
                <w:szCs w:val="24"/>
              </w:rPr>
            </w:pPr>
            <w:r w:rsidRPr="004E2A69">
              <w:rPr>
                <w:rFonts w:ascii="Times New Roman" w:hAnsi="Times New Roman" w:cs="Times New Roman"/>
                <w:sz w:val="24"/>
                <w:szCs w:val="24"/>
              </w:rPr>
              <w:t>Roakgame</w:t>
            </w:r>
          </w:p>
          <w:p w14:paraId="528B6BD8" w14:textId="77777777" w:rsidR="007002C3" w:rsidRPr="004E2A69" w:rsidRDefault="007002C3" w:rsidP="0094299F">
            <w:pPr>
              <w:tabs>
                <w:tab w:val="left" w:leader="dot" w:pos="7985"/>
                <w:tab w:val="left" w:pos="8496"/>
              </w:tabs>
              <w:spacing w:line="360" w:lineRule="auto"/>
              <w:jc w:val="both"/>
              <w:rPr>
                <w:rFonts w:ascii="Times New Roman" w:hAnsi="Times New Roman" w:cs="Times New Roman"/>
                <w:sz w:val="24"/>
                <w:szCs w:val="24"/>
              </w:rPr>
            </w:pPr>
            <w:r w:rsidRPr="004E2A69">
              <w:rPr>
                <w:rFonts w:ascii="Times New Roman" w:hAnsi="Times New Roman" w:cs="Times New Roman"/>
                <w:sz w:val="24"/>
                <w:szCs w:val="24"/>
              </w:rPr>
              <w:t>Küratör Başvuru Formu</w:t>
            </w:r>
          </w:p>
        </w:tc>
        <w:tc>
          <w:tcPr>
            <w:tcW w:w="1597" w:type="dxa"/>
            <w:tcBorders>
              <w:top w:val="single" w:sz="4" w:space="0" w:color="auto"/>
              <w:left w:val="single" w:sz="4" w:space="0" w:color="auto"/>
              <w:bottom w:val="single" w:sz="4" w:space="0" w:color="auto"/>
              <w:right w:val="single" w:sz="4" w:space="0" w:color="auto"/>
            </w:tcBorders>
            <w:hideMark/>
          </w:tcPr>
          <w:p w14:paraId="49B51998" w14:textId="77777777" w:rsidR="007002C3" w:rsidRPr="004E2A69" w:rsidRDefault="007002C3" w:rsidP="0094299F">
            <w:pPr>
              <w:tabs>
                <w:tab w:val="left" w:leader="dot" w:pos="7985"/>
                <w:tab w:val="left" w:pos="8496"/>
              </w:tabs>
              <w:spacing w:line="360" w:lineRule="auto"/>
              <w:jc w:val="both"/>
              <w:rPr>
                <w:rFonts w:ascii="Times New Roman" w:hAnsi="Times New Roman" w:cs="Times New Roman"/>
                <w:sz w:val="24"/>
                <w:szCs w:val="24"/>
              </w:rPr>
            </w:pPr>
            <w:r w:rsidRPr="004E2A69">
              <w:rPr>
                <w:rFonts w:ascii="Times New Roman" w:hAnsi="Times New Roman" w:cs="Times New Roman"/>
                <w:sz w:val="24"/>
                <w:szCs w:val="24"/>
              </w:rPr>
              <w:t>Kullanıcının küratör başvuru formu biligilerini doldurması</w:t>
            </w:r>
          </w:p>
        </w:tc>
        <w:tc>
          <w:tcPr>
            <w:tcW w:w="1516" w:type="dxa"/>
            <w:tcBorders>
              <w:top w:val="single" w:sz="4" w:space="0" w:color="auto"/>
              <w:left w:val="single" w:sz="4" w:space="0" w:color="auto"/>
              <w:bottom w:val="single" w:sz="4" w:space="0" w:color="auto"/>
              <w:right w:val="single" w:sz="4" w:space="0" w:color="auto"/>
            </w:tcBorders>
          </w:tcPr>
          <w:p w14:paraId="43A3AF64" w14:textId="77777777" w:rsidR="007002C3" w:rsidRPr="004E2A69" w:rsidRDefault="007002C3" w:rsidP="00C651E4">
            <w:pPr>
              <w:tabs>
                <w:tab w:val="left" w:leader="dot" w:pos="7985"/>
                <w:tab w:val="left" w:pos="8496"/>
              </w:tabs>
              <w:spacing w:before="120" w:line="360" w:lineRule="auto"/>
              <w:jc w:val="both"/>
              <w:rPr>
                <w:rFonts w:ascii="Times New Roman" w:hAnsi="Times New Roman" w:cs="Times New Roman"/>
                <w:sz w:val="24"/>
                <w:szCs w:val="24"/>
              </w:rPr>
            </w:pPr>
          </w:p>
          <w:p w14:paraId="798C5AA1" w14:textId="77777777" w:rsidR="007002C3" w:rsidRPr="004E2A69" w:rsidRDefault="007002C3" w:rsidP="0094299F">
            <w:pPr>
              <w:tabs>
                <w:tab w:val="left" w:leader="dot" w:pos="7985"/>
                <w:tab w:val="left" w:pos="8496"/>
              </w:tabs>
              <w:spacing w:line="360" w:lineRule="auto"/>
              <w:jc w:val="both"/>
              <w:rPr>
                <w:rFonts w:ascii="Times New Roman" w:hAnsi="Times New Roman" w:cs="Times New Roman"/>
                <w:sz w:val="24"/>
                <w:szCs w:val="24"/>
              </w:rPr>
            </w:pPr>
            <w:r w:rsidRPr="004E2A69">
              <w:rPr>
                <w:rFonts w:ascii="Times New Roman" w:hAnsi="Times New Roman" w:cs="Times New Roman"/>
                <w:sz w:val="24"/>
                <w:szCs w:val="24"/>
              </w:rPr>
              <w:t>Roakgame Hesabım Sayfası</w:t>
            </w:r>
          </w:p>
        </w:tc>
        <w:tc>
          <w:tcPr>
            <w:tcW w:w="1404" w:type="dxa"/>
            <w:tcBorders>
              <w:top w:val="single" w:sz="4" w:space="0" w:color="auto"/>
              <w:left w:val="single" w:sz="4" w:space="0" w:color="auto"/>
              <w:bottom w:val="single" w:sz="4" w:space="0" w:color="auto"/>
              <w:right w:val="single" w:sz="4" w:space="0" w:color="auto"/>
            </w:tcBorders>
          </w:tcPr>
          <w:p w14:paraId="187DC163" w14:textId="77777777" w:rsidR="007002C3" w:rsidRPr="004E2A69" w:rsidRDefault="007002C3" w:rsidP="00C651E4">
            <w:pPr>
              <w:tabs>
                <w:tab w:val="left" w:leader="dot" w:pos="7985"/>
                <w:tab w:val="left" w:pos="8496"/>
              </w:tabs>
              <w:spacing w:before="120" w:line="360" w:lineRule="auto"/>
              <w:jc w:val="both"/>
              <w:rPr>
                <w:rFonts w:ascii="Times New Roman" w:hAnsi="Times New Roman" w:cs="Times New Roman"/>
                <w:sz w:val="24"/>
                <w:szCs w:val="24"/>
              </w:rPr>
            </w:pPr>
          </w:p>
          <w:p w14:paraId="2B709FD9" w14:textId="77777777" w:rsidR="007002C3" w:rsidRPr="004E2A69" w:rsidRDefault="007002C3" w:rsidP="0094299F">
            <w:pPr>
              <w:tabs>
                <w:tab w:val="left" w:leader="dot" w:pos="7985"/>
                <w:tab w:val="left" w:pos="8496"/>
              </w:tabs>
              <w:spacing w:line="360" w:lineRule="auto"/>
              <w:jc w:val="both"/>
              <w:rPr>
                <w:rFonts w:ascii="Times New Roman" w:hAnsi="Times New Roman" w:cs="Times New Roman"/>
                <w:sz w:val="24"/>
                <w:szCs w:val="24"/>
              </w:rPr>
            </w:pPr>
            <w:r w:rsidRPr="004E2A69">
              <w:rPr>
                <w:rFonts w:ascii="Times New Roman" w:hAnsi="Times New Roman" w:cs="Times New Roman"/>
                <w:sz w:val="24"/>
                <w:szCs w:val="24"/>
              </w:rPr>
              <w:t>Kullanıcı</w:t>
            </w:r>
          </w:p>
        </w:tc>
      </w:tr>
      <w:tr w:rsidR="007002C3" w:rsidRPr="004E2A69" w14:paraId="193433F3" w14:textId="77777777" w:rsidTr="00653E43">
        <w:tc>
          <w:tcPr>
            <w:tcW w:w="1510" w:type="dxa"/>
            <w:tcBorders>
              <w:top w:val="single" w:sz="4" w:space="0" w:color="auto"/>
              <w:left w:val="single" w:sz="4" w:space="0" w:color="auto"/>
              <w:bottom w:val="single" w:sz="4" w:space="0" w:color="auto"/>
              <w:right w:val="single" w:sz="4" w:space="0" w:color="auto"/>
            </w:tcBorders>
          </w:tcPr>
          <w:p w14:paraId="17434239" w14:textId="77777777" w:rsidR="007002C3" w:rsidRPr="004E2A69" w:rsidRDefault="007002C3" w:rsidP="00C651E4">
            <w:pPr>
              <w:tabs>
                <w:tab w:val="left" w:leader="dot" w:pos="7985"/>
                <w:tab w:val="left" w:pos="8496"/>
              </w:tabs>
              <w:spacing w:line="360" w:lineRule="auto"/>
              <w:jc w:val="both"/>
              <w:rPr>
                <w:rFonts w:ascii="Times New Roman" w:hAnsi="Times New Roman" w:cs="Times New Roman"/>
                <w:sz w:val="24"/>
                <w:szCs w:val="24"/>
              </w:rPr>
            </w:pPr>
          </w:p>
          <w:p w14:paraId="0A5031F8" w14:textId="77777777" w:rsidR="007002C3" w:rsidRPr="004E2A69" w:rsidRDefault="007002C3" w:rsidP="00C651E4">
            <w:pPr>
              <w:tabs>
                <w:tab w:val="left" w:leader="dot" w:pos="7985"/>
                <w:tab w:val="left" w:pos="8496"/>
              </w:tabs>
              <w:spacing w:line="360" w:lineRule="auto"/>
              <w:jc w:val="both"/>
              <w:rPr>
                <w:rFonts w:ascii="Times New Roman" w:hAnsi="Times New Roman" w:cs="Times New Roman"/>
                <w:sz w:val="24"/>
                <w:szCs w:val="24"/>
              </w:rPr>
            </w:pPr>
            <w:r w:rsidRPr="004E2A69">
              <w:rPr>
                <w:rFonts w:ascii="Times New Roman" w:hAnsi="Times New Roman" w:cs="Times New Roman"/>
                <w:sz w:val="24"/>
                <w:szCs w:val="24"/>
              </w:rPr>
              <w:t>Oyun Arama</w:t>
            </w:r>
          </w:p>
        </w:tc>
        <w:tc>
          <w:tcPr>
            <w:tcW w:w="1126" w:type="dxa"/>
            <w:tcBorders>
              <w:top w:val="single" w:sz="4" w:space="0" w:color="auto"/>
              <w:left w:val="single" w:sz="4" w:space="0" w:color="auto"/>
              <w:bottom w:val="single" w:sz="4" w:space="0" w:color="auto"/>
              <w:right w:val="single" w:sz="4" w:space="0" w:color="auto"/>
            </w:tcBorders>
          </w:tcPr>
          <w:p w14:paraId="41999F7B" w14:textId="77777777" w:rsidR="007002C3" w:rsidRPr="004E2A69" w:rsidRDefault="007002C3" w:rsidP="00C651E4">
            <w:pPr>
              <w:tabs>
                <w:tab w:val="left" w:leader="dot" w:pos="7985"/>
                <w:tab w:val="left" w:pos="8496"/>
              </w:tabs>
              <w:spacing w:before="120" w:line="360" w:lineRule="auto"/>
              <w:jc w:val="both"/>
              <w:rPr>
                <w:rFonts w:ascii="Times New Roman" w:hAnsi="Times New Roman" w:cs="Times New Roman"/>
                <w:sz w:val="24"/>
                <w:szCs w:val="24"/>
              </w:rPr>
            </w:pPr>
          </w:p>
          <w:p w14:paraId="3D8807DA" w14:textId="77777777" w:rsidR="007002C3" w:rsidRPr="004E2A69" w:rsidRDefault="007002C3" w:rsidP="0094299F">
            <w:pPr>
              <w:tabs>
                <w:tab w:val="left" w:leader="dot" w:pos="7985"/>
                <w:tab w:val="left" w:pos="8496"/>
              </w:tabs>
              <w:spacing w:line="360" w:lineRule="auto"/>
              <w:jc w:val="both"/>
              <w:rPr>
                <w:rFonts w:ascii="Times New Roman" w:hAnsi="Times New Roman" w:cs="Times New Roman"/>
                <w:sz w:val="24"/>
                <w:szCs w:val="24"/>
              </w:rPr>
            </w:pPr>
            <w:r w:rsidRPr="004E2A69">
              <w:rPr>
                <w:rFonts w:ascii="Times New Roman" w:hAnsi="Times New Roman" w:cs="Times New Roman"/>
                <w:sz w:val="24"/>
                <w:szCs w:val="24"/>
              </w:rPr>
              <w:t>Kullanıcı</w:t>
            </w:r>
          </w:p>
        </w:tc>
        <w:tc>
          <w:tcPr>
            <w:tcW w:w="1341" w:type="dxa"/>
            <w:tcBorders>
              <w:top w:val="single" w:sz="4" w:space="0" w:color="auto"/>
              <w:left w:val="single" w:sz="4" w:space="0" w:color="auto"/>
              <w:bottom w:val="single" w:sz="4" w:space="0" w:color="auto"/>
              <w:right w:val="single" w:sz="4" w:space="0" w:color="auto"/>
            </w:tcBorders>
          </w:tcPr>
          <w:p w14:paraId="26A20BB1" w14:textId="77777777" w:rsidR="007002C3" w:rsidRPr="004E2A69" w:rsidRDefault="007002C3" w:rsidP="00C651E4">
            <w:pPr>
              <w:tabs>
                <w:tab w:val="left" w:leader="dot" w:pos="7985"/>
                <w:tab w:val="left" w:pos="8496"/>
              </w:tabs>
              <w:spacing w:before="120" w:line="360" w:lineRule="auto"/>
              <w:jc w:val="both"/>
              <w:rPr>
                <w:rFonts w:ascii="Times New Roman" w:hAnsi="Times New Roman" w:cs="Times New Roman"/>
                <w:sz w:val="24"/>
                <w:szCs w:val="24"/>
              </w:rPr>
            </w:pPr>
          </w:p>
          <w:p w14:paraId="31A74272" w14:textId="77777777" w:rsidR="007002C3" w:rsidRPr="004E2A69" w:rsidRDefault="007002C3" w:rsidP="0094299F">
            <w:pPr>
              <w:tabs>
                <w:tab w:val="left" w:leader="dot" w:pos="7985"/>
                <w:tab w:val="left" w:pos="8496"/>
              </w:tabs>
              <w:spacing w:line="360" w:lineRule="auto"/>
              <w:jc w:val="both"/>
              <w:rPr>
                <w:rFonts w:ascii="Times New Roman" w:hAnsi="Times New Roman" w:cs="Times New Roman"/>
                <w:sz w:val="24"/>
                <w:szCs w:val="24"/>
              </w:rPr>
            </w:pPr>
            <w:r w:rsidRPr="004E2A69">
              <w:rPr>
                <w:rFonts w:ascii="Times New Roman" w:hAnsi="Times New Roman" w:cs="Times New Roman"/>
                <w:sz w:val="24"/>
                <w:szCs w:val="24"/>
              </w:rPr>
              <w:t>Roakgame Arama Formu</w:t>
            </w:r>
          </w:p>
        </w:tc>
        <w:tc>
          <w:tcPr>
            <w:tcW w:w="1597" w:type="dxa"/>
            <w:tcBorders>
              <w:top w:val="single" w:sz="4" w:space="0" w:color="auto"/>
              <w:left w:val="single" w:sz="4" w:space="0" w:color="auto"/>
              <w:bottom w:val="single" w:sz="4" w:space="0" w:color="auto"/>
              <w:right w:val="single" w:sz="4" w:space="0" w:color="auto"/>
            </w:tcBorders>
            <w:hideMark/>
          </w:tcPr>
          <w:p w14:paraId="78ACCB47" w14:textId="77777777" w:rsidR="007002C3" w:rsidRPr="004E2A69" w:rsidRDefault="007002C3" w:rsidP="0094299F">
            <w:pPr>
              <w:tabs>
                <w:tab w:val="left" w:leader="dot" w:pos="7985"/>
                <w:tab w:val="left" w:pos="8496"/>
              </w:tabs>
              <w:spacing w:line="360" w:lineRule="auto"/>
              <w:jc w:val="both"/>
              <w:rPr>
                <w:rFonts w:ascii="Times New Roman" w:hAnsi="Times New Roman" w:cs="Times New Roman"/>
                <w:sz w:val="24"/>
                <w:szCs w:val="24"/>
              </w:rPr>
            </w:pPr>
            <w:r w:rsidRPr="004E2A69">
              <w:rPr>
                <w:rFonts w:ascii="Times New Roman" w:hAnsi="Times New Roman" w:cs="Times New Roman"/>
                <w:sz w:val="24"/>
                <w:szCs w:val="24"/>
              </w:rPr>
              <w:t>İlgili aramayla oyunlar tablosunda ilgili işlemin yapılması</w:t>
            </w:r>
          </w:p>
        </w:tc>
        <w:tc>
          <w:tcPr>
            <w:tcW w:w="1516" w:type="dxa"/>
            <w:tcBorders>
              <w:top w:val="single" w:sz="4" w:space="0" w:color="auto"/>
              <w:left w:val="single" w:sz="4" w:space="0" w:color="auto"/>
              <w:bottom w:val="single" w:sz="4" w:space="0" w:color="auto"/>
              <w:right w:val="single" w:sz="4" w:space="0" w:color="auto"/>
            </w:tcBorders>
            <w:hideMark/>
          </w:tcPr>
          <w:p w14:paraId="17FF6805" w14:textId="77777777" w:rsidR="007002C3" w:rsidRPr="004E2A69" w:rsidRDefault="007002C3" w:rsidP="0094299F">
            <w:pPr>
              <w:tabs>
                <w:tab w:val="left" w:leader="dot" w:pos="7985"/>
                <w:tab w:val="left" w:pos="8496"/>
              </w:tabs>
              <w:spacing w:line="360" w:lineRule="auto"/>
              <w:jc w:val="both"/>
              <w:rPr>
                <w:rFonts w:ascii="Times New Roman" w:hAnsi="Times New Roman" w:cs="Times New Roman"/>
                <w:sz w:val="24"/>
                <w:szCs w:val="24"/>
              </w:rPr>
            </w:pPr>
            <w:r w:rsidRPr="004E2A69">
              <w:rPr>
                <w:rFonts w:ascii="Times New Roman" w:hAnsi="Times New Roman" w:cs="Times New Roman"/>
                <w:sz w:val="24"/>
                <w:szCs w:val="24"/>
              </w:rPr>
              <w:t>Arama sonucunun getirilmesi</w:t>
            </w:r>
          </w:p>
        </w:tc>
        <w:tc>
          <w:tcPr>
            <w:tcW w:w="1404" w:type="dxa"/>
            <w:tcBorders>
              <w:top w:val="single" w:sz="4" w:space="0" w:color="auto"/>
              <w:left w:val="single" w:sz="4" w:space="0" w:color="auto"/>
              <w:bottom w:val="single" w:sz="4" w:space="0" w:color="auto"/>
              <w:right w:val="single" w:sz="4" w:space="0" w:color="auto"/>
            </w:tcBorders>
          </w:tcPr>
          <w:p w14:paraId="3C4639CB" w14:textId="77777777" w:rsidR="007002C3" w:rsidRPr="004E2A69" w:rsidRDefault="007002C3" w:rsidP="0094299F">
            <w:pPr>
              <w:tabs>
                <w:tab w:val="left" w:leader="dot" w:pos="7985"/>
                <w:tab w:val="left" w:pos="8496"/>
              </w:tabs>
              <w:spacing w:line="360" w:lineRule="auto"/>
              <w:jc w:val="both"/>
              <w:rPr>
                <w:rFonts w:ascii="Times New Roman" w:hAnsi="Times New Roman" w:cs="Times New Roman"/>
                <w:sz w:val="24"/>
                <w:szCs w:val="24"/>
              </w:rPr>
            </w:pPr>
          </w:p>
          <w:p w14:paraId="6D240081" w14:textId="77777777" w:rsidR="007002C3" w:rsidRPr="004E2A69" w:rsidRDefault="007002C3" w:rsidP="0094299F">
            <w:pPr>
              <w:tabs>
                <w:tab w:val="left" w:leader="dot" w:pos="7985"/>
                <w:tab w:val="left" w:pos="8496"/>
              </w:tabs>
              <w:spacing w:line="360" w:lineRule="auto"/>
              <w:jc w:val="both"/>
              <w:rPr>
                <w:rFonts w:ascii="Times New Roman" w:hAnsi="Times New Roman" w:cs="Times New Roman"/>
                <w:sz w:val="24"/>
                <w:szCs w:val="24"/>
              </w:rPr>
            </w:pPr>
            <w:r w:rsidRPr="004E2A69">
              <w:rPr>
                <w:rFonts w:ascii="Times New Roman" w:hAnsi="Times New Roman" w:cs="Times New Roman"/>
                <w:sz w:val="24"/>
                <w:szCs w:val="24"/>
              </w:rPr>
              <w:t>Kullanıcı</w:t>
            </w:r>
          </w:p>
        </w:tc>
      </w:tr>
      <w:tr w:rsidR="007002C3" w:rsidRPr="004E2A69" w14:paraId="016F9C4D" w14:textId="77777777" w:rsidTr="00653E43">
        <w:tc>
          <w:tcPr>
            <w:tcW w:w="1510" w:type="dxa"/>
            <w:tcBorders>
              <w:top w:val="single" w:sz="4" w:space="0" w:color="auto"/>
              <w:left w:val="single" w:sz="4" w:space="0" w:color="auto"/>
              <w:bottom w:val="single" w:sz="4" w:space="0" w:color="auto"/>
              <w:right w:val="single" w:sz="4" w:space="0" w:color="auto"/>
            </w:tcBorders>
          </w:tcPr>
          <w:p w14:paraId="02B9B817" w14:textId="77777777" w:rsidR="007002C3" w:rsidRPr="004E2A69" w:rsidRDefault="007002C3" w:rsidP="00C651E4">
            <w:pPr>
              <w:tabs>
                <w:tab w:val="left" w:leader="dot" w:pos="7985"/>
                <w:tab w:val="left" w:pos="8496"/>
              </w:tabs>
              <w:spacing w:line="360" w:lineRule="auto"/>
              <w:jc w:val="both"/>
              <w:rPr>
                <w:rFonts w:ascii="Times New Roman" w:hAnsi="Times New Roman" w:cs="Times New Roman"/>
                <w:sz w:val="24"/>
                <w:szCs w:val="24"/>
              </w:rPr>
            </w:pPr>
          </w:p>
          <w:p w14:paraId="29D7F06C" w14:textId="77777777" w:rsidR="007002C3" w:rsidRPr="004E2A69" w:rsidRDefault="007002C3" w:rsidP="00C651E4">
            <w:pPr>
              <w:tabs>
                <w:tab w:val="left" w:leader="dot" w:pos="7985"/>
                <w:tab w:val="left" w:pos="8496"/>
              </w:tabs>
              <w:spacing w:line="360" w:lineRule="auto"/>
              <w:jc w:val="both"/>
              <w:rPr>
                <w:rFonts w:ascii="Times New Roman" w:hAnsi="Times New Roman" w:cs="Times New Roman"/>
                <w:sz w:val="24"/>
                <w:szCs w:val="24"/>
              </w:rPr>
            </w:pPr>
            <w:r w:rsidRPr="004E2A69">
              <w:rPr>
                <w:rFonts w:ascii="Times New Roman" w:hAnsi="Times New Roman" w:cs="Times New Roman"/>
                <w:sz w:val="24"/>
                <w:szCs w:val="24"/>
              </w:rPr>
              <w:lastRenderedPageBreak/>
              <w:t>Editörlük Talebi Oluşturma</w:t>
            </w:r>
          </w:p>
        </w:tc>
        <w:tc>
          <w:tcPr>
            <w:tcW w:w="1126" w:type="dxa"/>
            <w:tcBorders>
              <w:top w:val="single" w:sz="4" w:space="0" w:color="auto"/>
              <w:left w:val="single" w:sz="4" w:space="0" w:color="auto"/>
              <w:bottom w:val="single" w:sz="4" w:space="0" w:color="auto"/>
              <w:right w:val="single" w:sz="4" w:space="0" w:color="auto"/>
            </w:tcBorders>
          </w:tcPr>
          <w:p w14:paraId="5C2F1D33" w14:textId="77777777" w:rsidR="007002C3" w:rsidRPr="004E2A69" w:rsidRDefault="007002C3" w:rsidP="0094299F">
            <w:pPr>
              <w:tabs>
                <w:tab w:val="left" w:leader="dot" w:pos="7985"/>
                <w:tab w:val="left" w:pos="8496"/>
              </w:tabs>
              <w:spacing w:line="360" w:lineRule="auto"/>
              <w:jc w:val="both"/>
              <w:rPr>
                <w:rFonts w:ascii="Times New Roman" w:hAnsi="Times New Roman" w:cs="Times New Roman"/>
                <w:sz w:val="24"/>
                <w:szCs w:val="24"/>
              </w:rPr>
            </w:pPr>
          </w:p>
          <w:p w14:paraId="168026B0" w14:textId="77777777" w:rsidR="007002C3" w:rsidRPr="004E2A69" w:rsidRDefault="007002C3" w:rsidP="0094299F">
            <w:pPr>
              <w:tabs>
                <w:tab w:val="left" w:leader="dot" w:pos="7985"/>
                <w:tab w:val="left" w:pos="8496"/>
              </w:tabs>
              <w:spacing w:line="360" w:lineRule="auto"/>
              <w:jc w:val="both"/>
              <w:rPr>
                <w:rFonts w:ascii="Times New Roman" w:hAnsi="Times New Roman" w:cs="Times New Roman"/>
                <w:sz w:val="24"/>
                <w:szCs w:val="24"/>
              </w:rPr>
            </w:pPr>
          </w:p>
          <w:p w14:paraId="4D58FCC3" w14:textId="77777777" w:rsidR="007002C3" w:rsidRPr="004E2A69" w:rsidRDefault="007002C3" w:rsidP="0094299F">
            <w:pPr>
              <w:tabs>
                <w:tab w:val="left" w:leader="dot" w:pos="7985"/>
                <w:tab w:val="left" w:pos="8496"/>
              </w:tabs>
              <w:spacing w:line="360" w:lineRule="auto"/>
              <w:jc w:val="both"/>
              <w:rPr>
                <w:rFonts w:ascii="Times New Roman" w:hAnsi="Times New Roman" w:cs="Times New Roman"/>
                <w:sz w:val="24"/>
                <w:szCs w:val="24"/>
              </w:rPr>
            </w:pPr>
            <w:r w:rsidRPr="004E2A69">
              <w:rPr>
                <w:rFonts w:ascii="Times New Roman" w:hAnsi="Times New Roman" w:cs="Times New Roman"/>
                <w:sz w:val="24"/>
                <w:szCs w:val="24"/>
              </w:rPr>
              <w:lastRenderedPageBreak/>
              <w:t>Kullanıcı</w:t>
            </w:r>
          </w:p>
        </w:tc>
        <w:tc>
          <w:tcPr>
            <w:tcW w:w="1341" w:type="dxa"/>
            <w:tcBorders>
              <w:top w:val="single" w:sz="4" w:space="0" w:color="auto"/>
              <w:left w:val="single" w:sz="4" w:space="0" w:color="auto"/>
              <w:bottom w:val="single" w:sz="4" w:space="0" w:color="auto"/>
              <w:right w:val="single" w:sz="4" w:space="0" w:color="auto"/>
            </w:tcBorders>
            <w:hideMark/>
          </w:tcPr>
          <w:p w14:paraId="69E5A1F9" w14:textId="77777777" w:rsidR="007002C3" w:rsidRPr="004E2A69" w:rsidRDefault="007002C3" w:rsidP="0094299F">
            <w:pPr>
              <w:tabs>
                <w:tab w:val="left" w:leader="dot" w:pos="7985"/>
                <w:tab w:val="left" w:pos="8496"/>
              </w:tabs>
              <w:spacing w:line="360" w:lineRule="auto"/>
              <w:jc w:val="both"/>
              <w:rPr>
                <w:rFonts w:ascii="Times New Roman" w:hAnsi="Times New Roman" w:cs="Times New Roman"/>
                <w:sz w:val="24"/>
                <w:szCs w:val="24"/>
              </w:rPr>
            </w:pPr>
            <w:r w:rsidRPr="004E2A69">
              <w:rPr>
                <w:rFonts w:ascii="Times New Roman" w:hAnsi="Times New Roman" w:cs="Times New Roman"/>
                <w:sz w:val="24"/>
                <w:szCs w:val="24"/>
              </w:rPr>
              <w:lastRenderedPageBreak/>
              <w:t xml:space="preserve">Roakgame Editör </w:t>
            </w:r>
            <w:r w:rsidRPr="004E2A69">
              <w:rPr>
                <w:rFonts w:ascii="Times New Roman" w:hAnsi="Times New Roman" w:cs="Times New Roman"/>
                <w:sz w:val="24"/>
                <w:szCs w:val="24"/>
              </w:rPr>
              <w:lastRenderedPageBreak/>
              <w:t>Başvuru Formu</w:t>
            </w:r>
          </w:p>
        </w:tc>
        <w:tc>
          <w:tcPr>
            <w:tcW w:w="1597" w:type="dxa"/>
            <w:tcBorders>
              <w:top w:val="single" w:sz="4" w:space="0" w:color="auto"/>
              <w:left w:val="single" w:sz="4" w:space="0" w:color="auto"/>
              <w:bottom w:val="single" w:sz="4" w:space="0" w:color="auto"/>
              <w:right w:val="single" w:sz="4" w:space="0" w:color="auto"/>
            </w:tcBorders>
            <w:hideMark/>
          </w:tcPr>
          <w:p w14:paraId="2983C532" w14:textId="77777777" w:rsidR="007002C3" w:rsidRPr="004E2A69" w:rsidRDefault="007002C3" w:rsidP="0094299F">
            <w:pPr>
              <w:tabs>
                <w:tab w:val="left" w:leader="dot" w:pos="7985"/>
                <w:tab w:val="left" w:pos="8496"/>
              </w:tabs>
              <w:spacing w:line="360" w:lineRule="auto"/>
              <w:jc w:val="both"/>
              <w:rPr>
                <w:rFonts w:ascii="Times New Roman" w:hAnsi="Times New Roman" w:cs="Times New Roman"/>
                <w:sz w:val="24"/>
                <w:szCs w:val="24"/>
              </w:rPr>
            </w:pPr>
            <w:r w:rsidRPr="004E2A69">
              <w:rPr>
                <w:rFonts w:ascii="Times New Roman" w:hAnsi="Times New Roman" w:cs="Times New Roman"/>
                <w:sz w:val="24"/>
                <w:szCs w:val="24"/>
              </w:rPr>
              <w:lastRenderedPageBreak/>
              <w:t xml:space="preserve">Kullanıcın editör </w:t>
            </w:r>
            <w:r w:rsidRPr="004E2A69">
              <w:rPr>
                <w:rFonts w:ascii="Times New Roman" w:hAnsi="Times New Roman" w:cs="Times New Roman"/>
                <w:sz w:val="24"/>
                <w:szCs w:val="24"/>
              </w:rPr>
              <w:lastRenderedPageBreak/>
              <w:t>başvuru formu bilgilerini doldurması</w:t>
            </w:r>
          </w:p>
        </w:tc>
        <w:tc>
          <w:tcPr>
            <w:tcW w:w="1516" w:type="dxa"/>
            <w:tcBorders>
              <w:top w:val="single" w:sz="4" w:space="0" w:color="auto"/>
              <w:left w:val="single" w:sz="4" w:space="0" w:color="auto"/>
              <w:bottom w:val="single" w:sz="4" w:space="0" w:color="auto"/>
              <w:right w:val="single" w:sz="4" w:space="0" w:color="auto"/>
            </w:tcBorders>
          </w:tcPr>
          <w:p w14:paraId="3F30CCAE" w14:textId="77777777" w:rsidR="007002C3" w:rsidRPr="004E2A69" w:rsidRDefault="007002C3" w:rsidP="0094299F">
            <w:pPr>
              <w:tabs>
                <w:tab w:val="left" w:leader="dot" w:pos="7985"/>
                <w:tab w:val="left" w:pos="8496"/>
              </w:tabs>
              <w:spacing w:line="360" w:lineRule="auto"/>
              <w:jc w:val="both"/>
              <w:rPr>
                <w:rFonts w:ascii="Times New Roman" w:hAnsi="Times New Roman" w:cs="Times New Roman"/>
                <w:sz w:val="24"/>
                <w:szCs w:val="24"/>
              </w:rPr>
            </w:pPr>
          </w:p>
          <w:p w14:paraId="4E290DEB" w14:textId="77777777" w:rsidR="007002C3" w:rsidRPr="004E2A69" w:rsidRDefault="007002C3" w:rsidP="0094299F">
            <w:pPr>
              <w:tabs>
                <w:tab w:val="left" w:leader="dot" w:pos="7985"/>
                <w:tab w:val="left" w:pos="8496"/>
              </w:tabs>
              <w:spacing w:line="360" w:lineRule="auto"/>
              <w:jc w:val="both"/>
              <w:rPr>
                <w:rFonts w:ascii="Times New Roman" w:hAnsi="Times New Roman" w:cs="Times New Roman"/>
                <w:sz w:val="24"/>
                <w:szCs w:val="24"/>
              </w:rPr>
            </w:pPr>
            <w:r w:rsidRPr="004E2A69">
              <w:rPr>
                <w:rFonts w:ascii="Times New Roman" w:hAnsi="Times New Roman" w:cs="Times New Roman"/>
                <w:sz w:val="24"/>
                <w:szCs w:val="24"/>
              </w:rPr>
              <w:lastRenderedPageBreak/>
              <w:t xml:space="preserve">Roakgame Hesabım Sayfası </w:t>
            </w:r>
          </w:p>
        </w:tc>
        <w:tc>
          <w:tcPr>
            <w:tcW w:w="1404" w:type="dxa"/>
            <w:tcBorders>
              <w:top w:val="single" w:sz="4" w:space="0" w:color="auto"/>
              <w:left w:val="single" w:sz="4" w:space="0" w:color="auto"/>
              <w:bottom w:val="single" w:sz="4" w:space="0" w:color="auto"/>
              <w:right w:val="single" w:sz="4" w:space="0" w:color="auto"/>
            </w:tcBorders>
          </w:tcPr>
          <w:p w14:paraId="1807E0FE" w14:textId="77777777" w:rsidR="007002C3" w:rsidRPr="004E2A69" w:rsidRDefault="007002C3" w:rsidP="0094299F">
            <w:pPr>
              <w:tabs>
                <w:tab w:val="left" w:leader="dot" w:pos="7985"/>
                <w:tab w:val="left" w:pos="8496"/>
              </w:tabs>
              <w:spacing w:line="360" w:lineRule="auto"/>
              <w:jc w:val="both"/>
              <w:rPr>
                <w:rFonts w:ascii="Times New Roman" w:hAnsi="Times New Roman" w:cs="Times New Roman"/>
                <w:sz w:val="24"/>
                <w:szCs w:val="24"/>
              </w:rPr>
            </w:pPr>
          </w:p>
          <w:p w14:paraId="014F23FA" w14:textId="77777777" w:rsidR="007002C3" w:rsidRPr="004E2A69" w:rsidRDefault="007002C3" w:rsidP="0094299F">
            <w:pPr>
              <w:tabs>
                <w:tab w:val="left" w:leader="dot" w:pos="7985"/>
                <w:tab w:val="left" w:pos="8496"/>
              </w:tabs>
              <w:spacing w:line="360" w:lineRule="auto"/>
              <w:jc w:val="both"/>
              <w:rPr>
                <w:rFonts w:ascii="Times New Roman" w:hAnsi="Times New Roman" w:cs="Times New Roman"/>
                <w:sz w:val="24"/>
                <w:szCs w:val="24"/>
              </w:rPr>
            </w:pPr>
          </w:p>
          <w:p w14:paraId="5423EE08" w14:textId="77777777" w:rsidR="007002C3" w:rsidRPr="004E2A69" w:rsidRDefault="007002C3" w:rsidP="0094299F">
            <w:pPr>
              <w:tabs>
                <w:tab w:val="left" w:leader="dot" w:pos="7985"/>
                <w:tab w:val="left" w:pos="8496"/>
              </w:tabs>
              <w:spacing w:line="360" w:lineRule="auto"/>
              <w:jc w:val="both"/>
              <w:rPr>
                <w:rFonts w:ascii="Times New Roman" w:hAnsi="Times New Roman" w:cs="Times New Roman"/>
                <w:sz w:val="24"/>
                <w:szCs w:val="24"/>
              </w:rPr>
            </w:pPr>
            <w:r w:rsidRPr="004E2A69">
              <w:rPr>
                <w:rFonts w:ascii="Times New Roman" w:hAnsi="Times New Roman" w:cs="Times New Roman"/>
                <w:sz w:val="24"/>
                <w:szCs w:val="24"/>
              </w:rPr>
              <w:lastRenderedPageBreak/>
              <w:t>Kullanıcı</w:t>
            </w:r>
          </w:p>
        </w:tc>
      </w:tr>
      <w:tr w:rsidR="007002C3" w:rsidRPr="004E2A69" w14:paraId="027E5739" w14:textId="77777777" w:rsidTr="00653E43">
        <w:tc>
          <w:tcPr>
            <w:tcW w:w="1510" w:type="dxa"/>
            <w:tcBorders>
              <w:top w:val="single" w:sz="4" w:space="0" w:color="auto"/>
              <w:left w:val="single" w:sz="4" w:space="0" w:color="auto"/>
              <w:bottom w:val="single" w:sz="4" w:space="0" w:color="auto"/>
              <w:right w:val="single" w:sz="4" w:space="0" w:color="auto"/>
            </w:tcBorders>
          </w:tcPr>
          <w:p w14:paraId="31CBEA6C" w14:textId="77777777" w:rsidR="007002C3" w:rsidRPr="004E2A69" w:rsidRDefault="007002C3" w:rsidP="00C651E4">
            <w:pPr>
              <w:tabs>
                <w:tab w:val="left" w:leader="dot" w:pos="7985"/>
                <w:tab w:val="left" w:pos="8496"/>
              </w:tabs>
              <w:spacing w:line="360" w:lineRule="auto"/>
              <w:jc w:val="both"/>
              <w:rPr>
                <w:rFonts w:ascii="Times New Roman" w:hAnsi="Times New Roman" w:cs="Times New Roman"/>
                <w:sz w:val="24"/>
                <w:szCs w:val="24"/>
              </w:rPr>
            </w:pPr>
          </w:p>
          <w:p w14:paraId="76ED10C4" w14:textId="77777777" w:rsidR="007002C3" w:rsidRPr="004E2A69" w:rsidRDefault="007002C3" w:rsidP="00C651E4">
            <w:pPr>
              <w:tabs>
                <w:tab w:val="left" w:leader="dot" w:pos="7985"/>
                <w:tab w:val="left" w:pos="8496"/>
              </w:tabs>
              <w:spacing w:line="360" w:lineRule="auto"/>
              <w:jc w:val="both"/>
              <w:rPr>
                <w:rFonts w:ascii="Times New Roman" w:hAnsi="Times New Roman" w:cs="Times New Roman"/>
                <w:sz w:val="24"/>
                <w:szCs w:val="24"/>
              </w:rPr>
            </w:pPr>
          </w:p>
          <w:p w14:paraId="7FA92B3E" w14:textId="77777777" w:rsidR="007002C3" w:rsidRPr="004E2A69" w:rsidRDefault="007002C3" w:rsidP="00C651E4">
            <w:pPr>
              <w:tabs>
                <w:tab w:val="left" w:leader="dot" w:pos="7985"/>
                <w:tab w:val="left" w:pos="8496"/>
              </w:tabs>
              <w:spacing w:line="360" w:lineRule="auto"/>
              <w:jc w:val="both"/>
              <w:rPr>
                <w:rFonts w:ascii="Times New Roman" w:hAnsi="Times New Roman" w:cs="Times New Roman"/>
                <w:sz w:val="24"/>
                <w:szCs w:val="24"/>
              </w:rPr>
            </w:pPr>
            <w:r w:rsidRPr="004E2A69">
              <w:rPr>
                <w:rFonts w:ascii="Times New Roman" w:hAnsi="Times New Roman" w:cs="Times New Roman"/>
                <w:sz w:val="24"/>
                <w:szCs w:val="24"/>
              </w:rPr>
              <w:t>Donanım Karşılaştırması</w:t>
            </w:r>
          </w:p>
        </w:tc>
        <w:tc>
          <w:tcPr>
            <w:tcW w:w="1126" w:type="dxa"/>
            <w:tcBorders>
              <w:top w:val="single" w:sz="4" w:space="0" w:color="auto"/>
              <w:left w:val="single" w:sz="4" w:space="0" w:color="auto"/>
              <w:bottom w:val="single" w:sz="4" w:space="0" w:color="auto"/>
              <w:right w:val="single" w:sz="4" w:space="0" w:color="auto"/>
            </w:tcBorders>
          </w:tcPr>
          <w:p w14:paraId="17ECF1AC" w14:textId="77777777" w:rsidR="007002C3" w:rsidRPr="004E2A69" w:rsidRDefault="007002C3" w:rsidP="0094299F">
            <w:pPr>
              <w:tabs>
                <w:tab w:val="left" w:leader="dot" w:pos="7985"/>
                <w:tab w:val="left" w:pos="8496"/>
              </w:tabs>
              <w:spacing w:line="360" w:lineRule="auto"/>
              <w:jc w:val="both"/>
              <w:rPr>
                <w:rFonts w:ascii="Times New Roman" w:hAnsi="Times New Roman" w:cs="Times New Roman"/>
                <w:sz w:val="24"/>
                <w:szCs w:val="24"/>
              </w:rPr>
            </w:pPr>
          </w:p>
          <w:p w14:paraId="7800089B" w14:textId="77777777" w:rsidR="007002C3" w:rsidRPr="004E2A69" w:rsidRDefault="007002C3" w:rsidP="0094299F">
            <w:pPr>
              <w:tabs>
                <w:tab w:val="left" w:leader="dot" w:pos="7985"/>
                <w:tab w:val="left" w:pos="8496"/>
              </w:tabs>
              <w:spacing w:line="360" w:lineRule="auto"/>
              <w:jc w:val="both"/>
              <w:rPr>
                <w:rFonts w:ascii="Times New Roman" w:hAnsi="Times New Roman" w:cs="Times New Roman"/>
                <w:sz w:val="24"/>
                <w:szCs w:val="24"/>
              </w:rPr>
            </w:pPr>
          </w:p>
          <w:p w14:paraId="34571A32" w14:textId="77777777" w:rsidR="007002C3" w:rsidRPr="004E2A69" w:rsidRDefault="007002C3" w:rsidP="0094299F">
            <w:pPr>
              <w:tabs>
                <w:tab w:val="left" w:leader="dot" w:pos="7985"/>
                <w:tab w:val="left" w:pos="8496"/>
              </w:tabs>
              <w:spacing w:line="360" w:lineRule="auto"/>
              <w:jc w:val="both"/>
              <w:rPr>
                <w:rFonts w:ascii="Times New Roman" w:hAnsi="Times New Roman" w:cs="Times New Roman"/>
                <w:sz w:val="24"/>
                <w:szCs w:val="24"/>
              </w:rPr>
            </w:pPr>
            <w:r w:rsidRPr="004E2A69">
              <w:rPr>
                <w:rFonts w:ascii="Times New Roman" w:hAnsi="Times New Roman" w:cs="Times New Roman"/>
                <w:sz w:val="24"/>
                <w:szCs w:val="24"/>
              </w:rPr>
              <w:t>Kullanıcı</w:t>
            </w:r>
          </w:p>
        </w:tc>
        <w:tc>
          <w:tcPr>
            <w:tcW w:w="1341" w:type="dxa"/>
            <w:tcBorders>
              <w:top w:val="single" w:sz="4" w:space="0" w:color="auto"/>
              <w:left w:val="single" w:sz="4" w:space="0" w:color="auto"/>
              <w:bottom w:val="single" w:sz="4" w:space="0" w:color="auto"/>
              <w:right w:val="single" w:sz="4" w:space="0" w:color="auto"/>
            </w:tcBorders>
          </w:tcPr>
          <w:p w14:paraId="0C94BB9F" w14:textId="77777777" w:rsidR="007002C3" w:rsidRPr="004E2A69" w:rsidRDefault="007002C3" w:rsidP="0094299F">
            <w:pPr>
              <w:tabs>
                <w:tab w:val="left" w:leader="dot" w:pos="7985"/>
                <w:tab w:val="left" w:pos="8496"/>
              </w:tabs>
              <w:spacing w:line="360" w:lineRule="auto"/>
              <w:jc w:val="both"/>
              <w:rPr>
                <w:rFonts w:ascii="Times New Roman" w:hAnsi="Times New Roman" w:cs="Times New Roman"/>
                <w:sz w:val="24"/>
                <w:szCs w:val="24"/>
              </w:rPr>
            </w:pPr>
          </w:p>
          <w:p w14:paraId="40EE72DE" w14:textId="77777777" w:rsidR="007002C3" w:rsidRPr="004E2A69" w:rsidRDefault="007002C3" w:rsidP="0094299F">
            <w:pPr>
              <w:tabs>
                <w:tab w:val="left" w:leader="dot" w:pos="7985"/>
                <w:tab w:val="left" w:pos="8496"/>
              </w:tabs>
              <w:spacing w:line="360" w:lineRule="auto"/>
              <w:jc w:val="both"/>
              <w:rPr>
                <w:rFonts w:ascii="Times New Roman" w:hAnsi="Times New Roman" w:cs="Times New Roman"/>
                <w:sz w:val="24"/>
                <w:szCs w:val="24"/>
              </w:rPr>
            </w:pPr>
          </w:p>
          <w:p w14:paraId="16B979A8" w14:textId="77777777" w:rsidR="007002C3" w:rsidRPr="004E2A69" w:rsidRDefault="007002C3" w:rsidP="0094299F">
            <w:pPr>
              <w:tabs>
                <w:tab w:val="left" w:leader="dot" w:pos="7985"/>
                <w:tab w:val="left" w:pos="8496"/>
              </w:tabs>
              <w:spacing w:line="360" w:lineRule="auto"/>
              <w:jc w:val="both"/>
              <w:rPr>
                <w:rFonts w:ascii="Times New Roman" w:hAnsi="Times New Roman" w:cs="Times New Roman"/>
                <w:sz w:val="24"/>
                <w:szCs w:val="24"/>
              </w:rPr>
            </w:pPr>
            <w:r w:rsidRPr="004E2A69">
              <w:rPr>
                <w:rFonts w:ascii="Times New Roman" w:hAnsi="Times New Roman" w:cs="Times New Roman"/>
                <w:sz w:val="24"/>
                <w:szCs w:val="24"/>
              </w:rPr>
              <w:t>Roakgame veri tabanı</w:t>
            </w:r>
          </w:p>
        </w:tc>
        <w:tc>
          <w:tcPr>
            <w:tcW w:w="1597" w:type="dxa"/>
            <w:tcBorders>
              <w:top w:val="single" w:sz="4" w:space="0" w:color="auto"/>
              <w:left w:val="single" w:sz="4" w:space="0" w:color="auto"/>
              <w:bottom w:val="single" w:sz="4" w:space="0" w:color="auto"/>
              <w:right w:val="single" w:sz="4" w:space="0" w:color="auto"/>
            </w:tcBorders>
            <w:hideMark/>
          </w:tcPr>
          <w:p w14:paraId="647CCEB0" w14:textId="77777777" w:rsidR="007002C3" w:rsidRPr="004E2A69" w:rsidRDefault="007002C3" w:rsidP="0094299F">
            <w:pPr>
              <w:tabs>
                <w:tab w:val="left" w:leader="dot" w:pos="7985"/>
                <w:tab w:val="left" w:pos="8496"/>
              </w:tabs>
              <w:spacing w:line="360" w:lineRule="auto"/>
              <w:jc w:val="both"/>
              <w:rPr>
                <w:rFonts w:ascii="Times New Roman" w:hAnsi="Times New Roman" w:cs="Times New Roman"/>
                <w:sz w:val="24"/>
                <w:szCs w:val="24"/>
              </w:rPr>
            </w:pPr>
            <w:r w:rsidRPr="004E2A69">
              <w:rPr>
                <w:rFonts w:ascii="Times New Roman" w:hAnsi="Times New Roman" w:cs="Times New Roman"/>
                <w:sz w:val="24"/>
                <w:szCs w:val="24"/>
              </w:rPr>
              <w:t>Kullanıcının veri tabanına kayıtlı donanım özellikleri ile oyunun veri tabanına kayıtlı donanım özelliklerinin karşılaştırılması</w:t>
            </w:r>
          </w:p>
        </w:tc>
        <w:tc>
          <w:tcPr>
            <w:tcW w:w="1516" w:type="dxa"/>
            <w:tcBorders>
              <w:top w:val="single" w:sz="4" w:space="0" w:color="auto"/>
              <w:left w:val="single" w:sz="4" w:space="0" w:color="auto"/>
              <w:bottom w:val="single" w:sz="4" w:space="0" w:color="auto"/>
              <w:right w:val="single" w:sz="4" w:space="0" w:color="auto"/>
            </w:tcBorders>
          </w:tcPr>
          <w:p w14:paraId="231219AB" w14:textId="77777777" w:rsidR="007002C3" w:rsidRPr="004E2A69" w:rsidRDefault="007002C3" w:rsidP="0094299F">
            <w:pPr>
              <w:tabs>
                <w:tab w:val="left" w:leader="dot" w:pos="7985"/>
                <w:tab w:val="left" w:pos="8496"/>
              </w:tabs>
              <w:spacing w:line="360" w:lineRule="auto"/>
              <w:jc w:val="both"/>
              <w:rPr>
                <w:rFonts w:ascii="Times New Roman" w:hAnsi="Times New Roman" w:cs="Times New Roman"/>
                <w:sz w:val="24"/>
                <w:szCs w:val="24"/>
              </w:rPr>
            </w:pPr>
          </w:p>
          <w:p w14:paraId="086F85E6" w14:textId="77777777" w:rsidR="007002C3" w:rsidRPr="004E2A69" w:rsidRDefault="007002C3" w:rsidP="0094299F">
            <w:pPr>
              <w:tabs>
                <w:tab w:val="left" w:leader="dot" w:pos="7985"/>
                <w:tab w:val="left" w:pos="8496"/>
              </w:tabs>
              <w:spacing w:line="360" w:lineRule="auto"/>
              <w:jc w:val="both"/>
              <w:rPr>
                <w:rFonts w:ascii="Times New Roman" w:hAnsi="Times New Roman" w:cs="Times New Roman"/>
                <w:sz w:val="24"/>
                <w:szCs w:val="24"/>
              </w:rPr>
            </w:pPr>
            <w:r w:rsidRPr="004E2A69">
              <w:rPr>
                <w:rFonts w:ascii="Times New Roman" w:hAnsi="Times New Roman" w:cs="Times New Roman"/>
                <w:sz w:val="24"/>
                <w:szCs w:val="24"/>
              </w:rPr>
              <w:t>Roakgame Oyunlar Sistem Gereksinimleri Ekranı</w:t>
            </w:r>
          </w:p>
        </w:tc>
        <w:tc>
          <w:tcPr>
            <w:tcW w:w="1404" w:type="dxa"/>
            <w:tcBorders>
              <w:top w:val="single" w:sz="4" w:space="0" w:color="auto"/>
              <w:left w:val="single" w:sz="4" w:space="0" w:color="auto"/>
              <w:bottom w:val="single" w:sz="4" w:space="0" w:color="auto"/>
              <w:right w:val="single" w:sz="4" w:space="0" w:color="auto"/>
            </w:tcBorders>
          </w:tcPr>
          <w:p w14:paraId="397074B0" w14:textId="77777777" w:rsidR="007002C3" w:rsidRPr="004E2A69" w:rsidRDefault="007002C3" w:rsidP="0094299F">
            <w:pPr>
              <w:tabs>
                <w:tab w:val="left" w:leader="dot" w:pos="7985"/>
                <w:tab w:val="left" w:pos="8496"/>
              </w:tabs>
              <w:spacing w:line="360" w:lineRule="auto"/>
              <w:jc w:val="both"/>
              <w:rPr>
                <w:rFonts w:ascii="Times New Roman" w:hAnsi="Times New Roman" w:cs="Times New Roman"/>
                <w:sz w:val="24"/>
                <w:szCs w:val="24"/>
              </w:rPr>
            </w:pPr>
          </w:p>
          <w:p w14:paraId="2A395D41" w14:textId="77777777" w:rsidR="007002C3" w:rsidRPr="004E2A69" w:rsidRDefault="007002C3" w:rsidP="0094299F">
            <w:pPr>
              <w:tabs>
                <w:tab w:val="left" w:leader="dot" w:pos="7985"/>
                <w:tab w:val="left" w:pos="8496"/>
              </w:tabs>
              <w:spacing w:line="360" w:lineRule="auto"/>
              <w:jc w:val="both"/>
              <w:rPr>
                <w:rFonts w:ascii="Times New Roman" w:hAnsi="Times New Roman" w:cs="Times New Roman"/>
                <w:sz w:val="24"/>
                <w:szCs w:val="24"/>
              </w:rPr>
            </w:pPr>
          </w:p>
          <w:p w14:paraId="75BB4DDE" w14:textId="77777777" w:rsidR="007002C3" w:rsidRPr="004E2A69" w:rsidRDefault="007002C3" w:rsidP="0094299F">
            <w:pPr>
              <w:tabs>
                <w:tab w:val="left" w:leader="dot" w:pos="7985"/>
                <w:tab w:val="left" w:pos="8496"/>
              </w:tabs>
              <w:spacing w:line="360" w:lineRule="auto"/>
              <w:jc w:val="both"/>
              <w:rPr>
                <w:rFonts w:ascii="Times New Roman" w:hAnsi="Times New Roman" w:cs="Times New Roman"/>
                <w:sz w:val="24"/>
                <w:szCs w:val="24"/>
              </w:rPr>
            </w:pPr>
          </w:p>
          <w:p w14:paraId="2DA733E3" w14:textId="77777777" w:rsidR="007002C3" w:rsidRPr="004E2A69" w:rsidRDefault="007002C3" w:rsidP="0094299F">
            <w:pPr>
              <w:tabs>
                <w:tab w:val="left" w:leader="dot" w:pos="7985"/>
                <w:tab w:val="left" w:pos="8496"/>
              </w:tabs>
              <w:spacing w:line="360" w:lineRule="auto"/>
              <w:jc w:val="both"/>
              <w:rPr>
                <w:rFonts w:ascii="Times New Roman" w:hAnsi="Times New Roman" w:cs="Times New Roman"/>
                <w:sz w:val="24"/>
                <w:szCs w:val="24"/>
              </w:rPr>
            </w:pPr>
            <w:r w:rsidRPr="004E2A69">
              <w:rPr>
                <w:rFonts w:ascii="Times New Roman" w:hAnsi="Times New Roman" w:cs="Times New Roman"/>
                <w:sz w:val="24"/>
                <w:szCs w:val="24"/>
              </w:rPr>
              <w:t>Kullanıcı</w:t>
            </w:r>
          </w:p>
        </w:tc>
      </w:tr>
      <w:tr w:rsidR="007002C3" w:rsidRPr="004E2A69" w14:paraId="07F0D78C" w14:textId="77777777" w:rsidTr="00653E43">
        <w:tc>
          <w:tcPr>
            <w:tcW w:w="1510" w:type="dxa"/>
            <w:tcBorders>
              <w:top w:val="single" w:sz="4" w:space="0" w:color="auto"/>
              <w:left w:val="single" w:sz="4" w:space="0" w:color="auto"/>
              <w:bottom w:val="single" w:sz="4" w:space="0" w:color="auto"/>
              <w:right w:val="single" w:sz="4" w:space="0" w:color="auto"/>
            </w:tcBorders>
            <w:hideMark/>
          </w:tcPr>
          <w:p w14:paraId="43E4CB52" w14:textId="77777777" w:rsidR="007002C3" w:rsidRPr="004E2A69" w:rsidRDefault="007002C3" w:rsidP="00C651E4">
            <w:pPr>
              <w:tabs>
                <w:tab w:val="left" w:leader="dot" w:pos="7985"/>
                <w:tab w:val="left" w:pos="8496"/>
              </w:tabs>
              <w:spacing w:line="360" w:lineRule="auto"/>
              <w:jc w:val="both"/>
              <w:rPr>
                <w:rFonts w:ascii="Times New Roman" w:hAnsi="Times New Roman" w:cs="Times New Roman"/>
                <w:sz w:val="24"/>
                <w:szCs w:val="24"/>
              </w:rPr>
            </w:pPr>
            <w:r w:rsidRPr="004E2A69">
              <w:rPr>
                <w:rFonts w:ascii="Times New Roman" w:hAnsi="Times New Roman" w:cs="Times New Roman"/>
                <w:sz w:val="24"/>
                <w:szCs w:val="24"/>
              </w:rPr>
              <w:t>Haber Paylaşma</w:t>
            </w:r>
          </w:p>
        </w:tc>
        <w:tc>
          <w:tcPr>
            <w:tcW w:w="1126" w:type="dxa"/>
            <w:tcBorders>
              <w:top w:val="single" w:sz="4" w:space="0" w:color="auto"/>
              <w:left w:val="single" w:sz="4" w:space="0" w:color="auto"/>
              <w:bottom w:val="single" w:sz="4" w:space="0" w:color="auto"/>
              <w:right w:val="single" w:sz="4" w:space="0" w:color="auto"/>
            </w:tcBorders>
            <w:hideMark/>
          </w:tcPr>
          <w:p w14:paraId="3B58E9AD" w14:textId="77777777" w:rsidR="007002C3" w:rsidRPr="004E2A69" w:rsidRDefault="007002C3" w:rsidP="0094299F">
            <w:pPr>
              <w:tabs>
                <w:tab w:val="left" w:leader="dot" w:pos="7985"/>
                <w:tab w:val="left" w:pos="8496"/>
              </w:tabs>
              <w:spacing w:line="360" w:lineRule="auto"/>
              <w:jc w:val="both"/>
              <w:rPr>
                <w:rFonts w:ascii="Times New Roman" w:hAnsi="Times New Roman" w:cs="Times New Roman"/>
                <w:sz w:val="24"/>
                <w:szCs w:val="24"/>
              </w:rPr>
            </w:pPr>
            <w:r w:rsidRPr="004E2A69">
              <w:rPr>
                <w:rFonts w:ascii="Times New Roman" w:hAnsi="Times New Roman" w:cs="Times New Roman"/>
                <w:sz w:val="24"/>
                <w:szCs w:val="24"/>
              </w:rPr>
              <w:t>Editör</w:t>
            </w:r>
          </w:p>
        </w:tc>
        <w:tc>
          <w:tcPr>
            <w:tcW w:w="1341" w:type="dxa"/>
            <w:tcBorders>
              <w:top w:val="single" w:sz="4" w:space="0" w:color="auto"/>
              <w:left w:val="single" w:sz="4" w:space="0" w:color="auto"/>
              <w:bottom w:val="single" w:sz="4" w:space="0" w:color="auto"/>
              <w:right w:val="single" w:sz="4" w:space="0" w:color="auto"/>
            </w:tcBorders>
            <w:hideMark/>
          </w:tcPr>
          <w:p w14:paraId="5D095701" w14:textId="77777777" w:rsidR="007002C3" w:rsidRPr="004E2A69" w:rsidRDefault="007002C3" w:rsidP="0094299F">
            <w:pPr>
              <w:tabs>
                <w:tab w:val="left" w:leader="dot" w:pos="7985"/>
                <w:tab w:val="left" w:pos="8496"/>
              </w:tabs>
              <w:spacing w:line="360" w:lineRule="auto"/>
              <w:jc w:val="both"/>
              <w:rPr>
                <w:rFonts w:ascii="Times New Roman" w:hAnsi="Times New Roman" w:cs="Times New Roman"/>
                <w:sz w:val="24"/>
                <w:szCs w:val="24"/>
              </w:rPr>
            </w:pPr>
            <w:r w:rsidRPr="004E2A69">
              <w:rPr>
                <w:rFonts w:ascii="Times New Roman" w:hAnsi="Times New Roman" w:cs="Times New Roman"/>
                <w:sz w:val="24"/>
                <w:szCs w:val="24"/>
              </w:rPr>
              <w:t>Haber Ekle Sayfası</w:t>
            </w:r>
          </w:p>
        </w:tc>
        <w:tc>
          <w:tcPr>
            <w:tcW w:w="1597" w:type="dxa"/>
            <w:tcBorders>
              <w:top w:val="single" w:sz="4" w:space="0" w:color="auto"/>
              <w:left w:val="single" w:sz="4" w:space="0" w:color="auto"/>
              <w:bottom w:val="single" w:sz="4" w:space="0" w:color="auto"/>
              <w:right w:val="single" w:sz="4" w:space="0" w:color="auto"/>
            </w:tcBorders>
            <w:hideMark/>
          </w:tcPr>
          <w:p w14:paraId="4A5BB44E" w14:textId="77777777" w:rsidR="007002C3" w:rsidRPr="004E2A69" w:rsidRDefault="007002C3" w:rsidP="0094299F">
            <w:pPr>
              <w:tabs>
                <w:tab w:val="left" w:leader="dot" w:pos="7985"/>
                <w:tab w:val="left" w:pos="8496"/>
              </w:tabs>
              <w:spacing w:line="360" w:lineRule="auto"/>
              <w:jc w:val="both"/>
              <w:rPr>
                <w:rFonts w:ascii="Times New Roman" w:hAnsi="Times New Roman" w:cs="Times New Roman"/>
                <w:sz w:val="24"/>
                <w:szCs w:val="24"/>
              </w:rPr>
            </w:pPr>
            <w:r w:rsidRPr="004E2A69">
              <w:rPr>
                <w:rFonts w:ascii="Times New Roman" w:hAnsi="Times New Roman" w:cs="Times New Roman"/>
                <w:sz w:val="24"/>
                <w:szCs w:val="24"/>
              </w:rPr>
              <w:t>Editörün haber içeriklerini girip paylaşması</w:t>
            </w:r>
          </w:p>
        </w:tc>
        <w:tc>
          <w:tcPr>
            <w:tcW w:w="1516" w:type="dxa"/>
            <w:tcBorders>
              <w:top w:val="single" w:sz="4" w:space="0" w:color="auto"/>
              <w:left w:val="single" w:sz="4" w:space="0" w:color="auto"/>
              <w:bottom w:val="single" w:sz="4" w:space="0" w:color="auto"/>
              <w:right w:val="single" w:sz="4" w:space="0" w:color="auto"/>
            </w:tcBorders>
            <w:hideMark/>
          </w:tcPr>
          <w:p w14:paraId="3B20E03D" w14:textId="77777777" w:rsidR="007002C3" w:rsidRPr="004E2A69" w:rsidRDefault="007002C3" w:rsidP="0094299F">
            <w:pPr>
              <w:tabs>
                <w:tab w:val="left" w:leader="dot" w:pos="7985"/>
                <w:tab w:val="left" w:pos="8496"/>
              </w:tabs>
              <w:spacing w:line="360" w:lineRule="auto"/>
              <w:jc w:val="both"/>
              <w:rPr>
                <w:rFonts w:ascii="Times New Roman" w:hAnsi="Times New Roman" w:cs="Times New Roman"/>
                <w:sz w:val="24"/>
                <w:szCs w:val="24"/>
              </w:rPr>
            </w:pPr>
            <w:r w:rsidRPr="004E2A69">
              <w:rPr>
                <w:rFonts w:ascii="Times New Roman" w:hAnsi="Times New Roman" w:cs="Times New Roman"/>
                <w:sz w:val="24"/>
                <w:szCs w:val="24"/>
              </w:rPr>
              <w:t>Haberler Sayfası</w:t>
            </w:r>
          </w:p>
        </w:tc>
        <w:tc>
          <w:tcPr>
            <w:tcW w:w="1404" w:type="dxa"/>
            <w:tcBorders>
              <w:top w:val="single" w:sz="4" w:space="0" w:color="auto"/>
              <w:left w:val="single" w:sz="4" w:space="0" w:color="auto"/>
              <w:bottom w:val="single" w:sz="4" w:space="0" w:color="auto"/>
              <w:right w:val="single" w:sz="4" w:space="0" w:color="auto"/>
            </w:tcBorders>
            <w:hideMark/>
          </w:tcPr>
          <w:p w14:paraId="77475E12" w14:textId="77777777" w:rsidR="007002C3" w:rsidRPr="004E2A69" w:rsidRDefault="007002C3" w:rsidP="0094299F">
            <w:pPr>
              <w:tabs>
                <w:tab w:val="left" w:leader="dot" w:pos="7985"/>
                <w:tab w:val="left" w:pos="8496"/>
              </w:tabs>
              <w:spacing w:line="360" w:lineRule="auto"/>
              <w:jc w:val="both"/>
              <w:rPr>
                <w:rFonts w:ascii="Times New Roman" w:hAnsi="Times New Roman" w:cs="Times New Roman"/>
                <w:sz w:val="24"/>
                <w:szCs w:val="24"/>
              </w:rPr>
            </w:pPr>
            <w:r w:rsidRPr="004E2A69">
              <w:rPr>
                <w:rFonts w:ascii="Times New Roman" w:hAnsi="Times New Roman" w:cs="Times New Roman"/>
                <w:sz w:val="24"/>
                <w:szCs w:val="24"/>
              </w:rPr>
              <w:t>Kullanıcılar</w:t>
            </w:r>
          </w:p>
        </w:tc>
      </w:tr>
      <w:tr w:rsidR="007002C3" w:rsidRPr="004E2A69" w14:paraId="7F9EDFD1" w14:textId="77777777" w:rsidTr="00653E43">
        <w:tc>
          <w:tcPr>
            <w:tcW w:w="1510" w:type="dxa"/>
            <w:tcBorders>
              <w:top w:val="single" w:sz="4" w:space="0" w:color="auto"/>
              <w:left w:val="single" w:sz="4" w:space="0" w:color="auto"/>
              <w:bottom w:val="single" w:sz="4" w:space="0" w:color="auto"/>
              <w:right w:val="single" w:sz="4" w:space="0" w:color="auto"/>
            </w:tcBorders>
          </w:tcPr>
          <w:p w14:paraId="3D89C4D7" w14:textId="77777777" w:rsidR="007002C3" w:rsidRPr="004E2A69" w:rsidRDefault="007002C3" w:rsidP="00C651E4">
            <w:pPr>
              <w:tabs>
                <w:tab w:val="left" w:leader="dot" w:pos="7985"/>
                <w:tab w:val="left" w:pos="8496"/>
              </w:tabs>
              <w:spacing w:line="360" w:lineRule="auto"/>
              <w:jc w:val="both"/>
              <w:rPr>
                <w:rFonts w:ascii="Times New Roman" w:hAnsi="Times New Roman" w:cs="Times New Roman"/>
                <w:sz w:val="24"/>
                <w:szCs w:val="24"/>
              </w:rPr>
            </w:pPr>
          </w:p>
          <w:p w14:paraId="695141AC" w14:textId="77777777" w:rsidR="007002C3" w:rsidRPr="004E2A69" w:rsidRDefault="007002C3" w:rsidP="00C651E4">
            <w:pPr>
              <w:tabs>
                <w:tab w:val="left" w:leader="dot" w:pos="7985"/>
                <w:tab w:val="left" w:pos="8496"/>
              </w:tabs>
              <w:spacing w:line="360" w:lineRule="auto"/>
              <w:jc w:val="both"/>
              <w:rPr>
                <w:rFonts w:ascii="Times New Roman" w:hAnsi="Times New Roman" w:cs="Times New Roman"/>
                <w:sz w:val="24"/>
                <w:szCs w:val="24"/>
              </w:rPr>
            </w:pPr>
            <w:r w:rsidRPr="004E2A69">
              <w:rPr>
                <w:rFonts w:ascii="Times New Roman" w:hAnsi="Times New Roman" w:cs="Times New Roman"/>
                <w:sz w:val="24"/>
                <w:szCs w:val="24"/>
              </w:rPr>
              <w:t>İnceleme Paylaşma</w:t>
            </w:r>
          </w:p>
        </w:tc>
        <w:tc>
          <w:tcPr>
            <w:tcW w:w="1126" w:type="dxa"/>
            <w:tcBorders>
              <w:top w:val="single" w:sz="4" w:space="0" w:color="auto"/>
              <w:left w:val="single" w:sz="4" w:space="0" w:color="auto"/>
              <w:bottom w:val="single" w:sz="4" w:space="0" w:color="auto"/>
              <w:right w:val="single" w:sz="4" w:space="0" w:color="auto"/>
            </w:tcBorders>
          </w:tcPr>
          <w:p w14:paraId="6D514DF4" w14:textId="77777777" w:rsidR="007002C3" w:rsidRPr="004E2A69" w:rsidRDefault="007002C3" w:rsidP="0094299F">
            <w:pPr>
              <w:tabs>
                <w:tab w:val="left" w:leader="dot" w:pos="7985"/>
                <w:tab w:val="left" w:pos="8496"/>
              </w:tabs>
              <w:spacing w:line="360" w:lineRule="auto"/>
              <w:jc w:val="both"/>
              <w:rPr>
                <w:rFonts w:ascii="Times New Roman" w:hAnsi="Times New Roman" w:cs="Times New Roman"/>
                <w:sz w:val="24"/>
                <w:szCs w:val="24"/>
              </w:rPr>
            </w:pPr>
          </w:p>
          <w:p w14:paraId="63288E1D" w14:textId="77777777" w:rsidR="007002C3" w:rsidRPr="004E2A69" w:rsidRDefault="007002C3" w:rsidP="0094299F">
            <w:pPr>
              <w:tabs>
                <w:tab w:val="left" w:leader="dot" w:pos="7985"/>
                <w:tab w:val="left" w:pos="8496"/>
              </w:tabs>
              <w:spacing w:line="360" w:lineRule="auto"/>
              <w:jc w:val="both"/>
              <w:rPr>
                <w:rFonts w:ascii="Times New Roman" w:hAnsi="Times New Roman" w:cs="Times New Roman"/>
                <w:sz w:val="24"/>
                <w:szCs w:val="24"/>
              </w:rPr>
            </w:pPr>
            <w:r w:rsidRPr="004E2A69">
              <w:rPr>
                <w:rFonts w:ascii="Times New Roman" w:hAnsi="Times New Roman" w:cs="Times New Roman"/>
                <w:sz w:val="24"/>
                <w:szCs w:val="24"/>
              </w:rPr>
              <w:t>Küratör</w:t>
            </w:r>
          </w:p>
        </w:tc>
        <w:tc>
          <w:tcPr>
            <w:tcW w:w="1341" w:type="dxa"/>
            <w:tcBorders>
              <w:top w:val="single" w:sz="4" w:space="0" w:color="auto"/>
              <w:left w:val="single" w:sz="4" w:space="0" w:color="auto"/>
              <w:bottom w:val="single" w:sz="4" w:space="0" w:color="auto"/>
              <w:right w:val="single" w:sz="4" w:space="0" w:color="auto"/>
            </w:tcBorders>
          </w:tcPr>
          <w:p w14:paraId="25E0CDC5" w14:textId="77777777" w:rsidR="007002C3" w:rsidRPr="004E2A69" w:rsidRDefault="007002C3" w:rsidP="0094299F">
            <w:pPr>
              <w:tabs>
                <w:tab w:val="left" w:leader="dot" w:pos="7985"/>
                <w:tab w:val="left" w:pos="8496"/>
              </w:tabs>
              <w:spacing w:line="360" w:lineRule="auto"/>
              <w:jc w:val="both"/>
              <w:rPr>
                <w:rFonts w:ascii="Times New Roman" w:hAnsi="Times New Roman" w:cs="Times New Roman"/>
                <w:sz w:val="24"/>
                <w:szCs w:val="24"/>
              </w:rPr>
            </w:pPr>
          </w:p>
          <w:p w14:paraId="3C42D33C" w14:textId="77777777" w:rsidR="007002C3" w:rsidRPr="004E2A69" w:rsidRDefault="007002C3" w:rsidP="0094299F">
            <w:pPr>
              <w:tabs>
                <w:tab w:val="left" w:leader="dot" w:pos="7985"/>
                <w:tab w:val="left" w:pos="8496"/>
              </w:tabs>
              <w:spacing w:line="360" w:lineRule="auto"/>
              <w:jc w:val="both"/>
              <w:rPr>
                <w:rFonts w:ascii="Times New Roman" w:hAnsi="Times New Roman" w:cs="Times New Roman"/>
                <w:sz w:val="24"/>
                <w:szCs w:val="24"/>
              </w:rPr>
            </w:pPr>
            <w:r w:rsidRPr="004E2A69">
              <w:rPr>
                <w:rFonts w:ascii="Times New Roman" w:hAnsi="Times New Roman" w:cs="Times New Roman"/>
                <w:sz w:val="24"/>
                <w:szCs w:val="24"/>
              </w:rPr>
              <w:t>İnceleme Yap Sayfası</w:t>
            </w:r>
          </w:p>
        </w:tc>
        <w:tc>
          <w:tcPr>
            <w:tcW w:w="1597" w:type="dxa"/>
            <w:tcBorders>
              <w:top w:val="single" w:sz="4" w:space="0" w:color="auto"/>
              <w:left w:val="single" w:sz="4" w:space="0" w:color="auto"/>
              <w:bottom w:val="single" w:sz="4" w:space="0" w:color="auto"/>
              <w:right w:val="single" w:sz="4" w:space="0" w:color="auto"/>
            </w:tcBorders>
            <w:hideMark/>
          </w:tcPr>
          <w:p w14:paraId="6AAE8860" w14:textId="77777777" w:rsidR="007002C3" w:rsidRPr="004E2A69" w:rsidRDefault="007002C3" w:rsidP="0094299F">
            <w:pPr>
              <w:tabs>
                <w:tab w:val="left" w:leader="dot" w:pos="7985"/>
                <w:tab w:val="left" w:pos="8496"/>
              </w:tabs>
              <w:spacing w:line="360" w:lineRule="auto"/>
              <w:jc w:val="both"/>
              <w:rPr>
                <w:rFonts w:ascii="Times New Roman" w:hAnsi="Times New Roman" w:cs="Times New Roman"/>
                <w:sz w:val="24"/>
                <w:szCs w:val="24"/>
              </w:rPr>
            </w:pPr>
            <w:r w:rsidRPr="004E2A69">
              <w:rPr>
                <w:rFonts w:ascii="Times New Roman" w:hAnsi="Times New Roman" w:cs="Times New Roman"/>
                <w:sz w:val="24"/>
                <w:szCs w:val="24"/>
              </w:rPr>
              <w:t>Küratörün inceleme içeriklerini girip paylaşması</w:t>
            </w:r>
          </w:p>
        </w:tc>
        <w:tc>
          <w:tcPr>
            <w:tcW w:w="1516" w:type="dxa"/>
            <w:tcBorders>
              <w:top w:val="single" w:sz="4" w:space="0" w:color="auto"/>
              <w:left w:val="single" w:sz="4" w:space="0" w:color="auto"/>
              <w:bottom w:val="single" w:sz="4" w:space="0" w:color="auto"/>
              <w:right w:val="single" w:sz="4" w:space="0" w:color="auto"/>
            </w:tcBorders>
          </w:tcPr>
          <w:p w14:paraId="44B2B413" w14:textId="77777777" w:rsidR="007002C3" w:rsidRPr="004E2A69" w:rsidRDefault="007002C3" w:rsidP="0094299F">
            <w:pPr>
              <w:tabs>
                <w:tab w:val="left" w:leader="dot" w:pos="7985"/>
                <w:tab w:val="left" w:pos="8496"/>
              </w:tabs>
              <w:spacing w:line="360" w:lineRule="auto"/>
              <w:jc w:val="both"/>
              <w:rPr>
                <w:rFonts w:ascii="Times New Roman" w:hAnsi="Times New Roman" w:cs="Times New Roman"/>
                <w:sz w:val="24"/>
                <w:szCs w:val="24"/>
              </w:rPr>
            </w:pPr>
          </w:p>
          <w:p w14:paraId="16B317A5" w14:textId="77777777" w:rsidR="007002C3" w:rsidRPr="004E2A69" w:rsidRDefault="007002C3" w:rsidP="0094299F">
            <w:pPr>
              <w:tabs>
                <w:tab w:val="left" w:leader="dot" w:pos="7985"/>
                <w:tab w:val="left" w:pos="8496"/>
              </w:tabs>
              <w:spacing w:line="360" w:lineRule="auto"/>
              <w:jc w:val="both"/>
              <w:rPr>
                <w:rFonts w:ascii="Times New Roman" w:hAnsi="Times New Roman" w:cs="Times New Roman"/>
                <w:sz w:val="24"/>
                <w:szCs w:val="24"/>
              </w:rPr>
            </w:pPr>
            <w:r w:rsidRPr="004E2A69">
              <w:rPr>
                <w:rFonts w:ascii="Times New Roman" w:hAnsi="Times New Roman" w:cs="Times New Roman"/>
                <w:sz w:val="24"/>
                <w:szCs w:val="24"/>
              </w:rPr>
              <w:t>İncelemeler Sayfası</w:t>
            </w:r>
          </w:p>
        </w:tc>
        <w:tc>
          <w:tcPr>
            <w:tcW w:w="1404" w:type="dxa"/>
            <w:tcBorders>
              <w:top w:val="single" w:sz="4" w:space="0" w:color="auto"/>
              <w:left w:val="single" w:sz="4" w:space="0" w:color="auto"/>
              <w:bottom w:val="single" w:sz="4" w:space="0" w:color="auto"/>
              <w:right w:val="single" w:sz="4" w:space="0" w:color="auto"/>
            </w:tcBorders>
          </w:tcPr>
          <w:p w14:paraId="6F9EC724" w14:textId="77777777" w:rsidR="007002C3" w:rsidRPr="004E2A69" w:rsidRDefault="007002C3" w:rsidP="0094299F">
            <w:pPr>
              <w:tabs>
                <w:tab w:val="left" w:leader="dot" w:pos="7985"/>
                <w:tab w:val="left" w:pos="8496"/>
              </w:tabs>
              <w:spacing w:line="360" w:lineRule="auto"/>
              <w:jc w:val="both"/>
              <w:rPr>
                <w:rFonts w:ascii="Times New Roman" w:hAnsi="Times New Roman" w:cs="Times New Roman"/>
                <w:sz w:val="24"/>
                <w:szCs w:val="24"/>
              </w:rPr>
            </w:pPr>
          </w:p>
          <w:p w14:paraId="394AA4BE" w14:textId="77777777" w:rsidR="007002C3" w:rsidRPr="004E2A69" w:rsidRDefault="007002C3" w:rsidP="0094299F">
            <w:pPr>
              <w:tabs>
                <w:tab w:val="left" w:leader="dot" w:pos="7985"/>
                <w:tab w:val="left" w:pos="8496"/>
              </w:tabs>
              <w:spacing w:line="360" w:lineRule="auto"/>
              <w:jc w:val="both"/>
              <w:rPr>
                <w:rFonts w:ascii="Times New Roman" w:hAnsi="Times New Roman" w:cs="Times New Roman"/>
                <w:sz w:val="24"/>
                <w:szCs w:val="24"/>
              </w:rPr>
            </w:pPr>
            <w:r w:rsidRPr="004E2A69">
              <w:rPr>
                <w:rFonts w:ascii="Times New Roman" w:hAnsi="Times New Roman" w:cs="Times New Roman"/>
                <w:sz w:val="24"/>
                <w:szCs w:val="24"/>
              </w:rPr>
              <w:t>Kullanıcılar</w:t>
            </w:r>
          </w:p>
        </w:tc>
      </w:tr>
    </w:tbl>
    <w:p w14:paraId="63FFA42C" w14:textId="2A1516B6" w:rsidR="00574D60" w:rsidRDefault="00574D60" w:rsidP="000D0B85">
      <w:pPr>
        <w:shd w:val="clear" w:color="auto" w:fill="FFFFFF"/>
        <w:tabs>
          <w:tab w:val="left" w:leader="dot" w:pos="7985"/>
          <w:tab w:val="left" w:pos="8496"/>
        </w:tabs>
        <w:spacing w:after="0" w:line="360" w:lineRule="auto"/>
        <w:rPr>
          <w:b/>
        </w:rPr>
      </w:pPr>
    </w:p>
    <w:p w14:paraId="654BD42B" w14:textId="170989FE" w:rsidR="0071354B" w:rsidRPr="004E2A69" w:rsidRDefault="0071354B" w:rsidP="00DB48B0">
      <w:pPr>
        <w:shd w:val="clear" w:color="auto" w:fill="FFFFFF"/>
        <w:tabs>
          <w:tab w:val="left" w:leader="dot" w:pos="7985"/>
          <w:tab w:val="left" w:pos="8496"/>
        </w:tabs>
        <w:spacing w:after="0" w:line="360" w:lineRule="auto"/>
        <w:jc w:val="center"/>
        <w:rPr>
          <w:b/>
        </w:rPr>
      </w:pPr>
      <w:r w:rsidRPr="004E2A69">
        <w:rPr>
          <w:b/>
        </w:rPr>
        <w:t>YÖNTEM</w:t>
      </w:r>
    </w:p>
    <w:p w14:paraId="754673AF" w14:textId="79762F10" w:rsidR="00991192" w:rsidRPr="004E2A69" w:rsidRDefault="00851F96" w:rsidP="00C651E4">
      <w:pPr>
        <w:spacing w:after="0" w:line="360" w:lineRule="auto"/>
        <w:ind w:firstLine="708"/>
        <w:jc w:val="both"/>
      </w:pPr>
      <w:r w:rsidRPr="004E2A69">
        <w:t xml:space="preserve">Proje web tabanlı bir proje olup projenin ön yüz geliştirmesinde (front-end) HTML, CSS ve JavaScript ile açık kaynak JavaScript kütüphanesi olan jQuery kullanılmıştır. Yapılan projenin Back-end tarafında ise web uygulaması kısmını PHP ile veritabanı işlemeleri için MySQL kullanılmıştır. </w:t>
      </w:r>
      <w:r w:rsidR="00991192" w:rsidRPr="004E2A69">
        <w:t>Projede kullanıcı ve yöneticiler sisteme fotoğraf yükleme işlemleri için Verot kütüphanesi kullanılmıştır. Sayfalar arası iletişimi kurabilmek için Ajax yöntemi kullanılmıştır.</w:t>
      </w:r>
    </w:p>
    <w:p w14:paraId="67D4AB4D" w14:textId="0EA75370" w:rsidR="00ED43BB" w:rsidRPr="004E2A69" w:rsidRDefault="00583E33" w:rsidP="00DB48B0">
      <w:pPr>
        <w:spacing w:after="0" w:line="360" w:lineRule="auto"/>
        <w:ind w:firstLine="708"/>
        <w:jc w:val="both"/>
      </w:pPr>
      <w:r w:rsidRPr="004E2A69">
        <w:lastRenderedPageBreak/>
        <w:t>Bi</w:t>
      </w:r>
      <w:r w:rsidR="00BB1266" w:rsidRPr="004E2A69">
        <w:t>lgisayar donanımlarının gücü ve buna karşılık oyun sektörünün gelişmesiyle yeni çıkan oyunları daha güçlü donanımlar istediğini görüyoruz. Projede oyunların sistem gereksinimleri ile kullanıcıların sistem gereksinimlerini karşılaştırırken yapılan araştırmalar sonucunda piyasada bulunan lider ekran kartı üreticilerinin, işlemci üreticilerinin ürettiği ürünlerin her birini kendi aralarında  listelenerek kendi aralarında Benchmark puanlarına göre karşılaştırılması sonucunda ürünlerin sıralaması yapılmıştır. Bu sıralama baz alınarak her ürüne belirli bir puan verilmiştir.  Bu puanlara göre kullanıcının sisteme kaydettiği kendi donanım bilgilerinin puanları ile oyunun yapımcıları tarafından yayınlanan minimum sistem gereksinimlerinin puanları ile  donanım bilgileri karşılaştırılır. Karşılaştırma sonucunda kullanıcı oyun içerisinde minimum sistem gereksinimleri ile iyi performans, kötü performans veya normal bir performans görebileceği tahminini görmektedir.</w:t>
      </w:r>
    </w:p>
    <w:p w14:paraId="4438A45D" w14:textId="77777777" w:rsidR="00DB48B0" w:rsidRPr="004E2A69" w:rsidRDefault="00DB48B0" w:rsidP="00DB48B0">
      <w:pPr>
        <w:spacing w:after="0" w:line="360" w:lineRule="auto"/>
        <w:ind w:firstLine="708"/>
        <w:jc w:val="both"/>
      </w:pPr>
    </w:p>
    <w:p w14:paraId="5928DAD9" w14:textId="77777777" w:rsidR="00BB1266" w:rsidRPr="004E2A69" w:rsidRDefault="00BB1266" w:rsidP="00DB48B0">
      <w:pPr>
        <w:spacing w:after="0" w:line="360" w:lineRule="auto"/>
        <w:jc w:val="center"/>
        <w:rPr>
          <w:b/>
          <w:bCs/>
        </w:rPr>
      </w:pPr>
      <w:r w:rsidRPr="004E2A69">
        <w:rPr>
          <w:b/>
          <w:bCs/>
        </w:rPr>
        <w:t>YAZILIMIN RAPORU</w:t>
      </w:r>
    </w:p>
    <w:p w14:paraId="620D74B5" w14:textId="503314B5" w:rsidR="00046761" w:rsidRPr="004E2A69" w:rsidRDefault="00046761" w:rsidP="00C651E4">
      <w:pPr>
        <w:shd w:val="clear" w:color="auto" w:fill="FFFFFF"/>
        <w:tabs>
          <w:tab w:val="left" w:leader="dot" w:pos="7985"/>
          <w:tab w:val="left" w:pos="8496"/>
        </w:tabs>
        <w:spacing w:after="0" w:line="360" w:lineRule="auto"/>
        <w:jc w:val="both"/>
        <w:rPr>
          <w:bCs/>
        </w:rPr>
      </w:pPr>
      <w:r w:rsidRPr="004E2A69">
        <w:rPr>
          <w:bCs/>
        </w:rPr>
        <w:t xml:space="preserve">Bu projenin akışındaki </w:t>
      </w:r>
      <w:r w:rsidR="00F2667F" w:rsidRPr="004E2A69">
        <w:rPr>
          <w:bCs/>
        </w:rPr>
        <w:t>sayfalar</w:t>
      </w:r>
      <w:r w:rsidRPr="004E2A69">
        <w:rPr>
          <w:bCs/>
        </w:rPr>
        <w:t xml:space="preserve"> aşağıdaki gibidir. </w:t>
      </w:r>
    </w:p>
    <w:p w14:paraId="3943234A" w14:textId="77777777" w:rsidR="00046761" w:rsidRPr="004E2A69" w:rsidRDefault="00046761" w:rsidP="00C651E4">
      <w:pPr>
        <w:numPr>
          <w:ilvl w:val="0"/>
          <w:numId w:val="2"/>
        </w:numPr>
        <w:shd w:val="clear" w:color="auto" w:fill="FFFFFF"/>
        <w:spacing w:after="0" w:line="360" w:lineRule="auto"/>
        <w:jc w:val="both"/>
      </w:pPr>
      <w:r w:rsidRPr="004E2A69">
        <w:t>Veritabanı</w:t>
      </w:r>
    </w:p>
    <w:p w14:paraId="5FAD980F" w14:textId="29B60E95" w:rsidR="00046761" w:rsidRPr="004E2A69" w:rsidRDefault="00046761" w:rsidP="00C651E4">
      <w:pPr>
        <w:numPr>
          <w:ilvl w:val="0"/>
          <w:numId w:val="2"/>
        </w:numPr>
        <w:shd w:val="clear" w:color="auto" w:fill="FFFFFF"/>
        <w:spacing w:after="0" w:line="360" w:lineRule="auto"/>
        <w:jc w:val="both"/>
      </w:pPr>
      <w:r w:rsidRPr="004E2A69">
        <w:t>Ana</w:t>
      </w:r>
      <w:r w:rsidR="006C7CB6" w:rsidRPr="004E2A69">
        <w:t>s</w:t>
      </w:r>
      <w:r w:rsidRPr="004E2A69">
        <w:t xml:space="preserve">ayfa </w:t>
      </w:r>
    </w:p>
    <w:p w14:paraId="21AF70E9" w14:textId="485A30A3" w:rsidR="00046761" w:rsidRPr="004E2A69" w:rsidRDefault="00046761" w:rsidP="00C651E4">
      <w:pPr>
        <w:numPr>
          <w:ilvl w:val="0"/>
          <w:numId w:val="2"/>
        </w:numPr>
        <w:shd w:val="clear" w:color="auto" w:fill="FFFFFF"/>
        <w:spacing w:after="0" w:line="360" w:lineRule="auto"/>
        <w:jc w:val="both"/>
      </w:pPr>
      <w:r w:rsidRPr="004E2A69">
        <w:t xml:space="preserve">Oyun detay sayfası </w:t>
      </w:r>
    </w:p>
    <w:p w14:paraId="4708B422" w14:textId="556F7970" w:rsidR="006C7CB6" w:rsidRPr="004E2A69" w:rsidRDefault="006C7CB6" w:rsidP="00C651E4">
      <w:pPr>
        <w:numPr>
          <w:ilvl w:val="0"/>
          <w:numId w:val="2"/>
        </w:numPr>
        <w:shd w:val="clear" w:color="auto" w:fill="FFFFFF"/>
        <w:spacing w:after="0" w:line="360" w:lineRule="auto"/>
        <w:jc w:val="both"/>
      </w:pPr>
      <w:r w:rsidRPr="004E2A69">
        <w:t>Oyun karakter sayfası</w:t>
      </w:r>
    </w:p>
    <w:p w14:paraId="30929D13" w14:textId="06E720B6" w:rsidR="006C7CB6" w:rsidRPr="004E2A69" w:rsidRDefault="006C7CB6" w:rsidP="00C651E4">
      <w:pPr>
        <w:numPr>
          <w:ilvl w:val="0"/>
          <w:numId w:val="2"/>
        </w:numPr>
        <w:shd w:val="clear" w:color="auto" w:fill="FFFFFF"/>
        <w:spacing w:after="0" w:line="360" w:lineRule="auto"/>
        <w:jc w:val="both"/>
      </w:pPr>
      <w:r w:rsidRPr="004E2A69">
        <w:t>Platformlara göre oyun listeleme sayfaları</w:t>
      </w:r>
    </w:p>
    <w:p w14:paraId="628B5EFA" w14:textId="77777777" w:rsidR="00046761" w:rsidRPr="004E2A69" w:rsidRDefault="00046761" w:rsidP="00C651E4">
      <w:pPr>
        <w:numPr>
          <w:ilvl w:val="0"/>
          <w:numId w:val="2"/>
        </w:numPr>
        <w:shd w:val="clear" w:color="auto" w:fill="FFFFFF"/>
        <w:spacing w:after="0" w:line="360" w:lineRule="auto"/>
        <w:jc w:val="both"/>
      </w:pPr>
      <w:r w:rsidRPr="004E2A69">
        <w:t xml:space="preserve">Haber detay sayfası </w:t>
      </w:r>
    </w:p>
    <w:p w14:paraId="17C78FD7" w14:textId="77777777" w:rsidR="00046761" w:rsidRPr="004E2A69" w:rsidRDefault="00046761" w:rsidP="00C651E4">
      <w:pPr>
        <w:numPr>
          <w:ilvl w:val="0"/>
          <w:numId w:val="2"/>
        </w:numPr>
        <w:shd w:val="clear" w:color="auto" w:fill="FFFFFF"/>
        <w:spacing w:after="0" w:line="360" w:lineRule="auto"/>
        <w:jc w:val="both"/>
      </w:pPr>
      <w:r w:rsidRPr="004E2A69">
        <w:t>Sosyal sözlük sayfası</w:t>
      </w:r>
    </w:p>
    <w:p w14:paraId="5DE5D79D" w14:textId="77777777" w:rsidR="00046761" w:rsidRPr="004E2A69" w:rsidRDefault="00046761" w:rsidP="00C651E4">
      <w:pPr>
        <w:numPr>
          <w:ilvl w:val="0"/>
          <w:numId w:val="2"/>
        </w:numPr>
        <w:shd w:val="clear" w:color="auto" w:fill="FFFFFF"/>
        <w:spacing w:after="0" w:line="360" w:lineRule="auto"/>
        <w:jc w:val="both"/>
      </w:pPr>
      <w:r w:rsidRPr="004E2A69">
        <w:t>Oyun kategoriler sayfası</w:t>
      </w:r>
    </w:p>
    <w:p w14:paraId="558D77D4" w14:textId="25DE6579" w:rsidR="00046761" w:rsidRPr="004E2A69" w:rsidRDefault="00046761" w:rsidP="00C651E4">
      <w:pPr>
        <w:numPr>
          <w:ilvl w:val="0"/>
          <w:numId w:val="2"/>
        </w:numPr>
        <w:shd w:val="clear" w:color="auto" w:fill="FFFFFF"/>
        <w:spacing w:after="0" w:line="360" w:lineRule="auto"/>
        <w:jc w:val="both"/>
      </w:pPr>
      <w:r w:rsidRPr="004E2A69">
        <w:t xml:space="preserve">Oyun incelemeler sayfası </w:t>
      </w:r>
    </w:p>
    <w:p w14:paraId="5FE7903F" w14:textId="31AE9134" w:rsidR="00347B32" w:rsidRPr="004E2A69" w:rsidRDefault="00347B32" w:rsidP="00C651E4">
      <w:pPr>
        <w:numPr>
          <w:ilvl w:val="0"/>
          <w:numId w:val="2"/>
        </w:numPr>
        <w:shd w:val="clear" w:color="auto" w:fill="FFFFFF"/>
        <w:spacing w:after="0" w:line="360" w:lineRule="auto"/>
        <w:jc w:val="both"/>
      </w:pPr>
      <w:r w:rsidRPr="004E2A69">
        <w:t>Oyunlar keşfet sayfası</w:t>
      </w:r>
    </w:p>
    <w:p w14:paraId="2F3AD908" w14:textId="77777777" w:rsidR="00046761" w:rsidRPr="004E2A69" w:rsidRDefault="00046761" w:rsidP="00C651E4">
      <w:pPr>
        <w:numPr>
          <w:ilvl w:val="0"/>
          <w:numId w:val="2"/>
        </w:numPr>
        <w:shd w:val="clear" w:color="auto" w:fill="FFFFFF"/>
        <w:spacing w:after="0" w:line="360" w:lineRule="auto"/>
        <w:jc w:val="both"/>
      </w:pPr>
      <w:r w:rsidRPr="004E2A69">
        <w:t>Küratörler sayfası</w:t>
      </w:r>
    </w:p>
    <w:p w14:paraId="7FA4D9A6" w14:textId="77777777" w:rsidR="00046761" w:rsidRPr="004E2A69" w:rsidRDefault="00046761" w:rsidP="00C651E4">
      <w:pPr>
        <w:numPr>
          <w:ilvl w:val="0"/>
          <w:numId w:val="2"/>
        </w:numPr>
        <w:shd w:val="clear" w:color="auto" w:fill="FFFFFF"/>
        <w:spacing w:after="0" w:line="360" w:lineRule="auto"/>
        <w:jc w:val="both"/>
      </w:pPr>
      <w:r w:rsidRPr="004E2A69">
        <w:t xml:space="preserve">Sisteme göre oyun sayfası </w:t>
      </w:r>
    </w:p>
    <w:p w14:paraId="4C4159B6" w14:textId="4C0651DC" w:rsidR="00BB1266" w:rsidRPr="004E2A69" w:rsidRDefault="00046761" w:rsidP="00C651E4">
      <w:pPr>
        <w:numPr>
          <w:ilvl w:val="0"/>
          <w:numId w:val="2"/>
        </w:numPr>
        <w:shd w:val="clear" w:color="auto" w:fill="FFFFFF"/>
        <w:spacing w:after="0" w:line="360" w:lineRule="auto"/>
        <w:jc w:val="both"/>
      </w:pPr>
      <w:r w:rsidRPr="004E2A69">
        <w:t>İndirimler sayfası</w:t>
      </w:r>
    </w:p>
    <w:p w14:paraId="297F491A" w14:textId="7C5522AA" w:rsidR="00DB48B0" w:rsidRDefault="00DB48B0" w:rsidP="00DB48B0">
      <w:pPr>
        <w:shd w:val="clear" w:color="auto" w:fill="FFFFFF"/>
        <w:spacing w:after="0" w:line="360" w:lineRule="auto"/>
        <w:jc w:val="both"/>
      </w:pPr>
    </w:p>
    <w:p w14:paraId="691FC413" w14:textId="0D47159A" w:rsidR="000D0B85" w:rsidRDefault="000D0B85" w:rsidP="00DB48B0">
      <w:pPr>
        <w:shd w:val="clear" w:color="auto" w:fill="FFFFFF"/>
        <w:spacing w:after="0" w:line="360" w:lineRule="auto"/>
        <w:jc w:val="both"/>
      </w:pPr>
    </w:p>
    <w:p w14:paraId="7B1466EB" w14:textId="6095CB4B" w:rsidR="000D0B85" w:rsidRDefault="000D0B85" w:rsidP="00DB48B0">
      <w:pPr>
        <w:shd w:val="clear" w:color="auto" w:fill="FFFFFF"/>
        <w:spacing w:after="0" w:line="360" w:lineRule="auto"/>
        <w:jc w:val="both"/>
      </w:pPr>
    </w:p>
    <w:p w14:paraId="6DA4E944" w14:textId="631AE088" w:rsidR="000D0B85" w:rsidRDefault="000D0B85" w:rsidP="00DB48B0">
      <w:pPr>
        <w:shd w:val="clear" w:color="auto" w:fill="FFFFFF"/>
        <w:spacing w:after="0" w:line="360" w:lineRule="auto"/>
        <w:jc w:val="both"/>
      </w:pPr>
    </w:p>
    <w:p w14:paraId="19249AA6" w14:textId="77777777" w:rsidR="000D0B85" w:rsidRPr="004E2A69" w:rsidRDefault="000D0B85" w:rsidP="00DB48B0">
      <w:pPr>
        <w:shd w:val="clear" w:color="auto" w:fill="FFFFFF"/>
        <w:spacing w:after="0" w:line="360" w:lineRule="auto"/>
        <w:jc w:val="both"/>
      </w:pPr>
    </w:p>
    <w:p w14:paraId="0CAFE6FF" w14:textId="44693939" w:rsidR="00681C9A" w:rsidRPr="004E2A69" w:rsidRDefault="009041A4" w:rsidP="00C651E4">
      <w:pPr>
        <w:pStyle w:val="ListeParagraf"/>
        <w:numPr>
          <w:ilvl w:val="0"/>
          <w:numId w:val="33"/>
        </w:numPr>
        <w:shd w:val="clear" w:color="auto" w:fill="FFFFFF"/>
        <w:spacing w:after="0" w:line="360" w:lineRule="auto"/>
        <w:jc w:val="both"/>
        <w:rPr>
          <w:b/>
          <w:bCs/>
        </w:rPr>
      </w:pPr>
      <w:r w:rsidRPr="004E2A69">
        <w:rPr>
          <w:b/>
          <w:bCs/>
        </w:rPr>
        <w:lastRenderedPageBreak/>
        <w:t xml:space="preserve">Sözde Kodular </w:t>
      </w:r>
      <w:r w:rsidR="0094742F" w:rsidRPr="004E2A69">
        <w:rPr>
          <w:b/>
          <w:bCs/>
        </w:rPr>
        <w:t xml:space="preserve">ve </w:t>
      </w:r>
      <w:r w:rsidR="0094742F" w:rsidRPr="004E2A69">
        <w:rPr>
          <w:b/>
          <w:bCs/>
          <w:color w:val="000000" w:themeColor="text1"/>
        </w:rPr>
        <w:t>Sıra Kod Akışları</w:t>
      </w:r>
    </w:p>
    <w:p w14:paraId="51B7365C" w14:textId="2FBBCD5C" w:rsidR="00BB1266" w:rsidRPr="004E2A69" w:rsidRDefault="0094742F" w:rsidP="00C651E4">
      <w:pPr>
        <w:pStyle w:val="ListeParagraf"/>
        <w:numPr>
          <w:ilvl w:val="1"/>
          <w:numId w:val="33"/>
        </w:numPr>
        <w:spacing w:after="0" w:line="360" w:lineRule="auto"/>
        <w:jc w:val="both"/>
        <w:rPr>
          <w:b/>
          <w:bCs/>
        </w:rPr>
      </w:pPr>
      <w:r w:rsidRPr="004E2A69">
        <w:rPr>
          <w:b/>
          <w:bCs/>
        </w:rPr>
        <w:t xml:space="preserve"> </w:t>
      </w:r>
      <w:r w:rsidR="00BB1266" w:rsidRPr="004E2A69">
        <w:rPr>
          <w:b/>
          <w:bCs/>
        </w:rPr>
        <w:t>Donanım Karşılaştırılması</w:t>
      </w:r>
      <w:r w:rsidR="0020154C" w:rsidRPr="004E2A69">
        <w:rPr>
          <w:b/>
          <w:bCs/>
        </w:rPr>
        <w:t>nın</w:t>
      </w:r>
      <w:r w:rsidR="00472E69" w:rsidRPr="004E2A69">
        <w:rPr>
          <w:b/>
          <w:bCs/>
        </w:rPr>
        <w:t xml:space="preserve"> </w:t>
      </w:r>
      <w:r w:rsidR="0020154C" w:rsidRPr="004E2A69">
        <w:rPr>
          <w:b/>
          <w:bCs/>
        </w:rPr>
        <w:t>S</w:t>
      </w:r>
      <w:r w:rsidR="00472E69" w:rsidRPr="004E2A69">
        <w:rPr>
          <w:b/>
          <w:bCs/>
        </w:rPr>
        <w:t xml:space="preserve">özde </w:t>
      </w:r>
      <w:r w:rsidR="00B50695" w:rsidRPr="004E2A69">
        <w:rPr>
          <w:b/>
          <w:bCs/>
        </w:rPr>
        <w:t>K</w:t>
      </w:r>
      <w:r w:rsidR="00472E69" w:rsidRPr="004E2A69">
        <w:rPr>
          <w:b/>
          <w:bCs/>
        </w:rPr>
        <w:t>od</w:t>
      </w:r>
      <w:r w:rsidR="0020154C" w:rsidRPr="004E2A69">
        <w:rPr>
          <w:b/>
          <w:bCs/>
        </w:rPr>
        <w:t>u</w:t>
      </w:r>
    </w:p>
    <w:p w14:paraId="1D0D807E" w14:textId="2D820780" w:rsidR="00656F40" w:rsidRPr="004E2A69" w:rsidRDefault="00656F40" w:rsidP="00C651E4">
      <w:pPr>
        <w:spacing w:after="0" w:line="360" w:lineRule="auto"/>
        <w:ind w:left="708"/>
        <w:jc w:val="both"/>
        <w:rPr>
          <w:b/>
          <w:bCs/>
        </w:rPr>
      </w:pPr>
      <w:r w:rsidRPr="004E2A69">
        <w:rPr>
          <w:b/>
          <w:bCs/>
        </w:rPr>
        <w:t>Kısaltmalar;</w:t>
      </w:r>
    </w:p>
    <w:p w14:paraId="2391B13E" w14:textId="2D3313B8" w:rsidR="00472E69" w:rsidRPr="004E2A69" w:rsidRDefault="00BB1266" w:rsidP="00C651E4">
      <w:pPr>
        <w:pStyle w:val="ListeParagraf"/>
        <w:numPr>
          <w:ilvl w:val="0"/>
          <w:numId w:val="3"/>
        </w:numPr>
        <w:spacing w:after="0" w:line="360" w:lineRule="auto"/>
        <w:jc w:val="both"/>
      </w:pPr>
      <w:r w:rsidRPr="004E2A69">
        <w:t xml:space="preserve">Oyunun istediği donanım için Puan ODP, </w:t>
      </w:r>
    </w:p>
    <w:p w14:paraId="1576ECF2" w14:textId="7B89747B" w:rsidR="00472E69" w:rsidRPr="004E2A69" w:rsidRDefault="00656F40" w:rsidP="00C651E4">
      <w:pPr>
        <w:pStyle w:val="ListeParagraf"/>
        <w:numPr>
          <w:ilvl w:val="0"/>
          <w:numId w:val="3"/>
        </w:numPr>
        <w:spacing w:after="0" w:line="360" w:lineRule="auto"/>
        <w:jc w:val="both"/>
      </w:pPr>
      <w:r w:rsidRPr="004E2A69">
        <w:t>O</w:t>
      </w:r>
      <w:r w:rsidR="00472E69" w:rsidRPr="004E2A69">
        <w:t xml:space="preserve">yun donanımı markası için ODM, </w:t>
      </w:r>
    </w:p>
    <w:p w14:paraId="00C36AB3" w14:textId="24A2965F" w:rsidR="00472E69" w:rsidRPr="004E2A69" w:rsidRDefault="00656F40" w:rsidP="00C651E4">
      <w:pPr>
        <w:pStyle w:val="ListeParagraf"/>
        <w:numPr>
          <w:ilvl w:val="0"/>
          <w:numId w:val="3"/>
        </w:numPr>
        <w:spacing w:after="0" w:line="360" w:lineRule="auto"/>
        <w:jc w:val="both"/>
      </w:pPr>
      <w:r w:rsidRPr="004E2A69">
        <w:t>K</w:t>
      </w:r>
      <w:r w:rsidR="00472E69" w:rsidRPr="004E2A69">
        <w:t>ullanıcı donanımı markası için KDM</w:t>
      </w:r>
    </w:p>
    <w:p w14:paraId="7CAD3EB6" w14:textId="71986C27" w:rsidR="00BB1266" w:rsidRPr="004E2A69" w:rsidRDefault="00656F40" w:rsidP="00C651E4">
      <w:pPr>
        <w:pStyle w:val="ListeParagraf"/>
        <w:numPr>
          <w:ilvl w:val="0"/>
          <w:numId w:val="3"/>
        </w:numPr>
        <w:spacing w:after="0" w:line="360" w:lineRule="auto"/>
        <w:jc w:val="both"/>
      </w:pPr>
      <w:r w:rsidRPr="004E2A69">
        <w:t>K</w:t>
      </w:r>
      <w:r w:rsidR="00BB1266" w:rsidRPr="004E2A69">
        <w:t>ullanıcı donanımının puanı için KDP</w:t>
      </w:r>
    </w:p>
    <w:p w14:paraId="7F7A0C80" w14:textId="4E3ACA2E" w:rsidR="002C39BB" w:rsidRPr="004E2A69" w:rsidRDefault="002C39BB" w:rsidP="00C651E4">
      <w:pPr>
        <w:pStyle w:val="ListeParagraf"/>
        <w:numPr>
          <w:ilvl w:val="0"/>
          <w:numId w:val="3"/>
        </w:numPr>
        <w:spacing w:after="0" w:line="360" w:lineRule="auto"/>
        <w:jc w:val="both"/>
      </w:pPr>
      <w:r w:rsidRPr="004E2A69">
        <w:t>Çok Yüksek Performans için puan aralığı</w:t>
      </w:r>
      <w:r w:rsidR="00A34EC0" w:rsidRPr="004E2A69">
        <w:t xml:space="preserve"> ÇYPP</w:t>
      </w:r>
    </w:p>
    <w:p w14:paraId="43252967" w14:textId="54BDA941" w:rsidR="002C39BB" w:rsidRPr="004E2A69" w:rsidRDefault="00934D28" w:rsidP="00C651E4">
      <w:pPr>
        <w:pStyle w:val="ListeParagraf"/>
        <w:numPr>
          <w:ilvl w:val="0"/>
          <w:numId w:val="3"/>
        </w:numPr>
        <w:spacing w:after="0" w:line="360" w:lineRule="auto"/>
        <w:jc w:val="both"/>
      </w:pPr>
      <w:r w:rsidRPr="004E2A69">
        <w:t>Yüksek Performans</w:t>
      </w:r>
      <w:r w:rsidR="00A34EC0" w:rsidRPr="004E2A69">
        <w:t xml:space="preserve"> </w:t>
      </w:r>
      <w:r w:rsidR="002C39BB" w:rsidRPr="004E2A69">
        <w:t>için puan aralığı</w:t>
      </w:r>
      <w:r w:rsidR="0079280A" w:rsidRPr="004E2A69">
        <w:tab/>
        <w:t xml:space="preserve"> YPP</w:t>
      </w:r>
    </w:p>
    <w:p w14:paraId="537D7816" w14:textId="7645B373" w:rsidR="002C39BB" w:rsidRPr="004E2A69" w:rsidRDefault="00934D28" w:rsidP="00C651E4">
      <w:pPr>
        <w:pStyle w:val="ListeParagraf"/>
        <w:numPr>
          <w:ilvl w:val="0"/>
          <w:numId w:val="3"/>
        </w:numPr>
        <w:spacing w:after="0" w:line="360" w:lineRule="auto"/>
        <w:jc w:val="both"/>
      </w:pPr>
      <w:r w:rsidRPr="004E2A69">
        <w:t xml:space="preserve">Minimum Performans </w:t>
      </w:r>
      <w:r w:rsidR="002C39BB" w:rsidRPr="004E2A69">
        <w:t>için puan aralığı</w:t>
      </w:r>
      <w:r w:rsidR="0079280A" w:rsidRPr="004E2A69">
        <w:t xml:space="preserve"> MPP</w:t>
      </w:r>
    </w:p>
    <w:p w14:paraId="0F74C374" w14:textId="51A23F6A" w:rsidR="002C39BB" w:rsidRPr="004E2A69" w:rsidRDefault="00352EB4" w:rsidP="00C651E4">
      <w:pPr>
        <w:pStyle w:val="ListeParagraf"/>
        <w:numPr>
          <w:ilvl w:val="0"/>
          <w:numId w:val="3"/>
        </w:numPr>
        <w:spacing w:after="0" w:line="360" w:lineRule="auto"/>
        <w:jc w:val="both"/>
      </w:pPr>
      <w:r w:rsidRPr="004E2A69">
        <w:t xml:space="preserve">Düşük Performans </w:t>
      </w:r>
      <w:r w:rsidR="002C39BB" w:rsidRPr="004E2A69">
        <w:t>için puan aralığı</w:t>
      </w:r>
      <w:r w:rsidR="0079280A" w:rsidRPr="004E2A69">
        <w:t xml:space="preserve"> DPP</w:t>
      </w:r>
    </w:p>
    <w:p w14:paraId="434E1203" w14:textId="13243EAB" w:rsidR="00E11898" w:rsidRPr="004E2A69" w:rsidRDefault="002C39BB" w:rsidP="00C651E4">
      <w:pPr>
        <w:pStyle w:val="ListeParagraf"/>
        <w:numPr>
          <w:ilvl w:val="0"/>
          <w:numId w:val="3"/>
        </w:numPr>
        <w:spacing w:after="0" w:line="360" w:lineRule="auto"/>
        <w:jc w:val="both"/>
      </w:pPr>
      <w:r w:rsidRPr="004E2A69">
        <w:t xml:space="preserve">Çok </w:t>
      </w:r>
      <w:r w:rsidR="00FD273C" w:rsidRPr="004E2A69">
        <w:t xml:space="preserve">Düşük Performans </w:t>
      </w:r>
      <w:r w:rsidRPr="004E2A69">
        <w:t>için puan aralığı</w:t>
      </w:r>
      <w:r w:rsidR="0079280A" w:rsidRPr="004E2A69">
        <w:t xml:space="preserve"> ÇDPP</w:t>
      </w:r>
    </w:p>
    <w:p w14:paraId="01B3EB34" w14:textId="7B4BC91D" w:rsidR="00DB48B0" w:rsidRPr="004E2A69" w:rsidRDefault="00DB48B0" w:rsidP="00DB48B0">
      <w:pPr>
        <w:spacing w:after="0" w:line="360" w:lineRule="auto"/>
        <w:jc w:val="both"/>
      </w:pPr>
    </w:p>
    <w:p w14:paraId="1D4BBD69" w14:textId="45540EAD" w:rsidR="00BB1266" w:rsidRPr="004E2A69" w:rsidRDefault="00C704DC" w:rsidP="00C651E4">
      <w:pPr>
        <w:spacing w:after="0" w:line="360" w:lineRule="auto"/>
        <w:ind w:firstLine="708"/>
        <w:jc w:val="both"/>
      </w:pPr>
      <w:r w:rsidRPr="004E2A69">
        <w:t xml:space="preserve">1. </w:t>
      </w:r>
      <w:r w:rsidR="00BB1266" w:rsidRPr="004E2A69">
        <w:t>BAŞLA</w:t>
      </w:r>
    </w:p>
    <w:p w14:paraId="5227C9D3" w14:textId="67800D92" w:rsidR="007C2253" w:rsidRPr="004E2A69" w:rsidRDefault="007C2253" w:rsidP="00C651E4">
      <w:pPr>
        <w:spacing w:after="0" w:line="360" w:lineRule="auto"/>
        <w:jc w:val="both"/>
      </w:pPr>
      <w:r w:rsidRPr="004E2A69">
        <w:tab/>
      </w:r>
      <w:r w:rsidR="002D5770" w:rsidRPr="004E2A69">
        <w:t>2</w:t>
      </w:r>
      <w:r w:rsidRPr="004E2A69">
        <w:t>. İf(ODM == KDM)</w:t>
      </w:r>
    </w:p>
    <w:p w14:paraId="4F8BF100" w14:textId="08577FED" w:rsidR="00BB1266" w:rsidRPr="004E2A69" w:rsidRDefault="002D5770" w:rsidP="00C651E4">
      <w:pPr>
        <w:spacing w:after="0" w:line="360" w:lineRule="auto"/>
        <w:ind w:left="708" w:firstLine="708"/>
        <w:jc w:val="both"/>
      </w:pPr>
      <w:r w:rsidRPr="004E2A69">
        <w:t>2</w:t>
      </w:r>
      <w:r w:rsidR="00BB1266" w:rsidRPr="004E2A69">
        <w:t>.</w:t>
      </w:r>
      <w:r w:rsidR="007C2253" w:rsidRPr="004E2A69">
        <w:t xml:space="preserve">1. </w:t>
      </w:r>
      <w:r w:rsidR="00077343" w:rsidRPr="004E2A69">
        <w:t>İ</w:t>
      </w:r>
      <w:r w:rsidR="00523D46" w:rsidRPr="004E2A69">
        <w:t>f(</w:t>
      </w:r>
      <w:r w:rsidR="00BB1266" w:rsidRPr="004E2A69">
        <w:t>ODP &lt; KDP</w:t>
      </w:r>
      <w:r w:rsidR="00523D46" w:rsidRPr="004E2A69">
        <w:t>)</w:t>
      </w:r>
    </w:p>
    <w:p w14:paraId="2AD7017F" w14:textId="42E23618" w:rsidR="0087208A" w:rsidRPr="004E2A69" w:rsidRDefault="0087208A" w:rsidP="00C651E4">
      <w:pPr>
        <w:spacing w:after="0" w:line="360" w:lineRule="auto"/>
        <w:ind w:left="708" w:firstLine="708"/>
        <w:jc w:val="both"/>
      </w:pPr>
      <w:r w:rsidRPr="004E2A69">
        <w:tab/>
      </w:r>
      <w:r w:rsidR="002D5770" w:rsidRPr="004E2A69">
        <w:t>2</w:t>
      </w:r>
      <w:r w:rsidRPr="004E2A69">
        <w:t>.1.1. İf(</w:t>
      </w:r>
      <w:r w:rsidR="00462BB2" w:rsidRPr="004E2A69">
        <w:t>(KDP-ODP)&lt;</w:t>
      </w:r>
      <w:r w:rsidR="000B3747" w:rsidRPr="004E2A69">
        <w:t>ÇYPP</w:t>
      </w:r>
      <w:r w:rsidRPr="004E2A69">
        <w:t>)</w:t>
      </w:r>
    </w:p>
    <w:p w14:paraId="7EBF41BE" w14:textId="4BDCCB99" w:rsidR="00364299" w:rsidRPr="004E2A69" w:rsidRDefault="00364299" w:rsidP="00C651E4">
      <w:pPr>
        <w:spacing w:after="0" w:line="360" w:lineRule="auto"/>
        <w:ind w:left="708" w:firstLine="708"/>
        <w:jc w:val="both"/>
      </w:pPr>
      <w:r w:rsidRPr="004E2A69">
        <w:tab/>
      </w:r>
      <w:r w:rsidRPr="004E2A69">
        <w:tab/>
        <w:t xml:space="preserve">“Minimum Sistem gereksinimlerin de </w:t>
      </w:r>
      <w:r w:rsidR="005D4866" w:rsidRPr="004E2A69">
        <w:t>Çok Yüksek Performans</w:t>
      </w:r>
      <w:r w:rsidRPr="004E2A69">
        <w:t>”</w:t>
      </w:r>
    </w:p>
    <w:p w14:paraId="43EE0AF9" w14:textId="621310A7" w:rsidR="0087208A" w:rsidRPr="004E2A69" w:rsidRDefault="0087208A" w:rsidP="00C651E4">
      <w:pPr>
        <w:spacing w:after="0" w:line="360" w:lineRule="auto"/>
        <w:ind w:left="708" w:firstLine="708"/>
        <w:jc w:val="both"/>
      </w:pPr>
      <w:r w:rsidRPr="004E2A69">
        <w:tab/>
      </w:r>
      <w:r w:rsidR="002D5770" w:rsidRPr="004E2A69">
        <w:t>2</w:t>
      </w:r>
      <w:r w:rsidRPr="004E2A69">
        <w:t>.1.2.  if(</w:t>
      </w:r>
      <w:r w:rsidR="00A344E5" w:rsidRPr="004E2A69">
        <w:t>KDP-ODP)&lt;YPP</w:t>
      </w:r>
      <w:r w:rsidRPr="004E2A69">
        <w:t>)</w:t>
      </w:r>
    </w:p>
    <w:p w14:paraId="3A307688" w14:textId="133DE00E" w:rsidR="00C027C8" w:rsidRPr="004E2A69" w:rsidRDefault="00C027C8" w:rsidP="00C651E4">
      <w:pPr>
        <w:spacing w:after="0" w:line="360" w:lineRule="auto"/>
        <w:ind w:left="708" w:firstLine="708"/>
        <w:jc w:val="both"/>
      </w:pPr>
      <w:r w:rsidRPr="004E2A69">
        <w:tab/>
      </w:r>
      <w:r w:rsidRPr="004E2A69">
        <w:tab/>
        <w:t>“Minimum Sistem gereksinimlerin de Yüksek Performans”</w:t>
      </w:r>
    </w:p>
    <w:p w14:paraId="21BF8A65" w14:textId="074B2A7A" w:rsidR="0087208A" w:rsidRPr="004E2A69" w:rsidRDefault="0087208A" w:rsidP="00C651E4">
      <w:pPr>
        <w:spacing w:after="0" w:line="360" w:lineRule="auto"/>
        <w:ind w:left="708" w:firstLine="708"/>
        <w:jc w:val="both"/>
      </w:pPr>
      <w:r w:rsidRPr="004E2A69">
        <w:tab/>
      </w:r>
      <w:r w:rsidR="002D5770" w:rsidRPr="004E2A69">
        <w:t>2</w:t>
      </w:r>
      <w:r w:rsidRPr="004E2A69">
        <w:t>.1.3. if(</w:t>
      </w:r>
      <w:r w:rsidR="00A344E5" w:rsidRPr="004E2A69">
        <w:t>KDP-ODP)&lt;MPP</w:t>
      </w:r>
      <w:r w:rsidRPr="004E2A69">
        <w:t>)</w:t>
      </w:r>
    </w:p>
    <w:p w14:paraId="0C68FA5C" w14:textId="07060638" w:rsidR="00C027C8" w:rsidRPr="004E2A69" w:rsidRDefault="00C027C8" w:rsidP="00C651E4">
      <w:pPr>
        <w:spacing w:after="0" w:line="360" w:lineRule="auto"/>
        <w:ind w:left="708" w:firstLine="708"/>
        <w:jc w:val="both"/>
      </w:pPr>
      <w:r w:rsidRPr="004E2A69">
        <w:tab/>
      </w:r>
      <w:r w:rsidRPr="004E2A69">
        <w:tab/>
        <w:t xml:space="preserve">“Minimum Sistem gereksinimlerin de </w:t>
      </w:r>
      <w:r w:rsidR="005D4866" w:rsidRPr="004E2A69">
        <w:t>Minimum Performans</w:t>
      </w:r>
      <w:r w:rsidRPr="004E2A69">
        <w:t>”</w:t>
      </w:r>
    </w:p>
    <w:p w14:paraId="7C67AC20" w14:textId="6B52BDD0" w:rsidR="0087208A" w:rsidRPr="004E2A69" w:rsidRDefault="002D5770" w:rsidP="00C651E4">
      <w:pPr>
        <w:spacing w:after="0" w:line="360" w:lineRule="auto"/>
        <w:ind w:left="1416" w:firstLine="708"/>
        <w:jc w:val="both"/>
      </w:pPr>
      <w:r w:rsidRPr="004E2A69">
        <w:t>2</w:t>
      </w:r>
      <w:r w:rsidR="0087208A" w:rsidRPr="004E2A69">
        <w:t>.1.4. if (</w:t>
      </w:r>
      <w:r w:rsidR="00A344E5" w:rsidRPr="004E2A69">
        <w:t>KDP-ODP)&lt;DPP</w:t>
      </w:r>
      <w:r w:rsidR="0087208A" w:rsidRPr="004E2A69">
        <w:t>)</w:t>
      </w:r>
    </w:p>
    <w:p w14:paraId="6745AB6B" w14:textId="200FEE6B" w:rsidR="00C027C8" w:rsidRPr="004E2A69" w:rsidRDefault="00C027C8" w:rsidP="00C651E4">
      <w:pPr>
        <w:spacing w:after="0" w:line="360" w:lineRule="auto"/>
        <w:ind w:left="1416" w:firstLine="708"/>
        <w:jc w:val="both"/>
      </w:pPr>
      <w:r w:rsidRPr="004E2A69">
        <w:tab/>
        <w:t xml:space="preserve">“Minimum Sistem gereksinimlerin de </w:t>
      </w:r>
      <w:r w:rsidR="005D4866" w:rsidRPr="004E2A69">
        <w:t>Düşük Performans</w:t>
      </w:r>
      <w:r w:rsidRPr="004E2A69">
        <w:t>”</w:t>
      </w:r>
    </w:p>
    <w:p w14:paraId="172A5FAE" w14:textId="0AD63328" w:rsidR="00F3070B" w:rsidRPr="004E2A69" w:rsidRDefault="002D5770" w:rsidP="00C651E4">
      <w:pPr>
        <w:spacing w:after="0" w:line="360" w:lineRule="auto"/>
        <w:ind w:left="1416" w:firstLine="708"/>
        <w:jc w:val="both"/>
      </w:pPr>
      <w:r w:rsidRPr="004E2A69">
        <w:t>2</w:t>
      </w:r>
      <w:r w:rsidR="0087208A" w:rsidRPr="004E2A69">
        <w:t xml:space="preserve">.1.5. </w:t>
      </w:r>
      <w:r w:rsidR="009F6B65" w:rsidRPr="004E2A69">
        <w:t>İ</w:t>
      </w:r>
      <w:r w:rsidR="00F3070B" w:rsidRPr="004E2A69">
        <w:t>f (KDP-ODP)&lt;ÇDPP)</w:t>
      </w:r>
    </w:p>
    <w:p w14:paraId="31CE8501" w14:textId="128867CC" w:rsidR="00C027C8" w:rsidRPr="004E2A69" w:rsidRDefault="00C027C8" w:rsidP="00C651E4">
      <w:pPr>
        <w:spacing w:after="0" w:line="360" w:lineRule="auto"/>
        <w:ind w:left="1416" w:firstLine="708"/>
        <w:jc w:val="both"/>
      </w:pPr>
      <w:r w:rsidRPr="004E2A69">
        <w:tab/>
        <w:t>“</w:t>
      </w:r>
      <w:r w:rsidR="00A13933" w:rsidRPr="004E2A69">
        <w:t>Minimum Sistem gereksinimlerin de Çok Düşük Performans</w:t>
      </w:r>
      <w:r w:rsidRPr="004E2A69">
        <w:t>”</w:t>
      </w:r>
    </w:p>
    <w:p w14:paraId="663303BB" w14:textId="72F0EF57" w:rsidR="00182A43" w:rsidRPr="004E2A69" w:rsidRDefault="002D5770" w:rsidP="00C651E4">
      <w:pPr>
        <w:spacing w:after="0" w:line="360" w:lineRule="auto"/>
        <w:ind w:left="708" w:firstLine="708"/>
        <w:jc w:val="both"/>
      </w:pPr>
      <w:r w:rsidRPr="004E2A69">
        <w:t>2</w:t>
      </w:r>
      <w:r w:rsidR="00182A43" w:rsidRPr="004E2A69">
        <w:t xml:space="preserve">.2. </w:t>
      </w:r>
      <w:r w:rsidR="00077343" w:rsidRPr="004E2A69">
        <w:t>E</w:t>
      </w:r>
      <w:r w:rsidR="00182A43" w:rsidRPr="004E2A69">
        <w:t>lse</w:t>
      </w:r>
    </w:p>
    <w:p w14:paraId="4E230F6C" w14:textId="17EBD02E" w:rsidR="00182A43" w:rsidRPr="004E2A69" w:rsidRDefault="00182A43" w:rsidP="00C651E4">
      <w:pPr>
        <w:spacing w:after="0" w:line="360" w:lineRule="auto"/>
        <w:ind w:left="1416" w:firstLine="708"/>
        <w:jc w:val="both"/>
      </w:pPr>
      <w:r w:rsidRPr="004E2A69">
        <w:t>“Donanım desteklenmiyor”</w:t>
      </w:r>
    </w:p>
    <w:p w14:paraId="5A99D95E" w14:textId="412B67CE" w:rsidR="003A273A" w:rsidRPr="004E2A69" w:rsidRDefault="00B4142F" w:rsidP="00C651E4">
      <w:pPr>
        <w:spacing w:after="0" w:line="360" w:lineRule="auto"/>
        <w:jc w:val="both"/>
      </w:pPr>
      <w:r w:rsidRPr="004E2A69">
        <w:tab/>
      </w:r>
      <w:r w:rsidR="002D5770" w:rsidRPr="004E2A69">
        <w:t>3</w:t>
      </w:r>
      <w:r w:rsidRPr="004E2A69">
        <w:t xml:space="preserve">. </w:t>
      </w:r>
      <w:r w:rsidR="00077343" w:rsidRPr="004E2A69">
        <w:t>E</w:t>
      </w:r>
      <w:r w:rsidRPr="004E2A69">
        <w:t>lse</w:t>
      </w:r>
    </w:p>
    <w:p w14:paraId="4850BE4B" w14:textId="74CBDCE8" w:rsidR="00461530" w:rsidRPr="00461530" w:rsidRDefault="00B4142F" w:rsidP="000D0B85">
      <w:pPr>
        <w:spacing w:after="0" w:line="360" w:lineRule="auto"/>
        <w:ind w:left="708" w:firstLine="708"/>
        <w:jc w:val="both"/>
      </w:pPr>
      <w:r w:rsidRPr="004E2A69">
        <w:t>“Donanım</w:t>
      </w:r>
      <w:r w:rsidR="008B76A5" w:rsidRPr="004E2A69">
        <w:t xml:space="preserve">ın markası </w:t>
      </w:r>
      <w:r w:rsidRPr="004E2A69">
        <w:t>desteklenmiyor”</w:t>
      </w:r>
    </w:p>
    <w:p w14:paraId="75EC2073" w14:textId="375EEFD7" w:rsidR="00B4142F" w:rsidRPr="004E2A69" w:rsidRDefault="0094742F" w:rsidP="00C651E4">
      <w:pPr>
        <w:pStyle w:val="ListeParagraf"/>
        <w:numPr>
          <w:ilvl w:val="1"/>
          <w:numId w:val="34"/>
        </w:numPr>
        <w:spacing w:after="0" w:line="360" w:lineRule="auto"/>
        <w:jc w:val="both"/>
      </w:pPr>
      <w:r w:rsidRPr="004E2A69">
        <w:rPr>
          <w:b/>
          <w:bCs/>
        </w:rPr>
        <w:lastRenderedPageBreak/>
        <w:t xml:space="preserve">1. </w:t>
      </w:r>
      <w:r w:rsidR="00FC70B2" w:rsidRPr="004E2A69">
        <w:rPr>
          <w:b/>
          <w:bCs/>
        </w:rPr>
        <w:t xml:space="preserve">Donanım Karşılaştırılmasının  Sıra </w:t>
      </w:r>
      <w:r w:rsidR="00A13933" w:rsidRPr="004E2A69">
        <w:rPr>
          <w:b/>
          <w:bCs/>
        </w:rPr>
        <w:t>Kod Akış Diyagramı</w:t>
      </w:r>
    </w:p>
    <w:p w14:paraId="1E768C29" w14:textId="771E1BD3" w:rsidR="00A13933" w:rsidRPr="004E2A69" w:rsidRDefault="00A13933" w:rsidP="00C651E4">
      <w:pPr>
        <w:spacing w:after="0" w:line="360" w:lineRule="auto"/>
        <w:jc w:val="both"/>
      </w:pPr>
      <w:r w:rsidRPr="004E2A69">
        <w:rPr>
          <w:noProof/>
          <w:lang w:eastAsia="tr-TR"/>
        </w:rPr>
        <w:drawing>
          <wp:inline distT="0" distB="0" distL="0" distR="0" wp14:anchorId="3BCE4DBC" wp14:editId="046A251A">
            <wp:extent cx="5190619" cy="50101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5553" cy="5014913"/>
                    </a:xfrm>
                    <a:prstGeom prst="rect">
                      <a:avLst/>
                    </a:prstGeom>
                    <a:noFill/>
                    <a:ln>
                      <a:noFill/>
                    </a:ln>
                  </pic:spPr>
                </pic:pic>
              </a:graphicData>
            </a:graphic>
          </wp:inline>
        </w:drawing>
      </w:r>
    </w:p>
    <w:p w14:paraId="32830D0D" w14:textId="7E8F4654" w:rsidR="008C0B9A" w:rsidRPr="004E2A69" w:rsidRDefault="0051465E" w:rsidP="00C651E4">
      <w:pPr>
        <w:spacing w:after="0" w:line="360" w:lineRule="auto"/>
        <w:ind w:left="-567" w:right="368" w:firstLine="709"/>
        <w:jc w:val="both"/>
        <w:rPr>
          <w:color w:val="000000" w:themeColor="text1"/>
        </w:rPr>
      </w:pPr>
      <w:r w:rsidRPr="004E2A69">
        <w:rPr>
          <w:b/>
        </w:rPr>
        <w:t xml:space="preserve">Şekil </w:t>
      </w:r>
      <w:r w:rsidR="001B0989" w:rsidRPr="004E2A69">
        <w:rPr>
          <w:b/>
        </w:rPr>
        <w:t>20</w:t>
      </w:r>
      <w:r w:rsidRPr="004E2A69">
        <w:rPr>
          <w:b/>
        </w:rPr>
        <w:t>.</w:t>
      </w:r>
      <w:r w:rsidRPr="004E2A69">
        <w:t xml:space="preserve"> </w:t>
      </w:r>
      <w:r w:rsidR="002D1DA6" w:rsidRPr="004E2A69">
        <w:rPr>
          <w:color w:val="000000" w:themeColor="text1"/>
        </w:rPr>
        <w:t>Kullanıcı Donanımı Bilgisi ile Oyunun İstediği Donanımın Karşılaştırmasının Sıra Kod Akış</w:t>
      </w:r>
      <w:r w:rsidR="009041A4" w:rsidRPr="004E2A69">
        <w:rPr>
          <w:color w:val="000000" w:themeColor="text1"/>
        </w:rPr>
        <w:t>ı</w:t>
      </w:r>
    </w:p>
    <w:p w14:paraId="598A065D" w14:textId="77777777" w:rsidR="00DB48B0" w:rsidRPr="004E2A69" w:rsidRDefault="00DB48B0" w:rsidP="00C651E4">
      <w:pPr>
        <w:spacing w:after="0" w:line="360" w:lineRule="auto"/>
        <w:ind w:left="-567" w:right="368" w:firstLine="709"/>
        <w:jc w:val="both"/>
        <w:rPr>
          <w:color w:val="000000" w:themeColor="text1"/>
        </w:rPr>
      </w:pPr>
    </w:p>
    <w:p w14:paraId="3C9FF817" w14:textId="28BF873E" w:rsidR="00BB1266" w:rsidRPr="004E2A69" w:rsidRDefault="0094742F" w:rsidP="00C651E4">
      <w:pPr>
        <w:pStyle w:val="ListeParagraf"/>
        <w:numPr>
          <w:ilvl w:val="1"/>
          <w:numId w:val="34"/>
        </w:numPr>
        <w:spacing w:after="0" w:line="360" w:lineRule="auto"/>
        <w:ind w:right="368"/>
        <w:jc w:val="both"/>
        <w:rPr>
          <w:color w:val="000000" w:themeColor="text1"/>
        </w:rPr>
      </w:pPr>
      <w:r w:rsidRPr="004E2A69">
        <w:rPr>
          <w:b/>
          <w:bCs/>
        </w:rPr>
        <w:t xml:space="preserve"> </w:t>
      </w:r>
      <w:r w:rsidR="00305C2D" w:rsidRPr="004E2A69">
        <w:rPr>
          <w:b/>
          <w:bCs/>
        </w:rPr>
        <w:t>Sisteme Özel Oyun Sayfasının Sözde Kodu</w:t>
      </w:r>
    </w:p>
    <w:p w14:paraId="480E11B6" w14:textId="77777777" w:rsidR="00305C2D" w:rsidRPr="004E2A69" w:rsidRDefault="00305C2D" w:rsidP="00C651E4">
      <w:pPr>
        <w:spacing w:after="0" w:line="360" w:lineRule="auto"/>
        <w:ind w:left="708"/>
        <w:jc w:val="both"/>
        <w:rPr>
          <w:b/>
          <w:bCs/>
        </w:rPr>
      </w:pPr>
      <w:r w:rsidRPr="004E2A69">
        <w:rPr>
          <w:b/>
          <w:bCs/>
        </w:rPr>
        <w:t>Kısaltmalar;</w:t>
      </w:r>
    </w:p>
    <w:p w14:paraId="5ECA5BA4" w14:textId="3EACAB32" w:rsidR="00305C2D" w:rsidRPr="004E2A69" w:rsidRDefault="00305C2D" w:rsidP="00C651E4">
      <w:pPr>
        <w:pStyle w:val="ListeParagraf"/>
        <w:numPr>
          <w:ilvl w:val="0"/>
          <w:numId w:val="3"/>
        </w:numPr>
        <w:spacing w:after="0" w:line="360" w:lineRule="auto"/>
        <w:jc w:val="both"/>
      </w:pPr>
      <w:r w:rsidRPr="004E2A69">
        <w:t>Oyunun istediği</w:t>
      </w:r>
      <w:r w:rsidR="006C7A3A" w:rsidRPr="004E2A69">
        <w:t xml:space="preserve"> </w:t>
      </w:r>
      <w:r w:rsidR="001D3575" w:rsidRPr="004E2A69">
        <w:t>E</w:t>
      </w:r>
      <w:r w:rsidR="006C7A3A" w:rsidRPr="004E2A69">
        <w:t xml:space="preserve">kran </w:t>
      </w:r>
      <w:r w:rsidR="001D3575" w:rsidRPr="004E2A69">
        <w:t>K</w:t>
      </w:r>
      <w:r w:rsidR="006C7A3A" w:rsidRPr="004E2A69">
        <w:t>artı</w:t>
      </w:r>
      <w:r w:rsidR="00032E87" w:rsidRPr="004E2A69">
        <w:t>nın</w:t>
      </w:r>
      <w:r w:rsidRPr="004E2A69">
        <w:t xml:space="preserve"> </w:t>
      </w:r>
      <w:r w:rsidR="00032E87" w:rsidRPr="004E2A69">
        <w:t>p</w:t>
      </w:r>
      <w:r w:rsidRPr="004E2A69">
        <w:t>uan</w:t>
      </w:r>
      <w:r w:rsidR="00032E87" w:rsidRPr="004E2A69">
        <w:t>ı</w:t>
      </w:r>
      <w:r w:rsidRPr="004E2A69">
        <w:t xml:space="preserve"> O</w:t>
      </w:r>
      <w:r w:rsidR="006C7A3A" w:rsidRPr="004E2A69">
        <w:t>-EK-</w:t>
      </w:r>
      <w:r w:rsidRPr="004E2A69">
        <w:t xml:space="preserve">P, </w:t>
      </w:r>
    </w:p>
    <w:p w14:paraId="7F23C5CA" w14:textId="391390F4" w:rsidR="00BC468F" w:rsidRPr="004E2A69" w:rsidRDefault="00BC468F" w:rsidP="00C651E4">
      <w:pPr>
        <w:pStyle w:val="ListeParagraf"/>
        <w:numPr>
          <w:ilvl w:val="0"/>
          <w:numId w:val="3"/>
        </w:numPr>
        <w:spacing w:after="0" w:line="360" w:lineRule="auto"/>
        <w:jc w:val="both"/>
      </w:pPr>
      <w:r w:rsidRPr="004E2A69">
        <w:t xml:space="preserve">Oyunun istediği </w:t>
      </w:r>
      <w:r w:rsidR="001D3575" w:rsidRPr="004E2A69">
        <w:t>İ</w:t>
      </w:r>
      <w:r w:rsidR="00DE0AB8" w:rsidRPr="004E2A69">
        <w:t>şlemci</w:t>
      </w:r>
      <w:r w:rsidRPr="004E2A69">
        <w:t xml:space="preserve"> puanı O-</w:t>
      </w:r>
      <w:r w:rsidR="005956D0" w:rsidRPr="004E2A69">
        <w:t>İ</w:t>
      </w:r>
      <w:r w:rsidRPr="004E2A69">
        <w:t xml:space="preserve">-P, </w:t>
      </w:r>
    </w:p>
    <w:p w14:paraId="1A67C86D" w14:textId="01306CBE" w:rsidR="00BC468F" w:rsidRPr="004E2A69" w:rsidRDefault="00BC468F" w:rsidP="00C651E4">
      <w:pPr>
        <w:pStyle w:val="ListeParagraf"/>
        <w:numPr>
          <w:ilvl w:val="0"/>
          <w:numId w:val="3"/>
        </w:numPr>
        <w:spacing w:after="0" w:line="360" w:lineRule="auto"/>
        <w:jc w:val="both"/>
      </w:pPr>
      <w:r w:rsidRPr="004E2A69">
        <w:t xml:space="preserve">Oyunun istediği </w:t>
      </w:r>
      <w:r w:rsidR="00DE0AB8" w:rsidRPr="004E2A69">
        <w:t>İşletim Sistemi</w:t>
      </w:r>
      <w:r w:rsidRPr="004E2A69">
        <w:t xml:space="preserve"> puanı O-</w:t>
      </w:r>
      <w:r w:rsidR="005956D0" w:rsidRPr="004E2A69">
        <w:t>IS</w:t>
      </w:r>
      <w:r w:rsidRPr="004E2A69">
        <w:t xml:space="preserve">-P, </w:t>
      </w:r>
    </w:p>
    <w:p w14:paraId="1A80C2C2" w14:textId="08203A12" w:rsidR="00BC468F" w:rsidRPr="004E2A69" w:rsidRDefault="00BC468F" w:rsidP="00C651E4">
      <w:pPr>
        <w:pStyle w:val="ListeParagraf"/>
        <w:numPr>
          <w:ilvl w:val="0"/>
          <w:numId w:val="3"/>
        </w:numPr>
        <w:spacing w:after="0" w:line="360" w:lineRule="auto"/>
        <w:jc w:val="both"/>
      </w:pPr>
      <w:r w:rsidRPr="004E2A69">
        <w:t xml:space="preserve">Oyunun istediği </w:t>
      </w:r>
      <w:r w:rsidR="001D3575" w:rsidRPr="004E2A69">
        <w:t>R</w:t>
      </w:r>
      <w:r w:rsidR="00AA69D9" w:rsidRPr="004E2A69">
        <w:t>am Bellek</w:t>
      </w:r>
      <w:r w:rsidRPr="004E2A69">
        <w:t xml:space="preserve"> puanı O-</w:t>
      </w:r>
      <w:r w:rsidR="005956D0" w:rsidRPr="004E2A69">
        <w:t>Ram</w:t>
      </w:r>
      <w:r w:rsidRPr="004E2A69">
        <w:t xml:space="preserve">-P, </w:t>
      </w:r>
    </w:p>
    <w:p w14:paraId="4D619111" w14:textId="5AB6EE21" w:rsidR="00464AA4" w:rsidRPr="004E2A69" w:rsidRDefault="00BC468F" w:rsidP="00C651E4">
      <w:pPr>
        <w:pStyle w:val="ListeParagraf"/>
        <w:numPr>
          <w:ilvl w:val="0"/>
          <w:numId w:val="3"/>
        </w:numPr>
        <w:spacing w:after="0" w:line="360" w:lineRule="auto"/>
        <w:jc w:val="both"/>
      </w:pPr>
      <w:r w:rsidRPr="004E2A69">
        <w:t xml:space="preserve">Oyunun istediği </w:t>
      </w:r>
      <w:r w:rsidR="00787470" w:rsidRPr="004E2A69">
        <w:t>DirectX</w:t>
      </w:r>
      <w:r w:rsidRPr="004E2A69">
        <w:t xml:space="preserve"> kartının puanı O-</w:t>
      </w:r>
      <w:r w:rsidR="005956D0" w:rsidRPr="004E2A69">
        <w:t>DirectX</w:t>
      </w:r>
      <w:r w:rsidRPr="004E2A69">
        <w:t xml:space="preserve">-P, </w:t>
      </w:r>
    </w:p>
    <w:p w14:paraId="26C80F76" w14:textId="4F79C829" w:rsidR="00F85452" w:rsidRPr="004E2A69" w:rsidRDefault="00DC36C1" w:rsidP="00C651E4">
      <w:pPr>
        <w:pStyle w:val="ListeParagraf"/>
        <w:numPr>
          <w:ilvl w:val="0"/>
          <w:numId w:val="3"/>
        </w:numPr>
        <w:spacing w:after="0" w:line="360" w:lineRule="auto"/>
        <w:jc w:val="both"/>
      </w:pPr>
      <w:r w:rsidRPr="004E2A69">
        <w:t xml:space="preserve">Kullanıcının sahip olduğu </w:t>
      </w:r>
      <w:r w:rsidR="00F85452" w:rsidRPr="004E2A69">
        <w:t xml:space="preserve">Ekran Kartının puanı </w:t>
      </w:r>
      <w:r w:rsidR="00185CFF" w:rsidRPr="004E2A69">
        <w:t>K</w:t>
      </w:r>
      <w:r w:rsidR="00F85452" w:rsidRPr="004E2A69">
        <w:t xml:space="preserve">-EK-P, </w:t>
      </w:r>
    </w:p>
    <w:p w14:paraId="6405FBDB" w14:textId="5C7C946C" w:rsidR="00F85452" w:rsidRPr="004E2A69" w:rsidRDefault="00DC36C1" w:rsidP="00C651E4">
      <w:pPr>
        <w:pStyle w:val="ListeParagraf"/>
        <w:numPr>
          <w:ilvl w:val="0"/>
          <w:numId w:val="3"/>
        </w:numPr>
        <w:spacing w:after="0" w:line="360" w:lineRule="auto"/>
        <w:jc w:val="both"/>
      </w:pPr>
      <w:r w:rsidRPr="004E2A69">
        <w:t xml:space="preserve">Kullanıcının sahip olduğu  </w:t>
      </w:r>
      <w:r w:rsidR="00F85452" w:rsidRPr="004E2A69">
        <w:t xml:space="preserve">İşlemci puanı </w:t>
      </w:r>
      <w:r w:rsidR="00185CFF" w:rsidRPr="004E2A69">
        <w:t>K</w:t>
      </w:r>
      <w:r w:rsidR="00F85452" w:rsidRPr="004E2A69">
        <w:t xml:space="preserve">-İ-P, </w:t>
      </w:r>
    </w:p>
    <w:p w14:paraId="549BE02B" w14:textId="6E1999E9" w:rsidR="00F85452" w:rsidRPr="004E2A69" w:rsidRDefault="00DC36C1" w:rsidP="00C651E4">
      <w:pPr>
        <w:pStyle w:val="ListeParagraf"/>
        <w:numPr>
          <w:ilvl w:val="0"/>
          <w:numId w:val="3"/>
        </w:numPr>
        <w:spacing w:after="0" w:line="360" w:lineRule="auto"/>
        <w:jc w:val="both"/>
      </w:pPr>
      <w:r w:rsidRPr="004E2A69">
        <w:t xml:space="preserve">Kullanıcının sahip olduğu  </w:t>
      </w:r>
      <w:r w:rsidR="00F85452" w:rsidRPr="004E2A69">
        <w:t xml:space="preserve">İşletim Sistemi puanı </w:t>
      </w:r>
      <w:r w:rsidR="00185CFF" w:rsidRPr="004E2A69">
        <w:t>K</w:t>
      </w:r>
      <w:r w:rsidR="00F85452" w:rsidRPr="004E2A69">
        <w:t xml:space="preserve">-IS-P, </w:t>
      </w:r>
    </w:p>
    <w:p w14:paraId="7AF3A2C4" w14:textId="4AD7779A" w:rsidR="00F85452" w:rsidRPr="004E2A69" w:rsidRDefault="00DC36C1" w:rsidP="00C651E4">
      <w:pPr>
        <w:pStyle w:val="ListeParagraf"/>
        <w:numPr>
          <w:ilvl w:val="0"/>
          <w:numId w:val="3"/>
        </w:numPr>
        <w:spacing w:after="0" w:line="360" w:lineRule="auto"/>
        <w:jc w:val="both"/>
      </w:pPr>
      <w:r w:rsidRPr="004E2A69">
        <w:lastRenderedPageBreak/>
        <w:t xml:space="preserve">Kullanıcının sahip olduğu  </w:t>
      </w:r>
      <w:r w:rsidR="00F85452" w:rsidRPr="004E2A69">
        <w:t xml:space="preserve">Ram Bellek puanı </w:t>
      </w:r>
      <w:r w:rsidR="00185CFF" w:rsidRPr="004E2A69">
        <w:t>K</w:t>
      </w:r>
      <w:r w:rsidR="00F85452" w:rsidRPr="004E2A69">
        <w:t xml:space="preserve">-Ram-P, </w:t>
      </w:r>
    </w:p>
    <w:p w14:paraId="545C9035" w14:textId="50C43D2A" w:rsidR="003275C3" w:rsidRPr="004E2A69" w:rsidRDefault="00DC36C1" w:rsidP="00C651E4">
      <w:pPr>
        <w:pStyle w:val="ListeParagraf"/>
        <w:numPr>
          <w:ilvl w:val="0"/>
          <w:numId w:val="3"/>
        </w:numPr>
        <w:spacing w:after="0" w:line="360" w:lineRule="auto"/>
        <w:jc w:val="both"/>
      </w:pPr>
      <w:r w:rsidRPr="004E2A69">
        <w:t xml:space="preserve">Kullanıcının sahip olduğu  </w:t>
      </w:r>
      <w:r w:rsidR="00F85452" w:rsidRPr="004E2A69">
        <w:t xml:space="preserve">DirectX kartının puanı </w:t>
      </w:r>
      <w:r w:rsidR="00185CFF" w:rsidRPr="004E2A69">
        <w:t>K</w:t>
      </w:r>
      <w:r w:rsidR="00F85452" w:rsidRPr="004E2A69">
        <w:t xml:space="preserve">-DirectX-P, </w:t>
      </w:r>
    </w:p>
    <w:p w14:paraId="136B43D6" w14:textId="77777777" w:rsidR="00CF2C22" w:rsidRPr="004E2A69" w:rsidRDefault="00CF2C22" w:rsidP="00CF2C22">
      <w:pPr>
        <w:spacing w:after="0" w:line="360" w:lineRule="auto"/>
        <w:jc w:val="both"/>
      </w:pPr>
    </w:p>
    <w:p w14:paraId="6C5D0823" w14:textId="6BB4CFE7" w:rsidR="00305C2D" w:rsidRPr="004E2A69" w:rsidRDefault="001F0DF2" w:rsidP="00C651E4">
      <w:pPr>
        <w:pStyle w:val="ListeParagraf"/>
        <w:numPr>
          <w:ilvl w:val="0"/>
          <w:numId w:val="4"/>
        </w:numPr>
        <w:spacing w:after="0" w:line="360" w:lineRule="auto"/>
        <w:jc w:val="both"/>
      </w:pPr>
      <w:r w:rsidRPr="004E2A69">
        <w:t>BAŞLA</w:t>
      </w:r>
    </w:p>
    <w:p w14:paraId="472F5D20" w14:textId="0524AB5C" w:rsidR="001F0DF2" w:rsidRPr="004E2A69" w:rsidRDefault="001F0DF2" w:rsidP="00C651E4">
      <w:pPr>
        <w:pStyle w:val="ListeParagraf"/>
        <w:numPr>
          <w:ilvl w:val="0"/>
          <w:numId w:val="4"/>
        </w:numPr>
        <w:spacing w:after="0" w:line="360" w:lineRule="auto"/>
        <w:jc w:val="both"/>
      </w:pPr>
      <w:r w:rsidRPr="004E2A69">
        <w:t>İf</w:t>
      </w:r>
      <w:r w:rsidR="008A47BA" w:rsidRPr="004E2A69">
        <w:t xml:space="preserve"> </w:t>
      </w:r>
      <w:r w:rsidRPr="004E2A69">
        <w:t>(Kullanıcı Girişi varsa)</w:t>
      </w:r>
    </w:p>
    <w:p w14:paraId="4B0F8B03" w14:textId="7AE9CE44" w:rsidR="00C22DB7" w:rsidRPr="004E2A69" w:rsidRDefault="00C22DB7" w:rsidP="00C651E4">
      <w:pPr>
        <w:pStyle w:val="ListeParagraf"/>
        <w:numPr>
          <w:ilvl w:val="1"/>
          <w:numId w:val="7"/>
        </w:numPr>
        <w:spacing w:after="0" w:line="360" w:lineRule="auto"/>
        <w:jc w:val="both"/>
      </w:pPr>
      <w:r w:rsidRPr="004E2A69">
        <w:t>İf</w:t>
      </w:r>
      <w:r w:rsidR="008A47BA" w:rsidRPr="004E2A69">
        <w:t xml:space="preserve"> </w:t>
      </w:r>
      <w:r w:rsidRPr="004E2A69">
        <w:t xml:space="preserve">((O-EK-P </w:t>
      </w:r>
      <w:r w:rsidR="00C0388C" w:rsidRPr="004E2A69">
        <w:t>b</w:t>
      </w:r>
      <w:r w:rsidRPr="004E2A69">
        <w:t xml:space="preserve">oş </w:t>
      </w:r>
      <w:r w:rsidR="00C0388C" w:rsidRPr="004E2A69">
        <w:t>d</w:t>
      </w:r>
      <w:r w:rsidRPr="004E2A69">
        <w:t>eğil ise)</w:t>
      </w:r>
      <w:r w:rsidR="003F3245" w:rsidRPr="004E2A69">
        <w:t xml:space="preserve"> </w:t>
      </w:r>
      <w:r w:rsidR="00C039C6" w:rsidRPr="004E2A69">
        <w:t>VE</w:t>
      </w:r>
      <w:r w:rsidR="003F3245" w:rsidRPr="004E2A69">
        <w:t xml:space="preserve"> (</w:t>
      </w:r>
      <w:r w:rsidR="00EE3D55" w:rsidRPr="004E2A69">
        <w:t>O-İ-P</w:t>
      </w:r>
      <w:r w:rsidR="00C0388C" w:rsidRPr="004E2A69">
        <w:t xml:space="preserve"> boş değil ise</w:t>
      </w:r>
      <w:r w:rsidR="003F3245" w:rsidRPr="004E2A69">
        <w:t>)</w:t>
      </w:r>
      <w:r w:rsidR="00C039C6" w:rsidRPr="004E2A69">
        <w:t xml:space="preserve"> VE</w:t>
      </w:r>
      <w:r w:rsidR="003F3245" w:rsidRPr="004E2A69">
        <w:t xml:space="preserve"> (</w:t>
      </w:r>
      <w:r w:rsidR="00EE3D55" w:rsidRPr="004E2A69">
        <w:t>O-IS-P</w:t>
      </w:r>
      <w:r w:rsidR="00C0388C" w:rsidRPr="004E2A69">
        <w:t xml:space="preserve"> boş değil ise</w:t>
      </w:r>
      <w:r w:rsidR="003F3245" w:rsidRPr="004E2A69">
        <w:t>)</w:t>
      </w:r>
      <w:r w:rsidR="00C039C6" w:rsidRPr="004E2A69">
        <w:t xml:space="preserve"> VE </w:t>
      </w:r>
      <w:r w:rsidR="003F3245" w:rsidRPr="004E2A69">
        <w:t>(</w:t>
      </w:r>
      <w:r w:rsidR="00EE3D55" w:rsidRPr="004E2A69">
        <w:t xml:space="preserve">O-Ram-P </w:t>
      </w:r>
      <w:r w:rsidR="00436636" w:rsidRPr="004E2A69">
        <w:t>boş değil ise</w:t>
      </w:r>
      <w:r w:rsidR="003F3245" w:rsidRPr="004E2A69">
        <w:t>)</w:t>
      </w:r>
      <w:r w:rsidR="00C039C6" w:rsidRPr="004E2A69">
        <w:t xml:space="preserve"> VE</w:t>
      </w:r>
      <w:r w:rsidR="003F3245" w:rsidRPr="004E2A69">
        <w:t xml:space="preserve"> (</w:t>
      </w:r>
      <w:r w:rsidR="00356A82" w:rsidRPr="004E2A69">
        <w:t>O-DirectX-P</w:t>
      </w:r>
      <w:r w:rsidR="00A91945" w:rsidRPr="004E2A69">
        <w:t xml:space="preserve"> boş değil ise</w:t>
      </w:r>
      <w:r w:rsidR="003F3245" w:rsidRPr="004E2A69">
        <w:t>)</w:t>
      </w:r>
      <w:r w:rsidRPr="004E2A69">
        <w:t>)</w:t>
      </w:r>
    </w:p>
    <w:p w14:paraId="44A0C827" w14:textId="0C574ED5" w:rsidR="00E51BBB" w:rsidRPr="004E2A69" w:rsidRDefault="009868B8" w:rsidP="00C651E4">
      <w:pPr>
        <w:pStyle w:val="ListeParagraf"/>
        <w:numPr>
          <w:ilvl w:val="2"/>
          <w:numId w:val="7"/>
        </w:numPr>
        <w:spacing w:after="0" w:line="360" w:lineRule="auto"/>
        <w:ind w:left="2268"/>
        <w:jc w:val="both"/>
      </w:pPr>
      <w:r w:rsidRPr="004E2A69">
        <w:t>İf (</w:t>
      </w:r>
      <w:r w:rsidR="0060353F" w:rsidRPr="004E2A69">
        <w:t xml:space="preserve">O-EK-P &lt; </w:t>
      </w:r>
      <w:r w:rsidR="00CE233C" w:rsidRPr="004E2A69">
        <w:t>K</w:t>
      </w:r>
      <w:r w:rsidR="0060353F" w:rsidRPr="004E2A69">
        <w:t>-EK-P</w:t>
      </w:r>
      <w:r w:rsidRPr="004E2A69">
        <w:t>)</w:t>
      </w:r>
    </w:p>
    <w:p w14:paraId="34EBC513" w14:textId="60E8429D" w:rsidR="003B2E54" w:rsidRPr="004E2A69" w:rsidRDefault="00D27717" w:rsidP="00C651E4">
      <w:pPr>
        <w:pStyle w:val="ListeParagraf"/>
        <w:numPr>
          <w:ilvl w:val="3"/>
          <w:numId w:val="7"/>
        </w:numPr>
        <w:spacing w:after="0" w:line="360" w:lineRule="auto"/>
        <w:ind w:left="2694"/>
        <w:jc w:val="both"/>
      </w:pPr>
      <w:r w:rsidRPr="004E2A69">
        <w:t xml:space="preserve"> İf (O-İ-P &lt; K-İ-P)</w:t>
      </w:r>
    </w:p>
    <w:p w14:paraId="49506451" w14:textId="229BB3C4" w:rsidR="00424FC7" w:rsidRPr="004E2A69" w:rsidRDefault="00424FC7" w:rsidP="00C651E4">
      <w:pPr>
        <w:pStyle w:val="ListeParagraf"/>
        <w:numPr>
          <w:ilvl w:val="4"/>
          <w:numId w:val="7"/>
        </w:numPr>
        <w:spacing w:after="0" w:line="360" w:lineRule="auto"/>
        <w:ind w:left="3686"/>
        <w:jc w:val="both"/>
      </w:pPr>
      <w:r w:rsidRPr="004E2A69">
        <w:t>İf (O-IS-P &lt; K-IS-P)</w:t>
      </w:r>
    </w:p>
    <w:p w14:paraId="4A4C1FF9" w14:textId="5A21A966" w:rsidR="009579B7" w:rsidRPr="004E2A69" w:rsidRDefault="009579B7" w:rsidP="00C651E4">
      <w:pPr>
        <w:pStyle w:val="ListeParagraf"/>
        <w:numPr>
          <w:ilvl w:val="5"/>
          <w:numId w:val="7"/>
        </w:numPr>
        <w:spacing w:after="0" w:line="360" w:lineRule="auto"/>
        <w:ind w:left="4395"/>
        <w:jc w:val="both"/>
      </w:pPr>
      <w:r w:rsidRPr="004E2A69">
        <w:t xml:space="preserve"> İf (O-Ram-P &lt; K-Ram-P)</w:t>
      </w:r>
    </w:p>
    <w:p w14:paraId="586C96A7" w14:textId="34764130" w:rsidR="00170B29" w:rsidRPr="004E2A69" w:rsidRDefault="00170B29" w:rsidP="00C651E4">
      <w:pPr>
        <w:pStyle w:val="ListeParagraf"/>
        <w:numPr>
          <w:ilvl w:val="6"/>
          <w:numId w:val="7"/>
        </w:numPr>
        <w:spacing w:after="0" w:line="360" w:lineRule="auto"/>
        <w:ind w:left="5529" w:hanging="1299"/>
        <w:jc w:val="both"/>
      </w:pPr>
      <w:r w:rsidRPr="004E2A69">
        <w:t>İf (O-DirectX-P &lt; K-DirectX-P)</w:t>
      </w:r>
    </w:p>
    <w:p w14:paraId="37AF8FA0" w14:textId="6E29F0BD" w:rsidR="001D4845" w:rsidRPr="004E2A69" w:rsidRDefault="001D4845" w:rsidP="00C651E4">
      <w:pPr>
        <w:spacing w:after="0" w:line="360" w:lineRule="auto"/>
        <w:ind w:left="4248" w:firstLine="708"/>
        <w:jc w:val="both"/>
      </w:pPr>
      <w:r w:rsidRPr="004E2A69">
        <w:t>“Oyunu Kullanıcıya Göster”</w:t>
      </w:r>
    </w:p>
    <w:p w14:paraId="3761738B" w14:textId="4C6EDB8D" w:rsidR="00170B29" w:rsidRPr="004E2A69" w:rsidRDefault="00170B29" w:rsidP="00C651E4">
      <w:pPr>
        <w:pStyle w:val="ListeParagraf"/>
        <w:numPr>
          <w:ilvl w:val="6"/>
          <w:numId w:val="7"/>
        </w:numPr>
        <w:spacing w:after="0" w:line="360" w:lineRule="auto"/>
        <w:ind w:left="5529" w:hanging="1299"/>
        <w:jc w:val="both"/>
      </w:pPr>
      <w:r w:rsidRPr="004E2A69">
        <w:t>Else</w:t>
      </w:r>
    </w:p>
    <w:p w14:paraId="53E99E71" w14:textId="3DDDDDED" w:rsidR="00170B29" w:rsidRPr="004E2A69" w:rsidRDefault="00170B29" w:rsidP="00C651E4">
      <w:pPr>
        <w:spacing w:after="0" w:line="360" w:lineRule="auto"/>
        <w:ind w:left="3687" w:firstLine="708"/>
        <w:jc w:val="both"/>
      </w:pPr>
      <w:r w:rsidRPr="004E2A69">
        <w:t>“</w:t>
      </w:r>
      <w:r w:rsidR="0092637B" w:rsidRPr="004E2A69">
        <w:t>DirectX</w:t>
      </w:r>
      <w:r w:rsidR="002952F1" w:rsidRPr="004E2A69">
        <w:t xml:space="preserve"> </w:t>
      </w:r>
      <w:r w:rsidRPr="004E2A69">
        <w:t>Desteklenmiyor”</w:t>
      </w:r>
    </w:p>
    <w:p w14:paraId="71C0B1A8" w14:textId="4886AE0B" w:rsidR="00170B29" w:rsidRPr="004E2A69" w:rsidRDefault="00170B29" w:rsidP="00C651E4">
      <w:pPr>
        <w:pStyle w:val="ListeParagraf"/>
        <w:numPr>
          <w:ilvl w:val="5"/>
          <w:numId w:val="7"/>
        </w:numPr>
        <w:spacing w:after="0" w:line="360" w:lineRule="auto"/>
        <w:ind w:left="4395"/>
        <w:jc w:val="both"/>
      </w:pPr>
      <w:r w:rsidRPr="004E2A69">
        <w:t xml:space="preserve"> Else</w:t>
      </w:r>
    </w:p>
    <w:p w14:paraId="71CFBB14" w14:textId="27EA1483" w:rsidR="00170B29" w:rsidRPr="004E2A69" w:rsidRDefault="00170B29" w:rsidP="00C651E4">
      <w:pPr>
        <w:spacing w:after="0" w:line="360" w:lineRule="auto"/>
        <w:ind w:left="2978" w:firstLine="708"/>
        <w:jc w:val="both"/>
      </w:pPr>
      <w:r w:rsidRPr="004E2A69">
        <w:t>“Ram Desteklenmiyor”</w:t>
      </w:r>
    </w:p>
    <w:p w14:paraId="6E78C287" w14:textId="1E01E760" w:rsidR="008A1DEB" w:rsidRPr="004E2A69" w:rsidRDefault="008A1DEB" w:rsidP="00C651E4">
      <w:pPr>
        <w:pStyle w:val="ListeParagraf"/>
        <w:numPr>
          <w:ilvl w:val="4"/>
          <w:numId w:val="7"/>
        </w:numPr>
        <w:spacing w:after="0" w:line="360" w:lineRule="auto"/>
        <w:ind w:left="3686"/>
        <w:jc w:val="both"/>
      </w:pPr>
      <w:r w:rsidRPr="004E2A69">
        <w:t>Else</w:t>
      </w:r>
    </w:p>
    <w:p w14:paraId="4A1615CE" w14:textId="5F8D3FA9" w:rsidR="008A1DEB" w:rsidRPr="004E2A69" w:rsidRDefault="008A1DEB" w:rsidP="00C651E4">
      <w:pPr>
        <w:spacing w:after="0" w:line="360" w:lineRule="auto"/>
        <w:ind w:left="2268" w:firstLine="708"/>
        <w:jc w:val="both"/>
      </w:pPr>
      <w:r w:rsidRPr="004E2A69">
        <w:t>“İşletim Sistemi Desteklenmiyor”</w:t>
      </w:r>
    </w:p>
    <w:p w14:paraId="20271717" w14:textId="51EBDC42" w:rsidR="00D27717" w:rsidRPr="004E2A69" w:rsidRDefault="00FA6CE5" w:rsidP="00C651E4">
      <w:pPr>
        <w:pStyle w:val="ListeParagraf"/>
        <w:numPr>
          <w:ilvl w:val="3"/>
          <w:numId w:val="7"/>
        </w:numPr>
        <w:spacing w:after="0" w:line="360" w:lineRule="auto"/>
        <w:ind w:left="2694"/>
        <w:jc w:val="both"/>
      </w:pPr>
      <w:r w:rsidRPr="004E2A69">
        <w:t xml:space="preserve"> </w:t>
      </w:r>
      <w:r w:rsidR="00D27717" w:rsidRPr="004E2A69">
        <w:t>Else</w:t>
      </w:r>
    </w:p>
    <w:p w14:paraId="45916EEA" w14:textId="7A70E24E" w:rsidR="00D27717" w:rsidRPr="004E2A69" w:rsidRDefault="00D27717" w:rsidP="00C651E4">
      <w:pPr>
        <w:spacing w:after="0" w:line="360" w:lineRule="auto"/>
        <w:ind w:left="1843" w:firstLine="708"/>
        <w:jc w:val="both"/>
      </w:pPr>
      <w:r w:rsidRPr="004E2A69">
        <w:t>“</w:t>
      </w:r>
      <w:r w:rsidR="003275C3" w:rsidRPr="004E2A69">
        <w:t>İşlemci</w:t>
      </w:r>
      <w:r w:rsidR="004F7670" w:rsidRPr="004E2A69">
        <w:t xml:space="preserve"> </w:t>
      </w:r>
      <w:r w:rsidRPr="004E2A69">
        <w:t>Desteklenmiyor”</w:t>
      </w:r>
    </w:p>
    <w:p w14:paraId="5C0FF148" w14:textId="4E86DBB1" w:rsidR="00AC134E" w:rsidRPr="004E2A69" w:rsidRDefault="002105C2" w:rsidP="00C651E4">
      <w:pPr>
        <w:pStyle w:val="ListeParagraf"/>
        <w:numPr>
          <w:ilvl w:val="2"/>
          <w:numId w:val="7"/>
        </w:numPr>
        <w:spacing w:after="0" w:line="360" w:lineRule="auto"/>
        <w:ind w:left="2268"/>
        <w:jc w:val="both"/>
      </w:pPr>
      <w:r w:rsidRPr="004E2A69">
        <w:t>Else</w:t>
      </w:r>
    </w:p>
    <w:p w14:paraId="77E11851" w14:textId="465647EE" w:rsidR="009868B8" w:rsidRPr="004E2A69" w:rsidRDefault="006B08D1" w:rsidP="00C651E4">
      <w:pPr>
        <w:spacing w:after="0" w:line="360" w:lineRule="auto"/>
        <w:ind w:left="1276" w:firstLine="708"/>
        <w:jc w:val="both"/>
      </w:pPr>
      <w:r w:rsidRPr="004E2A69">
        <w:t>“</w:t>
      </w:r>
      <w:r w:rsidR="00470BAF" w:rsidRPr="004E2A69">
        <w:t>Ekran Kartı Desteklenmiyor</w:t>
      </w:r>
      <w:r w:rsidRPr="004E2A69">
        <w:t>”</w:t>
      </w:r>
    </w:p>
    <w:p w14:paraId="00705425" w14:textId="5E128ADF" w:rsidR="008A47BA" w:rsidRPr="004E2A69" w:rsidRDefault="00E51BBB" w:rsidP="00C651E4">
      <w:pPr>
        <w:pStyle w:val="ListeParagraf"/>
        <w:numPr>
          <w:ilvl w:val="1"/>
          <w:numId w:val="7"/>
        </w:numPr>
        <w:spacing w:after="0" w:line="360" w:lineRule="auto"/>
        <w:jc w:val="both"/>
      </w:pPr>
      <w:r w:rsidRPr="004E2A69">
        <w:t xml:space="preserve"> Else</w:t>
      </w:r>
    </w:p>
    <w:p w14:paraId="564AD31B" w14:textId="0346D0D5" w:rsidR="00E51BBB" w:rsidRPr="004E2A69" w:rsidRDefault="00E51BBB" w:rsidP="00C651E4">
      <w:pPr>
        <w:spacing w:after="0" w:line="360" w:lineRule="auto"/>
        <w:ind w:left="708" w:firstLine="708"/>
        <w:jc w:val="both"/>
      </w:pPr>
      <w:r w:rsidRPr="004E2A69">
        <w:t>“</w:t>
      </w:r>
      <w:r w:rsidR="000B33B3" w:rsidRPr="004E2A69">
        <w:t>Donanımlar eksiksiz girilmelidir</w:t>
      </w:r>
      <w:r w:rsidRPr="004E2A69">
        <w:t>”</w:t>
      </w:r>
    </w:p>
    <w:p w14:paraId="0A89224A" w14:textId="3DBD3300" w:rsidR="001F0DF2" w:rsidRPr="004E2A69" w:rsidRDefault="001F0DF2" w:rsidP="00C651E4">
      <w:pPr>
        <w:pStyle w:val="ListeParagraf"/>
        <w:numPr>
          <w:ilvl w:val="0"/>
          <w:numId w:val="4"/>
        </w:numPr>
        <w:spacing w:after="0" w:line="360" w:lineRule="auto"/>
        <w:jc w:val="both"/>
      </w:pPr>
      <w:r w:rsidRPr="004E2A69">
        <w:t>Else</w:t>
      </w:r>
    </w:p>
    <w:p w14:paraId="4699118E" w14:textId="76A4F3D6" w:rsidR="00A1383D" w:rsidRDefault="00E9136F" w:rsidP="000D0B85">
      <w:pPr>
        <w:spacing w:after="0" w:line="360" w:lineRule="auto"/>
        <w:ind w:firstLine="708"/>
        <w:jc w:val="both"/>
      </w:pPr>
      <w:r w:rsidRPr="004E2A69">
        <w:t>“Kullanıcı girişi yapınız”</w:t>
      </w:r>
    </w:p>
    <w:p w14:paraId="312B5BA5" w14:textId="534D450B" w:rsidR="000D0B85" w:rsidRDefault="000D0B85" w:rsidP="000D0B85">
      <w:pPr>
        <w:spacing w:after="0" w:line="360" w:lineRule="auto"/>
        <w:ind w:firstLine="708"/>
        <w:jc w:val="both"/>
      </w:pPr>
    </w:p>
    <w:p w14:paraId="565EA06B" w14:textId="5FCF8FBC" w:rsidR="000D0B85" w:rsidRDefault="000D0B85" w:rsidP="000D0B85">
      <w:pPr>
        <w:spacing w:after="0" w:line="360" w:lineRule="auto"/>
        <w:ind w:firstLine="708"/>
        <w:jc w:val="both"/>
      </w:pPr>
    </w:p>
    <w:p w14:paraId="38CA0D24" w14:textId="364AB6A3" w:rsidR="000D0B85" w:rsidRDefault="000D0B85" w:rsidP="000D0B85">
      <w:pPr>
        <w:spacing w:after="0" w:line="360" w:lineRule="auto"/>
        <w:ind w:firstLine="708"/>
        <w:jc w:val="both"/>
      </w:pPr>
    </w:p>
    <w:p w14:paraId="6B4D6E0B" w14:textId="67654903" w:rsidR="000D0B85" w:rsidRDefault="000D0B85" w:rsidP="000D0B85">
      <w:pPr>
        <w:spacing w:after="0" w:line="360" w:lineRule="auto"/>
        <w:ind w:firstLine="708"/>
        <w:jc w:val="both"/>
      </w:pPr>
    </w:p>
    <w:p w14:paraId="33AEDDD8" w14:textId="4A1C4E4F" w:rsidR="000D0B85" w:rsidRDefault="000D0B85" w:rsidP="000D0B85">
      <w:pPr>
        <w:spacing w:after="0" w:line="360" w:lineRule="auto"/>
        <w:ind w:firstLine="708"/>
        <w:jc w:val="both"/>
      </w:pPr>
    </w:p>
    <w:p w14:paraId="3AF511C7" w14:textId="77777777" w:rsidR="000D0B85" w:rsidRPr="000D0B85" w:rsidRDefault="000D0B85" w:rsidP="000D0B85">
      <w:pPr>
        <w:spacing w:after="0" w:line="360" w:lineRule="auto"/>
        <w:ind w:firstLine="708"/>
        <w:jc w:val="both"/>
      </w:pPr>
    </w:p>
    <w:p w14:paraId="394B7F31" w14:textId="0DEA5A2D" w:rsidR="00464AA4" w:rsidRPr="004E2A69" w:rsidRDefault="00464AA4" w:rsidP="00C651E4">
      <w:pPr>
        <w:pStyle w:val="ListeParagraf"/>
        <w:numPr>
          <w:ilvl w:val="2"/>
          <w:numId w:val="34"/>
        </w:numPr>
        <w:spacing w:after="0" w:line="360" w:lineRule="auto"/>
        <w:ind w:left="709" w:firstLine="0"/>
        <w:jc w:val="both"/>
        <w:rPr>
          <w:b/>
          <w:bCs/>
        </w:rPr>
      </w:pPr>
      <w:r w:rsidRPr="004E2A69">
        <w:rPr>
          <w:b/>
          <w:bCs/>
        </w:rPr>
        <w:lastRenderedPageBreak/>
        <w:t>Sisteme Özel Oyun Sayfasının Sıra Kod Akış Diyagramı</w:t>
      </w:r>
    </w:p>
    <w:p w14:paraId="6791EE5D" w14:textId="56A1BD69" w:rsidR="00464AA4" w:rsidRPr="004E2A69" w:rsidRDefault="00464AA4" w:rsidP="00C651E4">
      <w:pPr>
        <w:pStyle w:val="ListeParagraf"/>
        <w:spacing w:after="0" w:line="360" w:lineRule="auto"/>
        <w:ind w:left="0"/>
        <w:jc w:val="both"/>
        <w:rPr>
          <w:b/>
          <w:bCs/>
        </w:rPr>
      </w:pPr>
      <w:r w:rsidRPr="004E2A69">
        <w:rPr>
          <w:b/>
          <w:bCs/>
          <w:noProof/>
          <w:lang w:eastAsia="tr-TR"/>
        </w:rPr>
        <w:drawing>
          <wp:inline distT="0" distB="0" distL="0" distR="0" wp14:anchorId="64E4BEAF" wp14:editId="544E10FF">
            <wp:extent cx="5753100" cy="60007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6000750"/>
                    </a:xfrm>
                    <a:prstGeom prst="rect">
                      <a:avLst/>
                    </a:prstGeom>
                    <a:noFill/>
                    <a:ln>
                      <a:noFill/>
                    </a:ln>
                  </pic:spPr>
                </pic:pic>
              </a:graphicData>
            </a:graphic>
          </wp:inline>
        </w:drawing>
      </w:r>
    </w:p>
    <w:p w14:paraId="43AC3B63" w14:textId="1E155BFA" w:rsidR="004F0029" w:rsidRPr="004E2A69" w:rsidRDefault="00464AA4" w:rsidP="00C651E4">
      <w:pPr>
        <w:pStyle w:val="ResimYazs"/>
        <w:spacing w:after="0" w:line="360" w:lineRule="auto"/>
        <w:jc w:val="both"/>
        <w:rPr>
          <w:b/>
          <w:i w:val="0"/>
          <w:iCs w:val="0"/>
          <w:sz w:val="24"/>
          <w:szCs w:val="24"/>
        </w:rPr>
      </w:pPr>
      <w:r w:rsidRPr="004E2A69">
        <w:rPr>
          <w:b/>
          <w:bCs/>
          <w:i w:val="0"/>
          <w:iCs w:val="0"/>
          <w:color w:val="000000" w:themeColor="text1"/>
          <w:sz w:val="24"/>
          <w:szCs w:val="24"/>
        </w:rPr>
        <w:t xml:space="preserve">Şekil </w:t>
      </w:r>
      <w:r w:rsidR="001B0989" w:rsidRPr="004E2A69">
        <w:rPr>
          <w:b/>
          <w:bCs/>
          <w:i w:val="0"/>
          <w:iCs w:val="0"/>
          <w:color w:val="000000" w:themeColor="text1"/>
          <w:sz w:val="24"/>
          <w:szCs w:val="24"/>
        </w:rPr>
        <w:t>21</w:t>
      </w:r>
      <w:r w:rsidRPr="004E2A69">
        <w:rPr>
          <w:b/>
          <w:bCs/>
          <w:i w:val="0"/>
          <w:iCs w:val="0"/>
          <w:color w:val="000000" w:themeColor="text1"/>
          <w:sz w:val="24"/>
          <w:szCs w:val="24"/>
        </w:rPr>
        <w:t>.</w:t>
      </w:r>
      <w:r w:rsidRPr="004E2A69">
        <w:rPr>
          <w:i w:val="0"/>
          <w:iCs w:val="0"/>
          <w:color w:val="000000" w:themeColor="text1"/>
          <w:sz w:val="24"/>
          <w:szCs w:val="24"/>
        </w:rPr>
        <w:t xml:space="preserve"> Kullanıcının Sistemine Özel Oyun Öneri Sayfasının Sıra Kod Akış Diyagramı</w:t>
      </w:r>
    </w:p>
    <w:p w14:paraId="7EAACBA6" w14:textId="0B1C68EA" w:rsidR="001B0989" w:rsidRPr="004E2A69" w:rsidRDefault="001B0989" w:rsidP="00C651E4">
      <w:pPr>
        <w:pStyle w:val="ListeParagraf"/>
        <w:spacing w:after="0" w:line="360" w:lineRule="auto"/>
        <w:ind w:left="0"/>
        <w:jc w:val="both"/>
        <w:rPr>
          <w:b/>
          <w:bCs/>
        </w:rPr>
      </w:pPr>
    </w:p>
    <w:p w14:paraId="5BF19BEB" w14:textId="5EF76813" w:rsidR="001B06D3" w:rsidRPr="004E2A69" w:rsidRDefault="001B06D3" w:rsidP="00C651E4">
      <w:pPr>
        <w:pStyle w:val="ListeParagraf"/>
        <w:spacing w:after="0" w:line="360" w:lineRule="auto"/>
        <w:ind w:left="0"/>
        <w:jc w:val="both"/>
        <w:rPr>
          <w:b/>
          <w:bCs/>
        </w:rPr>
      </w:pPr>
    </w:p>
    <w:p w14:paraId="54609BB5" w14:textId="194263CB" w:rsidR="001B06D3" w:rsidRPr="004E2A69" w:rsidRDefault="001B06D3" w:rsidP="00C651E4">
      <w:pPr>
        <w:pStyle w:val="ListeParagraf"/>
        <w:spacing w:after="0" w:line="360" w:lineRule="auto"/>
        <w:ind w:left="0"/>
        <w:jc w:val="both"/>
        <w:rPr>
          <w:b/>
          <w:bCs/>
        </w:rPr>
      </w:pPr>
    </w:p>
    <w:p w14:paraId="22FB31F3" w14:textId="19B7EA88" w:rsidR="001B06D3" w:rsidRPr="004E2A69" w:rsidRDefault="001B06D3" w:rsidP="00C651E4">
      <w:pPr>
        <w:pStyle w:val="ListeParagraf"/>
        <w:spacing w:after="0" w:line="360" w:lineRule="auto"/>
        <w:ind w:left="0"/>
        <w:jc w:val="both"/>
        <w:rPr>
          <w:b/>
          <w:bCs/>
        </w:rPr>
      </w:pPr>
    </w:p>
    <w:p w14:paraId="3FAD202C" w14:textId="6FB81DBC" w:rsidR="001B06D3" w:rsidRPr="004E2A69" w:rsidRDefault="001B06D3" w:rsidP="00C651E4">
      <w:pPr>
        <w:pStyle w:val="ListeParagraf"/>
        <w:spacing w:after="0" w:line="360" w:lineRule="auto"/>
        <w:ind w:left="0"/>
        <w:jc w:val="both"/>
        <w:rPr>
          <w:b/>
          <w:bCs/>
        </w:rPr>
      </w:pPr>
    </w:p>
    <w:p w14:paraId="0559A8C4" w14:textId="61A42386" w:rsidR="001B06D3" w:rsidRPr="004E2A69" w:rsidRDefault="001B06D3" w:rsidP="00C651E4">
      <w:pPr>
        <w:pStyle w:val="ListeParagraf"/>
        <w:spacing w:after="0" w:line="360" w:lineRule="auto"/>
        <w:ind w:left="0"/>
        <w:jc w:val="both"/>
        <w:rPr>
          <w:b/>
          <w:bCs/>
        </w:rPr>
      </w:pPr>
    </w:p>
    <w:p w14:paraId="70F3C1FD" w14:textId="77777777" w:rsidR="00CF2C22" w:rsidRPr="004E2A69" w:rsidRDefault="00CF2C22" w:rsidP="00C651E4">
      <w:pPr>
        <w:pStyle w:val="ListeParagraf"/>
        <w:spacing w:after="0" w:line="360" w:lineRule="auto"/>
        <w:ind w:left="0"/>
        <w:jc w:val="both"/>
        <w:rPr>
          <w:b/>
          <w:bCs/>
        </w:rPr>
      </w:pPr>
    </w:p>
    <w:p w14:paraId="231547C0" w14:textId="77777777" w:rsidR="001B06D3" w:rsidRPr="004E2A69" w:rsidRDefault="001B06D3" w:rsidP="00C651E4">
      <w:pPr>
        <w:pStyle w:val="ListeParagraf"/>
        <w:spacing w:after="0" w:line="360" w:lineRule="auto"/>
        <w:ind w:left="0"/>
        <w:jc w:val="both"/>
        <w:rPr>
          <w:b/>
          <w:bCs/>
        </w:rPr>
      </w:pPr>
    </w:p>
    <w:p w14:paraId="0D564CD3" w14:textId="0D3BEBA1" w:rsidR="007F1937" w:rsidRPr="004E2A69" w:rsidRDefault="007F1937" w:rsidP="00C651E4">
      <w:pPr>
        <w:pStyle w:val="ListeParagraf"/>
        <w:numPr>
          <w:ilvl w:val="1"/>
          <w:numId w:val="34"/>
        </w:numPr>
        <w:spacing w:after="0" w:line="360" w:lineRule="auto"/>
        <w:jc w:val="both"/>
        <w:rPr>
          <w:b/>
          <w:bCs/>
        </w:rPr>
      </w:pPr>
      <w:r w:rsidRPr="004E2A69">
        <w:rPr>
          <w:b/>
          <w:bCs/>
        </w:rPr>
        <w:lastRenderedPageBreak/>
        <w:t>Oyun Kategorileri Sözde Kod</w:t>
      </w:r>
      <w:r w:rsidR="00A95AC6" w:rsidRPr="004E2A69">
        <w:rPr>
          <w:b/>
          <w:bCs/>
        </w:rPr>
        <w:t>u</w:t>
      </w:r>
    </w:p>
    <w:p w14:paraId="49258CD7" w14:textId="41482EF6" w:rsidR="00E1311E" w:rsidRPr="004E2A69" w:rsidRDefault="00E1311E" w:rsidP="00C651E4">
      <w:pPr>
        <w:pStyle w:val="ListeParagraf"/>
        <w:spacing w:after="0" w:line="360" w:lineRule="auto"/>
        <w:ind w:left="0"/>
        <w:jc w:val="both"/>
        <w:rPr>
          <w:b/>
          <w:bCs/>
        </w:rPr>
      </w:pPr>
      <w:r w:rsidRPr="004E2A69">
        <w:rPr>
          <w:b/>
          <w:bCs/>
        </w:rPr>
        <w:tab/>
        <w:t>Kısaltmalar;</w:t>
      </w:r>
    </w:p>
    <w:p w14:paraId="49BE0637" w14:textId="4D841DA7" w:rsidR="00181C53" w:rsidRPr="004E2A69" w:rsidRDefault="00181C53" w:rsidP="00C651E4">
      <w:pPr>
        <w:pStyle w:val="ListeParagraf"/>
        <w:numPr>
          <w:ilvl w:val="0"/>
          <w:numId w:val="3"/>
        </w:numPr>
        <w:spacing w:after="0" w:line="360" w:lineRule="auto"/>
        <w:jc w:val="both"/>
      </w:pPr>
      <w:r w:rsidRPr="004E2A69">
        <w:t xml:space="preserve">Oyunun </w:t>
      </w:r>
      <w:r w:rsidR="006A013B" w:rsidRPr="004E2A69">
        <w:t>k</w:t>
      </w:r>
      <w:r w:rsidR="00A95AC6" w:rsidRPr="004E2A69">
        <w:t>ategori</w:t>
      </w:r>
      <w:r w:rsidR="00D31397" w:rsidRPr="004E2A69">
        <w:t>si</w:t>
      </w:r>
      <w:r w:rsidRPr="004E2A69">
        <w:t xml:space="preserve"> O-</w:t>
      </w:r>
      <w:r w:rsidR="00095A38" w:rsidRPr="004E2A69">
        <w:t>K</w:t>
      </w:r>
      <w:r w:rsidR="00C02670" w:rsidRPr="004E2A69">
        <w:t>ATEGORİSİ</w:t>
      </w:r>
      <w:r w:rsidRPr="004E2A69">
        <w:t xml:space="preserve">, </w:t>
      </w:r>
    </w:p>
    <w:p w14:paraId="0F3C9C90" w14:textId="201D6A35" w:rsidR="00ED129B" w:rsidRPr="004E2A69" w:rsidRDefault="00A95AC6" w:rsidP="00C651E4">
      <w:pPr>
        <w:pStyle w:val="ListeParagraf"/>
        <w:numPr>
          <w:ilvl w:val="0"/>
          <w:numId w:val="3"/>
        </w:numPr>
        <w:spacing w:after="0" w:line="360" w:lineRule="auto"/>
        <w:jc w:val="both"/>
      </w:pPr>
      <w:r w:rsidRPr="004E2A69">
        <w:t>İstenilen kategori</w:t>
      </w:r>
      <w:r w:rsidR="00181C53" w:rsidRPr="004E2A69">
        <w:t xml:space="preserve"> </w:t>
      </w:r>
      <w:r w:rsidR="00C02670" w:rsidRPr="004E2A69">
        <w:t>İ-</w:t>
      </w:r>
      <w:r w:rsidRPr="004E2A69">
        <w:t>KATEGORİ</w:t>
      </w:r>
    </w:p>
    <w:p w14:paraId="7587ADF5" w14:textId="15C37524" w:rsidR="001B0989" w:rsidRPr="004E2A69" w:rsidRDefault="00E15BFF" w:rsidP="00C651E4">
      <w:pPr>
        <w:pStyle w:val="ListeParagraf"/>
        <w:numPr>
          <w:ilvl w:val="0"/>
          <w:numId w:val="3"/>
        </w:numPr>
        <w:spacing w:after="0" w:line="360" w:lineRule="auto"/>
        <w:jc w:val="both"/>
      </w:pPr>
      <w:r w:rsidRPr="004E2A69">
        <w:t>Oyunun Aktifliği O-Aktifligi</w:t>
      </w:r>
    </w:p>
    <w:p w14:paraId="6AE5C3C7" w14:textId="77777777" w:rsidR="00222BB9" w:rsidRPr="004E2A69" w:rsidRDefault="00222BB9" w:rsidP="00C651E4">
      <w:pPr>
        <w:pStyle w:val="ListeParagraf"/>
        <w:spacing w:after="0" w:line="360" w:lineRule="auto"/>
        <w:ind w:left="1428"/>
        <w:jc w:val="both"/>
      </w:pPr>
    </w:p>
    <w:p w14:paraId="4664D049" w14:textId="19F270E6" w:rsidR="007F1937" w:rsidRPr="004E2A69" w:rsidRDefault="002E420A" w:rsidP="00C651E4">
      <w:pPr>
        <w:pStyle w:val="ListeParagraf"/>
        <w:numPr>
          <w:ilvl w:val="0"/>
          <w:numId w:val="8"/>
        </w:numPr>
        <w:spacing w:after="0" w:line="360" w:lineRule="auto"/>
        <w:jc w:val="both"/>
      </w:pPr>
      <w:r w:rsidRPr="004E2A69">
        <w:t>BAŞLA</w:t>
      </w:r>
    </w:p>
    <w:p w14:paraId="04E1DF61" w14:textId="0666CCAD" w:rsidR="002E420A" w:rsidRPr="004E2A69" w:rsidRDefault="00862912" w:rsidP="00C651E4">
      <w:pPr>
        <w:pStyle w:val="ListeParagraf"/>
        <w:numPr>
          <w:ilvl w:val="0"/>
          <w:numId w:val="8"/>
        </w:numPr>
        <w:spacing w:after="0" w:line="360" w:lineRule="auto"/>
        <w:jc w:val="both"/>
      </w:pPr>
      <w:r w:rsidRPr="004E2A69">
        <w:t>İ</w:t>
      </w:r>
      <w:r w:rsidR="000E4551" w:rsidRPr="004E2A69">
        <w:t>F</w:t>
      </w:r>
      <w:r w:rsidRPr="004E2A69">
        <w:t xml:space="preserve"> (</w:t>
      </w:r>
      <w:r w:rsidR="009B604E" w:rsidRPr="004E2A69">
        <w:t>O-KATEGORİSİ</w:t>
      </w:r>
      <w:r w:rsidR="00260ED1" w:rsidRPr="004E2A69">
        <w:t xml:space="preserve"> == </w:t>
      </w:r>
      <w:r w:rsidR="00A34479" w:rsidRPr="004E2A69">
        <w:t>İ-KATEGORİ</w:t>
      </w:r>
      <w:r w:rsidR="004C7116" w:rsidRPr="004E2A69">
        <w:t>)</w:t>
      </w:r>
      <w:r w:rsidRPr="004E2A69">
        <w:t>)</w:t>
      </w:r>
    </w:p>
    <w:p w14:paraId="443DBBC8" w14:textId="77777777" w:rsidR="00CB4459" w:rsidRPr="004E2A69" w:rsidRDefault="00CB4459" w:rsidP="00C651E4">
      <w:pPr>
        <w:pStyle w:val="ListeParagraf"/>
        <w:numPr>
          <w:ilvl w:val="1"/>
          <w:numId w:val="20"/>
        </w:numPr>
        <w:spacing w:after="0" w:line="360" w:lineRule="auto"/>
        <w:jc w:val="both"/>
      </w:pPr>
      <w:r w:rsidRPr="004E2A69">
        <w:t>İF (O-Aktifligi == AKTİF)</w:t>
      </w:r>
    </w:p>
    <w:p w14:paraId="0F59BFB3" w14:textId="65CE7123" w:rsidR="00CB4459" w:rsidRPr="004E2A69" w:rsidRDefault="00CB4459" w:rsidP="00C651E4">
      <w:pPr>
        <w:spacing w:after="0" w:line="360" w:lineRule="auto"/>
        <w:ind w:left="1416" w:firstLine="708"/>
        <w:jc w:val="both"/>
      </w:pPr>
      <w:r w:rsidRPr="004E2A69">
        <w:t>“</w:t>
      </w:r>
      <w:r w:rsidR="00135AF3" w:rsidRPr="004E2A69">
        <w:t>Oyunu kullanıcıya göster</w:t>
      </w:r>
      <w:r w:rsidRPr="004E2A69">
        <w:t>”</w:t>
      </w:r>
    </w:p>
    <w:p w14:paraId="011BF9EB" w14:textId="77777777" w:rsidR="00CB4459" w:rsidRPr="004E2A69" w:rsidRDefault="00CB4459" w:rsidP="00C651E4">
      <w:pPr>
        <w:pStyle w:val="ListeParagraf"/>
        <w:numPr>
          <w:ilvl w:val="1"/>
          <w:numId w:val="20"/>
        </w:numPr>
        <w:spacing w:after="0" w:line="360" w:lineRule="auto"/>
        <w:jc w:val="both"/>
      </w:pPr>
      <w:r w:rsidRPr="004E2A69">
        <w:t>ELSE</w:t>
      </w:r>
    </w:p>
    <w:p w14:paraId="294F4F37" w14:textId="3F838750" w:rsidR="00CB4459" w:rsidRPr="004E2A69" w:rsidRDefault="00CB4459" w:rsidP="00C651E4">
      <w:pPr>
        <w:spacing w:after="0" w:line="360" w:lineRule="auto"/>
        <w:ind w:left="372" w:firstLine="708"/>
        <w:jc w:val="both"/>
      </w:pPr>
      <w:r w:rsidRPr="004E2A69">
        <w:t xml:space="preserve"> </w:t>
      </w:r>
      <w:r w:rsidRPr="004E2A69">
        <w:tab/>
      </w:r>
      <w:r w:rsidRPr="004E2A69">
        <w:tab/>
        <w:t>“</w:t>
      </w:r>
      <w:r w:rsidR="00C12C1F" w:rsidRPr="004E2A69">
        <w:t>Oyunu kullanıcıya gösterme</w:t>
      </w:r>
      <w:r w:rsidRPr="004E2A69">
        <w:t>”</w:t>
      </w:r>
    </w:p>
    <w:p w14:paraId="1357508B" w14:textId="7CB44E36" w:rsidR="0067292F" w:rsidRPr="004E2A69" w:rsidRDefault="0067292F" w:rsidP="00C651E4">
      <w:pPr>
        <w:pStyle w:val="ListeParagraf"/>
        <w:numPr>
          <w:ilvl w:val="0"/>
          <w:numId w:val="8"/>
        </w:numPr>
        <w:spacing w:after="0" w:line="360" w:lineRule="auto"/>
        <w:jc w:val="both"/>
      </w:pPr>
      <w:r w:rsidRPr="004E2A69">
        <w:t>Else</w:t>
      </w:r>
    </w:p>
    <w:p w14:paraId="551129CB" w14:textId="3C7B3AA6" w:rsidR="002926F3" w:rsidRPr="004E2A69" w:rsidRDefault="002926F3" w:rsidP="00C651E4">
      <w:pPr>
        <w:spacing w:after="0" w:line="360" w:lineRule="auto"/>
        <w:ind w:left="372" w:firstLine="708"/>
        <w:jc w:val="both"/>
      </w:pPr>
      <w:r w:rsidRPr="004E2A69">
        <w:t>“</w:t>
      </w:r>
      <w:r w:rsidR="00D36523" w:rsidRPr="004E2A69">
        <w:t>Oyunu kullanıcıya gösterme</w:t>
      </w:r>
      <w:r w:rsidRPr="004E2A69">
        <w:t>”</w:t>
      </w:r>
    </w:p>
    <w:p w14:paraId="5E85BECE" w14:textId="77777777" w:rsidR="00DB48B0" w:rsidRPr="004E2A69" w:rsidRDefault="00DB48B0" w:rsidP="00C651E4">
      <w:pPr>
        <w:spacing w:after="0" w:line="360" w:lineRule="auto"/>
        <w:ind w:left="372" w:firstLine="708"/>
        <w:jc w:val="both"/>
      </w:pPr>
    </w:p>
    <w:p w14:paraId="2B68155C" w14:textId="470F2472" w:rsidR="004A269F" w:rsidRPr="004E2A69" w:rsidRDefault="004A269F" w:rsidP="00C651E4">
      <w:pPr>
        <w:pStyle w:val="ListeParagraf"/>
        <w:numPr>
          <w:ilvl w:val="2"/>
          <w:numId w:val="34"/>
        </w:numPr>
        <w:spacing w:after="0" w:line="360" w:lineRule="auto"/>
        <w:ind w:left="709" w:firstLine="0"/>
        <w:jc w:val="both"/>
        <w:rPr>
          <w:b/>
          <w:bCs/>
        </w:rPr>
      </w:pPr>
      <w:r w:rsidRPr="004E2A69">
        <w:rPr>
          <w:b/>
          <w:bCs/>
        </w:rPr>
        <w:t>Oyun Kategorileri Sıra Kod Akış Diyagramı</w:t>
      </w:r>
    </w:p>
    <w:p w14:paraId="661C79F6" w14:textId="7DC391F7" w:rsidR="009F24D8" w:rsidRPr="004E2A69" w:rsidRDefault="004A269F" w:rsidP="00C651E4">
      <w:pPr>
        <w:spacing w:after="0" w:line="360" w:lineRule="auto"/>
        <w:jc w:val="both"/>
      </w:pPr>
      <w:r w:rsidRPr="004E2A69">
        <w:rPr>
          <w:noProof/>
          <w:lang w:eastAsia="tr-TR"/>
        </w:rPr>
        <w:drawing>
          <wp:inline distT="0" distB="0" distL="0" distR="0" wp14:anchorId="45A95155" wp14:editId="1823FB1A">
            <wp:extent cx="4048125" cy="428845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7494" cy="4298383"/>
                    </a:xfrm>
                    <a:prstGeom prst="rect">
                      <a:avLst/>
                    </a:prstGeom>
                    <a:noFill/>
                    <a:ln>
                      <a:noFill/>
                    </a:ln>
                  </pic:spPr>
                </pic:pic>
              </a:graphicData>
            </a:graphic>
          </wp:inline>
        </w:drawing>
      </w:r>
    </w:p>
    <w:p w14:paraId="1FC7300A" w14:textId="026E45A7" w:rsidR="009041A4" w:rsidRPr="004E2A69" w:rsidRDefault="006E2B57" w:rsidP="00C651E4">
      <w:pPr>
        <w:pStyle w:val="ResimYazs"/>
        <w:spacing w:after="0" w:line="360" w:lineRule="auto"/>
        <w:jc w:val="both"/>
        <w:rPr>
          <w:i w:val="0"/>
          <w:iCs w:val="0"/>
          <w:color w:val="000000" w:themeColor="text1"/>
          <w:sz w:val="24"/>
          <w:szCs w:val="24"/>
        </w:rPr>
      </w:pPr>
      <w:r w:rsidRPr="004E2A69">
        <w:rPr>
          <w:b/>
          <w:bCs/>
          <w:i w:val="0"/>
          <w:iCs w:val="0"/>
          <w:color w:val="000000" w:themeColor="text1"/>
          <w:sz w:val="24"/>
          <w:szCs w:val="24"/>
        </w:rPr>
        <w:t xml:space="preserve">Şekil </w:t>
      </w:r>
      <w:r w:rsidR="006A7646" w:rsidRPr="004E2A69">
        <w:rPr>
          <w:b/>
          <w:bCs/>
          <w:i w:val="0"/>
          <w:iCs w:val="0"/>
          <w:color w:val="000000" w:themeColor="text1"/>
          <w:sz w:val="24"/>
          <w:szCs w:val="24"/>
        </w:rPr>
        <w:t>22</w:t>
      </w:r>
      <w:r w:rsidRPr="004E2A69">
        <w:rPr>
          <w:b/>
          <w:bCs/>
          <w:i w:val="0"/>
          <w:iCs w:val="0"/>
          <w:color w:val="000000" w:themeColor="text1"/>
          <w:sz w:val="24"/>
          <w:szCs w:val="24"/>
        </w:rPr>
        <w:t>.</w:t>
      </w:r>
      <w:r w:rsidRPr="004E2A69">
        <w:rPr>
          <w:i w:val="0"/>
          <w:iCs w:val="0"/>
          <w:color w:val="000000" w:themeColor="text1"/>
          <w:sz w:val="24"/>
          <w:szCs w:val="24"/>
        </w:rPr>
        <w:t xml:space="preserve"> Oyun Kategorileri Sıra Kod Akış Diyagramı</w:t>
      </w:r>
    </w:p>
    <w:p w14:paraId="58E86499" w14:textId="0371354B" w:rsidR="004D6DC1" w:rsidRPr="004E2A69" w:rsidRDefault="0094742F" w:rsidP="00C651E4">
      <w:pPr>
        <w:pStyle w:val="ListeParagraf"/>
        <w:numPr>
          <w:ilvl w:val="1"/>
          <w:numId w:val="34"/>
        </w:numPr>
        <w:spacing w:after="0" w:line="360" w:lineRule="auto"/>
        <w:jc w:val="both"/>
        <w:rPr>
          <w:b/>
          <w:bCs/>
        </w:rPr>
      </w:pPr>
      <w:r w:rsidRPr="004E2A69">
        <w:rPr>
          <w:b/>
          <w:bCs/>
        </w:rPr>
        <w:lastRenderedPageBreak/>
        <w:t xml:space="preserve"> </w:t>
      </w:r>
      <w:r w:rsidR="00A72FC0" w:rsidRPr="004E2A69">
        <w:rPr>
          <w:b/>
          <w:bCs/>
        </w:rPr>
        <w:t>Pla</w:t>
      </w:r>
      <w:r w:rsidR="00E1311E" w:rsidRPr="004E2A69">
        <w:rPr>
          <w:b/>
          <w:bCs/>
        </w:rPr>
        <w:t>tformlara Göre Oyun Bulmanın Sözde Kodu</w:t>
      </w:r>
    </w:p>
    <w:p w14:paraId="39B46CF7" w14:textId="2692C996" w:rsidR="007A1291" w:rsidRPr="004E2A69" w:rsidRDefault="007A1291" w:rsidP="00C651E4">
      <w:pPr>
        <w:spacing w:after="0" w:line="360" w:lineRule="auto"/>
        <w:ind w:firstLine="633"/>
        <w:jc w:val="both"/>
        <w:rPr>
          <w:b/>
          <w:bCs/>
        </w:rPr>
      </w:pPr>
      <w:r w:rsidRPr="004E2A69">
        <w:rPr>
          <w:b/>
          <w:bCs/>
        </w:rPr>
        <w:t>Kısaltmalar;</w:t>
      </w:r>
    </w:p>
    <w:p w14:paraId="5EDCBDF2" w14:textId="30BD877C" w:rsidR="007A1291" w:rsidRPr="004E2A69" w:rsidRDefault="007A1291" w:rsidP="00C651E4">
      <w:pPr>
        <w:pStyle w:val="ListeParagraf"/>
        <w:numPr>
          <w:ilvl w:val="0"/>
          <w:numId w:val="3"/>
        </w:numPr>
        <w:spacing w:after="0" w:line="360" w:lineRule="auto"/>
        <w:ind w:left="993"/>
        <w:jc w:val="both"/>
      </w:pPr>
      <w:r w:rsidRPr="004E2A69">
        <w:t xml:space="preserve">Oyunun </w:t>
      </w:r>
      <w:r w:rsidR="00022B73" w:rsidRPr="004E2A69">
        <w:t xml:space="preserve">desteklediği platformlar </w:t>
      </w:r>
      <w:r w:rsidR="00B5670E" w:rsidRPr="004E2A69">
        <w:t xml:space="preserve"> O-</w:t>
      </w:r>
      <w:r w:rsidR="009A4FF5" w:rsidRPr="004E2A69">
        <w:t>P</w:t>
      </w:r>
      <w:r w:rsidR="0086327D" w:rsidRPr="004E2A69">
        <w:t>L</w:t>
      </w:r>
    </w:p>
    <w:p w14:paraId="556FCEB2" w14:textId="30B0C92A" w:rsidR="007A1291" w:rsidRPr="004E2A69" w:rsidRDefault="00B5670E" w:rsidP="00C651E4">
      <w:pPr>
        <w:pStyle w:val="ListeParagraf"/>
        <w:numPr>
          <w:ilvl w:val="0"/>
          <w:numId w:val="3"/>
        </w:numPr>
        <w:spacing w:after="0" w:line="360" w:lineRule="auto"/>
        <w:ind w:left="993"/>
        <w:jc w:val="both"/>
      </w:pPr>
      <w:r w:rsidRPr="004E2A69">
        <w:t>İstenilen Platform</w:t>
      </w:r>
      <w:r w:rsidR="00A07127" w:rsidRPr="004E2A69">
        <w:t xml:space="preserve"> İ-P</w:t>
      </w:r>
      <w:r w:rsidR="0086327D" w:rsidRPr="004E2A69">
        <w:t>L</w:t>
      </w:r>
    </w:p>
    <w:p w14:paraId="09222F7F" w14:textId="359DA9A7" w:rsidR="00765918" w:rsidRPr="004E2A69" w:rsidRDefault="00765918" w:rsidP="00C651E4">
      <w:pPr>
        <w:pStyle w:val="ListeParagraf"/>
        <w:numPr>
          <w:ilvl w:val="0"/>
          <w:numId w:val="3"/>
        </w:numPr>
        <w:spacing w:after="0" w:line="360" w:lineRule="auto"/>
        <w:ind w:left="993"/>
        <w:jc w:val="both"/>
      </w:pPr>
      <w:r w:rsidRPr="004E2A69">
        <w:t>Oyunun Aktifliği O-Ak</w:t>
      </w:r>
      <w:r w:rsidR="00A5755E" w:rsidRPr="004E2A69">
        <w:t>t</w:t>
      </w:r>
      <w:r w:rsidRPr="004E2A69">
        <w:t>ifli</w:t>
      </w:r>
      <w:r w:rsidR="00E46768" w:rsidRPr="004E2A69">
        <w:t>ğ</w:t>
      </w:r>
      <w:r w:rsidRPr="004E2A69">
        <w:t>i</w:t>
      </w:r>
    </w:p>
    <w:p w14:paraId="41844D92" w14:textId="0F32BEB9" w:rsidR="00DF5B4C" w:rsidRPr="004E2A69" w:rsidRDefault="00DF5B4C" w:rsidP="00C651E4">
      <w:pPr>
        <w:pStyle w:val="ListeParagraf"/>
        <w:numPr>
          <w:ilvl w:val="0"/>
          <w:numId w:val="10"/>
        </w:numPr>
        <w:spacing w:after="0" w:line="360" w:lineRule="auto"/>
        <w:jc w:val="both"/>
      </w:pPr>
      <w:r w:rsidRPr="004E2A69">
        <w:t>BAŞLA</w:t>
      </w:r>
    </w:p>
    <w:p w14:paraId="28CB83EB" w14:textId="5169A247" w:rsidR="00DF5B4C" w:rsidRPr="004E2A69" w:rsidRDefault="00DF5B4C" w:rsidP="00C651E4">
      <w:pPr>
        <w:pStyle w:val="ListeParagraf"/>
        <w:numPr>
          <w:ilvl w:val="0"/>
          <w:numId w:val="10"/>
        </w:numPr>
        <w:spacing w:after="0" w:line="360" w:lineRule="auto"/>
        <w:jc w:val="both"/>
      </w:pPr>
      <w:r w:rsidRPr="004E2A69">
        <w:t>İF (O-PL == İ-PL)</w:t>
      </w:r>
    </w:p>
    <w:p w14:paraId="5C835E13" w14:textId="29BA800B" w:rsidR="00606336" w:rsidRPr="004E2A69" w:rsidRDefault="00606336" w:rsidP="00C651E4">
      <w:pPr>
        <w:pStyle w:val="ListeParagraf"/>
        <w:numPr>
          <w:ilvl w:val="1"/>
          <w:numId w:val="20"/>
        </w:numPr>
        <w:spacing w:after="0" w:line="360" w:lineRule="auto"/>
        <w:jc w:val="both"/>
      </w:pPr>
      <w:r w:rsidRPr="004E2A69">
        <w:t>İF (O-Ak</w:t>
      </w:r>
      <w:r w:rsidR="00A5755E" w:rsidRPr="004E2A69">
        <w:t>t</w:t>
      </w:r>
      <w:r w:rsidRPr="004E2A69">
        <w:t>ifli</w:t>
      </w:r>
      <w:r w:rsidR="00E46768" w:rsidRPr="004E2A69">
        <w:t>ğ</w:t>
      </w:r>
      <w:r w:rsidRPr="004E2A69">
        <w:t>i == AKTİF)</w:t>
      </w:r>
    </w:p>
    <w:p w14:paraId="5A7FCF06" w14:textId="60455505" w:rsidR="0030169A" w:rsidRPr="004E2A69" w:rsidRDefault="0030169A" w:rsidP="00C651E4">
      <w:pPr>
        <w:spacing w:after="0" w:line="360" w:lineRule="auto"/>
        <w:ind w:left="1416" w:firstLine="708"/>
        <w:jc w:val="both"/>
      </w:pPr>
      <w:r w:rsidRPr="004E2A69">
        <w:t>“</w:t>
      </w:r>
      <w:r w:rsidR="00C12C1F" w:rsidRPr="004E2A69">
        <w:t>Oyunu kullanıcıya göster</w:t>
      </w:r>
      <w:r w:rsidRPr="004E2A69">
        <w:t>”</w:t>
      </w:r>
    </w:p>
    <w:p w14:paraId="434B0984" w14:textId="2D3164A0" w:rsidR="00606336" w:rsidRPr="004E2A69" w:rsidRDefault="00606336" w:rsidP="00C651E4">
      <w:pPr>
        <w:pStyle w:val="ListeParagraf"/>
        <w:numPr>
          <w:ilvl w:val="1"/>
          <w:numId w:val="20"/>
        </w:numPr>
        <w:spacing w:after="0" w:line="360" w:lineRule="auto"/>
        <w:jc w:val="both"/>
      </w:pPr>
      <w:r w:rsidRPr="004E2A69">
        <w:t>ELSE</w:t>
      </w:r>
    </w:p>
    <w:p w14:paraId="5AEE2664" w14:textId="09EC5AE4" w:rsidR="0030169A" w:rsidRPr="004E2A69" w:rsidRDefault="0030169A" w:rsidP="00C651E4">
      <w:pPr>
        <w:spacing w:after="0" w:line="360" w:lineRule="auto"/>
        <w:ind w:left="372" w:firstLine="708"/>
        <w:jc w:val="both"/>
      </w:pPr>
      <w:r w:rsidRPr="004E2A69">
        <w:t xml:space="preserve"> </w:t>
      </w:r>
      <w:r w:rsidRPr="004E2A69">
        <w:tab/>
      </w:r>
      <w:r w:rsidR="00B362F0" w:rsidRPr="004E2A69">
        <w:tab/>
        <w:t>“</w:t>
      </w:r>
      <w:r w:rsidR="002978A3" w:rsidRPr="004E2A69">
        <w:t>Oyunu kullanıcıya gösterme</w:t>
      </w:r>
      <w:r w:rsidR="00B362F0" w:rsidRPr="004E2A69">
        <w:t>”</w:t>
      </w:r>
    </w:p>
    <w:p w14:paraId="49F54F8D" w14:textId="412A5DD2" w:rsidR="00DF5B4C" w:rsidRPr="004E2A69" w:rsidRDefault="00DF5B4C" w:rsidP="00C651E4">
      <w:pPr>
        <w:pStyle w:val="ListeParagraf"/>
        <w:numPr>
          <w:ilvl w:val="0"/>
          <w:numId w:val="10"/>
        </w:numPr>
        <w:spacing w:after="0" w:line="360" w:lineRule="auto"/>
        <w:jc w:val="both"/>
      </w:pPr>
      <w:r w:rsidRPr="004E2A69">
        <w:t>ELSE</w:t>
      </w:r>
    </w:p>
    <w:p w14:paraId="4794F8CC" w14:textId="4BF5DB99" w:rsidR="00233A91" w:rsidRPr="004E2A69" w:rsidRDefault="00242409" w:rsidP="00C651E4">
      <w:pPr>
        <w:spacing w:after="0" w:line="360" w:lineRule="auto"/>
        <w:ind w:left="372" w:firstLine="708"/>
        <w:jc w:val="both"/>
      </w:pPr>
      <w:r w:rsidRPr="004E2A69">
        <w:t>“</w:t>
      </w:r>
      <w:r w:rsidR="002978A3" w:rsidRPr="004E2A69">
        <w:t>Oyunu kullanıcıya gösterme</w:t>
      </w:r>
      <w:r w:rsidRPr="004E2A69">
        <w:t>”</w:t>
      </w:r>
    </w:p>
    <w:p w14:paraId="16BCF57F" w14:textId="77777777" w:rsidR="00804021" w:rsidRPr="004E2A69" w:rsidRDefault="00804021" w:rsidP="00CF2C22">
      <w:pPr>
        <w:spacing w:after="0" w:line="360" w:lineRule="auto"/>
        <w:jc w:val="both"/>
      </w:pPr>
    </w:p>
    <w:p w14:paraId="1574C0B1" w14:textId="3FD19E55" w:rsidR="0057546C" w:rsidRPr="004E2A69" w:rsidRDefault="00545AD5" w:rsidP="00C651E4">
      <w:pPr>
        <w:pStyle w:val="ListeParagraf"/>
        <w:numPr>
          <w:ilvl w:val="2"/>
          <w:numId w:val="34"/>
        </w:numPr>
        <w:spacing w:after="0" w:line="360" w:lineRule="auto"/>
        <w:ind w:left="0" w:firstLine="709"/>
        <w:jc w:val="both"/>
        <w:rPr>
          <w:b/>
          <w:bCs/>
        </w:rPr>
      </w:pPr>
      <w:r w:rsidRPr="004E2A69">
        <w:rPr>
          <w:b/>
          <w:bCs/>
        </w:rPr>
        <w:t xml:space="preserve">Platformlara Göre Oyun Bulmanın </w:t>
      </w:r>
      <w:r w:rsidR="0057546C" w:rsidRPr="004E2A69">
        <w:rPr>
          <w:b/>
          <w:bCs/>
        </w:rPr>
        <w:t>Sıra Kod Akış Diyagramı</w:t>
      </w:r>
    </w:p>
    <w:p w14:paraId="040EA13D" w14:textId="39BBEB7E" w:rsidR="000E36D6" w:rsidRPr="004E2A69" w:rsidRDefault="0057546C" w:rsidP="00C651E4">
      <w:pPr>
        <w:spacing w:after="0" w:line="360" w:lineRule="auto"/>
        <w:jc w:val="both"/>
        <w:rPr>
          <w:b/>
          <w:bCs/>
        </w:rPr>
      </w:pPr>
      <w:r w:rsidRPr="004E2A69">
        <w:rPr>
          <w:b/>
          <w:bCs/>
          <w:noProof/>
          <w:lang w:eastAsia="tr-TR"/>
        </w:rPr>
        <w:drawing>
          <wp:inline distT="0" distB="0" distL="0" distR="0" wp14:anchorId="09EC5FDB" wp14:editId="40B34DC9">
            <wp:extent cx="3947189" cy="39624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3199" cy="3968433"/>
                    </a:xfrm>
                    <a:prstGeom prst="rect">
                      <a:avLst/>
                    </a:prstGeom>
                    <a:noFill/>
                    <a:ln>
                      <a:noFill/>
                    </a:ln>
                  </pic:spPr>
                </pic:pic>
              </a:graphicData>
            </a:graphic>
          </wp:inline>
        </w:drawing>
      </w:r>
    </w:p>
    <w:p w14:paraId="33B92A26" w14:textId="16BBFC87" w:rsidR="00682218" w:rsidRPr="004E2A69" w:rsidRDefault="00682218" w:rsidP="00C651E4">
      <w:pPr>
        <w:pStyle w:val="ResimYazs"/>
        <w:spacing w:after="0" w:line="360" w:lineRule="auto"/>
        <w:jc w:val="both"/>
        <w:rPr>
          <w:i w:val="0"/>
          <w:iCs w:val="0"/>
          <w:color w:val="000000" w:themeColor="text1"/>
          <w:sz w:val="24"/>
          <w:szCs w:val="24"/>
        </w:rPr>
      </w:pPr>
      <w:r w:rsidRPr="004E2A69">
        <w:rPr>
          <w:b/>
          <w:bCs/>
          <w:i w:val="0"/>
          <w:iCs w:val="0"/>
          <w:color w:val="000000" w:themeColor="text1"/>
          <w:sz w:val="24"/>
          <w:szCs w:val="24"/>
        </w:rPr>
        <w:t xml:space="preserve">Şekil </w:t>
      </w:r>
      <w:r w:rsidR="00604EE3" w:rsidRPr="004E2A69">
        <w:rPr>
          <w:b/>
          <w:bCs/>
          <w:i w:val="0"/>
          <w:iCs w:val="0"/>
          <w:color w:val="000000" w:themeColor="text1"/>
          <w:sz w:val="24"/>
          <w:szCs w:val="24"/>
        </w:rPr>
        <w:t>23</w:t>
      </w:r>
      <w:r w:rsidRPr="004E2A69">
        <w:rPr>
          <w:b/>
          <w:bCs/>
          <w:i w:val="0"/>
          <w:iCs w:val="0"/>
          <w:color w:val="000000" w:themeColor="text1"/>
          <w:sz w:val="24"/>
          <w:szCs w:val="24"/>
        </w:rPr>
        <w:t>.</w:t>
      </w:r>
      <w:r w:rsidRPr="004E2A69">
        <w:rPr>
          <w:i w:val="0"/>
          <w:iCs w:val="0"/>
          <w:color w:val="000000" w:themeColor="text1"/>
          <w:sz w:val="24"/>
          <w:szCs w:val="24"/>
        </w:rPr>
        <w:t xml:space="preserve"> Platformlara Göre Oyun Bulmanın Sıra Kod Akış Diyagramı.</w:t>
      </w:r>
    </w:p>
    <w:p w14:paraId="29D21713" w14:textId="51CBA580" w:rsidR="00536E2F" w:rsidRPr="004E2A69" w:rsidRDefault="00536E2F" w:rsidP="00C651E4">
      <w:pPr>
        <w:spacing w:after="0" w:line="360" w:lineRule="auto"/>
        <w:jc w:val="both"/>
        <w:rPr>
          <w:b/>
          <w:bCs/>
        </w:rPr>
      </w:pPr>
    </w:p>
    <w:p w14:paraId="0C990B40" w14:textId="77777777" w:rsidR="00DB48B0" w:rsidRPr="004E2A69" w:rsidRDefault="00DB48B0" w:rsidP="00C651E4">
      <w:pPr>
        <w:spacing w:after="0" w:line="360" w:lineRule="auto"/>
        <w:jc w:val="both"/>
        <w:rPr>
          <w:b/>
          <w:bCs/>
        </w:rPr>
      </w:pPr>
    </w:p>
    <w:p w14:paraId="7D41437A" w14:textId="638FA0EF" w:rsidR="00F555A7" w:rsidRPr="004E2A69" w:rsidRDefault="00F555A7" w:rsidP="00C651E4">
      <w:pPr>
        <w:pStyle w:val="ListeParagraf"/>
        <w:numPr>
          <w:ilvl w:val="1"/>
          <w:numId w:val="34"/>
        </w:numPr>
        <w:spacing w:after="0" w:line="360" w:lineRule="auto"/>
        <w:ind w:left="0" w:firstLine="709"/>
        <w:jc w:val="both"/>
        <w:rPr>
          <w:b/>
          <w:bCs/>
        </w:rPr>
      </w:pPr>
      <w:r w:rsidRPr="004E2A69">
        <w:rPr>
          <w:b/>
          <w:bCs/>
        </w:rPr>
        <w:lastRenderedPageBreak/>
        <w:t>Takip Edilen Küratör</w:t>
      </w:r>
      <w:r w:rsidR="006E614F" w:rsidRPr="004E2A69">
        <w:rPr>
          <w:b/>
          <w:bCs/>
        </w:rPr>
        <w:t>lerin</w:t>
      </w:r>
      <w:r w:rsidRPr="004E2A69">
        <w:rPr>
          <w:b/>
          <w:bCs/>
        </w:rPr>
        <w:t xml:space="preserve"> İncelemeleri Sayfası Sözde Kodu </w:t>
      </w:r>
    </w:p>
    <w:p w14:paraId="6FE12CAC" w14:textId="52F8B449" w:rsidR="006E614F" w:rsidRPr="004E2A69" w:rsidRDefault="00F555A7" w:rsidP="00C651E4">
      <w:pPr>
        <w:spacing w:after="0" w:line="360" w:lineRule="auto"/>
        <w:ind w:firstLine="360"/>
        <w:jc w:val="both"/>
        <w:rPr>
          <w:b/>
          <w:bCs/>
        </w:rPr>
      </w:pPr>
      <w:r w:rsidRPr="004E2A69">
        <w:rPr>
          <w:b/>
          <w:bCs/>
        </w:rPr>
        <w:t>Kısaltmalar;</w:t>
      </w:r>
    </w:p>
    <w:p w14:paraId="16C0A4A5" w14:textId="32F84524" w:rsidR="00F555A7" w:rsidRPr="004E2A69" w:rsidRDefault="00F555A7" w:rsidP="00C651E4">
      <w:pPr>
        <w:pStyle w:val="ListeParagraf"/>
        <w:numPr>
          <w:ilvl w:val="0"/>
          <w:numId w:val="15"/>
        </w:numPr>
        <w:spacing w:after="0" w:line="360" w:lineRule="auto"/>
        <w:jc w:val="both"/>
      </w:pPr>
      <w:r w:rsidRPr="004E2A69">
        <w:t>İncelemenin Sahibinin Kullanıcı Adi İ-SK-ADI</w:t>
      </w:r>
    </w:p>
    <w:p w14:paraId="7960240B" w14:textId="54F947A8" w:rsidR="00F555A7" w:rsidRPr="004E2A69" w:rsidRDefault="00F555A7" w:rsidP="00C651E4">
      <w:pPr>
        <w:pStyle w:val="ListeParagraf"/>
        <w:numPr>
          <w:ilvl w:val="0"/>
          <w:numId w:val="15"/>
        </w:numPr>
        <w:spacing w:after="0" w:line="360" w:lineRule="auto"/>
        <w:jc w:val="both"/>
      </w:pPr>
      <w:r w:rsidRPr="004E2A69">
        <w:t>Kullanıcının Takip Ettiği Küratörler K-TE-K</w:t>
      </w:r>
    </w:p>
    <w:p w14:paraId="5B27FA17" w14:textId="77777777" w:rsidR="004D775D" w:rsidRPr="004E2A69" w:rsidRDefault="004D775D" w:rsidP="00C651E4">
      <w:pPr>
        <w:pStyle w:val="ListeParagraf"/>
        <w:numPr>
          <w:ilvl w:val="0"/>
          <w:numId w:val="16"/>
        </w:numPr>
        <w:spacing w:after="0" w:line="360" w:lineRule="auto"/>
        <w:jc w:val="both"/>
      </w:pPr>
      <w:r w:rsidRPr="004E2A69">
        <w:t>İncelemenin Yasaklanma Durumu İN-Y-Durumu</w:t>
      </w:r>
    </w:p>
    <w:p w14:paraId="0EC33209" w14:textId="03DAD8A4" w:rsidR="006F3556" w:rsidRPr="004E2A69" w:rsidRDefault="004D775D" w:rsidP="00C651E4">
      <w:pPr>
        <w:pStyle w:val="ListeParagraf"/>
        <w:numPr>
          <w:ilvl w:val="0"/>
          <w:numId w:val="16"/>
        </w:numPr>
        <w:spacing w:after="0" w:line="360" w:lineRule="auto"/>
        <w:jc w:val="both"/>
      </w:pPr>
      <w:r w:rsidRPr="004E2A69">
        <w:t>Küratörün Yasaklanma Durumu K-Y-Durumu</w:t>
      </w:r>
    </w:p>
    <w:p w14:paraId="7DB5AC78" w14:textId="77777777" w:rsidR="00107C76" w:rsidRPr="004E2A69" w:rsidRDefault="00107C76" w:rsidP="00C651E4">
      <w:pPr>
        <w:spacing w:after="0" w:line="360" w:lineRule="auto"/>
        <w:jc w:val="both"/>
      </w:pPr>
    </w:p>
    <w:p w14:paraId="76A8FF44" w14:textId="4A785172" w:rsidR="0067292F" w:rsidRPr="004E2A69" w:rsidRDefault="006E614F" w:rsidP="00C651E4">
      <w:pPr>
        <w:pStyle w:val="ListeParagraf"/>
        <w:numPr>
          <w:ilvl w:val="0"/>
          <w:numId w:val="13"/>
        </w:numPr>
        <w:spacing w:after="0" w:line="360" w:lineRule="auto"/>
        <w:jc w:val="both"/>
      </w:pPr>
      <w:r w:rsidRPr="004E2A69">
        <w:t>BAŞLA</w:t>
      </w:r>
    </w:p>
    <w:p w14:paraId="629856AC" w14:textId="1FE0DD53" w:rsidR="006F3556" w:rsidRPr="004E2A69" w:rsidRDefault="006E614F" w:rsidP="00C651E4">
      <w:pPr>
        <w:pStyle w:val="ListeParagraf"/>
        <w:numPr>
          <w:ilvl w:val="0"/>
          <w:numId w:val="13"/>
        </w:numPr>
        <w:spacing w:after="0" w:line="360" w:lineRule="auto"/>
        <w:jc w:val="both"/>
      </w:pPr>
      <w:r w:rsidRPr="004E2A69">
        <w:t>İF(İ-SK-ADI == K-TE-K )</w:t>
      </w:r>
    </w:p>
    <w:p w14:paraId="21F427AF" w14:textId="729390F3" w:rsidR="006F3556" w:rsidRPr="004E2A69" w:rsidRDefault="006F3556" w:rsidP="00C651E4">
      <w:pPr>
        <w:pStyle w:val="ListeParagraf"/>
        <w:numPr>
          <w:ilvl w:val="1"/>
          <w:numId w:val="19"/>
        </w:numPr>
        <w:spacing w:after="0" w:line="360" w:lineRule="auto"/>
        <w:jc w:val="both"/>
      </w:pPr>
      <w:r w:rsidRPr="004E2A69">
        <w:t>İF (K-Y-Durumu == AKTİF)</w:t>
      </w:r>
    </w:p>
    <w:p w14:paraId="222CBDDB" w14:textId="751240DB" w:rsidR="006F3556" w:rsidRPr="004E2A69" w:rsidRDefault="006F3556" w:rsidP="00C651E4">
      <w:pPr>
        <w:pStyle w:val="ListeParagraf"/>
        <w:numPr>
          <w:ilvl w:val="2"/>
          <w:numId w:val="19"/>
        </w:numPr>
        <w:spacing w:after="0" w:line="360" w:lineRule="auto"/>
        <w:ind w:left="2410"/>
        <w:jc w:val="both"/>
      </w:pPr>
      <w:r w:rsidRPr="004E2A69">
        <w:t>İF (İN-Y-Durumu == AKTİF)</w:t>
      </w:r>
    </w:p>
    <w:p w14:paraId="584F0F70" w14:textId="3A2541FE" w:rsidR="006F3556" w:rsidRPr="004E2A69" w:rsidRDefault="006F3556" w:rsidP="00C651E4">
      <w:pPr>
        <w:spacing w:after="0" w:line="360" w:lineRule="auto"/>
        <w:ind w:left="1416" w:firstLine="708"/>
        <w:jc w:val="both"/>
      </w:pPr>
      <w:r w:rsidRPr="004E2A69">
        <w:t>“İncelemeyi kullanıcıya göster”</w:t>
      </w:r>
    </w:p>
    <w:p w14:paraId="0F1139F5" w14:textId="42618D42" w:rsidR="006F3556" w:rsidRPr="004E2A69" w:rsidRDefault="006F3556" w:rsidP="00C651E4">
      <w:pPr>
        <w:pStyle w:val="ListeParagraf"/>
        <w:numPr>
          <w:ilvl w:val="2"/>
          <w:numId w:val="19"/>
        </w:numPr>
        <w:spacing w:after="0" w:line="360" w:lineRule="auto"/>
        <w:ind w:left="2410"/>
        <w:jc w:val="both"/>
      </w:pPr>
      <w:r w:rsidRPr="004E2A69">
        <w:t>ELSE</w:t>
      </w:r>
    </w:p>
    <w:p w14:paraId="3374EA9A" w14:textId="2638733F" w:rsidR="006F3556" w:rsidRPr="004E2A69" w:rsidRDefault="00A15AEE" w:rsidP="00C651E4">
      <w:pPr>
        <w:spacing w:after="0" w:line="360" w:lineRule="auto"/>
        <w:jc w:val="both"/>
      </w:pPr>
      <w:r w:rsidRPr="004E2A69">
        <w:t xml:space="preserve"> </w:t>
      </w:r>
      <w:r w:rsidRPr="004E2A69">
        <w:tab/>
      </w:r>
      <w:r w:rsidRPr="004E2A69">
        <w:tab/>
      </w:r>
      <w:r w:rsidRPr="004E2A69">
        <w:tab/>
      </w:r>
      <w:r w:rsidR="006F3556" w:rsidRPr="004E2A69">
        <w:t>“İncelemeyi kullanıcıya gösterme”</w:t>
      </w:r>
    </w:p>
    <w:p w14:paraId="5B3442DC" w14:textId="70FEE41C" w:rsidR="006F3556" w:rsidRPr="004E2A69" w:rsidRDefault="006F3556" w:rsidP="00C651E4">
      <w:pPr>
        <w:pStyle w:val="ListeParagraf"/>
        <w:numPr>
          <w:ilvl w:val="1"/>
          <w:numId w:val="19"/>
        </w:numPr>
        <w:spacing w:after="0" w:line="360" w:lineRule="auto"/>
        <w:jc w:val="both"/>
      </w:pPr>
      <w:r w:rsidRPr="004E2A69">
        <w:t>ELSE</w:t>
      </w:r>
    </w:p>
    <w:p w14:paraId="7D820878" w14:textId="50D6C557" w:rsidR="006F3556" w:rsidRPr="004E2A69" w:rsidRDefault="00A15AEE" w:rsidP="00C651E4">
      <w:pPr>
        <w:spacing w:after="0" w:line="360" w:lineRule="auto"/>
        <w:ind w:left="708" w:firstLine="708"/>
        <w:jc w:val="both"/>
      </w:pPr>
      <w:r w:rsidRPr="004E2A69">
        <w:t>“İncelemeyi kullanıcıya gösterme”</w:t>
      </w:r>
    </w:p>
    <w:p w14:paraId="1BA21C26" w14:textId="16AB1E2C" w:rsidR="006E614F" w:rsidRPr="004E2A69" w:rsidRDefault="006E614F" w:rsidP="00C651E4">
      <w:pPr>
        <w:pStyle w:val="ListeParagraf"/>
        <w:numPr>
          <w:ilvl w:val="0"/>
          <w:numId w:val="13"/>
        </w:numPr>
        <w:spacing w:after="0" w:line="360" w:lineRule="auto"/>
        <w:jc w:val="both"/>
      </w:pPr>
      <w:r w:rsidRPr="004E2A69">
        <w:t>ELSE</w:t>
      </w:r>
    </w:p>
    <w:p w14:paraId="42CC6AA5" w14:textId="26329F26" w:rsidR="00CF2C22" w:rsidRPr="004E2A69" w:rsidRDefault="00A15AEE" w:rsidP="00C651E4">
      <w:pPr>
        <w:spacing w:after="0" w:line="360" w:lineRule="auto"/>
        <w:jc w:val="both"/>
      </w:pPr>
      <w:r w:rsidRPr="004E2A69">
        <w:t xml:space="preserve">             “İncelemeyi kullanıcıya gösterme”</w:t>
      </w:r>
    </w:p>
    <w:p w14:paraId="7F1040DB" w14:textId="2D9504EA" w:rsidR="00CF2C22" w:rsidRPr="004E2A69" w:rsidRDefault="00CF2C22" w:rsidP="00C651E4">
      <w:pPr>
        <w:spacing w:after="0" w:line="360" w:lineRule="auto"/>
        <w:jc w:val="both"/>
      </w:pPr>
    </w:p>
    <w:p w14:paraId="48EA3DBA" w14:textId="5D4EF5AA" w:rsidR="00CF2C22" w:rsidRPr="004E2A69" w:rsidRDefault="00CF2C22" w:rsidP="00C651E4">
      <w:pPr>
        <w:spacing w:after="0" w:line="360" w:lineRule="auto"/>
        <w:jc w:val="both"/>
      </w:pPr>
    </w:p>
    <w:p w14:paraId="39336695" w14:textId="03F32438" w:rsidR="00CF2C22" w:rsidRPr="004E2A69" w:rsidRDefault="00CF2C22" w:rsidP="00C651E4">
      <w:pPr>
        <w:spacing w:after="0" w:line="360" w:lineRule="auto"/>
        <w:jc w:val="both"/>
      </w:pPr>
    </w:p>
    <w:p w14:paraId="21C133C4" w14:textId="0BEB9B42" w:rsidR="00CF2C22" w:rsidRPr="004E2A69" w:rsidRDefault="00CF2C22" w:rsidP="00C651E4">
      <w:pPr>
        <w:spacing w:after="0" w:line="360" w:lineRule="auto"/>
        <w:jc w:val="both"/>
      </w:pPr>
    </w:p>
    <w:p w14:paraId="68AFD72A" w14:textId="3CDE5C32" w:rsidR="00CF2C22" w:rsidRPr="004E2A69" w:rsidRDefault="00CF2C22" w:rsidP="00C651E4">
      <w:pPr>
        <w:spacing w:after="0" w:line="360" w:lineRule="auto"/>
        <w:jc w:val="both"/>
      </w:pPr>
    </w:p>
    <w:p w14:paraId="3983C042" w14:textId="0E737281" w:rsidR="00CF2C22" w:rsidRPr="004E2A69" w:rsidRDefault="00CF2C22" w:rsidP="00C651E4">
      <w:pPr>
        <w:spacing w:after="0" w:line="360" w:lineRule="auto"/>
        <w:jc w:val="both"/>
      </w:pPr>
    </w:p>
    <w:p w14:paraId="7DFC801F" w14:textId="5ACC2D7B" w:rsidR="00CF2C22" w:rsidRPr="004E2A69" w:rsidRDefault="00CF2C22" w:rsidP="00C651E4">
      <w:pPr>
        <w:spacing w:after="0" w:line="360" w:lineRule="auto"/>
        <w:jc w:val="both"/>
      </w:pPr>
    </w:p>
    <w:p w14:paraId="65F9AA36" w14:textId="3603D45A" w:rsidR="00CF2C22" w:rsidRPr="004E2A69" w:rsidRDefault="00CF2C22" w:rsidP="00C651E4">
      <w:pPr>
        <w:spacing w:after="0" w:line="360" w:lineRule="auto"/>
        <w:jc w:val="both"/>
      </w:pPr>
    </w:p>
    <w:p w14:paraId="4BF64867" w14:textId="42446ABD" w:rsidR="00CF2C22" w:rsidRPr="004E2A69" w:rsidRDefault="00CF2C22" w:rsidP="00C651E4">
      <w:pPr>
        <w:spacing w:after="0" w:line="360" w:lineRule="auto"/>
        <w:jc w:val="both"/>
      </w:pPr>
    </w:p>
    <w:p w14:paraId="55BFADE6" w14:textId="357F3735" w:rsidR="00CF2C22" w:rsidRPr="004E2A69" w:rsidRDefault="00CF2C22" w:rsidP="00C651E4">
      <w:pPr>
        <w:spacing w:after="0" w:line="360" w:lineRule="auto"/>
        <w:jc w:val="both"/>
      </w:pPr>
    </w:p>
    <w:p w14:paraId="6C75C03F" w14:textId="7C5D227A" w:rsidR="00CF2C22" w:rsidRPr="004E2A69" w:rsidRDefault="00CF2C22" w:rsidP="00C651E4">
      <w:pPr>
        <w:spacing w:after="0" w:line="360" w:lineRule="auto"/>
        <w:jc w:val="both"/>
      </w:pPr>
    </w:p>
    <w:p w14:paraId="1C008A40" w14:textId="5BC46A54" w:rsidR="00CF2C22" w:rsidRPr="004E2A69" w:rsidRDefault="00CF2C22" w:rsidP="00C651E4">
      <w:pPr>
        <w:spacing w:after="0" w:line="360" w:lineRule="auto"/>
        <w:jc w:val="both"/>
      </w:pPr>
    </w:p>
    <w:p w14:paraId="192FF162" w14:textId="5F4C0069" w:rsidR="00CF2C22" w:rsidRPr="004E2A69" w:rsidRDefault="00CF2C22" w:rsidP="00C651E4">
      <w:pPr>
        <w:spacing w:after="0" w:line="360" w:lineRule="auto"/>
        <w:jc w:val="both"/>
      </w:pPr>
    </w:p>
    <w:p w14:paraId="01B8A4C0" w14:textId="2394FCBE" w:rsidR="00CF2C22" w:rsidRPr="004E2A69" w:rsidRDefault="00CF2C22" w:rsidP="00C651E4">
      <w:pPr>
        <w:spacing w:after="0" w:line="360" w:lineRule="auto"/>
        <w:jc w:val="both"/>
      </w:pPr>
    </w:p>
    <w:p w14:paraId="25B0D833" w14:textId="77777777" w:rsidR="00CF2C22" w:rsidRPr="004E2A69" w:rsidRDefault="00CF2C22" w:rsidP="00C651E4">
      <w:pPr>
        <w:spacing w:after="0" w:line="360" w:lineRule="auto"/>
        <w:jc w:val="both"/>
      </w:pPr>
    </w:p>
    <w:p w14:paraId="04267CA1" w14:textId="20049D1E" w:rsidR="00E734E1" w:rsidRPr="004E2A69" w:rsidRDefault="00545AD5" w:rsidP="00C651E4">
      <w:pPr>
        <w:pStyle w:val="ListeParagraf"/>
        <w:numPr>
          <w:ilvl w:val="2"/>
          <w:numId w:val="34"/>
        </w:numPr>
        <w:spacing w:after="0" w:line="360" w:lineRule="auto"/>
        <w:ind w:left="0" w:firstLine="709"/>
        <w:jc w:val="both"/>
        <w:rPr>
          <w:b/>
          <w:bCs/>
        </w:rPr>
      </w:pPr>
      <w:r w:rsidRPr="004E2A69">
        <w:rPr>
          <w:b/>
          <w:bCs/>
        </w:rPr>
        <w:lastRenderedPageBreak/>
        <w:t>Takip Edilen Küratörlerin İncelemeleri Sayfası</w:t>
      </w:r>
      <w:r w:rsidRPr="004E2A69">
        <w:rPr>
          <w:b/>
          <w:bCs/>
        </w:rPr>
        <w:t xml:space="preserve"> </w:t>
      </w:r>
      <w:r w:rsidR="00B601D8" w:rsidRPr="004E2A69">
        <w:rPr>
          <w:b/>
          <w:bCs/>
        </w:rPr>
        <w:t>Sıra Kod Akış Diyagramı</w:t>
      </w:r>
    </w:p>
    <w:p w14:paraId="04671052" w14:textId="41FAC7F9" w:rsidR="00C6216C" w:rsidRPr="004E2A69" w:rsidRDefault="00B601D8" w:rsidP="00C651E4">
      <w:pPr>
        <w:spacing w:after="0" w:line="360" w:lineRule="auto"/>
        <w:jc w:val="both"/>
      </w:pPr>
      <w:r w:rsidRPr="004E2A69">
        <w:rPr>
          <w:noProof/>
          <w:lang w:eastAsia="tr-TR"/>
        </w:rPr>
        <w:drawing>
          <wp:inline distT="0" distB="0" distL="0" distR="0" wp14:anchorId="067034C2" wp14:editId="7FB5844A">
            <wp:extent cx="5753100" cy="4167963"/>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4823" cy="4183701"/>
                    </a:xfrm>
                    <a:prstGeom prst="rect">
                      <a:avLst/>
                    </a:prstGeom>
                    <a:noFill/>
                    <a:ln>
                      <a:noFill/>
                    </a:ln>
                  </pic:spPr>
                </pic:pic>
              </a:graphicData>
            </a:graphic>
          </wp:inline>
        </w:drawing>
      </w:r>
    </w:p>
    <w:p w14:paraId="59422315" w14:textId="2BFB4308" w:rsidR="00E734E1" w:rsidRPr="004E2A69" w:rsidRDefault="00E734E1" w:rsidP="00C651E4">
      <w:pPr>
        <w:pStyle w:val="ResimYazs"/>
        <w:spacing w:after="0" w:line="360" w:lineRule="auto"/>
        <w:jc w:val="both"/>
        <w:rPr>
          <w:b/>
          <w:i w:val="0"/>
          <w:iCs w:val="0"/>
          <w:color w:val="000000" w:themeColor="text1"/>
          <w:sz w:val="24"/>
          <w:szCs w:val="24"/>
        </w:rPr>
      </w:pPr>
      <w:r w:rsidRPr="004E2A69">
        <w:rPr>
          <w:b/>
          <w:bCs/>
          <w:i w:val="0"/>
          <w:iCs w:val="0"/>
          <w:color w:val="000000" w:themeColor="text1"/>
          <w:sz w:val="24"/>
          <w:szCs w:val="24"/>
        </w:rPr>
        <w:t xml:space="preserve">Şekil </w:t>
      </w:r>
      <w:r w:rsidR="00604EE3" w:rsidRPr="004E2A69">
        <w:rPr>
          <w:b/>
          <w:bCs/>
          <w:i w:val="0"/>
          <w:iCs w:val="0"/>
          <w:color w:val="000000" w:themeColor="text1"/>
          <w:sz w:val="24"/>
          <w:szCs w:val="24"/>
        </w:rPr>
        <w:t>24</w:t>
      </w:r>
      <w:r w:rsidRPr="004E2A69">
        <w:rPr>
          <w:b/>
          <w:bCs/>
          <w:i w:val="0"/>
          <w:iCs w:val="0"/>
          <w:color w:val="000000" w:themeColor="text1"/>
          <w:sz w:val="24"/>
          <w:szCs w:val="24"/>
        </w:rPr>
        <w:t>.</w:t>
      </w:r>
      <w:r w:rsidRPr="004E2A69">
        <w:rPr>
          <w:i w:val="0"/>
          <w:iCs w:val="0"/>
          <w:color w:val="000000" w:themeColor="text1"/>
          <w:sz w:val="24"/>
          <w:szCs w:val="24"/>
        </w:rPr>
        <w:t>Takip Edilen Küratörlerin İncelemeleri Sayfasının Sıra Kod Akış Diyagramı</w:t>
      </w:r>
    </w:p>
    <w:p w14:paraId="1BF413D3" w14:textId="3F5507E2" w:rsidR="00A20595" w:rsidRPr="004E2A69" w:rsidRDefault="00A20595" w:rsidP="00C651E4">
      <w:pPr>
        <w:pStyle w:val="ListeParagraf"/>
        <w:spacing w:after="0" w:line="360" w:lineRule="auto"/>
        <w:ind w:left="1800"/>
        <w:jc w:val="both"/>
      </w:pPr>
    </w:p>
    <w:p w14:paraId="431E923F" w14:textId="0C62D879" w:rsidR="00B123B4" w:rsidRPr="004E2A69" w:rsidRDefault="00B123B4" w:rsidP="00C651E4">
      <w:pPr>
        <w:pStyle w:val="ListeParagraf"/>
        <w:spacing w:after="0" w:line="360" w:lineRule="auto"/>
        <w:ind w:left="1800"/>
        <w:jc w:val="both"/>
      </w:pPr>
    </w:p>
    <w:p w14:paraId="4717596C" w14:textId="65CE584D" w:rsidR="00CF2C22" w:rsidRPr="004E2A69" w:rsidRDefault="00CF2C22" w:rsidP="00C651E4">
      <w:pPr>
        <w:pStyle w:val="ListeParagraf"/>
        <w:spacing w:after="0" w:line="360" w:lineRule="auto"/>
        <w:ind w:left="1800"/>
        <w:jc w:val="both"/>
      </w:pPr>
    </w:p>
    <w:p w14:paraId="381E7A88" w14:textId="044F9737" w:rsidR="00CF2C22" w:rsidRPr="004E2A69" w:rsidRDefault="00CF2C22" w:rsidP="00C651E4">
      <w:pPr>
        <w:pStyle w:val="ListeParagraf"/>
        <w:spacing w:after="0" w:line="360" w:lineRule="auto"/>
        <w:ind w:left="1800"/>
        <w:jc w:val="both"/>
      </w:pPr>
    </w:p>
    <w:p w14:paraId="7C68CA5B" w14:textId="5B27F9CC" w:rsidR="00CF2C22" w:rsidRPr="004E2A69" w:rsidRDefault="00CF2C22" w:rsidP="00C651E4">
      <w:pPr>
        <w:pStyle w:val="ListeParagraf"/>
        <w:spacing w:after="0" w:line="360" w:lineRule="auto"/>
        <w:ind w:left="1800"/>
        <w:jc w:val="both"/>
      </w:pPr>
    </w:p>
    <w:p w14:paraId="27A6E0F3" w14:textId="48109BF3" w:rsidR="00CF2C22" w:rsidRPr="004E2A69" w:rsidRDefault="00CF2C22" w:rsidP="00C651E4">
      <w:pPr>
        <w:pStyle w:val="ListeParagraf"/>
        <w:spacing w:after="0" w:line="360" w:lineRule="auto"/>
        <w:ind w:left="1800"/>
        <w:jc w:val="both"/>
      </w:pPr>
    </w:p>
    <w:p w14:paraId="403B92AB" w14:textId="48767859" w:rsidR="00CF2C22" w:rsidRPr="004E2A69" w:rsidRDefault="00CF2C22" w:rsidP="00C651E4">
      <w:pPr>
        <w:pStyle w:val="ListeParagraf"/>
        <w:spacing w:after="0" w:line="360" w:lineRule="auto"/>
        <w:ind w:left="1800"/>
        <w:jc w:val="both"/>
      </w:pPr>
    </w:p>
    <w:p w14:paraId="03F3BA17" w14:textId="3836A9F8" w:rsidR="00CF2C22" w:rsidRPr="004E2A69" w:rsidRDefault="00CF2C22" w:rsidP="00C651E4">
      <w:pPr>
        <w:pStyle w:val="ListeParagraf"/>
        <w:spacing w:after="0" w:line="360" w:lineRule="auto"/>
        <w:ind w:left="1800"/>
        <w:jc w:val="both"/>
      </w:pPr>
    </w:p>
    <w:p w14:paraId="24236FFA" w14:textId="7E8B9E56" w:rsidR="00CF2C22" w:rsidRPr="004E2A69" w:rsidRDefault="00CF2C22" w:rsidP="00C651E4">
      <w:pPr>
        <w:pStyle w:val="ListeParagraf"/>
        <w:spacing w:after="0" w:line="360" w:lineRule="auto"/>
        <w:ind w:left="1800"/>
        <w:jc w:val="both"/>
      </w:pPr>
    </w:p>
    <w:p w14:paraId="4D46453F" w14:textId="1BDB7368" w:rsidR="00CF2C22" w:rsidRPr="004E2A69" w:rsidRDefault="00CF2C22" w:rsidP="00C651E4">
      <w:pPr>
        <w:pStyle w:val="ListeParagraf"/>
        <w:spacing w:after="0" w:line="360" w:lineRule="auto"/>
        <w:ind w:left="1800"/>
        <w:jc w:val="both"/>
      </w:pPr>
    </w:p>
    <w:p w14:paraId="4CE71760" w14:textId="5878995C" w:rsidR="00CF2C22" w:rsidRPr="004E2A69" w:rsidRDefault="00CF2C22" w:rsidP="00C651E4">
      <w:pPr>
        <w:pStyle w:val="ListeParagraf"/>
        <w:spacing w:after="0" w:line="360" w:lineRule="auto"/>
        <w:ind w:left="1800"/>
        <w:jc w:val="both"/>
      </w:pPr>
    </w:p>
    <w:p w14:paraId="25A0564F" w14:textId="131BE028" w:rsidR="00CF2C22" w:rsidRPr="004E2A69" w:rsidRDefault="00CF2C22" w:rsidP="00C651E4">
      <w:pPr>
        <w:pStyle w:val="ListeParagraf"/>
        <w:spacing w:after="0" w:line="360" w:lineRule="auto"/>
        <w:ind w:left="1800"/>
        <w:jc w:val="both"/>
      </w:pPr>
    </w:p>
    <w:p w14:paraId="08A43A53" w14:textId="4B9B359F" w:rsidR="00B123B4" w:rsidRPr="004E2A69" w:rsidRDefault="00B123B4" w:rsidP="00545AD5">
      <w:pPr>
        <w:spacing w:after="0" w:line="360" w:lineRule="auto"/>
        <w:jc w:val="both"/>
      </w:pPr>
    </w:p>
    <w:p w14:paraId="1C64F4AC" w14:textId="77777777" w:rsidR="00545AD5" w:rsidRPr="004E2A69" w:rsidRDefault="00545AD5" w:rsidP="00545AD5">
      <w:pPr>
        <w:spacing w:after="0" w:line="360" w:lineRule="auto"/>
        <w:jc w:val="both"/>
      </w:pPr>
    </w:p>
    <w:p w14:paraId="7DA9402B" w14:textId="06D2C936" w:rsidR="00A20595" w:rsidRPr="004E2A69" w:rsidRDefault="00A20595" w:rsidP="00C651E4">
      <w:pPr>
        <w:pStyle w:val="ListeParagraf"/>
        <w:numPr>
          <w:ilvl w:val="0"/>
          <w:numId w:val="34"/>
        </w:numPr>
        <w:spacing w:after="0" w:line="360" w:lineRule="auto"/>
        <w:ind w:left="0" w:firstLine="426"/>
        <w:jc w:val="both"/>
        <w:rPr>
          <w:b/>
        </w:rPr>
      </w:pPr>
      <w:r w:rsidRPr="004E2A69">
        <w:rPr>
          <w:b/>
        </w:rPr>
        <w:lastRenderedPageBreak/>
        <w:t>Veri Tabanı Tabloları</w:t>
      </w:r>
    </w:p>
    <w:p w14:paraId="137DE7C2" w14:textId="77777777" w:rsidR="00ED1A8C" w:rsidRPr="004E2A69" w:rsidRDefault="00ED1A8C" w:rsidP="00C651E4">
      <w:pPr>
        <w:pStyle w:val="ListeParagraf"/>
        <w:spacing w:after="0" w:line="360" w:lineRule="auto"/>
        <w:ind w:left="0" w:firstLine="708"/>
        <w:jc w:val="both"/>
        <w:rPr>
          <w:b/>
        </w:rPr>
      </w:pPr>
    </w:p>
    <w:p w14:paraId="610FAC80" w14:textId="5435533B" w:rsidR="00A20595" w:rsidRPr="004E2A69" w:rsidRDefault="00A20595" w:rsidP="00C651E4">
      <w:pPr>
        <w:pStyle w:val="ListeParagraf"/>
        <w:spacing w:after="0" w:line="360" w:lineRule="auto"/>
        <w:ind w:left="0"/>
        <w:jc w:val="both"/>
        <w:rPr>
          <w:b/>
        </w:rPr>
      </w:pPr>
      <w:r w:rsidRPr="004E2A69">
        <w:rPr>
          <w:b/>
          <w:noProof/>
          <w:lang w:eastAsia="tr-TR"/>
        </w:rPr>
        <w:drawing>
          <wp:inline distT="0" distB="0" distL="0" distR="0" wp14:anchorId="0D7890F6" wp14:editId="27075A90">
            <wp:extent cx="5379177" cy="536257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4211" cy="5367594"/>
                    </a:xfrm>
                    <a:prstGeom prst="rect">
                      <a:avLst/>
                    </a:prstGeom>
                    <a:noFill/>
                    <a:ln>
                      <a:noFill/>
                    </a:ln>
                  </pic:spPr>
                </pic:pic>
              </a:graphicData>
            </a:graphic>
          </wp:inline>
        </w:drawing>
      </w:r>
    </w:p>
    <w:p w14:paraId="3159A682" w14:textId="583201AC" w:rsidR="00A20595" w:rsidRPr="004E2A69" w:rsidRDefault="009D14AD" w:rsidP="00C651E4">
      <w:pPr>
        <w:pStyle w:val="ListeParagraf"/>
        <w:spacing w:after="0" w:line="360" w:lineRule="auto"/>
        <w:ind w:left="0"/>
        <w:jc w:val="both"/>
        <w:rPr>
          <w:bCs/>
        </w:rPr>
      </w:pPr>
      <w:r w:rsidRPr="004E2A69">
        <w:rPr>
          <w:b/>
        </w:rPr>
        <w:t xml:space="preserve">Şekil </w:t>
      </w:r>
      <w:r w:rsidR="00B123B4" w:rsidRPr="004E2A69">
        <w:rPr>
          <w:b/>
        </w:rPr>
        <w:t>25</w:t>
      </w:r>
      <w:r w:rsidR="00A20595" w:rsidRPr="004E2A69">
        <w:rPr>
          <w:b/>
        </w:rPr>
        <w:t xml:space="preserve">. </w:t>
      </w:r>
      <w:r w:rsidR="00ED1A8C" w:rsidRPr="004E2A69">
        <w:rPr>
          <w:bCs/>
        </w:rPr>
        <w:t xml:space="preserve">Veri Tabanı </w:t>
      </w:r>
      <w:r w:rsidR="00A20595" w:rsidRPr="004E2A69">
        <w:rPr>
          <w:bCs/>
        </w:rPr>
        <w:t>Üyeler Tablosu</w:t>
      </w:r>
    </w:p>
    <w:p w14:paraId="3D6AA985" w14:textId="77777777" w:rsidR="00C716B5" w:rsidRPr="004E2A69" w:rsidRDefault="00C716B5" w:rsidP="00C651E4">
      <w:pPr>
        <w:pStyle w:val="ListeParagraf"/>
        <w:spacing w:after="0" w:line="360" w:lineRule="auto"/>
        <w:ind w:left="0"/>
        <w:jc w:val="both"/>
        <w:rPr>
          <w:bCs/>
        </w:rPr>
      </w:pPr>
    </w:p>
    <w:p w14:paraId="124DA69F" w14:textId="5B23C409" w:rsidR="00C716B5" w:rsidRPr="004E2A69" w:rsidRDefault="00C716B5" w:rsidP="00C651E4">
      <w:pPr>
        <w:pStyle w:val="ListeParagraf"/>
        <w:spacing w:after="0" w:line="360" w:lineRule="auto"/>
        <w:ind w:left="0" w:firstLine="708"/>
        <w:jc w:val="both"/>
        <w:rPr>
          <w:bCs/>
        </w:rPr>
      </w:pPr>
      <w:r w:rsidRPr="004E2A69">
        <w:rPr>
          <w:bCs/>
        </w:rPr>
        <w:t>Üyeler tablosunda alınan E</w:t>
      </w:r>
      <w:r w:rsidR="00721A23" w:rsidRPr="004E2A69">
        <w:rPr>
          <w:bCs/>
        </w:rPr>
        <w:t>-</w:t>
      </w:r>
      <w:r w:rsidRPr="004E2A69">
        <w:rPr>
          <w:bCs/>
        </w:rPr>
        <w:t>mail verisi kişinin sisteme giriş yapabilmesi, şifre unutması halinde mailine giriş linki gönderilmesi ve küratör olması durumunda mail gönderilmesi için kullanılmaktadır. Sosyal medya verileri kişinin durumunun değişip küratör olması durumunda kullanılmaktadır. Küratör olmadığı sürece bu bilgileri dolduramamaktadır.</w:t>
      </w:r>
    </w:p>
    <w:p w14:paraId="5755944E" w14:textId="412AECCA" w:rsidR="00A20595" w:rsidRPr="004E2A69" w:rsidRDefault="00A20595" w:rsidP="00C651E4">
      <w:pPr>
        <w:pStyle w:val="ListeParagraf"/>
        <w:spacing w:after="0" w:line="360" w:lineRule="auto"/>
        <w:ind w:left="0"/>
        <w:jc w:val="both"/>
        <w:rPr>
          <w:b/>
        </w:rPr>
      </w:pPr>
      <w:r w:rsidRPr="004E2A69">
        <w:rPr>
          <w:b/>
          <w:noProof/>
          <w:lang w:eastAsia="tr-TR"/>
        </w:rPr>
        <w:lastRenderedPageBreak/>
        <w:drawing>
          <wp:inline distT="0" distB="0" distL="0" distR="0" wp14:anchorId="655DD8AC" wp14:editId="15C85328">
            <wp:extent cx="5410200" cy="2943225"/>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0200" cy="2943225"/>
                    </a:xfrm>
                    <a:prstGeom prst="rect">
                      <a:avLst/>
                    </a:prstGeom>
                    <a:noFill/>
                    <a:ln>
                      <a:noFill/>
                    </a:ln>
                  </pic:spPr>
                </pic:pic>
              </a:graphicData>
            </a:graphic>
          </wp:inline>
        </w:drawing>
      </w:r>
    </w:p>
    <w:p w14:paraId="09274E54" w14:textId="77FEE1E7" w:rsidR="00A20595" w:rsidRPr="004E2A69" w:rsidRDefault="009D14AD" w:rsidP="00C651E4">
      <w:pPr>
        <w:pStyle w:val="ListeParagraf"/>
        <w:spacing w:after="0" w:line="360" w:lineRule="auto"/>
        <w:ind w:left="0"/>
        <w:jc w:val="both"/>
      </w:pPr>
      <w:r w:rsidRPr="004E2A69">
        <w:rPr>
          <w:b/>
        </w:rPr>
        <w:t>Ş</w:t>
      </w:r>
      <w:r w:rsidR="00A20595" w:rsidRPr="004E2A69">
        <w:rPr>
          <w:b/>
        </w:rPr>
        <w:t xml:space="preserve">ekil </w:t>
      </w:r>
      <w:r w:rsidR="00B123B4" w:rsidRPr="004E2A69">
        <w:rPr>
          <w:b/>
        </w:rPr>
        <w:t>26</w:t>
      </w:r>
      <w:r w:rsidR="00A20595" w:rsidRPr="004E2A69">
        <w:rPr>
          <w:b/>
        </w:rPr>
        <w:t xml:space="preserve">. </w:t>
      </w:r>
      <w:r w:rsidR="0041649B" w:rsidRPr="004E2A69">
        <w:rPr>
          <w:bCs/>
        </w:rPr>
        <w:t xml:space="preserve">Veri Tabanı </w:t>
      </w:r>
      <w:r w:rsidR="00A20595" w:rsidRPr="004E2A69">
        <w:t>Oyunlar Tablosu</w:t>
      </w:r>
    </w:p>
    <w:p w14:paraId="082D4266" w14:textId="77777777" w:rsidR="00DB48B0" w:rsidRPr="004E2A69" w:rsidRDefault="00DB48B0" w:rsidP="00C651E4">
      <w:pPr>
        <w:pStyle w:val="ListeParagraf"/>
        <w:spacing w:after="0" w:line="360" w:lineRule="auto"/>
        <w:ind w:left="0"/>
        <w:jc w:val="both"/>
      </w:pPr>
    </w:p>
    <w:p w14:paraId="7D142D4F" w14:textId="3C5D7967" w:rsidR="00033B92" w:rsidRPr="004E2A69" w:rsidRDefault="00033B92" w:rsidP="00C651E4">
      <w:pPr>
        <w:pStyle w:val="ListeParagraf"/>
        <w:spacing w:after="0" w:line="360" w:lineRule="auto"/>
        <w:ind w:left="0" w:firstLine="708"/>
        <w:jc w:val="both"/>
        <w:rPr>
          <w:bCs/>
        </w:rPr>
      </w:pPr>
      <w:r w:rsidRPr="004E2A69">
        <w:rPr>
          <w:bCs/>
        </w:rPr>
        <w:t>Oyunlar tablosunda oyun hakkındaki genel bilgiler tutulmaktadır. Bu tablodaki Durum verisinde oyunun görünür olması(aktif) veya görünür olmaması(pasif) durumları tutulmaktadır.</w:t>
      </w:r>
    </w:p>
    <w:p w14:paraId="43F4A5C3" w14:textId="77777777" w:rsidR="00A20595" w:rsidRPr="004E2A69" w:rsidRDefault="00A20595" w:rsidP="00C651E4">
      <w:pPr>
        <w:pStyle w:val="ListeParagraf"/>
        <w:spacing w:after="0" w:line="360" w:lineRule="auto"/>
        <w:ind w:left="0"/>
        <w:jc w:val="both"/>
        <w:rPr>
          <w:b/>
        </w:rPr>
      </w:pPr>
    </w:p>
    <w:p w14:paraId="1B87FAFD" w14:textId="12DC753F" w:rsidR="00A20595" w:rsidRPr="004E2A69" w:rsidRDefault="00A20595" w:rsidP="00C651E4">
      <w:pPr>
        <w:pStyle w:val="ListeParagraf"/>
        <w:spacing w:after="0" w:line="360" w:lineRule="auto"/>
        <w:ind w:left="0"/>
        <w:jc w:val="both"/>
        <w:rPr>
          <w:b/>
        </w:rPr>
      </w:pPr>
      <w:r w:rsidRPr="004E2A69">
        <w:rPr>
          <w:b/>
          <w:noProof/>
          <w:lang w:eastAsia="tr-TR"/>
        </w:rPr>
        <w:drawing>
          <wp:inline distT="0" distB="0" distL="0" distR="0" wp14:anchorId="5C4E3E3C" wp14:editId="3B527998">
            <wp:extent cx="5381625" cy="2651067"/>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3806" cy="2657067"/>
                    </a:xfrm>
                    <a:prstGeom prst="rect">
                      <a:avLst/>
                    </a:prstGeom>
                    <a:noFill/>
                    <a:ln>
                      <a:noFill/>
                    </a:ln>
                  </pic:spPr>
                </pic:pic>
              </a:graphicData>
            </a:graphic>
          </wp:inline>
        </w:drawing>
      </w:r>
    </w:p>
    <w:p w14:paraId="4AB48AE2" w14:textId="5B27DCF4" w:rsidR="00A20595" w:rsidRPr="004E2A69" w:rsidRDefault="009D14AD" w:rsidP="00C651E4">
      <w:pPr>
        <w:pStyle w:val="ListeParagraf"/>
        <w:spacing w:after="0" w:line="360" w:lineRule="auto"/>
        <w:ind w:left="0"/>
        <w:jc w:val="both"/>
      </w:pPr>
      <w:r w:rsidRPr="004E2A69">
        <w:rPr>
          <w:b/>
        </w:rPr>
        <w:t xml:space="preserve">Şekil </w:t>
      </w:r>
      <w:r w:rsidR="00B123B4" w:rsidRPr="004E2A69">
        <w:rPr>
          <w:b/>
        </w:rPr>
        <w:t>27</w:t>
      </w:r>
      <w:r w:rsidR="00A20595" w:rsidRPr="004E2A69">
        <w:rPr>
          <w:b/>
        </w:rPr>
        <w:t xml:space="preserve">. </w:t>
      </w:r>
      <w:r w:rsidR="0041649B" w:rsidRPr="004E2A69">
        <w:rPr>
          <w:bCs/>
        </w:rPr>
        <w:t xml:space="preserve">Veri Tabanı </w:t>
      </w:r>
      <w:r w:rsidR="00A20595" w:rsidRPr="004E2A69">
        <w:t>İnceleme Tablosu</w:t>
      </w:r>
    </w:p>
    <w:p w14:paraId="235466F7" w14:textId="77777777" w:rsidR="00DB48B0" w:rsidRPr="004E2A69" w:rsidRDefault="00DB48B0" w:rsidP="00C651E4">
      <w:pPr>
        <w:pStyle w:val="ListeParagraf"/>
        <w:spacing w:after="0" w:line="360" w:lineRule="auto"/>
        <w:ind w:left="0"/>
        <w:jc w:val="both"/>
      </w:pPr>
    </w:p>
    <w:p w14:paraId="60176739" w14:textId="1AC25052" w:rsidR="009D14AD" w:rsidRPr="004E2A69" w:rsidRDefault="006157E3" w:rsidP="00C651E4">
      <w:pPr>
        <w:pStyle w:val="ListeParagraf"/>
        <w:spacing w:after="0" w:line="360" w:lineRule="auto"/>
        <w:ind w:left="0" w:firstLine="708"/>
        <w:jc w:val="both"/>
        <w:rPr>
          <w:bCs/>
        </w:rPr>
      </w:pPr>
      <w:r w:rsidRPr="004E2A69">
        <w:rPr>
          <w:bCs/>
        </w:rPr>
        <w:t xml:space="preserve">İnceleme tablosunda küratörler tarafından yapılan oyun inceleme bilgileri tutulmaktadır. Burada bulunan OyunId verisi inceleme yapılan oyunun gerekli bilgilerini incelemeler ve inceleme detay sayfasına yansıtmak için kullanılmaktadır. KüratorID verisi ile incelemeyi yapan küratörün ID’si tutulmaktadır. Bu veri ile Küratörün adı </w:t>
      </w:r>
      <w:r w:rsidRPr="004E2A69">
        <w:rPr>
          <w:bCs/>
        </w:rPr>
        <w:lastRenderedPageBreak/>
        <w:t>incelemeler sayfasına yazılmakta ve küratörün herhangi bir engeli olup olmadığı kontrol edilmektedir. Durum verisi ise incelemenin görünür olması (aktif) veya görünür olmaması (pasif) durumlarını tutmaktadır.</w:t>
      </w:r>
    </w:p>
    <w:p w14:paraId="0B40EB2D" w14:textId="77777777" w:rsidR="00A20595" w:rsidRPr="004E2A69" w:rsidRDefault="00A20595" w:rsidP="00C651E4">
      <w:pPr>
        <w:pStyle w:val="ListeParagraf"/>
        <w:spacing w:after="0" w:line="360" w:lineRule="auto"/>
        <w:ind w:left="0"/>
        <w:jc w:val="both"/>
        <w:rPr>
          <w:b/>
        </w:rPr>
      </w:pPr>
    </w:p>
    <w:p w14:paraId="548AE67A" w14:textId="180AD609" w:rsidR="00A20595" w:rsidRPr="004E2A69" w:rsidRDefault="00A20595" w:rsidP="00C651E4">
      <w:pPr>
        <w:pStyle w:val="ListeParagraf"/>
        <w:spacing w:after="0" w:line="360" w:lineRule="auto"/>
        <w:ind w:left="0"/>
        <w:jc w:val="both"/>
        <w:rPr>
          <w:b/>
        </w:rPr>
      </w:pPr>
      <w:r w:rsidRPr="004E2A69">
        <w:rPr>
          <w:b/>
          <w:noProof/>
          <w:lang w:eastAsia="tr-TR"/>
        </w:rPr>
        <w:drawing>
          <wp:inline distT="0" distB="0" distL="0" distR="0" wp14:anchorId="40B67863" wp14:editId="333021DC">
            <wp:extent cx="5295900" cy="2849615"/>
            <wp:effectExtent l="0" t="0" r="0" b="825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7478" cy="2855845"/>
                    </a:xfrm>
                    <a:prstGeom prst="rect">
                      <a:avLst/>
                    </a:prstGeom>
                    <a:noFill/>
                    <a:ln>
                      <a:noFill/>
                    </a:ln>
                  </pic:spPr>
                </pic:pic>
              </a:graphicData>
            </a:graphic>
          </wp:inline>
        </w:drawing>
      </w:r>
    </w:p>
    <w:p w14:paraId="6FB8BAF2" w14:textId="4B58F0B0" w:rsidR="00A20595" w:rsidRPr="004E2A69" w:rsidRDefault="009D14AD" w:rsidP="00C651E4">
      <w:pPr>
        <w:pStyle w:val="ListeParagraf"/>
        <w:spacing w:after="0" w:line="360" w:lineRule="auto"/>
        <w:ind w:left="0"/>
        <w:jc w:val="both"/>
      </w:pPr>
      <w:r w:rsidRPr="004E2A69">
        <w:rPr>
          <w:b/>
        </w:rPr>
        <w:t xml:space="preserve">Şekil </w:t>
      </w:r>
      <w:r w:rsidR="00B123B4" w:rsidRPr="004E2A69">
        <w:rPr>
          <w:b/>
        </w:rPr>
        <w:t>28</w:t>
      </w:r>
      <w:r w:rsidR="00A20595" w:rsidRPr="004E2A69">
        <w:rPr>
          <w:b/>
        </w:rPr>
        <w:t>.</w:t>
      </w:r>
      <w:r w:rsidR="006529C4" w:rsidRPr="004E2A69">
        <w:rPr>
          <w:b/>
        </w:rPr>
        <w:t xml:space="preserve"> </w:t>
      </w:r>
      <w:r w:rsidR="0041649B" w:rsidRPr="004E2A69">
        <w:rPr>
          <w:bCs/>
        </w:rPr>
        <w:t xml:space="preserve">Veri Tabanı </w:t>
      </w:r>
      <w:r w:rsidR="00A20595" w:rsidRPr="004E2A69">
        <w:t>Haber Tablosu</w:t>
      </w:r>
    </w:p>
    <w:p w14:paraId="2E165B2B" w14:textId="77777777" w:rsidR="00DB48B0" w:rsidRPr="004E2A69" w:rsidRDefault="00DB48B0" w:rsidP="00C651E4">
      <w:pPr>
        <w:pStyle w:val="ListeParagraf"/>
        <w:spacing w:after="0" w:line="360" w:lineRule="auto"/>
        <w:ind w:left="0"/>
        <w:jc w:val="both"/>
      </w:pPr>
    </w:p>
    <w:p w14:paraId="5053FBA2" w14:textId="32E1A725" w:rsidR="006157E3" w:rsidRPr="004E2A69" w:rsidRDefault="006157E3" w:rsidP="00C651E4">
      <w:pPr>
        <w:pStyle w:val="ListeParagraf"/>
        <w:spacing w:after="0" w:line="360" w:lineRule="auto"/>
        <w:ind w:left="0" w:firstLine="708"/>
        <w:jc w:val="both"/>
        <w:rPr>
          <w:bCs/>
        </w:rPr>
      </w:pPr>
      <w:r w:rsidRPr="004E2A69">
        <w:rPr>
          <w:bCs/>
        </w:rPr>
        <w:t>Haber tablosunda genel haber bilgileri tutulmaktadır. Editör verisinde editör olan kişinin ID’si tutulmaktadır. Bu ID ile daha sonra Haber detay sayfasına haberi yapan editörün ismi yazılmakta ve editörün bir engelinin olup olmadığı kontrol edilmektedir. Durum verisi ise haberin görünür olması (aktif) veya görünür olmaması (pasif) durumlarını tutmaktadır.</w:t>
      </w:r>
    </w:p>
    <w:p w14:paraId="1CE8D3F2" w14:textId="77777777" w:rsidR="00A20595" w:rsidRPr="004E2A69" w:rsidRDefault="00A20595" w:rsidP="00C651E4">
      <w:pPr>
        <w:pStyle w:val="ListeParagraf"/>
        <w:spacing w:after="0" w:line="360" w:lineRule="auto"/>
        <w:ind w:left="0"/>
        <w:jc w:val="both"/>
        <w:rPr>
          <w:b/>
        </w:rPr>
      </w:pPr>
    </w:p>
    <w:p w14:paraId="2B17B279" w14:textId="2B2FCFB7" w:rsidR="00A20595" w:rsidRPr="004E2A69" w:rsidRDefault="00A20595" w:rsidP="00C651E4">
      <w:pPr>
        <w:pStyle w:val="ListeParagraf"/>
        <w:spacing w:after="0" w:line="360" w:lineRule="auto"/>
        <w:ind w:left="0"/>
        <w:jc w:val="both"/>
        <w:rPr>
          <w:b/>
        </w:rPr>
      </w:pPr>
      <w:r w:rsidRPr="004E2A69">
        <w:rPr>
          <w:b/>
          <w:noProof/>
          <w:lang w:eastAsia="tr-TR"/>
        </w:rPr>
        <w:drawing>
          <wp:inline distT="0" distB="0" distL="0" distR="0" wp14:anchorId="333539B8" wp14:editId="4D154A02">
            <wp:extent cx="5286375" cy="1969262"/>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3677" cy="1971982"/>
                    </a:xfrm>
                    <a:prstGeom prst="rect">
                      <a:avLst/>
                    </a:prstGeom>
                    <a:noFill/>
                    <a:ln>
                      <a:noFill/>
                    </a:ln>
                  </pic:spPr>
                </pic:pic>
              </a:graphicData>
            </a:graphic>
          </wp:inline>
        </w:drawing>
      </w:r>
    </w:p>
    <w:p w14:paraId="47269157" w14:textId="2AB4422F" w:rsidR="00A20595" w:rsidRPr="004E2A69" w:rsidRDefault="009D14AD" w:rsidP="00C651E4">
      <w:pPr>
        <w:pStyle w:val="ListeParagraf"/>
        <w:spacing w:after="0" w:line="360" w:lineRule="auto"/>
        <w:ind w:left="0"/>
        <w:jc w:val="both"/>
      </w:pPr>
      <w:r w:rsidRPr="004E2A69">
        <w:rPr>
          <w:b/>
        </w:rPr>
        <w:t xml:space="preserve">Şekil </w:t>
      </w:r>
      <w:r w:rsidR="00B123B4" w:rsidRPr="004E2A69">
        <w:rPr>
          <w:b/>
        </w:rPr>
        <w:t>29</w:t>
      </w:r>
      <w:r w:rsidR="00A20595" w:rsidRPr="004E2A69">
        <w:rPr>
          <w:b/>
        </w:rPr>
        <w:t xml:space="preserve">. </w:t>
      </w:r>
      <w:r w:rsidR="0041649B" w:rsidRPr="004E2A69">
        <w:rPr>
          <w:bCs/>
        </w:rPr>
        <w:t xml:space="preserve">Veri Tabanı </w:t>
      </w:r>
      <w:r w:rsidR="00A20595" w:rsidRPr="004E2A69">
        <w:t>Sözlük Yazılar Tablosu</w:t>
      </w:r>
    </w:p>
    <w:p w14:paraId="605BDC70" w14:textId="77777777" w:rsidR="00DB48B0" w:rsidRPr="004E2A69" w:rsidRDefault="00DB48B0" w:rsidP="00C651E4">
      <w:pPr>
        <w:pStyle w:val="ListeParagraf"/>
        <w:spacing w:after="0" w:line="360" w:lineRule="auto"/>
        <w:ind w:left="0"/>
        <w:jc w:val="both"/>
        <w:rPr>
          <w:b/>
        </w:rPr>
      </w:pPr>
    </w:p>
    <w:p w14:paraId="38DCDC34" w14:textId="727636C1" w:rsidR="00A20595" w:rsidRPr="004E2A69" w:rsidRDefault="00A415CF" w:rsidP="00C651E4">
      <w:pPr>
        <w:pStyle w:val="ListeParagraf"/>
        <w:spacing w:after="0" w:line="360" w:lineRule="auto"/>
        <w:ind w:left="0" w:firstLine="708"/>
        <w:jc w:val="both"/>
        <w:rPr>
          <w:bCs/>
        </w:rPr>
      </w:pPr>
      <w:r w:rsidRPr="004E2A69">
        <w:rPr>
          <w:bCs/>
        </w:rPr>
        <w:lastRenderedPageBreak/>
        <w:t>Sözlük yazılar tablosunda RoakGame Sözlük’te açılan başlık bilgileri tutulmaktadır. UyeId verisinde başlığı açan üyenin ID’si tutulmaktadır. KategoriID ile başlık açılırken seçilen kategorinin ID’si tutulmaktadır. KategoriID ile açılan başlığın hangi kategori altında gösterileceği bilgisi tutulmaktadır. Durum verisinde açılan başlığın silinmiş olması veya hala aktif durumda olması durumları tutulmaktadır.</w:t>
      </w:r>
    </w:p>
    <w:p w14:paraId="564BB058" w14:textId="4A7DDB45" w:rsidR="00A20595" w:rsidRPr="004E2A69" w:rsidRDefault="00A20595" w:rsidP="00DB48B0">
      <w:pPr>
        <w:pStyle w:val="ListeParagraf"/>
        <w:numPr>
          <w:ilvl w:val="0"/>
          <w:numId w:val="34"/>
        </w:numPr>
        <w:spacing w:after="0" w:line="360" w:lineRule="auto"/>
        <w:jc w:val="both"/>
        <w:rPr>
          <w:b/>
        </w:rPr>
      </w:pPr>
      <w:r w:rsidRPr="004E2A69">
        <w:rPr>
          <w:b/>
        </w:rPr>
        <w:t xml:space="preserve">İlişkisel Veri Tabanı </w:t>
      </w:r>
      <w:r w:rsidR="00B919D9" w:rsidRPr="004E2A69">
        <w:rPr>
          <w:b/>
        </w:rPr>
        <w:t>Modeli</w:t>
      </w:r>
    </w:p>
    <w:p w14:paraId="1B470701" w14:textId="670F8735" w:rsidR="003531E9" w:rsidRPr="004E2A69" w:rsidRDefault="00343752" w:rsidP="00DB48B0">
      <w:pPr>
        <w:spacing w:after="0" w:line="360" w:lineRule="auto"/>
        <w:ind w:left="-1276"/>
        <w:jc w:val="both"/>
      </w:pPr>
      <w:r w:rsidRPr="004E2A69">
        <w:rPr>
          <w:noProof/>
          <w:lang w:eastAsia="tr-TR"/>
        </w:rPr>
        <w:drawing>
          <wp:inline distT="0" distB="0" distL="0" distR="0" wp14:anchorId="6045914D" wp14:editId="385F044C">
            <wp:extent cx="6317658" cy="6715125"/>
            <wp:effectExtent l="0" t="0" r="698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5392" cy="6733975"/>
                    </a:xfrm>
                    <a:prstGeom prst="rect">
                      <a:avLst/>
                    </a:prstGeom>
                    <a:noFill/>
                    <a:ln>
                      <a:noFill/>
                    </a:ln>
                  </pic:spPr>
                </pic:pic>
              </a:graphicData>
            </a:graphic>
          </wp:inline>
        </w:drawing>
      </w:r>
    </w:p>
    <w:p w14:paraId="6D11D5C9" w14:textId="097D6C79" w:rsidR="009D14AD" w:rsidRPr="004E2A69" w:rsidRDefault="009D14AD" w:rsidP="00C651E4">
      <w:pPr>
        <w:pStyle w:val="ListeParagraf"/>
        <w:spacing w:after="0" w:line="360" w:lineRule="auto"/>
        <w:ind w:left="0"/>
        <w:jc w:val="both"/>
        <w:rPr>
          <w:bCs/>
        </w:rPr>
      </w:pPr>
      <w:r w:rsidRPr="004E2A69">
        <w:rPr>
          <w:b/>
        </w:rPr>
        <w:t xml:space="preserve">Şekil </w:t>
      </w:r>
      <w:r w:rsidR="00053186" w:rsidRPr="004E2A69">
        <w:rPr>
          <w:b/>
          <w:bCs/>
        </w:rPr>
        <w:t>30</w:t>
      </w:r>
      <w:r w:rsidRPr="004E2A69">
        <w:rPr>
          <w:b/>
          <w:bCs/>
        </w:rPr>
        <w:t>.</w:t>
      </w:r>
      <w:r w:rsidRPr="004E2A69">
        <w:t xml:space="preserve"> Veri Tabanı </w:t>
      </w:r>
      <w:r w:rsidR="00B919D9" w:rsidRPr="004E2A69">
        <w:rPr>
          <w:bCs/>
        </w:rPr>
        <w:t>İlişkisel Veri Tabanı Modeli</w:t>
      </w:r>
    </w:p>
    <w:p w14:paraId="5D9BCBEF" w14:textId="77777777" w:rsidR="000B72A2" w:rsidRPr="004E2A69" w:rsidRDefault="000B72A2" w:rsidP="00C651E4">
      <w:pPr>
        <w:pStyle w:val="ListeParagraf"/>
        <w:spacing w:after="0" w:line="360" w:lineRule="auto"/>
        <w:ind w:left="0"/>
        <w:jc w:val="both"/>
        <w:rPr>
          <w:b/>
        </w:rPr>
      </w:pPr>
    </w:p>
    <w:p w14:paraId="4B8CF8F1" w14:textId="08BD9BE2" w:rsidR="003531E9" w:rsidRPr="004E2A69" w:rsidRDefault="003531E9" w:rsidP="00DB48B0">
      <w:pPr>
        <w:spacing w:after="0" w:line="360" w:lineRule="auto"/>
        <w:jc w:val="center"/>
        <w:rPr>
          <w:b/>
        </w:rPr>
      </w:pPr>
      <w:r w:rsidRPr="004E2A69">
        <w:rPr>
          <w:b/>
        </w:rPr>
        <w:lastRenderedPageBreak/>
        <w:t>KULLANIM KILAVUZU</w:t>
      </w:r>
    </w:p>
    <w:p w14:paraId="13C145EF" w14:textId="70AEEF64" w:rsidR="00FB7922" w:rsidRPr="004E2A69" w:rsidRDefault="00FB7922" w:rsidP="00C651E4">
      <w:pPr>
        <w:spacing w:after="0" w:line="360" w:lineRule="auto"/>
        <w:ind w:left="709"/>
        <w:jc w:val="both"/>
        <w:rPr>
          <w:b/>
          <w:bCs/>
        </w:rPr>
      </w:pPr>
      <w:r w:rsidRPr="004E2A69">
        <w:rPr>
          <w:b/>
          <w:bCs/>
        </w:rPr>
        <w:t>Sisteme üye olmak;</w:t>
      </w:r>
    </w:p>
    <w:p w14:paraId="78A4A601" w14:textId="77777777" w:rsidR="00FB7922" w:rsidRPr="004E2A69" w:rsidRDefault="00FB7922" w:rsidP="00C651E4">
      <w:pPr>
        <w:pStyle w:val="ListeParagraf"/>
        <w:numPr>
          <w:ilvl w:val="0"/>
          <w:numId w:val="35"/>
        </w:numPr>
        <w:spacing w:after="0" w:line="360" w:lineRule="auto"/>
        <w:jc w:val="both"/>
      </w:pPr>
      <w:r w:rsidRPr="004E2A69">
        <w:t>Kullanıcı sağ üst kısımda bulunan profil ikonuna tıklayarak “Giriş Yap” sayfasına gider.</w:t>
      </w:r>
    </w:p>
    <w:p w14:paraId="5F817FCE" w14:textId="77777777" w:rsidR="00FB7922" w:rsidRPr="004E2A69" w:rsidRDefault="00FB7922" w:rsidP="00C651E4">
      <w:pPr>
        <w:pStyle w:val="ListeParagraf"/>
        <w:numPr>
          <w:ilvl w:val="0"/>
          <w:numId w:val="35"/>
        </w:numPr>
        <w:spacing w:after="0" w:line="360" w:lineRule="auto"/>
        <w:jc w:val="both"/>
      </w:pPr>
      <w:r w:rsidRPr="004E2A69">
        <w:t>Kullanıcı karşısına çıkan sayfada “Üye Ol” butonuna tıklayarak üye olma formuna gider.</w:t>
      </w:r>
    </w:p>
    <w:p w14:paraId="0610DD07" w14:textId="5951B304" w:rsidR="00FB7922" w:rsidRPr="004E2A69" w:rsidRDefault="00FB7922" w:rsidP="00C651E4">
      <w:pPr>
        <w:pStyle w:val="ListeParagraf"/>
        <w:numPr>
          <w:ilvl w:val="0"/>
          <w:numId w:val="35"/>
        </w:numPr>
        <w:spacing w:after="0" w:line="360" w:lineRule="auto"/>
        <w:jc w:val="both"/>
      </w:pPr>
      <w:r w:rsidRPr="004E2A69">
        <w:t>Kullanıcı zorunlu alanları doldurduktan sonra gerekli sözleşmeleri okur ve kabul eder. Sırasıyla bu işlemlerden sonra “Üye Ol” seçeneğine tıklayarak üyelik işlemini tamamlar.</w:t>
      </w:r>
    </w:p>
    <w:p w14:paraId="2E4D8F33" w14:textId="77777777" w:rsidR="00DB48B0" w:rsidRPr="004E2A69" w:rsidRDefault="00DB48B0" w:rsidP="00DB48B0">
      <w:pPr>
        <w:spacing w:after="0" w:line="360" w:lineRule="auto"/>
        <w:jc w:val="both"/>
      </w:pPr>
    </w:p>
    <w:p w14:paraId="4FFC0B31" w14:textId="77777777" w:rsidR="00FB7922" w:rsidRPr="004E2A69" w:rsidRDefault="00FB7922" w:rsidP="00C651E4">
      <w:pPr>
        <w:spacing w:after="0" w:line="360" w:lineRule="auto"/>
        <w:ind w:left="709"/>
        <w:jc w:val="both"/>
        <w:rPr>
          <w:b/>
          <w:bCs/>
        </w:rPr>
      </w:pPr>
      <w:r w:rsidRPr="004E2A69">
        <w:rPr>
          <w:b/>
          <w:bCs/>
        </w:rPr>
        <w:t xml:space="preserve"> Üyelik şifresi değiştirmek;</w:t>
      </w:r>
    </w:p>
    <w:p w14:paraId="134632BE" w14:textId="77777777" w:rsidR="00FB7922" w:rsidRPr="004E2A69" w:rsidRDefault="00FB7922" w:rsidP="00C651E4">
      <w:pPr>
        <w:pStyle w:val="ListeParagraf"/>
        <w:numPr>
          <w:ilvl w:val="0"/>
          <w:numId w:val="36"/>
        </w:numPr>
        <w:spacing w:after="0" w:line="360" w:lineRule="auto"/>
        <w:jc w:val="both"/>
      </w:pPr>
      <w:r w:rsidRPr="004E2A69">
        <w:t>Kullanıcı sağ üstte bulunan profil ikonunun üzerine geldikten sonra ”Hesabım” seçeneğine tıklar.</w:t>
      </w:r>
    </w:p>
    <w:p w14:paraId="071551A2" w14:textId="155554AB" w:rsidR="00FB7922" w:rsidRPr="004E2A69" w:rsidRDefault="00FB7922" w:rsidP="00C651E4">
      <w:pPr>
        <w:pStyle w:val="ListeParagraf"/>
        <w:numPr>
          <w:ilvl w:val="0"/>
          <w:numId w:val="36"/>
        </w:numPr>
        <w:spacing w:after="0" w:line="360" w:lineRule="auto"/>
        <w:jc w:val="both"/>
      </w:pPr>
      <w:r w:rsidRPr="004E2A69">
        <w:t>Gelen sekmelerden “Güvenlik” sekmesine tıklayarak, gerekli bilgileri doldurduktan sonra “Kaydet” butonuna tıklar. Kullanıcı şifre değiştirme işlemini tamamlamış olur.</w:t>
      </w:r>
    </w:p>
    <w:p w14:paraId="059DD01C" w14:textId="77777777" w:rsidR="00DB48B0" w:rsidRPr="004E2A69" w:rsidRDefault="00DB48B0" w:rsidP="00DB48B0">
      <w:pPr>
        <w:spacing w:after="0" w:line="360" w:lineRule="auto"/>
        <w:jc w:val="both"/>
      </w:pPr>
    </w:p>
    <w:p w14:paraId="57E96694" w14:textId="77777777" w:rsidR="00FB7922" w:rsidRPr="004E2A69" w:rsidRDefault="00FB7922" w:rsidP="00C651E4">
      <w:pPr>
        <w:spacing w:after="0" w:line="360" w:lineRule="auto"/>
        <w:ind w:left="709"/>
        <w:jc w:val="both"/>
        <w:rPr>
          <w:b/>
          <w:bCs/>
        </w:rPr>
      </w:pPr>
      <w:r w:rsidRPr="004E2A69">
        <w:rPr>
          <w:b/>
          <w:bCs/>
        </w:rPr>
        <w:t xml:space="preserve">  Hesap bilgilerini düzenlemek;</w:t>
      </w:r>
    </w:p>
    <w:p w14:paraId="3011147B" w14:textId="77777777" w:rsidR="00FB7922" w:rsidRPr="004E2A69" w:rsidRDefault="00FB7922" w:rsidP="00C651E4">
      <w:pPr>
        <w:pStyle w:val="ListeParagraf"/>
        <w:numPr>
          <w:ilvl w:val="0"/>
          <w:numId w:val="37"/>
        </w:numPr>
        <w:spacing w:after="0" w:line="360" w:lineRule="auto"/>
        <w:jc w:val="both"/>
      </w:pPr>
      <w:r w:rsidRPr="004E2A69">
        <w:t>Kullanıcı sağ üst kısımda bulunan profil ikonunun üzerine gelerek, açılan pencerede “Hesabım” seçeneğine tıklar.</w:t>
      </w:r>
    </w:p>
    <w:p w14:paraId="1A4B8EEC" w14:textId="77777777" w:rsidR="00FB7922" w:rsidRPr="004E2A69" w:rsidRDefault="00FB7922" w:rsidP="00C651E4">
      <w:pPr>
        <w:pStyle w:val="ListeParagraf"/>
        <w:numPr>
          <w:ilvl w:val="0"/>
          <w:numId w:val="37"/>
        </w:numPr>
        <w:spacing w:after="0" w:line="360" w:lineRule="auto"/>
        <w:jc w:val="both"/>
      </w:pPr>
      <w:r w:rsidRPr="004E2A69">
        <w:t>Kullanıcı, gelen sayfada “Hesap Bilgileri” sekmesine tıklayarak E-posta, Ad ve Soyad, Kullanıcı adını güncelledikten sonra “Kaydet” butonuna tıklayarak bu bilgileri günceller.</w:t>
      </w:r>
    </w:p>
    <w:p w14:paraId="5FB6BE36" w14:textId="77777777" w:rsidR="00FB7922" w:rsidRPr="004E2A69" w:rsidRDefault="00FB7922" w:rsidP="00C651E4">
      <w:pPr>
        <w:pStyle w:val="ListeParagraf"/>
        <w:numPr>
          <w:ilvl w:val="0"/>
          <w:numId w:val="37"/>
        </w:numPr>
        <w:spacing w:after="0" w:line="360" w:lineRule="auto"/>
        <w:jc w:val="both"/>
      </w:pPr>
      <w:r w:rsidRPr="004E2A69">
        <w:t>Kullanıcı profil fotoğrafı için ise “Hesap Bilgileri” sekmesine tıkladığında “Hesap Bilgileri” menüsü üzerinde yer alan avatar kısmının altında bulunan “Değiştir” butonuna tıklar.</w:t>
      </w:r>
    </w:p>
    <w:p w14:paraId="00AC0C97" w14:textId="77777777" w:rsidR="00FB7922" w:rsidRPr="004E2A69" w:rsidRDefault="00FB7922" w:rsidP="00C651E4">
      <w:pPr>
        <w:pStyle w:val="ListeParagraf"/>
        <w:numPr>
          <w:ilvl w:val="0"/>
          <w:numId w:val="37"/>
        </w:numPr>
        <w:spacing w:after="0" w:line="360" w:lineRule="auto"/>
        <w:jc w:val="both"/>
      </w:pPr>
      <w:r w:rsidRPr="004E2A69">
        <w:t>“Dosya seç” butonuna tıklayarak istenilen resmi yükler.</w:t>
      </w:r>
    </w:p>
    <w:p w14:paraId="636BB0B4" w14:textId="51CB56BE" w:rsidR="00FB7922" w:rsidRPr="004E2A69" w:rsidRDefault="00FB7922" w:rsidP="00C651E4">
      <w:pPr>
        <w:pStyle w:val="ListeParagraf"/>
        <w:numPr>
          <w:ilvl w:val="0"/>
          <w:numId w:val="37"/>
        </w:numPr>
        <w:spacing w:after="0" w:line="360" w:lineRule="auto"/>
        <w:jc w:val="both"/>
      </w:pPr>
      <w:r w:rsidRPr="004E2A69">
        <w:t>Fotoğraf yüklendiğinden emin olduktan sonra “Kaydet” butonuna tıklar.</w:t>
      </w:r>
    </w:p>
    <w:p w14:paraId="2C9EF4A5" w14:textId="77777777" w:rsidR="00DB48B0" w:rsidRPr="004E2A69" w:rsidRDefault="00DB48B0" w:rsidP="00DB48B0">
      <w:pPr>
        <w:spacing w:after="0" w:line="360" w:lineRule="auto"/>
        <w:jc w:val="both"/>
      </w:pPr>
    </w:p>
    <w:p w14:paraId="3566DDE8" w14:textId="77777777" w:rsidR="00FB7922" w:rsidRPr="004E2A69" w:rsidRDefault="00FB7922" w:rsidP="00C651E4">
      <w:pPr>
        <w:spacing w:after="0" w:line="360" w:lineRule="auto"/>
        <w:ind w:left="709"/>
        <w:jc w:val="both"/>
        <w:rPr>
          <w:b/>
          <w:bCs/>
        </w:rPr>
      </w:pPr>
      <w:r w:rsidRPr="004E2A69">
        <w:rPr>
          <w:b/>
          <w:bCs/>
        </w:rPr>
        <w:t xml:space="preserve"> Favori oyunlarını görebilmek;</w:t>
      </w:r>
    </w:p>
    <w:p w14:paraId="465BDD88" w14:textId="77777777" w:rsidR="00FB7922" w:rsidRPr="004E2A69" w:rsidRDefault="00FB7922" w:rsidP="00C651E4">
      <w:pPr>
        <w:pStyle w:val="ListeParagraf"/>
        <w:numPr>
          <w:ilvl w:val="0"/>
          <w:numId w:val="38"/>
        </w:numPr>
        <w:spacing w:after="0" w:line="360" w:lineRule="auto"/>
        <w:jc w:val="both"/>
      </w:pPr>
      <w:r w:rsidRPr="004E2A69">
        <w:t>Kullanıcı sağ üstte bulanan profil ikonunun üzerine geldikten sonra “Hesabım” seçeneğine tıklar.</w:t>
      </w:r>
    </w:p>
    <w:p w14:paraId="785B9EEE" w14:textId="33DFE96E" w:rsidR="00DB48B0" w:rsidRPr="004E2A69" w:rsidRDefault="00FB7922" w:rsidP="00DB48B0">
      <w:pPr>
        <w:pStyle w:val="ListeParagraf"/>
        <w:numPr>
          <w:ilvl w:val="0"/>
          <w:numId w:val="38"/>
        </w:numPr>
        <w:spacing w:after="0" w:line="360" w:lineRule="auto"/>
        <w:jc w:val="both"/>
      </w:pPr>
      <w:r w:rsidRPr="004E2A69">
        <w:t>Kullanıcı, gelen sekmelerden “Favori Oyunlarım” sekmesine tıklayarak favori oyunlarını görebilir, isterse oyunu favorilerden çıkarabilir.</w:t>
      </w:r>
    </w:p>
    <w:p w14:paraId="558AF535" w14:textId="64BE2535" w:rsidR="00FB7922" w:rsidRPr="004E2A69" w:rsidRDefault="00FB7922" w:rsidP="00C651E4">
      <w:pPr>
        <w:spacing w:after="0" w:line="360" w:lineRule="auto"/>
        <w:ind w:left="709"/>
        <w:jc w:val="both"/>
        <w:rPr>
          <w:b/>
          <w:bCs/>
        </w:rPr>
      </w:pPr>
      <w:r w:rsidRPr="004E2A69">
        <w:rPr>
          <w:b/>
          <w:bCs/>
        </w:rPr>
        <w:lastRenderedPageBreak/>
        <w:t>Donanım bilgilerini sisteme girmek;</w:t>
      </w:r>
    </w:p>
    <w:p w14:paraId="4EEDDD40" w14:textId="77777777" w:rsidR="00FB7922" w:rsidRPr="004E2A69" w:rsidRDefault="00FB7922" w:rsidP="00C651E4">
      <w:pPr>
        <w:pStyle w:val="ListeParagraf"/>
        <w:numPr>
          <w:ilvl w:val="0"/>
          <w:numId w:val="39"/>
        </w:numPr>
        <w:spacing w:after="0" w:line="360" w:lineRule="auto"/>
        <w:jc w:val="both"/>
      </w:pPr>
      <w:r w:rsidRPr="004E2A69">
        <w:t>Kullanıcı sağ üstte bulanan profil ikonunun üzerine geldikten sonra “Hesabım” seçeneğine tıklar.</w:t>
      </w:r>
    </w:p>
    <w:p w14:paraId="164DC8C7" w14:textId="77777777" w:rsidR="00FB7922" w:rsidRPr="004E2A69" w:rsidRDefault="00FB7922" w:rsidP="00C651E4">
      <w:pPr>
        <w:pStyle w:val="ListeParagraf"/>
        <w:numPr>
          <w:ilvl w:val="0"/>
          <w:numId w:val="39"/>
        </w:numPr>
        <w:spacing w:after="0" w:line="360" w:lineRule="auto"/>
        <w:jc w:val="both"/>
      </w:pPr>
      <w:r w:rsidRPr="004E2A69">
        <w:t>Açılan menüler arasından “Bilgisayarım” seçeneğine tıklar.</w:t>
      </w:r>
    </w:p>
    <w:p w14:paraId="65B5B153" w14:textId="6E22F429" w:rsidR="008D5AB4" w:rsidRPr="004E2A69" w:rsidRDefault="00FB7922" w:rsidP="00C651E4">
      <w:pPr>
        <w:pStyle w:val="ListeParagraf"/>
        <w:numPr>
          <w:ilvl w:val="0"/>
          <w:numId w:val="39"/>
        </w:numPr>
        <w:spacing w:after="0" w:line="360" w:lineRule="auto"/>
        <w:jc w:val="both"/>
      </w:pPr>
      <w:r w:rsidRPr="004E2A69">
        <w:t>Açılan ekranda gerekli bilgileri girdikten sonra “Kaydet” butonuna tıklar. Böylelikle kullanıcı sistem özelliklerini girdikten sonra oyunların sistem gereksinimleriyle kendi bilgisayar donanımlarını karşılaştırabilir.</w:t>
      </w:r>
    </w:p>
    <w:p w14:paraId="475E8877" w14:textId="77777777" w:rsidR="008D5AB4" w:rsidRPr="004E2A69" w:rsidRDefault="008D5AB4" w:rsidP="00C651E4">
      <w:pPr>
        <w:spacing w:after="0" w:line="360" w:lineRule="auto"/>
        <w:jc w:val="both"/>
        <w:rPr>
          <w:b/>
          <w:bCs/>
        </w:rPr>
      </w:pPr>
    </w:p>
    <w:p w14:paraId="7350B680" w14:textId="5534273A" w:rsidR="00FB7922" w:rsidRPr="004E2A69" w:rsidRDefault="00FB7922" w:rsidP="00C651E4">
      <w:pPr>
        <w:spacing w:after="0" w:line="360" w:lineRule="auto"/>
        <w:ind w:left="709"/>
        <w:jc w:val="both"/>
        <w:rPr>
          <w:b/>
          <w:bCs/>
        </w:rPr>
      </w:pPr>
      <w:r w:rsidRPr="004E2A69">
        <w:rPr>
          <w:b/>
          <w:bCs/>
        </w:rPr>
        <w:t xml:space="preserve">Donanıma uygun oyun </w:t>
      </w:r>
      <w:r w:rsidR="008D5AB4" w:rsidRPr="004E2A69">
        <w:rPr>
          <w:b/>
          <w:bCs/>
        </w:rPr>
        <w:t>bulmak</w:t>
      </w:r>
      <w:r w:rsidRPr="004E2A69">
        <w:rPr>
          <w:b/>
          <w:bCs/>
        </w:rPr>
        <w:t>;</w:t>
      </w:r>
    </w:p>
    <w:p w14:paraId="7A763DCA" w14:textId="77777777" w:rsidR="00FB7922" w:rsidRPr="004E2A69" w:rsidRDefault="00FB7922" w:rsidP="00C651E4">
      <w:pPr>
        <w:spacing w:after="0" w:line="360" w:lineRule="auto"/>
        <w:ind w:firstLine="360"/>
        <w:jc w:val="both"/>
      </w:pPr>
      <w:r w:rsidRPr="004E2A69">
        <w:t>1.yol</w:t>
      </w:r>
    </w:p>
    <w:p w14:paraId="252D60CD" w14:textId="77777777" w:rsidR="00FB7922" w:rsidRPr="004E2A69" w:rsidRDefault="00FB7922" w:rsidP="00C651E4">
      <w:pPr>
        <w:pStyle w:val="ListeParagraf"/>
        <w:numPr>
          <w:ilvl w:val="0"/>
          <w:numId w:val="40"/>
        </w:numPr>
        <w:spacing w:after="0" w:line="360" w:lineRule="auto"/>
        <w:jc w:val="both"/>
      </w:pPr>
      <w:r w:rsidRPr="004E2A69">
        <w:t>Kullanıcı “Oyun Keşfet” sekmesine tıklar.</w:t>
      </w:r>
    </w:p>
    <w:p w14:paraId="58E75A09" w14:textId="77777777" w:rsidR="00FB7922" w:rsidRPr="004E2A69" w:rsidRDefault="00FB7922" w:rsidP="00C651E4">
      <w:pPr>
        <w:pStyle w:val="ListeParagraf"/>
        <w:numPr>
          <w:ilvl w:val="0"/>
          <w:numId w:val="40"/>
        </w:numPr>
        <w:spacing w:after="0" w:line="360" w:lineRule="auto"/>
        <w:jc w:val="both"/>
      </w:pPr>
      <w:r w:rsidRPr="004E2A69">
        <w:t>Açılan sayfada kategori seçebilir ya da tüm oyunlar kategorisinden herhangi bir oyuna tıklayabilir.</w:t>
      </w:r>
    </w:p>
    <w:p w14:paraId="3E75E2A3" w14:textId="63998E12" w:rsidR="00FB7922" w:rsidRPr="004E2A69" w:rsidRDefault="00FB7922" w:rsidP="00C651E4">
      <w:pPr>
        <w:pStyle w:val="ListeParagraf"/>
        <w:numPr>
          <w:ilvl w:val="0"/>
          <w:numId w:val="40"/>
        </w:numPr>
        <w:spacing w:after="0" w:line="360" w:lineRule="auto"/>
        <w:jc w:val="both"/>
      </w:pPr>
      <w:r w:rsidRPr="004E2A69">
        <w:t>Oyunun detay sayfasında “Gereksinimler” kısmında kullanıcının işletim sistemine özel olan kıs</w:t>
      </w:r>
      <w:r w:rsidR="008D5AB4" w:rsidRPr="004E2A69">
        <w:t>mına</w:t>
      </w:r>
      <w:r w:rsidRPr="004E2A69">
        <w:t xml:space="preserve"> tıklanır.</w:t>
      </w:r>
    </w:p>
    <w:p w14:paraId="4B84591C" w14:textId="25648FFF" w:rsidR="00FB7922" w:rsidRPr="004E2A69" w:rsidRDefault="00FB7922" w:rsidP="00C651E4">
      <w:pPr>
        <w:pStyle w:val="ListeParagraf"/>
        <w:numPr>
          <w:ilvl w:val="0"/>
          <w:numId w:val="40"/>
        </w:numPr>
        <w:spacing w:after="0" w:line="360" w:lineRule="auto"/>
        <w:jc w:val="both"/>
      </w:pPr>
      <w:r w:rsidRPr="004E2A69">
        <w:t>Açılan ekranda her donanımın yanında o donanıma uygun i</w:t>
      </w:r>
      <w:r w:rsidR="008D5AB4" w:rsidRPr="004E2A69">
        <w:t>k</w:t>
      </w:r>
      <w:r w:rsidRPr="004E2A69">
        <w:t>onlar çıkar. Böylelikle kullanıcı, sisteminin hangi oyuna uygun olduğunu görebilir.</w:t>
      </w:r>
    </w:p>
    <w:p w14:paraId="2F5B7578" w14:textId="77777777" w:rsidR="00FB7922" w:rsidRPr="004E2A69" w:rsidRDefault="00FB7922" w:rsidP="00C651E4">
      <w:pPr>
        <w:spacing w:after="0" w:line="360" w:lineRule="auto"/>
        <w:ind w:firstLine="360"/>
        <w:jc w:val="both"/>
      </w:pPr>
      <w:r w:rsidRPr="004E2A69">
        <w:t>2.yol</w:t>
      </w:r>
    </w:p>
    <w:p w14:paraId="62B63E74" w14:textId="77777777" w:rsidR="00FB7922" w:rsidRPr="004E2A69" w:rsidRDefault="00FB7922" w:rsidP="00C651E4">
      <w:pPr>
        <w:pStyle w:val="ListeParagraf"/>
        <w:numPr>
          <w:ilvl w:val="0"/>
          <w:numId w:val="41"/>
        </w:numPr>
        <w:spacing w:after="0" w:line="360" w:lineRule="auto"/>
        <w:jc w:val="both"/>
      </w:pPr>
      <w:r w:rsidRPr="004E2A69">
        <w:t>Kullanıcı “Sistemine Özel” sekmesine tıklar.</w:t>
      </w:r>
    </w:p>
    <w:p w14:paraId="0486DB62" w14:textId="77777777" w:rsidR="00FB7922" w:rsidRPr="004E2A69" w:rsidRDefault="00FB7922" w:rsidP="00C651E4">
      <w:pPr>
        <w:pStyle w:val="ListeParagraf"/>
        <w:numPr>
          <w:ilvl w:val="0"/>
          <w:numId w:val="41"/>
        </w:numPr>
        <w:spacing w:after="0" w:line="360" w:lineRule="auto"/>
        <w:jc w:val="both"/>
      </w:pPr>
      <w:r w:rsidRPr="004E2A69">
        <w:t>Açılan sayfada kullanıcının donanımı ile web sitesindeki tüm oyun donanımları karşılaştırıldıktan sonra sistemin kaldırdığı tüm oyunlar listelenir.</w:t>
      </w:r>
    </w:p>
    <w:p w14:paraId="449B0004" w14:textId="4DFDBB3C" w:rsidR="00FB7922" w:rsidRPr="004E2A69" w:rsidRDefault="00FB7922" w:rsidP="00C651E4">
      <w:pPr>
        <w:pStyle w:val="ListeParagraf"/>
        <w:numPr>
          <w:ilvl w:val="0"/>
          <w:numId w:val="41"/>
        </w:numPr>
        <w:spacing w:after="0" w:line="360" w:lineRule="auto"/>
        <w:jc w:val="both"/>
      </w:pPr>
      <w:r w:rsidRPr="004E2A69">
        <w:t>Kullanıcı bu ekranda kategoriler arasında gezerek ya da tüm oyunlar arasında ”Rastgele Oyun Öneri” butonuna tıklayarak oyun önerisi de alabilir.</w:t>
      </w:r>
    </w:p>
    <w:p w14:paraId="1A04CDD5" w14:textId="77777777" w:rsidR="00DB48B0" w:rsidRPr="004E2A69" w:rsidRDefault="00DB48B0" w:rsidP="00DB48B0">
      <w:pPr>
        <w:spacing w:after="0" w:line="360" w:lineRule="auto"/>
        <w:jc w:val="both"/>
      </w:pPr>
    </w:p>
    <w:p w14:paraId="095C62E3" w14:textId="77777777" w:rsidR="00FB7922" w:rsidRPr="004E2A69" w:rsidRDefault="00FB7922" w:rsidP="00C651E4">
      <w:pPr>
        <w:spacing w:after="0" w:line="360" w:lineRule="auto"/>
        <w:ind w:left="709"/>
        <w:jc w:val="both"/>
        <w:rPr>
          <w:b/>
          <w:bCs/>
        </w:rPr>
      </w:pPr>
      <w:r w:rsidRPr="004E2A69">
        <w:rPr>
          <w:b/>
          <w:bCs/>
        </w:rPr>
        <w:t>Bilgisayar donanım bilgilerini güncellemek;</w:t>
      </w:r>
    </w:p>
    <w:p w14:paraId="384A523E" w14:textId="77777777" w:rsidR="00FB7922" w:rsidRPr="004E2A69" w:rsidRDefault="00FB7922" w:rsidP="00C651E4">
      <w:pPr>
        <w:pStyle w:val="ListeParagraf"/>
        <w:numPr>
          <w:ilvl w:val="0"/>
          <w:numId w:val="42"/>
        </w:numPr>
        <w:spacing w:after="0" w:line="360" w:lineRule="auto"/>
        <w:jc w:val="both"/>
      </w:pPr>
      <w:r w:rsidRPr="004E2A69">
        <w:t>Kullanıcı, sağ üstte bulanan profil ikonunun üzerine geldikten sonra “Hesabım” seçeneğine tıklar.</w:t>
      </w:r>
    </w:p>
    <w:p w14:paraId="1641DBB5" w14:textId="77777777" w:rsidR="00FB7922" w:rsidRPr="004E2A69" w:rsidRDefault="00FB7922" w:rsidP="00C651E4">
      <w:pPr>
        <w:pStyle w:val="ListeParagraf"/>
        <w:numPr>
          <w:ilvl w:val="0"/>
          <w:numId w:val="42"/>
        </w:numPr>
        <w:spacing w:after="0" w:line="360" w:lineRule="auto"/>
        <w:jc w:val="both"/>
      </w:pPr>
      <w:r w:rsidRPr="004E2A69">
        <w:t>Kullanıcı “Bilgisayarım” seçeneğine tıklar.</w:t>
      </w:r>
    </w:p>
    <w:p w14:paraId="779677A8" w14:textId="77777777" w:rsidR="00FB7922" w:rsidRPr="004E2A69" w:rsidRDefault="00FB7922" w:rsidP="00C651E4">
      <w:pPr>
        <w:pStyle w:val="ListeParagraf"/>
        <w:numPr>
          <w:ilvl w:val="0"/>
          <w:numId w:val="42"/>
        </w:numPr>
        <w:spacing w:after="0" w:line="360" w:lineRule="auto"/>
        <w:jc w:val="both"/>
      </w:pPr>
      <w:r w:rsidRPr="004E2A69">
        <w:t>Kullanıcı açılan ekranda güncellemek istediği donanım bilgisini yeniden girer.</w:t>
      </w:r>
    </w:p>
    <w:p w14:paraId="62795E1E" w14:textId="5625ECFE" w:rsidR="00FB7922" w:rsidRPr="004E2A69" w:rsidRDefault="00FB7922" w:rsidP="00C651E4">
      <w:pPr>
        <w:pStyle w:val="ListeParagraf"/>
        <w:numPr>
          <w:ilvl w:val="0"/>
          <w:numId w:val="42"/>
        </w:numPr>
        <w:spacing w:after="0" w:line="360" w:lineRule="auto"/>
        <w:jc w:val="both"/>
      </w:pPr>
      <w:r w:rsidRPr="004E2A69">
        <w:t>Kaydet butonuna tıklar ve güncelleme işlemini tamamlar.</w:t>
      </w:r>
    </w:p>
    <w:p w14:paraId="08019E67" w14:textId="01509D52" w:rsidR="00DB48B0" w:rsidRPr="004E2A69" w:rsidRDefault="00DB48B0" w:rsidP="00DB48B0">
      <w:pPr>
        <w:spacing w:after="0" w:line="360" w:lineRule="auto"/>
        <w:jc w:val="both"/>
      </w:pPr>
    </w:p>
    <w:p w14:paraId="0CB00704" w14:textId="5809EF15" w:rsidR="00DB48B0" w:rsidRPr="004E2A69" w:rsidRDefault="00DB48B0" w:rsidP="00DB48B0">
      <w:pPr>
        <w:spacing w:after="0" w:line="360" w:lineRule="auto"/>
        <w:jc w:val="both"/>
      </w:pPr>
    </w:p>
    <w:p w14:paraId="1025DAAD" w14:textId="1742D925" w:rsidR="00DB48B0" w:rsidRPr="004E2A69" w:rsidRDefault="00DB48B0" w:rsidP="00DB48B0">
      <w:pPr>
        <w:spacing w:after="0" w:line="360" w:lineRule="auto"/>
        <w:jc w:val="both"/>
      </w:pPr>
    </w:p>
    <w:p w14:paraId="7A91200D" w14:textId="77777777" w:rsidR="00DB48B0" w:rsidRPr="004E2A69" w:rsidRDefault="00DB48B0" w:rsidP="00DB48B0">
      <w:pPr>
        <w:spacing w:after="0" w:line="360" w:lineRule="auto"/>
        <w:jc w:val="both"/>
      </w:pPr>
    </w:p>
    <w:p w14:paraId="651C88ED" w14:textId="77777777" w:rsidR="00FB7922" w:rsidRPr="004E2A69" w:rsidRDefault="00FB7922" w:rsidP="00C651E4">
      <w:pPr>
        <w:spacing w:after="0" w:line="360" w:lineRule="auto"/>
        <w:ind w:left="709"/>
        <w:jc w:val="both"/>
        <w:rPr>
          <w:b/>
          <w:bCs/>
        </w:rPr>
      </w:pPr>
      <w:r w:rsidRPr="004E2A69">
        <w:rPr>
          <w:b/>
          <w:bCs/>
        </w:rPr>
        <w:lastRenderedPageBreak/>
        <w:t>Küratörlük başvurusunda bulunmak;</w:t>
      </w:r>
    </w:p>
    <w:p w14:paraId="12BDD8BF" w14:textId="77777777" w:rsidR="00FB7922" w:rsidRPr="004E2A69" w:rsidRDefault="00FB7922" w:rsidP="00C651E4">
      <w:pPr>
        <w:pStyle w:val="ListeParagraf"/>
        <w:numPr>
          <w:ilvl w:val="0"/>
          <w:numId w:val="43"/>
        </w:numPr>
        <w:spacing w:after="0" w:line="360" w:lineRule="auto"/>
        <w:jc w:val="both"/>
      </w:pPr>
      <w:r w:rsidRPr="004E2A69">
        <w:t>Kullanıcı sağ üstte bulunan profil ikonunun üzerine geldikten sonra “Hesabım” menüsüne tıklar.</w:t>
      </w:r>
    </w:p>
    <w:p w14:paraId="1830D967" w14:textId="77777777" w:rsidR="00FB7922" w:rsidRPr="004E2A69" w:rsidRDefault="00FB7922" w:rsidP="00C651E4">
      <w:pPr>
        <w:pStyle w:val="ListeParagraf"/>
        <w:numPr>
          <w:ilvl w:val="0"/>
          <w:numId w:val="43"/>
        </w:numPr>
        <w:spacing w:after="0" w:line="360" w:lineRule="auto"/>
        <w:jc w:val="both"/>
      </w:pPr>
      <w:r w:rsidRPr="004E2A69">
        <w:t>Kullanıcı menüler arasından “Küratör Başvurusu” seçeneğine tıklar.</w:t>
      </w:r>
    </w:p>
    <w:p w14:paraId="2510F8DF" w14:textId="2C879B18" w:rsidR="00FB7922" w:rsidRPr="004E2A69" w:rsidRDefault="00FB7922" w:rsidP="00C651E4">
      <w:pPr>
        <w:pStyle w:val="ListeParagraf"/>
        <w:numPr>
          <w:ilvl w:val="0"/>
          <w:numId w:val="43"/>
        </w:numPr>
        <w:spacing w:after="0" w:line="360" w:lineRule="auto"/>
        <w:jc w:val="both"/>
      </w:pPr>
      <w:r w:rsidRPr="004E2A69">
        <w:t>Kullanıcı, istenen bilgileri girdikten sonra “Gönder” butonuna tıklar ve başvuruyu tamamlar</w:t>
      </w:r>
      <w:r w:rsidR="008D5AB4" w:rsidRPr="004E2A69">
        <w:t>.</w:t>
      </w:r>
    </w:p>
    <w:p w14:paraId="6955B1AC" w14:textId="77777777" w:rsidR="00DB48B0" w:rsidRPr="004E2A69" w:rsidRDefault="00DB48B0" w:rsidP="00DB48B0">
      <w:pPr>
        <w:spacing w:after="0" w:line="360" w:lineRule="auto"/>
        <w:jc w:val="both"/>
      </w:pPr>
    </w:p>
    <w:p w14:paraId="17283C2F" w14:textId="08D73D88" w:rsidR="00FB7922" w:rsidRPr="004E2A69" w:rsidRDefault="008D5AB4" w:rsidP="00C651E4">
      <w:pPr>
        <w:spacing w:after="0" w:line="360" w:lineRule="auto"/>
        <w:ind w:left="709"/>
        <w:jc w:val="both"/>
        <w:rPr>
          <w:b/>
          <w:bCs/>
        </w:rPr>
      </w:pPr>
      <w:r w:rsidRPr="004E2A69">
        <w:rPr>
          <w:b/>
          <w:bCs/>
        </w:rPr>
        <w:t xml:space="preserve">RoakGame </w:t>
      </w:r>
      <w:r w:rsidR="00FB7922" w:rsidRPr="004E2A69">
        <w:rPr>
          <w:b/>
          <w:bCs/>
        </w:rPr>
        <w:t>Sözlük</w:t>
      </w:r>
      <w:r w:rsidRPr="004E2A69">
        <w:rPr>
          <w:b/>
          <w:bCs/>
        </w:rPr>
        <w:t>’te</w:t>
      </w:r>
      <w:r w:rsidR="00FB7922" w:rsidRPr="004E2A69">
        <w:rPr>
          <w:b/>
          <w:bCs/>
        </w:rPr>
        <w:t xml:space="preserve"> başlık açmak;</w:t>
      </w:r>
    </w:p>
    <w:p w14:paraId="7D99A140" w14:textId="77777777" w:rsidR="00FB7922" w:rsidRPr="004E2A69" w:rsidRDefault="00FB7922" w:rsidP="00C651E4">
      <w:pPr>
        <w:pStyle w:val="ListeParagraf"/>
        <w:numPr>
          <w:ilvl w:val="0"/>
          <w:numId w:val="44"/>
        </w:numPr>
        <w:spacing w:after="0" w:line="360" w:lineRule="auto"/>
        <w:jc w:val="both"/>
      </w:pPr>
      <w:r w:rsidRPr="004E2A69">
        <w:t>Kullanıcı sözlük sekmesine tıklar.</w:t>
      </w:r>
    </w:p>
    <w:p w14:paraId="09CC0DB6" w14:textId="77777777" w:rsidR="00FB7922" w:rsidRPr="004E2A69" w:rsidRDefault="00FB7922" w:rsidP="00C651E4">
      <w:pPr>
        <w:pStyle w:val="ListeParagraf"/>
        <w:numPr>
          <w:ilvl w:val="0"/>
          <w:numId w:val="44"/>
        </w:numPr>
        <w:spacing w:after="0" w:line="360" w:lineRule="auto"/>
        <w:jc w:val="both"/>
      </w:pPr>
      <w:r w:rsidRPr="004E2A69">
        <w:t xml:space="preserve">Kullanıcı sağ üstten “Başlık Oluştur” butonuna tıklar. </w:t>
      </w:r>
    </w:p>
    <w:p w14:paraId="7436C386" w14:textId="77777777" w:rsidR="00FB7922" w:rsidRPr="004E2A69" w:rsidRDefault="00FB7922" w:rsidP="00C651E4">
      <w:pPr>
        <w:pStyle w:val="ListeParagraf"/>
        <w:numPr>
          <w:ilvl w:val="0"/>
          <w:numId w:val="44"/>
        </w:numPr>
        <w:spacing w:after="0" w:line="360" w:lineRule="auto"/>
        <w:jc w:val="both"/>
      </w:pPr>
      <w:r w:rsidRPr="004E2A69">
        <w:t>Açılan Pop-up’tan başlığı hangi kategoriye uygunsa o kategoriyi seçer.</w:t>
      </w:r>
    </w:p>
    <w:p w14:paraId="73F7E5A9" w14:textId="77777777" w:rsidR="00FB7922" w:rsidRPr="004E2A69" w:rsidRDefault="00FB7922" w:rsidP="00C651E4">
      <w:pPr>
        <w:pStyle w:val="ListeParagraf"/>
        <w:numPr>
          <w:ilvl w:val="0"/>
          <w:numId w:val="44"/>
        </w:numPr>
        <w:spacing w:after="0" w:line="360" w:lineRule="auto"/>
        <w:jc w:val="both"/>
      </w:pPr>
      <w:r w:rsidRPr="004E2A69">
        <w:t>Açılmak istenen başlığı yazar.</w:t>
      </w:r>
    </w:p>
    <w:p w14:paraId="08327983" w14:textId="3892FE77" w:rsidR="00FB7922" w:rsidRPr="004E2A69" w:rsidRDefault="00FB7922" w:rsidP="00C651E4">
      <w:pPr>
        <w:pStyle w:val="ListeParagraf"/>
        <w:numPr>
          <w:ilvl w:val="0"/>
          <w:numId w:val="44"/>
        </w:numPr>
        <w:spacing w:after="0" w:line="360" w:lineRule="auto"/>
        <w:jc w:val="both"/>
      </w:pPr>
      <w:r w:rsidRPr="004E2A69">
        <w:t>“Oluştur” butonuna tıklar ve onaylanmasını bekler.</w:t>
      </w:r>
    </w:p>
    <w:p w14:paraId="7A38FB6F" w14:textId="77777777" w:rsidR="00DB48B0" w:rsidRPr="004E2A69" w:rsidRDefault="00DB48B0" w:rsidP="00DB48B0">
      <w:pPr>
        <w:spacing w:after="0" w:line="360" w:lineRule="auto"/>
        <w:jc w:val="both"/>
      </w:pPr>
    </w:p>
    <w:p w14:paraId="136C4679" w14:textId="77777777" w:rsidR="00FB7922" w:rsidRPr="004E2A69" w:rsidRDefault="00FB7922" w:rsidP="00C651E4">
      <w:pPr>
        <w:spacing w:after="0" w:line="360" w:lineRule="auto"/>
        <w:ind w:left="709"/>
        <w:jc w:val="both"/>
        <w:rPr>
          <w:b/>
          <w:bCs/>
        </w:rPr>
      </w:pPr>
      <w:r w:rsidRPr="004E2A69">
        <w:rPr>
          <w:b/>
          <w:bCs/>
        </w:rPr>
        <w:t>Bir yorumu şikayet etmek;</w:t>
      </w:r>
    </w:p>
    <w:p w14:paraId="3BD8460E" w14:textId="77777777" w:rsidR="00FB7922" w:rsidRPr="004E2A69" w:rsidRDefault="00FB7922" w:rsidP="00C651E4">
      <w:pPr>
        <w:pStyle w:val="ListeParagraf"/>
        <w:numPr>
          <w:ilvl w:val="0"/>
          <w:numId w:val="45"/>
        </w:numPr>
        <w:spacing w:after="0" w:line="360" w:lineRule="auto"/>
        <w:jc w:val="both"/>
      </w:pPr>
      <w:r w:rsidRPr="004E2A69">
        <w:t>Kullanıcı, şikayet etmek istediği yorumun sağ tarafında bulunan “Yorumu Şikayet Et” butonuna tıklar.</w:t>
      </w:r>
    </w:p>
    <w:p w14:paraId="73046678" w14:textId="67181A0C" w:rsidR="00FB7922" w:rsidRPr="004E2A69" w:rsidRDefault="00FB7922" w:rsidP="00C651E4">
      <w:pPr>
        <w:pStyle w:val="ListeParagraf"/>
        <w:numPr>
          <w:ilvl w:val="0"/>
          <w:numId w:val="45"/>
        </w:numPr>
        <w:spacing w:after="0" w:line="360" w:lineRule="auto"/>
        <w:jc w:val="both"/>
      </w:pPr>
      <w:r w:rsidRPr="004E2A69">
        <w:t xml:space="preserve">Açılan Pop-Up’ta </w:t>
      </w:r>
      <w:r w:rsidR="008D5AB4" w:rsidRPr="004E2A69">
        <w:t>ş</w:t>
      </w:r>
      <w:r w:rsidRPr="004E2A69">
        <w:t>ikayet sebebini maksimum 250 karakter olacak şekilde yazar.</w:t>
      </w:r>
    </w:p>
    <w:p w14:paraId="0ADBEC34" w14:textId="77777777" w:rsidR="00FB7922" w:rsidRPr="004E2A69" w:rsidRDefault="00FB7922" w:rsidP="00C651E4">
      <w:pPr>
        <w:pStyle w:val="ListeParagraf"/>
        <w:numPr>
          <w:ilvl w:val="0"/>
          <w:numId w:val="45"/>
        </w:numPr>
        <w:spacing w:after="0" w:line="360" w:lineRule="auto"/>
        <w:jc w:val="both"/>
      </w:pPr>
      <w:r w:rsidRPr="004E2A69">
        <w:t>“Gönder” butonuna tıklar ve şikayet işlemini tamamlar.</w:t>
      </w:r>
    </w:p>
    <w:p w14:paraId="3B949460" w14:textId="77777777" w:rsidR="008D5AB4" w:rsidRPr="004E2A69" w:rsidRDefault="008D5AB4" w:rsidP="00C651E4">
      <w:pPr>
        <w:spacing w:after="0" w:line="360" w:lineRule="auto"/>
        <w:jc w:val="both"/>
        <w:rPr>
          <w:b/>
          <w:bCs/>
        </w:rPr>
      </w:pPr>
    </w:p>
    <w:p w14:paraId="32013BDE" w14:textId="4460406E" w:rsidR="00FB7922" w:rsidRPr="004E2A69" w:rsidRDefault="00FB7922" w:rsidP="00C651E4">
      <w:pPr>
        <w:spacing w:after="0" w:line="360" w:lineRule="auto"/>
        <w:ind w:left="709"/>
        <w:jc w:val="both"/>
        <w:rPr>
          <w:b/>
          <w:bCs/>
        </w:rPr>
      </w:pPr>
      <w:r w:rsidRPr="004E2A69">
        <w:rPr>
          <w:b/>
          <w:bCs/>
        </w:rPr>
        <w:t>Oyun incelemesi şikayet etmek;</w:t>
      </w:r>
    </w:p>
    <w:p w14:paraId="7462773B" w14:textId="77777777" w:rsidR="00FB7922" w:rsidRPr="004E2A69" w:rsidRDefault="00FB7922" w:rsidP="00C651E4">
      <w:pPr>
        <w:pStyle w:val="ListeParagraf"/>
        <w:numPr>
          <w:ilvl w:val="0"/>
          <w:numId w:val="46"/>
        </w:numPr>
        <w:spacing w:after="0" w:line="360" w:lineRule="auto"/>
        <w:jc w:val="both"/>
      </w:pPr>
      <w:r w:rsidRPr="004E2A69">
        <w:t>Kullanıcı, şikayet etmek istediği oyununun inceleme sayfasında “Şikayet Et” butonuna tıklar.</w:t>
      </w:r>
    </w:p>
    <w:p w14:paraId="00850C7F" w14:textId="58DE7AF4" w:rsidR="00FB7922" w:rsidRPr="004E2A69" w:rsidRDefault="00FB7922" w:rsidP="00C651E4">
      <w:pPr>
        <w:pStyle w:val="ListeParagraf"/>
        <w:numPr>
          <w:ilvl w:val="0"/>
          <w:numId w:val="46"/>
        </w:numPr>
        <w:spacing w:after="0" w:line="360" w:lineRule="auto"/>
        <w:jc w:val="both"/>
      </w:pPr>
      <w:r w:rsidRPr="004E2A69">
        <w:t xml:space="preserve">Açılan Pop-Up’ta </w:t>
      </w:r>
      <w:r w:rsidR="00CD3C79" w:rsidRPr="004E2A69">
        <w:t>ş</w:t>
      </w:r>
      <w:r w:rsidRPr="004E2A69">
        <w:t>ikayet sebebini maksimum 250 karakter olacak şekilde yazar.</w:t>
      </w:r>
    </w:p>
    <w:p w14:paraId="0B3D1392" w14:textId="74AC8BB3" w:rsidR="00FB7922" w:rsidRPr="004E2A69" w:rsidRDefault="00FB7922" w:rsidP="00C651E4">
      <w:pPr>
        <w:pStyle w:val="ListeParagraf"/>
        <w:numPr>
          <w:ilvl w:val="0"/>
          <w:numId w:val="46"/>
        </w:numPr>
        <w:spacing w:after="0" w:line="360" w:lineRule="auto"/>
        <w:jc w:val="both"/>
      </w:pPr>
      <w:r w:rsidRPr="004E2A69">
        <w:t>Gönder butonuna tıklar ve şikayet işlemini tamamlar.</w:t>
      </w:r>
    </w:p>
    <w:p w14:paraId="1A785AA0" w14:textId="77777777" w:rsidR="00DB48B0" w:rsidRPr="004E2A69" w:rsidRDefault="00DB48B0" w:rsidP="00DB48B0">
      <w:pPr>
        <w:spacing w:after="0" w:line="360" w:lineRule="auto"/>
        <w:jc w:val="both"/>
      </w:pPr>
    </w:p>
    <w:p w14:paraId="41247AB1" w14:textId="77777777" w:rsidR="00FB7922" w:rsidRPr="004E2A69" w:rsidRDefault="00FB7922" w:rsidP="00C651E4">
      <w:pPr>
        <w:spacing w:after="0" w:line="360" w:lineRule="auto"/>
        <w:ind w:left="709"/>
        <w:jc w:val="both"/>
        <w:rPr>
          <w:b/>
          <w:bCs/>
        </w:rPr>
      </w:pPr>
      <w:r w:rsidRPr="004E2A69">
        <w:rPr>
          <w:b/>
          <w:bCs/>
        </w:rPr>
        <w:t>Küratör şikayet etmek;</w:t>
      </w:r>
    </w:p>
    <w:p w14:paraId="2F83B58D" w14:textId="77777777" w:rsidR="00FB7922" w:rsidRPr="004E2A69" w:rsidRDefault="00FB7922" w:rsidP="00C651E4">
      <w:pPr>
        <w:pStyle w:val="ListeParagraf"/>
        <w:numPr>
          <w:ilvl w:val="0"/>
          <w:numId w:val="47"/>
        </w:numPr>
        <w:spacing w:after="0" w:line="360" w:lineRule="auto"/>
        <w:jc w:val="both"/>
      </w:pPr>
      <w:r w:rsidRPr="004E2A69">
        <w:t>Kullanıcı şikayet etmek istediği küratörün sayfasına gider.</w:t>
      </w:r>
    </w:p>
    <w:p w14:paraId="6AD8AAE7" w14:textId="77777777" w:rsidR="00FB7922" w:rsidRPr="004E2A69" w:rsidRDefault="00FB7922" w:rsidP="00C651E4">
      <w:pPr>
        <w:pStyle w:val="ListeParagraf"/>
        <w:numPr>
          <w:ilvl w:val="0"/>
          <w:numId w:val="47"/>
        </w:numPr>
        <w:spacing w:after="0" w:line="360" w:lineRule="auto"/>
        <w:jc w:val="both"/>
      </w:pPr>
      <w:r w:rsidRPr="004E2A69">
        <w:t>Şikayet Et butonuna tıklar.</w:t>
      </w:r>
    </w:p>
    <w:p w14:paraId="1521411A" w14:textId="61FE24C8" w:rsidR="00FB7922" w:rsidRPr="004E2A69" w:rsidRDefault="00FB7922" w:rsidP="00C651E4">
      <w:pPr>
        <w:pStyle w:val="ListeParagraf"/>
        <w:numPr>
          <w:ilvl w:val="0"/>
          <w:numId w:val="47"/>
        </w:numPr>
        <w:spacing w:after="0" w:line="360" w:lineRule="auto"/>
        <w:jc w:val="both"/>
      </w:pPr>
      <w:r w:rsidRPr="004E2A69">
        <w:t xml:space="preserve">Açılan Pop-Up’ta </w:t>
      </w:r>
      <w:r w:rsidR="00CD3C79" w:rsidRPr="004E2A69">
        <w:t>ş</w:t>
      </w:r>
      <w:r w:rsidRPr="004E2A69">
        <w:t>ikayet sebebini maksimum 250 karakter olacak şekilde açıklar.</w:t>
      </w:r>
    </w:p>
    <w:p w14:paraId="37CB4C8D" w14:textId="62845449" w:rsidR="00FB7922" w:rsidRPr="004E2A69" w:rsidRDefault="00FB7922" w:rsidP="00C651E4">
      <w:pPr>
        <w:pStyle w:val="ListeParagraf"/>
        <w:numPr>
          <w:ilvl w:val="0"/>
          <w:numId w:val="47"/>
        </w:numPr>
        <w:spacing w:after="0" w:line="360" w:lineRule="auto"/>
        <w:jc w:val="both"/>
      </w:pPr>
      <w:r w:rsidRPr="004E2A69">
        <w:t>Gönder butonuna tıklar ve şikayet işlemini tamamlar.</w:t>
      </w:r>
    </w:p>
    <w:p w14:paraId="09A268A9" w14:textId="4396E585" w:rsidR="00DB48B0" w:rsidRPr="004E2A69" w:rsidRDefault="00DB48B0" w:rsidP="00DB48B0">
      <w:pPr>
        <w:spacing w:after="0" w:line="360" w:lineRule="auto"/>
        <w:jc w:val="both"/>
      </w:pPr>
    </w:p>
    <w:p w14:paraId="0EEFF6D6" w14:textId="26DD2937" w:rsidR="00DB48B0" w:rsidRPr="004E2A69" w:rsidRDefault="00DB48B0" w:rsidP="00DB48B0">
      <w:pPr>
        <w:spacing w:after="0" w:line="360" w:lineRule="auto"/>
        <w:jc w:val="both"/>
      </w:pPr>
    </w:p>
    <w:p w14:paraId="0D82E2AC" w14:textId="77777777" w:rsidR="00DB48B0" w:rsidRPr="004E2A69" w:rsidRDefault="00DB48B0" w:rsidP="00DB48B0">
      <w:pPr>
        <w:spacing w:after="0" w:line="360" w:lineRule="auto"/>
        <w:jc w:val="both"/>
      </w:pPr>
    </w:p>
    <w:p w14:paraId="0D44895A" w14:textId="4B0C48B1" w:rsidR="00FB7922" w:rsidRPr="004E2A69" w:rsidRDefault="00CD3C79" w:rsidP="00C651E4">
      <w:pPr>
        <w:spacing w:after="0" w:line="360" w:lineRule="auto"/>
        <w:ind w:left="709"/>
        <w:jc w:val="both"/>
        <w:rPr>
          <w:b/>
          <w:bCs/>
        </w:rPr>
      </w:pPr>
      <w:r w:rsidRPr="004E2A69">
        <w:rPr>
          <w:b/>
          <w:bCs/>
        </w:rPr>
        <w:lastRenderedPageBreak/>
        <w:t>Yöneticiler</w:t>
      </w:r>
      <w:r w:rsidR="008D5AB4" w:rsidRPr="004E2A69">
        <w:rPr>
          <w:b/>
          <w:bCs/>
        </w:rPr>
        <w:t xml:space="preserve"> i</w:t>
      </w:r>
      <w:r w:rsidR="00FB7922" w:rsidRPr="004E2A69">
        <w:rPr>
          <w:b/>
          <w:bCs/>
        </w:rPr>
        <w:t>le iletişime geçmek;</w:t>
      </w:r>
    </w:p>
    <w:p w14:paraId="19560A27" w14:textId="77777777" w:rsidR="00FB7922" w:rsidRPr="004E2A69" w:rsidRDefault="00FB7922" w:rsidP="00C651E4">
      <w:pPr>
        <w:pStyle w:val="ListeParagraf"/>
        <w:numPr>
          <w:ilvl w:val="0"/>
          <w:numId w:val="48"/>
        </w:numPr>
        <w:spacing w:after="0" w:line="360" w:lineRule="auto"/>
        <w:jc w:val="both"/>
      </w:pPr>
      <w:r w:rsidRPr="004E2A69">
        <w:t>Kullanıcı web sitesinin en altında bulunan “İletişim” seçeneğine tıklar.</w:t>
      </w:r>
    </w:p>
    <w:p w14:paraId="14D04673" w14:textId="29C80F72" w:rsidR="00FB7922" w:rsidRPr="004E2A69" w:rsidRDefault="00FB7922" w:rsidP="00C651E4">
      <w:pPr>
        <w:pStyle w:val="ListeParagraf"/>
        <w:numPr>
          <w:ilvl w:val="0"/>
          <w:numId w:val="48"/>
        </w:numPr>
        <w:spacing w:after="0" w:line="360" w:lineRule="auto"/>
        <w:jc w:val="both"/>
      </w:pPr>
      <w:r w:rsidRPr="004E2A69">
        <w:t>Açılan</w:t>
      </w:r>
      <w:r w:rsidR="00CD3C79" w:rsidRPr="004E2A69">
        <w:t xml:space="preserve"> sayfada</w:t>
      </w:r>
      <w:r w:rsidRPr="004E2A69">
        <w:t xml:space="preserve"> Ad ve Soyad, E-posta adresi bilgilerini girer</w:t>
      </w:r>
    </w:p>
    <w:p w14:paraId="152B59CF" w14:textId="77777777" w:rsidR="00FB7922" w:rsidRPr="004E2A69" w:rsidRDefault="00FB7922" w:rsidP="00C651E4">
      <w:pPr>
        <w:pStyle w:val="ListeParagraf"/>
        <w:numPr>
          <w:ilvl w:val="0"/>
          <w:numId w:val="48"/>
        </w:numPr>
        <w:spacing w:after="0" w:line="360" w:lineRule="auto"/>
        <w:jc w:val="both"/>
      </w:pPr>
      <w:r w:rsidRPr="004E2A69">
        <w:t>İletişime geçilen konu hakkında kısa bilgiyi “Konu” kısmında kısaca tanımlar.</w:t>
      </w:r>
    </w:p>
    <w:p w14:paraId="3B211E3C" w14:textId="77777777" w:rsidR="00FB7922" w:rsidRPr="004E2A69" w:rsidRDefault="00FB7922" w:rsidP="00C651E4">
      <w:pPr>
        <w:pStyle w:val="ListeParagraf"/>
        <w:numPr>
          <w:ilvl w:val="0"/>
          <w:numId w:val="48"/>
        </w:numPr>
        <w:spacing w:after="0" w:line="360" w:lineRule="auto"/>
        <w:jc w:val="both"/>
      </w:pPr>
      <w:r w:rsidRPr="004E2A69">
        <w:t>Konu hakkında detaylı açıklamayı “Mesaj” kısmına yazar.</w:t>
      </w:r>
    </w:p>
    <w:p w14:paraId="0091BAF1" w14:textId="713EA318" w:rsidR="00FB7922" w:rsidRPr="004E2A69" w:rsidRDefault="00FB7922" w:rsidP="00C651E4">
      <w:pPr>
        <w:pStyle w:val="ListeParagraf"/>
        <w:numPr>
          <w:ilvl w:val="0"/>
          <w:numId w:val="48"/>
        </w:numPr>
        <w:spacing w:after="0" w:line="360" w:lineRule="auto"/>
        <w:jc w:val="both"/>
      </w:pPr>
      <w:r w:rsidRPr="004E2A69">
        <w:t>Gönder butonuna tıklar ve iletişim talebini tamamlar.</w:t>
      </w:r>
    </w:p>
    <w:p w14:paraId="0B03BBEB" w14:textId="77777777" w:rsidR="00DB48B0" w:rsidRPr="004E2A69" w:rsidRDefault="00DB48B0" w:rsidP="00DB48B0">
      <w:pPr>
        <w:spacing w:after="0" w:line="360" w:lineRule="auto"/>
        <w:jc w:val="both"/>
      </w:pPr>
    </w:p>
    <w:p w14:paraId="71BD6C8A" w14:textId="77777777" w:rsidR="00FB7922" w:rsidRPr="004E2A69" w:rsidRDefault="00FB7922" w:rsidP="00C651E4">
      <w:pPr>
        <w:spacing w:after="0" w:line="360" w:lineRule="auto"/>
        <w:ind w:left="709"/>
        <w:jc w:val="both"/>
        <w:rPr>
          <w:b/>
          <w:bCs/>
        </w:rPr>
      </w:pPr>
      <w:r w:rsidRPr="004E2A69">
        <w:rPr>
          <w:b/>
          <w:bCs/>
        </w:rPr>
        <w:t>Destek talebi oluşturmak;</w:t>
      </w:r>
    </w:p>
    <w:p w14:paraId="0AF9E4CC" w14:textId="7B053E95" w:rsidR="00FB7922" w:rsidRPr="004E2A69" w:rsidRDefault="00FB7922" w:rsidP="00C651E4">
      <w:pPr>
        <w:pStyle w:val="ListeParagraf"/>
        <w:numPr>
          <w:ilvl w:val="0"/>
          <w:numId w:val="49"/>
        </w:numPr>
        <w:spacing w:after="0" w:line="360" w:lineRule="auto"/>
        <w:jc w:val="both"/>
      </w:pPr>
      <w:r w:rsidRPr="004E2A69">
        <w:t xml:space="preserve">Kullanıcı </w:t>
      </w:r>
      <w:r w:rsidR="00CD3C79" w:rsidRPr="004E2A69">
        <w:t>s</w:t>
      </w:r>
      <w:r w:rsidRPr="004E2A69">
        <w:t>ağ üstte bulunan profil ikonunun üzerine geldikten sonra “Hesabım” menüsüne tıklar.</w:t>
      </w:r>
    </w:p>
    <w:p w14:paraId="2FCB0C19" w14:textId="77777777" w:rsidR="00FB7922" w:rsidRPr="004E2A69" w:rsidRDefault="00FB7922" w:rsidP="00C651E4">
      <w:pPr>
        <w:pStyle w:val="ListeParagraf"/>
        <w:numPr>
          <w:ilvl w:val="0"/>
          <w:numId w:val="49"/>
        </w:numPr>
        <w:spacing w:after="0" w:line="360" w:lineRule="auto"/>
        <w:jc w:val="both"/>
      </w:pPr>
      <w:r w:rsidRPr="004E2A69">
        <w:t>Menüler arasından “Destek” seçeneğine tıklar.</w:t>
      </w:r>
    </w:p>
    <w:p w14:paraId="1B9BF872" w14:textId="77777777" w:rsidR="00FB7922" w:rsidRPr="004E2A69" w:rsidRDefault="00FB7922" w:rsidP="00C651E4">
      <w:pPr>
        <w:pStyle w:val="ListeParagraf"/>
        <w:numPr>
          <w:ilvl w:val="0"/>
          <w:numId w:val="49"/>
        </w:numPr>
        <w:spacing w:after="0" w:line="360" w:lineRule="auto"/>
        <w:jc w:val="both"/>
      </w:pPr>
      <w:r w:rsidRPr="004E2A69">
        <w:t>Açılan sayfada destek istenilen konu hakkında “Konu” kısmına kısa bilgi yazar.</w:t>
      </w:r>
    </w:p>
    <w:p w14:paraId="4996ED54" w14:textId="77777777" w:rsidR="00FB7922" w:rsidRPr="004E2A69" w:rsidRDefault="00FB7922" w:rsidP="00C651E4">
      <w:pPr>
        <w:pStyle w:val="ListeParagraf"/>
        <w:numPr>
          <w:ilvl w:val="0"/>
          <w:numId w:val="49"/>
        </w:numPr>
        <w:spacing w:after="0" w:line="360" w:lineRule="auto"/>
        <w:jc w:val="both"/>
      </w:pPr>
      <w:r w:rsidRPr="004E2A69">
        <w:t>Konu hakkındaki detayları “İçerik” kısmında açıklar.</w:t>
      </w:r>
    </w:p>
    <w:p w14:paraId="3E1B8708" w14:textId="07D8592F" w:rsidR="00FB7922" w:rsidRPr="004E2A69" w:rsidRDefault="00FB7922" w:rsidP="00C651E4">
      <w:pPr>
        <w:pStyle w:val="ListeParagraf"/>
        <w:numPr>
          <w:ilvl w:val="0"/>
          <w:numId w:val="49"/>
        </w:numPr>
        <w:spacing w:after="0" w:line="360" w:lineRule="auto"/>
        <w:jc w:val="both"/>
      </w:pPr>
      <w:r w:rsidRPr="004E2A69">
        <w:t>Gönder butonuna tıklar.</w:t>
      </w:r>
    </w:p>
    <w:p w14:paraId="11E2101B" w14:textId="77777777" w:rsidR="00DB48B0" w:rsidRPr="004E2A69" w:rsidRDefault="00DB48B0" w:rsidP="00DB48B0">
      <w:pPr>
        <w:spacing w:after="0" w:line="360" w:lineRule="auto"/>
        <w:jc w:val="both"/>
      </w:pPr>
    </w:p>
    <w:p w14:paraId="41181DBD" w14:textId="77777777" w:rsidR="00FB7922" w:rsidRPr="004E2A69" w:rsidRDefault="00FB7922" w:rsidP="00C651E4">
      <w:pPr>
        <w:spacing w:after="0" w:line="360" w:lineRule="auto"/>
        <w:ind w:left="709"/>
        <w:jc w:val="both"/>
        <w:rPr>
          <w:b/>
          <w:bCs/>
        </w:rPr>
      </w:pPr>
      <w:r w:rsidRPr="004E2A69">
        <w:rPr>
          <w:b/>
          <w:bCs/>
        </w:rPr>
        <w:t>Destek talebini takip etmek;</w:t>
      </w:r>
    </w:p>
    <w:p w14:paraId="5539C1B6" w14:textId="77777777" w:rsidR="00FB7922" w:rsidRPr="004E2A69" w:rsidRDefault="00FB7922" w:rsidP="00C651E4">
      <w:pPr>
        <w:pStyle w:val="ListeParagraf"/>
        <w:numPr>
          <w:ilvl w:val="0"/>
          <w:numId w:val="50"/>
        </w:numPr>
        <w:spacing w:after="0" w:line="360" w:lineRule="auto"/>
        <w:jc w:val="both"/>
      </w:pPr>
      <w:r w:rsidRPr="004E2A69">
        <w:t>Kullanıcı sağ üstte bulunan profil ikonunun üzerine geldikten sonra “Hesabım” menüsüne tıklar.</w:t>
      </w:r>
    </w:p>
    <w:p w14:paraId="23C94C18" w14:textId="77777777" w:rsidR="00FB7922" w:rsidRPr="004E2A69" w:rsidRDefault="00FB7922" w:rsidP="00C651E4">
      <w:pPr>
        <w:pStyle w:val="ListeParagraf"/>
        <w:numPr>
          <w:ilvl w:val="0"/>
          <w:numId w:val="50"/>
        </w:numPr>
        <w:spacing w:after="0" w:line="360" w:lineRule="auto"/>
        <w:jc w:val="both"/>
      </w:pPr>
      <w:r w:rsidRPr="004E2A69">
        <w:t>Menüler arasından “Destek” seçeneğine tıklar.</w:t>
      </w:r>
    </w:p>
    <w:p w14:paraId="7C78FA8C" w14:textId="77777777" w:rsidR="00FB7922" w:rsidRPr="004E2A69" w:rsidRDefault="00FB7922" w:rsidP="00C651E4">
      <w:pPr>
        <w:pStyle w:val="ListeParagraf"/>
        <w:numPr>
          <w:ilvl w:val="0"/>
          <w:numId w:val="50"/>
        </w:numPr>
        <w:spacing w:after="0" w:line="360" w:lineRule="auto"/>
        <w:jc w:val="both"/>
      </w:pPr>
      <w:r w:rsidRPr="004E2A69">
        <w:t>Kullanıcı açılan sayfada cevaplanan talepleri ve hali hazırda yapılmış olan destek taleplerini görebilir.</w:t>
      </w:r>
    </w:p>
    <w:p w14:paraId="51E6E4B0" w14:textId="44FE8058" w:rsidR="00536E2F" w:rsidRPr="004E2A69" w:rsidRDefault="00536E2F" w:rsidP="00C651E4">
      <w:pPr>
        <w:spacing w:after="0" w:line="360" w:lineRule="auto"/>
        <w:jc w:val="both"/>
        <w:rPr>
          <w:b/>
        </w:rPr>
      </w:pPr>
    </w:p>
    <w:p w14:paraId="728E9365" w14:textId="62B98B51" w:rsidR="00CD0FA2" w:rsidRPr="004E2A69" w:rsidRDefault="00CD0FA2" w:rsidP="00C651E4">
      <w:pPr>
        <w:spacing w:after="0" w:line="360" w:lineRule="auto"/>
        <w:jc w:val="both"/>
        <w:rPr>
          <w:b/>
        </w:rPr>
      </w:pPr>
    </w:p>
    <w:p w14:paraId="0322858F" w14:textId="5E6A7E56" w:rsidR="00CD0FA2" w:rsidRPr="004E2A69" w:rsidRDefault="00CD0FA2" w:rsidP="00C651E4">
      <w:pPr>
        <w:spacing w:after="0" w:line="360" w:lineRule="auto"/>
        <w:jc w:val="both"/>
        <w:rPr>
          <w:b/>
        </w:rPr>
      </w:pPr>
    </w:p>
    <w:p w14:paraId="367D9CB6" w14:textId="0BF1B914" w:rsidR="00CD0FA2" w:rsidRPr="004E2A69" w:rsidRDefault="00CD0FA2" w:rsidP="00C651E4">
      <w:pPr>
        <w:spacing w:after="0" w:line="360" w:lineRule="auto"/>
        <w:jc w:val="both"/>
        <w:rPr>
          <w:b/>
        </w:rPr>
      </w:pPr>
    </w:p>
    <w:p w14:paraId="5355E844" w14:textId="21BC54CB" w:rsidR="00CD0FA2" w:rsidRPr="004E2A69" w:rsidRDefault="00CD0FA2" w:rsidP="00C651E4">
      <w:pPr>
        <w:spacing w:after="0" w:line="360" w:lineRule="auto"/>
        <w:jc w:val="both"/>
        <w:rPr>
          <w:b/>
        </w:rPr>
      </w:pPr>
    </w:p>
    <w:p w14:paraId="510DAC4A" w14:textId="149763BC" w:rsidR="00CD0FA2" w:rsidRPr="004E2A69" w:rsidRDefault="00CD0FA2" w:rsidP="00C651E4">
      <w:pPr>
        <w:spacing w:after="0" w:line="360" w:lineRule="auto"/>
        <w:jc w:val="both"/>
        <w:rPr>
          <w:b/>
        </w:rPr>
      </w:pPr>
    </w:p>
    <w:p w14:paraId="0ED9D667" w14:textId="5602DC3F" w:rsidR="00CD0FA2" w:rsidRPr="004E2A69" w:rsidRDefault="00CD0FA2" w:rsidP="00C651E4">
      <w:pPr>
        <w:spacing w:after="0" w:line="360" w:lineRule="auto"/>
        <w:jc w:val="both"/>
        <w:rPr>
          <w:b/>
        </w:rPr>
      </w:pPr>
    </w:p>
    <w:p w14:paraId="46C84AE2" w14:textId="0CED8C75" w:rsidR="00CD0FA2" w:rsidRPr="004E2A69" w:rsidRDefault="00CD0FA2" w:rsidP="00C651E4">
      <w:pPr>
        <w:spacing w:after="0" w:line="360" w:lineRule="auto"/>
        <w:jc w:val="both"/>
        <w:rPr>
          <w:b/>
        </w:rPr>
      </w:pPr>
    </w:p>
    <w:p w14:paraId="10321B81" w14:textId="6D55E3C6" w:rsidR="00CD0FA2" w:rsidRPr="004E2A69" w:rsidRDefault="00CD0FA2" w:rsidP="00C651E4">
      <w:pPr>
        <w:spacing w:after="0" w:line="360" w:lineRule="auto"/>
        <w:jc w:val="both"/>
        <w:rPr>
          <w:b/>
        </w:rPr>
      </w:pPr>
    </w:p>
    <w:p w14:paraId="131020D0" w14:textId="6CC78508" w:rsidR="00CD0FA2" w:rsidRPr="004E2A69" w:rsidRDefault="00CD0FA2" w:rsidP="00C651E4">
      <w:pPr>
        <w:spacing w:after="0" w:line="360" w:lineRule="auto"/>
        <w:jc w:val="both"/>
        <w:rPr>
          <w:b/>
        </w:rPr>
      </w:pPr>
    </w:p>
    <w:p w14:paraId="3D4769F6" w14:textId="77B8C520" w:rsidR="00CD0FA2" w:rsidRPr="004E2A69" w:rsidRDefault="00CD0FA2" w:rsidP="00C651E4">
      <w:pPr>
        <w:spacing w:after="0" w:line="360" w:lineRule="auto"/>
        <w:jc w:val="both"/>
        <w:rPr>
          <w:b/>
        </w:rPr>
      </w:pPr>
    </w:p>
    <w:p w14:paraId="066F56C3" w14:textId="78602D4F" w:rsidR="00CD0FA2" w:rsidRPr="004E2A69" w:rsidRDefault="00CD0FA2" w:rsidP="00C651E4">
      <w:pPr>
        <w:spacing w:after="0" w:line="360" w:lineRule="auto"/>
        <w:jc w:val="both"/>
        <w:rPr>
          <w:b/>
        </w:rPr>
      </w:pPr>
    </w:p>
    <w:p w14:paraId="1CB731ED" w14:textId="77777777" w:rsidR="00CD0FA2" w:rsidRPr="004E2A69" w:rsidRDefault="00CD0FA2" w:rsidP="00C651E4">
      <w:pPr>
        <w:spacing w:after="0" w:line="360" w:lineRule="auto"/>
        <w:jc w:val="both"/>
        <w:rPr>
          <w:b/>
        </w:rPr>
      </w:pPr>
    </w:p>
    <w:p w14:paraId="75224020" w14:textId="5559211B" w:rsidR="003531E9" w:rsidRPr="004E2A69" w:rsidRDefault="003531E9" w:rsidP="00CD0FA2">
      <w:pPr>
        <w:spacing w:after="0" w:line="360" w:lineRule="auto"/>
        <w:jc w:val="center"/>
        <w:rPr>
          <w:b/>
        </w:rPr>
      </w:pPr>
      <w:r w:rsidRPr="004E2A69">
        <w:rPr>
          <w:b/>
        </w:rPr>
        <w:lastRenderedPageBreak/>
        <w:t>SONUÇ</w:t>
      </w:r>
    </w:p>
    <w:p w14:paraId="08105588" w14:textId="75ADF56E" w:rsidR="002D3F22" w:rsidRPr="004E2A69" w:rsidRDefault="00C30042" w:rsidP="006640C1">
      <w:pPr>
        <w:spacing w:after="0" w:line="360" w:lineRule="auto"/>
        <w:ind w:firstLine="708"/>
        <w:jc w:val="both"/>
        <w:rPr>
          <w:bCs/>
        </w:rPr>
      </w:pPr>
      <w:r w:rsidRPr="004E2A69">
        <w:rPr>
          <w:bCs/>
        </w:rPr>
        <w:t>Covid-19 pandemisiyle birlikte büyüme hızını katlayan oyun sektöründe Türkiye’de bu büyümeye katkı sağlayan ülkelerin başında gelmektedir. Gerçekleştirilen proje oyunseverlerin oyunlar hakkındaki haber alamama sorununa çözüm olmuştur. Bunun yanı sıra oyunlar hakkında detaylı bilgiler verilmesi, inceleme yapılması ve en önemlisi kullanıcın donanımı ile istenilen oyunun sistem gereksinimlerinin karşılaştırılması ve kullanıcıya satın almak istediği oyundan alacağı performansın tahminlenmesi kullanıcının satın almasına yardımcı olmuştur.</w:t>
      </w:r>
    </w:p>
    <w:p w14:paraId="753D881F" w14:textId="7E47604E" w:rsidR="00CD0FA2" w:rsidRPr="004E2A69" w:rsidRDefault="002D3F22" w:rsidP="00CD0FA2">
      <w:pPr>
        <w:spacing w:line="360" w:lineRule="auto"/>
        <w:ind w:firstLine="708"/>
        <w:jc w:val="both"/>
      </w:pPr>
      <w:r w:rsidRPr="004E2A69">
        <w:rPr>
          <w:bCs/>
        </w:rPr>
        <w:t xml:space="preserve">Böylelikle </w:t>
      </w:r>
      <w:r w:rsidR="00CD0FA2" w:rsidRPr="004E2A69">
        <w:t>Türkiye’deki kullanıcıların oyun sektöründe yaptığı harcamaların artması ile birlikte yapılan verimsiz harcamalar da arttı. Proje ile kullanıcıların oyun sektörüne yaptığı harcama daha verimli hale getirildi. Kullanıcılar alacakları oyunların kendi donanımlarına uygunluğunu kontrol ederek almaları yapılan verimsiz harcamaları çok daha verimli hale getirdi.</w:t>
      </w:r>
    </w:p>
    <w:p w14:paraId="13468AEC" w14:textId="79DC5F16" w:rsidR="00804021" w:rsidRPr="004E2A69" w:rsidRDefault="00804021" w:rsidP="00CD0FA2">
      <w:pPr>
        <w:spacing w:line="360" w:lineRule="auto"/>
        <w:ind w:firstLine="708"/>
        <w:jc w:val="both"/>
      </w:pPr>
      <w:r w:rsidRPr="004E2A69">
        <w:t>Proje kısa vadede istenileni karşılamıştır. Beta sürümünde kullanıcıların oldukça dikkatini çekmiş ve sisteme üye olan kullanıcılar tarafından oldukça beğenilmiştir. Beta sürümü boyunca web sitesine 20.000 üzerinde kullanıcı tıklamıştır. Bu kullanıcıların 1100’den fazlası ise sisteme üye olmuştur. Sosyal medya hesapları üzerinden geri dönüş sağlayan kullanıcıların çoğu sistemi beğendiklerini ve sürekli kullanacaklarını söylemiştir.</w:t>
      </w:r>
    </w:p>
    <w:p w14:paraId="1FDFD6EB" w14:textId="14778A20" w:rsidR="00CD0FA2" w:rsidRPr="004E2A69" w:rsidRDefault="00962BCC" w:rsidP="006640C1">
      <w:pPr>
        <w:spacing w:after="0" w:line="360" w:lineRule="auto"/>
        <w:ind w:firstLine="708"/>
        <w:jc w:val="both"/>
        <w:rPr>
          <w:bCs/>
        </w:rPr>
      </w:pPr>
      <w:r w:rsidRPr="004E2A69">
        <w:rPr>
          <w:bCs/>
        </w:rPr>
        <w:t>Projenin uzun vade beklentileri projenin Türkiye’deki tüm oyunseverler tarafından kullanılan bir platform haline gelmesidir. Kullanıcıları oyun satın almadan önce mutlaka ziyaret edecekleri bir web sitesi haline gelmek ve bu durumun bağımsız oyun geliştiricileri ve oyun şirketleri tarafından fark edilmesini sağlamak ve yine uzun vadede oyun geliştiricileri ile oyunseverler arasında bir köprü görevi görmesidir.</w:t>
      </w:r>
    </w:p>
    <w:p w14:paraId="01D29F0A" w14:textId="082BEC5F" w:rsidR="00CD0FA2" w:rsidRPr="004E2A69" w:rsidRDefault="00CD0FA2" w:rsidP="00C651E4">
      <w:pPr>
        <w:spacing w:after="0" w:line="360" w:lineRule="auto"/>
        <w:jc w:val="both"/>
        <w:rPr>
          <w:bCs/>
        </w:rPr>
      </w:pPr>
    </w:p>
    <w:p w14:paraId="1817B2A9" w14:textId="602DC610" w:rsidR="00CD0FA2" w:rsidRPr="004E2A69" w:rsidRDefault="00CD0FA2" w:rsidP="00C651E4">
      <w:pPr>
        <w:spacing w:after="0" w:line="360" w:lineRule="auto"/>
        <w:jc w:val="both"/>
        <w:rPr>
          <w:bCs/>
        </w:rPr>
      </w:pPr>
    </w:p>
    <w:p w14:paraId="57144C1C" w14:textId="40B8ACBB" w:rsidR="00CD0FA2" w:rsidRPr="004E2A69" w:rsidRDefault="00CD0FA2" w:rsidP="00C651E4">
      <w:pPr>
        <w:spacing w:after="0" w:line="360" w:lineRule="auto"/>
        <w:jc w:val="both"/>
        <w:rPr>
          <w:bCs/>
        </w:rPr>
      </w:pPr>
    </w:p>
    <w:p w14:paraId="07C7649E" w14:textId="2359000D" w:rsidR="00A54261" w:rsidRPr="004E2A69" w:rsidRDefault="00A54261">
      <w:pPr>
        <w:rPr>
          <w:bCs/>
        </w:rPr>
      </w:pPr>
      <w:r w:rsidRPr="004E2A69">
        <w:rPr>
          <w:bCs/>
        </w:rPr>
        <w:br w:type="page"/>
      </w:r>
      <w:bookmarkStart w:id="0" w:name="_GoBack"/>
      <w:bookmarkEnd w:id="0"/>
    </w:p>
    <w:p w14:paraId="6DBD9E17" w14:textId="708E2CC0" w:rsidR="003531E9" w:rsidRPr="004E2A69" w:rsidRDefault="00FA36F9" w:rsidP="00A54261">
      <w:pPr>
        <w:spacing w:after="0" w:line="360" w:lineRule="auto"/>
        <w:jc w:val="center"/>
        <w:rPr>
          <w:b/>
          <w:bCs/>
        </w:rPr>
      </w:pPr>
      <w:r w:rsidRPr="004E2A69">
        <w:rPr>
          <w:b/>
          <w:bCs/>
        </w:rPr>
        <w:lastRenderedPageBreak/>
        <w:t>KAYNAKÇA</w:t>
      </w:r>
    </w:p>
    <w:p w14:paraId="1957B67E" w14:textId="7A2AD4AB" w:rsidR="00962BCC" w:rsidRPr="004E2A69" w:rsidRDefault="00A54261" w:rsidP="00A54261">
      <w:pPr>
        <w:spacing w:after="0" w:line="360" w:lineRule="auto"/>
        <w:ind w:left="709" w:hanging="709"/>
      </w:pPr>
      <w:r w:rsidRPr="004E2A69">
        <w:t xml:space="preserve">Gaming In Turkey, </w:t>
      </w:r>
      <w:r w:rsidRPr="004E2A69">
        <w:rPr>
          <w:i/>
          <w:iCs/>
        </w:rPr>
        <w:t>Türkiye Oyun Sektörü 2020 Raporu</w:t>
      </w:r>
      <w:r w:rsidRPr="004E2A69">
        <w:t>, İstanbul: Gaming In Turkey Yayınları, 8-135.</w:t>
      </w:r>
    </w:p>
    <w:sectPr w:rsidR="00962BCC" w:rsidRPr="004E2A69" w:rsidSect="0081218E">
      <w:type w:val="continuous"/>
      <w:pgSz w:w="11906" w:h="16838"/>
      <w:pgMar w:top="1418" w:right="1134"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253E1" w14:textId="77777777" w:rsidR="00083A81" w:rsidRDefault="00083A81" w:rsidP="00474C93">
      <w:pPr>
        <w:spacing w:after="0" w:line="240" w:lineRule="auto"/>
      </w:pPr>
      <w:r>
        <w:separator/>
      </w:r>
    </w:p>
  </w:endnote>
  <w:endnote w:type="continuationSeparator" w:id="0">
    <w:p w14:paraId="4E6A55D4" w14:textId="77777777" w:rsidR="00083A81" w:rsidRDefault="00083A81" w:rsidP="00474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338E0" w14:textId="77777777" w:rsidR="00083A81" w:rsidRDefault="00083A81" w:rsidP="00474C93">
      <w:pPr>
        <w:spacing w:after="0" w:line="240" w:lineRule="auto"/>
      </w:pPr>
      <w:r>
        <w:separator/>
      </w:r>
    </w:p>
  </w:footnote>
  <w:footnote w:type="continuationSeparator" w:id="0">
    <w:p w14:paraId="5975C686" w14:textId="77777777" w:rsidR="00083A81" w:rsidRDefault="00083A81" w:rsidP="00474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24AF5" w14:textId="623170D9" w:rsidR="00DB0E3F" w:rsidRDefault="00DB0E3F">
    <w:pPr>
      <w:pStyle w:val="stBilgi"/>
      <w:jc w:val="right"/>
    </w:pPr>
  </w:p>
  <w:p w14:paraId="21E9CBE1" w14:textId="77777777" w:rsidR="00DB0E3F" w:rsidRDefault="00DB0E3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20836"/>
      <w:docPartObj>
        <w:docPartGallery w:val="Page Numbers (Top of Page)"/>
        <w:docPartUnique/>
      </w:docPartObj>
    </w:sdtPr>
    <w:sdtContent>
      <w:p w14:paraId="624DE4E4" w14:textId="5AEF3C1F" w:rsidR="00DB0E3F" w:rsidRDefault="00DB0E3F">
        <w:pPr>
          <w:pStyle w:val="stBilgi"/>
          <w:jc w:val="right"/>
        </w:pPr>
        <w:r>
          <w:fldChar w:fldCharType="begin"/>
        </w:r>
        <w:r>
          <w:instrText>PAGE   \* MERGEFORMAT</w:instrText>
        </w:r>
        <w:r>
          <w:fldChar w:fldCharType="separate"/>
        </w:r>
        <w:r>
          <w:rPr>
            <w:noProof/>
          </w:rPr>
          <w:t>1</w:t>
        </w:r>
        <w:r>
          <w:fldChar w:fldCharType="end"/>
        </w:r>
      </w:p>
    </w:sdtContent>
  </w:sdt>
  <w:p w14:paraId="6D1FB1DF" w14:textId="77777777" w:rsidR="00DB0E3F" w:rsidRDefault="00DB0E3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781986"/>
      <w:docPartObj>
        <w:docPartGallery w:val="Page Numbers (Top of Page)"/>
        <w:docPartUnique/>
      </w:docPartObj>
    </w:sdtPr>
    <w:sdtContent>
      <w:p w14:paraId="5EE9C8E5" w14:textId="0344A53E" w:rsidR="00DB0E3F" w:rsidRDefault="00DB0E3F">
        <w:pPr>
          <w:pStyle w:val="stBilgi"/>
          <w:jc w:val="right"/>
        </w:pPr>
        <w:r>
          <w:fldChar w:fldCharType="begin"/>
        </w:r>
        <w:r>
          <w:instrText>PAGE   \* MERGEFORMAT</w:instrText>
        </w:r>
        <w:r>
          <w:fldChar w:fldCharType="separate"/>
        </w:r>
        <w:r w:rsidR="00441C9D">
          <w:rPr>
            <w:noProof/>
          </w:rPr>
          <w:t>1</w:t>
        </w:r>
        <w:r>
          <w:fldChar w:fldCharType="end"/>
        </w:r>
      </w:p>
    </w:sdtContent>
  </w:sdt>
  <w:p w14:paraId="49CCE9E2" w14:textId="77777777" w:rsidR="00DB0E3F" w:rsidRDefault="00DB0E3F">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025398"/>
      <w:docPartObj>
        <w:docPartGallery w:val="Page Numbers (Top of Page)"/>
        <w:docPartUnique/>
      </w:docPartObj>
    </w:sdtPr>
    <w:sdtContent>
      <w:p w14:paraId="50A56767" w14:textId="3892D64D" w:rsidR="00DB0E3F" w:rsidRDefault="00DB0E3F">
        <w:pPr>
          <w:pStyle w:val="stBilgi"/>
          <w:jc w:val="right"/>
        </w:pPr>
        <w:r>
          <w:fldChar w:fldCharType="begin"/>
        </w:r>
        <w:r>
          <w:instrText>PAGE   \* MERGEFORMAT</w:instrText>
        </w:r>
        <w:r>
          <w:fldChar w:fldCharType="separate"/>
        </w:r>
        <w:r w:rsidR="00BF55F4">
          <w:rPr>
            <w:noProof/>
          </w:rPr>
          <w:t>36</w:t>
        </w:r>
        <w:r>
          <w:fldChar w:fldCharType="end"/>
        </w:r>
      </w:p>
    </w:sdtContent>
  </w:sdt>
  <w:p w14:paraId="747CA8B7" w14:textId="77777777" w:rsidR="00DB0E3F" w:rsidRDefault="00DB0E3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ABC"/>
    <w:multiLevelType w:val="hybridMultilevel"/>
    <w:tmpl w:val="37E6BAD6"/>
    <w:lvl w:ilvl="0" w:tplc="79B46A36">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429516E"/>
    <w:multiLevelType w:val="hybridMultilevel"/>
    <w:tmpl w:val="73A2A42E"/>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2" w15:restartNumberingAfterBreak="0">
    <w:nsid w:val="049032E9"/>
    <w:multiLevelType w:val="hybridMultilevel"/>
    <w:tmpl w:val="90E899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DE0251"/>
    <w:multiLevelType w:val="hybridMultilevel"/>
    <w:tmpl w:val="8B08589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088F1119"/>
    <w:multiLevelType w:val="multilevel"/>
    <w:tmpl w:val="5D36437A"/>
    <w:lvl w:ilvl="0">
      <w:start w:val="2"/>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5" w15:restartNumberingAfterBreak="0">
    <w:nsid w:val="0E0B0197"/>
    <w:multiLevelType w:val="hybridMultilevel"/>
    <w:tmpl w:val="4DCCE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2D4375"/>
    <w:multiLevelType w:val="hybridMultilevel"/>
    <w:tmpl w:val="3AA653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290CC4"/>
    <w:multiLevelType w:val="hybridMultilevel"/>
    <w:tmpl w:val="DC1A5D50"/>
    <w:lvl w:ilvl="0" w:tplc="65F4CF6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5AA439F"/>
    <w:multiLevelType w:val="hybridMultilevel"/>
    <w:tmpl w:val="FCC0E3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BF124F0"/>
    <w:multiLevelType w:val="multilevel"/>
    <w:tmpl w:val="A0A422C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ED044F9"/>
    <w:multiLevelType w:val="multilevel"/>
    <w:tmpl w:val="83DC08B6"/>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208A0813"/>
    <w:multiLevelType w:val="hybridMultilevel"/>
    <w:tmpl w:val="095093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318062F"/>
    <w:multiLevelType w:val="multilevel"/>
    <w:tmpl w:val="D71E31B0"/>
    <w:lvl w:ilvl="0">
      <w:start w:val="1"/>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15:restartNumberingAfterBreak="0">
    <w:nsid w:val="25BE347A"/>
    <w:multiLevelType w:val="hybridMultilevel"/>
    <w:tmpl w:val="7520CB8E"/>
    <w:lvl w:ilvl="0" w:tplc="B2588E82">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88E0408"/>
    <w:multiLevelType w:val="hybridMultilevel"/>
    <w:tmpl w:val="B98603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9D8095A"/>
    <w:multiLevelType w:val="hybridMultilevel"/>
    <w:tmpl w:val="E3DADE42"/>
    <w:lvl w:ilvl="0" w:tplc="E7AE98D2">
      <w:numFmt w:val="bullet"/>
      <w:lvlText w:val=""/>
      <w:lvlJc w:val="left"/>
      <w:pPr>
        <w:ind w:left="1080" w:hanging="360"/>
      </w:pPr>
      <w:rPr>
        <w:rFonts w:ascii="Symbol" w:eastAsiaTheme="minorHAnsi" w:hAnsi="Symbol" w:cs="Arial" w:hint="default"/>
        <w:b w:val="0"/>
        <w:color w:val="222222"/>
        <w:sz w:val="22"/>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6" w15:restartNumberingAfterBreak="0">
    <w:nsid w:val="2C7B2056"/>
    <w:multiLevelType w:val="hybridMultilevel"/>
    <w:tmpl w:val="5C2A0A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CFE5555"/>
    <w:multiLevelType w:val="multilevel"/>
    <w:tmpl w:val="06A8D4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744EF5"/>
    <w:multiLevelType w:val="multilevel"/>
    <w:tmpl w:val="9DC4F3E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5E37B55"/>
    <w:multiLevelType w:val="hybridMultilevel"/>
    <w:tmpl w:val="923474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6686937"/>
    <w:multiLevelType w:val="hybridMultilevel"/>
    <w:tmpl w:val="3B5CB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78649F3"/>
    <w:multiLevelType w:val="multilevel"/>
    <w:tmpl w:val="5F4EA4E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2" w15:restartNumberingAfterBreak="0">
    <w:nsid w:val="3D1A48B8"/>
    <w:multiLevelType w:val="hybridMultilevel"/>
    <w:tmpl w:val="11C4DA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D6E62D7"/>
    <w:multiLevelType w:val="hybridMultilevel"/>
    <w:tmpl w:val="9CCE39B2"/>
    <w:lvl w:ilvl="0" w:tplc="325667E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3E7B27EE"/>
    <w:multiLevelType w:val="multilevel"/>
    <w:tmpl w:val="67C8D8DE"/>
    <w:lvl w:ilvl="0">
      <w:start w:val="1"/>
      <w:numFmt w:val="decimal"/>
      <w:lvlText w:val="%1."/>
      <w:lvlJc w:val="left"/>
      <w:pPr>
        <w:ind w:left="1070" w:hanging="360"/>
      </w:pPr>
      <w:rPr>
        <w:rFonts w:hint="default"/>
        <w:b/>
        <w:bCs/>
      </w:rPr>
    </w:lvl>
    <w:lvl w:ilvl="1">
      <w:start w:val="2"/>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25" w15:restartNumberingAfterBreak="0">
    <w:nsid w:val="41F464EE"/>
    <w:multiLevelType w:val="hybridMultilevel"/>
    <w:tmpl w:val="7C9AA1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6A86D5E"/>
    <w:multiLevelType w:val="hybridMultilevel"/>
    <w:tmpl w:val="EC98488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15:restartNumberingAfterBreak="0">
    <w:nsid w:val="47067786"/>
    <w:multiLevelType w:val="multilevel"/>
    <w:tmpl w:val="4848411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B5008A7"/>
    <w:multiLevelType w:val="multilevel"/>
    <w:tmpl w:val="32BEE94E"/>
    <w:lvl w:ilvl="0">
      <w:start w:val="2"/>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29" w15:restartNumberingAfterBreak="0">
    <w:nsid w:val="4DEE682E"/>
    <w:multiLevelType w:val="multilevel"/>
    <w:tmpl w:val="0F9C299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4F0F36EE"/>
    <w:multiLevelType w:val="hybridMultilevel"/>
    <w:tmpl w:val="1FD231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5915632"/>
    <w:multiLevelType w:val="multilevel"/>
    <w:tmpl w:val="102A5802"/>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2" w15:restartNumberingAfterBreak="0">
    <w:nsid w:val="57011B8D"/>
    <w:multiLevelType w:val="hybridMultilevel"/>
    <w:tmpl w:val="4B36AC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702339F"/>
    <w:multiLevelType w:val="multilevel"/>
    <w:tmpl w:val="38B03D5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5C2D7A68"/>
    <w:multiLevelType w:val="hybridMultilevel"/>
    <w:tmpl w:val="81D2D3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EED74BD"/>
    <w:multiLevelType w:val="hybridMultilevel"/>
    <w:tmpl w:val="B07029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4456599"/>
    <w:multiLevelType w:val="multilevel"/>
    <w:tmpl w:val="BF5A6A9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66C311AA"/>
    <w:multiLevelType w:val="hybridMultilevel"/>
    <w:tmpl w:val="8E2A63D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75627E2"/>
    <w:multiLevelType w:val="hybridMultilevel"/>
    <w:tmpl w:val="D3306F90"/>
    <w:lvl w:ilvl="0" w:tplc="C56C433C">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15:restartNumberingAfterBreak="0">
    <w:nsid w:val="68196410"/>
    <w:multiLevelType w:val="hybridMultilevel"/>
    <w:tmpl w:val="20244C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99B33E1"/>
    <w:multiLevelType w:val="hybridMultilevel"/>
    <w:tmpl w:val="1922B3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CF24B33"/>
    <w:multiLevelType w:val="hybridMultilevel"/>
    <w:tmpl w:val="302A21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DCB6512"/>
    <w:multiLevelType w:val="multilevel"/>
    <w:tmpl w:val="4B3CC3E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706529C7"/>
    <w:multiLevelType w:val="hybridMultilevel"/>
    <w:tmpl w:val="E04C729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4" w15:restartNumberingAfterBreak="0">
    <w:nsid w:val="71B75417"/>
    <w:multiLevelType w:val="hybridMultilevel"/>
    <w:tmpl w:val="8070C89E"/>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45" w15:restartNumberingAfterBreak="0">
    <w:nsid w:val="72382BDD"/>
    <w:multiLevelType w:val="hybridMultilevel"/>
    <w:tmpl w:val="D50001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378081C"/>
    <w:multiLevelType w:val="hybridMultilevel"/>
    <w:tmpl w:val="EF00956C"/>
    <w:lvl w:ilvl="0" w:tplc="AE84B22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7" w15:restartNumberingAfterBreak="0">
    <w:nsid w:val="79F50CBF"/>
    <w:multiLevelType w:val="multilevel"/>
    <w:tmpl w:val="72861994"/>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48" w15:restartNumberingAfterBreak="0">
    <w:nsid w:val="7AC401E2"/>
    <w:multiLevelType w:val="hybridMultilevel"/>
    <w:tmpl w:val="C114B8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B7F09C4"/>
    <w:multiLevelType w:val="hybridMultilevel"/>
    <w:tmpl w:val="C7A461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5"/>
  </w:num>
  <w:num w:numId="3">
    <w:abstractNumId w:val="43"/>
  </w:num>
  <w:num w:numId="4">
    <w:abstractNumId w:val="3"/>
  </w:num>
  <w:num w:numId="5">
    <w:abstractNumId w:val="9"/>
  </w:num>
  <w:num w:numId="6">
    <w:abstractNumId w:val="18"/>
  </w:num>
  <w:num w:numId="7">
    <w:abstractNumId w:val="29"/>
  </w:num>
  <w:num w:numId="8">
    <w:abstractNumId w:val="0"/>
  </w:num>
  <w:num w:numId="9">
    <w:abstractNumId w:val="33"/>
  </w:num>
  <w:num w:numId="10">
    <w:abstractNumId w:val="38"/>
  </w:num>
  <w:num w:numId="11">
    <w:abstractNumId w:val="28"/>
  </w:num>
  <w:num w:numId="12">
    <w:abstractNumId w:val="24"/>
  </w:num>
  <w:num w:numId="13">
    <w:abstractNumId w:val="37"/>
  </w:num>
  <w:num w:numId="14">
    <w:abstractNumId w:val="42"/>
  </w:num>
  <w:num w:numId="15">
    <w:abstractNumId w:val="16"/>
  </w:num>
  <w:num w:numId="16">
    <w:abstractNumId w:val="48"/>
  </w:num>
  <w:num w:numId="17">
    <w:abstractNumId w:val="13"/>
  </w:num>
  <w:num w:numId="18">
    <w:abstractNumId w:val="36"/>
  </w:num>
  <w:num w:numId="19">
    <w:abstractNumId w:val="27"/>
  </w:num>
  <w:num w:numId="20">
    <w:abstractNumId w:val="4"/>
  </w:num>
  <w:num w:numId="21">
    <w:abstractNumId w:val="6"/>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1"/>
  </w:num>
  <w:num w:numId="25">
    <w:abstractNumId w:val="7"/>
  </w:num>
  <w:num w:numId="26">
    <w:abstractNumId w:val="21"/>
  </w:num>
  <w:num w:numId="27">
    <w:abstractNumId w:val="46"/>
  </w:num>
  <w:num w:numId="28">
    <w:abstractNumId w:val="10"/>
  </w:num>
  <w:num w:numId="29">
    <w:abstractNumId w:val="12"/>
  </w:num>
  <w:num w:numId="30">
    <w:abstractNumId w:val="31"/>
  </w:num>
  <w:num w:numId="31">
    <w:abstractNumId w:val="19"/>
  </w:num>
  <w:num w:numId="32">
    <w:abstractNumId w:val="23"/>
  </w:num>
  <w:num w:numId="33">
    <w:abstractNumId w:val="17"/>
  </w:num>
  <w:num w:numId="34">
    <w:abstractNumId w:val="47"/>
  </w:num>
  <w:num w:numId="35">
    <w:abstractNumId w:val="22"/>
  </w:num>
  <w:num w:numId="36">
    <w:abstractNumId w:val="35"/>
  </w:num>
  <w:num w:numId="37">
    <w:abstractNumId w:val="30"/>
  </w:num>
  <w:num w:numId="38">
    <w:abstractNumId w:val="39"/>
  </w:num>
  <w:num w:numId="39">
    <w:abstractNumId w:val="20"/>
  </w:num>
  <w:num w:numId="40">
    <w:abstractNumId w:val="32"/>
  </w:num>
  <w:num w:numId="41">
    <w:abstractNumId w:val="49"/>
  </w:num>
  <w:num w:numId="42">
    <w:abstractNumId w:val="40"/>
  </w:num>
  <w:num w:numId="43">
    <w:abstractNumId w:val="2"/>
  </w:num>
  <w:num w:numId="44">
    <w:abstractNumId w:val="11"/>
  </w:num>
  <w:num w:numId="45">
    <w:abstractNumId w:val="14"/>
  </w:num>
  <w:num w:numId="46">
    <w:abstractNumId w:val="41"/>
  </w:num>
  <w:num w:numId="47">
    <w:abstractNumId w:val="34"/>
  </w:num>
  <w:num w:numId="48">
    <w:abstractNumId w:val="25"/>
  </w:num>
  <w:num w:numId="49">
    <w:abstractNumId w:val="45"/>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585"/>
    <w:rsid w:val="00005D09"/>
    <w:rsid w:val="000060EB"/>
    <w:rsid w:val="00006B69"/>
    <w:rsid w:val="000118AB"/>
    <w:rsid w:val="00011DAC"/>
    <w:rsid w:val="00022B73"/>
    <w:rsid w:val="00022FF1"/>
    <w:rsid w:val="0002575D"/>
    <w:rsid w:val="00032E87"/>
    <w:rsid w:val="00033B92"/>
    <w:rsid w:val="00046761"/>
    <w:rsid w:val="00053186"/>
    <w:rsid w:val="00054A3E"/>
    <w:rsid w:val="0005563D"/>
    <w:rsid w:val="000558AF"/>
    <w:rsid w:val="000561BB"/>
    <w:rsid w:val="00070B52"/>
    <w:rsid w:val="00077343"/>
    <w:rsid w:val="0008392F"/>
    <w:rsid w:val="00083A81"/>
    <w:rsid w:val="00095A38"/>
    <w:rsid w:val="000A0DBF"/>
    <w:rsid w:val="000A2699"/>
    <w:rsid w:val="000B0F56"/>
    <w:rsid w:val="000B33B3"/>
    <w:rsid w:val="000B3747"/>
    <w:rsid w:val="000B397A"/>
    <w:rsid w:val="000B3EAC"/>
    <w:rsid w:val="000B72A2"/>
    <w:rsid w:val="000C3C53"/>
    <w:rsid w:val="000D0B85"/>
    <w:rsid w:val="000D1AE5"/>
    <w:rsid w:val="000D40B9"/>
    <w:rsid w:val="000D4B04"/>
    <w:rsid w:val="000E1674"/>
    <w:rsid w:val="000E36D6"/>
    <w:rsid w:val="000E4551"/>
    <w:rsid w:val="000E7298"/>
    <w:rsid w:val="000E76B6"/>
    <w:rsid w:val="000F0535"/>
    <w:rsid w:val="0010649E"/>
    <w:rsid w:val="00107C76"/>
    <w:rsid w:val="001153AA"/>
    <w:rsid w:val="00124585"/>
    <w:rsid w:val="001300EC"/>
    <w:rsid w:val="00133014"/>
    <w:rsid w:val="00135AF3"/>
    <w:rsid w:val="001372FD"/>
    <w:rsid w:val="00140A5B"/>
    <w:rsid w:val="001424A9"/>
    <w:rsid w:val="001530BE"/>
    <w:rsid w:val="00155A75"/>
    <w:rsid w:val="001651EF"/>
    <w:rsid w:val="00165FD1"/>
    <w:rsid w:val="00170396"/>
    <w:rsid w:val="00170B29"/>
    <w:rsid w:val="00172504"/>
    <w:rsid w:val="00176147"/>
    <w:rsid w:val="00176BC5"/>
    <w:rsid w:val="00180924"/>
    <w:rsid w:val="00181C53"/>
    <w:rsid w:val="00182A43"/>
    <w:rsid w:val="001839FC"/>
    <w:rsid w:val="00185CFF"/>
    <w:rsid w:val="0018661A"/>
    <w:rsid w:val="00186EFD"/>
    <w:rsid w:val="001917A1"/>
    <w:rsid w:val="0019217C"/>
    <w:rsid w:val="001B01CA"/>
    <w:rsid w:val="001B06D3"/>
    <w:rsid w:val="001B0989"/>
    <w:rsid w:val="001B37D7"/>
    <w:rsid w:val="001B51E3"/>
    <w:rsid w:val="001B5C3F"/>
    <w:rsid w:val="001C194D"/>
    <w:rsid w:val="001C65A7"/>
    <w:rsid w:val="001D3575"/>
    <w:rsid w:val="001D4845"/>
    <w:rsid w:val="001E3943"/>
    <w:rsid w:val="001E39FD"/>
    <w:rsid w:val="001E4810"/>
    <w:rsid w:val="001F0DF2"/>
    <w:rsid w:val="001F1439"/>
    <w:rsid w:val="0020154C"/>
    <w:rsid w:val="00201A29"/>
    <w:rsid w:val="00203911"/>
    <w:rsid w:val="002105C2"/>
    <w:rsid w:val="00210B26"/>
    <w:rsid w:val="00213B0A"/>
    <w:rsid w:val="002158B1"/>
    <w:rsid w:val="00217A36"/>
    <w:rsid w:val="00221978"/>
    <w:rsid w:val="00222BB9"/>
    <w:rsid w:val="00225001"/>
    <w:rsid w:val="00226FDE"/>
    <w:rsid w:val="002277E7"/>
    <w:rsid w:val="00233A91"/>
    <w:rsid w:val="002415DE"/>
    <w:rsid w:val="00242409"/>
    <w:rsid w:val="00244C0D"/>
    <w:rsid w:val="00245A03"/>
    <w:rsid w:val="002575C3"/>
    <w:rsid w:val="00260ED1"/>
    <w:rsid w:val="0026357D"/>
    <w:rsid w:val="00273AF8"/>
    <w:rsid w:val="0027401F"/>
    <w:rsid w:val="00275DAB"/>
    <w:rsid w:val="0028693C"/>
    <w:rsid w:val="00287D2B"/>
    <w:rsid w:val="002926F3"/>
    <w:rsid w:val="002952F1"/>
    <w:rsid w:val="002978A3"/>
    <w:rsid w:val="002A49EF"/>
    <w:rsid w:val="002A6AB5"/>
    <w:rsid w:val="002B19C3"/>
    <w:rsid w:val="002B2007"/>
    <w:rsid w:val="002B5AF3"/>
    <w:rsid w:val="002C13BB"/>
    <w:rsid w:val="002C39BB"/>
    <w:rsid w:val="002C4863"/>
    <w:rsid w:val="002D13E4"/>
    <w:rsid w:val="002D1DA6"/>
    <w:rsid w:val="002D3153"/>
    <w:rsid w:val="002D3F22"/>
    <w:rsid w:val="002D5770"/>
    <w:rsid w:val="002E420A"/>
    <w:rsid w:val="0030169A"/>
    <w:rsid w:val="00305C2D"/>
    <w:rsid w:val="00320493"/>
    <w:rsid w:val="00320DA8"/>
    <w:rsid w:val="003275C3"/>
    <w:rsid w:val="00343752"/>
    <w:rsid w:val="00345C0F"/>
    <w:rsid w:val="00347B32"/>
    <w:rsid w:val="00352EB4"/>
    <w:rsid w:val="003531E9"/>
    <w:rsid w:val="00356A82"/>
    <w:rsid w:val="0036090B"/>
    <w:rsid w:val="0036397B"/>
    <w:rsid w:val="00364299"/>
    <w:rsid w:val="00372B4F"/>
    <w:rsid w:val="003903C2"/>
    <w:rsid w:val="003933E0"/>
    <w:rsid w:val="003949FF"/>
    <w:rsid w:val="003A273A"/>
    <w:rsid w:val="003B2E54"/>
    <w:rsid w:val="003B3B64"/>
    <w:rsid w:val="003B657D"/>
    <w:rsid w:val="003D602F"/>
    <w:rsid w:val="003D7C65"/>
    <w:rsid w:val="003E14AA"/>
    <w:rsid w:val="003E20A8"/>
    <w:rsid w:val="003F3245"/>
    <w:rsid w:val="003F5B03"/>
    <w:rsid w:val="00400366"/>
    <w:rsid w:val="004011F9"/>
    <w:rsid w:val="004054CB"/>
    <w:rsid w:val="00407654"/>
    <w:rsid w:val="004157D7"/>
    <w:rsid w:val="0041649B"/>
    <w:rsid w:val="00416F6E"/>
    <w:rsid w:val="004200C4"/>
    <w:rsid w:val="004224D4"/>
    <w:rsid w:val="00424FC7"/>
    <w:rsid w:val="004270C1"/>
    <w:rsid w:val="00434EB7"/>
    <w:rsid w:val="00436636"/>
    <w:rsid w:val="004414E8"/>
    <w:rsid w:val="00441A02"/>
    <w:rsid w:val="00441C9D"/>
    <w:rsid w:val="00443E17"/>
    <w:rsid w:val="00454A45"/>
    <w:rsid w:val="00461530"/>
    <w:rsid w:val="00462113"/>
    <w:rsid w:val="00462BB2"/>
    <w:rsid w:val="00463150"/>
    <w:rsid w:val="00464AA4"/>
    <w:rsid w:val="00470BAF"/>
    <w:rsid w:val="00472E69"/>
    <w:rsid w:val="00474C93"/>
    <w:rsid w:val="00475921"/>
    <w:rsid w:val="00481A03"/>
    <w:rsid w:val="00483691"/>
    <w:rsid w:val="00495CC5"/>
    <w:rsid w:val="004A269F"/>
    <w:rsid w:val="004B30D3"/>
    <w:rsid w:val="004B3526"/>
    <w:rsid w:val="004C7116"/>
    <w:rsid w:val="004D2E19"/>
    <w:rsid w:val="004D6DC1"/>
    <w:rsid w:val="004D775D"/>
    <w:rsid w:val="004E2A69"/>
    <w:rsid w:val="004F0029"/>
    <w:rsid w:val="004F1B49"/>
    <w:rsid w:val="004F7670"/>
    <w:rsid w:val="00500242"/>
    <w:rsid w:val="00500ED9"/>
    <w:rsid w:val="0051465E"/>
    <w:rsid w:val="00514A77"/>
    <w:rsid w:val="00515267"/>
    <w:rsid w:val="00516A44"/>
    <w:rsid w:val="00517174"/>
    <w:rsid w:val="005236C8"/>
    <w:rsid w:val="00523A5A"/>
    <w:rsid w:val="00523D46"/>
    <w:rsid w:val="0053178F"/>
    <w:rsid w:val="00536E2F"/>
    <w:rsid w:val="00541B87"/>
    <w:rsid w:val="00545AD5"/>
    <w:rsid w:val="00547412"/>
    <w:rsid w:val="005501DE"/>
    <w:rsid w:val="00557B9B"/>
    <w:rsid w:val="005625FB"/>
    <w:rsid w:val="00572D5F"/>
    <w:rsid w:val="00574D60"/>
    <w:rsid w:val="0057546C"/>
    <w:rsid w:val="00583E33"/>
    <w:rsid w:val="00591BE2"/>
    <w:rsid w:val="005956D0"/>
    <w:rsid w:val="00596D9F"/>
    <w:rsid w:val="00597AAF"/>
    <w:rsid w:val="005A29A1"/>
    <w:rsid w:val="005B37BA"/>
    <w:rsid w:val="005C6A7C"/>
    <w:rsid w:val="005C7386"/>
    <w:rsid w:val="005D03C0"/>
    <w:rsid w:val="005D4866"/>
    <w:rsid w:val="005D5878"/>
    <w:rsid w:val="005D6656"/>
    <w:rsid w:val="005E61EE"/>
    <w:rsid w:val="005E632C"/>
    <w:rsid w:val="005F34F6"/>
    <w:rsid w:val="005F58ED"/>
    <w:rsid w:val="00600744"/>
    <w:rsid w:val="0060353F"/>
    <w:rsid w:val="00604EE3"/>
    <w:rsid w:val="00606336"/>
    <w:rsid w:val="00614293"/>
    <w:rsid w:val="006157E3"/>
    <w:rsid w:val="0062137E"/>
    <w:rsid w:val="006406C1"/>
    <w:rsid w:val="006428AC"/>
    <w:rsid w:val="00643421"/>
    <w:rsid w:val="006529C4"/>
    <w:rsid w:val="00652F7D"/>
    <w:rsid w:val="00653E43"/>
    <w:rsid w:val="006553AC"/>
    <w:rsid w:val="00656F40"/>
    <w:rsid w:val="00661207"/>
    <w:rsid w:val="00662964"/>
    <w:rsid w:val="006640C1"/>
    <w:rsid w:val="0066752F"/>
    <w:rsid w:val="006677A3"/>
    <w:rsid w:val="0067292F"/>
    <w:rsid w:val="00677EC2"/>
    <w:rsid w:val="00681C9A"/>
    <w:rsid w:val="00682218"/>
    <w:rsid w:val="0068221D"/>
    <w:rsid w:val="00682A68"/>
    <w:rsid w:val="00684C87"/>
    <w:rsid w:val="0069351F"/>
    <w:rsid w:val="006A013B"/>
    <w:rsid w:val="006A4FD3"/>
    <w:rsid w:val="006A6549"/>
    <w:rsid w:val="006A7646"/>
    <w:rsid w:val="006B08D1"/>
    <w:rsid w:val="006B72C3"/>
    <w:rsid w:val="006C7A3A"/>
    <w:rsid w:val="006C7CB6"/>
    <w:rsid w:val="006D3BAA"/>
    <w:rsid w:val="006E2B57"/>
    <w:rsid w:val="006E614F"/>
    <w:rsid w:val="006E68D4"/>
    <w:rsid w:val="006F0E6C"/>
    <w:rsid w:val="006F2C0B"/>
    <w:rsid w:val="006F3556"/>
    <w:rsid w:val="006F3956"/>
    <w:rsid w:val="007002C3"/>
    <w:rsid w:val="007028CF"/>
    <w:rsid w:val="00703205"/>
    <w:rsid w:val="00712564"/>
    <w:rsid w:val="0071354B"/>
    <w:rsid w:val="00714EAF"/>
    <w:rsid w:val="00721A23"/>
    <w:rsid w:val="007240C5"/>
    <w:rsid w:val="007318AC"/>
    <w:rsid w:val="007327EC"/>
    <w:rsid w:val="007410C6"/>
    <w:rsid w:val="007424F9"/>
    <w:rsid w:val="00765918"/>
    <w:rsid w:val="007660F5"/>
    <w:rsid w:val="00787470"/>
    <w:rsid w:val="0079280A"/>
    <w:rsid w:val="007930B8"/>
    <w:rsid w:val="00794321"/>
    <w:rsid w:val="0079608C"/>
    <w:rsid w:val="007A0085"/>
    <w:rsid w:val="007A0A17"/>
    <w:rsid w:val="007A1291"/>
    <w:rsid w:val="007A3151"/>
    <w:rsid w:val="007A35DD"/>
    <w:rsid w:val="007C2253"/>
    <w:rsid w:val="007C4D37"/>
    <w:rsid w:val="007C5365"/>
    <w:rsid w:val="007C6AE8"/>
    <w:rsid w:val="007D3B9B"/>
    <w:rsid w:val="007D3CAE"/>
    <w:rsid w:val="007D5AF9"/>
    <w:rsid w:val="007D7685"/>
    <w:rsid w:val="007E0CE7"/>
    <w:rsid w:val="007E4EA6"/>
    <w:rsid w:val="007F0532"/>
    <w:rsid w:val="007F1937"/>
    <w:rsid w:val="007F5375"/>
    <w:rsid w:val="008010BB"/>
    <w:rsid w:val="00804021"/>
    <w:rsid w:val="00811926"/>
    <w:rsid w:val="0081218E"/>
    <w:rsid w:val="0082604F"/>
    <w:rsid w:val="008441CC"/>
    <w:rsid w:val="00844AF2"/>
    <w:rsid w:val="00851F96"/>
    <w:rsid w:val="00862912"/>
    <w:rsid w:val="0086327D"/>
    <w:rsid w:val="008651FB"/>
    <w:rsid w:val="00867C8A"/>
    <w:rsid w:val="0087208A"/>
    <w:rsid w:val="00874EF2"/>
    <w:rsid w:val="00881F97"/>
    <w:rsid w:val="008865BF"/>
    <w:rsid w:val="00891228"/>
    <w:rsid w:val="00893F89"/>
    <w:rsid w:val="0089453B"/>
    <w:rsid w:val="008A07B2"/>
    <w:rsid w:val="008A1DEB"/>
    <w:rsid w:val="008A47BA"/>
    <w:rsid w:val="008B1D8C"/>
    <w:rsid w:val="008B65DF"/>
    <w:rsid w:val="008B76A5"/>
    <w:rsid w:val="008C061A"/>
    <w:rsid w:val="008C0B9A"/>
    <w:rsid w:val="008C0CDA"/>
    <w:rsid w:val="008C1D62"/>
    <w:rsid w:val="008D3528"/>
    <w:rsid w:val="008D57CD"/>
    <w:rsid w:val="008D5AB4"/>
    <w:rsid w:val="008E2170"/>
    <w:rsid w:val="009041A4"/>
    <w:rsid w:val="00913E69"/>
    <w:rsid w:val="00925C80"/>
    <w:rsid w:val="0092637B"/>
    <w:rsid w:val="00934D28"/>
    <w:rsid w:val="0093532C"/>
    <w:rsid w:val="0094299F"/>
    <w:rsid w:val="0094742F"/>
    <w:rsid w:val="009507A2"/>
    <w:rsid w:val="00951911"/>
    <w:rsid w:val="009579B7"/>
    <w:rsid w:val="00962BCC"/>
    <w:rsid w:val="00962F57"/>
    <w:rsid w:val="00965B11"/>
    <w:rsid w:val="00982BB3"/>
    <w:rsid w:val="00984CFB"/>
    <w:rsid w:val="009868B8"/>
    <w:rsid w:val="00991192"/>
    <w:rsid w:val="00994009"/>
    <w:rsid w:val="009A1142"/>
    <w:rsid w:val="009A3666"/>
    <w:rsid w:val="009A4FF5"/>
    <w:rsid w:val="009A7C8E"/>
    <w:rsid w:val="009B604E"/>
    <w:rsid w:val="009C200B"/>
    <w:rsid w:val="009C3494"/>
    <w:rsid w:val="009D14AD"/>
    <w:rsid w:val="009D2FE4"/>
    <w:rsid w:val="009D35BA"/>
    <w:rsid w:val="009E797F"/>
    <w:rsid w:val="009F24D8"/>
    <w:rsid w:val="009F43A6"/>
    <w:rsid w:val="009F6B65"/>
    <w:rsid w:val="009F7CBA"/>
    <w:rsid w:val="00A013E1"/>
    <w:rsid w:val="00A03499"/>
    <w:rsid w:val="00A07127"/>
    <w:rsid w:val="00A11FF2"/>
    <w:rsid w:val="00A1383D"/>
    <w:rsid w:val="00A13933"/>
    <w:rsid w:val="00A14F18"/>
    <w:rsid w:val="00A15AEE"/>
    <w:rsid w:val="00A20595"/>
    <w:rsid w:val="00A21212"/>
    <w:rsid w:val="00A3166F"/>
    <w:rsid w:val="00A34479"/>
    <w:rsid w:val="00A344E5"/>
    <w:rsid w:val="00A34EC0"/>
    <w:rsid w:val="00A37998"/>
    <w:rsid w:val="00A415CF"/>
    <w:rsid w:val="00A43CAD"/>
    <w:rsid w:val="00A45F34"/>
    <w:rsid w:val="00A54261"/>
    <w:rsid w:val="00A5755E"/>
    <w:rsid w:val="00A63365"/>
    <w:rsid w:val="00A654B7"/>
    <w:rsid w:val="00A72550"/>
    <w:rsid w:val="00A72FC0"/>
    <w:rsid w:val="00A82392"/>
    <w:rsid w:val="00A85592"/>
    <w:rsid w:val="00A876E4"/>
    <w:rsid w:val="00A91945"/>
    <w:rsid w:val="00A95AC6"/>
    <w:rsid w:val="00A97BC2"/>
    <w:rsid w:val="00AA2686"/>
    <w:rsid w:val="00AA69D9"/>
    <w:rsid w:val="00AA717E"/>
    <w:rsid w:val="00AA7C6F"/>
    <w:rsid w:val="00AB050D"/>
    <w:rsid w:val="00AC134E"/>
    <w:rsid w:val="00AC2075"/>
    <w:rsid w:val="00AC696D"/>
    <w:rsid w:val="00AF35AE"/>
    <w:rsid w:val="00AF579C"/>
    <w:rsid w:val="00AF698B"/>
    <w:rsid w:val="00B05624"/>
    <w:rsid w:val="00B123B4"/>
    <w:rsid w:val="00B13401"/>
    <w:rsid w:val="00B35810"/>
    <w:rsid w:val="00B362F0"/>
    <w:rsid w:val="00B40778"/>
    <w:rsid w:val="00B40B89"/>
    <w:rsid w:val="00B4142F"/>
    <w:rsid w:val="00B428EC"/>
    <w:rsid w:val="00B50695"/>
    <w:rsid w:val="00B50785"/>
    <w:rsid w:val="00B5670E"/>
    <w:rsid w:val="00B601D8"/>
    <w:rsid w:val="00B663E2"/>
    <w:rsid w:val="00B66E35"/>
    <w:rsid w:val="00B808CA"/>
    <w:rsid w:val="00B919D9"/>
    <w:rsid w:val="00B92905"/>
    <w:rsid w:val="00B9502E"/>
    <w:rsid w:val="00B95FB6"/>
    <w:rsid w:val="00BA504C"/>
    <w:rsid w:val="00BA5A31"/>
    <w:rsid w:val="00BB1266"/>
    <w:rsid w:val="00BB4C27"/>
    <w:rsid w:val="00BC1DA6"/>
    <w:rsid w:val="00BC468F"/>
    <w:rsid w:val="00BC4AE9"/>
    <w:rsid w:val="00BD1430"/>
    <w:rsid w:val="00BD79A1"/>
    <w:rsid w:val="00BE26DF"/>
    <w:rsid w:val="00BE329C"/>
    <w:rsid w:val="00BE3F1A"/>
    <w:rsid w:val="00BE4035"/>
    <w:rsid w:val="00BE76D7"/>
    <w:rsid w:val="00BF55F4"/>
    <w:rsid w:val="00BF71DF"/>
    <w:rsid w:val="00C02670"/>
    <w:rsid w:val="00C027C8"/>
    <w:rsid w:val="00C0388C"/>
    <w:rsid w:val="00C039C6"/>
    <w:rsid w:val="00C06A08"/>
    <w:rsid w:val="00C105FD"/>
    <w:rsid w:val="00C12C1F"/>
    <w:rsid w:val="00C13E44"/>
    <w:rsid w:val="00C14041"/>
    <w:rsid w:val="00C14510"/>
    <w:rsid w:val="00C157C5"/>
    <w:rsid w:val="00C22DB7"/>
    <w:rsid w:val="00C271F4"/>
    <w:rsid w:val="00C30042"/>
    <w:rsid w:val="00C37EBA"/>
    <w:rsid w:val="00C41EE0"/>
    <w:rsid w:val="00C43E74"/>
    <w:rsid w:val="00C52A83"/>
    <w:rsid w:val="00C53A6B"/>
    <w:rsid w:val="00C563BF"/>
    <w:rsid w:val="00C6216C"/>
    <w:rsid w:val="00C62CB3"/>
    <w:rsid w:val="00C62E40"/>
    <w:rsid w:val="00C62E4C"/>
    <w:rsid w:val="00C651E4"/>
    <w:rsid w:val="00C65E4F"/>
    <w:rsid w:val="00C704DC"/>
    <w:rsid w:val="00C716B5"/>
    <w:rsid w:val="00C80B6B"/>
    <w:rsid w:val="00C9126D"/>
    <w:rsid w:val="00C974A5"/>
    <w:rsid w:val="00CA51E2"/>
    <w:rsid w:val="00CB4459"/>
    <w:rsid w:val="00CD0BB2"/>
    <w:rsid w:val="00CD0FA2"/>
    <w:rsid w:val="00CD12E6"/>
    <w:rsid w:val="00CD3ACA"/>
    <w:rsid w:val="00CD3C79"/>
    <w:rsid w:val="00CE233C"/>
    <w:rsid w:val="00CF030F"/>
    <w:rsid w:val="00CF2C22"/>
    <w:rsid w:val="00D00EE2"/>
    <w:rsid w:val="00D054D9"/>
    <w:rsid w:val="00D27717"/>
    <w:rsid w:val="00D31397"/>
    <w:rsid w:val="00D36523"/>
    <w:rsid w:val="00D4270C"/>
    <w:rsid w:val="00D47B13"/>
    <w:rsid w:val="00D50161"/>
    <w:rsid w:val="00D60734"/>
    <w:rsid w:val="00D6112A"/>
    <w:rsid w:val="00D70C44"/>
    <w:rsid w:val="00D82190"/>
    <w:rsid w:val="00D918FD"/>
    <w:rsid w:val="00D94B23"/>
    <w:rsid w:val="00D9699C"/>
    <w:rsid w:val="00DB0E3F"/>
    <w:rsid w:val="00DB48B0"/>
    <w:rsid w:val="00DB5E04"/>
    <w:rsid w:val="00DB6028"/>
    <w:rsid w:val="00DC0FD3"/>
    <w:rsid w:val="00DC149C"/>
    <w:rsid w:val="00DC36C1"/>
    <w:rsid w:val="00DD39D8"/>
    <w:rsid w:val="00DD5337"/>
    <w:rsid w:val="00DE0AB8"/>
    <w:rsid w:val="00DE1460"/>
    <w:rsid w:val="00DF5B4C"/>
    <w:rsid w:val="00E03F44"/>
    <w:rsid w:val="00E04B8F"/>
    <w:rsid w:val="00E07FC9"/>
    <w:rsid w:val="00E11898"/>
    <w:rsid w:val="00E11977"/>
    <w:rsid w:val="00E1311E"/>
    <w:rsid w:val="00E137DF"/>
    <w:rsid w:val="00E15BFF"/>
    <w:rsid w:val="00E16E75"/>
    <w:rsid w:val="00E23CF3"/>
    <w:rsid w:val="00E46768"/>
    <w:rsid w:val="00E500E3"/>
    <w:rsid w:val="00E51BBB"/>
    <w:rsid w:val="00E51D99"/>
    <w:rsid w:val="00E53F78"/>
    <w:rsid w:val="00E545F2"/>
    <w:rsid w:val="00E552DD"/>
    <w:rsid w:val="00E62AE2"/>
    <w:rsid w:val="00E62C69"/>
    <w:rsid w:val="00E648A5"/>
    <w:rsid w:val="00E71188"/>
    <w:rsid w:val="00E734E1"/>
    <w:rsid w:val="00E83B1C"/>
    <w:rsid w:val="00E84FE2"/>
    <w:rsid w:val="00E9136F"/>
    <w:rsid w:val="00E91F10"/>
    <w:rsid w:val="00EA21C8"/>
    <w:rsid w:val="00EB2341"/>
    <w:rsid w:val="00EB2DD4"/>
    <w:rsid w:val="00EB4DD8"/>
    <w:rsid w:val="00EB5AFF"/>
    <w:rsid w:val="00EB6D8A"/>
    <w:rsid w:val="00ED129B"/>
    <w:rsid w:val="00ED1A8C"/>
    <w:rsid w:val="00ED34FE"/>
    <w:rsid w:val="00ED43BB"/>
    <w:rsid w:val="00EE318C"/>
    <w:rsid w:val="00EE3D55"/>
    <w:rsid w:val="00EE4338"/>
    <w:rsid w:val="00EF535B"/>
    <w:rsid w:val="00F07FC9"/>
    <w:rsid w:val="00F127AE"/>
    <w:rsid w:val="00F138B4"/>
    <w:rsid w:val="00F17EDA"/>
    <w:rsid w:val="00F2393A"/>
    <w:rsid w:val="00F2667F"/>
    <w:rsid w:val="00F3070B"/>
    <w:rsid w:val="00F32F77"/>
    <w:rsid w:val="00F40583"/>
    <w:rsid w:val="00F555A7"/>
    <w:rsid w:val="00F55A31"/>
    <w:rsid w:val="00F675BF"/>
    <w:rsid w:val="00F71CA0"/>
    <w:rsid w:val="00F74526"/>
    <w:rsid w:val="00F85452"/>
    <w:rsid w:val="00F8787B"/>
    <w:rsid w:val="00F92C03"/>
    <w:rsid w:val="00F94515"/>
    <w:rsid w:val="00FA000C"/>
    <w:rsid w:val="00FA36F9"/>
    <w:rsid w:val="00FA6CE5"/>
    <w:rsid w:val="00FB7922"/>
    <w:rsid w:val="00FB7BBB"/>
    <w:rsid w:val="00FC5F9E"/>
    <w:rsid w:val="00FC70B2"/>
    <w:rsid w:val="00FD0F51"/>
    <w:rsid w:val="00FD273C"/>
    <w:rsid w:val="00FD5454"/>
    <w:rsid w:val="00FE2680"/>
    <w:rsid w:val="00FE71C5"/>
    <w:rsid w:val="00FF5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DABBF"/>
  <w15:chartTrackingRefBased/>
  <w15:docId w15:val="{B2B06119-EB48-474E-B212-3B392E0A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B66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74C9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74C93"/>
  </w:style>
  <w:style w:type="paragraph" w:styleId="AltBilgi">
    <w:name w:val="footer"/>
    <w:basedOn w:val="Normal"/>
    <w:link w:val="AltBilgiChar"/>
    <w:uiPriority w:val="99"/>
    <w:unhideWhenUsed/>
    <w:rsid w:val="00474C9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74C93"/>
  </w:style>
  <w:style w:type="character" w:customStyle="1" w:styleId="Balk1Char">
    <w:name w:val="Başlık 1 Char"/>
    <w:basedOn w:val="VarsaylanParagrafYazTipi"/>
    <w:link w:val="Balk1"/>
    <w:uiPriority w:val="9"/>
    <w:rsid w:val="00B66E35"/>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B66E35"/>
    <w:pPr>
      <w:outlineLvl w:val="9"/>
    </w:pPr>
    <w:rPr>
      <w:lang w:eastAsia="tr-TR"/>
    </w:rPr>
  </w:style>
  <w:style w:type="paragraph" w:styleId="T2">
    <w:name w:val="toc 2"/>
    <w:basedOn w:val="Normal"/>
    <w:next w:val="Normal"/>
    <w:autoRedefine/>
    <w:uiPriority w:val="39"/>
    <w:unhideWhenUsed/>
    <w:rsid w:val="00EE4338"/>
    <w:pPr>
      <w:spacing w:after="0" w:line="360" w:lineRule="auto"/>
      <w:ind w:left="216"/>
      <w:jc w:val="both"/>
    </w:pPr>
    <w:rPr>
      <w:rFonts w:asciiTheme="minorHAnsi" w:eastAsiaTheme="minorEastAsia" w:hAnsiTheme="minorHAnsi"/>
      <w:bCs/>
      <w:sz w:val="22"/>
      <w:szCs w:val="22"/>
      <w:lang w:eastAsia="tr-TR"/>
    </w:rPr>
  </w:style>
  <w:style w:type="paragraph" w:styleId="T1">
    <w:name w:val="toc 1"/>
    <w:basedOn w:val="Normal"/>
    <w:next w:val="Normal"/>
    <w:autoRedefine/>
    <w:uiPriority w:val="39"/>
    <w:unhideWhenUsed/>
    <w:rsid w:val="00EE4338"/>
    <w:pPr>
      <w:spacing w:after="0" w:line="360" w:lineRule="auto"/>
      <w:jc w:val="both"/>
    </w:pPr>
    <w:rPr>
      <w:rFonts w:asciiTheme="minorHAnsi" w:eastAsiaTheme="minorEastAsia" w:hAnsiTheme="minorHAnsi"/>
      <w:bCs/>
      <w:iCs/>
      <w:color w:val="000000"/>
      <w:spacing w:val="-2"/>
      <w:sz w:val="22"/>
      <w:szCs w:val="22"/>
      <w:lang w:eastAsia="tr-TR"/>
    </w:rPr>
  </w:style>
  <w:style w:type="paragraph" w:styleId="T3">
    <w:name w:val="toc 3"/>
    <w:basedOn w:val="Normal"/>
    <w:next w:val="Normal"/>
    <w:autoRedefine/>
    <w:uiPriority w:val="39"/>
    <w:unhideWhenUsed/>
    <w:rsid w:val="00EE4338"/>
    <w:pPr>
      <w:spacing w:after="0" w:line="360" w:lineRule="auto"/>
      <w:ind w:firstLine="216"/>
      <w:jc w:val="both"/>
    </w:pPr>
    <w:rPr>
      <w:rFonts w:asciiTheme="minorHAnsi" w:eastAsiaTheme="minorEastAsia" w:hAnsiTheme="minorHAnsi"/>
      <w:bCs/>
      <w:iCs/>
      <w:color w:val="000000"/>
      <w:spacing w:val="-2"/>
      <w:sz w:val="22"/>
      <w:szCs w:val="22"/>
      <w:lang w:eastAsia="tr-TR"/>
    </w:rPr>
  </w:style>
  <w:style w:type="paragraph" w:styleId="ListeParagraf">
    <w:name w:val="List Paragraph"/>
    <w:basedOn w:val="Normal"/>
    <w:uiPriority w:val="34"/>
    <w:qFormat/>
    <w:rsid w:val="00BB1266"/>
    <w:pPr>
      <w:ind w:left="720"/>
      <w:contextualSpacing/>
    </w:pPr>
  </w:style>
  <w:style w:type="paragraph" w:styleId="ResimYazs">
    <w:name w:val="caption"/>
    <w:basedOn w:val="Normal"/>
    <w:next w:val="Normal"/>
    <w:uiPriority w:val="35"/>
    <w:unhideWhenUsed/>
    <w:qFormat/>
    <w:rsid w:val="00965B11"/>
    <w:pPr>
      <w:spacing w:after="200" w:line="240" w:lineRule="auto"/>
    </w:pPr>
    <w:rPr>
      <w:i/>
      <w:iCs/>
      <w:color w:val="44546A" w:themeColor="text2"/>
      <w:sz w:val="18"/>
      <w:szCs w:val="18"/>
    </w:rPr>
  </w:style>
  <w:style w:type="paragraph" w:customStyle="1" w:styleId="Default">
    <w:name w:val="Default"/>
    <w:rsid w:val="00867C8A"/>
    <w:pPr>
      <w:autoSpaceDE w:val="0"/>
      <w:autoSpaceDN w:val="0"/>
      <w:adjustRightInd w:val="0"/>
      <w:spacing w:after="0" w:line="240" w:lineRule="auto"/>
    </w:pPr>
    <w:rPr>
      <w:color w:val="000000"/>
    </w:rPr>
  </w:style>
  <w:style w:type="table" w:styleId="TabloKlavuzu">
    <w:name w:val="Table Grid"/>
    <w:basedOn w:val="NormalTablo"/>
    <w:uiPriority w:val="39"/>
    <w:rsid w:val="00867C8A"/>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984">
      <w:bodyDiv w:val="1"/>
      <w:marLeft w:val="0"/>
      <w:marRight w:val="0"/>
      <w:marTop w:val="0"/>
      <w:marBottom w:val="0"/>
      <w:divBdr>
        <w:top w:val="none" w:sz="0" w:space="0" w:color="auto"/>
        <w:left w:val="none" w:sz="0" w:space="0" w:color="auto"/>
        <w:bottom w:val="none" w:sz="0" w:space="0" w:color="auto"/>
        <w:right w:val="none" w:sz="0" w:space="0" w:color="auto"/>
      </w:divBdr>
    </w:div>
    <w:div w:id="89738458">
      <w:bodyDiv w:val="1"/>
      <w:marLeft w:val="0"/>
      <w:marRight w:val="0"/>
      <w:marTop w:val="0"/>
      <w:marBottom w:val="0"/>
      <w:divBdr>
        <w:top w:val="none" w:sz="0" w:space="0" w:color="auto"/>
        <w:left w:val="none" w:sz="0" w:space="0" w:color="auto"/>
        <w:bottom w:val="none" w:sz="0" w:space="0" w:color="auto"/>
        <w:right w:val="none" w:sz="0" w:space="0" w:color="auto"/>
      </w:divBdr>
    </w:div>
    <w:div w:id="113184683">
      <w:bodyDiv w:val="1"/>
      <w:marLeft w:val="0"/>
      <w:marRight w:val="0"/>
      <w:marTop w:val="0"/>
      <w:marBottom w:val="0"/>
      <w:divBdr>
        <w:top w:val="none" w:sz="0" w:space="0" w:color="auto"/>
        <w:left w:val="none" w:sz="0" w:space="0" w:color="auto"/>
        <w:bottom w:val="none" w:sz="0" w:space="0" w:color="auto"/>
        <w:right w:val="none" w:sz="0" w:space="0" w:color="auto"/>
      </w:divBdr>
    </w:div>
    <w:div w:id="255944805">
      <w:bodyDiv w:val="1"/>
      <w:marLeft w:val="0"/>
      <w:marRight w:val="0"/>
      <w:marTop w:val="0"/>
      <w:marBottom w:val="0"/>
      <w:divBdr>
        <w:top w:val="none" w:sz="0" w:space="0" w:color="auto"/>
        <w:left w:val="none" w:sz="0" w:space="0" w:color="auto"/>
        <w:bottom w:val="none" w:sz="0" w:space="0" w:color="auto"/>
        <w:right w:val="none" w:sz="0" w:space="0" w:color="auto"/>
      </w:divBdr>
    </w:div>
    <w:div w:id="392243646">
      <w:bodyDiv w:val="1"/>
      <w:marLeft w:val="0"/>
      <w:marRight w:val="0"/>
      <w:marTop w:val="0"/>
      <w:marBottom w:val="0"/>
      <w:divBdr>
        <w:top w:val="none" w:sz="0" w:space="0" w:color="auto"/>
        <w:left w:val="none" w:sz="0" w:space="0" w:color="auto"/>
        <w:bottom w:val="none" w:sz="0" w:space="0" w:color="auto"/>
        <w:right w:val="none" w:sz="0" w:space="0" w:color="auto"/>
      </w:divBdr>
    </w:div>
    <w:div w:id="573198681">
      <w:bodyDiv w:val="1"/>
      <w:marLeft w:val="0"/>
      <w:marRight w:val="0"/>
      <w:marTop w:val="0"/>
      <w:marBottom w:val="0"/>
      <w:divBdr>
        <w:top w:val="none" w:sz="0" w:space="0" w:color="auto"/>
        <w:left w:val="none" w:sz="0" w:space="0" w:color="auto"/>
        <w:bottom w:val="none" w:sz="0" w:space="0" w:color="auto"/>
        <w:right w:val="none" w:sz="0" w:space="0" w:color="auto"/>
      </w:divBdr>
    </w:div>
    <w:div w:id="594941814">
      <w:bodyDiv w:val="1"/>
      <w:marLeft w:val="0"/>
      <w:marRight w:val="0"/>
      <w:marTop w:val="0"/>
      <w:marBottom w:val="0"/>
      <w:divBdr>
        <w:top w:val="none" w:sz="0" w:space="0" w:color="auto"/>
        <w:left w:val="none" w:sz="0" w:space="0" w:color="auto"/>
        <w:bottom w:val="none" w:sz="0" w:space="0" w:color="auto"/>
        <w:right w:val="none" w:sz="0" w:space="0" w:color="auto"/>
      </w:divBdr>
    </w:div>
    <w:div w:id="640422789">
      <w:bodyDiv w:val="1"/>
      <w:marLeft w:val="0"/>
      <w:marRight w:val="0"/>
      <w:marTop w:val="0"/>
      <w:marBottom w:val="0"/>
      <w:divBdr>
        <w:top w:val="none" w:sz="0" w:space="0" w:color="auto"/>
        <w:left w:val="none" w:sz="0" w:space="0" w:color="auto"/>
        <w:bottom w:val="none" w:sz="0" w:space="0" w:color="auto"/>
        <w:right w:val="none" w:sz="0" w:space="0" w:color="auto"/>
      </w:divBdr>
    </w:div>
    <w:div w:id="750002648">
      <w:bodyDiv w:val="1"/>
      <w:marLeft w:val="0"/>
      <w:marRight w:val="0"/>
      <w:marTop w:val="0"/>
      <w:marBottom w:val="0"/>
      <w:divBdr>
        <w:top w:val="none" w:sz="0" w:space="0" w:color="auto"/>
        <w:left w:val="none" w:sz="0" w:space="0" w:color="auto"/>
        <w:bottom w:val="none" w:sz="0" w:space="0" w:color="auto"/>
        <w:right w:val="none" w:sz="0" w:space="0" w:color="auto"/>
      </w:divBdr>
    </w:div>
    <w:div w:id="867182696">
      <w:bodyDiv w:val="1"/>
      <w:marLeft w:val="0"/>
      <w:marRight w:val="0"/>
      <w:marTop w:val="0"/>
      <w:marBottom w:val="0"/>
      <w:divBdr>
        <w:top w:val="none" w:sz="0" w:space="0" w:color="auto"/>
        <w:left w:val="none" w:sz="0" w:space="0" w:color="auto"/>
        <w:bottom w:val="none" w:sz="0" w:space="0" w:color="auto"/>
        <w:right w:val="none" w:sz="0" w:space="0" w:color="auto"/>
      </w:divBdr>
    </w:div>
    <w:div w:id="911237257">
      <w:bodyDiv w:val="1"/>
      <w:marLeft w:val="0"/>
      <w:marRight w:val="0"/>
      <w:marTop w:val="0"/>
      <w:marBottom w:val="0"/>
      <w:divBdr>
        <w:top w:val="none" w:sz="0" w:space="0" w:color="auto"/>
        <w:left w:val="none" w:sz="0" w:space="0" w:color="auto"/>
        <w:bottom w:val="none" w:sz="0" w:space="0" w:color="auto"/>
        <w:right w:val="none" w:sz="0" w:space="0" w:color="auto"/>
      </w:divBdr>
    </w:div>
    <w:div w:id="953437745">
      <w:bodyDiv w:val="1"/>
      <w:marLeft w:val="0"/>
      <w:marRight w:val="0"/>
      <w:marTop w:val="0"/>
      <w:marBottom w:val="0"/>
      <w:divBdr>
        <w:top w:val="none" w:sz="0" w:space="0" w:color="auto"/>
        <w:left w:val="none" w:sz="0" w:space="0" w:color="auto"/>
        <w:bottom w:val="none" w:sz="0" w:space="0" w:color="auto"/>
        <w:right w:val="none" w:sz="0" w:space="0" w:color="auto"/>
      </w:divBdr>
    </w:div>
    <w:div w:id="1005325067">
      <w:bodyDiv w:val="1"/>
      <w:marLeft w:val="0"/>
      <w:marRight w:val="0"/>
      <w:marTop w:val="0"/>
      <w:marBottom w:val="0"/>
      <w:divBdr>
        <w:top w:val="none" w:sz="0" w:space="0" w:color="auto"/>
        <w:left w:val="none" w:sz="0" w:space="0" w:color="auto"/>
        <w:bottom w:val="none" w:sz="0" w:space="0" w:color="auto"/>
        <w:right w:val="none" w:sz="0" w:space="0" w:color="auto"/>
      </w:divBdr>
    </w:div>
    <w:div w:id="1061976661">
      <w:bodyDiv w:val="1"/>
      <w:marLeft w:val="0"/>
      <w:marRight w:val="0"/>
      <w:marTop w:val="0"/>
      <w:marBottom w:val="0"/>
      <w:divBdr>
        <w:top w:val="none" w:sz="0" w:space="0" w:color="auto"/>
        <w:left w:val="none" w:sz="0" w:space="0" w:color="auto"/>
        <w:bottom w:val="none" w:sz="0" w:space="0" w:color="auto"/>
        <w:right w:val="none" w:sz="0" w:space="0" w:color="auto"/>
      </w:divBdr>
    </w:div>
    <w:div w:id="1075014416">
      <w:bodyDiv w:val="1"/>
      <w:marLeft w:val="0"/>
      <w:marRight w:val="0"/>
      <w:marTop w:val="0"/>
      <w:marBottom w:val="0"/>
      <w:divBdr>
        <w:top w:val="none" w:sz="0" w:space="0" w:color="auto"/>
        <w:left w:val="none" w:sz="0" w:space="0" w:color="auto"/>
        <w:bottom w:val="none" w:sz="0" w:space="0" w:color="auto"/>
        <w:right w:val="none" w:sz="0" w:space="0" w:color="auto"/>
      </w:divBdr>
    </w:div>
    <w:div w:id="1122572374">
      <w:bodyDiv w:val="1"/>
      <w:marLeft w:val="0"/>
      <w:marRight w:val="0"/>
      <w:marTop w:val="0"/>
      <w:marBottom w:val="0"/>
      <w:divBdr>
        <w:top w:val="none" w:sz="0" w:space="0" w:color="auto"/>
        <w:left w:val="none" w:sz="0" w:space="0" w:color="auto"/>
        <w:bottom w:val="none" w:sz="0" w:space="0" w:color="auto"/>
        <w:right w:val="none" w:sz="0" w:space="0" w:color="auto"/>
      </w:divBdr>
    </w:div>
    <w:div w:id="1363048003">
      <w:bodyDiv w:val="1"/>
      <w:marLeft w:val="0"/>
      <w:marRight w:val="0"/>
      <w:marTop w:val="0"/>
      <w:marBottom w:val="0"/>
      <w:divBdr>
        <w:top w:val="none" w:sz="0" w:space="0" w:color="auto"/>
        <w:left w:val="none" w:sz="0" w:space="0" w:color="auto"/>
        <w:bottom w:val="none" w:sz="0" w:space="0" w:color="auto"/>
        <w:right w:val="none" w:sz="0" w:space="0" w:color="auto"/>
      </w:divBdr>
    </w:div>
    <w:div w:id="1459254018">
      <w:bodyDiv w:val="1"/>
      <w:marLeft w:val="0"/>
      <w:marRight w:val="0"/>
      <w:marTop w:val="0"/>
      <w:marBottom w:val="0"/>
      <w:divBdr>
        <w:top w:val="none" w:sz="0" w:space="0" w:color="auto"/>
        <w:left w:val="none" w:sz="0" w:space="0" w:color="auto"/>
        <w:bottom w:val="none" w:sz="0" w:space="0" w:color="auto"/>
        <w:right w:val="none" w:sz="0" w:space="0" w:color="auto"/>
      </w:divBdr>
    </w:div>
    <w:div w:id="1479305820">
      <w:bodyDiv w:val="1"/>
      <w:marLeft w:val="0"/>
      <w:marRight w:val="0"/>
      <w:marTop w:val="0"/>
      <w:marBottom w:val="0"/>
      <w:divBdr>
        <w:top w:val="none" w:sz="0" w:space="0" w:color="auto"/>
        <w:left w:val="none" w:sz="0" w:space="0" w:color="auto"/>
        <w:bottom w:val="none" w:sz="0" w:space="0" w:color="auto"/>
        <w:right w:val="none" w:sz="0" w:space="0" w:color="auto"/>
      </w:divBdr>
    </w:div>
    <w:div w:id="1524394739">
      <w:bodyDiv w:val="1"/>
      <w:marLeft w:val="0"/>
      <w:marRight w:val="0"/>
      <w:marTop w:val="0"/>
      <w:marBottom w:val="0"/>
      <w:divBdr>
        <w:top w:val="none" w:sz="0" w:space="0" w:color="auto"/>
        <w:left w:val="none" w:sz="0" w:space="0" w:color="auto"/>
        <w:bottom w:val="none" w:sz="0" w:space="0" w:color="auto"/>
        <w:right w:val="none" w:sz="0" w:space="0" w:color="auto"/>
      </w:divBdr>
    </w:div>
    <w:div w:id="1562204615">
      <w:bodyDiv w:val="1"/>
      <w:marLeft w:val="0"/>
      <w:marRight w:val="0"/>
      <w:marTop w:val="0"/>
      <w:marBottom w:val="0"/>
      <w:divBdr>
        <w:top w:val="none" w:sz="0" w:space="0" w:color="auto"/>
        <w:left w:val="none" w:sz="0" w:space="0" w:color="auto"/>
        <w:bottom w:val="none" w:sz="0" w:space="0" w:color="auto"/>
        <w:right w:val="none" w:sz="0" w:space="0" w:color="auto"/>
      </w:divBdr>
    </w:div>
    <w:div w:id="1652251921">
      <w:bodyDiv w:val="1"/>
      <w:marLeft w:val="0"/>
      <w:marRight w:val="0"/>
      <w:marTop w:val="0"/>
      <w:marBottom w:val="0"/>
      <w:divBdr>
        <w:top w:val="none" w:sz="0" w:space="0" w:color="auto"/>
        <w:left w:val="none" w:sz="0" w:space="0" w:color="auto"/>
        <w:bottom w:val="none" w:sz="0" w:space="0" w:color="auto"/>
        <w:right w:val="none" w:sz="0" w:space="0" w:color="auto"/>
      </w:divBdr>
    </w:div>
    <w:div w:id="1707683107">
      <w:bodyDiv w:val="1"/>
      <w:marLeft w:val="0"/>
      <w:marRight w:val="0"/>
      <w:marTop w:val="0"/>
      <w:marBottom w:val="0"/>
      <w:divBdr>
        <w:top w:val="none" w:sz="0" w:space="0" w:color="auto"/>
        <w:left w:val="none" w:sz="0" w:space="0" w:color="auto"/>
        <w:bottom w:val="none" w:sz="0" w:space="0" w:color="auto"/>
        <w:right w:val="none" w:sz="0" w:space="0" w:color="auto"/>
      </w:divBdr>
    </w:div>
    <w:div w:id="1712606226">
      <w:bodyDiv w:val="1"/>
      <w:marLeft w:val="0"/>
      <w:marRight w:val="0"/>
      <w:marTop w:val="0"/>
      <w:marBottom w:val="0"/>
      <w:divBdr>
        <w:top w:val="none" w:sz="0" w:space="0" w:color="auto"/>
        <w:left w:val="none" w:sz="0" w:space="0" w:color="auto"/>
        <w:bottom w:val="none" w:sz="0" w:space="0" w:color="auto"/>
        <w:right w:val="none" w:sz="0" w:space="0" w:color="auto"/>
      </w:divBdr>
    </w:div>
    <w:div w:id="1754618037">
      <w:bodyDiv w:val="1"/>
      <w:marLeft w:val="0"/>
      <w:marRight w:val="0"/>
      <w:marTop w:val="0"/>
      <w:marBottom w:val="0"/>
      <w:divBdr>
        <w:top w:val="none" w:sz="0" w:space="0" w:color="auto"/>
        <w:left w:val="none" w:sz="0" w:space="0" w:color="auto"/>
        <w:bottom w:val="none" w:sz="0" w:space="0" w:color="auto"/>
        <w:right w:val="none" w:sz="0" w:space="0" w:color="auto"/>
      </w:divBdr>
    </w:div>
    <w:div w:id="1815558281">
      <w:bodyDiv w:val="1"/>
      <w:marLeft w:val="0"/>
      <w:marRight w:val="0"/>
      <w:marTop w:val="0"/>
      <w:marBottom w:val="0"/>
      <w:divBdr>
        <w:top w:val="none" w:sz="0" w:space="0" w:color="auto"/>
        <w:left w:val="none" w:sz="0" w:space="0" w:color="auto"/>
        <w:bottom w:val="none" w:sz="0" w:space="0" w:color="auto"/>
        <w:right w:val="none" w:sz="0" w:space="0" w:color="auto"/>
      </w:divBdr>
    </w:div>
    <w:div w:id="1952664378">
      <w:bodyDiv w:val="1"/>
      <w:marLeft w:val="0"/>
      <w:marRight w:val="0"/>
      <w:marTop w:val="0"/>
      <w:marBottom w:val="0"/>
      <w:divBdr>
        <w:top w:val="none" w:sz="0" w:space="0" w:color="auto"/>
        <w:left w:val="none" w:sz="0" w:space="0" w:color="auto"/>
        <w:bottom w:val="none" w:sz="0" w:space="0" w:color="auto"/>
        <w:right w:val="none" w:sz="0" w:space="0" w:color="auto"/>
      </w:divBdr>
    </w:div>
    <w:div w:id="1976256227">
      <w:bodyDiv w:val="1"/>
      <w:marLeft w:val="0"/>
      <w:marRight w:val="0"/>
      <w:marTop w:val="0"/>
      <w:marBottom w:val="0"/>
      <w:divBdr>
        <w:top w:val="none" w:sz="0" w:space="0" w:color="auto"/>
        <w:left w:val="none" w:sz="0" w:space="0" w:color="auto"/>
        <w:bottom w:val="none" w:sz="0" w:space="0" w:color="auto"/>
        <w:right w:val="none" w:sz="0" w:space="0" w:color="auto"/>
      </w:divBdr>
      <w:divsChild>
        <w:div w:id="1972662156">
          <w:marLeft w:val="0"/>
          <w:marRight w:val="0"/>
          <w:marTop w:val="0"/>
          <w:marBottom w:val="0"/>
          <w:divBdr>
            <w:top w:val="none" w:sz="0" w:space="0" w:color="auto"/>
            <w:left w:val="none" w:sz="0" w:space="0" w:color="auto"/>
            <w:bottom w:val="none" w:sz="0" w:space="0" w:color="auto"/>
            <w:right w:val="none" w:sz="0" w:space="0" w:color="auto"/>
          </w:divBdr>
          <w:divsChild>
            <w:div w:id="705985541">
              <w:marLeft w:val="0"/>
              <w:marRight w:val="0"/>
              <w:marTop w:val="0"/>
              <w:marBottom w:val="0"/>
              <w:divBdr>
                <w:top w:val="none" w:sz="0" w:space="0" w:color="auto"/>
                <w:left w:val="none" w:sz="0" w:space="0" w:color="auto"/>
                <w:bottom w:val="none" w:sz="0" w:space="0" w:color="auto"/>
                <w:right w:val="none" w:sz="0" w:space="0" w:color="auto"/>
              </w:divBdr>
            </w:div>
            <w:div w:id="184053316">
              <w:marLeft w:val="0"/>
              <w:marRight w:val="0"/>
              <w:marTop w:val="0"/>
              <w:marBottom w:val="0"/>
              <w:divBdr>
                <w:top w:val="none" w:sz="0" w:space="0" w:color="auto"/>
                <w:left w:val="none" w:sz="0" w:space="0" w:color="auto"/>
                <w:bottom w:val="none" w:sz="0" w:space="0" w:color="auto"/>
                <w:right w:val="none" w:sz="0" w:space="0" w:color="auto"/>
              </w:divBdr>
            </w:div>
            <w:div w:id="1195846503">
              <w:marLeft w:val="0"/>
              <w:marRight w:val="0"/>
              <w:marTop w:val="0"/>
              <w:marBottom w:val="0"/>
              <w:divBdr>
                <w:top w:val="none" w:sz="0" w:space="0" w:color="auto"/>
                <w:left w:val="none" w:sz="0" w:space="0" w:color="auto"/>
                <w:bottom w:val="none" w:sz="0" w:space="0" w:color="auto"/>
                <w:right w:val="none" w:sz="0" w:space="0" w:color="auto"/>
              </w:divBdr>
            </w:div>
            <w:div w:id="805896880">
              <w:marLeft w:val="0"/>
              <w:marRight w:val="0"/>
              <w:marTop w:val="0"/>
              <w:marBottom w:val="0"/>
              <w:divBdr>
                <w:top w:val="none" w:sz="0" w:space="0" w:color="auto"/>
                <w:left w:val="none" w:sz="0" w:space="0" w:color="auto"/>
                <w:bottom w:val="none" w:sz="0" w:space="0" w:color="auto"/>
                <w:right w:val="none" w:sz="0" w:space="0" w:color="auto"/>
              </w:divBdr>
            </w:div>
            <w:div w:id="871920464">
              <w:marLeft w:val="0"/>
              <w:marRight w:val="0"/>
              <w:marTop w:val="0"/>
              <w:marBottom w:val="0"/>
              <w:divBdr>
                <w:top w:val="none" w:sz="0" w:space="0" w:color="auto"/>
                <w:left w:val="none" w:sz="0" w:space="0" w:color="auto"/>
                <w:bottom w:val="none" w:sz="0" w:space="0" w:color="auto"/>
                <w:right w:val="none" w:sz="0" w:space="0" w:color="auto"/>
              </w:divBdr>
            </w:div>
            <w:div w:id="1731079993">
              <w:marLeft w:val="0"/>
              <w:marRight w:val="0"/>
              <w:marTop w:val="0"/>
              <w:marBottom w:val="0"/>
              <w:divBdr>
                <w:top w:val="none" w:sz="0" w:space="0" w:color="auto"/>
                <w:left w:val="none" w:sz="0" w:space="0" w:color="auto"/>
                <w:bottom w:val="none" w:sz="0" w:space="0" w:color="auto"/>
                <w:right w:val="none" w:sz="0" w:space="0" w:color="auto"/>
              </w:divBdr>
            </w:div>
            <w:div w:id="696547361">
              <w:marLeft w:val="0"/>
              <w:marRight w:val="0"/>
              <w:marTop w:val="0"/>
              <w:marBottom w:val="0"/>
              <w:divBdr>
                <w:top w:val="none" w:sz="0" w:space="0" w:color="auto"/>
                <w:left w:val="none" w:sz="0" w:space="0" w:color="auto"/>
                <w:bottom w:val="none" w:sz="0" w:space="0" w:color="auto"/>
                <w:right w:val="none" w:sz="0" w:space="0" w:color="auto"/>
              </w:divBdr>
            </w:div>
            <w:div w:id="1043823249">
              <w:marLeft w:val="0"/>
              <w:marRight w:val="0"/>
              <w:marTop w:val="0"/>
              <w:marBottom w:val="0"/>
              <w:divBdr>
                <w:top w:val="none" w:sz="0" w:space="0" w:color="auto"/>
                <w:left w:val="none" w:sz="0" w:space="0" w:color="auto"/>
                <w:bottom w:val="none" w:sz="0" w:space="0" w:color="auto"/>
                <w:right w:val="none" w:sz="0" w:space="0" w:color="auto"/>
              </w:divBdr>
            </w:div>
            <w:div w:id="962349700">
              <w:marLeft w:val="0"/>
              <w:marRight w:val="0"/>
              <w:marTop w:val="0"/>
              <w:marBottom w:val="0"/>
              <w:divBdr>
                <w:top w:val="none" w:sz="0" w:space="0" w:color="auto"/>
                <w:left w:val="none" w:sz="0" w:space="0" w:color="auto"/>
                <w:bottom w:val="none" w:sz="0" w:space="0" w:color="auto"/>
                <w:right w:val="none" w:sz="0" w:space="0" w:color="auto"/>
              </w:divBdr>
            </w:div>
            <w:div w:id="1086271850">
              <w:marLeft w:val="0"/>
              <w:marRight w:val="0"/>
              <w:marTop w:val="0"/>
              <w:marBottom w:val="0"/>
              <w:divBdr>
                <w:top w:val="none" w:sz="0" w:space="0" w:color="auto"/>
                <w:left w:val="none" w:sz="0" w:space="0" w:color="auto"/>
                <w:bottom w:val="none" w:sz="0" w:space="0" w:color="auto"/>
                <w:right w:val="none" w:sz="0" w:space="0" w:color="auto"/>
              </w:divBdr>
            </w:div>
            <w:div w:id="993025502">
              <w:marLeft w:val="0"/>
              <w:marRight w:val="0"/>
              <w:marTop w:val="0"/>
              <w:marBottom w:val="0"/>
              <w:divBdr>
                <w:top w:val="none" w:sz="0" w:space="0" w:color="auto"/>
                <w:left w:val="none" w:sz="0" w:space="0" w:color="auto"/>
                <w:bottom w:val="none" w:sz="0" w:space="0" w:color="auto"/>
                <w:right w:val="none" w:sz="0" w:space="0" w:color="auto"/>
              </w:divBdr>
            </w:div>
            <w:div w:id="1154295976">
              <w:marLeft w:val="0"/>
              <w:marRight w:val="0"/>
              <w:marTop w:val="0"/>
              <w:marBottom w:val="0"/>
              <w:divBdr>
                <w:top w:val="none" w:sz="0" w:space="0" w:color="auto"/>
                <w:left w:val="none" w:sz="0" w:space="0" w:color="auto"/>
                <w:bottom w:val="none" w:sz="0" w:space="0" w:color="auto"/>
                <w:right w:val="none" w:sz="0" w:space="0" w:color="auto"/>
              </w:divBdr>
            </w:div>
            <w:div w:id="1302887853">
              <w:marLeft w:val="0"/>
              <w:marRight w:val="0"/>
              <w:marTop w:val="0"/>
              <w:marBottom w:val="0"/>
              <w:divBdr>
                <w:top w:val="none" w:sz="0" w:space="0" w:color="auto"/>
                <w:left w:val="none" w:sz="0" w:space="0" w:color="auto"/>
                <w:bottom w:val="none" w:sz="0" w:space="0" w:color="auto"/>
                <w:right w:val="none" w:sz="0" w:space="0" w:color="auto"/>
              </w:divBdr>
            </w:div>
            <w:div w:id="1961492903">
              <w:marLeft w:val="0"/>
              <w:marRight w:val="0"/>
              <w:marTop w:val="0"/>
              <w:marBottom w:val="0"/>
              <w:divBdr>
                <w:top w:val="none" w:sz="0" w:space="0" w:color="auto"/>
                <w:left w:val="none" w:sz="0" w:space="0" w:color="auto"/>
                <w:bottom w:val="none" w:sz="0" w:space="0" w:color="auto"/>
                <w:right w:val="none" w:sz="0" w:space="0" w:color="auto"/>
              </w:divBdr>
            </w:div>
            <w:div w:id="1600865543">
              <w:marLeft w:val="0"/>
              <w:marRight w:val="0"/>
              <w:marTop w:val="0"/>
              <w:marBottom w:val="0"/>
              <w:divBdr>
                <w:top w:val="none" w:sz="0" w:space="0" w:color="auto"/>
                <w:left w:val="none" w:sz="0" w:space="0" w:color="auto"/>
                <w:bottom w:val="none" w:sz="0" w:space="0" w:color="auto"/>
                <w:right w:val="none" w:sz="0" w:space="0" w:color="auto"/>
              </w:divBdr>
            </w:div>
            <w:div w:id="10516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upload.wikimedia.org/wikipedia/tr/thumb/5/5b/Pamukkale_%C3%9Cniversitesi.png/200px-Pamukkale_%C3%9Cniversitesi.pn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83"/>
    <w:rsid w:val="00044811"/>
    <w:rsid w:val="000548EF"/>
    <w:rsid w:val="00097C8A"/>
    <w:rsid w:val="001C3B58"/>
    <w:rsid w:val="002C51AD"/>
    <w:rsid w:val="00322183"/>
    <w:rsid w:val="0034307B"/>
    <w:rsid w:val="00347DA0"/>
    <w:rsid w:val="003E19E9"/>
    <w:rsid w:val="003E2E6F"/>
    <w:rsid w:val="005546BB"/>
    <w:rsid w:val="00561FA1"/>
    <w:rsid w:val="005772DB"/>
    <w:rsid w:val="005C6334"/>
    <w:rsid w:val="006A51F1"/>
    <w:rsid w:val="006E118B"/>
    <w:rsid w:val="00824D76"/>
    <w:rsid w:val="00930A58"/>
    <w:rsid w:val="00A96FCC"/>
    <w:rsid w:val="00B75B16"/>
    <w:rsid w:val="00BD2D4B"/>
    <w:rsid w:val="00D655DE"/>
    <w:rsid w:val="00E858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1BB235F56C845EEA8E885EBC549B82C">
    <w:name w:val="51BB235F56C845EEA8E885EBC549B82C"/>
    <w:rsid w:val="00322183"/>
  </w:style>
  <w:style w:type="paragraph" w:customStyle="1" w:styleId="0DDF6028A5BC42CEAF411CE0C8B9ADC9">
    <w:name w:val="0DDF6028A5BC42CEAF411CE0C8B9ADC9"/>
    <w:rsid w:val="00322183"/>
  </w:style>
  <w:style w:type="paragraph" w:customStyle="1" w:styleId="EA590E50F3CF47E4A2102A0A691623EC">
    <w:name w:val="EA590E50F3CF47E4A2102A0A691623EC"/>
    <w:rsid w:val="00322183"/>
  </w:style>
  <w:style w:type="paragraph" w:customStyle="1" w:styleId="B9D47CE087F84AB8A7120CE858ABE38F">
    <w:name w:val="B9D47CE087F84AB8A7120CE858ABE38F"/>
    <w:rsid w:val="00097C8A"/>
  </w:style>
  <w:style w:type="paragraph" w:customStyle="1" w:styleId="DFC4E9C062A54E298D7FFD9C997FEDA1">
    <w:name w:val="DFC4E9C062A54E298D7FFD9C997FEDA1"/>
    <w:rsid w:val="00097C8A"/>
  </w:style>
  <w:style w:type="paragraph" w:customStyle="1" w:styleId="90FBFE8E89CC47A69BF1470624933A5D">
    <w:name w:val="90FBFE8E89CC47A69BF1470624933A5D"/>
    <w:rsid w:val="00097C8A"/>
  </w:style>
  <w:style w:type="paragraph" w:customStyle="1" w:styleId="614579CBF57A47918E222C4F8D192E27">
    <w:name w:val="614579CBF57A47918E222C4F8D192E27"/>
    <w:rsid w:val="00097C8A"/>
  </w:style>
  <w:style w:type="paragraph" w:customStyle="1" w:styleId="415F66C713FC4F749196567E55C0218C">
    <w:name w:val="415F66C713FC4F749196567E55C0218C"/>
    <w:rsid w:val="00097C8A"/>
  </w:style>
  <w:style w:type="paragraph" w:customStyle="1" w:styleId="3B99CC6669E142CAAB42D4B91491A432">
    <w:name w:val="3B99CC6669E142CAAB42D4B91491A432"/>
    <w:rsid w:val="00097C8A"/>
  </w:style>
  <w:style w:type="paragraph" w:customStyle="1" w:styleId="9633259A6644414B9273D328ECC478E8">
    <w:name w:val="9633259A6644414B9273D328ECC478E8"/>
    <w:rsid w:val="00097C8A"/>
  </w:style>
  <w:style w:type="paragraph" w:customStyle="1" w:styleId="E8FFE0CF7A7D441B9305D612EBDAB9CE">
    <w:name w:val="E8FFE0CF7A7D441B9305D612EBDAB9CE"/>
    <w:rsid w:val="00097C8A"/>
  </w:style>
  <w:style w:type="paragraph" w:customStyle="1" w:styleId="EB0B3BE3B1DF4C5CBAB62C0DCD2DF6C2">
    <w:name w:val="EB0B3BE3B1DF4C5CBAB62C0DCD2DF6C2"/>
    <w:rsid w:val="00097C8A"/>
  </w:style>
  <w:style w:type="paragraph" w:customStyle="1" w:styleId="2DD8B24AB60F4548A86C82D6B51891E7">
    <w:name w:val="2DD8B24AB60F4548A86C82D6B51891E7"/>
    <w:rsid w:val="00097C8A"/>
  </w:style>
  <w:style w:type="paragraph" w:customStyle="1" w:styleId="CF6EBE6FBC3348ABB967854D60093D45">
    <w:name w:val="CF6EBE6FBC3348ABB967854D60093D45"/>
    <w:rsid w:val="00097C8A"/>
  </w:style>
  <w:style w:type="paragraph" w:customStyle="1" w:styleId="708624D9FF6E47A2906FAC365B206C55">
    <w:name w:val="708624D9FF6E47A2906FAC365B206C55"/>
    <w:rsid w:val="00097C8A"/>
  </w:style>
  <w:style w:type="paragraph" w:customStyle="1" w:styleId="EACB6EA1EF794291BE40FF09713448F3">
    <w:name w:val="EACB6EA1EF794291BE40FF09713448F3"/>
    <w:rsid w:val="00097C8A"/>
  </w:style>
  <w:style w:type="paragraph" w:customStyle="1" w:styleId="2A7FFEA6F3D5401DBE1F5F7210CFE931">
    <w:name w:val="2A7FFEA6F3D5401DBE1F5F7210CFE931"/>
    <w:rsid w:val="00097C8A"/>
  </w:style>
  <w:style w:type="paragraph" w:customStyle="1" w:styleId="4E875F1519FF4B6FB98087B283337DAC">
    <w:name w:val="4E875F1519FF4B6FB98087B283337DAC"/>
    <w:rsid w:val="00097C8A"/>
  </w:style>
  <w:style w:type="paragraph" w:customStyle="1" w:styleId="567376363F734B578C923C7E65CD3D0F">
    <w:name w:val="567376363F734B578C923C7E65CD3D0F"/>
    <w:rsid w:val="00097C8A"/>
  </w:style>
  <w:style w:type="paragraph" w:customStyle="1" w:styleId="2577804805A747E8B7190691579ADD68">
    <w:name w:val="2577804805A747E8B7190691579ADD68"/>
    <w:rsid w:val="00097C8A"/>
  </w:style>
  <w:style w:type="paragraph" w:customStyle="1" w:styleId="DC1A8883231F4529A136F21F4B2B64B8">
    <w:name w:val="DC1A8883231F4529A136F21F4B2B64B8"/>
    <w:rsid w:val="00097C8A"/>
  </w:style>
  <w:style w:type="paragraph" w:customStyle="1" w:styleId="1A8852D788E94E23AC770EE65217C364">
    <w:name w:val="1A8852D788E94E23AC770EE65217C364"/>
    <w:rsid w:val="00097C8A"/>
  </w:style>
  <w:style w:type="paragraph" w:customStyle="1" w:styleId="D1530C5F9CEB41B0926925B06EA1B8C6">
    <w:name w:val="D1530C5F9CEB41B0926925B06EA1B8C6"/>
    <w:rsid w:val="00097C8A"/>
  </w:style>
  <w:style w:type="paragraph" w:customStyle="1" w:styleId="DB357A290A2847D3B1A01076D0B31FAE">
    <w:name w:val="DB357A290A2847D3B1A01076D0B31FAE"/>
    <w:rsid w:val="00097C8A"/>
  </w:style>
  <w:style w:type="paragraph" w:customStyle="1" w:styleId="A4EE4F0C4A7A40F7AF9CE8CF32363AFD">
    <w:name w:val="A4EE4F0C4A7A40F7AF9CE8CF32363AFD"/>
    <w:rsid w:val="00097C8A"/>
  </w:style>
  <w:style w:type="paragraph" w:customStyle="1" w:styleId="1B0271FED4C14D0E972F990FFCE8EEAE">
    <w:name w:val="1B0271FED4C14D0E972F990FFCE8EEAE"/>
    <w:rsid w:val="00097C8A"/>
  </w:style>
  <w:style w:type="paragraph" w:customStyle="1" w:styleId="EE2660A1CA734478A263351153A1EAAE">
    <w:name w:val="EE2660A1CA734478A263351153A1EAAE"/>
    <w:rsid w:val="00097C8A"/>
  </w:style>
  <w:style w:type="paragraph" w:customStyle="1" w:styleId="0B8020EE4BFA41D080894597D816936E">
    <w:name w:val="0B8020EE4BFA41D080894597D816936E"/>
    <w:rsid w:val="00097C8A"/>
  </w:style>
  <w:style w:type="paragraph" w:customStyle="1" w:styleId="BBF9608DC27A4563A96B0F459F9DB767">
    <w:name w:val="BBF9608DC27A4563A96B0F459F9DB767"/>
    <w:rsid w:val="00097C8A"/>
  </w:style>
  <w:style w:type="paragraph" w:customStyle="1" w:styleId="F2548966AA54439CB19605EE8FFD7337">
    <w:name w:val="F2548966AA54439CB19605EE8FFD7337"/>
    <w:rsid w:val="00097C8A"/>
  </w:style>
  <w:style w:type="paragraph" w:customStyle="1" w:styleId="E12E5814836046088FAD7CE026C2C612">
    <w:name w:val="E12E5814836046088FAD7CE026C2C612"/>
    <w:rsid w:val="00097C8A"/>
  </w:style>
  <w:style w:type="paragraph" w:customStyle="1" w:styleId="7DD8BB20EAB847CDB7FD259511B8CBB2">
    <w:name w:val="7DD8BB20EAB847CDB7FD259511B8CBB2"/>
    <w:rsid w:val="00097C8A"/>
  </w:style>
  <w:style w:type="paragraph" w:customStyle="1" w:styleId="D28F42663D0E463B955D13C25B2EA939">
    <w:name w:val="D28F42663D0E463B955D13C25B2EA939"/>
    <w:rsid w:val="00097C8A"/>
  </w:style>
  <w:style w:type="paragraph" w:customStyle="1" w:styleId="178DDF525FFA4516AFF354C90A821490">
    <w:name w:val="178DDF525FFA4516AFF354C90A821490"/>
    <w:rsid w:val="00097C8A"/>
  </w:style>
  <w:style w:type="paragraph" w:customStyle="1" w:styleId="57A634F29298498E9B59AB01438F5DE7">
    <w:name w:val="57A634F29298498E9B59AB01438F5DE7"/>
    <w:rsid w:val="00097C8A"/>
  </w:style>
  <w:style w:type="paragraph" w:customStyle="1" w:styleId="B9E8E76F381D4383AF570413D76937F3">
    <w:name w:val="B9E8E76F381D4383AF570413D76937F3"/>
    <w:rsid w:val="00097C8A"/>
  </w:style>
  <w:style w:type="paragraph" w:customStyle="1" w:styleId="E71AD8A187D94C01BE99E43E9AA45CA2">
    <w:name w:val="E71AD8A187D94C01BE99E43E9AA45CA2"/>
    <w:rsid w:val="00097C8A"/>
  </w:style>
  <w:style w:type="paragraph" w:customStyle="1" w:styleId="2D529C7D5F9441829C19563BA44C076D">
    <w:name w:val="2D529C7D5F9441829C19563BA44C076D"/>
    <w:rsid w:val="00097C8A"/>
  </w:style>
  <w:style w:type="paragraph" w:customStyle="1" w:styleId="5085F7BFE60A4AD2B843F3DB8F542A0B">
    <w:name w:val="5085F7BFE60A4AD2B843F3DB8F542A0B"/>
    <w:rsid w:val="00097C8A"/>
  </w:style>
  <w:style w:type="paragraph" w:customStyle="1" w:styleId="38043C6905C04E2A8F44655F9951C723">
    <w:name w:val="38043C6905C04E2A8F44655F9951C723"/>
    <w:rsid w:val="00097C8A"/>
  </w:style>
  <w:style w:type="paragraph" w:customStyle="1" w:styleId="B14F43EA674E4882B7F7D06AEE76B09F">
    <w:name w:val="B14F43EA674E4882B7F7D06AEE76B09F"/>
    <w:rsid w:val="00097C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B94C2-A202-407E-A762-F06D8B0A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6227</Words>
  <Characters>35497</Characters>
  <Application>Microsoft Office Word</Application>
  <DocSecurity>0</DocSecurity>
  <Lines>295</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dc:creator>
  <cp:keywords/>
  <dc:description/>
  <cp:lastModifiedBy>ESIN DURU</cp:lastModifiedBy>
  <cp:revision>2</cp:revision>
  <cp:lastPrinted>2021-06-01T00:44:00Z</cp:lastPrinted>
  <dcterms:created xsi:type="dcterms:W3CDTF">2021-06-01T00:45:00Z</dcterms:created>
  <dcterms:modified xsi:type="dcterms:W3CDTF">2021-06-01T00:45:00Z</dcterms:modified>
</cp:coreProperties>
</file>